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9194302"/>
        <w:docPartObj>
          <w:docPartGallery w:val="Cover Pages"/>
          <w:docPartUnique/>
        </w:docPartObj>
      </w:sdtPr>
      <w:sdtEndPr>
        <w:rPr>
          <w:rFonts w:ascii="Tempus Sans ITC" w:hAnsi="Tempus Sans ITC" w:cs="Verdana"/>
          <w:b/>
          <w:bCs/>
          <w:color w:val="7030A0"/>
          <w:sz w:val="72"/>
          <w:szCs w:val="72"/>
        </w:rPr>
      </w:sdtEndPr>
      <w:sdtContent>
        <w:p w:rsidR="00E5662C" w:rsidRDefault="00E5662C"/>
        <w:p w:rsidR="00E5662C" w:rsidRDefault="005439BF" w:rsidP="00E5662C">
          <w:pPr>
            <w:rPr>
              <w:rFonts w:ascii="Tempus Sans ITC" w:hAnsi="Tempus Sans ITC" w:cs="Verdana"/>
              <w:b/>
              <w:bCs/>
              <w:color w:val="7030A0"/>
              <w:sz w:val="72"/>
              <w:szCs w:val="72"/>
            </w:rPr>
          </w:pPr>
          <w:r>
            <w:rPr>
              <w:noProof/>
            </w:rPr>
            <w:drawing>
              <wp:anchor distT="0" distB="0" distL="114300" distR="114300" simplePos="0" relativeHeight="251681792" behindDoc="1" locked="0" layoutInCell="1" allowOverlap="1" wp14:anchorId="0CFF8134" wp14:editId="410C4F74">
                <wp:simplePos x="0" y="0"/>
                <wp:positionH relativeFrom="column">
                  <wp:posOffset>4862911</wp:posOffset>
                </wp:positionH>
                <wp:positionV relativeFrom="paragraph">
                  <wp:posOffset>6878969</wp:posOffset>
                </wp:positionV>
                <wp:extent cx="1228970" cy="1309558"/>
                <wp:effectExtent l="209550" t="190500" r="161925" b="176530"/>
                <wp:wrapNone/>
                <wp:docPr id="26" name="Bilde 26" descr="Bilderesultat for mobbing i barneh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lderesultat for mobbing i barnehagen"/>
                        <pic:cNvPicPr>
                          <a:picLocks noChangeAspect="1" noChangeArrowheads="1"/>
                        </pic:cNvPicPr>
                      </pic:nvPicPr>
                      <pic:blipFill rotWithShape="1">
                        <a:blip r:embed="rId8">
                          <a:extLst>
                            <a:ext uri="{28A0092B-C50C-407E-A947-70E740481C1C}">
                              <a14:useLocalDpi xmlns:a14="http://schemas.microsoft.com/office/drawing/2010/main" val="0"/>
                            </a:ext>
                          </a:extLst>
                        </a:blip>
                        <a:srcRect l="18877" r="18877"/>
                        <a:stretch/>
                      </pic:blipFill>
                      <pic:spPr bwMode="auto">
                        <a:xfrm rot="1238253">
                          <a:off x="0" y="0"/>
                          <a:ext cx="1236214" cy="13172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82880" distR="182880" simplePos="0" relativeHeight="251706368" behindDoc="0" locked="0" layoutInCell="1" allowOverlap="1">
                    <wp:simplePos x="0" y="0"/>
                    <wp:positionH relativeFrom="margin">
                      <wp:posOffset>1512570</wp:posOffset>
                    </wp:positionH>
                    <wp:positionV relativeFrom="page">
                      <wp:posOffset>962025</wp:posOffset>
                    </wp:positionV>
                    <wp:extent cx="3705225" cy="1704975"/>
                    <wp:effectExtent l="0" t="0" r="9525" b="9525"/>
                    <wp:wrapSquare wrapText="bothSides"/>
                    <wp:docPr id="131" name="Tekstboks 131"/>
                    <wp:cNvGraphicFramePr/>
                    <a:graphic xmlns:a="http://schemas.openxmlformats.org/drawingml/2006/main">
                      <a:graphicData uri="http://schemas.microsoft.com/office/word/2010/wordprocessingShape">
                        <wps:wsp>
                          <wps:cNvSpPr txBox="1"/>
                          <wps:spPr>
                            <a:xfrm>
                              <a:off x="0" y="0"/>
                              <a:ext cx="3705225" cy="170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62C" w:rsidRPr="005439BF" w:rsidRDefault="00E5662C" w:rsidP="00E5662C">
                                <w:pPr>
                                  <w:pStyle w:val="Ingenmellomrom"/>
                                  <w:spacing w:before="40" w:after="560" w:line="216" w:lineRule="auto"/>
                                  <w:jc w:val="center"/>
                                  <w:rPr>
                                    <w:color w:val="4F81BD" w:themeColor="accent1"/>
                                    <w:sz w:val="96"/>
                                    <w:szCs w:val="120"/>
                                  </w:rPr>
                                </w:pPr>
                                <w:sdt>
                                  <w:sdtPr>
                                    <w:rPr>
                                      <w:rFonts w:ascii="Tempus Sans ITC" w:hAnsi="Tempus Sans ITC" w:cs="Verdana"/>
                                      <w:b/>
                                      <w:bCs/>
                                      <w:color w:val="7030A0"/>
                                      <w:sz w:val="96"/>
                                      <w:szCs w:val="120"/>
                                    </w:rPr>
                                    <w:alias w:val="Tittel"/>
                                    <w:tag w:val=""/>
                                    <w:id w:val="-239792492"/>
                                    <w:dataBinding w:prefixMappings="xmlns:ns0='http://purl.org/dc/elements/1.1/' xmlns:ns1='http://schemas.openxmlformats.org/package/2006/metadata/core-properties' " w:xpath="/ns1:coreProperties[1]/ns0:title[1]" w:storeItemID="{6C3C8BC8-F283-45AE-878A-BAB7291924A1}"/>
                                    <w:text/>
                                  </w:sdtPr>
                                  <w:sdtContent>
                                    <w:r w:rsidRPr="005439BF">
                                      <w:rPr>
                                        <w:rFonts w:ascii="Tempus Sans ITC" w:hAnsi="Tempus Sans ITC" w:cs="Verdana"/>
                                        <w:b/>
                                        <w:bCs/>
                                        <w:color w:val="7030A0"/>
                                        <w:sz w:val="96"/>
                                        <w:szCs w:val="120"/>
                                      </w:rPr>
                                      <w:t>Alle trenger en ven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131" o:spid="_x0000_s1026" type="#_x0000_t202" style="position:absolute;margin-left:119.1pt;margin-top:75.75pt;width:291.75pt;height:134.25pt;z-index:25170636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" filled="f" stroked="f" strokeweight=".5pt">
                    <v:textbox inset="0,0,0,0">
                      <w:txbxContent>
                        <w:p w:rsidR="00E5662C" w:rsidRPr="005439BF" w:rsidRDefault="00E5662C" w:rsidP="00E5662C">
                          <w:pPr>
                            <w:pStyle w:val="Ingenmellomrom"/>
                            <w:spacing w:before="40" w:after="560" w:line="216" w:lineRule="auto"/>
                            <w:jc w:val="center"/>
                            <w:rPr>
                              <w:color w:val="4F81BD" w:themeColor="accent1"/>
                              <w:sz w:val="96"/>
                              <w:szCs w:val="120"/>
                            </w:rPr>
                          </w:pPr>
                          <w:sdt>
                            <w:sdtPr>
                              <w:rPr>
                                <w:rFonts w:ascii="Tempus Sans ITC" w:hAnsi="Tempus Sans ITC" w:cs="Verdana"/>
                                <w:b/>
                                <w:bCs/>
                                <w:color w:val="7030A0"/>
                                <w:sz w:val="96"/>
                                <w:szCs w:val="120"/>
                              </w:rPr>
                              <w:alias w:val="Tittel"/>
                              <w:tag w:val=""/>
                              <w:id w:val="-239792492"/>
                              <w:dataBinding w:prefixMappings="xmlns:ns0='http://purl.org/dc/elements/1.1/' xmlns:ns1='http://schemas.openxmlformats.org/package/2006/metadata/core-properties' " w:xpath="/ns1:coreProperties[1]/ns0:title[1]" w:storeItemID="{6C3C8BC8-F283-45AE-878A-BAB7291924A1}"/>
                              <w:text/>
                            </w:sdtPr>
                            <w:sdtContent>
                              <w:r w:rsidRPr="005439BF">
                                <w:rPr>
                                  <w:rFonts w:ascii="Tempus Sans ITC" w:hAnsi="Tempus Sans ITC" w:cs="Verdana"/>
                                  <w:b/>
                                  <w:bCs/>
                                  <w:color w:val="7030A0"/>
                                  <w:sz w:val="96"/>
                                  <w:szCs w:val="120"/>
                                </w:rPr>
                                <w:t>Alle trenger en venn!</w:t>
                              </w:r>
                            </w:sdtContent>
                          </w:sdt>
                        </w:p>
                      </w:txbxContent>
                    </v:textbox>
                    <w10:wrap type="square" anchorx="margin" anchory="page"/>
                  </v:shape>
                </w:pict>
              </mc:Fallback>
            </mc:AlternateContent>
          </w:r>
          <w:r w:rsidR="00E5662C">
            <w:rPr>
              <w:noProof/>
            </w:rPr>
            <mc:AlternateContent>
              <mc:Choice Requires="wps">
                <w:drawing>
                  <wp:anchor distT="0" distB="0" distL="182880" distR="182880" simplePos="0" relativeHeight="251711488" behindDoc="0" locked="0" layoutInCell="1" allowOverlap="1" wp14:anchorId="67DB1520" wp14:editId="5AC65227">
                    <wp:simplePos x="0" y="0"/>
                    <wp:positionH relativeFrom="margin">
                      <wp:posOffset>645795</wp:posOffset>
                    </wp:positionH>
                    <wp:positionV relativeFrom="page">
                      <wp:posOffset>7372350</wp:posOffset>
                    </wp:positionV>
                    <wp:extent cx="5667375" cy="6720840"/>
                    <wp:effectExtent l="0" t="0" r="9525" b="0"/>
                    <wp:wrapSquare wrapText="bothSides"/>
                    <wp:docPr id="4" name="Tekstboks 4"/>
                    <wp:cNvGraphicFramePr/>
                    <a:graphic xmlns:a="http://schemas.openxmlformats.org/drawingml/2006/main">
                      <a:graphicData uri="http://schemas.microsoft.com/office/word/2010/wordprocessingShape">
                        <wps:wsp>
                          <wps:cNvSpPr txBox="1"/>
                          <wps:spPr>
                            <a:xfrm>
                              <a:off x="0" y="0"/>
                              <a:ext cx="56673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62C" w:rsidRPr="00E5662C" w:rsidRDefault="00E5662C" w:rsidP="00E5662C">
                                <w:pPr>
                                  <w:pStyle w:val="Ingenmellomrom"/>
                                  <w:spacing w:before="40" w:after="560" w:line="216" w:lineRule="auto"/>
                                  <w:jc w:val="right"/>
                                  <w:rPr>
                                    <w:color w:val="4F81BD" w:themeColor="accent1"/>
                                    <w:sz w:val="72"/>
                                    <w:szCs w:val="72"/>
                                  </w:rPr>
                                </w:pPr>
                                <w:sdt>
                                  <w:sdtPr>
                                    <w:rPr>
                                      <w:rFonts w:ascii="Tempus Sans ITC" w:hAnsi="Tempus Sans ITC"/>
                                      <w:b/>
                                      <w:bCs/>
                                      <w:color w:val="7030A0"/>
                                      <w:sz w:val="48"/>
                                      <w:szCs w:val="48"/>
                                    </w:rPr>
                                    <w:alias w:val="Tittel"/>
                                    <w:tag w:val=""/>
                                    <w:id w:val="1397779912"/>
                                    <w:dataBinding w:prefixMappings="xmlns:ns0='http://purl.org/dc/elements/1.1/' xmlns:ns1='http://schemas.openxmlformats.org/package/2006/metadata/core-properties' " w:xpath="/ns1:coreProperties[1]/ns0:title[1]" w:storeItemID="{6C3C8BC8-F283-45AE-878A-BAB7291924A1}"/>
                                    <w:text/>
                                  </w:sdtPr>
                                  <w:sdtContent>
                                    <w:r w:rsidRPr="00E5662C">
                                      <w:rPr>
                                        <w:rFonts w:ascii="Tempus Sans ITC" w:hAnsi="Tempus Sans ITC"/>
                                        <w:b/>
                                        <w:bCs/>
                                        <w:color w:val="7030A0"/>
                                        <w:sz w:val="48"/>
                                        <w:szCs w:val="48"/>
                                      </w:rPr>
                                      <w:t>Alle trenger en ven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67DB1520" id="Tekstboks 4" o:spid="_x0000_s1027" type="#_x0000_t202" style="position:absolute;margin-left:50.85pt;margin-top:580.5pt;width:446.25pt;height:529.2pt;z-index:2517114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" filled="f" stroked="f" strokeweight=".5pt">
                    <v:textbox style="mso-fit-shape-to-text:t" inset="0,0,0,0">
                      <w:txbxContent>
                        <w:p w:rsidR="00E5662C" w:rsidRPr="00E5662C" w:rsidRDefault="00E5662C" w:rsidP="00E5662C">
                          <w:pPr>
                            <w:pStyle w:val="Ingenmellomrom"/>
                            <w:spacing w:before="40" w:after="560" w:line="216" w:lineRule="auto"/>
                            <w:jc w:val="right"/>
                            <w:rPr>
                              <w:color w:val="4F81BD" w:themeColor="accent1"/>
                              <w:sz w:val="72"/>
                              <w:szCs w:val="72"/>
                            </w:rPr>
                          </w:pPr>
                          <w:sdt>
                            <w:sdtPr>
                              <w:rPr>
                                <w:rFonts w:ascii="Tempus Sans ITC" w:hAnsi="Tempus Sans ITC"/>
                                <w:b/>
                                <w:bCs/>
                                <w:color w:val="7030A0"/>
                                <w:sz w:val="48"/>
                                <w:szCs w:val="48"/>
                              </w:rPr>
                              <w:alias w:val="Tittel"/>
                              <w:tag w:val=""/>
                              <w:id w:val="1397779912"/>
                              <w:dataBinding w:prefixMappings="xmlns:ns0='http://purl.org/dc/elements/1.1/' xmlns:ns1='http://schemas.openxmlformats.org/package/2006/metadata/core-properties' " w:xpath="/ns1:coreProperties[1]/ns0:title[1]" w:storeItemID="{6C3C8BC8-F283-45AE-878A-BAB7291924A1}"/>
                              <w:text/>
                            </w:sdtPr>
                            <w:sdtContent>
                              <w:r w:rsidRPr="00E5662C">
                                <w:rPr>
                                  <w:rFonts w:ascii="Tempus Sans ITC" w:hAnsi="Tempus Sans ITC"/>
                                  <w:b/>
                                  <w:bCs/>
                                  <w:color w:val="7030A0"/>
                                  <w:sz w:val="48"/>
                                  <w:szCs w:val="48"/>
                                </w:rPr>
                                <w:t>Alle trenger en venn!</w:t>
                              </w:r>
                            </w:sdtContent>
                          </w:sdt>
                        </w:p>
                      </w:txbxContent>
                    </v:textbox>
                    <w10:wrap type="square" anchorx="margin" anchory="page"/>
                  </v:shape>
                </w:pict>
              </mc:Fallback>
            </mc:AlternateContent>
          </w:r>
          <w:r w:rsidR="00E5662C">
            <w:rPr>
              <w:noProof/>
            </w:rPr>
            <w:drawing>
              <wp:anchor distT="0" distB="0" distL="114300" distR="114300" simplePos="0" relativeHeight="251626496" behindDoc="1" locked="0" layoutInCell="1" allowOverlap="1" wp14:anchorId="34E52564" wp14:editId="55D84FA2">
                <wp:simplePos x="0" y="0"/>
                <wp:positionH relativeFrom="column">
                  <wp:posOffset>674370</wp:posOffset>
                </wp:positionH>
                <wp:positionV relativeFrom="paragraph">
                  <wp:posOffset>1860550</wp:posOffset>
                </wp:positionV>
                <wp:extent cx="4943475" cy="3707765"/>
                <wp:effectExtent l="0" t="0" r="9525" b="6985"/>
                <wp:wrapTight wrapText="bothSides">
                  <wp:wrapPolygon edited="0">
                    <wp:start x="0" y="0"/>
                    <wp:lineTo x="0" y="21530"/>
                    <wp:lineTo x="21558" y="21530"/>
                    <wp:lineTo x="21558" y="0"/>
                    <wp:lineTo x="0" y="0"/>
                  </wp:wrapPolygon>
                </wp:wrapTight>
                <wp:docPr id="13" name="Bilde 13"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rt bil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3475" cy="370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62C">
            <w:rPr>
              <w:rFonts w:ascii="Tempus Sans ITC" w:hAnsi="Tempus Sans ITC" w:cs="Verdana"/>
              <w:b/>
              <w:bCs/>
              <w:color w:val="7030A0"/>
              <w:sz w:val="72"/>
              <w:szCs w:val="72"/>
            </w:rPr>
            <w:br w:type="page"/>
          </w:r>
        </w:p>
        <w:bookmarkStart w:id="0" w:name="_GoBack" w:displacedByCustomXml="next"/>
        <w:bookmarkEnd w:id="0" w:displacedByCustomXml="next"/>
      </w:sdtContent>
    </w:sdt>
    <w:p w:rsidR="000D7C2E" w:rsidRPr="00E5662C" w:rsidRDefault="004F6881" w:rsidP="00E5662C">
      <w:pPr>
        <w:rPr>
          <w:rFonts w:ascii="Tempus Sans ITC" w:hAnsi="Tempus Sans ITC" w:cs="Verdana"/>
          <w:b/>
          <w:bCs/>
          <w:color w:val="7030A0"/>
          <w:sz w:val="72"/>
          <w:szCs w:val="72"/>
        </w:rPr>
      </w:pPr>
      <w:r w:rsidRPr="00E5662C">
        <w:rPr>
          <w:b/>
          <w:bCs/>
          <w:color w:val="7030A0"/>
          <w:sz w:val="32"/>
          <w:szCs w:val="32"/>
        </w:rPr>
        <w:lastRenderedPageBreak/>
        <w:t>Innledning</w:t>
      </w:r>
    </w:p>
    <w:p w:rsidR="00E5662C" w:rsidRDefault="004F6881" w:rsidP="00E5662C">
      <w:pPr>
        <w:autoSpaceDE w:val="0"/>
        <w:autoSpaceDN w:val="0"/>
        <w:adjustRightInd w:val="0"/>
        <w:spacing w:after="0"/>
        <w:jc w:val="both"/>
        <w:rPr>
          <w:rFonts w:cs="Times New Roman"/>
          <w:color w:val="000000"/>
          <w:sz w:val="24"/>
          <w:szCs w:val="24"/>
        </w:rPr>
      </w:pPr>
      <w:r w:rsidRPr="001C216E">
        <w:rPr>
          <w:rFonts w:cs="Times New Roman"/>
          <w:color w:val="000000"/>
          <w:sz w:val="24"/>
          <w:szCs w:val="24"/>
        </w:rPr>
        <w:t xml:space="preserve">Alle barn fortjener en bra start i livet. Barnehagen skal være en trygg arena for både barn og voksne og det er de voksnes ansvar å sørge for at alle trives og føler seg trygg i barnehagen. </w:t>
      </w:r>
    </w:p>
    <w:p w:rsidR="00032969" w:rsidRDefault="004F6881" w:rsidP="00E5662C">
      <w:pPr>
        <w:autoSpaceDE w:val="0"/>
        <w:autoSpaceDN w:val="0"/>
        <w:adjustRightInd w:val="0"/>
        <w:spacing w:after="0"/>
        <w:jc w:val="both"/>
        <w:rPr>
          <w:rFonts w:cs="Times New Roman"/>
          <w:color w:val="000000"/>
          <w:sz w:val="24"/>
          <w:szCs w:val="24"/>
        </w:rPr>
      </w:pPr>
      <w:r w:rsidRPr="001C216E">
        <w:rPr>
          <w:rFonts w:cs="Times New Roman"/>
          <w:color w:val="000000"/>
          <w:sz w:val="24"/>
          <w:szCs w:val="24"/>
        </w:rPr>
        <w:t xml:space="preserve">Mobbing er krenkende, skaper utrygghet og kan gjøre stor skade. </w:t>
      </w:r>
    </w:p>
    <w:p w:rsidR="00E5662C" w:rsidRPr="00E5662C" w:rsidRDefault="00E5662C" w:rsidP="00E5662C">
      <w:pPr>
        <w:autoSpaceDE w:val="0"/>
        <w:autoSpaceDN w:val="0"/>
        <w:adjustRightInd w:val="0"/>
        <w:spacing w:after="0" w:line="240" w:lineRule="auto"/>
        <w:jc w:val="both"/>
        <w:rPr>
          <w:rFonts w:cs="Times New Roman"/>
          <w:color w:val="000000"/>
          <w:sz w:val="24"/>
          <w:szCs w:val="24"/>
        </w:rPr>
      </w:pPr>
    </w:p>
    <w:p w:rsidR="00032969" w:rsidRPr="001C216E" w:rsidRDefault="00DF16AF" w:rsidP="004F6881">
      <w:pPr>
        <w:autoSpaceDE w:val="0"/>
        <w:autoSpaceDN w:val="0"/>
        <w:adjustRightInd w:val="0"/>
        <w:spacing w:after="0" w:line="240" w:lineRule="auto"/>
        <w:rPr>
          <w:rFonts w:cs="Times New Roman"/>
          <w:color w:val="000000"/>
          <w:sz w:val="23"/>
          <w:szCs w:val="23"/>
        </w:rPr>
      </w:pPr>
      <w:r w:rsidRPr="001C216E">
        <w:rPr>
          <w:rFonts w:cs="Times New Roman"/>
          <w:noProof/>
          <w:color w:val="000000"/>
          <w:sz w:val="23"/>
          <w:szCs w:val="23"/>
        </w:rPr>
        <mc:AlternateContent>
          <mc:Choice Requires="wps">
            <w:drawing>
              <wp:anchor distT="0" distB="0" distL="114300" distR="114300" simplePos="0" relativeHeight="251613184" behindDoc="0" locked="0" layoutInCell="1" allowOverlap="1" wp14:anchorId="24409D11" wp14:editId="5DD66DE4">
                <wp:simplePos x="0" y="0"/>
                <wp:positionH relativeFrom="column">
                  <wp:posOffset>-11430</wp:posOffset>
                </wp:positionH>
                <wp:positionV relativeFrom="paragraph">
                  <wp:posOffset>68580</wp:posOffset>
                </wp:positionV>
                <wp:extent cx="6305550" cy="29908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990850"/>
                        </a:xfrm>
                        <a:prstGeom prst="rect">
                          <a:avLst/>
                        </a:prstGeom>
                        <a:solidFill>
                          <a:schemeClr val="accent3">
                            <a:lumMod val="20000"/>
                            <a:lumOff val="80000"/>
                          </a:schemeClr>
                        </a:solidFill>
                        <a:ln w="9525">
                          <a:solidFill>
                            <a:srgbClr val="000000"/>
                          </a:solidFill>
                          <a:miter lim="800000"/>
                          <a:headEnd/>
                          <a:tailEnd/>
                        </a:ln>
                      </wps:spPr>
                      <wps:txbx>
                        <w:txbxContent>
                          <w:p w:rsidR="00F913AE" w:rsidRPr="00F913AE" w:rsidRDefault="00F913AE" w:rsidP="00032969">
                            <w:pPr>
                              <w:autoSpaceDE w:val="0"/>
                              <w:autoSpaceDN w:val="0"/>
                              <w:adjustRightInd w:val="0"/>
                              <w:spacing w:after="0" w:line="240" w:lineRule="auto"/>
                              <w:rPr>
                                <w:rFonts w:cs="Times New Roman"/>
                                <w:b/>
                                <w:bCs/>
                                <w:color w:val="000000"/>
                                <w:sz w:val="16"/>
                                <w:szCs w:val="16"/>
                              </w:rPr>
                            </w:pPr>
                          </w:p>
                          <w:p w:rsidR="00032969" w:rsidRPr="00014D58" w:rsidRDefault="00032969" w:rsidP="00032969">
                            <w:pPr>
                              <w:autoSpaceDE w:val="0"/>
                              <w:autoSpaceDN w:val="0"/>
                              <w:adjustRightInd w:val="0"/>
                              <w:spacing w:after="0" w:line="240" w:lineRule="auto"/>
                              <w:rPr>
                                <w:rFonts w:cs="Times New Roman"/>
                                <w:b/>
                                <w:bCs/>
                                <w:color w:val="000000"/>
                                <w:sz w:val="24"/>
                                <w:szCs w:val="23"/>
                              </w:rPr>
                            </w:pPr>
                            <w:r w:rsidRPr="00032969">
                              <w:rPr>
                                <w:rFonts w:cs="Times New Roman"/>
                                <w:b/>
                                <w:bCs/>
                                <w:color w:val="000000"/>
                                <w:sz w:val="24"/>
                                <w:szCs w:val="23"/>
                              </w:rPr>
                              <w:t>LOVGRUNNLAGET FOR RETTEN TIL ET OPPVEKST- OG LÆRINGSMILJØ</w:t>
                            </w:r>
                            <w:r w:rsidR="00F913AE">
                              <w:rPr>
                                <w:rFonts w:cs="Times New Roman"/>
                                <w:b/>
                                <w:bCs/>
                                <w:color w:val="000000"/>
                                <w:sz w:val="24"/>
                                <w:szCs w:val="23"/>
                              </w:rPr>
                              <w:t xml:space="preserve"> </w:t>
                            </w:r>
                            <w:r w:rsidRPr="00032969">
                              <w:rPr>
                                <w:rFonts w:cs="Times New Roman"/>
                                <w:b/>
                                <w:bCs/>
                                <w:color w:val="000000"/>
                                <w:sz w:val="24"/>
                                <w:szCs w:val="23"/>
                              </w:rPr>
                              <w:t xml:space="preserve">UTEN MOBBING </w:t>
                            </w:r>
                          </w:p>
                          <w:p w:rsidR="00032969" w:rsidRPr="00E5662C" w:rsidRDefault="00032969" w:rsidP="00032969">
                            <w:pPr>
                              <w:autoSpaceDE w:val="0"/>
                              <w:autoSpaceDN w:val="0"/>
                              <w:adjustRightInd w:val="0"/>
                              <w:spacing w:after="0" w:line="240" w:lineRule="auto"/>
                              <w:rPr>
                                <w:rFonts w:cs="Times New Roman"/>
                                <w:b/>
                                <w:color w:val="000000"/>
                                <w:sz w:val="16"/>
                                <w:szCs w:val="16"/>
                              </w:rPr>
                            </w:pPr>
                          </w:p>
                          <w:p w:rsidR="00032969" w:rsidRPr="00E5662C" w:rsidRDefault="00032969" w:rsidP="00032969">
                            <w:pPr>
                              <w:autoSpaceDE w:val="0"/>
                              <w:autoSpaceDN w:val="0"/>
                              <w:adjustRightInd w:val="0"/>
                              <w:spacing w:after="0" w:line="240" w:lineRule="auto"/>
                              <w:rPr>
                                <w:rFonts w:cs="Times New Roman"/>
                                <w:b/>
                                <w:color w:val="000000"/>
                                <w:sz w:val="24"/>
                                <w:szCs w:val="23"/>
                              </w:rPr>
                            </w:pPr>
                            <w:r w:rsidRPr="00E5662C">
                              <w:rPr>
                                <w:rFonts w:cs="Times New Roman"/>
                                <w:b/>
                                <w:color w:val="000000"/>
                                <w:sz w:val="24"/>
                                <w:szCs w:val="23"/>
                              </w:rPr>
                              <w:t xml:space="preserve">FNs barnekonvensjon: </w:t>
                            </w:r>
                          </w:p>
                          <w:p w:rsidR="00032969" w:rsidRPr="00F913AE" w:rsidRDefault="00032969" w:rsidP="00032969">
                            <w:pPr>
                              <w:autoSpaceDE w:val="0"/>
                              <w:autoSpaceDN w:val="0"/>
                              <w:adjustRightInd w:val="0"/>
                              <w:spacing w:after="0" w:line="240" w:lineRule="auto"/>
                              <w:rPr>
                                <w:rFonts w:cs="Times New Roman"/>
                                <w:i/>
                                <w:color w:val="000000"/>
                                <w:sz w:val="16"/>
                                <w:szCs w:val="16"/>
                              </w:rPr>
                            </w:pPr>
                          </w:p>
                          <w:p w:rsidR="00032969" w:rsidRPr="00032969" w:rsidRDefault="00032969" w:rsidP="00032969">
                            <w:pPr>
                              <w:autoSpaceDE w:val="0"/>
                              <w:autoSpaceDN w:val="0"/>
                              <w:adjustRightInd w:val="0"/>
                              <w:spacing w:after="0" w:line="240" w:lineRule="auto"/>
                              <w:rPr>
                                <w:rFonts w:cs="Times New Roman"/>
                                <w:i/>
                                <w:color w:val="000000"/>
                                <w:sz w:val="24"/>
                                <w:szCs w:val="23"/>
                              </w:rPr>
                            </w:pPr>
                            <w:r w:rsidRPr="00032969">
                              <w:rPr>
                                <w:rFonts w:cs="Times New Roman"/>
                                <w:i/>
                                <w:color w:val="000000"/>
                                <w:sz w:val="24"/>
                                <w:szCs w:val="23"/>
                              </w:rPr>
                              <w:t xml:space="preserve">Omhandler blant annet barnets rett til utvikling, medvirkning, ikke-diskriminering, omsorg, beskyttelse og selvrealisering. FNs barnekonvensjon er gjort til norsk lov gjennom menneskerettsloven. </w:t>
                            </w:r>
                          </w:p>
                          <w:p w:rsidR="00032969" w:rsidRPr="00F913AE" w:rsidRDefault="00032969" w:rsidP="00032969">
                            <w:pPr>
                              <w:autoSpaceDE w:val="0"/>
                              <w:autoSpaceDN w:val="0"/>
                              <w:adjustRightInd w:val="0"/>
                              <w:spacing w:after="0" w:line="240" w:lineRule="auto"/>
                              <w:rPr>
                                <w:rFonts w:cs="Times New Roman"/>
                                <w:color w:val="000000"/>
                                <w:sz w:val="16"/>
                                <w:szCs w:val="16"/>
                              </w:rPr>
                            </w:pPr>
                          </w:p>
                          <w:p w:rsidR="00032969" w:rsidRPr="00E5662C" w:rsidRDefault="00032969" w:rsidP="00032969">
                            <w:pPr>
                              <w:autoSpaceDE w:val="0"/>
                              <w:autoSpaceDN w:val="0"/>
                              <w:adjustRightInd w:val="0"/>
                              <w:spacing w:after="0" w:line="240" w:lineRule="auto"/>
                              <w:rPr>
                                <w:rFonts w:cs="Times New Roman"/>
                                <w:b/>
                                <w:color w:val="000000"/>
                                <w:sz w:val="24"/>
                                <w:szCs w:val="23"/>
                              </w:rPr>
                            </w:pPr>
                            <w:r w:rsidRPr="00E5662C">
                              <w:rPr>
                                <w:rFonts w:cs="Times New Roman"/>
                                <w:b/>
                                <w:color w:val="000000"/>
                                <w:sz w:val="24"/>
                                <w:szCs w:val="23"/>
                              </w:rPr>
                              <w:t xml:space="preserve">Barnehageloven: </w:t>
                            </w:r>
                          </w:p>
                          <w:p w:rsidR="00032969" w:rsidRPr="00F913AE" w:rsidRDefault="00032969" w:rsidP="00032969">
                            <w:pPr>
                              <w:autoSpaceDE w:val="0"/>
                              <w:autoSpaceDN w:val="0"/>
                              <w:adjustRightInd w:val="0"/>
                              <w:spacing w:after="0" w:line="240" w:lineRule="auto"/>
                              <w:rPr>
                                <w:rFonts w:cs="Times New Roman"/>
                                <w:color w:val="000000"/>
                                <w:sz w:val="16"/>
                                <w:szCs w:val="16"/>
                              </w:rPr>
                            </w:pPr>
                          </w:p>
                          <w:p w:rsidR="00032969" w:rsidRPr="00014D58" w:rsidRDefault="00032969" w:rsidP="00032969">
                            <w:pPr>
                              <w:autoSpaceDE w:val="0"/>
                              <w:autoSpaceDN w:val="0"/>
                              <w:adjustRightInd w:val="0"/>
                              <w:spacing w:after="0" w:line="240" w:lineRule="auto"/>
                              <w:rPr>
                                <w:rFonts w:cs="Times New Roman"/>
                                <w:i/>
                                <w:color w:val="000000"/>
                                <w:sz w:val="24"/>
                                <w:szCs w:val="23"/>
                              </w:rPr>
                            </w:pPr>
                            <w:r w:rsidRPr="00032969">
                              <w:rPr>
                                <w:rFonts w:cs="Times New Roman"/>
                                <w:i/>
                                <w:color w:val="000000"/>
                                <w:sz w:val="24"/>
                                <w:szCs w:val="23"/>
                              </w:rPr>
                              <w:t xml:space="preserve">§ 2, tredje ledd, slår fast at omsorg, danning, oppdragelse og læring i barnehagen skal fremme menneskelig likeverd, likestilling, åndsfrihet, toleranse, helse og forståelse for bærekraftig utvikling. Barnehagen skal gi barn muligheter for lek, livsutfoldelse og meningsfylte opplevelser og aktiviteter i trygge og samtidig utfordrende omgivelser. </w:t>
                            </w:r>
                          </w:p>
                          <w:p w:rsidR="00032969" w:rsidRPr="00F913AE" w:rsidRDefault="00032969" w:rsidP="00032969">
                            <w:pPr>
                              <w:autoSpaceDE w:val="0"/>
                              <w:autoSpaceDN w:val="0"/>
                              <w:adjustRightInd w:val="0"/>
                              <w:spacing w:after="0" w:line="240" w:lineRule="auto"/>
                              <w:rPr>
                                <w:rFonts w:cs="Times New Roman"/>
                                <w:color w:val="000000"/>
                                <w:sz w:val="16"/>
                                <w:szCs w:val="16"/>
                              </w:rPr>
                            </w:pPr>
                          </w:p>
                          <w:p w:rsidR="00032969" w:rsidRPr="00014D58" w:rsidRDefault="00032969" w:rsidP="00032969">
                            <w:pPr>
                              <w:autoSpaceDE w:val="0"/>
                              <w:autoSpaceDN w:val="0"/>
                              <w:adjustRightInd w:val="0"/>
                              <w:spacing w:after="0" w:line="240" w:lineRule="auto"/>
                              <w:rPr>
                                <w:rFonts w:cs="Times New Roman"/>
                                <w:i/>
                                <w:color w:val="000000"/>
                                <w:sz w:val="24"/>
                                <w:szCs w:val="23"/>
                              </w:rPr>
                            </w:pPr>
                            <w:r w:rsidRPr="00014D58">
                              <w:rPr>
                                <w:rFonts w:cs="Times New Roman"/>
                                <w:i/>
                                <w:color w:val="000000"/>
                                <w:sz w:val="24"/>
                                <w:szCs w:val="23"/>
                              </w:rPr>
                              <w:t>§ 3 gir barn rett til medvirkning.</w:t>
                            </w:r>
                          </w:p>
                          <w:p w:rsidR="00032969" w:rsidRPr="00F913AE" w:rsidRDefault="00032969">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09D11" id="Text Box 2" o:spid="_x0000_s1028" type="#_x0000_t202" style="position:absolute;margin-left:-.9pt;margin-top:5.4pt;width:496.5pt;height:23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" fillcolor="#eaf1dd [662]">
                <v:textbox>
                  <w:txbxContent>
                    <w:p w:rsidR="00F913AE" w:rsidRPr="00F913AE" w:rsidRDefault="00F913AE" w:rsidP="00032969">
                      <w:pPr>
                        <w:autoSpaceDE w:val="0"/>
                        <w:autoSpaceDN w:val="0"/>
                        <w:adjustRightInd w:val="0"/>
                        <w:spacing w:after="0" w:line="240" w:lineRule="auto"/>
                        <w:rPr>
                          <w:rFonts w:cs="Times New Roman"/>
                          <w:b/>
                          <w:bCs/>
                          <w:color w:val="000000"/>
                          <w:sz w:val="16"/>
                          <w:szCs w:val="16"/>
                        </w:rPr>
                      </w:pPr>
                    </w:p>
                    <w:p w:rsidR="00032969" w:rsidRPr="00014D58" w:rsidRDefault="00032969" w:rsidP="00032969">
                      <w:pPr>
                        <w:autoSpaceDE w:val="0"/>
                        <w:autoSpaceDN w:val="0"/>
                        <w:adjustRightInd w:val="0"/>
                        <w:spacing w:after="0" w:line="240" w:lineRule="auto"/>
                        <w:rPr>
                          <w:rFonts w:cs="Times New Roman"/>
                          <w:b/>
                          <w:bCs/>
                          <w:color w:val="000000"/>
                          <w:sz w:val="24"/>
                          <w:szCs w:val="23"/>
                        </w:rPr>
                      </w:pPr>
                      <w:r w:rsidRPr="00032969">
                        <w:rPr>
                          <w:rFonts w:cs="Times New Roman"/>
                          <w:b/>
                          <w:bCs/>
                          <w:color w:val="000000"/>
                          <w:sz w:val="24"/>
                          <w:szCs w:val="23"/>
                        </w:rPr>
                        <w:t>LOVGRUNNLAGET FOR RETTEN TIL ET OPPVEKST- OG LÆRINGSMILJØ</w:t>
                      </w:r>
                      <w:r w:rsidR="00F913AE">
                        <w:rPr>
                          <w:rFonts w:cs="Times New Roman"/>
                          <w:b/>
                          <w:bCs/>
                          <w:color w:val="000000"/>
                          <w:sz w:val="24"/>
                          <w:szCs w:val="23"/>
                        </w:rPr>
                        <w:t xml:space="preserve"> </w:t>
                      </w:r>
                      <w:r w:rsidRPr="00032969">
                        <w:rPr>
                          <w:rFonts w:cs="Times New Roman"/>
                          <w:b/>
                          <w:bCs/>
                          <w:color w:val="000000"/>
                          <w:sz w:val="24"/>
                          <w:szCs w:val="23"/>
                        </w:rPr>
                        <w:t xml:space="preserve">UTEN MOBBING </w:t>
                      </w:r>
                    </w:p>
                    <w:p w:rsidR="00032969" w:rsidRPr="00E5662C" w:rsidRDefault="00032969" w:rsidP="00032969">
                      <w:pPr>
                        <w:autoSpaceDE w:val="0"/>
                        <w:autoSpaceDN w:val="0"/>
                        <w:adjustRightInd w:val="0"/>
                        <w:spacing w:after="0" w:line="240" w:lineRule="auto"/>
                        <w:rPr>
                          <w:rFonts w:cs="Times New Roman"/>
                          <w:b/>
                          <w:color w:val="000000"/>
                          <w:sz w:val="16"/>
                          <w:szCs w:val="16"/>
                        </w:rPr>
                      </w:pPr>
                    </w:p>
                    <w:p w:rsidR="00032969" w:rsidRPr="00E5662C" w:rsidRDefault="00032969" w:rsidP="00032969">
                      <w:pPr>
                        <w:autoSpaceDE w:val="0"/>
                        <w:autoSpaceDN w:val="0"/>
                        <w:adjustRightInd w:val="0"/>
                        <w:spacing w:after="0" w:line="240" w:lineRule="auto"/>
                        <w:rPr>
                          <w:rFonts w:cs="Times New Roman"/>
                          <w:b/>
                          <w:color w:val="000000"/>
                          <w:sz w:val="24"/>
                          <w:szCs w:val="23"/>
                        </w:rPr>
                      </w:pPr>
                      <w:r w:rsidRPr="00E5662C">
                        <w:rPr>
                          <w:rFonts w:cs="Times New Roman"/>
                          <w:b/>
                          <w:color w:val="000000"/>
                          <w:sz w:val="24"/>
                          <w:szCs w:val="23"/>
                        </w:rPr>
                        <w:t xml:space="preserve">FNs barnekonvensjon: </w:t>
                      </w:r>
                    </w:p>
                    <w:p w:rsidR="00032969" w:rsidRPr="00F913AE" w:rsidRDefault="00032969" w:rsidP="00032969">
                      <w:pPr>
                        <w:autoSpaceDE w:val="0"/>
                        <w:autoSpaceDN w:val="0"/>
                        <w:adjustRightInd w:val="0"/>
                        <w:spacing w:after="0" w:line="240" w:lineRule="auto"/>
                        <w:rPr>
                          <w:rFonts w:cs="Times New Roman"/>
                          <w:i/>
                          <w:color w:val="000000"/>
                          <w:sz w:val="16"/>
                          <w:szCs w:val="16"/>
                        </w:rPr>
                      </w:pPr>
                    </w:p>
                    <w:p w:rsidR="00032969" w:rsidRPr="00032969" w:rsidRDefault="00032969" w:rsidP="00032969">
                      <w:pPr>
                        <w:autoSpaceDE w:val="0"/>
                        <w:autoSpaceDN w:val="0"/>
                        <w:adjustRightInd w:val="0"/>
                        <w:spacing w:after="0" w:line="240" w:lineRule="auto"/>
                        <w:rPr>
                          <w:rFonts w:cs="Times New Roman"/>
                          <w:i/>
                          <w:color w:val="000000"/>
                          <w:sz w:val="24"/>
                          <w:szCs w:val="23"/>
                        </w:rPr>
                      </w:pPr>
                      <w:r w:rsidRPr="00032969">
                        <w:rPr>
                          <w:rFonts w:cs="Times New Roman"/>
                          <w:i/>
                          <w:color w:val="000000"/>
                          <w:sz w:val="24"/>
                          <w:szCs w:val="23"/>
                        </w:rPr>
                        <w:t xml:space="preserve">Omhandler blant annet barnets rett til utvikling, medvirkning, ikke-diskriminering, omsorg, beskyttelse og selvrealisering. FNs barnekonvensjon er gjort til norsk lov gjennom menneskerettsloven. </w:t>
                      </w:r>
                    </w:p>
                    <w:p w:rsidR="00032969" w:rsidRPr="00F913AE" w:rsidRDefault="00032969" w:rsidP="00032969">
                      <w:pPr>
                        <w:autoSpaceDE w:val="0"/>
                        <w:autoSpaceDN w:val="0"/>
                        <w:adjustRightInd w:val="0"/>
                        <w:spacing w:after="0" w:line="240" w:lineRule="auto"/>
                        <w:rPr>
                          <w:rFonts w:cs="Times New Roman"/>
                          <w:color w:val="000000"/>
                          <w:sz w:val="16"/>
                          <w:szCs w:val="16"/>
                        </w:rPr>
                      </w:pPr>
                    </w:p>
                    <w:p w:rsidR="00032969" w:rsidRPr="00E5662C" w:rsidRDefault="00032969" w:rsidP="00032969">
                      <w:pPr>
                        <w:autoSpaceDE w:val="0"/>
                        <w:autoSpaceDN w:val="0"/>
                        <w:adjustRightInd w:val="0"/>
                        <w:spacing w:after="0" w:line="240" w:lineRule="auto"/>
                        <w:rPr>
                          <w:rFonts w:cs="Times New Roman"/>
                          <w:b/>
                          <w:color w:val="000000"/>
                          <w:sz w:val="24"/>
                          <w:szCs w:val="23"/>
                        </w:rPr>
                      </w:pPr>
                      <w:r w:rsidRPr="00E5662C">
                        <w:rPr>
                          <w:rFonts w:cs="Times New Roman"/>
                          <w:b/>
                          <w:color w:val="000000"/>
                          <w:sz w:val="24"/>
                          <w:szCs w:val="23"/>
                        </w:rPr>
                        <w:t xml:space="preserve">Barnehageloven: </w:t>
                      </w:r>
                    </w:p>
                    <w:p w:rsidR="00032969" w:rsidRPr="00F913AE" w:rsidRDefault="00032969" w:rsidP="00032969">
                      <w:pPr>
                        <w:autoSpaceDE w:val="0"/>
                        <w:autoSpaceDN w:val="0"/>
                        <w:adjustRightInd w:val="0"/>
                        <w:spacing w:after="0" w:line="240" w:lineRule="auto"/>
                        <w:rPr>
                          <w:rFonts w:cs="Times New Roman"/>
                          <w:color w:val="000000"/>
                          <w:sz w:val="16"/>
                          <w:szCs w:val="16"/>
                        </w:rPr>
                      </w:pPr>
                    </w:p>
                    <w:p w:rsidR="00032969" w:rsidRPr="00014D58" w:rsidRDefault="00032969" w:rsidP="00032969">
                      <w:pPr>
                        <w:autoSpaceDE w:val="0"/>
                        <w:autoSpaceDN w:val="0"/>
                        <w:adjustRightInd w:val="0"/>
                        <w:spacing w:after="0" w:line="240" w:lineRule="auto"/>
                        <w:rPr>
                          <w:rFonts w:cs="Times New Roman"/>
                          <w:i/>
                          <w:color w:val="000000"/>
                          <w:sz w:val="24"/>
                          <w:szCs w:val="23"/>
                        </w:rPr>
                      </w:pPr>
                      <w:r w:rsidRPr="00032969">
                        <w:rPr>
                          <w:rFonts w:cs="Times New Roman"/>
                          <w:i/>
                          <w:color w:val="000000"/>
                          <w:sz w:val="24"/>
                          <w:szCs w:val="23"/>
                        </w:rPr>
                        <w:t xml:space="preserve">§ 2, tredje ledd, slår fast at omsorg, danning, oppdragelse og læring i barnehagen skal fremme menneskelig likeverd, likestilling, åndsfrihet, toleranse, helse og forståelse for bærekraftig utvikling. Barnehagen skal gi barn muligheter for lek, livsutfoldelse og meningsfylte opplevelser og aktiviteter i trygge og samtidig utfordrende omgivelser. </w:t>
                      </w:r>
                    </w:p>
                    <w:p w:rsidR="00032969" w:rsidRPr="00F913AE" w:rsidRDefault="00032969" w:rsidP="00032969">
                      <w:pPr>
                        <w:autoSpaceDE w:val="0"/>
                        <w:autoSpaceDN w:val="0"/>
                        <w:adjustRightInd w:val="0"/>
                        <w:spacing w:after="0" w:line="240" w:lineRule="auto"/>
                        <w:rPr>
                          <w:rFonts w:cs="Times New Roman"/>
                          <w:color w:val="000000"/>
                          <w:sz w:val="16"/>
                          <w:szCs w:val="16"/>
                        </w:rPr>
                      </w:pPr>
                    </w:p>
                    <w:p w:rsidR="00032969" w:rsidRPr="00014D58" w:rsidRDefault="00032969" w:rsidP="00032969">
                      <w:pPr>
                        <w:autoSpaceDE w:val="0"/>
                        <w:autoSpaceDN w:val="0"/>
                        <w:adjustRightInd w:val="0"/>
                        <w:spacing w:after="0" w:line="240" w:lineRule="auto"/>
                        <w:rPr>
                          <w:rFonts w:cs="Times New Roman"/>
                          <w:i/>
                          <w:color w:val="000000"/>
                          <w:sz w:val="24"/>
                          <w:szCs w:val="23"/>
                        </w:rPr>
                      </w:pPr>
                      <w:r w:rsidRPr="00014D58">
                        <w:rPr>
                          <w:rFonts w:cs="Times New Roman"/>
                          <w:i/>
                          <w:color w:val="000000"/>
                          <w:sz w:val="24"/>
                          <w:szCs w:val="23"/>
                        </w:rPr>
                        <w:t>§ 3 gir barn rett til medvirkning.</w:t>
                      </w:r>
                    </w:p>
                    <w:p w:rsidR="00032969" w:rsidRPr="00F913AE" w:rsidRDefault="00032969">
                      <w:pPr>
                        <w:rPr>
                          <w:sz w:val="16"/>
                          <w:szCs w:val="16"/>
                        </w:rPr>
                      </w:pPr>
                    </w:p>
                  </w:txbxContent>
                </v:textbox>
              </v:shape>
            </w:pict>
          </mc:Fallback>
        </mc:AlternateContent>
      </w:r>
    </w:p>
    <w:p w:rsidR="00032969" w:rsidRPr="001C216E" w:rsidRDefault="00032969" w:rsidP="004F6881">
      <w:pPr>
        <w:autoSpaceDE w:val="0"/>
        <w:autoSpaceDN w:val="0"/>
        <w:adjustRightInd w:val="0"/>
        <w:spacing w:after="0" w:line="240" w:lineRule="auto"/>
        <w:rPr>
          <w:rFonts w:cs="Times New Roman"/>
          <w:color w:val="000000"/>
          <w:sz w:val="23"/>
          <w:szCs w:val="23"/>
        </w:rPr>
      </w:pPr>
    </w:p>
    <w:p w:rsidR="00032969" w:rsidRPr="001C216E" w:rsidRDefault="00032969" w:rsidP="004F6881">
      <w:pPr>
        <w:autoSpaceDE w:val="0"/>
        <w:autoSpaceDN w:val="0"/>
        <w:adjustRightInd w:val="0"/>
        <w:spacing w:after="0" w:line="240" w:lineRule="auto"/>
        <w:rPr>
          <w:rFonts w:cs="Times New Roman"/>
          <w:color w:val="000000"/>
          <w:sz w:val="23"/>
          <w:szCs w:val="23"/>
        </w:rPr>
      </w:pPr>
    </w:p>
    <w:p w:rsidR="00032969" w:rsidRPr="001C216E" w:rsidRDefault="00032969" w:rsidP="004F6881">
      <w:pPr>
        <w:autoSpaceDE w:val="0"/>
        <w:autoSpaceDN w:val="0"/>
        <w:adjustRightInd w:val="0"/>
        <w:spacing w:after="0" w:line="240" w:lineRule="auto"/>
        <w:rPr>
          <w:rFonts w:cs="Times New Roman"/>
          <w:color w:val="000000"/>
          <w:sz w:val="23"/>
          <w:szCs w:val="23"/>
        </w:rPr>
      </w:pPr>
    </w:p>
    <w:p w:rsidR="00032969" w:rsidRPr="001C216E" w:rsidRDefault="00032969" w:rsidP="004F6881">
      <w:pPr>
        <w:autoSpaceDE w:val="0"/>
        <w:autoSpaceDN w:val="0"/>
        <w:adjustRightInd w:val="0"/>
        <w:spacing w:after="0" w:line="240" w:lineRule="auto"/>
        <w:rPr>
          <w:rFonts w:cs="Times New Roman"/>
          <w:color w:val="000000"/>
          <w:sz w:val="23"/>
          <w:szCs w:val="23"/>
        </w:rPr>
      </w:pPr>
    </w:p>
    <w:p w:rsidR="00032969" w:rsidRPr="001C216E" w:rsidRDefault="00032969" w:rsidP="004F6881">
      <w:pPr>
        <w:autoSpaceDE w:val="0"/>
        <w:autoSpaceDN w:val="0"/>
        <w:adjustRightInd w:val="0"/>
        <w:spacing w:after="0" w:line="240" w:lineRule="auto"/>
        <w:rPr>
          <w:rFonts w:cs="Times New Roman"/>
          <w:color w:val="000000"/>
          <w:sz w:val="23"/>
          <w:szCs w:val="23"/>
        </w:rPr>
      </w:pPr>
    </w:p>
    <w:p w:rsidR="00032969" w:rsidRPr="001C216E" w:rsidRDefault="00032969" w:rsidP="004F6881">
      <w:pPr>
        <w:autoSpaceDE w:val="0"/>
        <w:autoSpaceDN w:val="0"/>
        <w:adjustRightInd w:val="0"/>
        <w:spacing w:after="0" w:line="240" w:lineRule="auto"/>
        <w:rPr>
          <w:rFonts w:cs="Times New Roman"/>
          <w:color w:val="000000"/>
          <w:sz w:val="23"/>
          <w:szCs w:val="23"/>
        </w:rPr>
      </w:pPr>
    </w:p>
    <w:p w:rsidR="00032969" w:rsidRPr="001C216E" w:rsidRDefault="00032969" w:rsidP="004F6881">
      <w:pPr>
        <w:autoSpaceDE w:val="0"/>
        <w:autoSpaceDN w:val="0"/>
        <w:adjustRightInd w:val="0"/>
        <w:spacing w:after="0" w:line="240" w:lineRule="auto"/>
        <w:rPr>
          <w:rFonts w:cs="Times New Roman"/>
          <w:color w:val="000000"/>
          <w:sz w:val="23"/>
          <w:szCs w:val="23"/>
        </w:rPr>
      </w:pPr>
    </w:p>
    <w:p w:rsidR="00032969" w:rsidRPr="001C216E" w:rsidRDefault="00032969" w:rsidP="004F6881">
      <w:pPr>
        <w:autoSpaceDE w:val="0"/>
        <w:autoSpaceDN w:val="0"/>
        <w:adjustRightInd w:val="0"/>
        <w:spacing w:after="0" w:line="240" w:lineRule="auto"/>
        <w:rPr>
          <w:rFonts w:cs="Times New Roman"/>
          <w:color w:val="000000"/>
          <w:sz w:val="23"/>
          <w:szCs w:val="23"/>
        </w:rPr>
      </w:pPr>
    </w:p>
    <w:p w:rsidR="00032969" w:rsidRPr="001C216E" w:rsidRDefault="00032969" w:rsidP="004F6881">
      <w:pPr>
        <w:autoSpaceDE w:val="0"/>
        <w:autoSpaceDN w:val="0"/>
        <w:adjustRightInd w:val="0"/>
        <w:spacing w:after="0" w:line="240" w:lineRule="auto"/>
        <w:rPr>
          <w:rFonts w:cs="Times New Roman"/>
          <w:color w:val="000000"/>
          <w:sz w:val="23"/>
          <w:szCs w:val="23"/>
        </w:rPr>
      </w:pPr>
    </w:p>
    <w:p w:rsidR="00032969" w:rsidRPr="001C216E" w:rsidRDefault="00032969" w:rsidP="004F6881">
      <w:pPr>
        <w:autoSpaceDE w:val="0"/>
        <w:autoSpaceDN w:val="0"/>
        <w:adjustRightInd w:val="0"/>
        <w:spacing w:after="0" w:line="240" w:lineRule="auto"/>
        <w:rPr>
          <w:rFonts w:cs="Times New Roman"/>
          <w:color w:val="000000"/>
          <w:sz w:val="23"/>
          <w:szCs w:val="23"/>
        </w:rPr>
      </w:pPr>
    </w:p>
    <w:p w:rsidR="00032969" w:rsidRPr="001C216E" w:rsidRDefault="00032969" w:rsidP="004F6881">
      <w:pPr>
        <w:autoSpaceDE w:val="0"/>
        <w:autoSpaceDN w:val="0"/>
        <w:adjustRightInd w:val="0"/>
        <w:spacing w:after="0" w:line="240" w:lineRule="auto"/>
        <w:rPr>
          <w:rFonts w:cs="Times New Roman"/>
          <w:color w:val="000000"/>
          <w:sz w:val="23"/>
          <w:szCs w:val="23"/>
        </w:rPr>
      </w:pPr>
    </w:p>
    <w:p w:rsidR="00032969" w:rsidRPr="001C216E" w:rsidRDefault="00032969" w:rsidP="004F6881">
      <w:pPr>
        <w:autoSpaceDE w:val="0"/>
        <w:autoSpaceDN w:val="0"/>
        <w:adjustRightInd w:val="0"/>
        <w:spacing w:after="0" w:line="240" w:lineRule="auto"/>
        <w:rPr>
          <w:rFonts w:cs="Times New Roman"/>
          <w:color w:val="000000"/>
          <w:sz w:val="23"/>
          <w:szCs w:val="23"/>
        </w:rPr>
      </w:pPr>
    </w:p>
    <w:p w:rsidR="004F6881" w:rsidRPr="001C216E" w:rsidRDefault="004F6881" w:rsidP="004F6881">
      <w:pPr>
        <w:autoSpaceDE w:val="0"/>
        <w:autoSpaceDN w:val="0"/>
        <w:adjustRightInd w:val="0"/>
        <w:spacing w:after="0" w:line="240" w:lineRule="auto"/>
        <w:rPr>
          <w:rFonts w:cs="Times New Roman"/>
          <w:color w:val="000000"/>
          <w:sz w:val="23"/>
          <w:szCs w:val="23"/>
        </w:rPr>
      </w:pPr>
    </w:p>
    <w:p w:rsidR="00032969" w:rsidRPr="001C216E" w:rsidRDefault="00032969" w:rsidP="004F6881">
      <w:pPr>
        <w:pStyle w:val="Default"/>
        <w:rPr>
          <w:rFonts w:asciiTheme="minorHAnsi" w:hAnsiTheme="minorHAnsi" w:cs="Times New Roman"/>
          <w:sz w:val="23"/>
          <w:szCs w:val="23"/>
        </w:rPr>
      </w:pPr>
    </w:p>
    <w:p w:rsidR="00032969" w:rsidRPr="001C216E" w:rsidRDefault="00032969" w:rsidP="004F6881">
      <w:pPr>
        <w:pStyle w:val="Default"/>
        <w:rPr>
          <w:rFonts w:asciiTheme="minorHAnsi" w:hAnsiTheme="minorHAnsi" w:cs="Times New Roman"/>
          <w:sz w:val="23"/>
          <w:szCs w:val="23"/>
        </w:rPr>
      </w:pPr>
    </w:p>
    <w:p w:rsidR="00032969" w:rsidRPr="001C216E" w:rsidRDefault="00032969" w:rsidP="004F6881">
      <w:pPr>
        <w:pStyle w:val="Default"/>
        <w:rPr>
          <w:rFonts w:asciiTheme="minorHAnsi" w:hAnsiTheme="minorHAnsi" w:cs="Times New Roman"/>
          <w:sz w:val="23"/>
          <w:szCs w:val="23"/>
        </w:rPr>
      </w:pPr>
    </w:p>
    <w:p w:rsidR="00032969" w:rsidRPr="001C216E" w:rsidRDefault="00032969" w:rsidP="004F6881">
      <w:pPr>
        <w:pStyle w:val="Default"/>
        <w:rPr>
          <w:rFonts w:asciiTheme="minorHAnsi" w:hAnsiTheme="minorHAnsi" w:cs="Times New Roman"/>
          <w:sz w:val="23"/>
          <w:szCs w:val="23"/>
        </w:rPr>
      </w:pPr>
    </w:p>
    <w:p w:rsidR="004F6881" w:rsidRPr="00E5662C" w:rsidRDefault="00014D58" w:rsidP="00E5662C">
      <w:pPr>
        <w:pStyle w:val="Default"/>
        <w:spacing w:line="276" w:lineRule="auto"/>
        <w:jc w:val="both"/>
        <w:rPr>
          <w:rFonts w:asciiTheme="minorHAnsi" w:hAnsiTheme="minorHAnsi" w:cs="Times New Roman"/>
        </w:rPr>
      </w:pPr>
      <w:r w:rsidRPr="001C216E">
        <w:rPr>
          <w:rFonts w:asciiTheme="minorHAnsi" w:hAnsiTheme="minorHAnsi" w:cs="Times New Roman"/>
        </w:rPr>
        <w:t xml:space="preserve">Alle som jobber med barn og unge har et lovpålagt ansvar for å </w:t>
      </w:r>
      <w:r w:rsidR="004F6881" w:rsidRPr="001C216E">
        <w:rPr>
          <w:rFonts w:asciiTheme="minorHAnsi" w:hAnsiTheme="minorHAnsi" w:cs="Times New Roman"/>
        </w:rPr>
        <w:t>arbeide for at alle barn og unge har et godt og inkluderende oppvekst- og læringsmiljø. Vi i Kulturbarnehagen skal ikke bli utsatt for krenkende ord eller handlinger som mobbing, vold, rasisme, diskriminering eller utestengning.</w:t>
      </w:r>
    </w:p>
    <w:p w:rsidR="004F6881" w:rsidRPr="001C216E" w:rsidRDefault="00F913AE" w:rsidP="00014D58">
      <w:pPr>
        <w:pStyle w:val="Default"/>
        <w:jc w:val="center"/>
        <w:rPr>
          <w:rFonts w:asciiTheme="minorHAnsi" w:hAnsiTheme="minorHAnsi"/>
          <w:b/>
          <w:bCs/>
          <w:sz w:val="22"/>
          <w:szCs w:val="22"/>
        </w:rPr>
      </w:pPr>
      <w:r w:rsidRPr="001C216E">
        <w:rPr>
          <w:rFonts w:asciiTheme="minorHAnsi" w:hAnsiTheme="minorHAnsi"/>
          <w:b/>
          <w:bCs/>
          <w:noProof/>
        </w:rPr>
        <w:drawing>
          <wp:anchor distT="0" distB="0" distL="114300" distR="114300" simplePos="0" relativeHeight="251627520" behindDoc="1" locked="0" layoutInCell="1" allowOverlap="1" wp14:anchorId="29046622" wp14:editId="28CEE7D7">
            <wp:simplePos x="0" y="0"/>
            <wp:positionH relativeFrom="column">
              <wp:posOffset>1988820</wp:posOffset>
            </wp:positionH>
            <wp:positionV relativeFrom="paragraph">
              <wp:posOffset>114935</wp:posOffset>
            </wp:positionV>
            <wp:extent cx="1906905" cy="1799590"/>
            <wp:effectExtent l="0" t="0" r="0" b="0"/>
            <wp:wrapTight wrapText="bothSides">
              <wp:wrapPolygon edited="0">
                <wp:start x="0" y="0"/>
                <wp:lineTo x="0" y="21265"/>
                <wp:lineTo x="21363" y="21265"/>
                <wp:lineTo x="2136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6905" cy="1799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F6881" w:rsidRPr="001C216E" w:rsidRDefault="004F6881" w:rsidP="000D7C2E">
      <w:pPr>
        <w:pStyle w:val="Default"/>
        <w:rPr>
          <w:rFonts w:asciiTheme="minorHAnsi" w:hAnsiTheme="minorHAnsi"/>
          <w:b/>
          <w:bCs/>
          <w:sz w:val="22"/>
          <w:szCs w:val="22"/>
        </w:rPr>
      </w:pPr>
    </w:p>
    <w:p w:rsidR="00032969" w:rsidRPr="001C216E" w:rsidRDefault="00032969" w:rsidP="000D7C2E">
      <w:pPr>
        <w:pStyle w:val="Default"/>
        <w:rPr>
          <w:rFonts w:asciiTheme="minorHAnsi" w:hAnsiTheme="minorHAnsi"/>
          <w:b/>
          <w:bCs/>
          <w:sz w:val="22"/>
          <w:szCs w:val="22"/>
        </w:rPr>
      </w:pPr>
    </w:p>
    <w:p w:rsidR="00032969" w:rsidRPr="001C216E" w:rsidRDefault="00032969" w:rsidP="000D7C2E">
      <w:pPr>
        <w:pStyle w:val="Default"/>
        <w:rPr>
          <w:rFonts w:asciiTheme="minorHAnsi" w:hAnsiTheme="minorHAnsi"/>
          <w:b/>
          <w:bCs/>
          <w:sz w:val="22"/>
          <w:szCs w:val="22"/>
        </w:rPr>
      </w:pPr>
    </w:p>
    <w:p w:rsidR="00032969" w:rsidRPr="001C216E" w:rsidRDefault="00032969" w:rsidP="00961158">
      <w:pPr>
        <w:pStyle w:val="Default"/>
        <w:jc w:val="center"/>
        <w:rPr>
          <w:rFonts w:asciiTheme="minorHAnsi" w:hAnsiTheme="minorHAnsi"/>
          <w:b/>
          <w:bCs/>
          <w:sz w:val="22"/>
          <w:szCs w:val="22"/>
        </w:rPr>
      </w:pPr>
    </w:p>
    <w:p w:rsidR="00032969" w:rsidRPr="001C216E" w:rsidRDefault="00032969" w:rsidP="000D7C2E">
      <w:pPr>
        <w:pStyle w:val="Default"/>
        <w:rPr>
          <w:rFonts w:asciiTheme="minorHAnsi" w:hAnsiTheme="minorHAnsi"/>
          <w:b/>
          <w:bCs/>
          <w:sz w:val="22"/>
          <w:szCs w:val="22"/>
        </w:rPr>
      </w:pPr>
    </w:p>
    <w:p w:rsidR="001C216E" w:rsidRDefault="001C216E" w:rsidP="00B5221B">
      <w:pPr>
        <w:pStyle w:val="Brdtekst3"/>
        <w:rPr>
          <w:rFonts w:asciiTheme="minorHAnsi" w:hAnsiTheme="minorHAnsi"/>
          <w:color w:val="auto"/>
          <w:sz w:val="24"/>
        </w:rPr>
      </w:pPr>
    </w:p>
    <w:p w:rsidR="001C216E" w:rsidRDefault="001C216E" w:rsidP="00B5221B">
      <w:pPr>
        <w:pStyle w:val="Brdtekst3"/>
        <w:rPr>
          <w:rFonts w:asciiTheme="minorHAnsi" w:hAnsiTheme="minorHAnsi"/>
          <w:color w:val="auto"/>
          <w:sz w:val="24"/>
        </w:rPr>
      </w:pPr>
    </w:p>
    <w:p w:rsidR="001C216E" w:rsidRDefault="001C216E" w:rsidP="00B5221B">
      <w:pPr>
        <w:pStyle w:val="Brdtekst3"/>
        <w:rPr>
          <w:rFonts w:asciiTheme="minorHAnsi" w:hAnsiTheme="minorHAnsi"/>
          <w:color w:val="auto"/>
          <w:sz w:val="24"/>
        </w:rPr>
      </w:pPr>
    </w:p>
    <w:p w:rsidR="001C216E" w:rsidRDefault="001C216E" w:rsidP="00B5221B">
      <w:pPr>
        <w:pStyle w:val="Brdtekst3"/>
        <w:rPr>
          <w:rFonts w:asciiTheme="minorHAnsi" w:hAnsiTheme="minorHAnsi"/>
          <w:color w:val="auto"/>
          <w:sz w:val="24"/>
        </w:rPr>
      </w:pPr>
    </w:p>
    <w:p w:rsidR="001C216E" w:rsidRDefault="001C216E" w:rsidP="00B5221B">
      <w:pPr>
        <w:pStyle w:val="Brdtekst3"/>
        <w:rPr>
          <w:rFonts w:asciiTheme="minorHAnsi" w:hAnsiTheme="minorHAnsi"/>
          <w:color w:val="auto"/>
          <w:sz w:val="24"/>
        </w:rPr>
      </w:pPr>
    </w:p>
    <w:p w:rsidR="001C216E" w:rsidRDefault="001C216E" w:rsidP="00B5221B">
      <w:pPr>
        <w:pStyle w:val="Brdtekst3"/>
        <w:rPr>
          <w:rFonts w:asciiTheme="minorHAnsi" w:hAnsiTheme="minorHAnsi"/>
          <w:color w:val="auto"/>
          <w:sz w:val="24"/>
        </w:rPr>
      </w:pPr>
    </w:p>
    <w:p w:rsidR="001C216E" w:rsidRDefault="00B5221B" w:rsidP="00E5662C">
      <w:pPr>
        <w:pStyle w:val="Brdtekst3"/>
        <w:spacing w:line="276" w:lineRule="auto"/>
        <w:jc w:val="both"/>
        <w:rPr>
          <w:rFonts w:asciiTheme="minorHAnsi" w:hAnsiTheme="minorHAnsi"/>
          <w:color w:val="auto"/>
          <w:sz w:val="24"/>
        </w:rPr>
      </w:pPr>
      <w:r w:rsidRPr="001C216E">
        <w:rPr>
          <w:rFonts w:asciiTheme="minorHAnsi" w:hAnsiTheme="minorHAnsi"/>
          <w:color w:val="auto"/>
          <w:sz w:val="24"/>
        </w:rPr>
        <w:t xml:space="preserve">Handlingsplanen mot mobbing inneholder rutiner for å forebygge mobbing, for å avdekke mobbing, og rutiner og tiltak for å følge opp mobbeoffer og mobber. </w:t>
      </w:r>
    </w:p>
    <w:p w:rsidR="00E5662C" w:rsidRDefault="00E5662C" w:rsidP="00E5662C">
      <w:pPr>
        <w:pStyle w:val="Brdtekst3"/>
        <w:spacing w:line="276" w:lineRule="auto"/>
        <w:jc w:val="both"/>
        <w:rPr>
          <w:rFonts w:asciiTheme="minorHAnsi" w:hAnsiTheme="minorHAnsi"/>
          <w:color w:val="auto"/>
          <w:sz w:val="24"/>
        </w:rPr>
      </w:pPr>
    </w:p>
    <w:p w:rsidR="00B5221B" w:rsidRDefault="00B5221B" w:rsidP="00E5662C">
      <w:pPr>
        <w:pStyle w:val="Brdtekst3"/>
        <w:spacing w:line="276" w:lineRule="auto"/>
        <w:jc w:val="both"/>
        <w:rPr>
          <w:rFonts w:asciiTheme="minorHAnsi" w:hAnsiTheme="minorHAnsi"/>
          <w:color w:val="auto"/>
          <w:sz w:val="24"/>
        </w:rPr>
      </w:pPr>
      <w:r w:rsidRPr="001C216E">
        <w:rPr>
          <w:rFonts w:asciiTheme="minorHAnsi" w:hAnsiTheme="minorHAnsi"/>
          <w:color w:val="auto"/>
          <w:sz w:val="24"/>
        </w:rPr>
        <w:t>Planen inneholder konkrete rutiner og tiltak som synliggjøres for barnehagen som helhet, og den enkelte avdelingen. Konkrete tiltak iverksettes umiddelbart ved mistanke om mobbing. Tendenser til plaging skal ikke få utvikle seg til mobbing. Null-toleranse og aktivt arbeid for et mobbefritt miljø skal stå sentralt.</w:t>
      </w:r>
    </w:p>
    <w:p w:rsidR="00E5662C" w:rsidRPr="001C216E" w:rsidRDefault="00E5662C" w:rsidP="00E5662C">
      <w:pPr>
        <w:pStyle w:val="Brdtekst3"/>
        <w:spacing w:line="276" w:lineRule="auto"/>
        <w:jc w:val="both"/>
        <w:rPr>
          <w:rFonts w:asciiTheme="minorHAnsi" w:hAnsiTheme="minorHAnsi"/>
          <w:color w:val="auto"/>
          <w:sz w:val="24"/>
        </w:rPr>
      </w:pPr>
    </w:p>
    <w:p w:rsidR="00E5662C" w:rsidRPr="00E5662C" w:rsidRDefault="00B5221B" w:rsidP="00E5662C">
      <w:pPr>
        <w:jc w:val="both"/>
        <w:rPr>
          <w:rFonts w:cs="Arial"/>
          <w:sz w:val="24"/>
          <w:szCs w:val="24"/>
        </w:rPr>
      </w:pPr>
      <w:r w:rsidRPr="00F913AE">
        <w:rPr>
          <w:rFonts w:cs="Arial"/>
          <w:sz w:val="24"/>
          <w:szCs w:val="24"/>
        </w:rPr>
        <w:t xml:space="preserve">Handlingsplanen er et forpliktende dokument for alle barnehagens ansatte. </w:t>
      </w:r>
      <w:r w:rsidR="001C216E" w:rsidRPr="00F913AE">
        <w:rPr>
          <w:rFonts w:cs="Arial"/>
          <w:sz w:val="24"/>
          <w:szCs w:val="24"/>
        </w:rPr>
        <w:t>De</w:t>
      </w:r>
      <w:r w:rsidRPr="00F913AE">
        <w:rPr>
          <w:rFonts w:cs="Arial"/>
          <w:sz w:val="24"/>
          <w:szCs w:val="24"/>
        </w:rPr>
        <w:t xml:space="preserve"> skal sette seg inn i planens mål og tiltak og melde fra til rette vedkommende ved mistanke om mobbing. Enhver ansatt er også forpliktet til å gripe inn når mobbing/plaging oppdages. Personalet skal bruke planen som hjelp og veiledning i konkrete situasjoner hvor det måtte kreves å iverksette visse tiltak overfor en eller flere barn. </w:t>
      </w:r>
    </w:p>
    <w:p w:rsidR="00032969" w:rsidRPr="00E5662C" w:rsidRDefault="00032969" w:rsidP="00F913AE">
      <w:pPr>
        <w:rPr>
          <w:rFonts w:cs="Arial"/>
          <w:b/>
          <w:sz w:val="32"/>
          <w:szCs w:val="32"/>
        </w:rPr>
      </w:pPr>
      <w:r w:rsidRPr="00E5662C">
        <w:rPr>
          <w:b/>
          <w:color w:val="7030A0"/>
          <w:sz w:val="32"/>
          <w:szCs w:val="32"/>
        </w:rPr>
        <w:lastRenderedPageBreak/>
        <w:t>Hva er mobbing?</w:t>
      </w:r>
    </w:p>
    <w:p w:rsidR="00032969" w:rsidRPr="001C216E" w:rsidRDefault="00E5662C" w:rsidP="00032969">
      <w:pPr>
        <w:pStyle w:val="Default"/>
        <w:tabs>
          <w:tab w:val="left" w:pos="2454"/>
        </w:tabs>
        <w:jc w:val="center"/>
        <w:rPr>
          <w:rFonts w:asciiTheme="minorHAnsi" w:hAnsiTheme="minorHAnsi"/>
          <w:bCs/>
          <w:sz w:val="32"/>
        </w:rPr>
      </w:pPr>
      <w:r w:rsidRPr="007C4583">
        <w:rPr>
          <w:bCs/>
          <w:noProof/>
          <w:sz w:val="32"/>
          <w:szCs w:val="32"/>
        </w:rPr>
        <mc:AlternateContent>
          <mc:Choice Requires="wps">
            <w:drawing>
              <wp:anchor distT="0" distB="0" distL="114300" distR="114300" simplePos="0" relativeHeight="251618304" behindDoc="0" locked="0" layoutInCell="1" allowOverlap="1" wp14:anchorId="74277A20" wp14:editId="29851836">
                <wp:simplePos x="0" y="0"/>
                <wp:positionH relativeFrom="column">
                  <wp:posOffset>-1905</wp:posOffset>
                </wp:positionH>
                <wp:positionV relativeFrom="paragraph">
                  <wp:posOffset>67945</wp:posOffset>
                </wp:positionV>
                <wp:extent cx="5629275" cy="2219325"/>
                <wp:effectExtent l="0" t="0" r="28575" b="285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2219325"/>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218114 w 6297930"/>
                            <a:gd name="connsiteY0" fmla="*/ 3196012 h 3283585"/>
                            <a:gd name="connsiteX1" fmla="*/ 126903 w 6297930"/>
                            <a:gd name="connsiteY1" fmla="*/ 3287223 h 3283585"/>
                            <a:gd name="connsiteX2" fmla="*/ 35692 w 6297930"/>
                            <a:gd name="connsiteY2" fmla="*/ 3196012 h 3283585"/>
                            <a:gd name="connsiteX3" fmla="*/ 126903 w 6297930"/>
                            <a:gd name="connsiteY3" fmla="*/ 3104801 h 3283585"/>
                            <a:gd name="connsiteX4" fmla="*/ 218114 w 6297930"/>
                            <a:gd name="connsiteY4" fmla="*/ 3196012 h 3283585"/>
                            <a:gd name="connsiteX0" fmla="*/ 515326 w 6297930"/>
                            <a:gd name="connsiteY0" fmla="*/ 3090067 h 3283585"/>
                            <a:gd name="connsiteX1" fmla="*/ 332905 w 6297930"/>
                            <a:gd name="connsiteY1" fmla="*/ 3272488 h 3283585"/>
                            <a:gd name="connsiteX2" fmla="*/ 150484 w 6297930"/>
                            <a:gd name="connsiteY2" fmla="*/ 3090067 h 3283585"/>
                            <a:gd name="connsiteX3" fmla="*/ 332905 w 6297930"/>
                            <a:gd name="connsiteY3" fmla="*/ 2907646 h 3283585"/>
                            <a:gd name="connsiteX4" fmla="*/ 515326 w 6297930"/>
                            <a:gd name="connsiteY4" fmla="*/ 3090067 h 3283585"/>
                            <a:gd name="connsiteX0" fmla="*/ 974763 w 6297930"/>
                            <a:gd name="connsiteY0" fmla="*/ 2900692 h 3283585"/>
                            <a:gd name="connsiteX1" fmla="*/ 701131 w 6297930"/>
                            <a:gd name="connsiteY1" fmla="*/ 3174324 h 3283585"/>
                            <a:gd name="connsiteX2" fmla="*/ 427499 w 6297930"/>
                            <a:gd name="connsiteY2" fmla="*/ 2900692 h 3283585"/>
                            <a:gd name="connsiteX3" fmla="*/ 701131 w 6297930"/>
                            <a:gd name="connsiteY3" fmla="*/ 2627060 h 3283585"/>
                            <a:gd name="connsiteX4" fmla="*/ 974763 w 6297930"/>
                            <a:gd name="connsiteY4" fmla="*/ 2900692 h 3283585"/>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223362 w 6306094"/>
                            <a:gd name="connsiteY0" fmla="*/ 3185295 h 3285029"/>
                            <a:gd name="connsiteX1" fmla="*/ 40940 w 6306094"/>
                            <a:gd name="connsiteY1" fmla="*/ 3185295 h 3285029"/>
                            <a:gd name="connsiteX2" fmla="*/ 132151 w 6306094"/>
                            <a:gd name="connsiteY2" fmla="*/ 3094084 h 3285029"/>
                            <a:gd name="connsiteX3" fmla="*/ 223362 w 6306094"/>
                            <a:gd name="connsiteY3" fmla="*/ 3185295 h 3285029"/>
                            <a:gd name="connsiteX0" fmla="*/ 520574 w 6306094"/>
                            <a:gd name="connsiteY0" fmla="*/ 3079350 h 3285029"/>
                            <a:gd name="connsiteX1" fmla="*/ 338153 w 6306094"/>
                            <a:gd name="connsiteY1" fmla="*/ 3261771 h 3285029"/>
                            <a:gd name="connsiteX2" fmla="*/ 155732 w 6306094"/>
                            <a:gd name="connsiteY2" fmla="*/ 3079350 h 3285029"/>
                            <a:gd name="connsiteX3" fmla="*/ 338153 w 6306094"/>
                            <a:gd name="connsiteY3" fmla="*/ 2896929 h 3285029"/>
                            <a:gd name="connsiteX4" fmla="*/ 520574 w 6306094"/>
                            <a:gd name="connsiteY4" fmla="*/ 3079350 h 3285029"/>
                            <a:gd name="connsiteX0" fmla="*/ 980011 w 6306094"/>
                            <a:gd name="connsiteY0" fmla="*/ 2889975 h 3285029"/>
                            <a:gd name="connsiteX1" fmla="*/ 706379 w 6306094"/>
                            <a:gd name="connsiteY1" fmla="*/ 3163607 h 3285029"/>
                            <a:gd name="connsiteX2" fmla="*/ 432747 w 6306094"/>
                            <a:gd name="connsiteY2" fmla="*/ 2889975 h 3285029"/>
                            <a:gd name="connsiteX3" fmla="*/ 706379 w 6306094"/>
                            <a:gd name="connsiteY3" fmla="*/ 2616343 h 3285029"/>
                            <a:gd name="connsiteX4" fmla="*/ 980011 w 6306094"/>
                            <a:gd name="connsiteY4" fmla="*/ 2889975 h 328502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14036 w 43256"/>
                            <a:gd name="connsiteY18" fmla="*/ 5051 h 43219"/>
                            <a:gd name="connsiteX19" fmla="*/ 15336 w 43256"/>
                            <a:gd name="connsiteY19" fmla="*/ 6399 h 43219"/>
                            <a:gd name="connsiteX20" fmla="*/ 4163 w 43256"/>
                            <a:gd name="connsiteY20" fmla="*/ 15648 h 43219"/>
                            <a:gd name="connsiteX21" fmla="*/ 3936 w 43256"/>
                            <a:gd name="connsiteY21"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223362 w 6306094"/>
                            <a:gd name="connsiteY0" fmla="*/ 3185295 h 3285029"/>
                            <a:gd name="connsiteX1" fmla="*/ 132151 w 6306094"/>
                            <a:gd name="connsiteY1" fmla="*/ 3094084 h 3285029"/>
                            <a:gd name="connsiteX2" fmla="*/ 223362 w 6306094"/>
                            <a:gd name="connsiteY2" fmla="*/ 3185295 h 3285029"/>
                            <a:gd name="connsiteX0" fmla="*/ 520574 w 6306094"/>
                            <a:gd name="connsiteY0" fmla="*/ 3079350 h 3285029"/>
                            <a:gd name="connsiteX1" fmla="*/ 338153 w 6306094"/>
                            <a:gd name="connsiteY1" fmla="*/ 3261771 h 3285029"/>
                            <a:gd name="connsiteX2" fmla="*/ 155732 w 6306094"/>
                            <a:gd name="connsiteY2" fmla="*/ 3079350 h 3285029"/>
                            <a:gd name="connsiteX3" fmla="*/ 338153 w 6306094"/>
                            <a:gd name="connsiteY3" fmla="*/ 2896929 h 3285029"/>
                            <a:gd name="connsiteX4" fmla="*/ 520574 w 6306094"/>
                            <a:gd name="connsiteY4" fmla="*/ 3079350 h 3285029"/>
                            <a:gd name="connsiteX0" fmla="*/ 980011 w 6306094"/>
                            <a:gd name="connsiteY0" fmla="*/ 2889975 h 3285029"/>
                            <a:gd name="connsiteX1" fmla="*/ 706379 w 6306094"/>
                            <a:gd name="connsiteY1" fmla="*/ 3163607 h 3285029"/>
                            <a:gd name="connsiteX2" fmla="*/ 432747 w 6306094"/>
                            <a:gd name="connsiteY2" fmla="*/ 2889975 h 3285029"/>
                            <a:gd name="connsiteX3" fmla="*/ 706379 w 6306094"/>
                            <a:gd name="connsiteY3" fmla="*/ 2616343 h 3285029"/>
                            <a:gd name="connsiteX4" fmla="*/ 980011 w 6306094"/>
                            <a:gd name="connsiteY4" fmla="*/ 2889975 h 328502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14036 w 43256"/>
                            <a:gd name="connsiteY18" fmla="*/ 5051 h 43219"/>
                            <a:gd name="connsiteX19" fmla="*/ 15336 w 43256"/>
                            <a:gd name="connsiteY19" fmla="*/ 6399 h 43219"/>
                            <a:gd name="connsiteX20" fmla="*/ 4163 w 43256"/>
                            <a:gd name="connsiteY20" fmla="*/ 15648 h 43219"/>
                            <a:gd name="connsiteX21" fmla="*/ 3936 w 43256"/>
                            <a:gd name="connsiteY21"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223362 w 6306094"/>
                            <a:gd name="connsiteY0" fmla="*/ 3185295 h 3285029"/>
                            <a:gd name="connsiteX1" fmla="*/ 132151 w 6306094"/>
                            <a:gd name="connsiteY1" fmla="*/ 3094084 h 3285029"/>
                            <a:gd name="connsiteX2" fmla="*/ 223362 w 6306094"/>
                            <a:gd name="connsiteY2" fmla="*/ 3185295 h 3285029"/>
                            <a:gd name="connsiteX0" fmla="*/ 520574 w 6306094"/>
                            <a:gd name="connsiteY0" fmla="*/ 3079350 h 3285029"/>
                            <a:gd name="connsiteX1" fmla="*/ 155732 w 6306094"/>
                            <a:gd name="connsiteY1" fmla="*/ 3079350 h 3285029"/>
                            <a:gd name="connsiteX2" fmla="*/ 338153 w 6306094"/>
                            <a:gd name="connsiteY2" fmla="*/ 2896929 h 3285029"/>
                            <a:gd name="connsiteX3" fmla="*/ 520574 w 6306094"/>
                            <a:gd name="connsiteY3" fmla="*/ 3079350 h 3285029"/>
                            <a:gd name="connsiteX0" fmla="*/ 980011 w 6306094"/>
                            <a:gd name="connsiteY0" fmla="*/ 2889975 h 3285029"/>
                            <a:gd name="connsiteX1" fmla="*/ 706379 w 6306094"/>
                            <a:gd name="connsiteY1" fmla="*/ 3163607 h 3285029"/>
                            <a:gd name="connsiteX2" fmla="*/ 432747 w 6306094"/>
                            <a:gd name="connsiteY2" fmla="*/ 2889975 h 3285029"/>
                            <a:gd name="connsiteX3" fmla="*/ 706379 w 6306094"/>
                            <a:gd name="connsiteY3" fmla="*/ 2616343 h 3285029"/>
                            <a:gd name="connsiteX4" fmla="*/ 980011 w 6306094"/>
                            <a:gd name="connsiteY4" fmla="*/ 2889975 h 328502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14036 w 43256"/>
                            <a:gd name="connsiteY18" fmla="*/ 5051 h 43219"/>
                            <a:gd name="connsiteX19" fmla="*/ 15336 w 43256"/>
                            <a:gd name="connsiteY19" fmla="*/ 6399 h 43219"/>
                            <a:gd name="connsiteX20" fmla="*/ 4163 w 43256"/>
                            <a:gd name="connsiteY20" fmla="*/ 15648 h 43219"/>
                            <a:gd name="connsiteX21" fmla="*/ 3936 w 43256"/>
                            <a:gd name="connsiteY21"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223362 w 6306094"/>
                            <a:gd name="connsiteY0" fmla="*/ 3185295 h 3285029"/>
                            <a:gd name="connsiteX1" fmla="*/ 132151 w 6306094"/>
                            <a:gd name="connsiteY1" fmla="*/ 3094084 h 3285029"/>
                            <a:gd name="connsiteX2" fmla="*/ 223362 w 6306094"/>
                            <a:gd name="connsiteY2" fmla="*/ 3185295 h 3285029"/>
                            <a:gd name="connsiteX0" fmla="*/ 520574 w 6306094"/>
                            <a:gd name="connsiteY0" fmla="*/ 3079350 h 3285029"/>
                            <a:gd name="connsiteX1" fmla="*/ 155732 w 6306094"/>
                            <a:gd name="connsiteY1" fmla="*/ 3079350 h 3285029"/>
                            <a:gd name="connsiteX2" fmla="*/ 338153 w 6306094"/>
                            <a:gd name="connsiteY2" fmla="*/ 2896929 h 3285029"/>
                            <a:gd name="connsiteX3" fmla="*/ 520574 w 6306094"/>
                            <a:gd name="connsiteY3" fmla="*/ 3079350 h 3285029"/>
                            <a:gd name="connsiteX0" fmla="*/ 980011 w 6306094"/>
                            <a:gd name="connsiteY0" fmla="*/ 2889975 h 3285029"/>
                            <a:gd name="connsiteX1" fmla="*/ 432747 w 6306094"/>
                            <a:gd name="connsiteY1" fmla="*/ 2889975 h 3285029"/>
                            <a:gd name="connsiteX2" fmla="*/ 706379 w 6306094"/>
                            <a:gd name="connsiteY2" fmla="*/ 2616343 h 3285029"/>
                            <a:gd name="connsiteX3" fmla="*/ 980011 w 6306094"/>
                            <a:gd name="connsiteY3" fmla="*/ 2889975 h 328502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14036 w 43256"/>
                            <a:gd name="connsiteY18" fmla="*/ 5051 h 43219"/>
                            <a:gd name="connsiteX19" fmla="*/ 15336 w 43256"/>
                            <a:gd name="connsiteY19" fmla="*/ 6399 h 43219"/>
                            <a:gd name="connsiteX20" fmla="*/ 4163 w 43256"/>
                            <a:gd name="connsiteY20" fmla="*/ 15648 h 43219"/>
                            <a:gd name="connsiteX21" fmla="*/ 3936 w 43256"/>
                            <a:gd name="connsiteY21"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223362 w 6306094"/>
                            <a:gd name="connsiteY0" fmla="*/ 3185295 h 3285029"/>
                            <a:gd name="connsiteX1" fmla="*/ 132151 w 6306094"/>
                            <a:gd name="connsiteY1" fmla="*/ 3094084 h 3285029"/>
                            <a:gd name="connsiteX2" fmla="*/ 223362 w 6306094"/>
                            <a:gd name="connsiteY2" fmla="*/ 3185295 h 3285029"/>
                            <a:gd name="connsiteX0" fmla="*/ 520574 w 6306094"/>
                            <a:gd name="connsiteY0" fmla="*/ 3079350 h 3285029"/>
                            <a:gd name="connsiteX1" fmla="*/ 155732 w 6306094"/>
                            <a:gd name="connsiteY1" fmla="*/ 3079350 h 3285029"/>
                            <a:gd name="connsiteX2" fmla="*/ 338153 w 6306094"/>
                            <a:gd name="connsiteY2" fmla="*/ 2896929 h 3285029"/>
                            <a:gd name="connsiteX3" fmla="*/ 520574 w 6306094"/>
                            <a:gd name="connsiteY3" fmla="*/ 3079350 h 3285029"/>
                            <a:gd name="connsiteX0" fmla="*/ 706379 w 6306094"/>
                            <a:gd name="connsiteY0" fmla="*/ 2616343 h 3285029"/>
                            <a:gd name="connsiteX1" fmla="*/ 432747 w 6306094"/>
                            <a:gd name="connsiteY1" fmla="*/ 2889975 h 3285029"/>
                            <a:gd name="connsiteX2" fmla="*/ 706379 w 6306094"/>
                            <a:gd name="connsiteY2" fmla="*/ 2616343 h 328502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14036 w 43256"/>
                            <a:gd name="connsiteY18" fmla="*/ 5051 h 43219"/>
                            <a:gd name="connsiteX19" fmla="*/ 15336 w 43256"/>
                            <a:gd name="connsiteY19" fmla="*/ 6399 h 43219"/>
                            <a:gd name="connsiteX20" fmla="*/ 4163 w 43256"/>
                            <a:gd name="connsiteY20" fmla="*/ 15648 h 43219"/>
                            <a:gd name="connsiteX21" fmla="*/ 3936 w 43256"/>
                            <a:gd name="connsiteY21" fmla="*/ 14229 h 43219"/>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223362 w 6306094"/>
                            <a:gd name="connsiteY0" fmla="*/ 3185295 h 3285029"/>
                            <a:gd name="connsiteX1" fmla="*/ 132151 w 6306094"/>
                            <a:gd name="connsiteY1" fmla="*/ 3094084 h 3285029"/>
                            <a:gd name="connsiteX2" fmla="*/ 223362 w 6306094"/>
                            <a:gd name="connsiteY2" fmla="*/ 3185295 h 3285029"/>
                            <a:gd name="connsiteX0" fmla="*/ 520574 w 6306094"/>
                            <a:gd name="connsiteY0" fmla="*/ 3079350 h 3285029"/>
                            <a:gd name="connsiteX1" fmla="*/ 155732 w 6306094"/>
                            <a:gd name="connsiteY1" fmla="*/ 3079350 h 3285029"/>
                            <a:gd name="connsiteX2" fmla="*/ 520574 w 6306094"/>
                            <a:gd name="connsiteY2" fmla="*/ 3079350 h 3285029"/>
                            <a:gd name="connsiteX0" fmla="*/ 706379 w 6306094"/>
                            <a:gd name="connsiteY0" fmla="*/ 2616343 h 3285029"/>
                            <a:gd name="connsiteX1" fmla="*/ 432747 w 6306094"/>
                            <a:gd name="connsiteY1" fmla="*/ 2889975 h 3285029"/>
                            <a:gd name="connsiteX2" fmla="*/ 706379 w 6306094"/>
                            <a:gd name="connsiteY2" fmla="*/ 2616343 h 328502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14036 w 43256"/>
                            <a:gd name="connsiteY18" fmla="*/ 5051 h 43219"/>
                            <a:gd name="connsiteX19" fmla="*/ 15336 w 43256"/>
                            <a:gd name="connsiteY19" fmla="*/ 6399 h 43219"/>
                            <a:gd name="connsiteX20" fmla="*/ 4163 w 43256"/>
                            <a:gd name="connsiteY20" fmla="*/ 15648 h 43219"/>
                            <a:gd name="connsiteX21" fmla="*/ 3936 w 43256"/>
                            <a:gd name="connsiteY21" fmla="*/ 14229 h 43219"/>
                            <a:gd name="connsiteX0" fmla="*/ 3936 w 43256"/>
                            <a:gd name="connsiteY0" fmla="*/ 14229 h 45543"/>
                            <a:gd name="connsiteX1" fmla="*/ 5659 w 43256"/>
                            <a:gd name="connsiteY1" fmla="*/ 6766 h 45543"/>
                            <a:gd name="connsiteX2" fmla="*/ 14041 w 43256"/>
                            <a:gd name="connsiteY2" fmla="*/ 5061 h 45543"/>
                            <a:gd name="connsiteX3" fmla="*/ 22492 w 43256"/>
                            <a:gd name="connsiteY3" fmla="*/ 3291 h 45543"/>
                            <a:gd name="connsiteX4" fmla="*/ 25785 w 43256"/>
                            <a:gd name="connsiteY4" fmla="*/ 59 h 45543"/>
                            <a:gd name="connsiteX5" fmla="*/ 29869 w 43256"/>
                            <a:gd name="connsiteY5" fmla="*/ 2340 h 45543"/>
                            <a:gd name="connsiteX6" fmla="*/ 35499 w 43256"/>
                            <a:gd name="connsiteY6" fmla="*/ 549 h 45543"/>
                            <a:gd name="connsiteX7" fmla="*/ 38354 w 43256"/>
                            <a:gd name="connsiteY7" fmla="*/ 5435 h 45543"/>
                            <a:gd name="connsiteX8" fmla="*/ 42018 w 43256"/>
                            <a:gd name="connsiteY8" fmla="*/ 10177 h 45543"/>
                            <a:gd name="connsiteX9" fmla="*/ 41854 w 43256"/>
                            <a:gd name="connsiteY9" fmla="*/ 15319 h 45543"/>
                            <a:gd name="connsiteX10" fmla="*/ 43052 w 43256"/>
                            <a:gd name="connsiteY10" fmla="*/ 23181 h 45543"/>
                            <a:gd name="connsiteX11" fmla="*/ 37440 w 43256"/>
                            <a:gd name="connsiteY11" fmla="*/ 30063 h 45543"/>
                            <a:gd name="connsiteX12" fmla="*/ 35431 w 43256"/>
                            <a:gd name="connsiteY12" fmla="*/ 35960 h 45543"/>
                            <a:gd name="connsiteX13" fmla="*/ 28591 w 43256"/>
                            <a:gd name="connsiteY13" fmla="*/ 36674 h 45543"/>
                            <a:gd name="connsiteX14" fmla="*/ 23703 w 43256"/>
                            <a:gd name="connsiteY14" fmla="*/ 42965 h 45543"/>
                            <a:gd name="connsiteX15" fmla="*/ 16516 w 43256"/>
                            <a:gd name="connsiteY15" fmla="*/ 39125 h 45543"/>
                            <a:gd name="connsiteX16" fmla="*/ 5840 w 43256"/>
                            <a:gd name="connsiteY16" fmla="*/ 35331 h 45543"/>
                            <a:gd name="connsiteX17" fmla="*/ 1146 w 43256"/>
                            <a:gd name="connsiteY17" fmla="*/ 31109 h 45543"/>
                            <a:gd name="connsiteX18" fmla="*/ 2149 w 43256"/>
                            <a:gd name="connsiteY18" fmla="*/ 25410 h 45543"/>
                            <a:gd name="connsiteX19" fmla="*/ 31 w 43256"/>
                            <a:gd name="connsiteY19" fmla="*/ 19563 h 45543"/>
                            <a:gd name="connsiteX20" fmla="*/ 3899 w 43256"/>
                            <a:gd name="connsiteY20" fmla="*/ 14366 h 45543"/>
                            <a:gd name="connsiteX21" fmla="*/ 3936 w 43256"/>
                            <a:gd name="connsiteY21" fmla="*/ 14229 h 45543"/>
                            <a:gd name="connsiteX0" fmla="*/ 232907 w 6306094"/>
                            <a:gd name="connsiteY0" fmla="*/ 3461703 h 3461703"/>
                            <a:gd name="connsiteX1" fmla="*/ 132151 w 6306094"/>
                            <a:gd name="connsiteY1" fmla="*/ 3094084 h 3461703"/>
                            <a:gd name="connsiteX2" fmla="*/ 232907 w 6306094"/>
                            <a:gd name="connsiteY2" fmla="*/ 3461703 h 3461703"/>
                            <a:gd name="connsiteX0" fmla="*/ 520574 w 6306094"/>
                            <a:gd name="connsiteY0" fmla="*/ 3079350 h 3461703"/>
                            <a:gd name="connsiteX1" fmla="*/ 155732 w 6306094"/>
                            <a:gd name="connsiteY1" fmla="*/ 3079350 h 3461703"/>
                            <a:gd name="connsiteX2" fmla="*/ 520574 w 6306094"/>
                            <a:gd name="connsiteY2" fmla="*/ 3079350 h 3461703"/>
                            <a:gd name="connsiteX0" fmla="*/ 706379 w 6306094"/>
                            <a:gd name="connsiteY0" fmla="*/ 2616343 h 3461703"/>
                            <a:gd name="connsiteX1" fmla="*/ 432747 w 6306094"/>
                            <a:gd name="connsiteY1" fmla="*/ 2889975 h 3461703"/>
                            <a:gd name="connsiteX2" fmla="*/ 706379 w 6306094"/>
                            <a:gd name="connsiteY2" fmla="*/ 2616343 h 3461703"/>
                            <a:gd name="connsiteX0" fmla="*/ 4729 w 43256"/>
                            <a:gd name="connsiteY0" fmla="*/ 26036 h 45543"/>
                            <a:gd name="connsiteX1" fmla="*/ 2196 w 43256"/>
                            <a:gd name="connsiteY1" fmla="*/ 25239 h 45543"/>
                            <a:gd name="connsiteX2" fmla="*/ 6964 w 43256"/>
                            <a:gd name="connsiteY2" fmla="*/ 34758 h 45543"/>
                            <a:gd name="connsiteX3" fmla="*/ 5856 w 43256"/>
                            <a:gd name="connsiteY3" fmla="*/ 35139 h 45543"/>
                            <a:gd name="connsiteX4" fmla="*/ 16514 w 43256"/>
                            <a:gd name="connsiteY4" fmla="*/ 38949 h 45543"/>
                            <a:gd name="connsiteX5" fmla="*/ 15846 w 43256"/>
                            <a:gd name="connsiteY5" fmla="*/ 37209 h 45543"/>
                            <a:gd name="connsiteX6" fmla="*/ 28863 w 43256"/>
                            <a:gd name="connsiteY6" fmla="*/ 34610 h 45543"/>
                            <a:gd name="connsiteX7" fmla="*/ 28596 w 43256"/>
                            <a:gd name="connsiteY7" fmla="*/ 36519 h 45543"/>
                            <a:gd name="connsiteX8" fmla="*/ 34165 w 43256"/>
                            <a:gd name="connsiteY8" fmla="*/ 22813 h 45543"/>
                            <a:gd name="connsiteX9" fmla="*/ 37416 w 43256"/>
                            <a:gd name="connsiteY9" fmla="*/ 29949 h 45543"/>
                            <a:gd name="connsiteX10" fmla="*/ 41834 w 43256"/>
                            <a:gd name="connsiteY10" fmla="*/ 15213 h 45543"/>
                            <a:gd name="connsiteX11" fmla="*/ 40386 w 43256"/>
                            <a:gd name="connsiteY11" fmla="*/ 17889 h 45543"/>
                            <a:gd name="connsiteX12" fmla="*/ 38360 w 43256"/>
                            <a:gd name="connsiteY12" fmla="*/ 5285 h 45543"/>
                            <a:gd name="connsiteX13" fmla="*/ 38436 w 43256"/>
                            <a:gd name="connsiteY13" fmla="*/ 6549 h 45543"/>
                            <a:gd name="connsiteX14" fmla="*/ 29114 w 43256"/>
                            <a:gd name="connsiteY14" fmla="*/ 3811 h 45543"/>
                            <a:gd name="connsiteX15" fmla="*/ 29856 w 43256"/>
                            <a:gd name="connsiteY15" fmla="*/ 2199 h 45543"/>
                            <a:gd name="connsiteX16" fmla="*/ 22177 w 43256"/>
                            <a:gd name="connsiteY16" fmla="*/ 4579 h 45543"/>
                            <a:gd name="connsiteX17" fmla="*/ 22536 w 43256"/>
                            <a:gd name="connsiteY17" fmla="*/ 3189 h 45543"/>
                            <a:gd name="connsiteX18" fmla="*/ 14036 w 43256"/>
                            <a:gd name="connsiteY18" fmla="*/ 5051 h 45543"/>
                            <a:gd name="connsiteX19" fmla="*/ 15336 w 43256"/>
                            <a:gd name="connsiteY19" fmla="*/ 6399 h 45543"/>
                            <a:gd name="connsiteX20" fmla="*/ 4163 w 43256"/>
                            <a:gd name="connsiteY20" fmla="*/ 15648 h 45543"/>
                            <a:gd name="connsiteX21" fmla="*/ 3936 w 43256"/>
                            <a:gd name="connsiteY21" fmla="*/ 14229 h 45543"/>
                            <a:gd name="connsiteX0" fmla="*/ 3936 w 43256"/>
                            <a:gd name="connsiteY0" fmla="*/ 14229 h 45543"/>
                            <a:gd name="connsiteX1" fmla="*/ 5659 w 43256"/>
                            <a:gd name="connsiteY1" fmla="*/ 6766 h 45543"/>
                            <a:gd name="connsiteX2" fmla="*/ 14041 w 43256"/>
                            <a:gd name="connsiteY2" fmla="*/ 5061 h 45543"/>
                            <a:gd name="connsiteX3" fmla="*/ 22492 w 43256"/>
                            <a:gd name="connsiteY3" fmla="*/ 3291 h 45543"/>
                            <a:gd name="connsiteX4" fmla="*/ 25785 w 43256"/>
                            <a:gd name="connsiteY4" fmla="*/ 59 h 45543"/>
                            <a:gd name="connsiteX5" fmla="*/ 29869 w 43256"/>
                            <a:gd name="connsiteY5" fmla="*/ 2340 h 45543"/>
                            <a:gd name="connsiteX6" fmla="*/ 35499 w 43256"/>
                            <a:gd name="connsiteY6" fmla="*/ 549 h 45543"/>
                            <a:gd name="connsiteX7" fmla="*/ 38354 w 43256"/>
                            <a:gd name="connsiteY7" fmla="*/ 5435 h 45543"/>
                            <a:gd name="connsiteX8" fmla="*/ 42018 w 43256"/>
                            <a:gd name="connsiteY8" fmla="*/ 10177 h 45543"/>
                            <a:gd name="connsiteX9" fmla="*/ 41854 w 43256"/>
                            <a:gd name="connsiteY9" fmla="*/ 15319 h 45543"/>
                            <a:gd name="connsiteX10" fmla="*/ 43052 w 43256"/>
                            <a:gd name="connsiteY10" fmla="*/ 23181 h 45543"/>
                            <a:gd name="connsiteX11" fmla="*/ 37440 w 43256"/>
                            <a:gd name="connsiteY11" fmla="*/ 30063 h 45543"/>
                            <a:gd name="connsiteX12" fmla="*/ 35431 w 43256"/>
                            <a:gd name="connsiteY12" fmla="*/ 35960 h 45543"/>
                            <a:gd name="connsiteX13" fmla="*/ 28591 w 43256"/>
                            <a:gd name="connsiteY13" fmla="*/ 36674 h 45543"/>
                            <a:gd name="connsiteX14" fmla="*/ 23703 w 43256"/>
                            <a:gd name="connsiteY14" fmla="*/ 42965 h 45543"/>
                            <a:gd name="connsiteX15" fmla="*/ 16516 w 43256"/>
                            <a:gd name="connsiteY15" fmla="*/ 39125 h 45543"/>
                            <a:gd name="connsiteX16" fmla="*/ 5840 w 43256"/>
                            <a:gd name="connsiteY16" fmla="*/ 35331 h 45543"/>
                            <a:gd name="connsiteX17" fmla="*/ 1146 w 43256"/>
                            <a:gd name="connsiteY17" fmla="*/ 31109 h 45543"/>
                            <a:gd name="connsiteX18" fmla="*/ 2149 w 43256"/>
                            <a:gd name="connsiteY18" fmla="*/ 25410 h 45543"/>
                            <a:gd name="connsiteX19" fmla="*/ 31 w 43256"/>
                            <a:gd name="connsiteY19" fmla="*/ 19563 h 45543"/>
                            <a:gd name="connsiteX20" fmla="*/ 3899 w 43256"/>
                            <a:gd name="connsiteY20" fmla="*/ 14366 h 45543"/>
                            <a:gd name="connsiteX21" fmla="*/ 3936 w 43256"/>
                            <a:gd name="connsiteY21" fmla="*/ 14229 h 45543"/>
                            <a:gd name="connsiteX0" fmla="*/ 232907 w 6306094"/>
                            <a:gd name="connsiteY0" fmla="*/ 3461703 h 3461703"/>
                            <a:gd name="connsiteX1" fmla="*/ 132151 w 6306094"/>
                            <a:gd name="connsiteY1" fmla="*/ 3094084 h 3461703"/>
                            <a:gd name="connsiteX2" fmla="*/ 232907 w 6306094"/>
                            <a:gd name="connsiteY2" fmla="*/ 3461703 h 3461703"/>
                            <a:gd name="connsiteX0" fmla="*/ 520574 w 6306094"/>
                            <a:gd name="connsiteY0" fmla="*/ 3079350 h 3461703"/>
                            <a:gd name="connsiteX1" fmla="*/ 612985 w 6306094"/>
                            <a:gd name="connsiteY1" fmla="*/ 3336832 h 3461703"/>
                            <a:gd name="connsiteX2" fmla="*/ 520574 w 6306094"/>
                            <a:gd name="connsiteY2" fmla="*/ 3079350 h 3461703"/>
                            <a:gd name="connsiteX0" fmla="*/ 706379 w 6306094"/>
                            <a:gd name="connsiteY0" fmla="*/ 2616343 h 3461703"/>
                            <a:gd name="connsiteX1" fmla="*/ 432747 w 6306094"/>
                            <a:gd name="connsiteY1" fmla="*/ 2889975 h 3461703"/>
                            <a:gd name="connsiteX2" fmla="*/ 706379 w 6306094"/>
                            <a:gd name="connsiteY2" fmla="*/ 2616343 h 3461703"/>
                            <a:gd name="connsiteX0" fmla="*/ 4729 w 43256"/>
                            <a:gd name="connsiteY0" fmla="*/ 26036 h 45543"/>
                            <a:gd name="connsiteX1" fmla="*/ 2196 w 43256"/>
                            <a:gd name="connsiteY1" fmla="*/ 25239 h 45543"/>
                            <a:gd name="connsiteX2" fmla="*/ 6964 w 43256"/>
                            <a:gd name="connsiteY2" fmla="*/ 34758 h 45543"/>
                            <a:gd name="connsiteX3" fmla="*/ 5856 w 43256"/>
                            <a:gd name="connsiteY3" fmla="*/ 35139 h 45543"/>
                            <a:gd name="connsiteX4" fmla="*/ 16514 w 43256"/>
                            <a:gd name="connsiteY4" fmla="*/ 38949 h 45543"/>
                            <a:gd name="connsiteX5" fmla="*/ 15846 w 43256"/>
                            <a:gd name="connsiteY5" fmla="*/ 37209 h 45543"/>
                            <a:gd name="connsiteX6" fmla="*/ 28863 w 43256"/>
                            <a:gd name="connsiteY6" fmla="*/ 34610 h 45543"/>
                            <a:gd name="connsiteX7" fmla="*/ 28596 w 43256"/>
                            <a:gd name="connsiteY7" fmla="*/ 36519 h 45543"/>
                            <a:gd name="connsiteX8" fmla="*/ 34165 w 43256"/>
                            <a:gd name="connsiteY8" fmla="*/ 22813 h 45543"/>
                            <a:gd name="connsiteX9" fmla="*/ 37416 w 43256"/>
                            <a:gd name="connsiteY9" fmla="*/ 29949 h 45543"/>
                            <a:gd name="connsiteX10" fmla="*/ 41834 w 43256"/>
                            <a:gd name="connsiteY10" fmla="*/ 15213 h 45543"/>
                            <a:gd name="connsiteX11" fmla="*/ 40386 w 43256"/>
                            <a:gd name="connsiteY11" fmla="*/ 17889 h 45543"/>
                            <a:gd name="connsiteX12" fmla="*/ 38360 w 43256"/>
                            <a:gd name="connsiteY12" fmla="*/ 5285 h 45543"/>
                            <a:gd name="connsiteX13" fmla="*/ 38436 w 43256"/>
                            <a:gd name="connsiteY13" fmla="*/ 6549 h 45543"/>
                            <a:gd name="connsiteX14" fmla="*/ 29114 w 43256"/>
                            <a:gd name="connsiteY14" fmla="*/ 3811 h 45543"/>
                            <a:gd name="connsiteX15" fmla="*/ 29856 w 43256"/>
                            <a:gd name="connsiteY15" fmla="*/ 2199 h 45543"/>
                            <a:gd name="connsiteX16" fmla="*/ 22177 w 43256"/>
                            <a:gd name="connsiteY16" fmla="*/ 4579 h 45543"/>
                            <a:gd name="connsiteX17" fmla="*/ 22536 w 43256"/>
                            <a:gd name="connsiteY17" fmla="*/ 3189 h 45543"/>
                            <a:gd name="connsiteX18" fmla="*/ 14036 w 43256"/>
                            <a:gd name="connsiteY18" fmla="*/ 5051 h 45543"/>
                            <a:gd name="connsiteX19" fmla="*/ 15336 w 43256"/>
                            <a:gd name="connsiteY19" fmla="*/ 6399 h 45543"/>
                            <a:gd name="connsiteX20" fmla="*/ 4163 w 43256"/>
                            <a:gd name="connsiteY20" fmla="*/ 15648 h 45543"/>
                            <a:gd name="connsiteX21" fmla="*/ 3936 w 43256"/>
                            <a:gd name="connsiteY21" fmla="*/ 14229 h 45543"/>
                            <a:gd name="connsiteX0" fmla="*/ 3936 w 43256"/>
                            <a:gd name="connsiteY0" fmla="*/ 14229 h 48054"/>
                            <a:gd name="connsiteX1" fmla="*/ 5659 w 43256"/>
                            <a:gd name="connsiteY1" fmla="*/ 6766 h 48054"/>
                            <a:gd name="connsiteX2" fmla="*/ 14041 w 43256"/>
                            <a:gd name="connsiteY2" fmla="*/ 5061 h 48054"/>
                            <a:gd name="connsiteX3" fmla="*/ 22492 w 43256"/>
                            <a:gd name="connsiteY3" fmla="*/ 3291 h 48054"/>
                            <a:gd name="connsiteX4" fmla="*/ 25785 w 43256"/>
                            <a:gd name="connsiteY4" fmla="*/ 59 h 48054"/>
                            <a:gd name="connsiteX5" fmla="*/ 29869 w 43256"/>
                            <a:gd name="connsiteY5" fmla="*/ 2340 h 48054"/>
                            <a:gd name="connsiteX6" fmla="*/ 35499 w 43256"/>
                            <a:gd name="connsiteY6" fmla="*/ 549 h 48054"/>
                            <a:gd name="connsiteX7" fmla="*/ 38354 w 43256"/>
                            <a:gd name="connsiteY7" fmla="*/ 5435 h 48054"/>
                            <a:gd name="connsiteX8" fmla="*/ 42018 w 43256"/>
                            <a:gd name="connsiteY8" fmla="*/ 10177 h 48054"/>
                            <a:gd name="connsiteX9" fmla="*/ 41854 w 43256"/>
                            <a:gd name="connsiteY9" fmla="*/ 15319 h 48054"/>
                            <a:gd name="connsiteX10" fmla="*/ 43052 w 43256"/>
                            <a:gd name="connsiteY10" fmla="*/ 23181 h 48054"/>
                            <a:gd name="connsiteX11" fmla="*/ 37440 w 43256"/>
                            <a:gd name="connsiteY11" fmla="*/ 30063 h 48054"/>
                            <a:gd name="connsiteX12" fmla="*/ 35431 w 43256"/>
                            <a:gd name="connsiteY12" fmla="*/ 35960 h 48054"/>
                            <a:gd name="connsiteX13" fmla="*/ 28591 w 43256"/>
                            <a:gd name="connsiteY13" fmla="*/ 36674 h 48054"/>
                            <a:gd name="connsiteX14" fmla="*/ 23703 w 43256"/>
                            <a:gd name="connsiteY14" fmla="*/ 42965 h 48054"/>
                            <a:gd name="connsiteX15" fmla="*/ 16516 w 43256"/>
                            <a:gd name="connsiteY15" fmla="*/ 39125 h 48054"/>
                            <a:gd name="connsiteX16" fmla="*/ 5840 w 43256"/>
                            <a:gd name="connsiteY16" fmla="*/ 35331 h 48054"/>
                            <a:gd name="connsiteX17" fmla="*/ 1146 w 43256"/>
                            <a:gd name="connsiteY17" fmla="*/ 31109 h 48054"/>
                            <a:gd name="connsiteX18" fmla="*/ 2149 w 43256"/>
                            <a:gd name="connsiteY18" fmla="*/ 25410 h 48054"/>
                            <a:gd name="connsiteX19" fmla="*/ 31 w 43256"/>
                            <a:gd name="connsiteY19" fmla="*/ 19563 h 48054"/>
                            <a:gd name="connsiteX20" fmla="*/ 3899 w 43256"/>
                            <a:gd name="connsiteY20" fmla="*/ 14366 h 48054"/>
                            <a:gd name="connsiteX21" fmla="*/ 3936 w 43256"/>
                            <a:gd name="connsiteY21" fmla="*/ 14229 h 48054"/>
                            <a:gd name="connsiteX0" fmla="*/ 80514 w 6306094"/>
                            <a:gd name="connsiteY0" fmla="*/ 3652539 h 3652539"/>
                            <a:gd name="connsiteX1" fmla="*/ 132151 w 6306094"/>
                            <a:gd name="connsiteY1" fmla="*/ 3094084 h 3652539"/>
                            <a:gd name="connsiteX2" fmla="*/ 80514 w 6306094"/>
                            <a:gd name="connsiteY2" fmla="*/ 3652539 h 3652539"/>
                            <a:gd name="connsiteX0" fmla="*/ 520574 w 6306094"/>
                            <a:gd name="connsiteY0" fmla="*/ 3079350 h 3652539"/>
                            <a:gd name="connsiteX1" fmla="*/ 612985 w 6306094"/>
                            <a:gd name="connsiteY1" fmla="*/ 3336832 h 3652539"/>
                            <a:gd name="connsiteX2" fmla="*/ 520574 w 6306094"/>
                            <a:gd name="connsiteY2" fmla="*/ 3079350 h 3652539"/>
                            <a:gd name="connsiteX0" fmla="*/ 706379 w 6306094"/>
                            <a:gd name="connsiteY0" fmla="*/ 2616343 h 3652539"/>
                            <a:gd name="connsiteX1" fmla="*/ 432747 w 6306094"/>
                            <a:gd name="connsiteY1" fmla="*/ 2889975 h 3652539"/>
                            <a:gd name="connsiteX2" fmla="*/ 706379 w 6306094"/>
                            <a:gd name="connsiteY2" fmla="*/ 2616343 h 3652539"/>
                            <a:gd name="connsiteX0" fmla="*/ 4729 w 43256"/>
                            <a:gd name="connsiteY0" fmla="*/ 26036 h 48054"/>
                            <a:gd name="connsiteX1" fmla="*/ 2196 w 43256"/>
                            <a:gd name="connsiteY1" fmla="*/ 25239 h 48054"/>
                            <a:gd name="connsiteX2" fmla="*/ 6964 w 43256"/>
                            <a:gd name="connsiteY2" fmla="*/ 34758 h 48054"/>
                            <a:gd name="connsiteX3" fmla="*/ 5856 w 43256"/>
                            <a:gd name="connsiteY3" fmla="*/ 35139 h 48054"/>
                            <a:gd name="connsiteX4" fmla="*/ 16514 w 43256"/>
                            <a:gd name="connsiteY4" fmla="*/ 38949 h 48054"/>
                            <a:gd name="connsiteX5" fmla="*/ 15846 w 43256"/>
                            <a:gd name="connsiteY5" fmla="*/ 37209 h 48054"/>
                            <a:gd name="connsiteX6" fmla="*/ 28863 w 43256"/>
                            <a:gd name="connsiteY6" fmla="*/ 34610 h 48054"/>
                            <a:gd name="connsiteX7" fmla="*/ 28596 w 43256"/>
                            <a:gd name="connsiteY7" fmla="*/ 36519 h 48054"/>
                            <a:gd name="connsiteX8" fmla="*/ 34165 w 43256"/>
                            <a:gd name="connsiteY8" fmla="*/ 22813 h 48054"/>
                            <a:gd name="connsiteX9" fmla="*/ 37416 w 43256"/>
                            <a:gd name="connsiteY9" fmla="*/ 29949 h 48054"/>
                            <a:gd name="connsiteX10" fmla="*/ 41834 w 43256"/>
                            <a:gd name="connsiteY10" fmla="*/ 15213 h 48054"/>
                            <a:gd name="connsiteX11" fmla="*/ 40386 w 43256"/>
                            <a:gd name="connsiteY11" fmla="*/ 17889 h 48054"/>
                            <a:gd name="connsiteX12" fmla="*/ 38360 w 43256"/>
                            <a:gd name="connsiteY12" fmla="*/ 5285 h 48054"/>
                            <a:gd name="connsiteX13" fmla="*/ 38436 w 43256"/>
                            <a:gd name="connsiteY13" fmla="*/ 6549 h 48054"/>
                            <a:gd name="connsiteX14" fmla="*/ 29114 w 43256"/>
                            <a:gd name="connsiteY14" fmla="*/ 3811 h 48054"/>
                            <a:gd name="connsiteX15" fmla="*/ 29856 w 43256"/>
                            <a:gd name="connsiteY15" fmla="*/ 2199 h 48054"/>
                            <a:gd name="connsiteX16" fmla="*/ 22177 w 43256"/>
                            <a:gd name="connsiteY16" fmla="*/ 4579 h 48054"/>
                            <a:gd name="connsiteX17" fmla="*/ 22536 w 43256"/>
                            <a:gd name="connsiteY17" fmla="*/ 3189 h 48054"/>
                            <a:gd name="connsiteX18" fmla="*/ 14036 w 43256"/>
                            <a:gd name="connsiteY18" fmla="*/ 5051 h 48054"/>
                            <a:gd name="connsiteX19" fmla="*/ 15336 w 43256"/>
                            <a:gd name="connsiteY19" fmla="*/ 6399 h 48054"/>
                            <a:gd name="connsiteX20" fmla="*/ 4163 w 43256"/>
                            <a:gd name="connsiteY20" fmla="*/ 15648 h 48054"/>
                            <a:gd name="connsiteX21" fmla="*/ 3936 w 43256"/>
                            <a:gd name="connsiteY21" fmla="*/ 14229 h 48054"/>
                            <a:gd name="connsiteX0" fmla="*/ 4368 w 43688"/>
                            <a:gd name="connsiteY0" fmla="*/ 14229 h 48550"/>
                            <a:gd name="connsiteX1" fmla="*/ 6091 w 43688"/>
                            <a:gd name="connsiteY1" fmla="*/ 6766 h 48550"/>
                            <a:gd name="connsiteX2" fmla="*/ 14473 w 43688"/>
                            <a:gd name="connsiteY2" fmla="*/ 5061 h 48550"/>
                            <a:gd name="connsiteX3" fmla="*/ 22924 w 43688"/>
                            <a:gd name="connsiteY3" fmla="*/ 3291 h 48550"/>
                            <a:gd name="connsiteX4" fmla="*/ 26217 w 43688"/>
                            <a:gd name="connsiteY4" fmla="*/ 59 h 48550"/>
                            <a:gd name="connsiteX5" fmla="*/ 30301 w 43688"/>
                            <a:gd name="connsiteY5" fmla="*/ 2340 h 48550"/>
                            <a:gd name="connsiteX6" fmla="*/ 35931 w 43688"/>
                            <a:gd name="connsiteY6" fmla="*/ 549 h 48550"/>
                            <a:gd name="connsiteX7" fmla="*/ 38786 w 43688"/>
                            <a:gd name="connsiteY7" fmla="*/ 5435 h 48550"/>
                            <a:gd name="connsiteX8" fmla="*/ 42450 w 43688"/>
                            <a:gd name="connsiteY8" fmla="*/ 10177 h 48550"/>
                            <a:gd name="connsiteX9" fmla="*/ 42286 w 43688"/>
                            <a:gd name="connsiteY9" fmla="*/ 15319 h 48550"/>
                            <a:gd name="connsiteX10" fmla="*/ 43484 w 43688"/>
                            <a:gd name="connsiteY10" fmla="*/ 23181 h 48550"/>
                            <a:gd name="connsiteX11" fmla="*/ 37872 w 43688"/>
                            <a:gd name="connsiteY11" fmla="*/ 30063 h 48550"/>
                            <a:gd name="connsiteX12" fmla="*/ 35863 w 43688"/>
                            <a:gd name="connsiteY12" fmla="*/ 35960 h 48550"/>
                            <a:gd name="connsiteX13" fmla="*/ 29023 w 43688"/>
                            <a:gd name="connsiteY13" fmla="*/ 36674 h 48550"/>
                            <a:gd name="connsiteX14" fmla="*/ 24135 w 43688"/>
                            <a:gd name="connsiteY14" fmla="*/ 42965 h 48550"/>
                            <a:gd name="connsiteX15" fmla="*/ 16948 w 43688"/>
                            <a:gd name="connsiteY15" fmla="*/ 39125 h 48550"/>
                            <a:gd name="connsiteX16" fmla="*/ 6272 w 43688"/>
                            <a:gd name="connsiteY16" fmla="*/ 35331 h 48550"/>
                            <a:gd name="connsiteX17" fmla="*/ 1578 w 43688"/>
                            <a:gd name="connsiteY17" fmla="*/ 31109 h 48550"/>
                            <a:gd name="connsiteX18" fmla="*/ 2581 w 43688"/>
                            <a:gd name="connsiteY18" fmla="*/ 25410 h 48550"/>
                            <a:gd name="connsiteX19" fmla="*/ 463 w 43688"/>
                            <a:gd name="connsiteY19" fmla="*/ 19563 h 48550"/>
                            <a:gd name="connsiteX20" fmla="*/ 4331 w 43688"/>
                            <a:gd name="connsiteY20" fmla="*/ 14366 h 48550"/>
                            <a:gd name="connsiteX21" fmla="*/ 4368 w 43688"/>
                            <a:gd name="connsiteY21" fmla="*/ 14229 h 48550"/>
                            <a:gd name="connsiteX0" fmla="*/ 143486 w 6369066"/>
                            <a:gd name="connsiteY0" fmla="*/ 3652539 h 3690209"/>
                            <a:gd name="connsiteX1" fmla="*/ 195123 w 6369066"/>
                            <a:gd name="connsiteY1" fmla="*/ 3094084 h 3690209"/>
                            <a:gd name="connsiteX2" fmla="*/ 143486 w 6369066"/>
                            <a:gd name="connsiteY2" fmla="*/ 3652539 h 3690209"/>
                            <a:gd name="connsiteX0" fmla="*/ 583546 w 6369066"/>
                            <a:gd name="connsiteY0" fmla="*/ 3079350 h 3690209"/>
                            <a:gd name="connsiteX1" fmla="*/ 675957 w 6369066"/>
                            <a:gd name="connsiteY1" fmla="*/ 3336832 h 3690209"/>
                            <a:gd name="connsiteX2" fmla="*/ 583546 w 6369066"/>
                            <a:gd name="connsiteY2" fmla="*/ 3079350 h 3690209"/>
                            <a:gd name="connsiteX0" fmla="*/ 769351 w 6369066"/>
                            <a:gd name="connsiteY0" fmla="*/ 2616343 h 3690209"/>
                            <a:gd name="connsiteX1" fmla="*/ 495719 w 6369066"/>
                            <a:gd name="connsiteY1" fmla="*/ 2889975 h 3690209"/>
                            <a:gd name="connsiteX2" fmla="*/ 769351 w 6369066"/>
                            <a:gd name="connsiteY2" fmla="*/ 2616343 h 3690209"/>
                            <a:gd name="connsiteX0" fmla="*/ 5161 w 43688"/>
                            <a:gd name="connsiteY0" fmla="*/ 26036 h 48550"/>
                            <a:gd name="connsiteX1" fmla="*/ 2628 w 43688"/>
                            <a:gd name="connsiteY1" fmla="*/ 25239 h 48550"/>
                            <a:gd name="connsiteX2" fmla="*/ 7396 w 43688"/>
                            <a:gd name="connsiteY2" fmla="*/ 34758 h 48550"/>
                            <a:gd name="connsiteX3" fmla="*/ 6288 w 43688"/>
                            <a:gd name="connsiteY3" fmla="*/ 35139 h 48550"/>
                            <a:gd name="connsiteX4" fmla="*/ 16946 w 43688"/>
                            <a:gd name="connsiteY4" fmla="*/ 38949 h 48550"/>
                            <a:gd name="connsiteX5" fmla="*/ 16278 w 43688"/>
                            <a:gd name="connsiteY5" fmla="*/ 37209 h 48550"/>
                            <a:gd name="connsiteX6" fmla="*/ 29295 w 43688"/>
                            <a:gd name="connsiteY6" fmla="*/ 34610 h 48550"/>
                            <a:gd name="connsiteX7" fmla="*/ 29028 w 43688"/>
                            <a:gd name="connsiteY7" fmla="*/ 36519 h 48550"/>
                            <a:gd name="connsiteX8" fmla="*/ 34597 w 43688"/>
                            <a:gd name="connsiteY8" fmla="*/ 22813 h 48550"/>
                            <a:gd name="connsiteX9" fmla="*/ 37848 w 43688"/>
                            <a:gd name="connsiteY9" fmla="*/ 29949 h 48550"/>
                            <a:gd name="connsiteX10" fmla="*/ 42266 w 43688"/>
                            <a:gd name="connsiteY10" fmla="*/ 15213 h 48550"/>
                            <a:gd name="connsiteX11" fmla="*/ 40818 w 43688"/>
                            <a:gd name="connsiteY11" fmla="*/ 17889 h 48550"/>
                            <a:gd name="connsiteX12" fmla="*/ 38792 w 43688"/>
                            <a:gd name="connsiteY12" fmla="*/ 5285 h 48550"/>
                            <a:gd name="connsiteX13" fmla="*/ 38868 w 43688"/>
                            <a:gd name="connsiteY13" fmla="*/ 6549 h 48550"/>
                            <a:gd name="connsiteX14" fmla="*/ 29546 w 43688"/>
                            <a:gd name="connsiteY14" fmla="*/ 3811 h 48550"/>
                            <a:gd name="connsiteX15" fmla="*/ 30288 w 43688"/>
                            <a:gd name="connsiteY15" fmla="*/ 2199 h 48550"/>
                            <a:gd name="connsiteX16" fmla="*/ 22609 w 43688"/>
                            <a:gd name="connsiteY16" fmla="*/ 4579 h 48550"/>
                            <a:gd name="connsiteX17" fmla="*/ 22968 w 43688"/>
                            <a:gd name="connsiteY17" fmla="*/ 3189 h 48550"/>
                            <a:gd name="connsiteX18" fmla="*/ 14468 w 43688"/>
                            <a:gd name="connsiteY18" fmla="*/ 5051 h 48550"/>
                            <a:gd name="connsiteX19" fmla="*/ 15768 w 43688"/>
                            <a:gd name="connsiteY19" fmla="*/ 6399 h 48550"/>
                            <a:gd name="connsiteX20" fmla="*/ 4595 w 43688"/>
                            <a:gd name="connsiteY20" fmla="*/ 15648 h 48550"/>
                            <a:gd name="connsiteX21" fmla="*/ 4368 w 43688"/>
                            <a:gd name="connsiteY21" fmla="*/ 14229 h 48550"/>
                            <a:gd name="connsiteX0" fmla="*/ 3937 w 43257"/>
                            <a:gd name="connsiteY0" fmla="*/ 14229 h 48089"/>
                            <a:gd name="connsiteX1" fmla="*/ 5660 w 43257"/>
                            <a:gd name="connsiteY1" fmla="*/ 6766 h 48089"/>
                            <a:gd name="connsiteX2" fmla="*/ 14042 w 43257"/>
                            <a:gd name="connsiteY2" fmla="*/ 5061 h 48089"/>
                            <a:gd name="connsiteX3" fmla="*/ 22493 w 43257"/>
                            <a:gd name="connsiteY3" fmla="*/ 3291 h 48089"/>
                            <a:gd name="connsiteX4" fmla="*/ 25786 w 43257"/>
                            <a:gd name="connsiteY4" fmla="*/ 59 h 48089"/>
                            <a:gd name="connsiteX5" fmla="*/ 29870 w 43257"/>
                            <a:gd name="connsiteY5" fmla="*/ 2340 h 48089"/>
                            <a:gd name="connsiteX6" fmla="*/ 35500 w 43257"/>
                            <a:gd name="connsiteY6" fmla="*/ 549 h 48089"/>
                            <a:gd name="connsiteX7" fmla="*/ 38355 w 43257"/>
                            <a:gd name="connsiteY7" fmla="*/ 5435 h 48089"/>
                            <a:gd name="connsiteX8" fmla="*/ 42019 w 43257"/>
                            <a:gd name="connsiteY8" fmla="*/ 10177 h 48089"/>
                            <a:gd name="connsiteX9" fmla="*/ 41855 w 43257"/>
                            <a:gd name="connsiteY9" fmla="*/ 15319 h 48089"/>
                            <a:gd name="connsiteX10" fmla="*/ 43053 w 43257"/>
                            <a:gd name="connsiteY10" fmla="*/ 23181 h 48089"/>
                            <a:gd name="connsiteX11" fmla="*/ 37441 w 43257"/>
                            <a:gd name="connsiteY11" fmla="*/ 30063 h 48089"/>
                            <a:gd name="connsiteX12" fmla="*/ 35432 w 43257"/>
                            <a:gd name="connsiteY12" fmla="*/ 35960 h 48089"/>
                            <a:gd name="connsiteX13" fmla="*/ 28592 w 43257"/>
                            <a:gd name="connsiteY13" fmla="*/ 36674 h 48089"/>
                            <a:gd name="connsiteX14" fmla="*/ 23704 w 43257"/>
                            <a:gd name="connsiteY14" fmla="*/ 42965 h 48089"/>
                            <a:gd name="connsiteX15" fmla="*/ 16517 w 43257"/>
                            <a:gd name="connsiteY15" fmla="*/ 39125 h 48089"/>
                            <a:gd name="connsiteX16" fmla="*/ 5841 w 43257"/>
                            <a:gd name="connsiteY16" fmla="*/ 35331 h 48089"/>
                            <a:gd name="connsiteX17" fmla="*/ 1147 w 43257"/>
                            <a:gd name="connsiteY17" fmla="*/ 31109 h 48089"/>
                            <a:gd name="connsiteX18" fmla="*/ 2150 w 43257"/>
                            <a:gd name="connsiteY18" fmla="*/ 25410 h 48089"/>
                            <a:gd name="connsiteX19" fmla="*/ 32 w 43257"/>
                            <a:gd name="connsiteY19" fmla="*/ 19563 h 48089"/>
                            <a:gd name="connsiteX20" fmla="*/ 3900 w 43257"/>
                            <a:gd name="connsiteY20" fmla="*/ 14366 h 48089"/>
                            <a:gd name="connsiteX21" fmla="*/ 3937 w 43257"/>
                            <a:gd name="connsiteY21" fmla="*/ 14229 h 48089"/>
                            <a:gd name="connsiteX0" fmla="*/ 80653 w 6306233"/>
                            <a:gd name="connsiteY0" fmla="*/ 3652539 h 3655177"/>
                            <a:gd name="connsiteX1" fmla="*/ 346743 w 6306233"/>
                            <a:gd name="connsiteY1" fmla="*/ 3295850 h 3655177"/>
                            <a:gd name="connsiteX2" fmla="*/ 132290 w 6306233"/>
                            <a:gd name="connsiteY2" fmla="*/ 3094084 h 3655177"/>
                            <a:gd name="connsiteX3" fmla="*/ 80653 w 6306233"/>
                            <a:gd name="connsiteY3" fmla="*/ 3652539 h 3655177"/>
                            <a:gd name="connsiteX0" fmla="*/ 520713 w 6306233"/>
                            <a:gd name="connsiteY0" fmla="*/ 3079350 h 3655177"/>
                            <a:gd name="connsiteX1" fmla="*/ 613124 w 6306233"/>
                            <a:gd name="connsiteY1" fmla="*/ 3336832 h 3655177"/>
                            <a:gd name="connsiteX2" fmla="*/ 520713 w 6306233"/>
                            <a:gd name="connsiteY2" fmla="*/ 3079350 h 3655177"/>
                            <a:gd name="connsiteX0" fmla="*/ 706518 w 6306233"/>
                            <a:gd name="connsiteY0" fmla="*/ 2616343 h 3655177"/>
                            <a:gd name="connsiteX1" fmla="*/ 432886 w 6306233"/>
                            <a:gd name="connsiteY1" fmla="*/ 2889975 h 3655177"/>
                            <a:gd name="connsiteX2" fmla="*/ 706518 w 6306233"/>
                            <a:gd name="connsiteY2" fmla="*/ 2616343 h 3655177"/>
                            <a:gd name="connsiteX0" fmla="*/ 4730 w 43257"/>
                            <a:gd name="connsiteY0" fmla="*/ 26036 h 48089"/>
                            <a:gd name="connsiteX1" fmla="*/ 2197 w 43257"/>
                            <a:gd name="connsiteY1" fmla="*/ 25239 h 48089"/>
                            <a:gd name="connsiteX2" fmla="*/ 6965 w 43257"/>
                            <a:gd name="connsiteY2" fmla="*/ 34758 h 48089"/>
                            <a:gd name="connsiteX3" fmla="*/ 5857 w 43257"/>
                            <a:gd name="connsiteY3" fmla="*/ 35139 h 48089"/>
                            <a:gd name="connsiteX4" fmla="*/ 16515 w 43257"/>
                            <a:gd name="connsiteY4" fmla="*/ 38949 h 48089"/>
                            <a:gd name="connsiteX5" fmla="*/ 15847 w 43257"/>
                            <a:gd name="connsiteY5" fmla="*/ 37209 h 48089"/>
                            <a:gd name="connsiteX6" fmla="*/ 28864 w 43257"/>
                            <a:gd name="connsiteY6" fmla="*/ 34610 h 48089"/>
                            <a:gd name="connsiteX7" fmla="*/ 28597 w 43257"/>
                            <a:gd name="connsiteY7" fmla="*/ 36519 h 48089"/>
                            <a:gd name="connsiteX8" fmla="*/ 34166 w 43257"/>
                            <a:gd name="connsiteY8" fmla="*/ 22813 h 48089"/>
                            <a:gd name="connsiteX9" fmla="*/ 37417 w 43257"/>
                            <a:gd name="connsiteY9" fmla="*/ 29949 h 48089"/>
                            <a:gd name="connsiteX10" fmla="*/ 41835 w 43257"/>
                            <a:gd name="connsiteY10" fmla="*/ 15213 h 48089"/>
                            <a:gd name="connsiteX11" fmla="*/ 40387 w 43257"/>
                            <a:gd name="connsiteY11" fmla="*/ 17889 h 48089"/>
                            <a:gd name="connsiteX12" fmla="*/ 38361 w 43257"/>
                            <a:gd name="connsiteY12" fmla="*/ 5285 h 48089"/>
                            <a:gd name="connsiteX13" fmla="*/ 38437 w 43257"/>
                            <a:gd name="connsiteY13" fmla="*/ 6549 h 48089"/>
                            <a:gd name="connsiteX14" fmla="*/ 29115 w 43257"/>
                            <a:gd name="connsiteY14" fmla="*/ 3811 h 48089"/>
                            <a:gd name="connsiteX15" fmla="*/ 29857 w 43257"/>
                            <a:gd name="connsiteY15" fmla="*/ 2199 h 48089"/>
                            <a:gd name="connsiteX16" fmla="*/ 22178 w 43257"/>
                            <a:gd name="connsiteY16" fmla="*/ 4579 h 48089"/>
                            <a:gd name="connsiteX17" fmla="*/ 22537 w 43257"/>
                            <a:gd name="connsiteY17" fmla="*/ 3189 h 48089"/>
                            <a:gd name="connsiteX18" fmla="*/ 14037 w 43257"/>
                            <a:gd name="connsiteY18" fmla="*/ 5051 h 48089"/>
                            <a:gd name="connsiteX19" fmla="*/ 15337 w 43257"/>
                            <a:gd name="connsiteY19" fmla="*/ 6399 h 48089"/>
                            <a:gd name="connsiteX20" fmla="*/ 4164 w 43257"/>
                            <a:gd name="connsiteY20" fmla="*/ 15648 h 48089"/>
                            <a:gd name="connsiteX21" fmla="*/ 3937 w 43257"/>
                            <a:gd name="connsiteY21" fmla="*/ 14229 h 48089"/>
                            <a:gd name="connsiteX0" fmla="*/ 3937 w 43257"/>
                            <a:gd name="connsiteY0" fmla="*/ 14229 h 48089"/>
                            <a:gd name="connsiteX1" fmla="*/ 5660 w 43257"/>
                            <a:gd name="connsiteY1" fmla="*/ 6766 h 48089"/>
                            <a:gd name="connsiteX2" fmla="*/ 14042 w 43257"/>
                            <a:gd name="connsiteY2" fmla="*/ 5061 h 48089"/>
                            <a:gd name="connsiteX3" fmla="*/ 22493 w 43257"/>
                            <a:gd name="connsiteY3" fmla="*/ 3291 h 48089"/>
                            <a:gd name="connsiteX4" fmla="*/ 25786 w 43257"/>
                            <a:gd name="connsiteY4" fmla="*/ 59 h 48089"/>
                            <a:gd name="connsiteX5" fmla="*/ 29870 w 43257"/>
                            <a:gd name="connsiteY5" fmla="*/ 2340 h 48089"/>
                            <a:gd name="connsiteX6" fmla="*/ 35500 w 43257"/>
                            <a:gd name="connsiteY6" fmla="*/ 549 h 48089"/>
                            <a:gd name="connsiteX7" fmla="*/ 38355 w 43257"/>
                            <a:gd name="connsiteY7" fmla="*/ 5435 h 48089"/>
                            <a:gd name="connsiteX8" fmla="*/ 42019 w 43257"/>
                            <a:gd name="connsiteY8" fmla="*/ 10177 h 48089"/>
                            <a:gd name="connsiteX9" fmla="*/ 41855 w 43257"/>
                            <a:gd name="connsiteY9" fmla="*/ 15319 h 48089"/>
                            <a:gd name="connsiteX10" fmla="*/ 43053 w 43257"/>
                            <a:gd name="connsiteY10" fmla="*/ 23181 h 48089"/>
                            <a:gd name="connsiteX11" fmla="*/ 37441 w 43257"/>
                            <a:gd name="connsiteY11" fmla="*/ 30063 h 48089"/>
                            <a:gd name="connsiteX12" fmla="*/ 35432 w 43257"/>
                            <a:gd name="connsiteY12" fmla="*/ 35960 h 48089"/>
                            <a:gd name="connsiteX13" fmla="*/ 28592 w 43257"/>
                            <a:gd name="connsiteY13" fmla="*/ 36674 h 48089"/>
                            <a:gd name="connsiteX14" fmla="*/ 23704 w 43257"/>
                            <a:gd name="connsiteY14" fmla="*/ 42965 h 48089"/>
                            <a:gd name="connsiteX15" fmla="*/ 16517 w 43257"/>
                            <a:gd name="connsiteY15" fmla="*/ 39125 h 48089"/>
                            <a:gd name="connsiteX16" fmla="*/ 5841 w 43257"/>
                            <a:gd name="connsiteY16" fmla="*/ 35331 h 48089"/>
                            <a:gd name="connsiteX17" fmla="*/ 1147 w 43257"/>
                            <a:gd name="connsiteY17" fmla="*/ 31109 h 48089"/>
                            <a:gd name="connsiteX18" fmla="*/ 2150 w 43257"/>
                            <a:gd name="connsiteY18" fmla="*/ 25410 h 48089"/>
                            <a:gd name="connsiteX19" fmla="*/ 32 w 43257"/>
                            <a:gd name="connsiteY19" fmla="*/ 19563 h 48089"/>
                            <a:gd name="connsiteX20" fmla="*/ 3900 w 43257"/>
                            <a:gd name="connsiteY20" fmla="*/ 14366 h 48089"/>
                            <a:gd name="connsiteX21" fmla="*/ 3937 w 43257"/>
                            <a:gd name="connsiteY21" fmla="*/ 14229 h 48089"/>
                            <a:gd name="connsiteX0" fmla="*/ 80653 w 6306233"/>
                            <a:gd name="connsiteY0" fmla="*/ 3652539 h 3655174"/>
                            <a:gd name="connsiteX1" fmla="*/ 346743 w 6306233"/>
                            <a:gd name="connsiteY1" fmla="*/ 3295850 h 3655174"/>
                            <a:gd name="connsiteX2" fmla="*/ 132291 w 6306233"/>
                            <a:gd name="connsiteY2" fmla="*/ 3094183 h 3655174"/>
                            <a:gd name="connsiteX3" fmla="*/ 80653 w 6306233"/>
                            <a:gd name="connsiteY3" fmla="*/ 3652539 h 3655174"/>
                            <a:gd name="connsiteX0" fmla="*/ 520713 w 6306233"/>
                            <a:gd name="connsiteY0" fmla="*/ 3079350 h 3655174"/>
                            <a:gd name="connsiteX1" fmla="*/ 613124 w 6306233"/>
                            <a:gd name="connsiteY1" fmla="*/ 3336832 h 3655174"/>
                            <a:gd name="connsiteX2" fmla="*/ 520713 w 6306233"/>
                            <a:gd name="connsiteY2" fmla="*/ 3079350 h 3655174"/>
                            <a:gd name="connsiteX0" fmla="*/ 706518 w 6306233"/>
                            <a:gd name="connsiteY0" fmla="*/ 2616343 h 3655174"/>
                            <a:gd name="connsiteX1" fmla="*/ 432886 w 6306233"/>
                            <a:gd name="connsiteY1" fmla="*/ 2889975 h 3655174"/>
                            <a:gd name="connsiteX2" fmla="*/ 706518 w 6306233"/>
                            <a:gd name="connsiteY2" fmla="*/ 2616343 h 3655174"/>
                            <a:gd name="connsiteX0" fmla="*/ 4730 w 43257"/>
                            <a:gd name="connsiteY0" fmla="*/ 26036 h 48089"/>
                            <a:gd name="connsiteX1" fmla="*/ 2197 w 43257"/>
                            <a:gd name="connsiteY1" fmla="*/ 25239 h 48089"/>
                            <a:gd name="connsiteX2" fmla="*/ 6965 w 43257"/>
                            <a:gd name="connsiteY2" fmla="*/ 34758 h 48089"/>
                            <a:gd name="connsiteX3" fmla="*/ 5857 w 43257"/>
                            <a:gd name="connsiteY3" fmla="*/ 35139 h 48089"/>
                            <a:gd name="connsiteX4" fmla="*/ 16515 w 43257"/>
                            <a:gd name="connsiteY4" fmla="*/ 38949 h 48089"/>
                            <a:gd name="connsiteX5" fmla="*/ 15847 w 43257"/>
                            <a:gd name="connsiteY5" fmla="*/ 37209 h 48089"/>
                            <a:gd name="connsiteX6" fmla="*/ 28864 w 43257"/>
                            <a:gd name="connsiteY6" fmla="*/ 34610 h 48089"/>
                            <a:gd name="connsiteX7" fmla="*/ 28597 w 43257"/>
                            <a:gd name="connsiteY7" fmla="*/ 36519 h 48089"/>
                            <a:gd name="connsiteX8" fmla="*/ 34166 w 43257"/>
                            <a:gd name="connsiteY8" fmla="*/ 22813 h 48089"/>
                            <a:gd name="connsiteX9" fmla="*/ 37417 w 43257"/>
                            <a:gd name="connsiteY9" fmla="*/ 29949 h 48089"/>
                            <a:gd name="connsiteX10" fmla="*/ 41835 w 43257"/>
                            <a:gd name="connsiteY10" fmla="*/ 15213 h 48089"/>
                            <a:gd name="connsiteX11" fmla="*/ 40387 w 43257"/>
                            <a:gd name="connsiteY11" fmla="*/ 17889 h 48089"/>
                            <a:gd name="connsiteX12" fmla="*/ 38361 w 43257"/>
                            <a:gd name="connsiteY12" fmla="*/ 5285 h 48089"/>
                            <a:gd name="connsiteX13" fmla="*/ 38437 w 43257"/>
                            <a:gd name="connsiteY13" fmla="*/ 6549 h 48089"/>
                            <a:gd name="connsiteX14" fmla="*/ 29115 w 43257"/>
                            <a:gd name="connsiteY14" fmla="*/ 3811 h 48089"/>
                            <a:gd name="connsiteX15" fmla="*/ 29857 w 43257"/>
                            <a:gd name="connsiteY15" fmla="*/ 2199 h 48089"/>
                            <a:gd name="connsiteX16" fmla="*/ 22178 w 43257"/>
                            <a:gd name="connsiteY16" fmla="*/ 4579 h 48089"/>
                            <a:gd name="connsiteX17" fmla="*/ 22537 w 43257"/>
                            <a:gd name="connsiteY17" fmla="*/ 3189 h 48089"/>
                            <a:gd name="connsiteX18" fmla="*/ 14037 w 43257"/>
                            <a:gd name="connsiteY18" fmla="*/ 5051 h 48089"/>
                            <a:gd name="connsiteX19" fmla="*/ 15337 w 43257"/>
                            <a:gd name="connsiteY19" fmla="*/ 6399 h 48089"/>
                            <a:gd name="connsiteX20" fmla="*/ 4164 w 43257"/>
                            <a:gd name="connsiteY20" fmla="*/ 15648 h 48089"/>
                            <a:gd name="connsiteX21" fmla="*/ 3937 w 43257"/>
                            <a:gd name="connsiteY21" fmla="*/ 14229 h 48089"/>
                            <a:gd name="connsiteX0" fmla="*/ 3937 w 43257"/>
                            <a:gd name="connsiteY0" fmla="*/ 14229 h 48089"/>
                            <a:gd name="connsiteX1" fmla="*/ 5660 w 43257"/>
                            <a:gd name="connsiteY1" fmla="*/ 6766 h 48089"/>
                            <a:gd name="connsiteX2" fmla="*/ 14042 w 43257"/>
                            <a:gd name="connsiteY2" fmla="*/ 5061 h 48089"/>
                            <a:gd name="connsiteX3" fmla="*/ 22493 w 43257"/>
                            <a:gd name="connsiteY3" fmla="*/ 3291 h 48089"/>
                            <a:gd name="connsiteX4" fmla="*/ 25786 w 43257"/>
                            <a:gd name="connsiteY4" fmla="*/ 59 h 48089"/>
                            <a:gd name="connsiteX5" fmla="*/ 29870 w 43257"/>
                            <a:gd name="connsiteY5" fmla="*/ 2340 h 48089"/>
                            <a:gd name="connsiteX6" fmla="*/ 35500 w 43257"/>
                            <a:gd name="connsiteY6" fmla="*/ 549 h 48089"/>
                            <a:gd name="connsiteX7" fmla="*/ 38355 w 43257"/>
                            <a:gd name="connsiteY7" fmla="*/ 5435 h 48089"/>
                            <a:gd name="connsiteX8" fmla="*/ 42019 w 43257"/>
                            <a:gd name="connsiteY8" fmla="*/ 10177 h 48089"/>
                            <a:gd name="connsiteX9" fmla="*/ 41855 w 43257"/>
                            <a:gd name="connsiteY9" fmla="*/ 15319 h 48089"/>
                            <a:gd name="connsiteX10" fmla="*/ 43053 w 43257"/>
                            <a:gd name="connsiteY10" fmla="*/ 23181 h 48089"/>
                            <a:gd name="connsiteX11" fmla="*/ 37441 w 43257"/>
                            <a:gd name="connsiteY11" fmla="*/ 30063 h 48089"/>
                            <a:gd name="connsiteX12" fmla="*/ 35432 w 43257"/>
                            <a:gd name="connsiteY12" fmla="*/ 35960 h 48089"/>
                            <a:gd name="connsiteX13" fmla="*/ 28592 w 43257"/>
                            <a:gd name="connsiteY13" fmla="*/ 36674 h 48089"/>
                            <a:gd name="connsiteX14" fmla="*/ 23704 w 43257"/>
                            <a:gd name="connsiteY14" fmla="*/ 42965 h 48089"/>
                            <a:gd name="connsiteX15" fmla="*/ 16517 w 43257"/>
                            <a:gd name="connsiteY15" fmla="*/ 39125 h 48089"/>
                            <a:gd name="connsiteX16" fmla="*/ 5841 w 43257"/>
                            <a:gd name="connsiteY16" fmla="*/ 35331 h 48089"/>
                            <a:gd name="connsiteX17" fmla="*/ 1147 w 43257"/>
                            <a:gd name="connsiteY17" fmla="*/ 31109 h 48089"/>
                            <a:gd name="connsiteX18" fmla="*/ 2150 w 43257"/>
                            <a:gd name="connsiteY18" fmla="*/ 25410 h 48089"/>
                            <a:gd name="connsiteX19" fmla="*/ 32 w 43257"/>
                            <a:gd name="connsiteY19" fmla="*/ 19563 h 48089"/>
                            <a:gd name="connsiteX20" fmla="*/ 3900 w 43257"/>
                            <a:gd name="connsiteY20" fmla="*/ 14366 h 48089"/>
                            <a:gd name="connsiteX21" fmla="*/ 3937 w 43257"/>
                            <a:gd name="connsiteY21" fmla="*/ 14229 h 48089"/>
                            <a:gd name="connsiteX0" fmla="*/ 80653 w 6306233"/>
                            <a:gd name="connsiteY0" fmla="*/ 3652539 h 3655174"/>
                            <a:gd name="connsiteX1" fmla="*/ 346743 w 6306233"/>
                            <a:gd name="connsiteY1" fmla="*/ 3295850 h 3655174"/>
                            <a:gd name="connsiteX2" fmla="*/ 80653 w 6306233"/>
                            <a:gd name="connsiteY2" fmla="*/ 3652539 h 3655174"/>
                            <a:gd name="connsiteX0" fmla="*/ 520713 w 6306233"/>
                            <a:gd name="connsiteY0" fmla="*/ 3079350 h 3655174"/>
                            <a:gd name="connsiteX1" fmla="*/ 613124 w 6306233"/>
                            <a:gd name="connsiteY1" fmla="*/ 3336832 h 3655174"/>
                            <a:gd name="connsiteX2" fmla="*/ 520713 w 6306233"/>
                            <a:gd name="connsiteY2" fmla="*/ 3079350 h 3655174"/>
                            <a:gd name="connsiteX0" fmla="*/ 706518 w 6306233"/>
                            <a:gd name="connsiteY0" fmla="*/ 2616343 h 3655174"/>
                            <a:gd name="connsiteX1" fmla="*/ 432886 w 6306233"/>
                            <a:gd name="connsiteY1" fmla="*/ 2889975 h 3655174"/>
                            <a:gd name="connsiteX2" fmla="*/ 706518 w 6306233"/>
                            <a:gd name="connsiteY2" fmla="*/ 2616343 h 3655174"/>
                            <a:gd name="connsiteX0" fmla="*/ 4730 w 43257"/>
                            <a:gd name="connsiteY0" fmla="*/ 26036 h 48089"/>
                            <a:gd name="connsiteX1" fmla="*/ 2197 w 43257"/>
                            <a:gd name="connsiteY1" fmla="*/ 25239 h 48089"/>
                            <a:gd name="connsiteX2" fmla="*/ 6965 w 43257"/>
                            <a:gd name="connsiteY2" fmla="*/ 34758 h 48089"/>
                            <a:gd name="connsiteX3" fmla="*/ 5857 w 43257"/>
                            <a:gd name="connsiteY3" fmla="*/ 35139 h 48089"/>
                            <a:gd name="connsiteX4" fmla="*/ 16515 w 43257"/>
                            <a:gd name="connsiteY4" fmla="*/ 38949 h 48089"/>
                            <a:gd name="connsiteX5" fmla="*/ 15847 w 43257"/>
                            <a:gd name="connsiteY5" fmla="*/ 37209 h 48089"/>
                            <a:gd name="connsiteX6" fmla="*/ 28864 w 43257"/>
                            <a:gd name="connsiteY6" fmla="*/ 34610 h 48089"/>
                            <a:gd name="connsiteX7" fmla="*/ 28597 w 43257"/>
                            <a:gd name="connsiteY7" fmla="*/ 36519 h 48089"/>
                            <a:gd name="connsiteX8" fmla="*/ 34166 w 43257"/>
                            <a:gd name="connsiteY8" fmla="*/ 22813 h 48089"/>
                            <a:gd name="connsiteX9" fmla="*/ 37417 w 43257"/>
                            <a:gd name="connsiteY9" fmla="*/ 29949 h 48089"/>
                            <a:gd name="connsiteX10" fmla="*/ 41835 w 43257"/>
                            <a:gd name="connsiteY10" fmla="*/ 15213 h 48089"/>
                            <a:gd name="connsiteX11" fmla="*/ 40387 w 43257"/>
                            <a:gd name="connsiteY11" fmla="*/ 17889 h 48089"/>
                            <a:gd name="connsiteX12" fmla="*/ 38361 w 43257"/>
                            <a:gd name="connsiteY12" fmla="*/ 5285 h 48089"/>
                            <a:gd name="connsiteX13" fmla="*/ 38437 w 43257"/>
                            <a:gd name="connsiteY13" fmla="*/ 6549 h 48089"/>
                            <a:gd name="connsiteX14" fmla="*/ 29115 w 43257"/>
                            <a:gd name="connsiteY14" fmla="*/ 3811 h 48089"/>
                            <a:gd name="connsiteX15" fmla="*/ 29857 w 43257"/>
                            <a:gd name="connsiteY15" fmla="*/ 2199 h 48089"/>
                            <a:gd name="connsiteX16" fmla="*/ 22178 w 43257"/>
                            <a:gd name="connsiteY16" fmla="*/ 4579 h 48089"/>
                            <a:gd name="connsiteX17" fmla="*/ 22537 w 43257"/>
                            <a:gd name="connsiteY17" fmla="*/ 3189 h 48089"/>
                            <a:gd name="connsiteX18" fmla="*/ 14037 w 43257"/>
                            <a:gd name="connsiteY18" fmla="*/ 5051 h 48089"/>
                            <a:gd name="connsiteX19" fmla="*/ 15337 w 43257"/>
                            <a:gd name="connsiteY19" fmla="*/ 6399 h 48089"/>
                            <a:gd name="connsiteX20" fmla="*/ 4164 w 43257"/>
                            <a:gd name="connsiteY20" fmla="*/ 15648 h 48089"/>
                            <a:gd name="connsiteX21" fmla="*/ 3937 w 43257"/>
                            <a:gd name="connsiteY21" fmla="*/ 14229 h 48089"/>
                            <a:gd name="connsiteX0" fmla="*/ 3937 w 43257"/>
                            <a:gd name="connsiteY0" fmla="*/ 14229 h 48089"/>
                            <a:gd name="connsiteX1" fmla="*/ 5660 w 43257"/>
                            <a:gd name="connsiteY1" fmla="*/ 6766 h 48089"/>
                            <a:gd name="connsiteX2" fmla="*/ 14042 w 43257"/>
                            <a:gd name="connsiteY2" fmla="*/ 5061 h 48089"/>
                            <a:gd name="connsiteX3" fmla="*/ 22493 w 43257"/>
                            <a:gd name="connsiteY3" fmla="*/ 3291 h 48089"/>
                            <a:gd name="connsiteX4" fmla="*/ 25786 w 43257"/>
                            <a:gd name="connsiteY4" fmla="*/ 59 h 48089"/>
                            <a:gd name="connsiteX5" fmla="*/ 29870 w 43257"/>
                            <a:gd name="connsiteY5" fmla="*/ 2340 h 48089"/>
                            <a:gd name="connsiteX6" fmla="*/ 35500 w 43257"/>
                            <a:gd name="connsiteY6" fmla="*/ 549 h 48089"/>
                            <a:gd name="connsiteX7" fmla="*/ 38355 w 43257"/>
                            <a:gd name="connsiteY7" fmla="*/ 5435 h 48089"/>
                            <a:gd name="connsiteX8" fmla="*/ 42019 w 43257"/>
                            <a:gd name="connsiteY8" fmla="*/ 10177 h 48089"/>
                            <a:gd name="connsiteX9" fmla="*/ 41855 w 43257"/>
                            <a:gd name="connsiteY9" fmla="*/ 15319 h 48089"/>
                            <a:gd name="connsiteX10" fmla="*/ 43053 w 43257"/>
                            <a:gd name="connsiteY10" fmla="*/ 23181 h 48089"/>
                            <a:gd name="connsiteX11" fmla="*/ 37441 w 43257"/>
                            <a:gd name="connsiteY11" fmla="*/ 30063 h 48089"/>
                            <a:gd name="connsiteX12" fmla="*/ 35432 w 43257"/>
                            <a:gd name="connsiteY12" fmla="*/ 35960 h 48089"/>
                            <a:gd name="connsiteX13" fmla="*/ 28592 w 43257"/>
                            <a:gd name="connsiteY13" fmla="*/ 36674 h 48089"/>
                            <a:gd name="connsiteX14" fmla="*/ 23704 w 43257"/>
                            <a:gd name="connsiteY14" fmla="*/ 42965 h 48089"/>
                            <a:gd name="connsiteX15" fmla="*/ 16517 w 43257"/>
                            <a:gd name="connsiteY15" fmla="*/ 39125 h 48089"/>
                            <a:gd name="connsiteX16" fmla="*/ 5841 w 43257"/>
                            <a:gd name="connsiteY16" fmla="*/ 35331 h 48089"/>
                            <a:gd name="connsiteX17" fmla="*/ 1147 w 43257"/>
                            <a:gd name="connsiteY17" fmla="*/ 31109 h 48089"/>
                            <a:gd name="connsiteX18" fmla="*/ 2150 w 43257"/>
                            <a:gd name="connsiteY18" fmla="*/ 25410 h 48089"/>
                            <a:gd name="connsiteX19" fmla="*/ 32 w 43257"/>
                            <a:gd name="connsiteY19" fmla="*/ 19563 h 48089"/>
                            <a:gd name="connsiteX20" fmla="*/ 3900 w 43257"/>
                            <a:gd name="connsiteY20" fmla="*/ 14366 h 48089"/>
                            <a:gd name="connsiteX21" fmla="*/ 3937 w 43257"/>
                            <a:gd name="connsiteY21" fmla="*/ 14229 h 48089"/>
                            <a:gd name="connsiteX0" fmla="*/ 80653 w 6306233"/>
                            <a:gd name="connsiteY0" fmla="*/ 3652539 h 3655174"/>
                            <a:gd name="connsiteX1" fmla="*/ 346743 w 6306233"/>
                            <a:gd name="connsiteY1" fmla="*/ 3295850 h 3655174"/>
                            <a:gd name="connsiteX2" fmla="*/ 80653 w 6306233"/>
                            <a:gd name="connsiteY2" fmla="*/ 3652539 h 3655174"/>
                            <a:gd name="connsiteX0" fmla="*/ 520713 w 6306233"/>
                            <a:gd name="connsiteY0" fmla="*/ 3079350 h 3655174"/>
                            <a:gd name="connsiteX1" fmla="*/ 613124 w 6306233"/>
                            <a:gd name="connsiteY1" fmla="*/ 3336832 h 3655174"/>
                            <a:gd name="connsiteX2" fmla="*/ 520713 w 6306233"/>
                            <a:gd name="connsiteY2" fmla="*/ 3079350 h 3655174"/>
                            <a:gd name="connsiteX0" fmla="*/ 706518 w 6306233"/>
                            <a:gd name="connsiteY0" fmla="*/ 2616343 h 3655174"/>
                            <a:gd name="connsiteX1" fmla="*/ 432886 w 6306233"/>
                            <a:gd name="connsiteY1" fmla="*/ 2889975 h 3655174"/>
                            <a:gd name="connsiteX2" fmla="*/ 706518 w 6306233"/>
                            <a:gd name="connsiteY2" fmla="*/ 2616343 h 3655174"/>
                            <a:gd name="connsiteX0" fmla="*/ 4730 w 43257"/>
                            <a:gd name="connsiteY0" fmla="*/ 26036 h 48089"/>
                            <a:gd name="connsiteX1" fmla="*/ 2197 w 43257"/>
                            <a:gd name="connsiteY1" fmla="*/ 25239 h 48089"/>
                            <a:gd name="connsiteX2" fmla="*/ 6965 w 43257"/>
                            <a:gd name="connsiteY2" fmla="*/ 34758 h 48089"/>
                            <a:gd name="connsiteX3" fmla="*/ 5857 w 43257"/>
                            <a:gd name="connsiteY3" fmla="*/ 35139 h 48089"/>
                            <a:gd name="connsiteX4" fmla="*/ 16515 w 43257"/>
                            <a:gd name="connsiteY4" fmla="*/ 38949 h 48089"/>
                            <a:gd name="connsiteX5" fmla="*/ 15847 w 43257"/>
                            <a:gd name="connsiteY5" fmla="*/ 37209 h 48089"/>
                            <a:gd name="connsiteX6" fmla="*/ 28864 w 43257"/>
                            <a:gd name="connsiteY6" fmla="*/ 34610 h 48089"/>
                            <a:gd name="connsiteX7" fmla="*/ 28597 w 43257"/>
                            <a:gd name="connsiteY7" fmla="*/ 36519 h 48089"/>
                            <a:gd name="connsiteX8" fmla="*/ 34166 w 43257"/>
                            <a:gd name="connsiteY8" fmla="*/ 22813 h 48089"/>
                            <a:gd name="connsiteX9" fmla="*/ 37417 w 43257"/>
                            <a:gd name="connsiteY9" fmla="*/ 29949 h 48089"/>
                            <a:gd name="connsiteX10" fmla="*/ 41835 w 43257"/>
                            <a:gd name="connsiteY10" fmla="*/ 15213 h 48089"/>
                            <a:gd name="connsiteX11" fmla="*/ 40387 w 43257"/>
                            <a:gd name="connsiteY11" fmla="*/ 17889 h 48089"/>
                            <a:gd name="connsiteX12" fmla="*/ 38361 w 43257"/>
                            <a:gd name="connsiteY12" fmla="*/ 5285 h 48089"/>
                            <a:gd name="connsiteX13" fmla="*/ 38437 w 43257"/>
                            <a:gd name="connsiteY13" fmla="*/ 6549 h 48089"/>
                            <a:gd name="connsiteX14" fmla="*/ 29115 w 43257"/>
                            <a:gd name="connsiteY14" fmla="*/ 3811 h 48089"/>
                            <a:gd name="connsiteX15" fmla="*/ 29857 w 43257"/>
                            <a:gd name="connsiteY15" fmla="*/ 2199 h 48089"/>
                            <a:gd name="connsiteX16" fmla="*/ 22178 w 43257"/>
                            <a:gd name="connsiteY16" fmla="*/ 4579 h 48089"/>
                            <a:gd name="connsiteX17" fmla="*/ 22537 w 43257"/>
                            <a:gd name="connsiteY17" fmla="*/ 3189 h 48089"/>
                            <a:gd name="connsiteX18" fmla="*/ 14037 w 43257"/>
                            <a:gd name="connsiteY18" fmla="*/ 5051 h 48089"/>
                            <a:gd name="connsiteX19" fmla="*/ 15337 w 43257"/>
                            <a:gd name="connsiteY19" fmla="*/ 6399 h 48089"/>
                            <a:gd name="connsiteX20" fmla="*/ 4164 w 43257"/>
                            <a:gd name="connsiteY20" fmla="*/ 15648 h 48089"/>
                            <a:gd name="connsiteX21" fmla="*/ 3937 w 43257"/>
                            <a:gd name="connsiteY21" fmla="*/ 14229 h 48089"/>
                            <a:gd name="connsiteX0" fmla="*/ 3937 w 43257"/>
                            <a:gd name="connsiteY0" fmla="*/ 14229 h 48331"/>
                            <a:gd name="connsiteX1" fmla="*/ 5660 w 43257"/>
                            <a:gd name="connsiteY1" fmla="*/ 6766 h 48331"/>
                            <a:gd name="connsiteX2" fmla="*/ 14042 w 43257"/>
                            <a:gd name="connsiteY2" fmla="*/ 5061 h 48331"/>
                            <a:gd name="connsiteX3" fmla="*/ 22493 w 43257"/>
                            <a:gd name="connsiteY3" fmla="*/ 3291 h 48331"/>
                            <a:gd name="connsiteX4" fmla="*/ 25786 w 43257"/>
                            <a:gd name="connsiteY4" fmla="*/ 59 h 48331"/>
                            <a:gd name="connsiteX5" fmla="*/ 29870 w 43257"/>
                            <a:gd name="connsiteY5" fmla="*/ 2340 h 48331"/>
                            <a:gd name="connsiteX6" fmla="*/ 35500 w 43257"/>
                            <a:gd name="connsiteY6" fmla="*/ 549 h 48331"/>
                            <a:gd name="connsiteX7" fmla="*/ 38355 w 43257"/>
                            <a:gd name="connsiteY7" fmla="*/ 5435 h 48331"/>
                            <a:gd name="connsiteX8" fmla="*/ 42019 w 43257"/>
                            <a:gd name="connsiteY8" fmla="*/ 10177 h 48331"/>
                            <a:gd name="connsiteX9" fmla="*/ 41855 w 43257"/>
                            <a:gd name="connsiteY9" fmla="*/ 15319 h 48331"/>
                            <a:gd name="connsiteX10" fmla="*/ 43053 w 43257"/>
                            <a:gd name="connsiteY10" fmla="*/ 23181 h 48331"/>
                            <a:gd name="connsiteX11" fmla="*/ 37441 w 43257"/>
                            <a:gd name="connsiteY11" fmla="*/ 30063 h 48331"/>
                            <a:gd name="connsiteX12" fmla="*/ 35432 w 43257"/>
                            <a:gd name="connsiteY12" fmla="*/ 35960 h 48331"/>
                            <a:gd name="connsiteX13" fmla="*/ 28592 w 43257"/>
                            <a:gd name="connsiteY13" fmla="*/ 36674 h 48331"/>
                            <a:gd name="connsiteX14" fmla="*/ 23704 w 43257"/>
                            <a:gd name="connsiteY14" fmla="*/ 42965 h 48331"/>
                            <a:gd name="connsiteX15" fmla="*/ 16517 w 43257"/>
                            <a:gd name="connsiteY15" fmla="*/ 39125 h 48331"/>
                            <a:gd name="connsiteX16" fmla="*/ 5841 w 43257"/>
                            <a:gd name="connsiteY16" fmla="*/ 35331 h 48331"/>
                            <a:gd name="connsiteX17" fmla="*/ 1147 w 43257"/>
                            <a:gd name="connsiteY17" fmla="*/ 31109 h 48331"/>
                            <a:gd name="connsiteX18" fmla="*/ 2150 w 43257"/>
                            <a:gd name="connsiteY18" fmla="*/ 25410 h 48331"/>
                            <a:gd name="connsiteX19" fmla="*/ 32 w 43257"/>
                            <a:gd name="connsiteY19" fmla="*/ 19563 h 48331"/>
                            <a:gd name="connsiteX20" fmla="*/ 3900 w 43257"/>
                            <a:gd name="connsiteY20" fmla="*/ 14366 h 48331"/>
                            <a:gd name="connsiteX21" fmla="*/ 3937 w 43257"/>
                            <a:gd name="connsiteY21" fmla="*/ 14229 h 48331"/>
                            <a:gd name="connsiteX0" fmla="*/ 80653 w 6306233"/>
                            <a:gd name="connsiteY0" fmla="*/ 3652539 h 3673570"/>
                            <a:gd name="connsiteX1" fmla="*/ 533404 w 6306233"/>
                            <a:gd name="connsiteY1" fmla="*/ 3595800 h 3673570"/>
                            <a:gd name="connsiteX2" fmla="*/ 346743 w 6306233"/>
                            <a:gd name="connsiteY2" fmla="*/ 3295850 h 3673570"/>
                            <a:gd name="connsiteX3" fmla="*/ 80653 w 6306233"/>
                            <a:gd name="connsiteY3" fmla="*/ 3652539 h 3673570"/>
                            <a:gd name="connsiteX0" fmla="*/ 520713 w 6306233"/>
                            <a:gd name="connsiteY0" fmla="*/ 3079350 h 3673570"/>
                            <a:gd name="connsiteX1" fmla="*/ 613124 w 6306233"/>
                            <a:gd name="connsiteY1" fmla="*/ 3336832 h 3673570"/>
                            <a:gd name="connsiteX2" fmla="*/ 520713 w 6306233"/>
                            <a:gd name="connsiteY2" fmla="*/ 3079350 h 3673570"/>
                            <a:gd name="connsiteX0" fmla="*/ 706518 w 6306233"/>
                            <a:gd name="connsiteY0" fmla="*/ 2616343 h 3673570"/>
                            <a:gd name="connsiteX1" fmla="*/ 432886 w 6306233"/>
                            <a:gd name="connsiteY1" fmla="*/ 2889975 h 3673570"/>
                            <a:gd name="connsiteX2" fmla="*/ 706518 w 6306233"/>
                            <a:gd name="connsiteY2" fmla="*/ 2616343 h 3673570"/>
                            <a:gd name="connsiteX0" fmla="*/ 4730 w 43257"/>
                            <a:gd name="connsiteY0" fmla="*/ 26036 h 48331"/>
                            <a:gd name="connsiteX1" fmla="*/ 2197 w 43257"/>
                            <a:gd name="connsiteY1" fmla="*/ 25239 h 48331"/>
                            <a:gd name="connsiteX2" fmla="*/ 6965 w 43257"/>
                            <a:gd name="connsiteY2" fmla="*/ 34758 h 48331"/>
                            <a:gd name="connsiteX3" fmla="*/ 5857 w 43257"/>
                            <a:gd name="connsiteY3" fmla="*/ 35139 h 48331"/>
                            <a:gd name="connsiteX4" fmla="*/ 16515 w 43257"/>
                            <a:gd name="connsiteY4" fmla="*/ 38949 h 48331"/>
                            <a:gd name="connsiteX5" fmla="*/ 15847 w 43257"/>
                            <a:gd name="connsiteY5" fmla="*/ 37209 h 48331"/>
                            <a:gd name="connsiteX6" fmla="*/ 28864 w 43257"/>
                            <a:gd name="connsiteY6" fmla="*/ 34610 h 48331"/>
                            <a:gd name="connsiteX7" fmla="*/ 28597 w 43257"/>
                            <a:gd name="connsiteY7" fmla="*/ 36519 h 48331"/>
                            <a:gd name="connsiteX8" fmla="*/ 34166 w 43257"/>
                            <a:gd name="connsiteY8" fmla="*/ 22813 h 48331"/>
                            <a:gd name="connsiteX9" fmla="*/ 37417 w 43257"/>
                            <a:gd name="connsiteY9" fmla="*/ 29949 h 48331"/>
                            <a:gd name="connsiteX10" fmla="*/ 41835 w 43257"/>
                            <a:gd name="connsiteY10" fmla="*/ 15213 h 48331"/>
                            <a:gd name="connsiteX11" fmla="*/ 40387 w 43257"/>
                            <a:gd name="connsiteY11" fmla="*/ 17889 h 48331"/>
                            <a:gd name="connsiteX12" fmla="*/ 38361 w 43257"/>
                            <a:gd name="connsiteY12" fmla="*/ 5285 h 48331"/>
                            <a:gd name="connsiteX13" fmla="*/ 38437 w 43257"/>
                            <a:gd name="connsiteY13" fmla="*/ 6549 h 48331"/>
                            <a:gd name="connsiteX14" fmla="*/ 29115 w 43257"/>
                            <a:gd name="connsiteY14" fmla="*/ 3811 h 48331"/>
                            <a:gd name="connsiteX15" fmla="*/ 29857 w 43257"/>
                            <a:gd name="connsiteY15" fmla="*/ 2199 h 48331"/>
                            <a:gd name="connsiteX16" fmla="*/ 22178 w 43257"/>
                            <a:gd name="connsiteY16" fmla="*/ 4579 h 48331"/>
                            <a:gd name="connsiteX17" fmla="*/ 22537 w 43257"/>
                            <a:gd name="connsiteY17" fmla="*/ 3189 h 48331"/>
                            <a:gd name="connsiteX18" fmla="*/ 14037 w 43257"/>
                            <a:gd name="connsiteY18" fmla="*/ 5051 h 48331"/>
                            <a:gd name="connsiteX19" fmla="*/ 15337 w 43257"/>
                            <a:gd name="connsiteY19" fmla="*/ 6399 h 48331"/>
                            <a:gd name="connsiteX20" fmla="*/ 4164 w 43257"/>
                            <a:gd name="connsiteY20" fmla="*/ 15648 h 48331"/>
                            <a:gd name="connsiteX21" fmla="*/ 3937 w 43257"/>
                            <a:gd name="connsiteY21" fmla="*/ 14229 h 48331"/>
                            <a:gd name="connsiteX0" fmla="*/ 3937 w 43257"/>
                            <a:gd name="connsiteY0" fmla="*/ 14229 h 48054"/>
                            <a:gd name="connsiteX1" fmla="*/ 5660 w 43257"/>
                            <a:gd name="connsiteY1" fmla="*/ 6766 h 48054"/>
                            <a:gd name="connsiteX2" fmla="*/ 14042 w 43257"/>
                            <a:gd name="connsiteY2" fmla="*/ 5061 h 48054"/>
                            <a:gd name="connsiteX3" fmla="*/ 22493 w 43257"/>
                            <a:gd name="connsiteY3" fmla="*/ 3291 h 48054"/>
                            <a:gd name="connsiteX4" fmla="*/ 25786 w 43257"/>
                            <a:gd name="connsiteY4" fmla="*/ 59 h 48054"/>
                            <a:gd name="connsiteX5" fmla="*/ 29870 w 43257"/>
                            <a:gd name="connsiteY5" fmla="*/ 2340 h 48054"/>
                            <a:gd name="connsiteX6" fmla="*/ 35500 w 43257"/>
                            <a:gd name="connsiteY6" fmla="*/ 549 h 48054"/>
                            <a:gd name="connsiteX7" fmla="*/ 38355 w 43257"/>
                            <a:gd name="connsiteY7" fmla="*/ 5435 h 48054"/>
                            <a:gd name="connsiteX8" fmla="*/ 42019 w 43257"/>
                            <a:gd name="connsiteY8" fmla="*/ 10177 h 48054"/>
                            <a:gd name="connsiteX9" fmla="*/ 41855 w 43257"/>
                            <a:gd name="connsiteY9" fmla="*/ 15319 h 48054"/>
                            <a:gd name="connsiteX10" fmla="*/ 43053 w 43257"/>
                            <a:gd name="connsiteY10" fmla="*/ 23181 h 48054"/>
                            <a:gd name="connsiteX11" fmla="*/ 37441 w 43257"/>
                            <a:gd name="connsiteY11" fmla="*/ 30063 h 48054"/>
                            <a:gd name="connsiteX12" fmla="*/ 35432 w 43257"/>
                            <a:gd name="connsiteY12" fmla="*/ 35960 h 48054"/>
                            <a:gd name="connsiteX13" fmla="*/ 28592 w 43257"/>
                            <a:gd name="connsiteY13" fmla="*/ 36674 h 48054"/>
                            <a:gd name="connsiteX14" fmla="*/ 23704 w 43257"/>
                            <a:gd name="connsiteY14" fmla="*/ 42965 h 48054"/>
                            <a:gd name="connsiteX15" fmla="*/ 16517 w 43257"/>
                            <a:gd name="connsiteY15" fmla="*/ 39125 h 48054"/>
                            <a:gd name="connsiteX16" fmla="*/ 5841 w 43257"/>
                            <a:gd name="connsiteY16" fmla="*/ 35331 h 48054"/>
                            <a:gd name="connsiteX17" fmla="*/ 1147 w 43257"/>
                            <a:gd name="connsiteY17" fmla="*/ 31109 h 48054"/>
                            <a:gd name="connsiteX18" fmla="*/ 2150 w 43257"/>
                            <a:gd name="connsiteY18" fmla="*/ 25410 h 48054"/>
                            <a:gd name="connsiteX19" fmla="*/ 32 w 43257"/>
                            <a:gd name="connsiteY19" fmla="*/ 19563 h 48054"/>
                            <a:gd name="connsiteX20" fmla="*/ 3900 w 43257"/>
                            <a:gd name="connsiteY20" fmla="*/ 14366 h 48054"/>
                            <a:gd name="connsiteX21" fmla="*/ 3937 w 43257"/>
                            <a:gd name="connsiteY21" fmla="*/ 14229 h 48054"/>
                            <a:gd name="connsiteX0" fmla="*/ 80653 w 6306233"/>
                            <a:gd name="connsiteY0" fmla="*/ 3652539 h 3652539"/>
                            <a:gd name="connsiteX1" fmla="*/ 346743 w 6306233"/>
                            <a:gd name="connsiteY1" fmla="*/ 3295850 h 3652539"/>
                            <a:gd name="connsiteX2" fmla="*/ 80653 w 6306233"/>
                            <a:gd name="connsiteY2" fmla="*/ 3652539 h 3652539"/>
                            <a:gd name="connsiteX0" fmla="*/ 520713 w 6306233"/>
                            <a:gd name="connsiteY0" fmla="*/ 3079350 h 3652539"/>
                            <a:gd name="connsiteX1" fmla="*/ 613124 w 6306233"/>
                            <a:gd name="connsiteY1" fmla="*/ 3336832 h 3652539"/>
                            <a:gd name="connsiteX2" fmla="*/ 520713 w 6306233"/>
                            <a:gd name="connsiteY2" fmla="*/ 3079350 h 3652539"/>
                            <a:gd name="connsiteX0" fmla="*/ 706518 w 6306233"/>
                            <a:gd name="connsiteY0" fmla="*/ 2616343 h 3652539"/>
                            <a:gd name="connsiteX1" fmla="*/ 432886 w 6306233"/>
                            <a:gd name="connsiteY1" fmla="*/ 2889975 h 3652539"/>
                            <a:gd name="connsiteX2" fmla="*/ 706518 w 6306233"/>
                            <a:gd name="connsiteY2" fmla="*/ 2616343 h 3652539"/>
                            <a:gd name="connsiteX0" fmla="*/ 4730 w 43257"/>
                            <a:gd name="connsiteY0" fmla="*/ 26036 h 48054"/>
                            <a:gd name="connsiteX1" fmla="*/ 2197 w 43257"/>
                            <a:gd name="connsiteY1" fmla="*/ 25239 h 48054"/>
                            <a:gd name="connsiteX2" fmla="*/ 6965 w 43257"/>
                            <a:gd name="connsiteY2" fmla="*/ 34758 h 48054"/>
                            <a:gd name="connsiteX3" fmla="*/ 5857 w 43257"/>
                            <a:gd name="connsiteY3" fmla="*/ 35139 h 48054"/>
                            <a:gd name="connsiteX4" fmla="*/ 16515 w 43257"/>
                            <a:gd name="connsiteY4" fmla="*/ 38949 h 48054"/>
                            <a:gd name="connsiteX5" fmla="*/ 15847 w 43257"/>
                            <a:gd name="connsiteY5" fmla="*/ 37209 h 48054"/>
                            <a:gd name="connsiteX6" fmla="*/ 28864 w 43257"/>
                            <a:gd name="connsiteY6" fmla="*/ 34610 h 48054"/>
                            <a:gd name="connsiteX7" fmla="*/ 28597 w 43257"/>
                            <a:gd name="connsiteY7" fmla="*/ 36519 h 48054"/>
                            <a:gd name="connsiteX8" fmla="*/ 34166 w 43257"/>
                            <a:gd name="connsiteY8" fmla="*/ 22813 h 48054"/>
                            <a:gd name="connsiteX9" fmla="*/ 37417 w 43257"/>
                            <a:gd name="connsiteY9" fmla="*/ 29949 h 48054"/>
                            <a:gd name="connsiteX10" fmla="*/ 41835 w 43257"/>
                            <a:gd name="connsiteY10" fmla="*/ 15213 h 48054"/>
                            <a:gd name="connsiteX11" fmla="*/ 40387 w 43257"/>
                            <a:gd name="connsiteY11" fmla="*/ 17889 h 48054"/>
                            <a:gd name="connsiteX12" fmla="*/ 38361 w 43257"/>
                            <a:gd name="connsiteY12" fmla="*/ 5285 h 48054"/>
                            <a:gd name="connsiteX13" fmla="*/ 38437 w 43257"/>
                            <a:gd name="connsiteY13" fmla="*/ 6549 h 48054"/>
                            <a:gd name="connsiteX14" fmla="*/ 29115 w 43257"/>
                            <a:gd name="connsiteY14" fmla="*/ 3811 h 48054"/>
                            <a:gd name="connsiteX15" fmla="*/ 29857 w 43257"/>
                            <a:gd name="connsiteY15" fmla="*/ 2199 h 48054"/>
                            <a:gd name="connsiteX16" fmla="*/ 22178 w 43257"/>
                            <a:gd name="connsiteY16" fmla="*/ 4579 h 48054"/>
                            <a:gd name="connsiteX17" fmla="*/ 22537 w 43257"/>
                            <a:gd name="connsiteY17" fmla="*/ 3189 h 48054"/>
                            <a:gd name="connsiteX18" fmla="*/ 14037 w 43257"/>
                            <a:gd name="connsiteY18" fmla="*/ 5051 h 48054"/>
                            <a:gd name="connsiteX19" fmla="*/ 15337 w 43257"/>
                            <a:gd name="connsiteY19" fmla="*/ 6399 h 48054"/>
                            <a:gd name="connsiteX20" fmla="*/ 4164 w 43257"/>
                            <a:gd name="connsiteY20" fmla="*/ 15648 h 48054"/>
                            <a:gd name="connsiteX21" fmla="*/ 3937 w 43257"/>
                            <a:gd name="connsiteY21" fmla="*/ 14229 h 48054"/>
                            <a:gd name="connsiteX0" fmla="*/ 3937 w 43257"/>
                            <a:gd name="connsiteY0" fmla="*/ 14229 h 48396"/>
                            <a:gd name="connsiteX1" fmla="*/ 5660 w 43257"/>
                            <a:gd name="connsiteY1" fmla="*/ 6766 h 48396"/>
                            <a:gd name="connsiteX2" fmla="*/ 14042 w 43257"/>
                            <a:gd name="connsiteY2" fmla="*/ 5061 h 48396"/>
                            <a:gd name="connsiteX3" fmla="*/ 22493 w 43257"/>
                            <a:gd name="connsiteY3" fmla="*/ 3291 h 48396"/>
                            <a:gd name="connsiteX4" fmla="*/ 25786 w 43257"/>
                            <a:gd name="connsiteY4" fmla="*/ 59 h 48396"/>
                            <a:gd name="connsiteX5" fmla="*/ 29870 w 43257"/>
                            <a:gd name="connsiteY5" fmla="*/ 2340 h 48396"/>
                            <a:gd name="connsiteX6" fmla="*/ 35500 w 43257"/>
                            <a:gd name="connsiteY6" fmla="*/ 549 h 48396"/>
                            <a:gd name="connsiteX7" fmla="*/ 38355 w 43257"/>
                            <a:gd name="connsiteY7" fmla="*/ 5435 h 48396"/>
                            <a:gd name="connsiteX8" fmla="*/ 42019 w 43257"/>
                            <a:gd name="connsiteY8" fmla="*/ 10177 h 48396"/>
                            <a:gd name="connsiteX9" fmla="*/ 41855 w 43257"/>
                            <a:gd name="connsiteY9" fmla="*/ 15319 h 48396"/>
                            <a:gd name="connsiteX10" fmla="*/ 43053 w 43257"/>
                            <a:gd name="connsiteY10" fmla="*/ 23181 h 48396"/>
                            <a:gd name="connsiteX11" fmla="*/ 37441 w 43257"/>
                            <a:gd name="connsiteY11" fmla="*/ 30063 h 48396"/>
                            <a:gd name="connsiteX12" fmla="*/ 35432 w 43257"/>
                            <a:gd name="connsiteY12" fmla="*/ 35960 h 48396"/>
                            <a:gd name="connsiteX13" fmla="*/ 28592 w 43257"/>
                            <a:gd name="connsiteY13" fmla="*/ 36674 h 48396"/>
                            <a:gd name="connsiteX14" fmla="*/ 23704 w 43257"/>
                            <a:gd name="connsiteY14" fmla="*/ 42965 h 48396"/>
                            <a:gd name="connsiteX15" fmla="*/ 16517 w 43257"/>
                            <a:gd name="connsiteY15" fmla="*/ 39125 h 48396"/>
                            <a:gd name="connsiteX16" fmla="*/ 5841 w 43257"/>
                            <a:gd name="connsiteY16" fmla="*/ 35331 h 48396"/>
                            <a:gd name="connsiteX17" fmla="*/ 1147 w 43257"/>
                            <a:gd name="connsiteY17" fmla="*/ 31109 h 48396"/>
                            <a:gd name="connsiteX18" fmla="*/ 2150 w 43257"/>
                            <a:gd name="connsiteY18" fmla="*/ 25410 h 48396"/>
                            <a:gd name="connsiteX19" fmla="*/ 32 w 43257"/>
                            <a:gd name="connsiteY19" fmla="*/ 19563 h 48396"/>
                            <a:gd name="connsiteX20" fmla="*/ 3900 w 43257"/>
                            <a:gd name="connsiteY20" fmla="*/ 14366 h 48396"/>
                            <a:gd name="connsiteX21" fmla="*/ 3937 w 43257"/>
                            <a:gd name="connsiteY21" fmla="*/ 14229 h 48396"/>
                            <a:gd name="connsiteX0" fmla="*/ 80653 w 6306233"/>
                            <a:gd name="connsiteY0" fmla="*/ 3652539 h 3678529"/>
                            <a:gd name="connsiteX1" fmla="*/ 500067 w 6306233"/>
                            <a:gd name="connsiteY1" fmla="*/ 3619519 h 3678529"/>
                            <a:gd name="connsiteX2" fmla="*/ 346743 w 6306233"/>
                            <a:gd name="connsiteY2" fmla="*/ 3295850 h 3678529"/>
                            <a:gd name="connsiteX3" fmla="*/ 80653 w 6306233"/>
                            <a:gd name="connsiteY3" fmla="*/ 3652539 h 3678529"/>
                            <a:gd name="connsiteX0" fmla="*/ 520713 w 6306233"/>
                            <a:gd name="connsiteY0" fmla="*/ 3079350 h 3678529"/>
                            <a:gd name="connsiteX1" fmla="*/ 613124 w 6306233"/>
                            <a:gd name="connsiteY1" fmla="*/ 3336832 h 3678529"/>
                            <a:gd name="connsiteX2" fmla="*/ 520713 w 6306233"/>
                            <a:gd name="connsiteY2" fmla="*/ 3079350 h 3678529"/>
                            <a:gd name="connsiteX0" fmla="*/ 706518 w 6306233"/>
                            <a:gd name="connsiteY0" fmla="*/ 2616343 h 3678529"/>
                            <a:gd name="connsiteX1" fmla="*/ 432886 w 6306233"/>
                            <a:gd name="connsiteY1" fmla="*/ 2889975 h 3678529"/>
                            <a:gd name="connsiteX2" fmla="*/ 706518 w 6306233"/>
                            <a:gd name="connsiteY2" fmla="*/ 2616343 h 3678529"/>
                            <a:gd name="connsiteX0" fmla="*/ 4730 w 43257"/>
                            <a:gd name="connsiteY0" fmla="*/ 26036 h 48396"/>
                            <a:gd name="connsiteX1" fmla="*/ 2197 w 43257"/>
                            <a:gd name="connsiteY1" fmla="*/ 25239 h 48396"/>
                            <a:gd name="connsiteX2" fmla="*/ 6965 w 43257"/>
                            <a:gd name="connsiteY2" fmla="*/ 34758 h 48396"/>
                            <a:gd name="connsiteX3" fmla="*/ 5857 w 43257"/>
                            <a:gd name="connsiteY3" fmla="*/ 35139 h 48396"/>
                            <a:gd name="connsiteX4" fmla="*/ 16515 w 43257"/>
                            <a:gd name="connsiteY4" fmla="*/ 38949 h 48396"/>
                            <a:gd name="connsiteX5" fmla="*/ 15847 w 43257"/>
                            <a:gd name="connsiteY5" fmla="*/ 37209 h 48396"/>
                            <a:gd name="connsiteX6" fmla="*/ 28864 w 43257"/>
                            <a:gd name="connsiteY6" fmla="*/ 34610 h 48396"/>
                            <a:gd name="connsiteX7" fmla="*/ 28597 w 43257"/>
                            <a:gd name="connsiteY7" fmla="*/ 36519 h 48396"/>
                            <a:gd name="connsiteX8" fmla="*/ 34166 w 43257"/>
                            <a:gd name="connsiteY8" fmla="*/ 22813 h 48396"/>
                            <a:gd name="connsiteX9" fmla="*/ 37417 w 43257"/>
                            <a:gd name="connsiteY9" fmla="*/ 29949 h 48396"/>
                            <a:gd name="connsiteX10" fmla="*/ 41835 w 43257"/>
                            <a:gd name="connsiteY10" fmla="*/ 15213 h 48396"/>
                            <a:gd name="connsiteX11" fmla="*/ 40387 w 43257"/>
                            <a:gd name="connsiteY11" fmla="*/ 17889 h 48396"/>
                            <a:gd name="connsiteX12" fmla="*/ 38361 w 43257"/>
                            <a:gd name="connsiteY12" fmla="*/ 5285 h 48396"/>
                            <a:gd name="connsiteX13" fmla="*/ 38437 w 43257"/>
                            <a:gd name="connsiteY13" fmla="*/ 6549 h 48396"/>
                            <a:gd name="connsiteX14" fmla="*/ 29115 w 43257"/>
                            <a:gd name="connsiteY14" fmla="*/ 3811 h 48396"/>
                            <a:gd name="connsiteX15" fmla="*/ 29857 w 43257"/>
                            <a:gd name="connsiteY15" fmla="*/ 2199 h 48396"/>
                            <a:gd name="connsiteX16" fmla="*/ 22178 w 43257"/>
                            <a:gd name="connsiteY16" fmla="*/ 4579 h 48396"/>
                            <a:gd name="connsiteX17" fmla="*/ 22537 w 43257"/>
                            <a:gd name="connsiteY17" fmla="*/ 3189 h 48396"/>
                            <a:gd name="connsiteX18" fmla="*/ 14037 w 43257"/>
                            <a:gd name="connsiteY18" fmla="*/ 5051 h 48396"/>
                            <a:gd name="connsiteX19" fmla="*/ 15337 w 43257"/>
                            <a:gd name="connsiteY19" fmla="*/ 6399 h 48396"/>
                            <a:gd name="connsiteX20" fmla="*/ 4164 w 43257"/>
                            <a:gd name="connsiteY20" fmla="*/ 15648 h 48396"/>
                            <a:gd name="connsiteX21" fmla="*/ 3937 w 43257"/>
                            <a:gd name="connsiteY21" fmla="*/ 14229 h 48396"/>
                            <a:gd name="connsiteX0" fmla="*/ 3937 w 43257"/>
                            <a:gd name="connsiteY0" fmla="*/ 14229 h 48396"/>
                            <a:gd name="connsiteX1" fmla="*/ 5660 w 43257"/>
                            <a:gd name="connsiteY1" fmla="*/ 6766 h 48396"/>
                            <a:gd name="connsiteX2" fmla="*/ 14042 w 43257"/>
                            <a:gd name="connsiteY2" fmla="*/ 5061 h 48396"/>
                            <a:gd name="connsiteX3" fmla="*/ 22493 w 43257"/>
                            <a:gd name="connsiteY3" fmla="*/ 3291 h 48396"/>
                            <a:gd name="connsiteX4" fmla="*/ 25786 w 43257"/>
                            <a:gd name="connsiteY4" fmla="*/ 59 h 48396"/>
                            <a:gd name="connsiteX5" fmla="*/ 29870 w 43257"/>
                            <a:gd name="connsiteY5" fmla="*/ 2340 h 48396"/>
                            <a:gd name="connsiteX6" fmla="*/ 35500 w 43257"/>
                            <a:gd name="connsiteY6" fmla="*/ 549 h 48396"/>
                            <a:gd name="connsiteX7" fmla="*/ 38355 w 43257"/>
                            <a:gd name="connsiteY7" fmla="*/ 5435 h 48396"/>
                            <a:gd name="connsiteX8" fmla="*/ 42019 w 43257"/>
                            <a:gd name="connsiteY8" fmla="*/ 10177 h 48396"/>
                            <a:gd name="connsiteX9" fmla="*/ 41855 w 43257"/>
                            <a:gd name="connsiteY9" fmla="*/ 15319 h 48396"/>
                            <a:gd name="connsiteX10" fmla="*/ 43053 w 43257"/>
                            <a:gd name="connsiteY10" fmla="*/ 23181 h 48396"/>
                            <a:gd name="connsiteX11" fmla="*/ 37441 w 43257"/>
                            <a:gd name="connsiteY11" fmla="*/ 30063 h 48396"/>
                            <a:gd name="connsiteX12" fmla="*/ 35432 w 43257"/>
                            <a:gd name="connsiteY12" fmla="*/ 35960 h 48396"/>
                            <a:gd name="connsiteX13" fmla="*/ 28592 w 43257"/>
                            <a:gd name="connsiteY13" fmla="*/ 36674 h 48396"/>
                            <a:gd name="connsiteX14" fmla="*/ 23704 w 43257"/>
                            <a:gd name="connsiteY14" fmla="*/ 42965 h 48396"/>
                            <a:gd name="connsiteX15" fmla="*/ 16517 w 43257"/>
                            <a:gd name="connsiteY15" fmla="*/ 39125 h 48396"/>
                            <a:gd name="connsiteX16" fmla="*/ 5841 w 43257"/>
                            <a:gd name="connsiteY16" fmla="*/ 35331 h 48396"/>
                            <a:gd name="connsiteX17" fmla="*/ 1147 w 43257"/>
                            <a:gd name="connsiteY17" fmla="*/ 31109 h 48396"/>
                            <a:gd name="connsiteX18" fmla="*/ 2150 w 43257"/>
                            <a:gd name="connsiteY18" fmla="*/ 25410 h 48396"/>
                            <a:gd name="connsiteX19" fmla="*/ 32 w 43257"/>
                            <a:gd name="connsiteY19" fmla="*/ 19563 h 48396"/>
                            <a:gd name="connsiteX20" fmla="*/ 3900 w 43257"/>
                            <a:gd name="connsiteY20" fmla="*/ 14366 h 48396"/>
                            <a:gd name="connsiteX21" fmla="*/ 3937 w 43257"/>
                            <a:gd name="connsiteY21" fmla="*/ 14229 h 48396"/>
                            <a:gd name="connsiteX0" fmla="*/ 80653 w 6306233"/>
                            <a:gd name="connsiteY0" fmla="*/ 3652539 h 3678529"/>
                            <a:gd name="connsiteX1" fmla="*/ 500067 w 6306233"/>
                            <a:gd name="connsiteY1" fmla="*/ 3619519 h 3678529"/>
                            <a:gd name="connsiteX2" fmla="*/ 80653 w 6306233"/>
                            <a:gd name="connsiteY2" fmla="*/ 3652539 h 3678529"/>
                            <a:gd name="connsiteX0" fmla="*/ 520713 w 6306233"/>
                            <a:gd name="connsiteY0" fmla="*/ 3079350 h 3678529"/>
                            <a:gd name="connsiteX1" fmla="*/ 613124 w 6306233"/>
                            <a:gd name="connsiteY1" fmla="*/ 3336832 h 3678529"/>
                            <a:gd name="connsiteX2" fmla="*/ 520713 w 6306233"/>
                            <a:gd name="connsiteY2" fmla="*/ 3079350 h 3678529"/>
                            <a:gd name="connsiteX0" fmla="*/ 706518 w 6306233"/>
                            <a:gd name="connsiteY0" fmla="*/ 2616343 h 3678529"/>
                            <a:gd name="connsiteX1" fmla="*/ 432886 w 6306233"/>
                            <a:gd name="connsiteY1" fmla="*/ 2889975 h 3678529"/>
                            <a:gd name="connsiteX2" fmla="*/ 706518 w 6306233"/>
                            <a:gd name="connsiteY2" fmla="*/ 2616343 h 3678529"/>
                            <a:gd name="connsiteX0" fmla="*/ 4730 w 43257"/>
                            <a:gd name="connsiteY0" fmla="*/ 26036 h 48396"/>
                            <a:gd name="connsiteX1" fmla="*/ 2197 w 43257"/>
                            <a:gd name="connsiteY1" fmla="*/ 25239 h 48396"/>
                            <a:gd name="connsiteX2" fmla="*/ 6965 w 43257"/>
                            <a:gd name="connsiteY2" fmla="*/ 34758 h 48396"/>
                            <a:gd name="connsiteX3" fmla="*/ 5857 w 43257"/>
                            <a:gd name="connsiteY3" fmla="*/ 35139 h 48396"/>
                            <a:gd name="connsiteX4" fmla="*/ 16515 w 43257"/>
                            <a:gd name="connsiteY4" fmla="*/ 38949 h 48396"/>
                            <a:gd name="connsiteX5" fmla="*/ 15847 w 43257"/>
                            <a:gd name="connsiteY5" fmla="*/ 37209 h 48396"/>
                            <a:gd name="connsiteX6" fmla="*/ 28864 w 43257"/>
                            <a:gd name="connsiteY6" fmla="*/ 34610 h 48396"/>
                            <a:gd name="connsiteX7" fmla="*/ 28597 w 43257"/>
                            <a:gd name="connsiteY7" fmla="*/ 36519 h 48396"/>
                            <a:gd name="connsiteX8" fmla="*/ 34166 w 43257"/>
                            <a:gd name="connsiteY8" fmla="*/ 22813 h 48396"/>
                            <a:gd name="connsiteX9" fmla="*/ 37417 w 43257"/>
                            <a:gd name="connsiteY9" fmla="*/ 29949 h 48396"/>
                            <a:gd name="connsiteX10" fmla="*/ 41835 w 43257"/>
                            <a:gd name="connsiteY10" fmla="*/ 15213 h 48396"/>
                            <a:gd name="connsiteX11" fmla="*/ 40387 w 43257"/>
                            <a:gd name="connsiteY11" fmla="*/ 17889 h 48396"/>
                            <a:gd name="connsiteX12" fmla="*/ 38361 w 43257"/>
                            <a:gd name="connsiteY12" fmla="*/ 5285 h 48396"/>
                            <a:gd name="connsiteX13" fmla="*/ 38437 w 43257"/>
                            <a:gd name="connsiteY13" fmla="*/ 6549 h 48396"/>
                            <a:gd name="connsiteX14" fmla="*/ 29115 w 43257"/>
                            <a:gd name="connsiteY14" fmla="*/ 3811 h 48396"/>
                            <a:gd name="connsiteX15" fmla="*/ 29857 w 43257"/>
                            <a:gd name="connsiteY15" fmla="*/ 2199 h 48396"/>
                            <a:gd name="connsiteX16" fmla="*/ 22178 w 43257"/>
                            <a:gd name="connsiteY16" fmla="*/ 4579 h 48396"/>
                            <a:gd name="connsiteX17" fmla="*/ 22537 w 43257"/>
                            <a:gd name="connsiteY17" fmla="*/ 3189 h 48396"/>
                            <a:gd name="connsiteX18" fmla="*/ 14037 w 43257"/>
                            <a:gd name="connsiteY18" fmla="*/ 5051 h 48396"/>
                            <a:gd name="connsiteX19" fmla="*/ 15337 w 43257"/>
                            <a:gd name="connsiteY19" fmla="*/ 6399 h 48396"/>
                            <a:gd name="connsiteX20" fmla="*/ 4164 w 43257"/>
                            <a:gd name="connsiteY20" fmla="*/ 15648 h 48396"/>
                            <a:gd name="connsiteX21" fmla="*/ 3937 w 43257"/>
                            <a:gd name="connsiteY21" fmla="*/ 14229 h 48396"/>
                            <a:gd name="connsiteX0" fmla="*/ 3937 w 43257"/>
                            <a:gd name="connsiteY0" fmla="*/ 14229 h 48396"/>
                            <a:gd name="connsiteX1" fmla="*/ 5660 w 43257"/>
                            <a:gd name="connsiteY1" fmla="*/ 6766 h 48396"/>
                            <a:gd name="connsiteX2" fmla="*/ 14042 w 43257"/>
                            <a:gd name="connsiteY2" fmla="*/ 5061 h 48396"/>
                            <a:gd name="connsiteX3" fmla="*/ 22493 w 43257"/>
                            <a:gd name="connsiteY3" fmla="*/ 3291 h 48396"/>
                            <a:gd name="connsiteX4" fmla="*/ 25786 w 43257"/>
                            <a:gd name="connsiteY4" fmla="*/ 59 h 48396"/>
                            <a:gd name="connsiteX5" fmla="*/ 29870 w 43257"/>
                            <a:gd name="connsiteY5" fmla="*/ 2340 h 48396"/>
                            <a:gd name="connsiteX6" fmla="*/ 35500 w 43257"/>
                            <a:gd name="connsiteY6" fmla="*/ 549 h 48396"/>
                            <a:gd name="connsiteX7" fmla="*/ 38355 w 43257"/>
                            <a:gd name="connsiteY7" fmla="*/ 5435 h 48396"/>
                            <a:gd name="connsiteX8" fmla="*/ 42019 w 43257"/>
                            <a:gd name="connsiteY8" fmla="*/ 10177 h 48396"/>
                            <a:gd name="connsiteX9" fmla="*/ 41855 w 43257"/>
                            <a:gd name="connsiteY9" fmla="*/ 15319 h 48396"/>
                            <a:gd name="connsiteX10" fmla="*/ 43053 w 43257"/>
                            <a:gd name="connsiteY10" fmla="*/ 23181 h 48396"/>
                            <a:gd name="connsiteX11" fmla="*/ 37441 w 43257"/>
                            <a:gd name="connsiteY11" fmla="*/ 30063 h 48396"/>
                            <a:gd name="connsiteX12" fmla="*/ 35432 w 43257"/>
                            <a:gd name="connsiteY12" fmla="*/ 35960 h 48396"/>
                            <a:gd name="connsiteX13" fmla="*/ 28592 w 43257"/>
                            <a:gd name="connsiteY13" fmla="*/ 36674 h 48396"/>
                            <a:gd name="connsiteX14" fmla="*/ 23704 w 43257"/>
                            <a:gd name="connsiteY14" fmla="*/ 42965 h 48396"/>
                            <a:gd name="connsiteX15" fmla="*/ 16517 w 43257"/>
                            <a:gd name="connsiteY15" fmla="*/ 39125 h 48396"/>
                            <a:gd name="connsiteX16" fmla="*/ 5841 w 43257"/>
                            <a:gd name="connsiteY16" fmla="*/ 35331 h 48396"/>
                            <a:gd name="connsiteX17" fmla="*/ 1147 w 43257"/>
                            <a:gd name="connsiteY17" fmla="*/ 31109 h 48396"/>
                            <a:gd name="connsiteX18" fmla="*/ 2150 w 43257"/>
                            <a:gd name="connsiteY18" fmla="*/ 25410 h 48396"/>
                            <a:gd name="connsiteX19" fmla="*/ 32 w 43257"/>
                            <a:gd name="connsiteY19" fmla="*/ 19563 h 48396"/>
                            <a:gd name="connsiteX20" fmla="*/ 3900 w 43257"/>
                            <a:gd name="connsiteY20" fmla="*/ 14366 h 48396"/>
                            <a:gd name="connsiteX21" fmla="*/ 3937 w 43257"/>
                            <a:gd name="connsiteY21" fmla="*/ 14229 h 48396"/>
                            <a:gd name="connsiteX0" fmla="*/ 80653 w 6306233"/>
                            <a:gd name="connsiteY0" fmla="*/ 3652539 h 3678529"/>
                            <a:gd name="connsiteX1" fmla="*/ 500067 w 6306233"/>
                            <a:gd name="connsiteY1" fmla="*/ 3619519 h 3678529"/>
                            <a:gd name="connsiteX2" fmla="*/ 80653 w 6306233"/>
                            <a:gd name="connsiteY2" fmla="*/ 3652539 h 3678529"/>
                            <a:gd name="connsiteX0" fmla="*/ 520713 w 6306233"/>
                            <a:gd name="connsiteY0" fmla="*/ 3079350 h 3678529"/>
                            <a:gd name="connsiteX1" fmla="*/ 613124 w 6306233"/>
                            <a:gd name="connsiteY1" fmla="*/ 3336832 h 3678529"/>
                            <a:gd name="connsiteX2" fmla="*/ 520713 w 6306233"/>
                            <a:gd name="connsiteY2" fmla="*/ 3079350 h 3678529"/>
                            <a:gd name="connsiteX0" fmla="*/ 630323 w 6306233"/>
                            <a:gd name="connsiteY0" fmla="*/ 2850178 h 3678529"/>
                            <a:gd name="connsiteX1" fmla="*/ 432886 w 6306233"/>
                            <a:gd name="connsiteY1" fmla="*/ 2889975 h 3678529"/>
                            <a:gd name="connsiteX2" fmla="*/ 630323 w 6306233"/>
                            <a:gd name="connsiteY2" fmla="*/ 2850178 h 3678529"/>
                            <a:gd name="connsiteX0" fmla="*/ 4730 w 43257"/>
                            <a:gd name="connsiteY0" fmla="*/ 26036 h 48396"/>
                            <a:gd name="connsiteX1" fmla="*/ 2197 w 43257"/>
                            <a:gd name="connsiteY1" fmla="*/ 25239 h 48396"/>
                            <a:gd name="connsiteX2" fmla="*/ 6965 w 43257"/>
                            <a:gd name="connsiteY2" fmla="*/ 34758 h 48396"/>
                            <a:gd name="connsiteX3" fmla="*/ 5857 w 43257"/>
                            <a:gd name="connsiteY3" fmla="*/ 35139 h 48396"/>
                            <a:gd name="connsiteX4" fmla="*/ 16515 w 43257"/>
                            <a:gd name="connsiteY4" fmla="*/ 38949 h 48396"/>
                            <a:gd name="connsiteX5" fmla="*/ 15847 w 43257"/>
                            <a:gd name="connsiteY5" fmla="*/ 37209 h 48396"/>
                            <a:gd name="connsiteX6" fmla="*/ 28864 w 43257"/>
                            <a:gd name="connsiteY6" fmla="*/ 34610 h 48396"/>
                            <a:gd name="connsiteX7" fmla="*/ 28597 w 43257"/>
                            <a:gd name="connsiteY7" fmla="*/ 36519 h 48396"/>
                            <a:gd name="connsiteX8" fmla="*/ 34166 w 43257"/>
                            <a:gd name="connsiteY8" fmla="*/ 22813 h 48396"/>
                            <a:gd name="connsiteX9" fmla="*/ 37417 w 43257"/>
                            <a:gd name="connsiteY9" fmla="*/ 29949 h 48396"/>
                            <a:gd name="connsiteX10" fmla="*/ 41835 w 43257"/>
                            <a:gd name="connsiteY10" fmla="*/ 15213 h 48396"/>
                            <a:gd name="connsiteX11" fmla="*/ 40387 w 43257"/>
                            <a:gd name="connsiteY11" fmla="*/ 17889 h 48396"/>
                            <a:gd name="connsiteX12" fmla="*/ 38361 w 43257"/>
                            <a:gd name="connsiteY12" fmla="*/ 5285 h 48396"/>
                            <a:gd name="connsiteX13" fmla="*/ 38437 w 43257"/>
                            <a:gd name="connsiteY13" fmla="*/ 6549 h 48396"/>
                            <a:gd name="connsiteX14" fmla="*/ 29115 w 43257"/>
                            <a:gd name="connsiteY14" fmla="*/ 3811 h 48396"/>
                            <a:gd name="connsiteX15" fmla="*/ 29857 w 43257"/>
                            <a:gd name="connsiteY15" fmla="*/ 2199 h 48396"/>
                            <a:gd name="connsiteX16" fmla="*/ 22178 w 43257"/>
                            <a:gd name="connsiteY16" fmla="*/ 4579 h 48396"/>
                            <a:gd name="connsiteX17" fmla="*/ 22537 w 43257"/>
                            <a:gd name="connsiteY17" fmla="*/ 3189 h 48396"/>
                            <a:gd name="connsiteX18" fmla="*/ 14037 w 43257"/>
                            <a:gd name="connsiteY18" fmla="*/ 5051 h 48396"/>
                            <a:gd name="connsiteX19" fmla="*/ 15337 w 43257"/>
                            <a:gd name="connsiteY19" fmla="*/ 6399 h 48396"/>
                            <a:gd name="connsiteX20" fmla="*/ 4164 w 43257"/>
                            <a:gd name="connsiteY20" fmla="*/ 15648 h 48396"/>
                            <a:gd name="connsiteX21" fmla="*/ 3937 w 43257"/>
                            <a:gd name="connsiteY21" fmla="*/ 14229 h 48396"/>
                            <a:gd name="connsiteX0" fmla="*/ 3937 w 43257"/>
                            <a:gd name="connsiteY0" fmla="*/ 14229 h 48396"/>
                            <a:gd name="connsiteX1" fmla="*/ 5660 w 43257"/>
                            <a:gd name="connsiteY1" fmla="*/ 6766 h 48396"/>
                            <a:gd name="connsiteX2" fmla="*/ 14042 w 43257"/>
                            <a:gd name="connsiteY2" fmla="*/ 5061 h 48396"/>
                            <a:gd name="connsiteX3" fmla="*/ 22493 w 43257"/>
                            <a:gd name="connsiteY3" fmla="*/ 3291 h 48396"/>
                            <a:gd name="connsiteX4" fmla="*/ 25786 w 43257"/>
                            <a:gd name="connsiteY4" fmla="*/ 59 h 48396"/>
                            <a:gd name="connsiteX5" fmla="*/ 29870 w 43257"/>
                            <a:gd name="connsiteY5" fmla="*/ 2340 h 48396"/>
                            <a:gd name="connsiteX6" fmla="*/ 35500 w 43257"/>
                            <a:gd name="connsiteY6" fmla="*/ 549 h 48396"/>
                            <a:gd name="connsiteX7" fmla="*/ 38355 w 43257"/>
                            <a:gd name="connsiteY7" fmla="*/ 5435 h 48396"/>
                            <a:gd name="connsiteX8" fmla="*/ 42019 w 43257"/>
                            <a:gd name="connsiteY8" fmla="*/ 10177 h 48396"/>
                            <a:gd name="connsiteX9" fmla="*/ 41855 w 43257"/>
                            <a:gd name="connsiteY9" fmla="*/ 15319 h 48396"/>
                            <a:gd name="connsiteX10" fmla="*/ 43053 w 43257"/>
                            <a:gd name="connsiteY10" fmla="*/ 23181 h 48396"/>
                            <a:gd name="connsiteX11" fmla="*/ 37441 w 43257"/>
                            <a:gd name="connsiteY11" fmla="*/ 30063 h 48396"/>
                            <a:gd name="connsiteX12" fmla="*/ 35432 w 43257"/>
                            <a:gd name="connsiteY12" fmla="*/ 35960 h 48396"/>
                            <a:gd name="connsiteX13" fmla="*/ 28592 w 43257"/>
                            <a:gd name="connsiteY13" fmla="*/ 36674 h 48396"/>
                            <a:gd name="connsiteX14" fmla="*/ 23704 w 43257"/>
                            <a:gd name="connsiteY14" fmla="*/ 42965 h 48396"/>
                            <a:gd name="connsiteX15" fmla="*/ 16517 w 43257"/>
                            <a:gd name="connsiteY15" fmla="*/ 39125 h 48396"/>
                            <a:gd name="connsiteX16" fmla="*/ 5841 w 43257"/>
                            <a:gd name="connsiteY16" fmla="*/ 35331 h 48396"/>
                            <a:gd name="connsiteX17" fmla="*/ 1147 w 43257"/>
                            <a:gd name="connsiteY17" fmla="*/ 31109 h 48396"/>
                            <a:gd name="connsiteX18" fmla="*/ 2150 w 43257"/>
                            <a:gd name="connsiteY18" fmla="*/ 25410 h 48396"/>
                            <a:gd name="connsiteX19" fmla="*/ 32 w 43257"/>
                            <a:gd name="connsiteY19" fmla="*/ 19563 h 48396"/>
                            <a:gd name="connsiteX20" fmla="*/ 3900 w 43257"/>
                            <a:gd name="connsiteY20" fmla="*/ 14366 h 48396"/>
                            <a:gd name="connsiteX21" fmla="*/ 3937 w 43257"/>
                            <a:gd name="connsiteY21" fmla="*/ 14229 h 48396"/>
                            <a:gd name="connsiteX0" fmla="*/ 80653 w 6306233"/>
                            <a:gd name="connsiteY0" fmla="*/ 3652539 h 3678529"/>
                            <a:gd name="connsiteX1" fmla="*/ 500067 w 6306233"/>
                            <a:gd name="connsiteY1" fmla="*/ 3619519 h 3678529"/>
                            <a:gd name="connsiteX2" fmla="*/ 80653 w 6306233"/>
                            <a:gd name="connsiteY2" fmla="*/ 3652539 h 3678529"/>
                            <a:gd name="connsiteX0" fmla="*/ 601680 w 6306233"/>
                            <a:gd name="connsiteY0" fmla="*/ 2994121 h 3678529"/>
                            <a:gd name="connsiteX1" fmla="*/ 613124 w 6306233"/>
                            <a:gd name="connsiteY1" fmla="*/ 3336832 h 3678529"/>
                            <a:gd name="connsiteX2" fmla="*/ 601680 w 6306233"/>
                            <a:gd name="connsiteY2" fmla="*/ 2994121 h 3678529"/>
                            <a:gd name="connsiteX0" fmla="*/ 630323 w 6306233"/>
                            <a:gd name="connsiteY0" fmla="*/ 2850178 h 3678529"/>
                            <a:gd name="connsiteX1" fmla="*/ 432886 w 6306233"/>
                            <a:gd name="connsiteY1" fmla="*/ 2889975 h 3678529"/>
                            <a:gd name="connsiteX2" fmla="*/ 630323 w 6306233"/>
                            <a:gd name="connsiteY2" fmla="*/ 2850178 h 3678529"/>
                            <a:gd name="connsiteX0" fmla="*/ 4730 w 43257"/>
                            <a:gd name="connsiteY0" fmla="*/ 26036 h 48396"/>
                            <a:gd name="connsiteX1" fmla="*/ 2197 w 43257"/>
                            <a:gd name="connsiteY1" fmla="*/ 25239 h 48396"/>
                            <a:gd name="connsiteX2" fmla="*/ 6965 w 43257"/>
                            <a:gd name="connsiteY2" fmla="*/ 34758 h 48396"/>
                            <a:gd name="connsiteX3" fmla="*/ 5857 w 43257"/>
                            <a:gd name="connsiteY3" fmla="*/ 35139 h 48396"/>
                            <a:gd name="connsiteX4" fmla="*/ 16515 w 43257"/>
                            <a:gd name="connsiteY4" fmla="*/ 38949 h 48396"/>
                            <a:gd name="connsiteX5" fmla="*/ 15847 w 43257"/>
                            <a:gd name="connsiteY5" fmla="*/ 37209 h 48396"/>
                            <a:gd name="connsiteX6" fmla="*/ 28864 w 43257"/>
                            <a:gd name="connsiteY6" fmla="*/ 34610 h 48396"/>
                            <a:gd name="connsiteX7" fmla="*/ 28597 w 43257"/>
                            <a:gd name="connsiteY7" fmla="*/ 36519 h 48396"/>
                            <a:gd name="connsiteX8" fmla="*/ 34166 w 43257"/>
                            <a:gd name="connsiteY8" fmla="*/ 22813 h 48396"/>
                            <a:gd name="connsiteX9" fmla="*/ 37417 w 43257"/>
                            <a:gd name="connsiteY9" fmla="*/ 29949 h 48396"/>
                            <a:gd name="connsiteX10" fmla="*/ 41835 w 43257"/>
                            <a:gd name="connsiteY10" fmla="*/ 15213 h 48396"/>
                            <a:gd name="connsiteX11" fmla="*/ 40387 w 43257"/>
                            <a:gd name="connsiteY11" fmla="*/ 17889 h 48396"/>
                            <a:gd name="connsiteX12" fmla="*/ 38361 w 43257"/>
                            <a:gd name="connsiteY12" fmla="*/ 5285 h 48396"/>
                            <a:gd name="connsiteX13" fmla="*/ 38437 w 43257"/>
                            <a:gd name="connsiteY13" fmla="*/ 6549 h 48396"/>
                            <a:gd name="connsiteX14" fmla="*/ 29115 w 43257"/>
                            <a:gd name="connsiteY14" fmla="*/ 3811 h 48396"/>
                            <a:gd name="connsiteX15" fmla="*/ 29857 w 43257"/>
                            <a:gd name="connsiteY15" fmla="*/ 2199 h 48396"/>
                            <a:gd name="connsiteX16" fmla="*/ 22178 w 43257"/>
                            <a:gd name="connsiteY16" fmla="*/ 4579 h 48396"/>
                            <a:gd name="connsiteX17" fmla="*/ 22537 w 43257"/>
                            <a:gd name="connsiteY17" fmla="*/ 3189 h 48396"/>
                            <a:gd name="connsiteX18" fmla="*/ 14037 w 43257"/>
                            <a:gd name="connsiteY18" fmla="*/ 5051 h 48396"/>
                            <a:gd name="connsiteX19" fmla="*/ 15337 w 43257"/>
                            <a:gd name="connsiteY19" fmla="*/ 6399 h 48396"/>
                            <a:gd name="connsiteX20" fmla="*/ 4164 w 43257"/>
                            <a:gd name="connsiteY20" fmla="*/ 15648 h 48396"/>
                            <a:gd name="connsiteX21" fmla="*/ 3937 w 43257"/>
                            <a:gd name="connsiteY21" fmla="*/ 14229 h 48396"/>
                            <a:gd name="connsiteX0" fmla="*/ 3937 w 43257"/>
                            <a:gd name="connsiteY0" fmla="*/ 14229 h 48396"/>
                            <a:gd name="connsiteX1" fmla="*/ 5660 w 43257"/>
                            <a:gd name="connsiteY1" fmla="*/ 6766 h 48396"/>
                            <a:gd name="connsiteX2" fmla="*/ 14042 w 43257"/>
                            <a:gd name="connsiteY2" fmla="*/ 5061 h 48396"/>
                            <a:gd name="connsiteX3" fmla="*/ 22493 w 43257"/>
                            <a:gd name="connsiteY3" fmla="*/ 3291 h 48396"/>
                            <a:gd name="connsiteX4" fmla="*/ 25786 w 43257"/>
                            <a:gd name="connsiteY4" fmla="*/ 59 h 48396"/>
                            <a:gd name="connsiteX5" fmla="*/ 29870 w 43257"/>
                            <a:gd name="connsiteY5" fmla="*/ 2340 h 48396"/>
                            <a:gd name="connsiteX6" fmla="*/ 35500 w 43257"/>
                            <a:gd name="connsiteY6" fmla="*/ 549 h 48396"/>
                            <a:gd name="connsiteX7" fmla="*/ 38355 w 43257"/>
                            <a:gd name="connsiteY7" fmla="*/ 5435 h 48396"/>
                            <a:gd name="connsiteX8" fmla="*/ 42019 w 43257"/>
                            <a:gd name="connsiteY8" fmla="*/ 10177 h 48396"/>
                            <a:gd name="connsiteX9" fmla="*/ 41855 w 43257"/>
                            <a:gd name="connsiteY9" fmla="*/ 15319 h 48396"/>
                            <a:gd name="connsiteX10" fmla="*/ 43053 w 43257"/>
                            <a:gd name="connsiteY10" fmla="*/ 23181 h 48396"/>
                            <a:gd name="connsiteX11" fmla="*/ 37441 w 43257"/>
                            <a:gd name="connsiteY11" fmla="*/ 30063 h 48396"/>
                            <a:gd name="connsiteX12" fmla="*/ 35432 w 43257"/>
                            <a:gd name="connsiteY12" fmla="*/ 35960 h 48396"/>
                            <a:gd name="connsiteX13" fmla="*/ 28592 w 43257"/>
                            <a:gd name="connsiteY13" fmla="*/ 36674 h 48396"/>
                            <a:gd name="connsiteX14" fmla="*/ 23704 w 43257"/>
                            <a:gd name="connsiteY14" fmla="*/ 42965 h 48396"/>
                            <a:gd name="connsiteX15" fmla="*/ 16517 w 43257"/>
                            <a:gd name="connsiteY15" fmla="*/ 39125 h 48396"/>
                            <a:gd name="connsiteX16" fmla="*/ 5841 w 43257"/>
                            <a:gd name="connsiteY16" fmla="*/ 35331 h 48396"/>
                            <a:gd name="connsiteX17" fmla="*/ 1147 w 43257"/>
                            <a:gd name="connsiteY17" fmla="*/ 31109 h 48396"/>
                            <a:gd name="connsiteX18" fmla="*/ 2150 w 43257"/>
                            <a:gd name="connsiteY18" fmla="*/ 25410 h 48396"/>
                            <a:gd name="connsiteX19" fmla="*/ 32 w 43257"/>
                            <a:gd name="connsiteY19" fmla="*/ 19563 h 48396"/>
                            <a:gd name="connsiteX20" fmla="*/ 3900 w 43257"/>
                            <a:gd name="connsiteY20" fmla="*/ 14366 h 48396"/>
                            <a:gd name="connsiteX21" fmla="*/ 3937 w 43257"/>
                            <a:gd name="connsiteY21" fmla="*/ 14229 h 48396"/>
                            <a:gd name="connsiteX0" fmla="*/ 80653 w 6306233"/>
                            <a:gd name="connsiteY0" fmla="*/ 3652539 h 3678529"/>
                            <a:gd name="connsiteX1" fmla="*/ 500067 w 6306233"/>
                            <a:gd name="connsiteY1" fmla="*/ 3619519 h 3678529"/>
                            <a:gd name="connsiteX2" fmla="*/ 80653 w 6306233"/>
                            <a:gd name="connsiteY2" fmla="*/ 3652539 h 3678529"/>
                            <a:gd name="connsiteX0" fmla="*/ 601680 w 6306233"/>
                            <a:gd name="connsiteY0" fmla="*/ 2994121 h 3678529"/>
                            <a:gd name="connsiteX1" fmla="*/ 613124 w 6306233"/>
                            <a:gd name="connsiteY1" fmla="*/ 3336832 h 3678529"/>
                            <a:gd name="connsiteX2" fmla="*/ 601680 w 6306233"/>
                            <a:gd name="connsiteY2" fmla="*/ 2994121 h 3678529"/>
                            <a:gd name="connsiteX0" fmla="*/ 630323 w 6306233"/>
                            <a:gd name="connsiteY0" fmla="*/ 2850178 h 3678529"/>
                            <a:gd name="connsiteX1" fmla="*/ 432886 w 6306233"/>
                            <a:gd name="connsiteY1" fmla="*/ 2889975 h 3678529"/>
                            <a:gd name="connsiteX2" fmla="*/ 630323 w 6306233"/>
                            <a:gd name="connsiteY2" fmla="*/ 2850178 h 3678529"/>
                            <a:gd name="connsiteX0" fmla="*/ 4730 w 43257"/>
                            <a:gd name="connsiteY0" fmla="*/ 26036 h 48396"/>
                            <a:gd name="connsiteX1" fmla="*/ 2197 w 43257"/>
                            <a:gd name="connsiteY1" fmla="*/ 25239 h 48396"/>
                            <a:gd name="connsiteX2" fmla="*/ 6965 w 43257"/>
                            <a:gd name="connsiteY2" fmla="*/ 34758 h 48396"/>
                            <a:gd name="connsiteX3" fmla="*/ 5857 w 43257"/>
                            <a:gd name="connsiteY3" fmla="*/ 35139 h 48396"/>
                            <a:gd name="connsiteX4" fmla="*/ 16515 w 43257"/>
                            <a:gd name="connsiteY4" fmla="*/ 38949 h 48396"/>
                            <a:gd name="connsiteX5" fmla="*/ 15847 w 43257"/>
                            <a:gd name="connsiteY5" fmla="*/ 37209 h 48396"/>
                            <a:gd name="connsiteX6" fmla="*/ 28864 w 43257"/>
                            <a:gd name="connsiteY6" fmla="*/ 34610 h 48396"/>
                            <a:gd name="connsiteX7" fmla="*/ 28597 w 43257"/>
                            <a:gd name="connsiteY7" fmla="*/ 36519 h 48396"/>
                            <a:gd name="connsiteX8" fmla="*/ 34166 w 43257"/>
                            <a:gd name="connsiteY8" fmla="*/ 22813 h 48396"/>
                            <a:gd name="connsiteX9" fmla="*/ 37417 w 43257"/>
                            <a:gd name="connsiteY9" fmla="*/ 29949 h 48396"/>
                            <a:gd name="connsiteX10" fmla="*/ 41835 w 43257"/>
                            <a:gd name="connsiteY10" fmla="*/ 15213 h 48396"/>
                            <a:gd name="connsiteX11" fmla="*/ 40387 w 43257"/>
                            <a:gd name="connsiteY11" fmla="*/ 17889 h 48396"/>
                            <a:gd name="connsiteX12" fmla="*/ 38361 w 43257"/>
                            <a:gd name="connsiteY12" fmla="*/ 5285 h 48396"/>
                            <a:gd name="connsiteX13" fmla="*/ 38437 w 43257"/>
                            <a:gd name="connsiteY13" fmla="*/ 6549 h 48396"/>
                            <a:gd name="connsiteX14" fmla="*/ 29115 w 43257"/>
                            <a:gd name="connsiteY14" fmla="*/ 3811 h 48396"/>
                            <a:gd name="connsiteX15" fmla="*/ 29857 w 43257"/>
                            <a:gd name="connsiteY15" fmla="*/ 2199 h 48396"/>
                            <a:gd name="connsiteX16" fmla="*/ 22178 w 43257"/>
                            <a:gd name="connsiteY16" fmla="*/ 4579 h 48396"/>
                            <a:gd name="connsiteX17" fmla="*/ 22537 w 43257"/>
                            <a:gd name="connsiteY17" fmla="*/ 3189 h 48396"/>
                            <a:gd name="connsiteX18" fmla="*/ 14037 w 43257"/>
                            <a:gd name="connsiteY18" fmla="*/ 5051 h 48396"/>
                            <a:gd name="connsiteX19" fmla="*/ 15337 w 43257"/>
                            <a:gd name="connsiteY19" fmla="*/ 6399 h 48396"/>
                            <a:gd name="connsiteX20" fmla="*/ 4164 w 43257"/>
                            <a:gd name="connsiteY20" fmla="*/ 15648 h 48396"/>
                            <a:gd name="connsiteX21" fmla="*/ 3937 w 43257"/>
                            <a:gd name="connsiteY21" fmla="*/ 14229 h 48396"/>
                            <a:gd name="connsiteX0" fmla="*/ 3937 w 43257"/>
                            <a:gd name="connsiteY0" fmla="*/ 14229 h 48396"/>
                            <a:gd name="connsiteX1" fmla="*/ 5660 w 43257"/>
                            <a:gd name="connsiteY1" fmla="*/ 6766 h 48396"/>
                            <a:gd name="connsiteX2" fmla="*/ 14042 w 43257"/>
                            <a:gd name="connsiteY2" fmla="*/ 5061 h 48396"/>
                            <a:gd name="connsiteX3" fmla="*/ 22493 w 43257"/>
                            <a:gd name="connsiteY3" fmla="*/ 3291 h 48396"/>
                            <a:gd name="connsiteX4" fmla="*/ 25786 w 43257"/>
                            <a:gd name="connsiteY4" fmla="*/ 59 h 48396"/>
                            <a:gd name="connsiteX5" fmla="*/ 29870 w 43257"/>
                            <a:gd name="connsiteY5" fmla="*/ 2340 h 48396"/>
                            <a:gd name="connsiteX6" fmla="*/ 35500 w 43257"/>
                            <a:gd name="connsiteY6" fmla="*/ 549 h 48396"/>
                            <a:gd name="connsiteX7" fmla="*/ 38355 w 43257"/>
                            <a:gd name="connsiteY7" fmla="*/ 5435 h 48396"/>
                            <a:gd name="connsiteX8" fmla="*/ 42019 w 43257"/>
                            <a:gd name="connsiteY8" fmla="*/ 10177 h 48396"/>
                            <a:gd name="connsiteX9" fmla="*/ 41855 w 43257"/>
                            <a:gd name="connsiteY9" fmla="*/ 15319 h 48396"/>
                            <a:gd name="connsiteX10" fmla="*/ 43053 w 43257"/>
                            <a:gd name="connsiteY10" fmla="*/ 23181 h 48396"/>
                            <a:gd name="connsiteX11" fmla="*/ 37441 w 43257"/>
                            <a:gd name="connsiteY11" fmla="*/ 30063 h 48396"/>
                            <a:gd name="connsiteX12" fmla="*/ 35432 w 43257"/>
                            <a:gd name="connsiteY12" fmla="*/ 35960 h 48396"/>
                            <a:gd name="connsiteX13" fmla="*/ 28592 w 43257"/>
                            <a:gd name="connsiteY13" fmla="*/ 36674 h 48396"/>
                            <a:gd name="connsiteX14" fmla="*/ 23704 w 43257"/>
                            <a:gd name="connsiteY14" fmla="*/ 42965 h 48396"/>
                            <a:gd name="connsiteX15" fmla="*/ 16517 w 43257"/>
                            <a:gd name="connsiteY15" fmla="*/ 39125 h 48396"/>
                            <a:gd name="connsiteX16" fmla="*/ 5841 w 43257"/>
                            <a:gd name="connsiteY16" fmla="*/ 35331 h 48396"/>
                            <a:gd name="connsiteX17" fmla="*/ 1147 w 43257"/>
                            <a:gd name="connsiteY17" fmla="*/ 31109 h 48396"/>
                            <a:gd name="connsiteX18" fmla="*/ 2150 w 43257"/>
                            <a:gd name="connsiteY18" fmla="*/ 25410 h 48396"/>
                            <a:gd name="connsiteX19" fmla="*/ 32 w 43257"/>
                            <a:gd name="connsiteY19" fmla="*/ 19563 h 48396"/>
                            <a:gd name="connsiteX20" fmla="*/ 3900 w 43257"/>
                            <a:gd name="connsiteY20" fmla="*/ 14366 h 48396"/>
                            <a:gd name="connsiteX21" fmla="*/ 3937 w 43257"/>
                            <a:gd name="connsiteY21" fmla="*/ 14229 h 48396"/>
                            <a:gd name="connsiteX0" fmla="*/ 80653 w 6306233"/>
                            <a:gd name="connsiteY0" fmla="*/ 3652539 h 3678529"/>
                            <a:gd name="connsiteX1" fmla="*/ 500067 w 6306233"/>
                            <a:gd name="connsiteY1" fmla="*/ 3619519 h 3678529"/>
                            <a:gd name="connsiteX2" fmla="*/ 80653 w 6306233"/>
                            <a:gd name="connsiteY2" fmla="*/ 3652539 h 3678529"/>
                            <a:gd name="connsiteX0" fmla="*/ 601680 w 6306233"/>
                            <a:gd name="connsiteY0" fmla="*/ 2994121 h 3678529"/>
                            <a:gd name="connsiteX1" fmla="*/ 613124 w 6306233"/>
                            <a:gd name="connsiteY1" fmla="*/ 3336832 h 3678529"/>
                            <a:gd name="connsiteX2" fmla="*/ 601680 w 6306233"/>
                            <a:gd name="connsiteY2" fmla="*/ 2994121 h 3678529"/>
                            <a:gd name="connsiteX0" fmla="*/ 630323 w 6306233"/>
                            <a:gd name="connsiteY0" fmla="*/ 2850178 h 3678529"/>
                            <a:gd name="connsiteX1" fmla="*/ 432886 w 6306233"/>
                            <a:gd name="connsiteY1" fmla="*/ 2889975 h 3678529"/>
                            <a:gd name="connsiteX2" fmla="*/ 630323 w 6306233"/>
                            <a:gd name="connsiteY2" fmla="*/ 2850178 h 3678529"/>
                            <a:gd name="connsiteX0" fmla="*/ 4730 w 43257"/>
                            <a:gd name="connsiteY0" fmla="*/ 26036 h 48396"/>
                            <a:gd name="connsiteX1" fmla="*/ 2197 w 43257"/>
                            <a:gd name="connsiteY1" fmla="*/ 25239 h 48396"/>
                            <a:gd name="connsiteX2" fmla="*/ 6965 w 43257"/>
                            <a:gd name="connsiteY2" fmla="*/ 34758 h 48396"/>
                            <a:gd name="connsiteX3" fmla="*/ 5857 w 43257"/>
                            <a:gd name="connsiteY3" fmla="*/ 35139 h 48396"/>
                            <a:gd name="connsiteX4" fmla="*/ 16515 w 43257"/>
                            <a:gd name="connsiteY4" fmla="*/ 38949 h 48396"/>
                            <a:gd name="connsiteX5" fmla="*/ 15847 w 43257"/>
                            <a:gd name="connsiteY5" fmla="*/ 37209 h 48396"/>
                            <a:gd name="connsiteX6" fmla="*/ 28864 w 43257"/>
                            <a:gd name="connsiteY6" fmla="*/ 34610 h 48396"/>
                            <a:gd name="connsiteX7" fmla="*/ 28597 w 43257"/>
                            <a:gd name="connsiteY7" fmla="*/ 36519 h 48396"/>
                            <a:gd name="connsiteX8" fmla="*/ 34166 w 43257"/>
                            <a:gd name="connsiteY8" fmla="*/ 22813 h 48396"/>
                            <a:gd name="connsiteX9" fmla="*/ 37417 w 43257"/>
                            <a:gd name="connsiteY9" fmla="*/ 29949 h 48396"/>
                            <a:gd name="connsiteX10" fmla="*/ 41835 w 43257"/>
                            <a:gd name="connsiteY10" fmla="*/ 15213 h 48396"/>
                            <a:gd name="connsiteX11" fmla="*/ 40387 w 43257"/>
                            <a:gd name="connsiteY11" fmla="*/ 17889 h 48396"/>
                            <a:gd name="connsiteX12" fmla="*/ 38361 w 43257"/>
                            <a:gd name="connsiteY12" fmla="*/ 5285 h 48396"/>
                            <a:gd name="connsiteX13" fmla="*/ 38437 w 43257"/>
                            <a:gd name="connsiteY13" fmla="*/ 6549 h 48396"/>
                            <a:gd name="connsiteX14" fmla="*/ 29115 w 43257"/>
                            <a:gd name="connsiteY14" fmla="*/ 3811 h 48396"/>
                            <a:gd name="connsiteX15" fmla="*/ 29857 w 43257"/>
                            <a:gd name="connsiteY15" fmla="*/ 2199 h 48396"/>
                            <a:gd name="connsiteX16" fmla="*/ 22178 w 43257"/>
                            <a:gd name="connsiteY16" fmla="*/ 4579 h 48396"/>
                            <a:gd name="connsiteX17" fmla="*/ 22537 w 43257"/>
                            <a:gd name="connsiteY17" fmla="*/ 3189 h 48396"/>
                            <a:gd name="connsiteX18" fmla="*/ 14037 w 43257"/>
                            <a:gd name="connsiteY18" fmla="*/ 5051 h 48396"/>
                            <a:gd name="connsiteX19" fmla="*/ 15337 w 43257"/>
                            <a:gd name="connsiteY19" fmla="*/ 6399 h 48396"/>
                            <a:gd name="connsiteX20" fmla="*/ 4164 w 43257"/>
                            <a:gd name="connsiteY20" fmla="*/ 15648 h 48396"/>
                            <a:gd name="connsiteX21" fmla="*/ 3937 w 43257"/>
                            <a:gd name="connsiteY21" fmla="*/ 14229 h 48396"/>
                            <a:gd name="connsiteX0" fmla="*/ 3937 w 43257"/>
                            <a:gd name="connsiteY0" fmla="*/ 14229 h 48093"/>
                            <a:gd name="connsiteX1" fmla="*/ 5660 w 43257"/>
                            <a:gd name="connsiteY1" fmla="*/ 6766 h 48093"/>
                            <a:gd name="connsiteX2" fmla="*/ 14042 w 43257"/>
                            <a:gd name="connsiteY2" fmla="*/ 5061 h 48093"/>
                            <a:gd name="connsiteX3" fmla="*/ 22493 w 43257"/>
                            <a:gd name="connsiteY3" fmla="*/ 3291 h 48093"/>
                            <a:gd name="connsiteX4" fmla="*/ 25786 w 43257"/>
                            <a:gd name="connsiteY4" fmla="*/ 59 h 48093"/>
                            <a:gd name="connsiteX5" fmla="*/ 29870 w 43257"/>
                            <a:gd name="connsiteY5" fmla="*/ 2340 h 48093"/>
                            <a:gd name="connsiteX6" fmla="*/ 35500 w 43257"/>
                            <a:gd name="connsiteY6" fmla="*/ 549 h 48093"/>
                            <a:gd name="connsiteX7" fmla="*/ 38355 w 43257"/>
                            <a:gd name="connsiteY7" fmla="*/ 5435 h 48093"/>
                            <a:gd name="connsiteX8" fmla="*/ 42019 w 43257"/>
                            <a:gd name="connsiteY8" fmla="*/ 10177 h 48093"/>
                            <a:gd name="connsiteX9" fmla="*/ 41855 w 43257"/>
                            <a:gd name="connsiteY9" fmla="*/ 15319 h 48093"/>
                            <a:gd name="connsiteX10" fmla="*/ 43053 w 43257"/>
                            <a:gd name="connsiteY10" fmla="*/ 23181 h 48093"/>
                            <a:gd name="connsiteX11" fmla="*/ 37441 w 43257"/>
                            <a:gd name="connsiteY11" fmla="*/ 30063 h 48093"/>
                            <a:gd name="connsiteX12" fmla="*/ 35432 w 43257"/>
                            <a:gd name="connsiteY12" fmla="*/ 35960 h 48093"/>
                            <a:gd name="connsiteX13" fmla="*/ 28592 w 43257"/>
                            <a:gd name="connsiteY13" fmla="*/ 36674 h 48093"/>
                            <a:gd name="connsiteX14" fmla="*/ 23704 w 43257"/>
                            <a:gd name="connsiteY14" fmla="*/ 42965 h 48093"/>
                            <a:gd name="connsiteX15" fmla="*/ 16517 w 43257"/>
                            <a:gd name="connsiteY15" fmla="*/ 39125 h 48093"/>
                            <a:gd name="connsiteX16" fmla="*/ 5841 w 43257"/>
                            <a:gd name="connsiteY16" fmla="*/ 35331 h 48093"/>
                            <a:gd name="connsiteX17" fmla="*/ 1147 w 43257"/>
                            <a:gd name="connsiteY17" fmla="*/ 31109 h 48093"/>
                            <a:gd name="connsiteX18" fmla="*/ 2150 w 43257"/>
                            <a:gd name="connsiteY18" fmla="*/ 25410 h 48093"/>
                            <a:gd name="connsiteX19" fmla="*/ 32 w 43257"/>
                            <a:gd name="connsiteY19" fmla="*/ 19563 h 48093"/>
                            <a:gd name="connsiteX20" fmla="*/ 3900 w 43257"/>
                            <a:gd name="connsiteY20" fmla="*/ 14366 h 48093"/>
                            <a:gd name="connsiteX21" fmla="*/ 3937 w 43257"/>
                            <a:gd name="connsiteY21" fmla="*/ 14229 h 48093"/>
                            <a:gd name="connsiteX0" fmla="*/ 80653 w 6306233"/>
                            <a:gd name="connsiteY0" fmla="*/ 3652539 h 3655506"/>
                            <a:gd name="connsiteX1" fmla="*/ 1138247 w 6306233"/>
                            <a:gd name="connsiteY1" fmla="*/ 3434332 h 3655506"/>
                            <a:gd name="connsiteX2" fmla="*/ 500067 w 6306233"/>
                            <a:gd name="connsiteY2" fmla="*/ 3619519 h 3655506"/>
                            <a:gd name="connsiteX3" fmla="*/ 80653 w 6306233"/>
                            <a:gd name="connsiteY3" fmla="*/ 3652539 h 3655506"/>
                            <a:gd name="connsiteX0" fmla="*/ 601680 w 6306233"/>
                            <a:gd name="connsiteY0" fmla="*/ 2994121 h 3655506"/>
                            <a:gd name="connsiteX1" fmla="*/ 613124 w 6306233"/>
                            <a:gd name="connsiteY1" fmla="*/ 3336832 h 3655506"/>
                            <a:gd name="connsiteX2" fmla="*/ 601680 w 6306233"/>
                            <a:gd name="connsiteY2" fmla="*/ 2994121 h 3655506"/>
                            <a:gd name="connsiteX0" fmla="*/ 630323 w 6306233"/>
                            <a:gd name="connsiteY0" fmla="*/ 2850178 h 3655506"/>
                            <a:gd name="connsiteX1" fmla="*/ 432886 w 6306233"/>
                            <a:gd name="connsiteY1" fmla="*/ 2889975 h 3655506"/>
                            <a:gd name="connsiteX2" fmla="*/ 630323 w 6306233"/>
                            <a:gd name="connsiteY2" fmla="*/ 2850178 h 3655506"/>
                            <a:gd name="connsiteX0" fmla="*/ 4730 w 43257"/>
                            <a:gd name="connsiteY0" fmla="*/ 26036 h 48093"/>
                            <a:gd name="connsiteX1" fmla="*/ 2197 w 43257"/>
                            <a:gd name="connsiteY1" fmla="*/ 25239 h 48093"/>
                            <a:gd name="connsiteX2" fmla="*/ 6965 w 43257"/>
                            <a:gd name="connsiteY2" fmla="*/ 34758 h 48093"/>
                            <a:gd name="connsiteX3" fmla="*/ 5857 w 43257"/>
                            <a:gd name="connsiteY3" fmla="*/ 35139 h 48093"/>
                            <a:gd name="connsiteX4" fmla="*/ 16515 w 43257"/>
                            <a:gd name="connsiteY4" fmla="*/ 38949 h 48093"/>
                            <a:gd name="connsiteX5" fmla="*/ 15847 w 43257"/>
                            <a:gd name="connsiteY5" fmla="*/ 37209 h 48093"/>
                            <a:gd name="connsiteX6" fmla="*/ 28864 w 43257"/>
                            <a:gd name="connsiteY6" fmla="*/ 34610 h 48093"/>
                            <a:gd name="connsiteX7" fmla="*/ 28597 w 43257"/>
                            <a:gd name="connsiteY7" fmla="*/ 36519 h 48093"/>
                            <a:gd name="connsiteX8" fmla="*/ 34166 w 43257"/>
                            <a:gd name="connsiteY8" fmla="*/ 22813 h 48093"/>
                            <a:gd name="connsiteX9" fmla="*/ 37417 w 43257"/>
                            <a:gd name="connsiteY9" fmla="*/ 29949 h 48093"/>
                            <a:gd name="connsiteX10" fmla="*/ 41835 w 43257"/>
                            <a:gd name="connsiteY10" fmla="*/ 15213 h 48093"/>
                            <a:gd name="connsiteX11" fmla="*/ 40387 w 43257"/>
                            <a:gd name="connsiteY11" fmla="*/ 17889 h 48093"/>
                            <a:gd name="connsiteX12" fmla="*/ 38361 w 43257"/>
                            <a:gd name="connsiteY12" fmla="*/ 5285 h 48093"/>
                            <a:gd name="connsiteX13" fmla="*/ 38437 w 43257"/>
                            <a:gd name="connsiteY13" fmla="*/ 6549 h 48093"/>
                            <a:gd name="connsiteX14" fmla="*/ 29115 w 43257"/>
                            <a:gd name="connsiteY14" fmla="*/ 3811 h 48093"/>
                            <a:gd name="connsiteX15" fmla="*/ 29857 w 43257"/>
                            <a:gd name="connsiteY15" fmla="*/ 2199 h 48093"/>
                            <a:gd name="connsiteX16" fmla="*/ 22178 w 43257"/>
                            <a:gd name="connsiteY16" fmla="*/ 4579 h 48093"/>
                            <a:gd name="connsiteX17" fmla="*/ 22537 w 43257"/>
                            <a:gd name="connsiteY17" fmla="*/ 3189 h 48093"/>
                            <a:gd name="connsiteX18" fmla="*/ 14037 w 43257"/>
                            <a:gd name="connsiteY18" fmla="*/ 5051 h 48093"/>
                            <a:gd name="connsiteX19" fmla="*/ 15337 w 43257"/>
                            <a:gd name="connsiteY19" fmla="*/ 6399 h 48093"/>
                            <a:gd name="connsiteX20" fmla="*/ 4164 w 43257"/>
                            <a:gd name="connsiteY20" fmla="*/ 15648 h 48093"/>
                            <a:gd name="connsiteX21" fmla="*/ 3937 w 43257"/>
                            <a:gd name="connsiteY21" fmla="*/ 14229 h 48093"/>
                            <a:gd name="connsiteX0" fmla="*/ 3937 w 43257"/>
                            <a:gd name="connsiteY0" fmla="*/ 14229 h 48054"/>
                            <a:gd name="connsiteX1" fmla="*/ 5660 w 43257"/>
                            <a:gd name="connsiteY1" fmla="*/ 6766 h 48054"/>
                            <a:gd name="connsiteX2" fmla="*/ 14042 w 43257"/>
                            <a:gd name="connsiteY2" fmla="*/ 5061 h 48054"/>
                            <a:gd name="connsiteX3" fmla="*/ 22493 w 43257"/>
                            <a:gd name="connsiteY3" fmla="*/ 3291 h 48054"/>
                            <a:gd name="connsiteX4" fmla="*/ 25786 w 43257"/>
                            <a:gd name="connsiteY4" fmla="*/ 59 h 48054"/>
                            <a:gd name="connsiteX5" fmla="*/ 29870 w 43257"/>
                            <a:gd name="connsiteY5" fmla="*/ 2340 h 48054"/>
                            <a:gd name="connsiteX6" fmla="*/ 35500 w 43257"/>
                            <a:gd name="connsiteY6" fmla="*/ 549 h 48054"/>
                            <a:gd name="connsiteX7" fmla="*/ 38355 w 43257"/>
                            <a:gd name="connsiteY7" fmla="*/ 5435 h 48054"/>
                            <a:gd name="connsiteX8" fmla="*/ 42019 w 43257"/>
                            <a:gd name="connsiteY8" fmla="*/ 10177 h 48054"/>
                            <a:gd name="connsiteX9" fmla="*/ 41855 w 43257"/>
                            <a:gd name="connsiteY9" fmla="*/ 15319 h 48054"/>
                            <a:gd name="connsiteX10" fmla="*/ 43053 w 43257"/>
                            <a:gd name="connsiteY10" fmla="*/ 23181 h 48054"/>
                            <a:gd name="connsiteX11" fmla="*/ 37441 w 43257"/>
                            <a:gd name="connsiteY11" fmla="*/ 30063 h 48054"/>
                            <a:gd name="connsiteX12" fmla="*/ 35432 w 43257"/>
                            <a:gd name="connsiteY12" fmla="*/ 35960 h 48054"/>
                            <a:gd name="connsiteX13" fmla="*/ 28592 w 43257"/>
                            <a:gd name="connsiteY13" fmla="*/ 36674 h 48054"/>
                            <a:gd name="connsiteX14" fmla="*/ 23704 w 43257"/>
                            <a:gd name="connsiteY14" fmla="*/ 42965 h 48054"/>
                            <a:gd name="connsiteX15" fmla="*/ 16517 w 43257"/>
                            <a:gd name="connsiteY15" fmla="*/ 39125 h 48054"/>
                            <a:gd name="connsiteX16" fmla="*/ 5841 w 43257"/>
                            <a:gd name="connsiteY16" fmla="*/ 35331 h 48054"/>
                            <a:gd name="connsiteX17" fmla="*/ 1147 w 43257"/>
                            <a:gd name="connsiteY17" fmla="*/ 31109 h 48054"/>
                            <a:gd name="connsiteX18" fmla="*/ 2150 w 43257"/>
                            <a:gd name="connsiteY18" fmla="*/ 25410 h 48054"/>
                            <a:gd name="connsiteX19" fmla="*/ 32 w 43257"/>
                            <a:gd name="connsiteY19" fmla="*/ 19563 h 48054"/>
                            <a:gd name="connsiteX20" fmla="*/ 3900 w 43257"/>
                            <a:gd name="connsiteY20" fmla="*/ 14366 h 48054"/>
                            <a:gd name="connsiteX21" fmla="*/ 3937 w 43257"/>
                            <a:gd name="connsiteY21" fmla="*/ 14229 h 48054"/>
                            <a:gd name="connsiteX0" fmla="*/ 80653 w 6306233"/>
                            <a:gd name="connsiteY0" fmla="*/ 3652539 h 3652539"/>
                            <a:gd name="connsiteX1" fmla="*/ 1138247 w 6306233"/>
                            <a:gd name="connsiteY1" fmla="*/ 3434332 h 3652539"/>
                            <a:gd name="connsiteX2" fmla="*/ 80653 w 6306233"/>
                            <a:gd name="connsiteY2" fmla="*/ 3652539 h 3652539"/>
                            <a:gd name="connsiteX0" fmla="*/ 601680 w 6306233"/>
                            <a:gd name="connsiteY0" fmla="*/ 2994121 h 3652539"/>
                            <a:gd name="connsiteX1" fmla="*/ 613124 w 6306233"/>
                            <a:gd name="connsiteY1" fmla="*/ 3336832 h 3652539"/>
                            <a:gd name="connsiteX2" fmla="*/ 601680 w 6306233"/>
                            <a:gd name="connsiteY2" fmla="*/ 2994121 h 3652539"/>
                            <a:gd name="connsiteX0" fmla="*/ 630323 w 6306233"/>
                            <a:gd name="connsiteY0" fmla="*/ 2850178 h 3652539"/>
                            <a:gd name="connsiteX1" fmla="*/ 432886 w 6306233"/>
                            <a:gd name="connsiteY1" fmla="*/ 2889975 h 3652539"/>
                            <a:gd name="connsiteX2" fmla="*/ 630323 w 6306233"/>
                            <a:gd name="connsiteY2" fmla="*/ 2850178 h 3652539"/>
                            <a:gd name="connsiteX0" fmla="*/ 4730 w 43257"/>
                            <a:gd name="connsiteY0" fmla="*/ 26036 h 48054"/>
                            <a:gd name="connsiteX1" fmla="*/ 2197 w 43257"/>
                            <a:gd name="connsiteY1" fmla="*/ 25239 h 48054"/>
                            <a:gd name="connsiteX2" fmla="*/ 6965 w 43257"/>
                            <a:gd name="connsiteY2" fmla="*/ 34758 h 48054"/>
                            <a:gd name="connsiteX3" fmla="*/ 5857 w 43257"/>
                            <a:gd name="connsiteY3" fmla="*/ 35139 h 48054"/>
                            <a:gd name="connsiteX4" fmla="*/ 16515 w 43257"/>
                            <a:gd name="connsiteY4" fmla="*/ 38949 h 48054"/>
                            <a:gd name="connsiteX5" fmla="*/ 15847 w 43257"/>
                            <a:gd name="connsiteY5" fmla="*/ 37209 h 48054"/>
                            <a:gd name="connsiteX6" fmla="*/ 28864 w 43257"/>
                            <a:gd name="connsiteY6" fmla="*/ 34610 h 48054"/>
                            <a:gd name="connsiteX7" fmla="*/ 28597 w 43257"/>
                            <a:gd name="connsiteY7" fmla="*/ 36519 h 48054"/>
                            <a:gd name="connsiteX8" fmla="*/ 34166 w 43257"/>
                            <a:gd name="connsiteY8" fmla="*/ 22813 h 48054"/>
                            <a:gd name="connsiteX9" fmla="*/ 37417 w 43257"/>
                            <a:gd name="connsiteY9" fmla="*/ 29949 h 48054"/>
                            <a:gd name="connsiteX10" fmla="*/ 41835 w 43257"/>
                            <a:gd name="connsiteY10" fmla="*/ 15213 h 48054"/>
                            <a:gd name="connsiteX11" fmla="*/ 40387 w 43257"/>
                            <a:gd name="connsiteY11" fmla="*/ 17889 h 48054"/>
                            <a:gd name="connsiteX12" fmla="*/ 38361 w 43257"/>
                            <a:gd name="connsiteY12" fmla="*/ 5285 h 48054"/>
                            <a:gd name="connsiteX13" fmla="*/ 38437 w 43257"/>
                            <a:gd name="connsiteY13" fmla="*/ 6549 h 48054"/>
                            <a:gd name="connsiteX14" fmla="*/ 29115 w 43257"/>
                            <a:gd name="connsiteY14" fmla="*/ 3811 h 48054"/>
                            <a:gd name="connsiteX15" fmla="*/ 29857 w 43257"/>
                            <a:gd name="connsiteY15" fmla="*/ 2199 h 48054"/>
                            <a:gd name="connsiteX16" fmla="*/ 22178 w 43257"/>
                            <a:gd name="connsiteY16" fmla="*/ 4579 h 48054"/>
                            <a:gd name="connsiteX17" fmla="*/ 22537 w 43257"/>
                            <a:gd name="connsiteY17" fmla="*/ 3189 h 48054"/>
                            <a:gd name="connsiteX18" fmla="*/ 14037 w 43257"/>
                            <a:gd name="connsiteY18" fmla="*/ 5051 h 48054"/>
                            <a:gd name="connsiteX19" fmla="*/ 15337 w 43257"/>
                            <a:gd name="connsiteY19" fmla="*/ 6399 h 48054"/>
                            <a:gd name="connsiteX20" fmla="*/ 4164 w 43257"/>
                            <a:gd name="connsiteY20" fmla="*/ 15648 h 48054"/>
                            <a:gd name="connsiteX21" fmla="*/ 3937 w 43257"/>
                            <a:gd name="connsiteY21" fmla="*/ 14229 h 48054"/>
                            <a:gd name="connsiteX0" fmla="*/ 3937 w 43257"/>
                            <a:gd name="connsiteY0" fmla="*/ 14229 h 45987"/>
                            <a:gd name="connsiteX1" fmla="*/ 5660 w 43257"/>
                            <a:gd name="connsiteY1" fmla="*/ 6766 h 45987"/>
                            <a:gd name="connsiteX2" fmla="*/ 14042 w 43257"/>
                            <a:gd name="connsiteY2" fmla="*/ 5061 h 45987"/>
                            <a:gd name="connsiteX3" fmla="*/ 22493 w 43257"/>
                            <a:gd name="connsiteY3" fmla="*/ 3291 h 45987"/>
                            <a:gd name="connsiteX4" fmla="*/ 25786 w 43257"/>
                            <a:gd name="connsiteY4" fmla="*/ 59 h 45987"/>
                            <a:gd name="connsiteX5" fmla="*/ 29870 w 43257"/>
                            <a:gd name="connsiteY5" fmla="*/ 2340 h 45987"/>
                            <a:gd name="connsiteX6" fmla="*/ 35500 w 43257"/>
                            <a:gd name="connsiteY6" fmla="*/ 549 h 45987"/>
                            <a:gd name="connsiteX7" fmla="*/ 38355 w 43257"/>
                            <a:gd name="connsiteY7" fmla="*/ 5435 h 45987"/>
                            <a:gd name="connsiteX8" fmla="*/ 42019 w 43257"/>
                            <a:gd name="connsiteY8" fmla="*/ 10177 h 45987"/>
                            <a:gd name="connsiteX9" fmla="*/ 41855 w 43257"/>
                            <a:gd name="connsiteY9" fmla="*/ 15319 h 45987"/>
                            <a:gd name="connsiteX10" fmla="*/ 43053 w 43257"/>
                            <a:gd name="connsiteY10" fmla="*/ 23181 h 45987"/>
                            <a:gd name="connsiteX11" fmla="*/ 37441 w 43257"/>
                            <a:gd name="connsiteY11" fmla="*/ 30063 h 45987"/>
                            <a:gd name="connsiteX12" fmla="*/ 35432 w 43257"/>
                            <a:gd name="connsiteY12" fmla="*/ 35960 h 45987"/>
                            <a:gd name="connsiteX13" fmla="*/ 28592 w 43257"/>
                            <a:gd name="connsiteY13" fmla="*/ 36674 h 45987"/>
                            <a:gd name="connsiteX14" fmla="*/ 23704 w 43257"/>
                            <a:gd name="connsiteY14" fmla="*/ 42965 h 45987"/>
                            <a:gd name="connsiteX15" fmla="*/ 16517 w 43257"/>
                            <a:gd name="connsiteY15" fmla="*/ 39125 h 45987"/>
                            <a:gd name="connsiteX16" fmla="*/ 5841 w 43257"/>
                            <a:gd name="connsiteY16" fmla="*/ 35331 h 45987"/>
                            <a:gd name="connsiteX17" fmla="*/ 1147 w 43257"/>
                            <a:gd name="connsiteY17" fmla="*/ 31109 h 45987"/>
                            <a:gd name="connsiteX18" fmla="*/ 2150 w 43257"/>
                            <a:gd name="connsiteY18" fmla="*/ 25410 h 45987"/>
                            <a:gd name="connsiteX19" fmla="*/ 32 w 43257"/>
                            <a:gd name="connsiteY19" fmla="*/ 19563 h 45987"/>
                            <a:gd name="connsiteX20" fmla="*/ 3900 w 43257"/>
                            <a:gd name="connsiteY20" fmla="*/ 14366 h 45987"/>
                            <a:gd name="connsiteX21" fmla="*/ 3937 w 43257"/>
                            <a:gd name="connsiteY21" fmla="*/ 14229 h 45987"/>
                            <a:gd name="connsiteX0" fmla="*/ 833134 w 6306233"/>
                            <a:gd name="connsiteY0" fmla="*/ 3495394 h 3495394"/>
                            <a:gd name="connsiteX1" fmla="*/ 1138247 w 6306233"/>
                            <a:gd name="connsiteY1" fmla="*/ 3434332 h 3495394"/>
                            <a:gd name="connsiteX2" fmla="*/ 833134 w 6306233"/>
                            <a:gd name="connsiteY2" fmla="*/ 3495394 h 3495394"/>
                            <a:gd name="connsiteX0" fmla="*/ 601680 w 6306233"/>
                            <a:gd name="connsiteY0" fmla="*/ 2994121 h 3495394"/>
                            <a:gd name="connsiteX1" fmla="*/ 613124 w 6306233"/>
                            <a:gd name="connsiteY1" fmla="*/ 3336832 h 3495394"/>
                            <a:gd name="connsiteX2" fmla="*/ 601680 w 6306233"/>
                            <a:gd name="connsiteY2" fmla="*/ 2994121 h 3495394"/>
                            <a:gd name="connsiteX0" fmla="*/ 630323 w 6306233"/>
                            <a:gd name="connsiteY0" fmla="*/ 2850178 h 3495394"/>
                            <a:gd name="connsiteX1" fmla="*/ 432886 w 6306233"/>
                            <a:gd name="connsiteY1" fmla="*/ 2889975 h 3495394"/>
                            <a:gd name="connsiteX2" fmla="*/ 630323 w 6306233"/>
                            <a:gd name="connsiteY2" fmla="*/ 2850178 h 3495394"/>
                            <a:gd name="connsiteX0" fmla="*/ 4730 w 43257"/>
                            <a:gd name="connsiteY0" fmla="*/ 26036 h 45987"/>
                            <a:gd name="connsiteX1" fmla="*/ 2197 w 43257"/>
                            <a:gd name="connsiteY1" fmla="*/ 25239 h 45987"/>
                            <a:gd name="connsiteX2" fmla="*/ 6965 w 43257"/>
                            <a:gd name="connsiteY2" fmla="*/ 34758 h 45987"/>
                            <a:gd name="connsiteX3" fmla="*/ 5857 w 43257"/>
                            <a:gd name="connsiteY3" fmla="*/ 35139 h 45987"/>
                            <a:gd name="connsiteX4" fmla="*/ 16515 w 43257"/>
                            <a:gd name="connsiteY4" fmla="*/ 38949 h 45987"/>
                            <a:gd name="connsiteX5" fmla="*/ 15847 w 43257"/>
                            <a:gd name="connsiteY5" fmla="*/ 37209 h 45987"/>
                            <a:gd name="connsiteX6" fmla="*/ 28864 w 43257"/>
                            <a:gd name="connsiteY6" fmla="*/ 34610 h 45987"/>
                            <a:gd name="connsiteX7" fmla="*/ 28597 w 43257"/>
                            <a:gd name="connsiteY7" fmla="*/ 36519 h 45987"/>
                            <a:gd name="connsiteX8" fmla="*/ 34166 w 43257"/>
                            <a:gd name="connsiteY8" fmla="*/ 22813 h 45987"/>
                            <a:gd name="connsiteX9" fmla="*/ 37417 w 43257"/>
                            <a:gd name="connsiteY9" fmla="*/ 29949 h 45987"/>
                            <a:gd name="connsiteX10" fmla="*/ 41835 w 43257"/>
                            <a:gd name="connsiteY10" fmla="*/ 15213 h 45987"/>
                            <a:gd name="connsiteX11" fmla="*/ 40387 w 43257"/>
                            <a:gd name="connsiteY11" fmla="*/ 17889 h 45987"/>
                            <a:gd name="connsiteX12" fmla="*/ 38361 w 43257"/>
                            <a:gd name="connsiteY12" fmla="*/ 5285 h 45987"/>
                            <a:gd name="connsiteX13" fmla="*/ 38437 w 43257"/>
                            <a:gd name="connsiteY13" fmla="*/ 6549 h 45987"/>
                            <a:gd name="connsiteX14" fmla="*/ 29115 w 43257"/>
                            <a:gd name="connsiteY14" fmla="*/ 3811 h 45987"/>
                            <a:gd name="connsiteX15" fmla="*/ 29857 w 43257"/>
                            <a:gd name="connsiteY15" fmla="*/ 2199 h 45987"/>
                            <a:gd name="connsiteX16" fmla="*/ 22178 w 43257"/>
                            <a:gd name="connsiteY16" fmla="*/ 4579 h 45987"/>
                            <a:gd name="connsiteX17" fmla="*/ 22537 w 43257"/>
                            <a:gd name="connsiteY17" fmla="*/ 3189 h 45987"/>
                            <a:gd name="connsiteX18" fmla="*/ 14037 w 43257"/>
                            <a:gd name="connsiteY18" fmla="*/ 5051 h 45987"/>
                            <a:gd name="connsiteX19" fmla="*/ 15337 w 43257"/>
                            <a:gd name="connsiteY19" fmla="*/ 6399 h 45987"/>
                            <a:gd name="connsiteX20" fmla="*/ 4164 w 43257"/>
                            <a:gd name="connsiteY20" fmla="*/ 15648 h 45987"/>
                            <a:gd name="connsiteX21" fmla="*/ 3937 w 43257"/>
                            <a:gd name="connsiteY21" fmla="*/ 14229 h 45987"/>
                            <a:gd name="connsiteX0" fmla="*/ 3937 w 43257"/>
                            <a:gd name="connsiteY0" fmla="*/ 14229 h 46019"/>
                            <a:gd name="connsiteX1" fmla="*/ 5660 w 43257"/>
                            <a:gd name="connsiteY1" fmla="*/ 6766 h 46019"/>
                            <a:gd name="connsiteX2" fmla="*/ 14042 w 43257"/>
                            <a:gd name="connsiteY2" fmla="*/ 5061 h 46019"/>
                            <a:gd name="connsiteX3" fmla="*/ 22493 w 43257"/>
                            <a:gd name="connsiteY3" fmla="*/ 3291 h 46019"/>
                            <a:gd name="connsiteX4" fmla="*/ 25786 w 43257"/>
                            <a:gd name="connsiteY4" fmla="*/ 59 h 46019"/>
                            <a:gd name="connsiteX5" fmla="*/ 29870 w 43257"/>
                            <a:gd name="connsiteY5" fmla="*/ 2340 h 46019"/>
                            <a:gd name="connsiteX6" fmla="*/ 35500 w 43257"/>
                            <a:gd name="connsiteY6" fmla="*/ 549 h 46019"/>
                            <a:gd name="connsiteX7" fmla="*/ 38355 w 43257"/>
                            <a:gd name="connsiteY7" fmla="*/ 5435 h 46019"/>
                            <a:gd name="connsiteX8" fmla="*/ 42019 w 43257"/>
                            <a:gd name="connsiteY8" fmla="*/ 10177 h 46019"/>
                            <a:gd name="connsiteX9" fmla="*/ 41855 w 43257"/>
                            <a:gd name="connsiteY9" fmla="*/ 15319 h 46019"/>
                            <a:gd name="connsiteX10" fmla="*/ 43053 w 43257"/>
                            <a:gd name="connsiteY10" fmla="*/ 23181 h 46019"/>
                            <a:gd name="connsiteX11" fmla="*/ 37441 w 43257"/>
                            <a:gd name="connsiteY11" fmla="*/ 30063 h 46019"/>
                            <a:gd name="connsiteX12" fmla="*/ 35432 w 43257"/>
                            <a:gd name="connsiteY12" fmla="*/ 35960 h 46019"/>
                            <a:gd name="connsiteX13" fmla="*/ 28592 w 43257"/>
                            <a:gd name="connsiteY13" fmla="*/ 36674 h 46019"/>
                            <a:gd name="connsiteX14" fmla="*/ 23704 w 43257"/>
                            <a:gd name="connsiteY14" fmla="*/ 42965 h 46019"/>
                            <a:gd name="connsiteX15" fmla="*/ 16517 w 43257"/>
                            <a:gd name="connsiteY15" fmla="*/ 39125 h 46019"/>
                            <a:gd name="connsiteX16" fmla="*/ 5841 w 43257"/>
                            <a:gd name="connsiteY16" fmla="*/ 35331 h 46019"/>
                            <a:gd name="connsiteX17" fmla="*/ 1147 w 43257"/>
                            <a:gd name="connsiteY17" fmla="*/ 31109 h 46019"/>
                            <a:gd name="connsiteX18" fmla="*/ 2150 w 43257"/>
                            <a:gd name="connsiteY18" fmla="*/ 25410 h 46019"/>
                            <a:gd name="connsiteX19" fmla="*/ 32 w 43257"/>
                            <a:gd name="connsiteY19" fmla="*/ 19563 h 46019"/>
                            <a:gd name="connsiteX20" fmla="*/ 3900 w 43257"/>
                            <a:gd name="connsiteY20" fmla="*/ 14366 h 46019"/>
                            <a:gd name="connsiteX21" fmla="*/ 3937 w 43257"/>
                            <a:gd name="connsiteY21" fmla="*/ 14229 h 46019"/>
                            <a:gd name="connsiteX0" fmla="*/ 833134 w 6306233"/>
                            <a:gd name="connsiteY0" fmla="*/ 3495394 h 3497839"/>
                            <a:gd name="connsiteX1" fmla="*/ 942991 w 6306233"/>
                            <a:gd name="connsiteY1" fmla="*/ 3495394 h 3497839"/>
                            <a:gd name="connsiteX2" fmla="*/ 833134 w 6306233"/>
                            <a:gd name="connsiteY2" fmla="*/ 3495394 h 3497839"/>
                            <a:gd name="connsiteX0" fmla="*/ 601680 w 6306233"/>
                            <a:gd name="connsiteY0" fmla="*/ 2994121 h 3497839"/>
                            <a:gd name="connsiteX1" fmla="*/ 613124 w 6306233"/>
                            <a:gd name="connsiteY1" fmla="*/ 3336832 h 3497839"/>
                            <a:gd name="connsiteX2" fmla="*/ 601680 w 6306233"/>
                            <a:gd name="connsiteY2" fmla="*/ 2994121 h 3497839"/>
                            <a:gd name="connsiteX0" fmla="*/ 630323 w 6306233"/>
                            <a:gd name="connsiteY0" fmla="*/ 2850178 h 3497839"/>
                            <a:gd name="connsiteX1" fmla="*/ 432886 w 6306233"/>
                            <a:gd name="connsiteY1" fmla="*/ 2889975 h 3497839"/>
                            <a:gd name="connsiteX2" fmla="*/ 630323 w 6306233"/>
                            <a:gd name="connsiteY2" fmla="*/ 2850178 h 3497839"/>
                            <a:gd name="connsiteX0" fmla="*/ 4730 w 43257"/>
                            <a:gd name="connsiteY0" fmla="*/ 26036 h 46019"/>
                            <a:gd name="connsiteX1" fmla="*/ 2197 w 43257"/>
                            <a:gd name="connsiteY1" fmla="*/ 25239 h 46019"/>
                            <a:gd name="connsiteX2" fmla="*/ 6965 w 43257"/>
                            <a:gd name="connsiteY2" fmla="*/ 34758 h 46019"/>
                            <a:gd name="connsiteX3" fmla="*/ 5857 w 43257"/>
                            <a:gd name="connsiteY3" fmla="*/ 35139 h 46019"/>
                            <a:gd name="connsiteX4" fmla="*/ 16515 w 43257"/>
                            <a:gd name="connsiteY4" fmla="*/ 38949 h 46019"/>
                            <a:gd name="connsiteX5" fmla="*/ 15847 w 43257"/>
                            <a:gd name="connsiteY5" fmla="*/ 37209 h 46019"/>
                            <a:gd name="connsiteX6" fmla="*/ 28864 w 43257"/>
                            <a:gd name="connsiteY6" fmla="*/ 34610 h 46019"/>
                            <a:gd name="connsiteX7" fmla="*/ 28597 w 43257"/>
                            <a:gd name="connsiteY7" fmla="*/ 36519 h 46019"/>
                            <a:gd name="connsiteX8" fmla="*/ 34166 w 43257"/>
                            <a:gd name="connsiteY8" fmla="*/ 22813 h 46019"/>
                            <a:gd name="connsiteX9" fmla="*/ 37417 w 43257"/>
                            <a:gd name="connsiteY9" fmla="*/ 29949 h 46019"/>
                            <a:gd name="connsiteX10" fmla="*/ 41835 w 43257"/>
                            <a:gd name="connsiteY10" fmla="*/ 15213 h 46019"/>
                            <a:gd name="connsiteX11" fmla="*/ 40387 w 43257"/>
                            <a:gd name="connsiteY11" fmla="*/ 17889 h 46019"/>
                            <a:gd name="connsiteX12" fmla="*/ 38361 w 43257"/>
                            <a:gd name="connsiteY12" fmla="*/ 5285 h 46019"/>
                            <a:gd name="connsiteX13" fmla="*/ 38437 w 43257"/>
                            <a:gd name="connsiteY13" fmla="*/ 6549 h 46019"/>
                            <a:gd name="connsiteX14" fmla="*/ 29115 w 43257"/>
                            <a:gd name="connsiteY14" fmla="*/ 3811 h 46019"/>
                            <a:gd name="connsiteX15" fmla="*/ 29857 w 43257"/>
                            <a:gd name="connsiteY15" fmla="*/ 2199 h 46019"/>
                            <a:gd name="connsiteX16" fmla="*/ 22178 w 43257"/>
                            <a:gd name="connsiteY16" fmla="*/ 4579 h 46019"/>
                            <a:gd name="connsiteX17" fmla="*/ 22537 w 43257"/>
                            <a:gd name="connsiteY17" fmla="*/ 3189 h 46019"/>
                            <a:gd name="connsiteX18" fmla="*/ 14037 w 43257"/>
                            <a:gd name="connsiteY18" fmla="*/ 5051 h 46019"/>
                            <a:gd name="connsiteX19" fmla="*/ 15337 w 43257"/>
                            <a:gd name="connsiteY19" fmla="*/ 6399 h 46019"/>
                            <a:gd name="connsiteX20" fmla="*/ 4164 w 43257"/>
                            <a:gd name="connsiteY20" fmla="*/ 15648 h 46019"/>
                            <a:gd name="connsiteX21" fmla="*/ 3937 w 43257"/>
                            <a:gd name="connsiteY21" fmla="*/ 14229 h 46019"/>
                            <a:gd name="connsiteX0" fmla="*/ 3937 w 43257"/>
                            <a:gd name="connsiteY0" fmla="*/ 14229 h 46019"/>
                            <a:gd name="connsiteX1" fmla="*/ 5660 w 43257"/>
                            <a:gd name="connsiteY1" fmla="*/ 6766 h 46019"/>
                            <a:gd name="connsiteX2" fmla="*/ 14042 w 43257"/>
                            <a:gd name="connsiteY2" fmla="*/ 5061 h 46019"/>
                            <a:gd name="connsiteX3" fmla="*/ 22493 w 43257"/>
                            <a:gd name="connsiteY3" fmla="*/ 3291 h 46019"/>
                            <a:gd name="connsiteX4" fmla="*/ 25786 w 43257"/>
                            <a:gd name="connsiteY4" fmla="*/ 59 h 46019"/>
                            <a:gd name="connsiteX5" fmla="*/ 29870 w 43257"/>
                            <a:gd name="connsiteY5" fmla="*/ 2340 h 46019"/>
                            <a:gd name="connsiteX6" fmla="*/ 35500 w 43257"/>
                            <a:gd name="connsiteY6" fmla="*/ 549 h 46019"/>
                            <a:gd name="connsiteX7" fmla="*/ 38355 w 43257"/>
                            <a:gd name="connsiteY7" fmla="*/ 5435 h 46019"/>
                            <a:gd name="connsiteX8" fmla="*/ 42019 w 43257"/>
                            <a:gd name="connsiteY8" fmla="*/ 10177 h 46019"/>
                            <a:gd name="connsiteX9" fmla="*/ 41855 w 43257"/>
                            <a:gd name="connsiteY9" fmla="*/ 15319 h 46019"/>
                            <a:gd name="connsiteX10" fmla="*/ 43053 w 43257"/>
                            <a:gd name="connsiteY10" fmla="*/ 23181 h 46019"/>
                            <a:gd name="connsiteX11" fmla="*/ 37441 w 43257"/>
                            <a:gd name="connsiteY11" fmla="*/ 30063 h 46019"/>
                            <a:gd name="connsiteX12" fmla="*/ 35432 w 43257"/>
                            <a:gd name="connsiteY12" fmla="*/ 35960 h 46019"/>
                            <a:gd name="connsiteX13" fmla="*/ 28592 w 43257"/>
                            <a:gd name="connsiteY13" fmla="*/ 36674 h 46019"/>
                            <a:gd name="connsiteX14" fmla="*/ 23704 w 43257"/>
                            <a:gd name="connsiteY14" fmla="*/ 42965 h 46019"/>
                            <a:gd name="connsiteX15" fmla="*/ 16517 w 43257"/>
                            <a:gd name="connsiteY15" fmla="*/ 39125 h 46019"/>
                            <a:gd name="connsiteX16" fmla="*/ 5841 w 43257"/>
                            <a:gd name="connsiteY16" fmla="*/ 35331 h 46019"/>
                            <a:gd name="connsiteX17" fmla="*/ 1147 w 43257"/>
                            <a:gd name="connsiteY17" fmla="*/ 31109 h 46019"/>
                            <a:gd name="connsiteX18" fmla="*/ 2150 w 43257"/>
                            <a:gd name="connsiteY18" fmla="*/ 25410 h 46019"/>
                            <a:gd name="connsiteX19" fmla="*/ 32 w 43257"/>
                            <a:gd name="connsiteY19" fmla="*/ 19563 h 46019"/>
                            <a:gd name="connsiteX20" fmla="*/ 3900 w 43257"/>
                            <a:gd name="connsiteY20" fmla="*/ 14366 h 46019"/>
                            <a:gd name="connsiteX21" fmla="*/ 3937 w 43257"/>
                            <a:gd name="connsiteY21" fmla="*/ 14229 h 46019"/>
                            <a:gd name="connsiteX0" fmla="*/ 833134 w 6306233"/>
                            <a:gd name="connsiteY0" fmla="*/ 3495394 h 3497839"/>
                            <a:gd name="connsiteX1" fmla="*/ 942991 w 6306233"/>
                            <a:gd name="connsiteY1" fmla="*/ 3495394 h 3497839"/>
                            <a:gd name="connsiteX2" fmla="*/ 833134 w 6306233"/>
                            <a:gd name="connsiteY2" fmla="*/ 3495394 h 3497839"/>
                            <a:gd name="connsiteX0" fmla="*/ 601680 w 6306233"/>
                            <a:gd name="connsiteY0" fmla="*/ 2994121 h 3497839"/>
                            <a:gd name="connsiteX1" fmla="*/ 613124 w 6306233"/>
                            <a:gd name="connsiteY1" fmla="*/ 3336832 h 3497839"/>
                            <a:gd name="connsiteX2" fmla="*/ 601680 w 6306233"/>
                            <a:gd name="connsiteY2" fmla="*/ 2994121 h 3497839"/>
                            <a:gd name="connsiteX0" fmla="*/ 630323 w 6306233"/>
                            <a:gd name="connsiteY0" fmla="*/ 2850178 h 3497839"/>
                            <a:gd name="connsiteX1" fmla="*/ 432886 w 6306233"/>
                            <a:gd name="connsiteY1" fmla="*/ 2889975 h 3497839"/>
                            <a:gd name="connsiteX2" fmla="*/ 630323 w 6306233"/>
                            <a:gd name="connsiteY2" fmla="*/ 2850178 h 3497839"/>
                            <a:gd name="connsiteX0" fmla="*/ 4730 w 43257"/>
                            <a:gd name="connsiteY0" fmla="*/ 26036 h 46019"/>
                            <a:gd name="connsiteX1" fmla="*/ 2197 w 43257"/>
                            <a:gd name="connsiteY1" fmla="*/ 25239 h 46019"/>
                            <a:gd name="connsiteX2" fmla="*/ 6965 w 43257"/>
                            <a:gd name="connsiteY2" fmla="*/ 34758 h 46019"/>
                            <a:gd name="connsiteX3" fmla="*/ 5857 w 43257"/>
                            <a:gd name="connsiteY3" fmla="*/ 35139 h 46019"/>
                            <a:gd name="connsiteX4" fmla="*/ 16515 w 43257"/>
                            <a:gd name="connsiteY4" fmla="*/ 38949 h 46019"/>
                            <a:gd name="connsiteX5" fmla="*/ 15847 w 43257"/>
                            <a:gd name="connsiteY5" fmla="*/ 37209 h 46019"/>
                            <a:gd name="connsiteX6" fmla="*/ 28864 w 43257"/>
                            <a:gd name="connsiteY6" fmla="*/ 34610 h 46019"/>
                            <a:gd name="connsiteX7" fmla="*/ 28597 w 43257"/>
                            <a:gd name="connsiteY7" fmla="*/ 36519 h 46019"/>
                            <a:gd name="connsiteX8" fmla="*/ 34166 w 43257"/>
                            <a:gd name="connsiteY8" fmla="*/ 22813 h 46019"/>
                            <a:gd name="connsiteX9" fmla="*/ 37417 w 43257"/>
                            <a:gd name="connsiteY9" fmla="*/ 29949 h 46019"/>
                            <a:gd name="connsiteX10" fmla="*/ 41835 w 43257"/>
                            <a:gd name="connsiteY10" fmla="*/ 15213 h 46019"/>
                            <a:gd name="connsiteX11" fmla="*/ 40387 w 43257"/>
                            <a:gd name="connsiteY11" fmla="*/ 17889 h 46019"/>
                            <a:gd name="connsiteX12" fmla="*/ 38361 w 43257"/>
                            <a:gd name="connsiteY12" fmla="*/ 5285 h 46019"/>
                            <a:gd name="connsiteX13" fmla="*/ 38437 w 43257"/>
                            <a:gd name="connsiteY13" fmla="*/ 6549 h 46019"/>
                            <a:gd name="connsiteX14" fmla="*/ 29115 w 43257"/>
                            <a:gd name="connsiteY14" fmla="*/ 3811 h 46019"/>
                            <a:gd name="connsiteX15" fmla="*/ 29857 w 43257"/>
                            <a:gd name="connsiteY15" fmla="*/ 2199 h 46019"/>
                            <a:gd name="connsiteX16" fmla="*/ 22178 w 43257"/>
                            <a:gd name="connsiteY16" fmla="*/ 4579 h 46019"/>
                            <a:gd name="connsiteX17" fmla="*/ 22537 w 43257"/>
                            <a:gd name="connsiteY17" fmla="*/ 3189 h 46019"/>
                            <a:gd name="connsiteX18" fmla="*/ 14037 w 43257"/>
                            <a:gd name="connsiteY18" fmla="*/ 5051 h 46019"/>
                            <a:gd name="connsiteX19" fmla="*/ 15337 w 43257"/>
                            <a:gd name="connsiteY19" fmla="*/ 6399 h 46019"/>
                            <a:gd name="connsiteX20" fmla="*/ 4164 w 43257"/>
                            <a:gd name="connsiteY20" fmla="*/ 15648 h 46019"/>
                            <a:gd name="connsiteX21" fmla="*/ 3937 w 43257"/>
                            <a:gd name="connsiteY21" fmla="*/ 14229 h 46019"/>
                            <a:gd name="connsiteX0" fmla="*/ 3937 w 43257"/>
                            <a:gd name="connsiteY0" fmla="*/ 14229 h 45987"/>
                            <a:gd name="connsiteX1" fmla="*/ 5660 w 43257"/>
                            <a:gd name="connsiteY1" fmla="*/ 6766 h 45987"/>
                            <a:gd name="connsiteX2" fmla="*/ 14042 w 43257"/>
                            <a:gd name="connsiteY2" fmla="*/ 5061 h 45987"/>
                            <a:gd name="connsiteX3" fmla="*/ 22493 w 43257"/>
                            <a:gd name="connsiteY3" fmla="*/ 3291 h 45987"/>
                            <a:gd name="connsiteX4" fmla="*/ 25786 w 43257"/>
                            <a:gd name="connsiteY4" fmla="*/ 59 h 45987"/>
                            <a:gd name="connsiteX5" fmla="*/ 29870 w 43257"/>
                            <a:gd name="connsiteY5" fmla="*/ 2340 h 45987"/>
                            <a:gd name="connsiteX6" fmla="*/ 35500 w 43257"/>
                            <a:gd name="connsiteY6" fmla="*/ 549 h 45987"/>
                            <a:gd name="connsiteX7" fmla="*/ 38355 w 43257"/>
                            <a:gd name="connsiteY7" fmla="*/ 5435 h 45987"/>
                            <a:gd name="connsiteX8" fmla="*/ 42019 w 43257"/>
                            <a:gd name="connsiteY8" fmla="*/ 10177 h 45987"/>
                            <a:gd name="connsiteX9" fmla="*/ 41855 w 43257"/>
                            <a:gd name="connsiteY9" fmla="*/ 15319 h 45987"/>
                            <a:gd name="connsiteX10" fmla="*/ 43053 w 43257"/>
                            <a:gd name="connsiteY10" fmla="*/ 23181 h 45987"/>
                            <a:gd name="connsiteX11" fmla="*/ 37441 w 43257"/>
                            <a:gd name="connsiteY11" fmla="*/ 30063 h 45987"/>
                            <a:gd name="connsiteX12" fmla="*/ 35432 w 43257"/>
                            <a:gd name="connsiteY12" fmla="*/ 35960 h 45987"/>
                            <a:gd name="connsiteX13" fmla="*/ 28592 w 43257"/>
                            <a:gd name="connsiteY13" fmla="*/ 36674 h 45987"/>
                            <a:gd name="connsiteX14" fmla="*/ 23704 w 43257"/>
                            <a:gd name="connsiteY14" fmla="*/ 42965 h 45987"/>
                            <a:gd name="connsiteX15" fmla="*/ 16517 w 43257"/>
                            <a:gd name="connsiteY15" fmla="*/ 39125 h 45987"/>
                            <a:gd name="connsiteX16" fmla="*/ 5841 w 43257"/>
                            <a:gd name="connsiteY16" fmla="*/ 35331 h 45987"/>
                            <a:gd name="connsiteX17" fmla="*/ 1147 w 43257"/>
                            <a:gd name="connsiteY17" fmla="*/ 31109 h 45987"/>
                            <a:gd name="connsiteX18" fmla="*/ 2150 w 43257"/>
                            <a:gd name="connsiteY18" fmla="*/ 25410 h 45987"/>
                            <a:gd name="connsiteX19" fmla="*/ 32 w 43257"/>
                            <a:gd name="connsiteY19" fmla="*/ 19563 h 45987"/>
                            <a:gd name="connsiteX20" fmla="*/ 3900 w 43257"/>
                            <a:gd name="connsiteY20" fmla="*/ 14366 h 45987"/>
                            <a:gd name="connsiteX21" fmla="*/ 3937 w 43257"/>
                            <a:gd name="connsiteY21" fmla="*/ 14229 h 45987"/>
                            <a:gd name="connsiteX0" fmla="*/ 833134 w 6306233"/>
                            <a:gd name="connsiteY0" fmla="*/ 3495394 h 3495394"/>
                            <a:gd name="connsiteX1" fmla="*/ 942991 w 6306233"/>
                            <a:gd name="connsiteY1" fmla="*/ 3495394 h 3495394"/>
                            <a:gd name="connsiteX2" fmla="*/ 833134 w 6306233"/>
                            <a:gd name="connsiteY2" fmla="*/ 3495394 h 3495394"/>
                            <a:gd name="connsiteX0" fmla="*/ 601680 w 6306233"/>
                            <a:gd name="connsiteY0" fmla="*/ 2994121 h 3495394"/>
                            <a:gd name="connsiteX1" fmla="*/ 613124 w 6306233"/>
                            <a:gd name="connsiteY1" fmla="*/ 3336832 h 3495394"/>
                            <a:gd name="connsiteX2" fmla="*/ 601680 w 6306233"/>
                            <a:gd name="connsiteY2" fmla="*/ 2994121 h 3495394"/>
                            <a:gd name="connsiteX0" fmla="*/ 630323 w 6306233"/>
                            <a:gd name="connsiteY0" fmla="*/ 2850178 h 3495394"/>
                            <a:gd name="connsiteX1" fmla="*/ 432886 w 6306233"/>
                            <a:gd name="connsiteY1" fmla="*/ 2889975 h 3495394"/>
                            <a:gd name="connsiteX2" fmla="*/ 630323 w 6306233"/>
                            <a:gd name="connsiteY2" fmla="*/ 2850178 h 3495394"/>
                            <a:gd name="connsiteX0" fmla="*/ 4730 w 43257"/>
                            <a:gd name="connsiteY0" fmla="*/ 26036 h 45987"/>
                            <a:gd name="connsiteX1" fmla="*/ 2197 w 43257"/>
                            <a:gd name="connsiteY1" fmla="*/ 25239 h 45987"/>
                            <a:gd name="connsiteX2" fmla="*/ 6965 w 43257"/>
                            <a:gd name="connsiteY2" fmla="*/ 34758 h 45987"/>
                            <a:gd name="connsiteX3" fmla="*/ 5857 w 43257"/>
                            <a:gd name="connsiteY3" fmla="*/ 35139 h 45987"/>
                            <a:gd name="connsiteX4" fmla="*/ 16515 w 43257"/>
                            <a:gd name="connsiteY4" fmla="*/ 38949 h 45987"/>
                            <a:gd name="connsiteX5" fmla="*/ 15847 w 43257"/>
                            <a:gd name="connsiteY5" fmla="*/ 37209 h 45987"/>
                            <a:gd name="connsiteX6" fmla="*/ 28864 w 43257"/>
                            <a:gd name="connsiteY6" fmla="*/ 34610 h 45987"/>
                            <a:gd name="connsiteX7" fmla="*/ 28597 w 43257"/>
                            <a:gd name="connsiteY7" fmla="*/ 36519 h 45987"/>
                            <a:gd name="connsiteX8" fmla="*/ 34166 w 43257"/>
                            <a:gd name="connsiteY8" fmla="*/ 22813 h 45987"/>
                            <a:gd name="connsiteX9" fmla="*/ 37417 w 43257"/>
                            <a:gd name="connsiteY9" fmla="*/ 29949 h 45987"/>
                            <a:gd name="connsiteX10" fmla="*/ 41835 w 43257"/>
                            <a:gd name="connsiteY10" fmla="*/ 15213 h 45987"/>
                            <a:gd name="connsiteX11" fmla="*/ 40387 w 43257"/>
                            <a:gd name="connsiteY11" fmla="*/ 17889 h 45987"/>
                            <a:gd name="connsiteX12" fmla="*/ 38361 w 43257"/>
                            <a:gd name="connsiteY12" fmla="*/ 5285 h 45987"/>
                            <a:gd name="connsiteX13" fmla="*/ 38437 w 43257"/>
                            <a:gd name="connsiteY13" fmla="*/ 6549 h 45987"/>
                            <a:gd name="connsiteX14" fmla="*/ 29115 w 43257"/>
                            <a:gd name="connsiteY14" fmla="*/ 3811 h 45987"/>
                            <a:gd name="connsiteX15" fmla="*/ 29857 w 43257"/>
                            <a:gd name="connsiteY15" fmla="*/ 2199 h 45987"/>
                            <a:gd name="connsiteX16" fmla="*/ 22178 w 43257"/>
                            <a:gd name="connsiteY16" fmla="*/ 4579 h 45987"/>
                            <a:gd name="connsiteX17" fmla="*/ 22537 w 43257"/>
                            <a:gd name="connsiteY17" fmla="*/ 3189 h 45987"/>
                            <a:gd name="connsiteX18" fmla="*/ 14037 w 43257"/>
                            <a:gd name="connsiteY18" fmla="*/ 5051 h 45987"/>
                            <a:gd name="connsiteX19" fmla="*/ 15337 w 43257"/>
                            <a:gd name="connsiteY19" fmla="*/ 6399 h 45987"/>
                            <a:gd name="connsiteX20" fmla="*/ 4164 w 43257"/>
                            <a:gd name="connsiteY20" fmla="*/ 15648 h 45987"/>
                            <a:gd name="connsiteX21" fmla="*/ 3937 w 43257"/>
                            <a:gd name="connsiteY21" fmla="*/ 14229 h 45987"/>
                            <a:gd name="connsiteX0" fmla="*/ 3937 w 43257"/>
                            <a:gd name="connsiteY0" fmla="*/ 14229 h 47872"/>
                            <a:gd name="connsiteX1" fmla="*/ 5660 w 43257"/>
                            <a:gd name="connsiteY1" fmla="*/ 6766 h 47872"/>
                            <a:gd name="connsiteX2" fmla="*/ 14042 w 43257"/>
                            <a:gd name="connsiteY2" fmla="*/ 5061 h 47872"/>
                            <a:gd name="connsiteX3" fmla="*/ 22493 w 43257"/>
                            <a:gd name="connsiteY3" fmla="*/ 3291 h 47872"/>
                            <a:gd name="connsiteX4" fmla="*/ 25786 w 43257"/>
                            <a:gd name="connsiteY4" fmla="*/ 59 h 47872"/>
                            <a:gd name="connsiteX5" fmla="*/ 29870 w 43257"/>
                            <a:gd name="connsiteY5" fmla="*/ 2340 h 47872"/>
                            <a:gd name="connsiteX6" fmla="*/ 35500 w 43257"/>
                            <a:gd name="connsiteY6" fmla="*/ 549 h 47872"/>
                            <a:gd name="connsiteX7" fmla="*/ 38355 w 43257"/>
                            <a:gd name="connsiteY7" fmla="*/ 5435 h 47872"/>
                            <a:gd name="connsiteX8" fmla="*/ 42019 w 43257"/>
                            <a:gd name="connsiteY8" fmla="*/ 10177 h 47872"/>
                            <a:gd name="connsiteX9" fmla="*/ 41855 w 43257"/>
                            <a:gd name="connsiteY9" fmla="*/ 15319 h 47872"/>
                            <a:gd name="connsiteX10" fmla="*/ 43053 w 43257"/>
                            <a:gd name="connsiteY10" fmla="*/ 23181 h 47872"/>
                            <a:gd name="connsiteX11" fmla="*/ 37441 w 43257"/>
                            <a:gd name="connsiteY11" fmla="*/ 30063 h 47872"/>
                            <a:gd name="connsiteX12" fmla="*/ 35432 w 43257"/>
                            <a:gd name="connsiteY12" fmla="*/ 35960 h 47872"/>
                            <a:gd name="connsiteX13" fmla="*/ 28592 w 43257"/>
                            <a:gd name="connsiteY13" fmla="*/ 36674 h 47872"/>
                            <a:gd name="connsiteX14" fmla="*/ 23704 w 43257"/>
                            <a:gd name="connsiteY14" fmla="*/ 42965 h 47872"/>
                            <a:gd name="connsiteX15" fmla="*/ 16517 w 43257"/>
                            <a:gd name="connsiteY15" fmla="*/ 39125 h 47872"/>
                            <a:gd name="connsiteX16" fmla="*/ 5841 w 43257"/>
                            <a:gd name="connsiteY16" fmla="*/ 35331 h 47872"/>
                            <a:gd name="connsiteX17" fmla="*/ 1147 w 43257"/>
                            <a:gd name="connsiteY17" fmla="*/ 31109 h 47872"/>
                            <a:gd name="connsiteX18" fmla="*/ 2150 w 43257"/>
                            <a:gd name="connsiteY18" fmla="*/ 25410 h 47872"/>
                            <a:gd name="connsiteX19" fmla="*/ 32 w 43257"/>
                            <a:gd name="connsiteY19" fmla="*/ 19563 h 47872"/>
                            <a:gd name="connsiteX20" fmla="*/ 3900 w 43257"/>
                            <a:gd name="connsiteY20" fmla="*/ 14366 h 47872"/>
                            <a:gd name="connsiteX21" fmla="*/ 3937 w 43257"/>
                            <a:gd name="connsiteY21" fmla="*/ 14229 h 47872"/>
                            <a:gd name="connsiteX0" fmla="*/ 833134 w 6306233"/>
                            <a:gd name="connsiteY0" fmla="*/ 3495394 h 3638638"/>
                            <a:gd name="connsiteX1" fmla="*/ 2005043 w 6306233"/>
                            <a:gd name="connsiteY1" fmla="*/ 3638638 h 3638638"/>
                            <a:gd name="connsiteX2" fmla="*/ 833134 w 6306233"/>
                            <a:gd name="connsiteY2" fmla="*/ 3495394 h 3638638"/>
                            <a:gd name="connsiteX0" fmla="*/ 601680 w 6306233"/>
                            <a:gd name="connsiteY0" fmla="*/ 2994121 h 3638638"/>
                            <a:gd name="connsiteX1" fmla="*/ 613124 w 6306233"/>
                            <a:gd name="connsiteY1" fmla="*/ 3336832 h 3638638"/>
                            <a:gd name="connsiteX2" fmla="*/ 601680 w 6306233"/>
                            <a:gd name="connsiteY2" fmla="*/ 2994121 h 3638638"/>
                            <a:gd name="connsiteX0" fmla="*/ 630323 w 6306233"/>
                            <a:gd name="connsiteY0" fmla="*/ 2850178 h 3638638"/>
                            <a:gd name="connsiteX1" fmla="*/ 432886 w 6306233"/>
                            <a:gd name="connsiteY1" fmla="*/ 2889975 h 3638638"/>
                            <a:gd name="connsiteX2" fmla="*/ 630323 w 6306233"/>
                            <a:gd name="connsiteY2" fmla="*/ 2850178 h 3638638"/>
                            <a:gd name="connsiteX0" fmla="*/ 4730 w 43257"/>
                            <a:gd name="connsiteY0" fmla="*/ 26036 h 47872"/>
                            <a:gd name="connsiteX1" fmla="*/ 2197 w 43257"/>
                            <a:gd name="connsiteY1" fmla="*/ 25239 h 47872"/>
                            <a:gd name="connsiteX2" fmla="*/ 6965 w 43257"/>
                            <a:gd name="connsiteY2" fmla="*/ 34758 h 47872"/>
                            <a:gd name="connsiteX3" fmla="*/ 5857 w 43257"/>
                            <a:gd name="connsiteY3" fmla="*/ 35139 h 47872"/>
                            <a:gd name="connsiteX4" fmla="*/ 16515 w 43257"/>
                            <a:gd name="connsiteY4" fmla="*/ 38949 h 47872"/>
                            <a:gd name="connsiteX5" fmla="*/ 15847 w 43257"/>
                            <a:gd name="connsiteY5" fmla="*/ 37209 h 47872"/>
                            <a:gd name="connsiteX6" fmla="*/ 28864 w 43257"/>
                            <a:gd name="connsiteY6" fmla="*/ 34610 h 47872"/>
                            <a:gd name="connsiteX7" fmla="*/ 28597 w 43257"/>
                            <a:gd name="connsiteY7" fmla="*/ 36519 h 47872"/>
                            <a:gd name="connsiteX8" fmla="*/ 34166 w 43257"/>
                            <a:gd name="connsiteY8" fmla="*/ 22813 h 47872"/>
                            <a:gd name="connsiteX9" fmla="*/ 37417 w 43257"/>
                            <a:gd name="connsiteY9" fmla="*/ 29949 h 47872"/>
                            <a:gd name="connsiteX10" fmla="*/ 41835 w 43257"/>
                            <a:gd name="connsiteY10" fmla="*/ 15213 h 47872"/>
                            <a:gd name="connsiteX11" fmla="*/ 40387 w 43257"/>
                            <a:gd name="connsiteY11" fmla="*/ 17889 h 47872"/>
                            <a:gd name="connsiteX12" fmla="*/ 38361 w 43257"/>
                            <a:gd name="connsiteY12" fmla="*/ 5285 h 47872"/>
                            <a:gd name="connsiteX13" fmla="*/ 38437 w 43257"/>
                            <a:gd name="connsiteY13" fmla="*/ 6549 h 47872"/>
                            <a:gd name="connsiteX14" fmla="*/ 29115 w 43257"/>
                            <a:gd name="connsiteY14" fmla="*/ 3811 h 47872"/>
                            <a:gd name="connsiteX15" fmla="*/ 29857 w 43257"/>
                            <a:gd name="connsiteY15" fmla="*/ 2199 h 47872"/>
                            <a:gd name="connsiteX16" fmla="*/ 22178 w 43257"/>
                            <a:gd name="connsiteY16" fmla="*/ 4579 h 47872"/>
                            <a:gd name="connsiteX17" fmla="*/ 22537 w 43257"/>
                            <a:gd name="connsiteY17" fmla="*/ 3189 h 47872"/>
                            <a:gd name="connsiteX18" fmla="*/ 14037 w 43257"/>
                            <a:gd name="connsiteY18" fmla="*/ 5051 h 47872"/>
                            <a:gd name="connsiteX19" fmla="*/ 15337 w 43257"/>
                            <a:gd name="connsiteY19" fmla="*/ 6399 h 47872"/>
                            <a:gd name="connsiteX20" fmla="*/ 4164 w 43257"/>
                            <a:gd name="connsiteY20" fmla="*/ 15648 h 47872"/>
                            <a:gd name="connsiteX21" fmla="*/ 3937 w 43257"/>
                            <a:gd name="connsiteY21" fmla="*/ 14229 h 47872"/>
                            <a:gd name="connsiteX0" fmla="*/ 3937 w 43257"/>
                            <a:gd name="connsiteY0" fmla="*/ 14229 h 47872"/>
                            <a:gd name="connsiteX1" fmla="*/ 5660 w 43257"/>
                            <a:gd name="connsiteY1" fmla="*/ 6766 h 47872"/>
                            <a:gd name="connsiteX2" fmla="*/ 14042 w 43257"/>
                            <a:gd name="connsiteY2" fmla="*/ 5061 h 47872"/>
                            <a:gd name="connsiteX3" fmla="*/ 22493 w 43257"/>
                            <a:gd name="connsiteY3" fmla="*/ 3291 h 47872"/>
                            <a:gd name="connsiteX4" fmla="*/ 25786 w 43257"/>
                            <a:gd name="connsiteY4" fmla="*/ 59 h 47872"/>
                            <a:gd name="connsiteX5" fmla="*/ 29870 w 43257"/>
                            <a:gd name="connsiteY5" fmla="*/ 2340 h 47872"/>
                            <a:gd name="connsiteX6" fmla="*/ 35500 w 43257"/>
                            <a:gd name="connsiteY6" fmla="*/ 549 h 47872"/>
                            <a:gd name="connsiteX7" fmla="*/ 38355 w 43257"/>
                            <a:gd name="connsiteY7" fmla="*/ 5435 h 47872"/>
                            <a:gd name="connsiteX8" fmla="*/ 42019 w 43257"/>
                            <a:gd name="connsiteY8" fmla="*/ 10177 h 47872"/>
                            <a:gd name="connsiteX9" fmla="*/ 41855 w 43257"/>
                            <a:gd name="connsiteY9" fmla="*/ 15319 h 47872"/>
                            <a:gd name="connsiteX10" fmla="*/ 43053 w 43257"/>
                            <a:gd name="connsiteY10" fmla="*/ 23181 h 47872"/>
                            <a:gd name="connsiteX11" fmla="*/ 37441 w 43257"/>
                            <a:gd name="connsiteY11" fmla="*/ 30063 h 47872"/>
                            <a:gd name="connsiteX12" fmla="*/ 35432 w 43257"/>
                            <a:gd name="connsiteY12" fmla="*/ 35960 h 47872"/>
                            <a:gd name="connsiteX13" fmla="*/ 28592 w 43257"/>
                            <a:gd name="connsiteY13" fmla="*/ 36674 h 47872"/>
                            <a:gd name="connsiteX14" fmla="*/ 23704 w 43257"/>
                            <a:gd name="connsiteY14" fmla="*/ 42965 h 47872"/>
                            <a:gd name="connsiteX15" fmla="*/ 16517 w 43257"/>
                            <a:gd name="connsiteY15" fmla="*/ 39125 h 47872"/>
                            <a:gd name="connsiteX16" fmla="*/ 5841 w 43257"/>
                            <a:gd name="connsiteY16" fmla="*/ 35331 h 47872"/>
                            <a:gd name="connsiteX17" fmla="*/ 1147 w 43257"/>
                            <a:gd name="connsiteY17" fmla="*/ 31109 h 47872"/>
                            <a:gd name="connsiteX18" fmla="*/ 2150 w 43257"/>
                            <a:gd name="connsiteY18" fmla="*/ 25410 h 47872"/>
                            <a:gd name="connsiteX19" fmla="*/ 32 w 43257"/>
                            <a:gd name="connsiteY19" fmla="*/ 19563 h 47872"/>
                            <a:gd name="connsiteX20" fmla="*/ 3900 w 43257"/>
                            <a:gd name="connsiteY20" fmla="*/ 14366 h 47872"/>
                            <a:gd name="connsiteX21" fmla="*/ 3937 w 43257"/>
                            <a:gd name="connsiteY21" fmla="*/ 14229 h 47872"/>
                            <a:gd name="connsiteX0" fmla="*/ 833134 w 6306233"/>
                            <a:gd name="connsiteY0" fmla="*/ 3495394 h 3638638"/>
                            <a:gd name="connsiteX1" fmla="*/ 2005043 w 6306233"/>
                            <a:gd name="connsiteY1" fmla="*/ 3638638 h 3638638"/>
                            <a:gd name="connsiteX2" fmla="*/ 833134 w 6306233"/>
                            <a:gd name="connsiteY2" fmla="*/ 3495394 h 3638638"/>
                            <a:gd name="connsiteX0" fmla="*/ 601680 w 6306233"/>
                            <a:gd name="connsiteY0" fmla="*/ 2994121 h 3638638"/>
                            <a:gd name="connsiteX1" fmla="*/ 613124 w 6306233"/>
                            <a:gd name="connsiteY1" fmla="*/ 3336832 h 3638638"/>
                            <a:gd name="connsiteX2" fmla="*/ 601680 w 6306233"/>
                            <a:gd name="connsiteY2" fmla="*/ 2994121 h 3638638"/>
                            <a:gd name="connsiteX0" fmla="*/ 630323 w 6306233"/>
                            <a:gd name="connsiteY0" fmla="*/ 2850178 h 3638638"/>
                            <a:gd name="connsiteX1" fmla="*/ 432886 w 6306233"/>
                            <a:gd name="connsiteY1" fmla="*/ 2889975 h 3638638"/>
                            <a:gd name="connsiteX2" fmla="*/ 630323 w 6306233"/>
                            <a:gd name="connsiteY2" fmla="*/ 2850178 h 3638638"/>
                            <a:gd name="connsiteX0" fmla="*/ 4730 w 43257"/>
                            <a:gd name="connsiteY0" fmla="*/ 26036 h 47872"/>
                            <a:gd name="connsiteX1" fmla="*/ 2197 w 43257"/>
                            <a:gd name="connsiteY1" fmla="*/ 25239 h 47872"/>
                            <a:gd name="connsiteX2" fmla="*/ 6965 w 43257"/>
                            <a:gd name="connsiteY2" fmla="*/ 34758 h 47872"/>
                            <a:gd name="connsiteX3" fmla="*/ 5857 w 43257"/>
                            <a:gd name="connsiteY3" fmla="*/ 35139 h 47872"/>
                            <a:gd name="connsiteX4" fmla="*/ 16515 w 43257"/>
                            <a:gd name="connsiteY4" fmla="*/ 38949 h 47872"/>
                            <a:gd name="connsiteX5" fmla="*/ 15847 w 43257"/>
                            <a:gd name="connsiteY5" fmla="*/ 37209 h 47872"/>
                            <a:gd name="connsiteX6" fmla="*/ 28864 w 43257"/>
                            <a:gd name="connsiteY6" fmla="*/ 34610 h 47872"/>
                            <a:gd name="connsiteX7" fmla="*/ 28597 w 43257"/>
                            <a:gd name="connsiteY7" fmla="*/ 36519 h 47872"/>
                            <a:gd name="connsiteX8" fmla="*/ 34166 w 43257"/>
                            <a:gd name="connsiteY8" fmla="*/ 22813 h 47872"/>
                            <a:gd name="connsiteX9" fmla="*/ 37417 w 43257"/>
                            <a:gd name="connsiteY9" fmla="*/ 29949 h 47872"/>
                            <a:gd name="connsiteX10" fmla="*/ 41835 w 43257"/>
                            <a:gd name="connsiteY10" fmla="*/ 15213 h 47872"/>
                            <a:gd name="connsiteX11" fmla="*/ 40387 w 43257"/>
                            <a:gd name="connsiteY11" fmla="*/ 17889 h 47872"/>
                            <a:gd name="connsiteX12" fmla="*/ 38361 w 43257"/>
                            <a:gd name="connsiteY12" fmla="*/ 5285 h 47872"/>
                            <a:gd name="connsiteX13" fmla="*/ 38437 w 43257"/>
                            <a:gd name="connsiteY13" fmla="*/ 6549 h 47872"/>
                            <a:gd name="connsiteX14" fmla="*/ 29115 w 43257"/>
                            <a:gd name="connsiteY14" fmla="*/ 3811 h 47872"/>
                            <a:gd name="connsiteX15" fmla="*/ 29857 w 43257"/>
                            <a:gd name="connsiteY15" fmla="*/ 2199 h 47872"/>
                            <a:gd name="connsiteX16" fmla="*/ 22178 w 43257"/>
                            <a:gd name="connsiteY16" fmla="*/ 4579 h 47872"/>
                            <a:gd name="connsiteX17" fmla="*/ 22537 w 43257"/>
                            <a:gd name="connsiteY17" fmla="*/ 3189 h 47872"/>
                            <a:gd name="connsiteX18" fmla="*/ 14037 w 43257"/>
                            <a:gd name="connsiteY18" fmla="*/ 5051 h 47872"/>
                            <a:gd name="connsiteX19" fmla="*/ 15337 w 43257"/>
                            <a:gd name="connsiteY19" fmla="*/ 6399 h 47872"/>
                            <a:gd name="connsiteX20" fmla="*/ 4164 w 43257"/>
                            <a:gd name="connsiteY20" fmla="*/ 15648 h 47872"/>
                            <a:gd name="connsiteX21" fmla="*/ 3937 w 43257"/>
                            <a:gd name="connsiteY21" fmla="*/ 14229 h 47872"/>
                            <a:gd name="connsiteX0" fmla="*/ 3937 w 43257"/>
                            <a:gd name="connsiteY0" fmla="*/ 14229 h 47872"/>
                            <a:gd name="connsiteX1" fmla="*/ 5660 w 43257"/>
                            <a:gd name="connsiteY1" fmla="*/ 6766 h 47872"/>
                            <a:gd name="connsiteX2" fmla="*/ 14042 w 43257"/>
                            <a:gd name="connsiteY2" fmla="*/ 5061 h 47872"/>
                            <a:gd name="connsiteX3" fmla="*/ 22493 w 43257"/>
                            <a:gd name="connsiteY3" fmla="*/ 3291 h 47872"/>
                            <a:gd name="connsiteX4" fmla="*/ 25786 w 43257"/>
                            <a:gd name="connsiteY4" fmla="*/ 59 h 47872"/>
                            <a:gd name="connsiteX5" fmla="*/ 29870 w 43257"/>
                            <a:gd name="connsiteY5" fmla="*/ 2340 h 47872"/>
                            <a:gd name="connsiteX6" fmla="*/ 35500 w 43257"/>
                            <a:gd name="connsiteY6" fmla="*/ 549 h 47872"/>
                            <a:gd name="connsiteX7" fmla="*/ 38355 w 43257"/>
                            <a:gd name="connsiteY7" fmla="*/ 5435 h 47872"/>
                            <a:gd name="connsiteX8" fmla="*/ 42019 w 43257"/>
                            <a:gd name="connsiteY8" fmla="*/ 10177 h 47872"/>
                            <a:gd name="connsiteX9" fmla="*/ 41855 w 43257"/>
                            <a:gd name="connsiteY9" fmla="*/ 15319 h 47872"/>
                            <a:gd name="connsiteX10" fmla="*/ 43053 w 43257"/>
                            <a:gd name="connsiteY10" fmla="*/ 23181 h 47872"/>
                            <a:gd name="connsiteX11" fmla="*/ 37441 w 43257"/>
                            <a:gd name="connsiteY11" fmla="*/ 30063 h 47872"/>
                            <a:gd name="connsiteX12" fmla="*/ 35432 w 43257"/>
                            <a:gd name="connsiteY12" fmla="*/ 35960 h 47872"/>
                            <a:gd name="connsiteX13" fmla="*/ 28592 w 43257"/>
                            <a:gd name="connsiteY13" fmla="*/ 36674 h 47872"/>
                            <a:gd name="connsiteX14" fmla="*/ 23704 w 43257"/>
                            <a:gd name="connsiteY14" fmla="*/ 42965 h 47872"/>
                            <a:gd name="connsiteX15" fmla="*/ 16517 w 43257"/>
                            <a:gd name="connsiteY15" fmla="*/ 39125 h 47872"/>
                            <a:gd name="connsiteX16" fmla="*/ 5841 w 43257"/>
                            <a:gd name="connsiteY16" fmla="*/ 35331 h 47872"/>
                            <a:gd name="connsiteX17" fmla="*/ 1147 w 43257"/>
                            <a:gd name="connsiteY17" fmla="*/ 31109 h 47872"/>
                            <a:gd name="connsiteX18" fmla="*/ 2150 w 43257"/>
                            <a:gd name="connsiteY18" fmla="*/ 25410 h 47872"/>
                            <a:gd name="connsiteX19" fmla="*/ 32 w 43257"/>
                            <a:gd name="connsiteY19" fmla="*/ 19563 h 47872"/>
                            <a:gd name="connsiteX20" fmla="*/ 3900 w 43257"/>
                            <a:gd name="connsiteY20" fmla="*/ 14366 h 47872"/>
                            <a:gd name="connsiteX21" fmla="*/ 3937 w 43257"/>
                            <a:gd name="connsiteY21" fmla="*/ 14229 h 47872"/>
                            <a:gd name="connsiteX0" fmla="*/ 833134 w 6306233"/>
                            <a:gd name="connsiteY0" fmla="*/ 3495394 h 3638638"/>
                            <a:gd name="connsiteX1" fmla="*/ 2005043 w 6306233"/>
                            <a:gd name="connsiteY1" fmla="*/ 3638638 h 3638638"/>
                            <a:gd name="connsiteX2" fmla="*/ 833134 w 6306233"/>
                            <a:gd name="connsiteY2" fmla="*/ 3495394 h 3638638"/>
                            <a:gd name="connsiteX0" fmla="*/ 601680 w 6306233"/>
                            <a:gd name="connsiteY0" fmla="*/ 2994121 h 3638638"/>
                            <a:gd name="connsiteX1" fmla="*/ 613124 w 6306233"/>
                            <a:gd name="connsiteY1" fmla="*/ 3336832 h 3638638"/>
                            <a:gd name="connsiteX2" fmla="*/ 1162059 w 6306233"/>
                            <a:gd name="connsiteY2" fmla="*/ 3243341 h 3638638"/>
                            <a:gd name="connsiteX3" fmla="*/ 601680 w 6306233"/>
                            <a:gd name="connsiteY3" fmla="*/ 2994121 h 3638638"/>
                            <a:gd name="connsiteX0" fmla="*/ 630323 w 6306233"/>
                            <a:gd name="connsiteY0" fmla="*/ 2850178 h 3638638"/>
                            <a:gd name="connsiteX1" fmla="*/ 432886 w 6306233"/>
                            <a:gd name="connsiteY1" fmla="*/ 2889975 h 3638638"/>
                            <a:gd name="connsiteX2" fmla="*/ 630323 w 6306233"/>
                            <a:gd name="connsiteY2" fmla="*/ 2850178 h 3638638"/>
                            <a:gd name="connsiteX0" fmla="*/ 4730 w 43257"/>
                            <a:gd name="connsiteY0" fmla="*/ 26036 h 47872"/>
                            <a:gd name="connsiteX1" fmla="*/ 2197 w 43257"/>
                            <a:gd name="connsiteY1" fmla="*/ 25239 h 47872"/>
                            <a:gd name="connsiteX2" fmla="*/ 6965 w 43257"/>
                            <a:gd name="connsiteY2" fmla="*/ 34758 h 47872"/>
                            <a:gd name="connsiteX3" fmla="*/ 5857 w 43257"/>
                            <a:gd name="connsiteY3" fmla="*/ 35139 h 47872"/>
                            <a:gd name="connsiteX4" fmla="*/ 16515 w 43257"/>
                            <a:gd name="connsiteY4" fmla="*/ 38949 h 47872"/>
                            <a:gd name="connsiteX5" fmla="*/ 15847 w 43257"/>
                            <a:gd name="connsiteY5" fmla="*/ 37209 h 47872"/>
                            <a:gd name="connsiteX6" fmla="*/ 28864 w 43257"/>
                            <a:gd name="connsiteY6" fmla="*/ 34610 h 47872"/>
                            <a:gd name="connsiteX7" fmla="*/ 28597 w 43257"/>
                            <a:gd name="connsiteY7" fmla="*/ 36519 h 47872"/>
                            <a:gd name="connsiteX8" fmla="*/ 34166 w 43257"/>
                            <a:gd name="connsiteY8" fmla="*/ 22813 h 47872"/>
                            <a:gd name="connsiteX9" fmla="*/ 37417 w 43257"/>
                            <a:gd name="connsiteY9" fmla="*/ 29949 h 47872"/>
                            <a:gd name="connsiteX10" fmla="*/ 41835 w 43257"/>
                            <a:gd name="connsiteY10" fmla="*/ 15213 h 47872"/>
                            <a:gd name="connsiteX11" fmla="*/ 40387 w 43257"/>
                            <a:gd name="connsiteY11" fmla="*/ 17889 h 47872"/>
                            <a:gd name="connsiteX12" fmla="*/ 38361 w 43257"/>
                            <a:gd name="connsiteY12" fmla="*/ 5285 h 47872"/>
                            <a:gd name="connsiteX13" fmla="*/ 38437 w 43257"/>
                            <a:gd name="connsiteY13" fmla="*/ 6549 h 47872"/>
                            <a:gd name="connsiteX14" fmla="*/ 29115 w 43257"/>
                            <a:gd name="connsiteY14" fmla="*/ 3811 h 47872"/>
                            <a:gd name="connsiteX15" fmla="*/ 29857 w 43257"/>
                            <a:gd name="connsiteY15" fmla="*/ 2199 h 47872"/>
                            <a:gd name="connsiteX16" fmla="*/ 22178 w 43257"/>
                            <a:gd name="connsiteY16" fmla="*/ 4579 h 47872"/>
                            <a:gd name="connsiteX17" fmla="*/ 22537 w 43257"/>
                            <a:gd name="connsiteY17" fmla="*/ 3189 h 47872"/>
                            <a:gd name="connsiteX18" fmla="*/ 14037 w 43257"/>
                            <a:gd name="connsiteY18" fmla="*/ 5051 h 47872"/>
                            <a:gd name="connsiteX19" fmla="*/ 15337 w 43257"/>
                            <a:gd name="connsiteY19" fmla="*/ 6399 h 47872"/>
                            <a:gd name="connsiteX20" fmla="*/ 4164 w 43257"/>
                            <a:gd name="connsiteY20" fmla="*/ 15648 h 47872"/>
                            <a:gd name="connsiteX21" fmla="*/ 3937 w 43257"/>
                            <a:gd name="connsiteY21" fmla="*/ 14229 h 47872"/>
                            <a:gd name="connsiteX0" fmla="*/ 3937 w 43257"/>
                            <a:gd name="connsiteY0" fmla="*/ 14229 h 47872"/>
                            <a:gd name="connsiteX1" fmla="*/ 5660 w 43257"/>
                            <a:gd name="connsiteY1" fmla="*/ 6766 h 47872"/>
                            <a:gd name="connsiteX2" fmla="*/ 14042 w 43257"/>
                            <a:gd name="connsiteY2" fmla="*/ 5061 h 47872"/>
                            <a:gd name="connsiteX3" fmla="*/ 22493 w 43257"/>
                            <a:gd name="connsiteY3" fmla="*/ 3291 h 47872"/>
                            <a:gd name="connsiteX4" fmla="*/ 25786 w 43257"/>
                            <a:gd name="connsiteY4" fmla="*/ 59 h 47872"/>
                            <a:gd name="connsiteX5" fmla="*/ 29870 w 43257"/>
                            <a:gd name="connsiteY5" fmla="*/ 2340 h 47872"/>
                            <a:gd name="connsiteX6" fmla="*/ 35500 w 43257"/>
                            <a:gd name="connsiteY6" fmla="*/ 549 h 47872"/>
                            <a:gd name="connsiteX7" fmla="*/ 38355 w 43257"/>
                            <a:gd name="connsiteY7" fmla="*/ 5435 h 47872"/>
                            <a:gd name="connsiteX8" fmla="*/ 42019 w 43257"/>
                            <a:gd name="connsiteY8" fmla="*/ 10177 h 47872"/>
                            <a:gd name="connsiteX9" fmla="*/ 41855 w 43257"/>
                            <a:gd name="connsiteY9" fmla="*/ 15319 h 47872"/>
                            <a:gd name="connsiteX10" fmla="*/ 43053 w 43257"/>
                            <a:gd name="connsiteY10" fmla="*/ 23181 h 47872"/>
                            <a:gd name="connsiteX11" fmla="*/ 37441 w 43257"/>
                            <a:gd name="connsiteY11" fmla="*/ 30063 h 47872"/>
                            <a:gd name="connsiteX12" fmla="*/ 35432 w 43257"/>
                            <a:gd name="connsiteY12" fmla="*/ 35960 h 47872"/>
                            <a:gd name="connsiteX13" fmla="*/ 28592 w 43257"/>
                            <a:gd name="connsiteY13" fmla="*/ 36674 h 47872"/>
                            <a:gd name="connsiteX14" fmla="*/ 23704 w 43257"/>
                            <a:gd name="connsiteY14" fmla="*/ 42965 h 47872"/>
                            <a:gd name="connsiteX15" fmla="*/ 16517 w 43257"/>
                            <a:gd name="connsiteY15" fmla="*/ 39125 h 47872"/>
                            <a:gd name="connsiteX16" fmla="*/ 5841 w 43257"/>
                            <a:gd name="connsiteY16" fmla="*/ 35331 h 47872"/>
                            <a:gd name="connsiteX17" fmla="*/ 1147 w 43257"/>
                            <a:gd name="connsiteY17" fmla="*/ 31109 h 47872"/>
                            <a:gd name="connsiteX18" fmla="*/ 2150 w 43257"/>
                            <a:gd name="connsiteY18" fmla="*/ 25410 h 47872"/>
                            <a:gd name="connsiteX19" fmla="*/ 32 w 43257"/>
                            <a:gd name="connsiteY19" fmla="*/ 19563 h 47872"/>
                            <a:gd name="connsiteX20" fmla="*/ 3900 w 43257"/>
                            <a:gd name="connsiteY20" fmla="*/ 14366 h 47872"/>
                            <a:gd name="connsiteX21" fmla="*/ 3937 w 43257"/>
                            <a:gd name="connsiteY21" fmla="*/ 14229 h 47872"/>
                            <a:gd name="connsiteX0" fmla="*/ 833134 w 6306233"/>
                            <a:gd name="connsiteY0" fmla="*/ 3495394 h 3638638"/>
                            <a:gd name="connsiteX1" fmla="*/ 2005043 w 6306233"/>
                            <a:gd name="connsiteY1" fmla="*/ 3638638 h 3638638"/>
                            <a:gd name="connsiteX2" fmla="*/ 833134 w 6306233"/>
                            <a:gd name="connsiteY2" fmla="*/ 3495394 h 3638638"/>
                            <a:gd name="connsiteX0" fmla="*/ 1162059 w 6306233"/>
                            <a:gd name="connsiteY0" fmla="*/ 3243341 h 3638638"/>
                            <a:gd name="connsiteX1" fmla="*/ 613124 w 6306233"/>
                            <a:gd name="connsiteY1" fmla="*/ 3336832 h 3638638"/>
                            <a:gd name="connsiteX2" fmla="*/ 1162059 w 6306233"/>
                            <a:gd name="connsiteY2" fmla="*/ 3243341 h 3638638"/>
                            <a:gd name="connsiteX0" fmla="*/ 630323 w 6306233"/>
                            <a:gd name="connsiteY0" fmla="*/ 2850178 h 3638638"/>
                            <a:gd name="connsiteX1" fmla="*/ 432886 w 6306233"/>
                            <a:gd name="connsiteY1" fmla="*/ 2889975 h 3638638"/>
                            <a:gd name="connsiteX2" fmla="*/ 630323 w 6306233"/>
                            <a:gd name="connsiteY2" fmla="*/ 2850178 h 3638638"/>
                            <a:gd name="connsiteX0" fmla="*/ 4730 w 43257"/>
                            <a:gd name="connsiteY0" fmla="*/ 26036 h 47872"/>
                            <a:gd name="connsiteX1" fmla="*/ 2197 w 43257"/>
                            <a:gd name="connsiteY1" fmla="*/ 25239 h 47872"/>
                            <a:gd name="connsiteX2" fmla="*/ 6965 w 43257"/>
                            <a:gd name="connsiteY2" fmla="*/ 34758 h 47872"/>
                            <a:gd name="connsiteX3" fmla="*/ 5857 w 43257"/>
                            <a:gd name="connsiteY3" fmla="*/ 35139 h 47872"/>
                            <a:gd name="connsiteX4" fmla="*/ 16515 w 43257"/>
                            <a:gd name="connsiteY4" fmla="*/ 38949 h 47872"/>
                            <a:gd name="connsiteX5" fmla="*/ 15847 w 43257"/>
                            <a:gd name="connsiteY5" fmla="*/ 37209 h 47872"/>
                            <a:gd name="connsiteX6" fmla="*/ 28864 w 43257"/>
                            <a:gd name="connsiteY6" fmla="*/ 34610 h 47872"/>
                            <a:gd name="connsiteX7" fmla="*/ 28597 w 43257"/>
                            <a:gd name="connsiteY7" fmla="*/ 36519 h 47872"/>
                            <a:gd name="connsiteX8" fmla="*/ 34166 w 43257"/>
                            <a:gd name="connsiteY8" fmla="*/ 22813 h 47872"/>
                            <a:gd name="connsiteX9" fmla="*/ 37417 w 43257"/>
                            <a:gd name="connsiteY9" fmla="*/ 29949 h 47872"/>
                            <a:gd name="connsiteX10" fmla="*/ 41835 w 43257"/>
                            <a:gd name="connsiteY10" fmla="*/ 15213 h 47872"/>
                            <a:gd name="connsiteX11" fmla="*/ 40387 w 43257"/>
                            <a:gd name="connsiteY11" fmla="*/ 17889 h 47872"/>
                            <a:gd name="connsiteX12" fmla="*/ 38361 w 43257"/>
                            <a:gd name="connsiteY12" fmla="*/ 5285 h 47872"/>
                            <a:gd name="connsiteX13" fmla="*/ 38437 w 43257"/>
                            <a:gd name="connsiteY13" fmla="*/ 6549 h 47872"/>
                            <a:gd name="connsiteX14" fmla="*/ 29115 w 43257"/>
                            <a:gd name="connsiteY14" fmla="*/ 3811 h 47872"/>
                            <a:gd name="connsiteX15" fmla="*/ 29857 w 43257"/>
                            <a:gd name="connsiteY15" fmla="*/ 2199 h 47872"/>
                            <a:gd name="connsiteX16" fmla="*/ 22178 w 43257"/>
                            <a:gd name="connsiteY16" fmla="*/ 4579 h 47872"/>
                            <a:gd name="connsiteX17" fmla="*/ 22537 w 43257"/>
                            <a:gd name="connsiteY17" fmla="*/ 3189 h 47872"/>
                            <a:gd name="connsiteX18" fmla="*/ 14037 w 43257"/>
                            <a:gd name="connsiteY18" fmla="*/ 5051 h 47872"/>
                            <a:gd name="connsiteX19" fmla="*/ 15337 w 43257"/>
                            <a:gd name="connsiteY19" fmla="*/ 6399 h 47872"/>
                            <a:gd name="connsiteX20" fmla="*/ 4164 w 43257"/>
                            <a:gd name="connsiteY20" fmla="*/ 15648 h 47872"/>
                            <a:gd name="connsiteX21" fmla="*/ 3937 w 43257"/>
                            <a:gd name="connsiteY21" fmla="*/ 14229 h 47872"/>
                            <a:gd name="connsiteX0" fmla="*/ 3937 w 43257"/>
                            <a:gd name="connsiteY0" fmla="*/ 14229 h 47872"/>
                            <a:gd name="connsiteX1" fmla="*/ 5660 w 43257"/>
                            <a:gd name="connsiteY1" fmla="*/ 6766 h 47872"/>
                            <a:gd name="connsiteX2" fmla="*/ 14042 w 43257"/>
                            <a:gd name="connsiteY2" fmla="*/ 5061 h 47872"/>
                            <a:gd name="connsiteX3" fmla="*/ 22493 w 43257"/>
                            <a:gd name="connsiteY3" fmla="*/ 3291 h 47872"/>
                            <a:gd name="connsiteX4" fmla="*/ 25786 w 43257"/>
                            <a:gd name="connsiteY4" fmla="*/ 59 h 47872"/>
                            <a:gd name="connsiteX5" fmla="*/ 29870 w 43257"/>
                            <a:gd name="connsiteY5" fmla="*/ 2340 h 47872"/>
                            <a:gd name="connsiteX6" fmla="*/ 35500 w 43257"/>
                            <a:gd name="connsiteY6" fmla="*/ 549 h 47872"/>
                            <a:gd name="connsiteX7" fmla="*/ 38355 w 43257"/>
                            <a:gd name="connsiteY7" fmla="*/ 5435 h 47872"/>
                            <a:gd name="connsiteX8" fmla="*/ 42019 w 43257"/>
                            <a:gd name="connsiteY8" fmla="*/ 10177 h 47872"/>
                            <a:gd name="connsiteX9" fmla="*/ 41855 w 43257"/>
                            <a:gd name="connsiteY9" fmla="*/ 15319 h 47872"/>
                            <a:gd name="connsiteX10" fmla="*/ 43053 w 43257"/>
                            <a:gd name="connsiteY10" fmla="*/ 23181 h 47872"/>
                            <a:gd name="connsiteX11" fmla="*/ 37441 w 43257"/>
                            <a:gd name="connsiteY11" fmla="*/ 30063 h 47872"/>
                            <a:gd name="connsiteX12" fmla="*/ 35432 w 43257"/>
                            <a:gd name="connsiteY12" fmla="*/ 35960 h 47872"/>
                            <a:gd name="connsiteX13" fmla="*/ 28592 w 43257"/>
                            <a:gd name="connsiteY13" fmla="*/ 36674 h 47872"/>
                            <a:gd name="connsiteX14" fmla="*/ 23704 w 43257"/>
                            <a:gd name="connsiteY14" fmla="*/ 42965 h 47872"/>
                            <a:gd name="connsiteX15" fmla="*/ 16517 w 43257"/>
                            <a:gd name="connsiteY15" fmla="*/ 39125 h 47872"/>
                            <a:gd name="connsiteX16" fmla="*/ 5841 w 43257"/>
                            <a:gd name="connsiteY16" fmla="*/ 35331 h 47872"/>
                            <a:gd name="connsiteX17" fmla="*/ 1147 w 43257"/>
                            <a:gd name="connsiteY17" fmla="*/ 31109 h 47872"/>
                            <a:gd name="connsiteX18" fmla="*/ 2150 w 43257"/>
                            <a:gd name="connsiteY18" fmla="*/ 25410 h 47872"/>
                            <a:gd name="connsiteX19" fmla="*/ 32 w 43257"/>
                            <a:gd name="connsiteY19" fmla="*/ 19563 h 47872"/>
                            <a:gd name="connsiteX20" fmla="*/ 3900 w 43257"/>
                            <a:gd name="connsiteY20" fmla="*/ 14366 h 47872"/>
                            <a:gd name="connsiteX21" fmla="*/ 3937 w 43257"/>
                            <a:gd name="connsiteY21" fmla="*/ 14229 h 47872"/>
                            <a:gd name="connsiteX0" fmla="*/ 833134 w 6306233"/>
                            <a:gd name="connsiteY0" fmla="*/ 3495394 h 3638638"/>
                            <a:gd name="connsiteX1" fmla="*/ 2005043 w 6306233"/>
                            <a:gd name="connsiteY1" fmla="*/ 3638638 h 3638638"/>
                            <a:gd name="connsiteX2" fmla="*/ 833134 w 6306233"/>
                            <a:gd name="connsiteY2" fmla="*/ 3495394 h 3638638"/>
                            <a:gd name="connsiteX0" fmla="*/ 1162059 w 6306233"/>
                            <a:gd name="connsiteY0" fmla="*/ 3243341 h 3638638"/>
                            <a:gd name="connsiteX1" fmla="*/ 613124 w 6306233"/>
                            <a:gd name="connsiteY1" fmla="*/ 3336832 h 3638638"/>
                            <a:gd name="connsiteX2" fmla="*/ 1162059 w 6306233"/>
                            <a:gd name="connsiteY2" fmla="*/ 3243341 h 3638638"/>
                            <a:gd name="connsiteX0" fmla="*/ 173124 w 6306233"/>
                            <a:gd name="connsiteY0" fmla="*/ 3583690 h 3638638"/>
                            <a:gd name="connsiteX1" fmla="*/ 432886 w 6306233"/>
                            <a:gd name="connsiteY1" fmla="*/ 2889975 h 3638638"/>
                            <a:gd name="connsiteX2" fmla="*/ 173124 w 6306233"/>
                            <a:gd name="connsiteY2" fmla="*/ 3583690 h 3638638"/>
                            <a:gd name="connsiteX0" fmla="*/ 4730 w 43257"/>
                            <a:gd name="connsiteY0" fmla="*/ 26036 h 47872"/>
                            <a:gd name="connsiteX1" fmla="*/ 2197 w 43257"/>
                            <a:gd name="connsiteY1" fmla="*/ 25239 h 47872"/>
                            <a:gd name="connsiteX2" fmla="*/ 6965 w 43257"/>
                            <a:gd name="connsiteY2" fmla="*/ 34758 h 47872"/>
                            <a:gd name="connsiteX3" fmla="*/ 5857 w 43257"/>
                            <a:gd name="connsiteY3" fmla="*/ 35139 h 47872"/>
                            <a:gd name="connsiteX4" fmla="*/ 16515 w 43257"/>
                            <a:gd name="connsiteY4" fmla="*/ 38949 h 47872"/>
                            <a:gd name="connsiteX5" fmla="*/ 15847 w 43257"/>
                            <a:gd name="connsiteY5" fmla="*/ 37209 h 47872"/>
                            <a:gd name="connsiteX6" fmla="*/ 28864 w 43257"/>
                            <a:gd name="connsiteY6" fmla="*/ 34610 h 47872"/>
                            <a:gd name="connsiteX7" fmla="*/ 28597 w 43257"/>
                            <a:gd name="connsiteY7" fmla="*/ 36519 h 47872"/>
                            <a:gd name="connsiteX8" fmla="*/ 34166 w 43257"/>
                            <a:gd name="connsiteY8" fmla="*/ 22813 h 47872"/>
                            <a:gd name="connsiteX9" fmla="*/ 37417 w 43257"/>
                            <a:gd name="connsiteY9" fmla="*/ 29949 h 47872"/>
                            <a:gd name="connsiteX10" fmla="*/ 41835 w 43257"/>
                            <a:gd name="connsiteY10" fmla="*/ 15213 h 47872"/>
                            <a:gd name="connsiteX11" fmla="*/ 40387 w 43257"/>
                            <a:gd name="connsiteY11" fmla="*/ 17889 h 47872"/>
                            <a:gd name="connsiteX12" fmla="*/ 38361 w 43257"/>
                            <a:gd name="connsiteY12" fmla="*/ 5285 h 47872"/>
                            <a:gd name="connsiteX13" fmla="*/ 38437 w 43257"/>
                            <a:gd name="connsiteY13" fmla="*/ 6549 h 47872"/>
                            <a:gd name="connsiteX14" fmla="*/ 29115 w 43257"/>
                            <a:gd name="connsiteY14" fmla="*/ 3811 h 47872"/>
                            <a:gd name="connsiteX15" fmla="*/ 29857 w 43257"/>
                            <a:gd name="connsiteY15" fmla="*/ 2199 h 47872"/>
                            <a:gd name="connsiteX16" fmla="*/ 22178 w 43257"/>
                            <a:gd name="connsiteY16" fmla="*/ 4579 h 47872"/>
                            <a:gd name="connsiteX17" fmla="*/ 22537 w 43257"/>
                            <a:gd name="connsiteY17" fmla="*/ 3189 h 47872"/>
                            <a:gd name="connsiteX18" fmla="*/ 14037 w 43257"/>
                            <a:gd name="connsiteY18" fmla="*/ 5051 h 47872"/>
                            <a:gd name="connsiteX19" fmla="*/ 15337 w 43257"/>
                            <a:gd name="connsiteY19" fmla="*/ 6399 h 47872"/>
                            <a:gd name="connsiteX20" fmla="*/ 4164 w 43257"/>
                            <a:gd name="connsiteY20" fmla="*/ 15648 h 47872"/>
                            <a:gd name="connsiteX21" fmla="*/ 3937 w 43257"/>
                            <a:gd name="connsiteY21" fmla="*/ 14229 h 47872"/>
                            <a:gd name="connsiteX0" fmla="*/ 3937 w 43257"/>
                            <a:gd name="connsiteY0" fmla="*/ 14229 h 47872"/>
                            <a:gd name="connsiteX1" fmla="*/ 5660 w 43257"/>
                            <a:gd name="connsiteY1" fmla="*/ 6766 h 47872"/>
                            <a:gd name="connsiteX2" fmla="*/ 14042 w 43257"/>
                            <a:gd name="connsiteY2" fmla="*/ 5061 h 47872"/>
                            <a:gd name="connsiteX3" fmla="*/ 22493 w 43257"/>
                            <a:gd name="connsiteY3" fmla="*/ 3291 h 47872"/>
                            <a:gd name="connsiteX4" fmla="*/ 25786 w 43257"/>
                            <a:gd name="connsiteY4" fmla="*/ 59 h 47872"/>
                            <a:gd name="connsiteX5" fmla="*/ 29870 w 43257"/>
                            <a:gd name="connsiteY5" fmla="*/ 2340 h 47872"/>
                            <a:gd name="connsiteX6" fmla="*/ 35500 w 43257"/>
                            <a:gd name="connsiteY6" fmla="*/ 549 h 47872"/>
                            <a:gd name="connsiteX7" fmla="*/ 38355 w 43257"/>
                            <a:gd name="connsiteY7" fmla="*/ 5435 h 47872"/>
                            <a:gd name="connsiteX8" fmla="*/ 42019 w 43257"/>
                            <a:gd name="connsiteY8" fmla="*/ 10177 h 47872"/>
                            <a:gd name="connsiteX9" fmla="*/ 41855 w 43257"/>
                            <a:gd name="connsiteY9" fmla="*/ 15319 h 47872"/>
                            <a:gd name="connsiteX10" fmla="*/ 43053 w 43257"/>
                            <a:gd name="connsiteY10" fmla="*/ 23181 h 47872"/>
                            <a:gd name="connsiteX11" fmla="*/ 37441 w 43257"/>
                            <a:gd name="connsiteY11" fmla="*/ 30063 h 47872"/>
                            <a:gd name="connsiteX12" fmla="*/ 35432 w 43257"/>
                            <a:gd name="connsiteY12" fmla="*/ 35960 h 47872"/>
                            <a:gd name="connsiteX13" fmla="*/ 28592 w 43257"/>
                            <a:gd name="connsiteY13" fmla="*/ 36674 h 47872"/>
                            <a:gd name="connsiteX14" fmla="*/ 23704 w 43257"/>
                            <a:gd name="connsiteY14" fmla="*/ 42965 h 47872"/>
                            <a:gd name="connsiteX15" fmla="*/ 16517 w 43257"/>
                            <a:gd name="connsiteY15" fmla="*/ 39125 h 47872"/>
                            <a:gd name="connsiteX16" fmla="*/ 5841 w 43257"/>
                            <a:gd name="connsiteY16" fmla="*/ 35331 h 47872"/>
                            <a:gd name="connsiteX17" fmla="*/ 1147 w 43257"/>
                            <a:gd name="connsiteY17" fmla="*/ 31109 h 47872"/>
                            <a:gd name="connsiteX18" fmla="*/ 2150 w 43257"/>
                            <a:gd name="connsiteY18" fmla="*/ 25410 h 47872"/>
                            <a:gd name="connsiteX19" fmla="*/ 32 w 43257"/>
                            <a:gd name="connsiteY19" fmla="*/ 19563 h 47872"/>
                            <a:gd name="connsiteX20" fmla="*/ 3900 w 43257"/>
                            <a:gd name="connsiteY20" fmla="*/ 14366 h 47872"/>
                            <a:gd name="connsiteX21" fmla="*/ 3937 w 43257"/>
                            <a:gd name="connsiteY21" fmla="*/ 14229 h 47872"/>
                            <a:gd name="connsiteX0" fmla="*/ 833134 w 6306233"/>
                            <a:gd name="connsiteY0" fmla="*/ 3495394 h 3638638"/>
                            <a:gd name="connsiteX1" fmla="*/ 2005043 w 6306233"/>
                            <a:gd name="connsiteY1" fmla="*/ 3638638 h 3638638"/>
                            <a:gd name="connsiteX2" fmla="*/ 833134 w 6306233"/>
                            <a:gd name="connsiteY2" fmla="*/ 3495394 h 3638638"/>
                            <a:gd name="connsiteX0" fmla="*/ 1162059 w 6306233"/>
                            <a:gd name="connsiteY0" fmla="*/ 3243341 h 3638638"/>
                            <a:gd name="connsiteX1" fmla="*/ 613124 w 6306233"/>
                            <a:gd name="connsiteY1" fmla="*/ 3336832 h 3638638"/>
                            <a:gd name="connsiteX2" fmla="*/ 1162059 w 6306233"/>
                            <a:gd name="connsiteY2" fmla="*/ 3243341 h 3638638"/>
                            <a:gd name="connsiteX0" fmla="*/ 173124 w 6306233"/>
                            <a:gd name="connsiteY0" fmla="*/ 3583690 h 3638638"/>
                            <a:gd name="connsiteX1" fmla="*/ 423364 w 6306233"/>
                            <a:gd name="connsiteY1" fmla="*/ 3638638 h 3638638"/>
                            <a:gd name="connsiteX2" fmla="*/ 173124 w 6306233"/>
                            <a:gd name="connsiteY2" fmla="*/ 3583690 h 3638638"/>
                            <a:gd name="connsiteX0" fmla="*/ 4730 w 43257"/>
                            <a:gd name="connsiteY0" fmla="*/ 26036 h 47872"/>
                            <a:gd name="connsiteX1" fmla="*/ 2197 w 43257"/>
                            <a:gd name="connsiteY1" fmla="*/ 25239 h 47872"/>
                            <a:gd name="connsiteX2" fmla="*/ 6965 w 43257"/>
                            <a:gd name="connsiteY2" fmla="*/ 34758 h 47872"/>
                            <a:gd name="connsiteX3" fmla="*/ 5857 w 43257"/>
                            <a:gd name="connsiteY3" fmla="*/ 35139 h 47872"/>
                            <a:gd name="connsiteX4" fmla="*/ 16515 w 43257"/>
                            <a:gd name="connsiteY4" fmla="*/ 38949 h 47872"/>
                            <a:gd name="connsiteX5" fmla="*/ 15847 w 43257"/>
                            <a:gd name="connsiteY5" fmla="*/ 37209 h 47872"/>
                            <a:gd name="connsiteX6" fmla="*/ 28864 w 43257"/>
                            <a:gd name="connsiteY6" fmla="*/ 34610 h 47872"/>
                            <a:gd name="connsiteX7" fmla="*/ 28597 w 43257"/>
                            <a:gd name="connsiteY7" fmla="*/ 36519 h 47872"/>
                            <a:gd name="connsiteX8" fmla="*/ 34166 w 43257"/>
                            <a:gd name="connsiteY8" fmla="*/ 22813 h 47872"/>
                            <a:gd name="connsiteX9" fmla="*/ 37417 w 43257"/>
                            <a:gd name="connsiteY9" fmla="*/ 29949 h 47872"/>
                            <a:gd name="connsiteX10" fmla="*/ 41835 w 43257"/>
                            <a:gd name="connsiteY10" fmla="*/ 15213 h 47872"/>
                            <a:gd name="connsiteX11" fmla="*/ 40387 w 43257"/>
                            <a:gd name="connsiteY11" fmla="*/ 17889 h 47872"/>
                            <a:gd name="connsiteX12" fmla="*/ 38361 w 43257"/>
                            <a:gd name="connsiteY12" fmla="*/ 5285 h 47872"/>
                            <a:gd name="connsiteX13" fmla="*/ 38437 w 43257"/>
                            <a:gd name="connsiteY13" fmla="*/ 6549 h 47872"/>
                            <a:gd name="connsiteX14" fmla="*/ 29115 w 43257"/>
                            <a:gd name="connsiteY14" fmla="*/ 3811 h 47872"/>
                            <a:gd name="connsiteX15" fmla="*/ 29857 w 43257"/>
                            <a:gd name="connsiteY15" fmla="*/ 2199 h 47872"/>
                            <a:gd name="connsiteX16" fmla="*/ 22178 w 43257"/>
                            <a:gd name="connsiteY16" fmla="*/ 4579 h 47872"/>
                            <a:gd name="connsiteX17" fmla="*/ 22537 w 43257"/>
                            <a:gd name="connsiteY17" fmla="*/ 3189 h 47872"/>
                            <a:gd name="connsiteX18" fmla="*/ 14037 w 43257"/>
                            <a:gd name="connsiteY18" fmla="*/ 5051 h 47872"/>
                            <a:gd name="connsiteX19" fmla="*/ 15337 w 43257"/>
                            <a:gd name="connsiteY19" fmla="*/ 6399 h 47872"/>
                            <a:gd name="connsiteX20" fmla="*/ 4164 w 43257"/>
                            <a:gd name="connsiteY20" fmla="*/ 15648 h 47872"/>
                            <a:gd name="connsiteX21" fmla="*/ 3937 w 43257"/>
                            <a:gd name="connsiteY21" fmla="*/ 14229 h 47872"/>
                            <a:gd name="connsiteX0" fmla="*/ 3937 w 43257"/>
                            <a:gd name="connsiteY0" fmla="*/ 14229 h 47872"/>
                            <a:gd name="connsiteX1" fmla="*/ 5660 w 43257"/>
                            <a:gd name="connsiteY1" fmla="*/ 6766 h 47872"/>
                            <a:gd name="connsiteX2" fmla="*/ 14042 w 43257"/>
                            <a:gd name="connsiteY2" fmla="*/ 5061 h 47872"/>
                            <a:gd name="connsiteX3" fmla="*/ 22493 w 43257"/>
                            <a:gd name="connsiteY3" fmla="*/ 3291 h 47872"/>
                            <a:gd name="connsiteX4" fmla="*/ 25786 w 43257"/>
                            <a:gd name="connsiteY4" fmla="*/ 59 h 47872"/>
                            <a:gd name="connsiteX5" fmla="*/ 29870 w 43257"/>
                            <a:gd name="connsiteY5" fmla="*/ 2340 h 47872"/>
                            <a:gd name="connsiteX6" fmla="*/ 35500 w 43257"/>
                            <a:gd name="connsiteY6" fmla="*/ 549 h 47872"/>
                            <a:gd name="connsiteX7" fmla="*/ 38355 w 43257"/>
                            <a:gd name="connsiteY7" fmla="*/ 5435 h 47872"/>
                            <a:gd name="connsiteX8" fmla="*/ 42019 w 43257"/>
                            <a:gd name="connsiteY8" fmla="*/ 10177 h 47872"/>
                            <a:gd name="connsiteX9" fmla="*/ 41855 w 43257"/>
                            <a:gd name="connsiteY9" fmla="*/ 15319 h 47872"/>
                            <a:gd name="connsiteX10" fmla="*/ 43053 w 43257"/>
                            <a:gd name="connsiteY10" fmla="*/ 23181 h 47872"/>
                            <a:gd name="connsiteX11" fmla="*/ 37441 w 43257"/>
                            <a:gd name="connsiteY11" fmla="*/ 30063 h 47872"/>
                            <a:gd name="connsiteX12" fmla="*/ 35432 w 43257"/>
                            <a:gd name="connsiteY12" fmla="*/ 35960 h 47872"/>
                            <a:gd name="connsiteX13" fmla="*/ 28592 w 43257"/>
                            <a:gd name="connsiteY13" fmla="*/ 36674 h 47872"/>
                            <a:gd name="connsiteX14" fmla="*/ 23704 w 43257"/>
                            <a:gd name="connsiteY14" fmla="*/ 42965 h 47872"/>
                            <a:gd name="connsiteX15" fmla="*/ 16517 w 43257"/>
                            <a:gd name="connsiteY15" fmla="*/ 39125 h 47872"/>
                            <a:gd name="connsiteX16" fmla="*/ 5841 w 43257"/>
                            <a:gd name="connsiteY16" fmla="*/ 35331 h 47872"/>
                            <a:gd name="connsiteX17" fmla="*/ 1147 w 43257"/>
                            <a:gd name="connsiteY17" fmla="*/ 31109 h 47872"/>
                            <a:gd name="connsiteX18" fmla="*/ 2150 w 43257"/>
                            <a:gd name="connsiteY18" fmla="*/ 25410 h 47872"/>
                            <a:gd name="connsiteX19" fmla="*/ 32 w 43257"/>
                            <a:gd name="connsiteY19" fmla="*/ 19563 h 47872"/>
                            <a:gd name="connsiteX20" fmla="*/ 3900 w 43257"/>
                            <a:gd name="connsiteY20" fmla="*/ 14366 h 47872"/>
                            <a:gd name="connsiteX21" fmla="*/ 3937 w 43257"/>
                            <a:gd name="connsiteY21" fmla="*/ 14229 h 47872"/>
                            <a:gd name="connsiteX0" fmla="*/ 833134 w 6306233"/>
                            <a:gd name="connsiteY0" fmla="*/ 3495394 h 3638638"/>
                            <a:gd name="connsiteX1" fmla="*/ 2005043 w 6306233"/>
                            <a:gd name="connsiteY1" fmla="*/ 3638638 h 3638638"/>
                            <a:gd name="connsiteX2" fmla="*/ 833134 w 6306233"/>
                            <a:gd name="connsiteY2" fmla="*/ 3495394 h 3638638"/>
                            <a:gd name="connsiteX0" fmla="*/ 800115 w 6306233"/>
                            <a:gd name="connsiteY0" fmla="*/ 3638638 h 3638638"/>
                            <a:gd name="connsiteX1" fmla="*/ 613124 w 6306233"/>
                            <a:gd name="connsiteY1" fmla="*/ 3336832 h 3638638"/>
                            <a:gd name="connsiteX2" fmla="*/ 800115 w 6306233"/>
                            <a:gd name="connsiteY2" fmla="*/ 3638638 h 3638638"/>
                            <a:gd name="connsiteX0" fmla="*/ 173124 w 6306233"/>
                            <a:gd name="connsiteY0" fmla="*/ 3583690 h 3638638"/>
                            <a:gd name="connsiteX1" fmla="*/ 423364 w 6306233"/>
                            <a:gd name="connsiteY1" fmla="*/ 3638638 h 3638638"/>
                            <a:gd name="connsiteX2" fmla="*/ 173124 w 6306233"/>
                            <a:gd name="connsiteY2" fmla="*/ 3583690 h 3638638"/>
                            <a:gd name="connsiteX0" fmla="*/ 4730 w 43257"/>
                            <a:gd name="connsiteY0" fmla="*/ 26036 h 47872"/>
                            <a:gd name="connsiteX1" fmla="*/ 2197 w 43257"/>
                            <a:gd name="connsiteY1" fmla="*/ 25239 h 47872"/>
                            <a:gd name="connsiteX2" fmla="*/ 6965 w 43257"/>
                            <a:gd name="connsiteY2" fmla="*/ 34758 h 47872"/>
                            <a:gd name="connsiteX3" fmla="*/ 5857 w 43257"/>
                            <a:gd name="connsiteY3" fmla="*/ 35139 h 47872"/>
                            <a:gd name="connsiteX4" fmla="*/ 16515 w 43257"/>
                            <a:gd name="connsiteY4" fmla="*/ 38949 h 47872"/>
                            <a:gd name="connsiteX5" fmla="*/ 15847 w 43257"/>
                            <a:gd name="connsiteY5" fmla="*/ 37209 h 47872"/>
                            <a:gd name="connsiteX6" fmla="*/ 28864 w 43257"/>
                            <a:gd name="connsiteY6" fmla="*/ 34610 h 47872"/>
                            <a:gd name="connsiteX7" fmla="*/ 28597 w 43257"/>
                            <a:gd name="connsiteY7" fmla="*/ 36519 h 47872"/>
                            <a:gd name="connsiteX8" fmla="*/ 34166 w 43257"/>
                            <a:gd name="connsiteY8" fmla="*/ 22813 h 47872"/>
                            <a:gd name="connsiteX9" fmla="*/ 37417 w 43257"/>
                            <a:gd name="connsiteY9" fmla="*/ 29949 h 47872"/>
                            <a:gd name="connsiteX10" fmla="*/ 41835 w 43257"/>
                            <a:gd name="connsiteY10" fmla="*/ 15213 h 47872"/>
                            <a:gd name="connsiteX11" fmla="*/ 40387 w 43257"/>
                            <a:gd name="connsiteY11" fmla="*/ 17889 h 47872"/>
                            <a:gd name="connsiteX12" fmla="*/ 38361 w 43257"/>
                            <a:gd name="connsiteY12" fmla="*/ 5285 h 47872"/>
                            <a:gd name="connsiteX13" fmla="*/ 38437 w 43257"/>
                            <a:gd name="connsiteY13" fmla="*/ 6549 h 47872"/>
                            <a:gd name="connsiteX14" fmla="*/ 29115 w 43257"/>
                            <a:gd name="connsiteY14" fmla="*/ 3811 h 47872"/>
                            <a:gd name="connsiteX15" fmla="*/ 29857 w 43257"/>
                            <a:gd name="connsiteY15" fmla="*/ 2199 h 47872"/>
                            <a:gd name="connsiteX16" fmla="*/ 22178 w 43257"/>
                            <a:gd name="connsiteY16" fmla="*/ 4579 h 47872"/>
                            <a:gd name="connsiteX17" fmla="*/ 22537 w 43257"/>
                            <a:gd name="connsiteY17" fmla="*/ 3189 h 47872"/>
                            <a:gd name="connsiteX18" fmla="*/ 14037 w 43257"/>
                            <a:gd name="connsiteY18" fmla="*/ 5051 h 47872"/>
                            <a:gd name="connsiteX19" fmla="*/ 15337 w 43257"/>
                            <a:gd name="connsiteY19" fmla="*/ 6399 h 47872"/>
                            <a:gd name="connsiteX20" fmla="*/ 4164 w 43257"/>
                            <a:gd name="connsiteY20" fmla="*/ 15648 h 47872"/>
                            <a:gd name="connsiteX21" fmla="*/ 3937 w 43257"/>
                            <a:gd name="connsiteY21" fmla="*/ 14229 h 47872"/>
                            <a:gd name="connsiteX0" fmla="*/ 3937 w 43257"/>
                            <a:gd name="connsiteY0" fmla="*/ 14229 h 48721"/>
                            <a:gd name="connsiteX1" fmla="*/ 5660 w 43257"/>
                            <a:gd name="connsiteY1" fmla="*/ 6766 h 48721"/>
                            <a:gd name="connsiteX2" fmla="*/ 14042 w 43257"/>
                            <a:gd name="connsiteY2" fmla="*/ 5061 h 48721"/>
                            <a:gd name="connsiteX3" fmla="*/ 22493 w 43257"/>
                            <a:gd name="connsiteY3" fmla="*/ 3291 h 48721"/>
                            <a:gd name="connsiteX4" fmla="*/ 25786 w 43257"/>
                            <a:gd name="connsiteY4" fmla="*/ 59 h 48721"/>
                            <a:gd name="connsiteX5" fmla="*/ 29870 w 43257"/>
                            <a:gd name="connsiteY5" fmla="*/ 2340 h 48721"/>
                            <a:gd name="connsiteX6" fmla="*/ 35500 w 43257"/>
                            <a:gd name="connsiteY6" fmla="*/ 549 h 48721"/>
                            <a:gd name="connsiteX7" fmla="*/ 38355 w 43257"/>
                            <a:gd name="connsiteY7" fmla="*/ 5435 h 48721"/>
                            <a:gd name="connsiteX8" fmla="*/ 42019 w 43257"/>
                            <a:gd name="connsiteY8" fmla="*/ 10177 h 48721"/>
                            <a:gd name="connsiteX9" fmla="*/ 41855 w 43257"/>
                            <a:gd name="connsiteY9" fmla="*/ 15319 h 48721"/>
                            <a:gd name="connsiteX10" fmla="*/ 43053 w 43257"/>
                            <a:gd name="connsiteY10" fmla="*/ 23181 h 48721"/>
                            <a:gd name="connsiteX11" fmla="*/ 37441 w 43257"/>
                            <a:gd name="connsiteY11" fmla="*/ 30063 h 48721"/>
                            <a:gd name="connsiteX12" fmla="*/ 35432 w 43257"/>
                            <a:gd name="connsiteY12" fmla="*/ 35960 h 48721"/>
                            <a:gd name="connsiteX13" fmla="*/ 28592 w 43257"/>
                            <a:gd name="connsiteY13" fmla="*/ 36674 h 48721"/>
                            <a:gd name="connsiteX14" fmla="*/ 23704 w 43257"/>
                            <a:gd name="connsiteY14" fmla="*/ 42965 h 48721"/>
                            <a:gd name="connsiteX15" fmla="*/ 16517 w 43257"/>
                            <a:gd name="connsiteY15" fmla="*/ 39125 h 48721"/>
                            <a:gd name="connsiteX16" fmla="*/ 5841 w 43257"/>
                            <a:gd name="connsiteY16" fmla="*/ 35331 h 48721"/>
                            <a:gd name="connsiteX17" fmla="*/ 1147 w 43257"/>
                            <a:gd name="connsiteY17" fmla="*/ 31109 h 48721"/>
                            <a:gd name="connsiteX18" fmla="*/ 2150 w 43257"/>
                            <a:gd name="connsiteY18" fmla="*/ 25410 h 48721"/>
                            <a:gd name="connsiteX19" fmla="*/ 32 w 43257"/>
                            <a:gd name="connsiteY19" fmla="*/ 19563 h 48721"/>
                            <a:gd name="connsiteX20" fmla="*/ 3900 w 43257"/>
                            <a:gd name="connsiteY20" fmla="*/ 14366 h 48721"/>
                            <a:gd name="connsiteX21" fmla="*/ 3937 w 43257"/>
                            <a:gd name="connsiteY21" fmla="*/ 14229 h 48721"/>
                            <a:gd name="connsiteX0" fmla="*/ 833134 w 6306233"/>
                            <a:gd name="connsiteY0" fmla="*/ 3495394 h 3703194"/>
                            <a:gd name="connsiteX1" fmla="*/ 2005043 w 6306233"/>
                            <a:gd name="connsiteY1" fmla="*/ 3638638 h 3703194"/>
                            <a:gd name="connsiteX2" fmla="*/ 833134 w 6306233"/>
                            <a:gd name="connsiteY2" fmla="*/ 3495394 h 3703194"/>
                            <a:gd name="connsiteX0" fmla="*/ 800115 w 6306233"/>
                            <a:gd name="connsiteY0" fmla="*/ 3638638 h 3703194"/>
                            <a:gd name="connsiteX1" fmla="*/ 698854 w 6306233"/>
                            <a:gd name="connsiteY1" fmla="*/ 3698871 h 3703194"/>
                            <a:gd name="connsiteX2" fmla="*/ 800115 w 6306233"/>
                            <a:gd name="connsiteY2" fmla="*/ 3638638 h 3703194"/>
                            <a:gd name="connsiteX0" fmla="*/ 173124 w 6306233"/>
                            <a:gd name="connsiteY0" fmla="*/ 3583690 h 3703194"/>
                            <a:gd name="connsiteX1" fmla="*/ 423364 w 6306233"/>
                            <a:gd name="connsiteY1" fmla="*/ 3638638 h 3703194"/>
                            <a:gd name="connsiteX2" fmla="*/ 173124 w 6306233"/>
                            <a:gd name="connsiteY2" fmla="*/ 3583690 h 3703194"/>
                            <a:gd name="connsiteX0" fmla="*/ 4730 w 43257"/>
                            <a:gd name="connsiteY0" fmla="*/ 26036 h 48721"/>
                            <a:gd name="connsiteX1" fmla="*/ 2197 w 43257"/>
                            <a:gd name="connsiteY1" fmla="*/ 25239 h 48721"/>
                            <a:gd name="connsiteX2" fmla="*/ 6965 w 43257"/>
                            <a:gd name="connsiteY2" fmla="*/ 34758 h 48721"/>
                            <a:gd name="connsiteX3" fmla="*/ 5857 w 43257"/>
                            <a:gd name="connsiteY3" fmla="*/ 35139 h 48721"/>
                            <a:gd name="connsiteX4" fmla="*/ 16515 w 43257"/>
                            <a:gd name="connsiteY4" fmla="*/ 38949 h 48721"/>
                            <a:gd name="connsiteX5" fmla="*/ 15847 w 43257"/>
                            <a:gd name="connsiteY5" fmla="*/ 37209 h 48721"/>
                            <a:gd name="connsiteX6" fmla="*/ 28864 w 43257"/>
                            <a:gd name="connsiteY6" fmla="*/ 34610 h 48721"/>
                            <a:gd name="connsiteX7" fmla="*/ 28597 w 43257"/>
                            <a:gd name="connsiteY7" fmla="*/ 36519 h 48721"/>
                            <a:gd name="connsiteX8" fmla="*/ 34166 w 43257"/>
                            <a:gd name="connsiteY8" fmla="*/ 22813 h 48721"/>
                            <a:gd name="connsiteX9" fmla="*/ 37417 w 43257"/>
                            <a:gd name="connsiteY9" fmla="*/ 29949 h 48721"/>
                            <a:gd name="connsiteX10" fmla="*/ 41835 w 43257"/>
                            <a:gd name="connsiteY10" fmla="*/ 15213 h 48721"/>
                            <a:gd name="connsiteX11" fmla="*/ 40387 w 43257"/>
                            <a:gd name="connsiteY11" fmla="*/ 17889 h 48721"/>
                            <a:gd name="connsiteX12" fmla="*/ 38361 w 43257"/>
                            <a:gd name="connsiteY12" fmla="*/ 5285 h 48721"/>
                            <a:gd name="connsiteX13" fmla="*/ 38437 w 43257"/>
                            <a:gd name="connsiteY13" fmla="*/ 6549 h 48721"/>
                            <a:gd name="connsiteX14" fmla="*/ 29115 w 43257"/>
                            <a:gd name="connsiteY14" fmla="*/ 3811 h 48721"/>
                            <a:gd name="connsiteX15" fmla="*/ 29857 w 43257"/>
                            <a:gd name="connsiteY15" fmla="*/ 2199 h 48721"/>
                            <a:gd name="connsiteX16" fmla="*/ 22178 w 43257"/>
                            <a:gd name="connsiteY16" fmla="*/ 4579 h 48721"/>
                            <a:gd name="connsiteX17" fmla="*/ 22537 w 43257"/>
                            <a:gd name="connsiteY17" fmla="*/ 3189 h 48721"/>
                            <a:gd name="connsiteX18" fmla="*/ 14037 w 43257"/>
                            <a:gd name="connsiteY18" fmla="*/ 5051 h 48721"/>
                            <a:gd name="connsiteX19" fmla="*/ 15337 w 43257"/>
                            <a:gd name="connsiteY19" fmla="*/ 6399 h 48721"/>
                            <a:gd name="connsiteX20" fmla="*/ 4164 w 43257"/>
                            <a:gd name="connsiteY20" fmla="*/ 15648 h 48721"/>
                            <a:gd name="connsiteX21" fmla="*/ 3937 w 43257"/>
                            <a:gd name="connsiteY21" fmla="*/ 14229 h 48721"/>
                            <a:gd name="connsiteX0" fmla="*/ 3937 w 43257"/>
                            <a:gd name="connsiteY0" fmla="*/ 14229 h 48779"/>
                            <a:gd name="connsiteX1" fmla="*/ 5660 w 43257"/>
                            <a:gd name="connsiteY1" fmla="*/ 6766 h 48779"/>
                            <a:gd name="connsiteX2" fmla="*/ 14042 w 43257"/>
                            <a:gd name="connsiteY2" fmla="*/ 5061 h 48779"/>
                            <a:gd name="connsiteX3" fmla="*/ 22493 w 43257"/>
                            <a:gd name="connsiteY3" fmla="*/ 3291 h 48779"/>
                            <a:gd name="connsiteX4" fmla="*/ 25786 w 43257"/>
                            <a:gd name="connsiteY4" fmla="*/ 59 h 48779"/>
                            <a:gd name="connsiteX5" fmla="*/ 29870 w 43257"/>
                            <a:gd name="connsiteY5" fmla="*/ 2340 h 48779"/>
                            <a:gd name="connsiteX6" fmla="*/ 35500 w 43257"/>
                            <a:gd name="connsiteY6" fmla="*/ 549 h 48779"/>
                            <a:gd name="connsiteX7" fmla="*/ 38355 w 43257"/>
                            <a:gd name="connsiteY7" fmla="*/ 5435 h 48779"/>
                            <a:gd name="connsiteX8" fmla="*/ 42019 w 43257"/>
                            <a:gd name="connsiteY8" fmla="*/ 10177 h 48779"/>
                            <a:gd name="connsiteX9" fmla="*/ 41855 w 43257"/>
                            <a:gd name="connsiteY9" fmla="*/ 15319 h 48779"/>
                            <a:gd name="connsiteX10" fmla="*/ 43053 w 43257"/>
                            <a:gd name="connsiteY10" fmla="*/ 23181 h 48779"/>
                            <a:gd name="connsiteX11" fmla="*/ 37441 w 43257"/>
                            <a:gd name="connsiteY11" fmla="*/ 30063 h 48779"/>
                            <a:gd name="connsiteX12" fmla="*/ 35432 w 43257"/>
                            <a:gd name="connsiteY12" fmla="*/ 35960 h 48779"/>
                            <a:gd name="connsiteX13" fmla="*/ 28592 w 43257"/>
                            <a:gd name="connsiteY13" fmla="*/ 36674 h 48779"/>
                            <a:gd name="connsiteX14" fmla="*/ 23704 w 43257"/>
                            <a:gd name="connsiteY14" fmla="*/ 42965 h 48779"/>
                            <a:gd name="connsiteX15" fmla="*/ 16517 w 43257"/>
                            <a:gd name="connsiteY15" fmla="*/ 39125 h 48779"/>
                            <a:gd name="connsiteX16" fmla="*/ 5841 w 43257"/>
                            <a:gd name="connsiteY16" fmla="*/ 35331 h 48779"/>
                            <a:gd name="connsiteX17" fmla="*/ 1147 w 43257"/>
                            <a:gd name="connsiteY17" fmla="*/ 31109 h 48779"/>
                            <a:gd name="connsiteX18" fmla="*/ 2150 w 43257"/>
                            <a:gd name="connsiteY18" fmla="*/ 25410 h 48779"/>
                            <a:gd name="connsiteX19" fmla="*/ 32 w 43257"/>
                            <a:gd name="connsiteY19" fmla="*/ 19563 h 48779"/>
                            <a:gd name="connsiteX20" fmla="*/ 3900 w 43257"/>
                            <a:gd name="connsiteY20" fmla="*/ 14366 h 48779"/>
                            <a:gd name="connsiteX21" fmla="*/ 3937 w 43257"/>
                            <a:gd name="connsiteY21" fmla="*/ 14229 h 48779"/>
                            <a:gd name="connsiteX0" fmla="*/ 833134 w 6306233"/>
                            <a:gd name="connsiteY0" fmla="*/ 3495394 h 3707608"/>
                            <a:gd name="connsiteX1" fmla="*/ 2005043 w 6306233"/>
                            <a:gd name="connsiteY1" fmla="*/ 3638638 h 3707608"/>
                            <a:gd name="connsiteX2" fmla="*/ 1562112 w 6306233"/>
                            <a:gd name="connsiteY2" fmla="*/ 3703194 h 3707608"/>
                            <a:gd name="connsiteX3" fmla="*/ 833134 w 6306233"/>
                            <a:gd name="connsiteY3" fmla="*/ 3495394 h 3707608"/>
                            <a:gd name="connsiteX0" fmla="*/ 800115 w 6306233"/>
                            <a:gd name="connsiteY0" fmla="*/ 3638638 h 3707608"/>
                            <a:gd name="connsiteX1" fmla="*/ 698854 w 6306233"/>
                            <a:gd name="connsiteY1" fmla="*/ 3698871 h 3707608"/>
                            <a:gd name="connsiteX2" fmla="*/ 800115 w 6306233"/>
                            <a:gd name="connsiteY2" fmla="*/ 3638638 h 3707608"/>
                            <a:gd name="connsiteX0" fmla="*/ 173124 w 6306233"/>
                            <a:gd name="connsiteY0" fmla="*/ 3583690 h 3707608"/>
                            <a:gd name="connsiteX1" fmla="*/ 423364 w 6306233"/>
                            <a:gd name="connsiteY1" fmla="*/ 3638638 h 3707608"/>
                            <a:gd name="connsiteX2" fmla="*/ 173124 w 6306233"/>
                            <a:gd name="connsiteY2" fmla="*/ 3583690 h 3707608"/>
                            <a:gd name="connsiteX0" fmla="*/ 4730 w 43257"/>
                            <a:gd name="connsiteY0" fmla="*/ 26036 h 48779"/>
                            <a:gd name="connsiteX1" fmla="*/ 2197 w 43257"/>
                            <a:gd name="connsiteY1" fmla="*/ 25239 h 48779"/>
                            <a:gd name="connsiteX2" fmla="*/ 6965 w 43257"/>
                            <a:gd name="connsiteY2" fmla="*/ 34758 h 48779"/>
                            <a:gd name="connsiteX3" fmla="*/ 5857 w 43257"/>
                            <a:gd name="connsiteY3" fmla="*/ 35139 h 48779"/>
                            <a:gd name="connsiteX4" fmla="*/ 16515 w 43257"/>
                            <a:gd name="connsiteY4" fmla="*/ 38949 h 48779"/>
                            <a:gd name="connsiteX5" fmla="*/ 15847 w 43257"/>
                            <a:gd name="connsiteY5" fmla="*/ 37209 h 48779"/>
                            <a:gd name="connsiteX6" fmla="*/ 28864 w 43257"/>
                            <a:gd name="connsiteY6" fmla="*/ 34610 h 48779"/>
                            <a:gd name="connsiteX7" fmla="*/ 28597 w 43257"/>
                            <a:gd name="connsiteY7" fmla="*/ 36519 h 48779"/>
                            <a:gd name="connsiteX8" fmla="*/ 34166 w 43257"/>
                            <a:gd name="connsiteY8" fmla="*/ 22813 h 48779"/>
                            <a:gd name="connsiteX9" fmla="*/ 37417 w 43257"/>
                            <a:gd name="connsiteY9" fmla="*/ 29949 h 48779"/>
                            <a:gd name="connsiteX10" fmla="*/ 41835 w 43257"/>
                            <a:gd name="connsiteY10" fmla="*/ 15213 h 48779"/>
                            <a:gd name="connsiteX11" fmla="*/ 40387 w 43257"/>
                            <a:gd name="connsiteY11" fmla="*/ 17889 h 48779"/>
                            <a:gd name="connsiteX12" fmla="*/ 38361 w 43257"/>
                            <a:gd name="connsiteY12" fmla="*/ 5285 h 48779"/>
                            <a:gd name="connsiteX13" fmla="*/ 38437 w 43257"/>
                            <a:gd name="connsiteY13" fmla="*/ 6549 h 48779"/>
                            <a:gd name="connsiteX14" fmla="*/ 29115 w 43257"/>
                            <a:gd name="connsiteY14" fmla="*/ 3811 h 48779"/>
                            <a:gd name="connsiteX15" fmla="*/ 29857 w 43257"/>
                            <a:gd name="connsiteY15" fmla="*/ 2199 h 48779"/>
                            <a:gd name="connsiteX16" fmla="*/ 22178 w 43257"/>
                            <a:gd name="connsiteY16" fmla="*/ 4579 h 48779"/>
                            <a:gd name="connsiteX17" fmla="*/ 22537 w 43257"/>
                            <a:gd name="connsiteY17" fmla="*/ 3189 h 48779"/>
                            <a:gd name="connsiteX18" fmla="*/ 14037 w 43257"/>
                            <a:gd name="connsiteY18" fmla="*/ 5051 h 48779"/>
                            <a:gd name="connsiteX19" fmla="*/ 15337 w 43257"/>
                            <a:gd name="connsiteY19" fmla="*/ 6399 h 48779"/>
                            <a:gd name="connsiteX20" fmla="*/ 4164 w 43257"/>
                            <a:gd name="connsiteY20" fmla="*/ 15648 h 48779"/>
                            <a:gd name="connsiteX21" fmla="*/ 3937 w 43257"/>
                            <a:gd name="connsiteY21" fmla="*/ 14229 h 48779"/>
                            <a:gd name="connsiteX0" fmla="*/ 3937 w 43257"/>
                            <a:gd name="connsiteY0" fmla="*/ 14229 h 48779"/>
                            <a:gd name="connsiteX1" fmla="*/ 5660 w 43257"/>
                            <a:gd name="connsiteY1" fmla="*/ 6766 h 48779"/>
                            <a:gd name="connsiteX2" fmla="*/ 14042 w 43257"/>
                            <a:gd name="connsiteY2" fmla="*/ 5061 h 48779"/>
                            <a:gd name="connsiteX3" fmla="*/ 22493 w 43257"/>
                            <a:gd name="connsiteY3" fmla="*/ 3291 h 48779"/>
                            <a:gd name="connsiteX4" fmla="*/ 25786 w 43257"/>
                            <a:gd name="connsiteY4" fmla="*/ 59 h 48779"/>
                            <a:gd name="connsiteX5" fmla="*/ 29870 w 43257"/>
                            <a:gd name="connsiteY5" fmla="*/ 2340 h 48779"/>
                            <a:gd name="connsiteX6" fmla="*/ 35500 w 43257"/>
                            <a:gd name="connsiteY6" fmla="*/ 549 h 48779"/>
                            <a:gd name="connsiteX7" fmla="*/ 38355 w 43257"/>
                            <a:gd name="connsiteY7" fmla="*/ 5435 h 48779"/>
                            <a:gd name="connsiteX8" fmla="*/ 42019 w 43257"/>
                            <a:gd name="connsiteY8" fmla="*/ 10177 h 48779"/>
                            <a:gd name="connsiteX9" fmla="*/ 41855 w 43257"/>
                            <a:gd name="connsiteY9" fmla="*/ 15319 h 48779"/>
                            <a:gd name="connsiteX10" fmla="*/ 43053 w 43257"/>
                            <a:gd name="connsiteY10" fmla="*/ 23181 h 48779"/>
                            <a:gd name="connsiteX11" fmla="*/ 37441 w 43257"/>
                            <a:gd name="connsiteY11" fmla="*/ 30063 h 48779"/>
                            <a:gd name="connsiteX12" fmla="*/ 35432 w 43257"/>
                            <a:gd name="connsiteY12" fmla="*/ 35960 h 48779"/>
                            <a:gd name="connsiteX13" fmla="*/ 28592 w 43257"/>
                            <a:gd name="connsiteY13" fmla="*/ 36674 h 48779"/>
                            <a:gd name="connsiteX14" fmla="*/ 23704 w 43257"/>
                            <a:gd name="connsiteY14" fmla="*/ 42965 h 48779"/>
                            <a:gd name="connsiteX15" fmla="*/ 16517 w 43257"/>
                            <a:gd name="connsiteY15" fmla="*/ 39125 h 48779"/>
                            <a:gd name="connsiteX16" fmla="*/ 5841 w 43257"/>
                            <a:gd name="connsiteY16" fmla="*/ 35331 h 48779"/>
                            <a:gd name="connsiteX17" fmla="*/ 1147 w 43257"/>
                            <a:gd name="connsiteY17" fmla="*/ 31109 h 48779"/>
                            <a:gd name="connsiteX18" fmla="*/ 2150 w 43257"/>
                            <a:gd name="connsiteY18" fmla="*/ 25410 h 48779"/>
                            <a:gd name="connsiteX19" fmla="*/ 32 w 43257"/>
                            <a:gd name="connsiteY19" fmla="*/ 19563 h 48779"/>
                            <a:gd name="connsiteX20" fmla="*/ 3900 w 43257"/>
                            <a:gd name="connsiteY20" fmla="*/ 14366 h 48779"/>
                            <a:gd name="connsiteX21" fmla="*/ 3937 w 43257"/>
                            <a:gd name="connsiteY21" fmla="*/ 14229 h 48779"/>
                            <a:gd name="connsiteX0" fmla="*/ 833134 w 6306233"/>
                            <a:gd name="connsiteY0" fmla="*/ 3495394 h 3707608"/>
                            <a:gd name="connsiteX1" fmla="*/ 1581162 w 6306233"/>
                            <a:gd name="connsiteY1" fmla="*/ 3629493 h 3707608"/>
                            <a:gd name="connsiteX2" fmla="*/ 2005043 w 6306233"/>
                            <a:gd name="connsiteY2" fmla="*/ 3638638 h 3707608"/>
                            <a:gd name="connsiteX3" fmla="*/ 1562112 w 6306233"/>
                            <a:gd name="connsiteY3" fmla="*/ 3703194 h 3707608"/>
                            <a:gd name="connsiteX4" fmla="*/ 833134 w 6306233"/>
                            <a:gd name="connsiteY4" fmla="*/ 3495394 h 3707608"/>
                            <a:gd name="connsiteX0" fmla="*/ 800115 w 6306233"/>
                            <a:gd name="connsiteY0" fmla="*/ 3638638 h 3707608"/>
                            <a:gd name="connsiteX1" fmla="*/ 698854 w 6306233"/>
                            <a:gd name="connsiteY1" fmla="*/ 3698871 h 3707608"/>
                            <a:gd name="connsiteX2" fmla="*/ 800115 w 6306233"/>
                            <a:gd name="connsiteY2" fmla="*/ 3638638 h 3707608"/>
                            <a:gd name="connsiteX0" fmla="*/ 173124 w 6306233"/>
                            <a:gd name="connsiteY0" fmla="*/ 3583690 h 3707608"/>
                            <a:gd name="connsiteX1" fmla="*/ 423364 w 6306233"/>
                            <a:gd name="connsiteY1" fmla="*/ 3638638 h 3707608"/>
                            <a:gd name="connsiteX2" fmla="*/ 173124 w 6306233"/>
                            <a:gd name="connsiteY2" fmla="*/ 3583690 h 3707608"/>
                            <a:gd name="connsiteX0" fmla="*/ 4730 w 43257"/>
                            <a:gd name="connsiteY0" fmla="*/ 26036 h 48779"/>
                            <a:gd name="connsiteX1" fmla="*/ 2197 w 43257"/>
                            <a:gd name="connsiteY1" fmla="*/ 25239 h 48779"/>
                            <a:gd name="connsiteX2" fmla="*/ 6965 w 43257"/>
                            <a:gd name="connsiteY2" fmla="*/ 34758 h 48779"/>
                            <a:gd name="connsiteX3" fmla="*/ 5857 w 43257"/>
                            <a:gd name="connsiteY3" fmla="*/ 35139 h 48779"/>
                            <a:gd name="connsiteX4" fmla="*/ 16515 w 43257"/>
                            <a:gd name="connsiteY4" fmla="*/ 38949 h 48779"/>
                            <a:gd name="connsiteX5" fmla="*/ 15847 w 43257"/>
                            <a:gd name="connsiteY5" fmla="*/ 37209 h 48779"/>
                            <a:gd name="connsiteX6" fmla="*/ 28864 w 43257"/>
                            <a:gd name="connsiteY6" fmla="*/ 34610 h 48779"/>
                            <a:gd name="connsiteX7" fmla="*/ 28597 w 43257"/>
                            <a:gd name="connsiteY7" fmla="*/ 36519 h 48779"/>
                            <a:gd name="connsiteX8" fmla="*/ 34166 w 43257"/>
                            <a:gd name="connsiteY8" fmla="*/ 22813 h 48779"/>
                            <a:gd name="connsiteX9" fmla="*/ 37417 w 43257"/>
                            <a:gd name="connsiteY9" fmla="*/ 29949 h 48779"/>
                            <a:gd name="connsiteX10" fmla="*/ 41835 w 43257"/>
                            <a:gd name="connsiteY10" fmla="*/ 15213 h 48779"/>
                            <a:gd name="connsiteX11" fmla="*/ 40387 w 43257"/>
                            <a:gd name="connsiteY11" fmla="*/ 17889 h 48779"/>
                            <a:gd name="connsiteX12" fmla="*/ 38361 w 43257"/>
                            <a:gd name="connsiteY12" fmla="*/ 5285 h 48779"/>
                            <a:gd name="connsiteX13" fmla="*/ 38437 w 43257"/>
                            <a:gd name="connsiteY13" fmla="*/ 6549 h 48779"/>
                            <a:gd name="connsiteX14" fmla="*/ 29115 w 43257"/>
                            <a:gd name="connsiteY14" fmla="*/ 3811 h 48779"/>
                            <a:gd name="connsiteX15" fmla="*/ 29857 w 43257"/>
                            <a:gd name="connsiteY15" fmla="*/ 2199 h 48779"/>
                            <a:gd name="connsiteX16" fmla="*/ 22178 w 43257"/>
                            <a:gd name="connsiteY16" fmla="*/ 4579 h 48779"/>
                            <a:gd name="connsiteX17" fmla="*/ 22537 w 43257"/>
                            <a:gd name="connsiteY17" fmla="*/ 3189 h 48779"/>
                            <a:gd name="connsiteX18" fmla="*/ 14037 w 43257"/>
                            <a:gd name="connsiteY18" fmla="*/ 5051 h 48779"/>
                            <a:gd name="connsiteX19" fmla="*/ 15337 w 43257"/>
                            <a:gd name="connsiteY19" fmla="*/ 6399 h 48779"/>
                            <a:gd name="connsiteX20" fmla="*/ 4164 w 43257"/>
                            <a:gd name="connsiteY20" fmla="*/ 15648 h 48779"/>
                            <a:gd name="connsiteX21" fmla="*/ 3937 w 43257"/>
                            <a:gd name="connsiteY21" fmla="*/ 14229 h 48779"/>
                            <a:gd name="connsiteX0" fmla="*/ 3937 w 43257"/>
                            <a:gd name="connsiteY0" fmla="*/ 14229 h 48779"/>
                            <a:gd name="connsiteX1" fmla="*/ 5660 w 43257"/>
                            <a:gd name="connsiteY1" fmla="*/ 6766 h 48779"/>
                            <a:gd name="connsiteX2" fmla="*/ 14042 w 43257"/>
                            <a:gd name="connsiteY2" fmla="*/ 5061 h 48779"/>
                            <a:gd name="connsiteX3" fmla="*/ 22493 w 43257"/>
                            <a:gd name="connsiteY3" fmla="*/ 3291 h 48779"/>
                            <a:gd name="connsiteX4" fmla="*/ 25786 w 43257"/>
                            <a:gd name="connsiteY4" fmla="*/ 59 h 48779"/>
                            <a:gd name="connsiteX5" fmla="*/ 29870 w 43257"/>
                            <a:gd name="connsiteY5" fmla="*/ 2340 h 48779"/>
                            <a:gd name="connsiteX6" fmla="*/ 35500 w 43257"/>
                            <a:gd name="connsiteY6" fmla="*/ 549 h 48779"/>
                            <a:gd name="connsiteX7" fmla="*/ 38355 w 43257"/>
                            <a:gd name="connsiteY7" fmla="*/ 5435 h 48779"/>
                            <a:gd name="connsiteX8" fmla="*/ 42019 w 43257"/>
                            <a:gd name="connsiteY8" fmla="*/ 10177 h 48779"/>
                            <a:gd name="connsiteX9" fmla="*/ 41855 w 43257"/>
                            <a:gd name="connsiteY9" fmla="*/ 15319 h 48779"/>
                            <a:gd name="connsiteX10" fmla="*/ 43053 w 43257"/>
                            <a:gd name="connsiteY10" fmla="*/ 23181 h 48779"/>
                            <a:gd name="connsiteX11" fmla="*/ 37441 w 43257"/>
                            <a:gd name="connsiteY11" fmla="*/ 30063 h 48779"/>
                            <a:gd name="connsiteX12" fmla="*/ 35432 w 43257"/>
                            <a:gd name="connsiteY12" fmla="*/ 35960 h 48779"/>
                            <a:gd name="connsiteX13" fmla="*/ 28592 w 43257"/>
                            <a:gd name="connsiteY13" fmla="*/ 36674 h 48779"/>
                            <a:gd name="connsiteX14" fmla="*/ 23704 w 43257"/>
                            <a:gd name="connsiteY14" fmla="*/ 42965 h 48779"/>
                            <a:gd name="connsiteX15" fmla="*/ 16517 w 43257"/>
                            <a:gd name="connsiteY15" fmla="*/ 39125 h 48779"/>
                            <a:gd name="connsiteX16" fmla="*/ 5841 w 43257"/>
                            <a:gd name="connsiteY16" fmla="*/ 35331 h 48779"/>
                            <a:gd name="connsiteX17" fmla="*/ 1147 w 43257"/>
                            <a:gd name="connsiteY17" fmla="*/ 31109 h 48779"/>
                            <a:gd name="connsiteX18" fmla="*/ 2150 w 43257"/>
                            <a:gd name="connsiteY18" fmla="*/ 25410 h 48779"/>
                            <a:gd name="connsiteX19" fmla="*/ 32 w 43257"/>
                            <a:gd name="connsiteY19" fmla="*/ 19563 h 48779"/>
                            <a:gd name="connsiteX20" fmla="*/ 3900 w 43257"/>
                            <a:gd name="connsiteY20" fmla="*/ 14366 h 48779"/>
                            <a:gd name="connsiteX21" fmla="*/ 3937 w 43257"/>
                            <a:gd name="connsiteY21" fmla="*/ 14229 h 48779"/>
                            <a:gd name="connsiteX0" fmla="*/ 852190 w 6306233"/>
                            <a:gd name="connsiteY0" fmla="*/ 3657791 h 3707608"/>
                            <a:gd name="connsiteX1" fmla="*/ 1581162 w 6306233"/>
                            <a:gd name="connsiteY1" fmla="*/ 3629493 h 3707608"/>
                            <a:gd name="connsiteX2" fmla="*/ 2005043 w 6306233"/>
                            <a:gd name="connsiteY2" fmla="*/ 3638638 h 3707608"/>
                            <a:gd name="connsiteX3" fmla="*/ 1562112 w 6306233"/>
                            <a:gd name="connsiteY3" fmla="*/ 3703194 h 3707608"/>
                            <a:gd name="connsiteX4" fmla="*/ 852190 w 6306233"/>
                            <a:gd name="connsiteY4" fmla="*/ 3657791 h 3707608"/>
                            <a:gd name="connsiteX0" fmla="*/ 800115 w 6306233"/>
                            <a:gd name="connsiteY0" fmla="*/ 3638638 h 3707608"/>
                            <a:gd name="connsiteX1" fmla="*/ 698854 w 6306233"/>
                            <a:gd name="connsiteY1" fmla="*/ 3698871 h 3707608"/>
                            <a:gd name="connsiteX2" fmla="*/ 800115 w 6306233"/>
                            <a:gd name="connsiteY2" fmla="*/ 3638638 h 3707608"/>
                            <a:gd name="connsiteX0" fmla="*/ 173124 w 6306233"/>
                            <a:gd name="connsiteY0" fmla="*/ 3583690 h 3707608"/>
                            <a:gd name="connsiteX1" fmla="*/ 423364 w 6306233"/>
                            <a:gd name="connsiteY1" fmla="*/ 3638638 h 3707608"/>
                            <a:gd name="connsiteX2" fmla="*/ 173124 w 6306233"/>
                            <a:gd name="connsiteY2" fmla="*/ 3583690 h 3707608"/>
                            <a:gd name="connsiteX0" fmla="*/ 4730 w 43257"/>
                            <a:gd name="connsiteY0" fmla="*/ 26036 h 48779"/>
                            <a:gd name="connsiteX1" fmla="*/ 2197 w 43257"/>
                            <a:gd name="connsiteY1" fmla="*/ 25239 h 48779"/>
                            <a:gd name="connsiteX2" fmla="*/ 6965 w 43257"/>
                            <a:gd name="connsiteY2" fmla="*/ 34758 h 48779"/>
                            <a:gd name="connsiteX3" fmla="*/ 5857 w 43257"/>
                            <a:gd name="connsiteY3" fmla="*/ 35139 h 48779"/>
                            <a:gd name="connsiteX4" fmla="*/ 16515 w 43257"/>
                            <a:gd name="connsiteY4" fmla="*/ 38949 h 48779"/>
                            <a:gd name="connsiteX5" fmla="*/ 15847 w 43257"/>
                            <a:gd name="connsiteY5" fmla="*/ 37209 h 48779"/>
                            <a:gd name="connsiteX6" fmla="*/ 28864 w 43257"/>
                            <a:gd name="connsiteY6" fmla="*/ 34610 h 48779"/>
                            <a:gd name="connsiteX7" fmla="*/ 28597 w 43257"/>
                            <a:gd name="connsiteY7" fmla="*/ 36519 h 48779"/>
                            <a:gd name="connsiteX8" fmla="*/ 34166 w 43257"/>
                            <a:gd name="connsiteY8" fmla="*/ 22813 h 48779"/>
                            <a:gd name="connsiteX9" fmla="*/ 37417 w 43257"/>
                            <a:gd name="connsiteY9" fmla="*/ 29949 h 48779"/>
                            <a:gd name="connsiteX10" fmla="*/ 41835 w 43257"/>
                            <a:gd name="connsiteY10" fmla="*/ 15213 h 48779"/>
                            <a:gd name="connsiteX11" fmla="*/ 40387 w 43257"/>
                            <a:gd name="connsiteY11" fmla="*/ 17889 h 48779"/>
                            <a:gd name="connsiteX12" fmla="*/ 38361 w 43257"/>
                            <a:gd name="connsiteY12" fmla="*/ 5285 h 48779"/>
                            <a:gd name="connsiteX13" fmla="*/ 38437 w 43257"/>
                            <a:gd name="connsiteY13" fmla="*/ 6549 h 48779"/>
                            <a:gd name="connsiteX14" fmla="*/ 29115 w 43257"/>
                            <a:gd name="connsiteY14" fmla="*/ 3811 h 48779"/>
                            <a:gd name="connsiteX15" fmla="*/ 29857 w 43257"/>
                            <a:gd name="connsiteY15" fmla="*/ 2199 h 48779"/>
                            <a:gd name="connsiteX16" fmla="*/ 22178 w 43257"/>
                            <a:gd name="connsiteY16" fmla="*/ 4579 h 48779"/>
                            <a:gd name="connsiteX17" fmla="*/ 22537 w 43257"/>
                            <a:gd name="connsiteY17" fmla="*/ 3189 h 48779"/>
                            <a:gd name="connsiteX18" fmla="*/ 14037 w 43257"/>
                            <a:gd name="connsiteY18" fmla="*/ 5051 h 48779"/>
                            <a:gd name="connsiteX19" fmla="*/ 15337 w 43257"/>
                            <a:gd name="connsiteY19" fmla="*/ 6399 h 48779"/>
                            <a:gd name="connsiteX20" fmla="*/ 4164 w 43257"/>
                            <a:gd name="connsiteY20" fmla="*/ 15648 h 48779"/>
                            <a:gd name="connsiteX21" fmla="*/ 3937 w 43257"/>
                            <a:gd name="connsiteY21" fmla="*/ 14229 h 48779"/>
                            <a:gd name="connsiteX0" fmla="*/ 3937 w 43257"/>
                            <a:gd name="connsiteY0" fmla="*/ 14229 h 48909"/>
                            <a:gd name="connsiteX1" fmla="*/ 5660 w 43257"/>
                            <a:gd name="connsiteY1" fmla="*/ 6766 h 48909"/>
                            <a:gd name="connsiteX2" fmla="*/ 14042 w 43257"/>
                            <a:gd name="connsiteY2" fmla="*/ 5061 h 48909"/>
                            <a:gd name="connsiteX3" fmla="*/ 22493 w 43257"/>
                            <a:gd name="connsiteY3" fmla="*/ 3291 h 48909"/>
                            <a:gd name="connsiteX4" fmla="*/ 25786 w 43257"/>
                            <a:gd name="connsiteY4" fmla="*/ 59 h 48909"/>
                            <a:gd name="connsiteX5" fmla="*/ 29870 w 43257"/>
                            <a:gd name="connsiteY5" fmla="*/ 2340 h 48909"/>
                            <a:gd name="connsiteX6" fmla="*/ 35500 w 43257"/>
                            <a:gd name="connsiteY6" fmla="*/ 549 h 48909"/>
                            <a:gd name="connsiteX7" fmla="*/ 38355 w 43257"/>
                            <a:gd name="connsiteY7" fmla="*/ 5435 h 48909"/>
                            <a:gd name="connsiteX8" fmla="*/ 42019 w 43257"/>
                            <a:gd name="connsiteY8" fmla="*/ 10177 h 48909"/>
                            <a:gd name="connsiteX9" fmla="*/ 41855 w 43257"/>
                            <a:gd name="connsiteY9" fmla="*/ 15319 h 48909"/>
                            <a:gd name="connsiteX10" fmla="*/ 43053 w 43257"/>
                            <a:gd name="connsiteY10" fmla="*/ 23181 h 48909"/>
                            <a:gd name="connsiteX11" fmla="*/ 37441 w 43257"/>
                            <a:gd name="connsiteY11" fmla="*/ 30063 h 48909"/>
                            <a:gd name="connsiteX12" fmla="*/ 35432 w 43257"/>
                            <a:gd name="connsiteY12" fmla="*/ 35960 h 48909"/>
                            <a:gd name="connsiteX13" fmla="*/ 28592 w 43257"/>
                            <a:gd name="connsiteY13" fmla="*/ 36674 h 48909"/>
                            <a:gd name="connsiteX14" fmla="*/ 23704 w 43257"/>
                            <a:gd name="connsiteY14" fmla="*/ 42965 h 48909"/>
                            <a:gd name="connsiteX15" fmla="*/ 16517 w 43257"/>
                            <a:gd name="connsiteY15" fmla="*/ 39125 h 48909"/>
                            <a:gd name="connsiteX16" fmla="*/ 5841 w 43257"/>
                            <a:gd name="connsiteY16" fmla="*/ 35331 h 48909"/>
                            <a:gd name="connsiteX17" fmla="*/ 1147 w 43257"/>
                            <a:gd name="connsiteY17" fmla="*/ 31109 h 48909"/>
                            <a:gd name="connsiteX18" fmla="*/ 2150 w 43257"/>
                            <a:gd name="connsiteY18" fmla="*/ 25410 h 48909"/>
                            <a:gd name="connsiteX19" fmla="*/ 32 w 43257"/>
                            <a:gd name="connsiteY19" fmla="*/ 19563 h 48909"/>
                            <a:gd name="connsiteX20" fmla="*/ 3900 w 43257"/>
                            <a:gd name="connsiteY20" fmla="*/ 14366 h 48909"/>
                            <a:gd name="connsiteX21" fmla="*/ 3937 w 43257"/>
                            <a:gd name="connsiteY21" fmla="*/ 14229 h 48909"/>
                            <a:gd name="connsiteX0" fmla="*/ 852190 w 6306233"/>
                            <a:gd name="connsiteY0" fmla="*/ 3657791 h 3717515"/>
                            <a:gd name="connsiteX1" fmla="*/ 1581162 w 6306233"/>
                            <a:gd name="connsiteY1" fmla="*/ 3629493 h 3717515"/>
                            <a:gd name="connsiteX2" fmla="*/ 1966958 w 6306233"/>
                            <a:gd name="connsiteY2" fmla="*/ 3707608 h 3717515"/>
                            <a:gd name="connsiteX3" fmla="*/ 1562112 w 6306233"/>
                            <a:gd name="connsiteY3" fmla="*/ 3703194 h 3717515"/>
                            <a:gd name="connsiteX4" fmla="*/ 852190 w 6306233"/>
                            <a:gd name="connsiteY4" fmla="*/ 3657791 h 3717515"/>
                            <a:gd name="connsiteX0" fmla="*/ 800115 w 6306233"/>
                            <a:gd name="connsiteY0" fmla="*/ 3638638 h 3717515"/>
                            <a:gd name="connsiteX1" fmla="*/ 698854 w 6306233"/>
                            <a:gd name="connsiteY1" fmla="*/ 3698871 h 3717515"/>
                            <a:gd name="connsiteX2" fmla="*/ 800115 w 6306233"/>
                            <a:gd name="connsiteY2" fmla="*/ 3638638 h 3717515"/>
                            <a:gd name="connsiteX0" fmla="*/ 173124 w 6306233"/>
                            <a:gd name="connsiteY0" fmla="*/ 3583690 h 3717515"/>
                            <a:gd name="connsiteX1" fmla="*/ 423364 w 6306233"/>
                            <a:gd name="connsiteY1" fmla="*/ 3638638 h 3717515"/>
                            <a:gd name="connsiteX2" fmla="*/ 173124 w 6306233"/>
                            <a:gd name="connsiteY2" fmla="*/ 3583690 h 3717515"/>
                            <a:gd name="connsiteX0" fmla="*/ 4730 w 43257"/>
                            <a:gd name="connsiteY0" fmla="*/ 26036 h 48909"/>
                            <a:gd name="connsiteX1" fmla="*/ 2197 w 43257"/>
                            <a:gd name="connsiteY1" fmla="*/ 25239 h 48909"/>
                            <a:gd name="connsiteX2" fmla="*/ 6965 w 43257"/>
                            <a:gd name="connsiteY2" fmla="*/ 34758 h 48909"/>
                            <a:gd name="connsiteX3" fmla="*/ 5857 w 43257"/>
                            <a:gd name="connsiteY3" fmla="*/ 35139 h 48909"/>
                            <a:gd name="connsiteX4" fmla="*/ 16515 w 43257"/>
                            <a:gd name="connsiteY4" fmla="*/ 38949 h 48909"/>
                            <a:gd name="connsiteX5" fmla="*/ 15847 w 43257"/>
                            <a:gd name="connsiteY5" fmla="*/ 37209 h 48909"/>
                            <a:gd name="connsiteX6" fmla="*/ 28864 w 43257"/>
                            <a:gd name="connsiteY6" fmla="*/ 34610 h 48909"/>
                            <a:gd name="connsiteX7" fmla="*/ 28597 w 43257"/>
                            <a:gd name="connsiteY7" fmla="*/ 36519 h 48909"/>
                            <a:gd name="connsiteX8" fmla="*/ 34166 w 43257"/>
                            <a:gd name="connsiteY8" fmla="*/ 22813 h 48909"/>
                            <a:gd name="connsiteX9" fmla="*/ 37417 w 43257"/>
                            <a:gd name="connsiteY9" fmla="*/ 29949 h 48909"/>
                            <a:gd name="connsiteX10" fmla="*/ 41835 w 43257"/>
                            <a:gd name="connsiteY10" fmla="*/ 15213 h 48909"/>
                            <a:gd name="connsiteX11" fmla="*/ 40387 w 43257"/>
                            <a:gd name="connsiteY11" fmla="*/ 17889 h 48909"/>
                            <a:gd name="connsiteX12" fmla="*/ 38361 w 43257"/>
                            <a:gd name="connsiteY12" fmla="*/ 5285 h 48909"/>
                            <a:gd name="connsiteX13" fmla="*/ 38437 w 43257"/>
                            <a:gd name="connsiteY13" fmla="*/ 6549 h 48909"/>
                            <a:gd name="connsiteX14" fmla="*/ 29115 w 43257"/>
                            <a:gd name="connsiteY14" fmla="*/ 3811 h 48909"/>
                            <a:gd name="connsiteX15" fmla="*/ 29857 w 43257"/>
                            <a:gd name="connsiteY15" fmla="*/ 2199 h 48909"/>
                            <a:gd name="connsiteX16" fmla="*/ 22178 w 43257"/>
                            <a:gd name="connsiteY16" fmla="*/ 4579 h 48909"/>
                            <a:gd name="connsiteX17" fmla="*/ 22537 w 43257"/>
                            <a:gd name="connsiteY17" fmla="*/ 3189 h 48909"/>
                            <a:gd name="connsiteX18" fmla="*/ 14037 w 43257"/>
                            <a:gd name="connsiteY18" fmla="*/ 5051 h 48909"/>
                            <a:gd name="connsiteX19" fmla="*/ 15337 w 43257"/>
                            <a:gd name="connsiteY19" fmla="*/ 6399 h 48909"/>
                            <a:gd name="connsiteX20" fmla="*/ 4164 w 43257"/>
                            <a:gd name="connsiteY20" fmla="*/ 15648 h 48909"/>
                            <a:gd name="connsiteX21" fmla="*/ 3937 w 43257"/>
                            <a:gd name="connsiteY21" fmla="*/ 14229 h 48909"/>
                            <a:gd name="connsiteX0" fmla="*/ 3937 w 43257"/>
                            <a:gd name="connsiteY0" fmla="*/ 14229 h 49483"/>
                            <a:gd name="connsiteX1" fmla="*/ 5660 w 43257"/>
                            <a:gd name="connsiteY1" fmla="*/ 6766 h 49483"/>
                            <a:gd name="connsiteX2" fmla="*/ 14042 w 43257"/>
                            <a:gd name="connsiteY2" fmla="*/ 5061 h 49483"/>
                            <a:gd name="connsiteX3" fmla="*/ 22493 w 43257"/>
                            <a:gd name="connsiteY3" fmla="*/ 3291 h 49483"/>
                            <a:gd name="connsiteX4" fmla="*/ 25786 w 43257"/>
                            <a:gd name="connsiteY4" fmla="*/ 59 h 49483"/>
                            <a:gd name="connsiteX5" fmla="*/ 29870 w 43257"/>
                            <a:gd name="connsiteY5" fmla="*/ 2340 h 49483"/>
                            <a:gd name="connsiteX6" fmla="*/ 35500 w 43257"/>
                            <a:gd name="connsiteY6" fmla="*/ 549 h 49483"/>
                            <a:gd name="connsiteX7" fmla="*/ 38355 w 43257"/>
                            <a:gd name="connsiteY7" fmla="*/ 5435 h 49483"/>
                            <a:gd name="connsiteX8" fmla="*/ 42019 w 43257"/>
                            <a:gd name="connsiteY8" fmla="*/ 10177 h 49483"/>
                            <a:gd name="connsiteX9" fmla="*/ 41855 w 43257"/>
                            <a:gd name="connsiteY9" fmla="*/ 15319 h 49483"/>
                            <a:gd name="connsiteX10" fmla="*/ 43053 w 43257"/>
                            <a:gd name="connsiteY10" fmla="*/ 23181 h 49483"/>
                            <a:gd name="connsiteX11" fmla="*/ 37441 w 43257"/>
                            <a:gd name="connsiteY11" fmla="*/ 30063 h 49483"/>
                            <a:gd name="connsiteX12" fmla="*/ 35432 w 43257"/>
                            <a:gd name="connsiteY12" fmla="*/ 35960 h 49483"/>
                            <a:gd name="connsiteX13" fmla="*/ 28592 w 43257"/>
                            <a:gd name="connsiteY13" fmla="*/ 36674 h 49483"/>
                            <a:gd name="connsiteX14" fmla="*/ 23704 w 43257"/>
                            <a:gd name="connsiteY14" fmla="*/ 42965 h 49483"/>
                            <a:gd name="connsiteX15" fmla="*/ 16517 w 43257"/>
                            <a:gd name="connsiteY15" fmla="*/ 39125 h 49483"/>
                            <a:gd name="connsiteX16" fmla="*/ 5841 w 43257"/>
                            <a:gd name="connsiteY16" fmla="*/ 35331 h 49483"/>
                            <a:gd name="connsiteX17" fmla="*/ 1147 w 43257"/>
                            <a:gd name="connsiteY17" fmla="*/ 31109 h 49483"/>
                            <a:gd name="connsiteX18" fmla="*/ 2150 w 43257"/>
                            <a:gd name="connsiteY18" fmla="*/ 25410 h 49483"/>
                            <a:gd name="connsiteX19" fmla="*/ 32 w 43257"/>
                            <a:gd name="connsiteY19" fmla="*/ 19563 h 49483"/>
                            <a:gd name="connsiteX20" fmla="*/ 3900 w 43257"/>
                            <a:gd name="connsiteY20" fmla="*/ 14366 h 49483"/>
                            <a:gd name="connsiteX21" fmla="*/ 3937 w 43257"/>
                            <a:gd name="connsiteY21" fmla="*/ 14229 h 49483"/>
                            <a:gd name="connsiteX0" fmla="*/ 852190 w 6306233"/>
                            <a:gd name="connsiteY0" fmla="*/ 3657791 h 3761111"/>
                            <a:gd name="connsiteX1" fmla="*/ 1581162 w 6306233"/>
                            <a:gd name="connsiteY1" fmla="*/ 3629493 h 3761111"/>
                            <a:gd name="connsiteX2" fmla="*/ 1966958 w 6306233"/>
                            <a:gd name="connsiteY2" fmla="*/ 3707608 h 3761111"/>
                            <a:gd name="connsiteX3" fmla="*/ 1566886 w 6306233"/>
                            <a:gd name="connsiteY3" fmla="*/ 3755809 h 3761111"/>
                            <a:gd name="connsiteX4" fmla="*/ 852190 w 6306233"/>
                            <a:gd name="connsiteY4" fmla="*/ 3657791 h 3761111"/>
                            <a:gd name="connsiteX0" fmla="*/ 800115 w 6306233"/>
                            <a:gd name="connsiteY0" fmla="*/ 3638638 h 3761111"/>
                            <a:gd name="connsiteX1" fmla="*/ 698854 w 6306233"/>
                            <a:gd name="connsiteY1" fmla="*/ 3698871 h 3761111"/>
                            <a:gd name="connsiteX2" fmla="*/ 800115 w 6306233"/>
                            <a:gd name="connsiteY2" fmla="*/ 3638638 h 3761111"/>
                            <a:gd name="connsiteX0" fmla="*/ 173124 w 6306233"/>
                            <a:gd name="connsiteY0" fmla="*/ 3583690 h 3761111"/>
                            <a:gd name="connsiteX1" fmla="*/ 423364 w 6306233"/>
                            <a:gd name="connsiteY1" fmla="*/ 3638638 h 3761111"/>
                            <a:gd name="connsiteX2" fmla="*/ 173124 w 6306233"/>
                            <a:gd name="connsiteY2" fmla="*/ 3583690 h 3761111"/>
                            <a:gd name="connsiteX0" fmla="*/ 4730 w 43257"/>
                            <a:gd name="connsiteY0" fmla="*/ 26036 h 49483"/>
                            <a:gd name="connsiteX1" fmla="*/ 2197 w 43257"/>
                            <a:gd name="connsiteY1" fmla="*/ 25239 h 49483"/>
                            <a:gd name="connsiteX2" fmla="*/ 6965 w 43257"/>
                            <a:gd name="connsiteY2" fmla="*/ 34758 h 49483"/>
                            <a:gd name="connsiteX3" fmla="*/ 5857 w 43257"/>
                            <a:gd name="connsiteY3" fmla="*/ 35139 h 49483"/>
                            <a:gd name="connsiteX4" fmla="*/ 16515 w 43257"/>
                            <a:gd name="connsiteY4" fmla="*/ 38949 h 49483"/>
                            <a:gd name="connsiteX5" fmla="*/ 15847 w 43257"/>
                            <a:gd name="connsiteY5" fmla="*/ 37209 h 49483"/>
                            <a:gd name="connsiteX6" fmla="*/ 28864 w 43257"/>
                            <a:gd name="connsiteY6" fmla="*/ 34610 h 49483"/>
                            <a:gd name="connsiteX7" fmla="*/ 28597 w 43257"/>
                            <a:gd name="connsiteY7" fmla="*/ 36519 h 49483"/>
                            <a:gd name="connsiteX8" fmla="*/ 34166 w 43257"/>
                            <a:gd name="connsiteY8" fmla="*/ 22813 h 49483"/>
                            <a:gd name="connsiteX9" fmla="*/ 37417 w 43257"/>
                            <a:gd name="connsiteY9" fmla="*/ 29949 h 49483"/>
                            <a:gd name="connsiteX10" fmla="*/ 41835 w 43257"/>
                            <a:gd name="connsiteY10" fmla="*/ 15213 h 49483"/>
                            <a:gd name="connsiteX11" fmla="*/ 40387 w 43257"/>
                            <a:gd name="connsiteY11" fmla="*/ 17889 h 49483"/>
                            <a:gd name="connsiteX12" fmla="*/ 38361 w 43257"/>
                            <a:gd name="connsiteY12" fmla="*/ 5285 h 49483"/>
                            <a:gd name="connsiteX13" fmla="*/ 38437 w 43257"/>
                            <a:gd name="connsiteY13" fmla="*/ 6549 h 49483"/>
                            <a:gd name="connsiteX14" fmla="*/ 29115 w 43257"/>
                            <a:gd name="connsiteY14" fmla="*/ 3811 h 49483"/>
                            <a:gd name="connsiteX15" fmla="*/ 29857 w 43257"/>
                            <a:gd name="connsiteY15" fmla="*/ 2199 h 49483"/>
                            <a:gd name="connsiteX16" fmla="*/ 22178 w 43257"/>
                            <a:gd name="connsiteY16" fmla="*/ 4579 h 49483"/>
                            <a:gd name="connsiteX17" fmla="*/ 22537 w 43257"/>
                            <a:gd name="connsiteY17" fmla="*/ 3189 h 49483"/>
                            <a:gd name="connsiteX18" fmla="*/ 14037 w 43257"/>
                            <a:gd name="connsiteY18" fmla="*/ 5051 h 49483"/>
                            <a:gd name="connsiteX19" fmla="*/ 15337 w 43257"/>
                            <a:gd name="connsiteY19" fmla="*/ 6399 h 49483"/>
                            <a:gd name="connsiteX20" fmla="*/ 4164 w 43257"/>
                            <a:gd name="connsiteY20" fmla="*/ 15648 h 49483"/>
                            <a:gd name="connsiteX21" fmla="*/ 3937 w 43257"/>
                            <a:gd name="connsiteY21" fmla="*/ 14229 h 49483"/>
                            <a:gd name="connsiteX0" fmla="*/ 3937 w 43257"/>
                            <a:gd name="connsiteY0" fmla="*/ 14229 h 49416"/>
                            <a:gd name="connsiteX1" fmla="*/ 5660 w 43257"/>
                            <a:gd name="connsiteY1" fmla="*/ 6766 h 49416"/>
                            <a:gd name="connsiteX2" fmla="*/ 14042 w 43257"/>
                            <a:gd name="connsiteY2" fmla="*/ 5061 h 49416"/>
                            <a:gd name="connsiteX3" fmla="*/ 22493 w 43257"/>
                            <a:gd name="connsiteY3" fmla="*/ 3291 h 49416"/>
                            <a:gd name="connsiteX4" fmla="*/ 25786 w 43257"/>
                            <a:gd name="connsiteY4" fmla="*/ 59 h 49416"/>
                            <a:gd name="connsiteX5" fmla="*/ 29870 w 43257"/>
                            <a:gd name="connsiteY5" fmla="*/ 2340 h 49416"/>
                            <a:gd name="connsiteX6" fmla="*/ 35500 w 43257"/>
                            <a:gd name="connsiteY6" fmla="*/ 549 h 49416"/>
                            <a:gd name="connsiteX7" fmla="*/ 38355 w 43257"/>
                            <a:gd name="connsiteY7" fmla="*/ 5435 h 49416"/>
                            <a:gd name="connsiteX8" fmla="*/ 42019 w 43257"/>
                            <a:gd name="connsiteY8" fmla="*/ 10177 h 49416"/>
                            <a:gd name="connsiteX9" fmla="*/ 41855 w 43257"/>
                            <a:gd name="connsiteY9" fmla="*/ 15319 h 49416"/>
                            <a:gd name="connsiteX10" fmla="*/ 43053 w 43257"/>
                            <a:gd name="connsiteY10" fmla="*/ 23181 h 49416"/>
                            <a:gd name="connsiteX11" fmla="*/ 37441 w 43257"/>
                            <a:gd name="connsiteY11" fmla="*/ 30063 h 49416"/>
                            <a:gd name="connsiteX12" fmla="*/ 35432 w 43257"/>
                            <a:gd name="connsiteY12" fmla="*/ 35960 h 49416"/>
                            <a:gd name="connsiteX13" fmla="*/ 28592 w 43257"/>
                            <a:gd name="connsiteY13" fmla="*/ 36674 h 49416"/>
                            <a:gd name="connsiteX14" fmla="*/ 23704 w 43257"/>
                            <a:gd name="connsiteY14" fmla="*/ 42965 h 49416"/>
                            <a:gd name="connsiteX15" fmla="*/ 16517 w 43257"/>
                            <a:gd name="connsiteY15" fmla="*/ 39125 h 49416"/>
                            <a:gd name="connsiteX16" fmla="*/ 5841 w 43257"/>
                            <a:gd name="connsiteY16" fmla="*/ 35331 h 49416"/>
                            <a:gd name="connsiteX17" fmla="*/ 1147 w 43257"/>
                            <a:gd name="connsiteY17" fmla="*/ 31109 h 49416"/>
                            <a:gd name="connsiteX18" fmla="*/ 2150 w 43257"/>
                            <a:gd name="connsiteY18" fmla="*/ 25410 h 49416"/>
                            <a:gd name="connsiteX19" fmla="*/ 32 w 43257"/>
                            <a:gd name="connsiteY19" fmla="*/ 19563 h 49416"/>
                            <a:gd name="connsiteX20" fmla="*/ 3900 w 43257"/>
                            <a:gd name="connsiteY20" fmla="*/ 14366 h 49416"/>
                            <a:gd name="connsiteX21" fmla="*/ 3937 w 43257"/>
                            <a:gd name="connsiteY21" fmla="*/ 14229 h 49416"/>
                            <a:gd name="connsiteX0" fmla="*/ 852190 w 6306233"/>
                            <a:gd name="connsiteY0" fmla="*/ 3657791 h 3756005"/>
                            <a:gd name="connsiteX1" fmla="*/ 1581162 w 6306233"/>
                            <a:gd name="connsiteY1" fmla="*/ 3629493 h 3756005"/>
                            <a:gd name="connsiteX2" fmla="*/ 1566886 w 6306233"/>
                            <a:gd name="connsiteY2" fmla="*/ 3755809 h 3756005"/>
                            <a:gd name="connsiteX3" fmla="*/ 852190 w 6306233"/>
                            <a:gd name="connsiteY3" fmla="*/ 3657791 h 3756005"/>
                            <a:gd name="connsiteX0" fmla="*/ 800115 w 6306233"/>
                            <a:gd name="connsiteY0" fmla="*/ 3638638 h 3756005"/>
                            <a:gd name="connsiteX1" fmla="*/ 698854 w 6306233"/>
                            <a:gd name="connsiteY1" fmla="*/ 3698871 h 3756005"/>
                            <a:gd name="connsiteX2" fmla="*/ 800115 w 6306233"/>
                            <a:gd name="connsiteY2" fmla="*/ 3638638 h 3756005"/>
                            <a:gd name="connsiteX0" fmla="*/ 173124 w 6306233"/>
                            <a:gd name="connsiteY0" fmla="*/ 3583690 h 3756005"/>
                            <a:gd name="connsiteX1" fmla="*/ 423364 w 6306233"/>
                            <a:gd name="connsiteY1" fmla="*/ 3638638 h 3756005"/>
                            <a:gd name="connsiteX2" fmla="*/ 173124 w 6306233"/>
                            <a:gd name="connsiteY2" fmla="*/ 3583690 h 3756005"/>
                            <a:gd name="connsiteX0" fmla="*/ 4730 w 43257"/>
                            <a:gd name="connsiteY0" fmla="*/ 26036 h 49416"/>
                            <a:gd name="connsiteX1" fmla="*/ 2197 w 43257"/>
                            <a:gd name="connsiteY1" fmla="*/ 25239 h 49416"/>
                            <a:gd name="connsiteX2" fmla="*/ 6965 w 43257"/>
                            <a:gd name="connsiteY2" fmla="*/ 34758 h 49416"/>
                            <a:gd name="connsiteX3" fmla="*/ 5857 w 43257"/>
                            <a:gd name="connsiteY3" fmla="*/ 35139 h 49416"/>
                            <a:gd name="connsiteX4" fmla="*/ 16515 w 43257"/>
                            <a:gd name="connsiteY4" fmla="*/ 38949 h 49416"/>
                            <a:gd name="connsiteX5" fmla="*/ 15847 w 43257"/>
                            <a:gd name="connsiteY5" fmla="*/ 37209 h 49416"/>
                            <a:gd name="connsiteX6" fmla="*/ 28864 w 43257"/>
                            <a:gd name="connsiteY6" fmla="*/ 34610 h 49416"/>
                            <a:gd name="connsiteX7" fmla="*/ 28597 w 43257"/>
                            <a:gd name="connsiteY7" fmla="*/ 36519 h 49416"/>
                            <a:gd name="connsiteX8" fmla="*/ 34166 w 43257"/>
                            <a:gd name="connsiteY8" fmla="*/ 22813 h 49416"/>
                            <a:gd name="connsiteX9" fmla="*/ 37417 w 43257"/>
                            <a:gd name="connsiteY9" fmla="*/ 29949 h 49416"/>
                            <a:gd name="connsiteX10" fmla="*/ 41835 w 43257"/>
                            <a:gd name="connsiteY10" fmla="*/ 15213 h 49416"/>
                            <a:gd name="connsiteX11" fmla="*/ 40387 w 43257"/>
                            <a:gd name="connsiteY11" fmla="*/ 17889 h 49416"/>
                            <a:gd name="connsiteX12" fmla="*/ 38361 w 43257"/>
                            <a:gd name="connsiteY12" fmla="*/ 5285 h 49416"/>
                            <a:gd name="connsiteX13" fmla="*/ 38437 w 43257"/>
                            <a:gd name="connsiteY13" fmla="*/ 6549 h 49416"/>
                            <a:gd name="connsiteX14" fmla="*/ 29115 w 43257"/>
                            <a:gd name="connsiteY14" fmla="*/ 3811 h 49416"/>
                            <a:gd name="connsiteX15" fmla="*/ 29857 w 43257"/>
                            <a:gd name="connsiteY15" fmla="*/ 2199 h 49416"/>
                            <a:gd name="connsiteX16" fmla="*/ 22178 w 43257"/>
                            <a:gd name="connsiteY16" fmla="*/ 4579 h 49416"/>
                            <a:gd name="connsiteX17" fmla="*/ 22537 w 43257"/>
                            <a:gd name="connsiteY17" fmla="*/ 3189 h 49416"/>
                            <a:gd name="connsiteX18" fmla="*/ 14037 w 43257"/>
                            <a:gd name="connsiteY18" fmla="*/ 5051 h 49416"/>
                            <a:gd name="connsiteX19" fmla="*/ 15337 w 43257"/>
                            <a:gd name="connsiteY19" fmla="*/ 6399 h 49416"/>
                            <a:gd name="connsiteX20" fmla="*/ 4164 w 43257"/>
                            <a:gd name="connsiteY20" fmla="*/ 15648 h 49416"/>
                            <a:gd name="connsiteX21" fmla="*/ 3937 w 43257"/>
                            <a:gd name="connsiteY21" fmla="*/ 14229 h 49416"/>
                            <a:gd name="connsiteX0" fmla="*/ 3937 w 43257"/>
                            <a:gd name="connsiteY0" fmla="*/ 14229 h 49413"/>
                            <a:gd name="connsiteX1" fmla="*/ 5660 w 43257"/>
                            <a:gd name="connsiteY1" fmla="*/ 6766 h 49413"/>
                            <a:gd name="connsiteX2" fmla="*/ 14042 w 43257"/>
                            <a:gd name="connsiteY2" fmla="*/ 5061 h 49413"/>
                            <a:gd name="connsiteX3" fmla="*/ 22493 w 43257"/>
                            <a:gd name="connsiteY3" fmla="*/ 3291 h 49413"/>
                            <a:gd name="connsiteX4" fmla="*/ 25786 w 43257"/>
                            <a:gd name="connsiteY4" fmla="*/ 59 h 49413"/>
                            <a:gd name="connsiteX5" fmla="*/ 29870 w 43257"/>
                            <a:gd name="connsiteY5" fmla="*/ 2340 h 49413"/>
                            <a:gd name="connsiteX6" fmla="*/ 35500 w 43257"/>
                            <a:gd name="connsiteY6" fmla="*/ 549 h 49413"/>
                            <a:gd name="connsiteX7" fmla="*/ 38355 w 43257"/>
                            <a:gd name="connsiteY7" fmla="*/ 5435 h 49413"/>
                            <a:gd name="connsiteX8" fmla="*/ 42019 w 43257"/>
                            <a:gd name="connsiteY8" fmla="*/ 10177 h 49413"/>
                            <a:gd name="connsiteX9" fmla="*/ 41855 w 43257"/>
                            <a:gd name="connsiteY9" fmla="*/ 15319 h 49413"/>
                            <a:gd name="connsiteX10" fmla="*/ 43053 w 43257"/>
                            <a:gd name="connsiteY10" fmla="*/ 23181 h 49413"/>
                            <a:gd name="connsiteX11" fmla="*/ 37441 w 43257"/>
                            <a:gd name="connsiteY11" fmla="*/ 30063 h 49413"/>
                            <a:gd name="connsiteX12" fmla="*/ 35432 w 43257"/>
                            <a:gd name="connsiteY12" fmla="*/ 35960 h 49413"/>
                            <a:gd name="connsiteX13" fmla="*/ 28592 w 43257"/>
                            <a:gd name="connsiteY13" fmla="*/ 36674 h 49413"/>
                            <a:gd name="connsiteX14" fmla="*/ 23704 w 43257"/>
                            <a:gd name="connsiteY14" fmla="*/ 42965 h 49413"/>
                            <a:gd name="connsiteX15" fmla="*/ 16517 w 43257"/>
                            <a:gd name="connsiteY15" fmla="*/ 39125 h 49413"/>
                            <a:gd name="connsiteX16" fmla="*/ 5841 w 43257"/>
                            <a:gd name="connsiteY16" fmla="*/ 35331 h 49413"/>
                            <a:gd name="connsiteX17" fmla="*/ 1147 w 43257"/>
                            <a:gd name="connsiteY17" fmla="*/ 31109 h 49413"/>
                            <a:gd name="connsiteX18" fmla="*/ 2150 w 43257"/>
                            <a:gd name="connsiteY18" fmla="*/ 25410 h 49413"/>
                            <a:gd name="connsiteX19" fmla="*/ 32 w 43257"/>
                            <a:gd name="connsiteY19" fmla="*/ 19563 h 49413"/>
                            <a:gd name="connsiteX20" fmla="*/ 3900 w 43257"/>
                            <a:gd name="connsiteY20" fmla="*/ 14366 h 49413"/>
                            <a:gd name="connsiteX21" fmla="*/ 3937 w 43257"/>
                            <a:gd name="connsiteY21" fmla="*/ 14229 h 49413"/>
                            <a:gd name="connsiteX0" fmla="*/ 1566886 w 6306233"/>
                            <a:gd name="connsiteY0" fmla="*/ 3755809 h 3755809"/>
                            <a:gd name="connsiteX1" fmla="*/ 1581162 w 6306233"/>
                            <a:gd name="connsiteY1" fmla="*/ 3629493 h 3755809"/>
                            <a:gd name="connsiteX2" fmla="*/ 1566886 w 6306233"/>
                            <a:gd name="connsiteY2" fmla="*/ 3755809 h 3755809"/>
                            <a:gd name="connsiteX0" fmla="*/ 800115 w 6306233"/>
                            <a:gd name="connsiteY0" fmla="*/ 3638638 h 3755809"/>
                            <a:gd name="connsiteX1" fmla="*/ 698854 w 6306233"/>
                            <a:gd name="connsiteY1" fmla="*/ 3698871 h 3755809"/>
                            <a:gd name="connsiteX2" fmla="*/ 800115 w 6306233"/>
                            <a:gd name="connsiteY2" fmla="*/ 3638638 h 3755809"/>
                            <a:gd name="connsiteX0" fmla="*/ 173124 w 6306233"/>
                            <a:gd name="connsiteY0" fmla="*/ 3583690 h 3755809"/>
                            <a:gd name="connsiteX1" fmla="*/ 423364 w 6306233"/>
                            <a:gd name="connsiteY1" fmla="*/ 3638638 h 3755809"/>
                            <a:gd name="connsiteX2" fmla="*/ 173124 w 6306233"/>
                            <a:gd name="connsiteY2" fmla="*/ 3583690 h 3755809"/>
                            <a:gd name="connsiteX0" fmla="*/ 4730 w 43257"/>
                            <a:gd name="connsiteY0" fmla="*/ 26036 h 49413"/>
                            <a:gd name="connsiteX1" fmla="*/ 2197 w 43257"/>
                            <a:gd name="connsiteY1" fmla="*/ 25239 h 49413"/>
                            <a:gd name="connsiteX2" fmla="*/ 6965 w 43257"/>
                            <a:gd name="connsiteY2" fmla="*/ 34758 h 49413"/>
                            <a:gd name="connsiteX3" fmla="*/ 5857 w 43257"/>
                            <a:gd name="connsiteY3" fmla="*/ 35139 h 49413"/>
                            <a:gd name="connsiteX4" fmla="*/ 16515 w 43257"/>
                            <a:gd name="connsiteY4" fmla="*/ 38949 h 49413"/>
                            <a:gd name="connsiteX5" fmla="*/ 15847 w 43257"/>
                            <a:gd name="connsiteY5" fmla="*/ 37209 h 49413"/>
                            <a:gd name="connsiteX6" fmla="*/ 28864 w 43257"/>
                            <a:gd name="connsiteY6" fmla="*/ 34610 h 49413"/>
                            <a:gd name="connsiteX7" fmla="*/ 28597 w 43257"/>
                            <a:gd name="connsiteY7" fmla="*/ 36519 h 49413"/>
                            <a:gd name="connsiteX8" fmla="*/ 34166 w 43257"/>
                            <a:gd name="connsiteY8" fmla="*/ 22813 h 49413"/>
                            <a:gd name="connsiteX9" fmla="*/ 37417 w 43257"/>
                            <a:gd name="connsiteY9" fmla="*/ 29949 h 49413"/>
                            <a:gd name="connsiteX10" fmla="*/ 41835 w 43257"/>
                            <a:gd name="connsiteY10" fmla="*/ 15213 h 49413"/>
                            <a:gd name="connsiteX11" fmla="*/ 40387 w 43257"/>
                            <a:gd name="connsiteY11" fmla="*/ 17889 h 49413"/>
                            <a:gd name="connsiteX12" fmla="*/ 38361 w 43257"/>
                            <a:gd name="connsiteY12" fmla="*/ 5285 h 49413"/>
                            <a:gd name="connsiteX13" fmla="*/ 38437 w 43257"/>
                            <a:gd name="connsiteY13" fmla="*/ 6549 h 49413"/>
                            <a:gd name="connsiteX14" fmla="*/ 29115 w 43257"/>
                            <a:gd name="connsiteY14" fmla="*/ 3811 h 49413"/>
                            <a:gd name="connsiteX15" fmla="*/ 29857 w 43257"/>
                            <a:gd name="connsiteY15" fmla="*/ 2199 h 49413"/>
                            <a:gd name="connsiteX16" fmla="*/ 22178 w 43257"/>
                            <a:gd name="connsiteY16" fmla="*/ 4579 h 49413"/>
                            <a:gd name="connsiteX17" fmla="*/ 22537 w 43257"/>
                            <a:gd name="connsiteY17" fmla="*/ 3189 h 49413"/>
                            <a:gd name="connsiteX18" fmla="*/ 14037 w 43257"/>
                            <a:gd name="connsiteY18" fmla="*/ 5051 h 49413"/>
                            <a:gd name="connsiteX19" fmla="*/ 15337 w 43257"/>
                            <a:gd name="connsiteY19" fmla="*/ 6399 h 49413"/>
                            <a:gd name="connsiteX20" fmla="*/ 4164 w 43257"/>
                            <a:gd name="connsiteY20" fmla="*/ 15648 h 49413"/>
                            <a:gd name="connsiteX21" fmla="*/ 3937 w 43257"/>
                            <a:gd name="connsiteY21" fmla="*/ 14229 h 49413"/>
                            <a:gd name="connsiteX0" fmla="*/ 3937 w 43257"/>
                            <a:gd name="connsiteY0" fmla="*/ 14229 h 49413"/>
                            <a:gd name="connsiteX1" fmla="*/ 5660 w 43257"/>
                            <a:gd name="connsiteY1" fmla="*/ 6766 h 49413"/>
                            <a:gd name="connsiteX2" fmla="*/ 14042 w 43257"/>
                            <a:gd name="connsiteY2" fmla="*/ 5061 h 49413"/>
                            <a:gd name="connsiteX3" fmla="*/ 22493 w 43257"/>
                            <a:gd name="connsiteY3" fmla="*/ 3291 h 49413"/>
                            <a:gd name="connsiteX4" fmla="*/ 25786 w 43257"/>
                            <a:gd name="connsiteY4" fmla="*/ 59 h 49413"/>
                            <a:gd name="connsiteX5" fmla="*/ 29870 w 43257"/>
                            <a:gd name="connsiteY5" fmla="*/ 2340 h 49413"/>
                            <a:gd name="connsiteX6" fmla="*/ 35500 w 43257"/>
                            <a:gd name="connsiteY6" fmla="*/ 549 h 49413"/>
                            <a:gd name="connsiteX7" fmla="*/ 38355 w 43257"/>
                            <a:gd name="connsiteY7" fmla="*/ 5435 h 49413"/>
                            <a:gd name="connsiteX8" fmla="*/ 42019 w 43257"/>
                            <a:gd name="connsiteY8" fmla="*/ 10177 h 49413"/>
                            <a:gd name="connsiteX9" fmla="*/ 41855 w 43257"/>
                            <a:gd name="connsiteY9" fmla="*/ 15319 h 49413"/>
                            <a:gd name="connsiteX10" fmla="*/ 43053 w 43257"/>
                            <a:gd name="connsiteY10" fmla="*/ 23181 h 49413"/>
                            <a:gd name="connsiteX11" fmla="*/ 37441 w 43257"/>
                            <a:gd name="connsiteY11" fmla="*/ 30063 h 49413"/>
                            <a:gd name="connsiteX12" fmla="*/ 35432 w 43257"/>
                            <a:gd name="connsiteY12" fmla="*/ 35960 h 49413"/>
                            <a:gd name="connsiteX13" fmla="*/ 28592 w 43257"/>
                            <a:gd name="connsiteY13" fmla="*/ 36674 h 49413"/>
                            <a:gd name="connsiteX14" fmla="*/ 23704 w 43257"/>
                            <a:gd name="connsiteY14" fmla="*/ 42965 h 49413"/>
                            <a:gd name="connsiteX15" fmla="*/ 16517 w 43257"/>
                            <a:gd name="connsiteY15" fmla="*/ 39125 h 49413"/>
                            <a:gd name="connsiteX16" fmla="*/ 5841 w 43257"/>
                            <a:gd name="connsiteY16" fmla="*/ 35331 h 49413"/>
                            <a:gd name="connsiteX17" fmla="*/ 1147 w 43257"/>
                            <a:gd name="connsiteY17" fmla="*/ 31109 h 49413"/>
                            <a:gd name="connsiteX18" fmla="*/ 2150 w 43257"/>
                            <a:gd name="connsiteY18" fmla="*/ 25410 h 49413"/>
                            <a:gd name="connsiteX19" fmla="*/ 32 w 43257"/>
                            <a:gd name="connsiteY19" fmla="*/ 19563 h 49413"/>
                            <a:gd name="connsiteX20" fmla="*/ 3900 w 43257"/>
                            <a:gd name="connsiteY20" fmla="*/ 14366 h 49413"/>
                            <a:gd name="connsiteX21" fmla="*/ 3937 w 43257"/>
                            <a:gd name="connsiteY21" fmla="*/ 14229 h 49413"/>
                            <a:gd name="connsiteX0" fmla="*/ 1566898 w 6306233"/>
                            <a:gd name="connsiteY0" fmla="*/ 3755809 h 3755809"/>
                            <a:gd name="connsiteX1" fmla="*/ 1581162 w 6306233"/>
                            <a:gd name="connsiteY1" fmla="*/ 3629493 h 3755809"/>
                            <a:gd name="connsiteX2" fmla="*/ 1566898 w 6306233"/>
                            <a:gd name="connsiteY2" fmla="*/ 3755809 h 3755809"/>
                            <a:gd name="connsiteX0" fmla="*/ 800115 w 6306233"/>
                            <a:gd name="connsiteY0" fmla="*/ 3638638 h 3755809"/>
                            <a:gd name="connsiteX1" fmla="*/ 698854 w 6306233"/>
                            <a:gd name="connsiteY1" fmla="*/ 3698871 h 3755809"/>
                            <a:gd name="connsiteX2" fmla="*/ 800115 w 6306233"/>
                            <a:gd name="connsiteY2" fmla="*/ 3638638 h 3755809"/>
                            <a:gd name="connsiteX0" fmla="*/ 173124 w 6306233"/>
                            <a:gd name="connsiteY0" fmla="*/ 3583690 h 3755809"/>
                            <a:gd name="connsiteX1" fmla="*/ 423364 w 6306233"/>
                            <a:gd name="connsiteY1" fmla="*/ 3638638 h 3755809"/>
                            <a:gd name="connsiteX2" fmla="*/ 173124 w 6306233"/>
                            <a:gd name="connsiteY2" fmla="*/ 3583690 h 3755809"/>
                            <a:gd name="connsiteX0" fmla="*/ 4730 w 43257"/>
                            <a:gd name="connsiteY0" fmla="*/ 26036 h 49413"/>
                            <a:gd name="connsiteX1" fmla="*/ 2197 w 43257"/>
                            <a:gd name="connsiteY1" fmla="*/ 25239 h 49413"/>
                            <a:gd name="connsiteX2" fmla="*/ 6965 w 43257"/>
                            <a:gd name="connsiteY2" fmla="*/ 34758 h 49413"/>
                            <a:gd name="connsiteX3" fmla="*/ 5857 w 43257"/>
                            <a:gd name="connsiteY3" fmla="*/ 35139 h 49413"/>
                            <a:gd name="connsiteX4" fmla="*/ 16515 w 43257"/>
                            <a:gd name="connsiteY4" fmla="*/ 38949 h 49413"/>
                            <a:gd name="connsiteX5" fmla="*/ 15847 w 43257"/>
                            <a:gd name="connsiteY5" fmla="*/ 37209 h 49413"/>
                            <a:gd name="connsiteX6" fmla="*/ 28864 w 43257"/>
                            <a:gd name="connsiteY6" fmla="*/ 34610 h 49413"/>
                            <a:gd name="connsiteX7" fmla="*/ 28597 w 43257"/>
                            <a:gd name="connsiteY7" fmla="*/ 36519 h 49413"/>
                            <a:gd name="connsiteX8" fmla="*/ 34166 w 43257"/>
                            <a:gd name="connsiteY8" fmla="*/ 22813 h 49413"/>
                            <a:gd name="connsiteX9" fmla="*/ 37417 w 43257"/>
                            <a:gd name="connsiteY9" fmla="*/ 29949 h 49413"/>
                            <a:gd name="connsiteX10" fmla="*/ 41835 w 43257"/>
                            <a:gd name="connsiteY10" fmla="*/ 15213 h 49413"/>
                            <a:gd name="connsiteX11" fmla="*/ 40387 w 43257"/>
                            <a:gd name="connsiteY11" fmla="*/ 17889 h 49413"/>
                            <a:gd name="connsiteX12" fmla="*/ 38361 w 43257"/>
                            <a:gd name="connsiteY12" fmla="*/ 5285 h 49413"/>
                            <a:gd name="connsiteX13" fmla="*/ 38437 w 43257"/>
                            <a:gd name="connsiteY13" fmla="*/ 6549 h 49413"/>
                            <a:gd name="connsiteX14" fmla="*/ 29115 w 43257"/>
                            <a:gd name="connsiteY14" fmla="*/ 3811 h 49413"/>
                            <a:gd name="connsiteX15" fmla="*/ 29857 w 43257"/>
                            <a:gd name="connsiteY15" fmla="*/ 2199 h 49413"/>
                            <a:gd name="connsiteX16" fmla="*/ 22178 w 43257"/>
                            <a:gd name="connsiteY16" fmla="*/ 4579 h 49413"/>
                            <a:gd name="connsiteX17" fmla="*/ 22537 w 43257"/>
                            <a:gd name="connsiteY17" fmla="*/ 3189 h 49413"/>
                            <a:gd name="connsiteX18" fmla="*/ 14037 w 43257"/>
                            <a:gd name="connsiteY18" fmla="*/ 5051 h 49413"/>
                            <a:gd name="connsiteX19" fmla="*/ 15337 w 43257"/>
                            <a:gd name="connsiteY19" fmla="*/ 6399 h 49413"/>
                            <a:gd name="connsiteX20" fmla="*/ 4164 w 43257"/>
                            <a:gd name="connsiteY20" fmla="*/ 15648 h 49413"/>
                            <a:gd name="connsiteX21" fmla="*/ 3937 w 43257"/>
                            <a:gd name="connsiteY21" fmla="*/ 14229 h 49413"/>
                            <a:gd name="connsiteX0" fmla="*/ 3937 w 43257"/>
                            <a:gd name="connsiteY0" fmla="*/ 14229 h 49526"/>
                            <a:gd name="connsiteX1" fmla="*/ 5660 w 43257"/>
                            <a:gd name="connsiteY1" fmla="*/ 6766 h 49526"/>
                            <a:gd name="connsiteX2" fmla="*/ 14042 w 43257"/>
                            <a:gd name="connsiteY2" fmla="*/ 5061 h 49526"/>
                            <a:gd name="connsiteX3" fmla="*/ 22493 w 43257"/>
                            <a:gd name="connsiteY3" fmla="*/ 3291 h 49526"/>
                            <a:gd name="connsiteX4" fmla="*/ 25786 w 43257"/>
                            <a:gd name="connsiteY4" fmla="*/ 59 h 49526"/>
                            <a:gd name="connsiteX5" fmla="*/ 29870 w 43257"/>
                            <a:gd name="connsiteY5" fmla="*/ 2340 h 49526"/>
                            <a:gd name="connsiteX6" fmla="*/ 35500 w 43257"/>
                            <a:gd name="connsiteY6" fmla="*/ 549 h 49526"/>
                            <a:gd name="connsiteX7" fmla="*/ 38355 w 43257"/>
                            <a:gd name="connsiteY7" fmla="*/ 5435 h 49526"/>
                            <a:gd name="connsiteX8" fmla="*/ 42019 w 43257"/>
                            <a:gd name="connsiteY8" fmla="*/ 10177 h 49526"/>
                            <a:gd name="connsiteX9" fmla="*/ 41855 w 43257"/>
                            <a:gd name="connsiteY9" fmla="*/ 15319 h 49526"/>
                            <a:gd name="connsiteX10" fmla="*/ 43053 w 43257"/>
                            <a:gd name="connsiteY10" fmla="*/ 23181 h 49526"/>
                            <a:gd name="connsiteX11" fmla="*/ 37441 w 43257"/>
                            <a:gd name="connsiteY11" fmla="*/ 30063 h 49526"/>
                            <a:gd name="connsiteX12" fmla="*/ 35432 w 43257"/>
                            <a:gd name="connsiteY12" fmla="*/ 35960 h 49526"/>
                            <a:gd name="connsiteX13" fmla="*/ 28592 w 43257"/>
                            <a:gd name="connsiteY13" fmla="*/ 36674 h 49526"/>
                            <a:gd name="connsiteX14" fmla="*/ 23704 w 43257"/>
                            <a:gd name="connsiteY14" fmla="*/ 42965 h 49526"/>
                            <a:gd name="connsiteX15" fmla="*/ 16517 w 43257"/>
                            <a:gd name="connsiteY15" fmla="*/ 39125 h 49526"/>
                            <a:gd name="connsiteX16" fmla="*/ 5841 w 43257"/>
                            <a:gd name="connsiteY16" fmla="*/ 35331 h 49526"/>
                            <a:gd name="connsiteX17" fmla="*/ 1147 w 43257"/>
                            <a:gd name="connsiteY17" fmla="*/ 31109 h 49526"/>
                            <a:gd name="connsiteX18" fmla="*/ 2150 w 43257"/>
                            <a:gd name="connsiteY18" fmla="*/ 25410 h 49526"/>
                            <a:gd name="connsiteX19" fmla="*/ 32 w 43257"/>
                            <a:gd name="connsiteY19" fmla="*/ 19563 h 49526"/>
                            <a:gd name="connsiteX20" fmla="*/ 3900 w 43257"/>
                            <a:gd name="connsiteY20" fmla="*/ 14366 h 49526"/>
                            <a:gd name="connsiteX21" fmla="*/ 3937 w 43257"/>
                            <a:gd name="connsiteY21" fmla="*/ 14229 h 49526"/>
                            <a:gd name="connsiteX0" fmla="*/ 1566898 w 6306233"/>
                            <a:gd name="connsiteY0" fmla="*/ 3755809 h 3764394"/>
                            <a:gd name="connsiteX1" fmla="*/ 1581162 w 6306233"/>
                            <a:gd name="connsiteY1" fmla="*/ 3629493 h 3764394"/>
                            <a:gd name="connsiteX2" fmla="*/ 1566898 w 6306233"/>
                            <a:gd name="connsiteY2" fmla="*/ 3755809 h 3764394"/>
                            <a:gd name="connsiteX0" fmla="*/ 800115 w 6306233"/>
                            <a:gd name="connsiteY0" fmla="*/ 3638638 h 3764394"/>
                            <a:gd name="connsiteX1" fmla="*/ 698854 w 6306233"/>
                            <a:gd name="connsiteY1" fmla="*/ 3698871 h 3764394"/>
                            <a:gd name="connsiteX2" fmla="*/ 800115 w 6306233"/>
                            <a:gd name="connsiteY2" fmla="*/ 3638638 h 3764394"/>
                            <a:gd name="connsiteX0" fmla="*/ 173124 w 6306233"/>
                            <a:gd name="connsiteY0" fmla="*/ 3583690 h 3764394"/>
                            <a:gd name="connsiteX1" fmla="*/ 423364 w 6306233"/>
                            <a:gd name="connsiteY1" fmla="*/ 3638638 h 3764394"/>
                            <a:gd name="connsiteX2" fmla="*/ 173124 w 6306233"/>
                            <a:gd name="connsiteY2" fmla="*/ 3583690 h 3764394"/>
                            <a:gd name="connsiteX0" fmla="*/ 4730 w 43257"/>
                            <a:gd name="connsiteY0" fmla="*/ 26036 h 49526"/>
                            <a:gd name="connsiteX1" fmla="*/ 2197 w 43257"/>
                            <a:gd name="connsiteY1" fmla="*/ 25239 h 49526"/>
                            <a:gd name="connsiteX2" fmla="*/ 6965 w 43257"/>
                            <a:gd name="connsiteY2" fmla="*/ 34758 h 49526"/>
                            <a:gd name="connsiteX3" fmla="*/ 5857 w 43257"/>
                            <a:gd name="connsiteY3" fmla="*/ 35139 h 49526"/>
                            <a:gd name="connsiteX4" fmla="*/ 16515 w 43257"/>
                            <a:gd name="connsiteY4" fmla="*/ 38949 h 49526"/>
                            <a:gd name="connsiteX5" fmla="*/ 15847 w 43257"/>
                            <a:gd name="connsiteY5" fmla="*/ 37209 h 49526"/>
                            <a:gd name="connsiteX6" fmla="*/ 28864 w 43257"/>
                            <a:gd name="connsiteY6" fmla="*/ 34610 h 49526"/>
                            <a:gd name="connsiteX7" fmla="*/ 28597 w 43257"/>
                            <a:gd name="connsiteY7" fmla="*/ 36519 h 49526"/>
                            <a:gd name="connsiteX8" fmla="*/ 34166 w 43257"/>
                            <a:gd name="connsiteY8" fmla="*/ 22813 h 49526"/>
                            <a:gd name="connsiteX9" fmla="*/ 37417 w 43257"/>
                            <a:gd name="connsiteY9" fmla="*/ 29949 h 49526"/>
                            <a:gd name="connsiteX10" fmla="*/ 41835 w 43257"/>
                            <a:gd name="connsiteY10" fmla="*/ 15213 h 49526"/>
                            <a:gd name="connsiteX11" fmla="*/ 40387 w 43257"/>
                            <a:gd name="connsiteY11" fmla="*/ 17889 h 49526"/>
                            <a:gd name="connsiteX12" fmla="*/ 38361 w 43257"/>
                            <a:gd name="connsiteY12" fmla="*/ 5285 h 49526"/>
                            <a:gd name="connsiteX13" fmla="*/ 38437 w 43257"/>
                            <a:gd name="connsiteY13" fmla="*/ 6549 h 49526"/>
                            <a:gd name="connsiteX14" fmla="*/ 29115 w 43257"/>
                            <a:gd name="connsiteY14" fmla="*/ 3811 h 49526"/>
                            <a:gd name="connsiteX15" fmla="*/ 29857 w 43257"/>
                            <a:gd name="connsiteY15" fmla="*/ 2199 h 49526"/>
                            <a:gd name="connsiteX16" fmla="*/ 22178 w 43257"/>
                            <a:gd name="connsiteY16" fmla="*/ 4579 h 49526"/>
                            <a:gd name="connsiteX17" fmla="*/ 22537 w 43257"/>
                            <a:gd name="connsiteY17" fmla="*/ 3189 h 49526"/>
                            <a:gd name="connsiteX18" fmla="*/ 14037 w 43257"/>
                            <a:gd name="connsiteY18" fmla="*/ 5051 h 49526"/>
                            <a:gd name="connsiteX19" fmla="*/ 15337 w 43257"/>
                            <a:gd name="connsiteY19" fmla="*/ 6399 h 49526"/>
                            <a:gd name="connsiteX20" fmla="*/ 4164 w 43257"/>
                            <a:gd name="connsiteY20" fmla="*/ 15648 h 49526"/>
                            <a:gd name="connsiteX21" fmla="*/ 3937 w 43257"/>
                            <a:gd name="connsiteY21" fmla="*/ 14229 h 49526"/>
                            <a:gd name="connsiteX0" fmla="*/ 3937 w 43257"/>
                            <a:gd name="connsiteY0" fmla="*/ 14229 h 49634"/>
                            <a:gd name="connsiteX1" fmla="*/ 5660 w 43257"/>
                            <a:gd name="connsiteY1" fmla="*/ 6766 h 49634"/>
                            <a:gd name="connsiteX2" fmla="*/ 14042 w 43257"/>
                            <a:gd name="connsiteY2" fmla="*/ 5061 h 49634"/>
                            <a:gd name="connsiteX3" fmla="*/ 22493 w 43257"/>
                            <a:gd name="connsiteY3" fmla="*/ 3291 h 49634"/>
                            <a:gd name="connsiteX4" fmla="*/ 25786 w 43257"/>
                            <a:gd name="connsiteY4" fmla="*/ 59 h 49634"/>
                            <a:gd name="connsiteX5" fmla="*/ 29870 w 43257"/>
                            <a:gd name="connsiteY5" fmla="*/ 2340 h 49634"/>
                            <a:gd name="connsiteX6" fmla="*/ 35500 w 43257"/>
                            <a:gd name="connsiteY6" fmla="*/ 549 h 49634"/>
                            <a:gd name="connsiteX7" fmla="*/ 38355 w 43257"/>
                            <a:gd name="connsiteY7" fmla="*/ 5435 h 49634"/>
                            <a:gd name="connsiteX8" fmla="*/ 42019 w 43257"/>
                            <a:gd name="connsiteY8" fmla="*/ 10177 h 49634"/>
                            <a:gd name="connsiteX9" fmla="*/ 41855 w 43257"/>
                            <a:gd name="connsiteY9" fmla="*/ 15319 h 49634"/>
                            <a:gd name="connsiteX10" fmla="*/ 43053 w 43257"/>
                            <a:gd name="connsiteY10" fmla="*/ 23181 h 49634"/>
                            <a:gd name="connsiteX11" fmla="*/ 37441 w 43257"/>
                            <a:gd name="connsiteY11" fmla="*/ 30063 h 49634"/>
                            <a:gd name="connsiteX12" fmla="*/ 35432 w 43257"/>
                            <a:gd name="connsiteY12" fmla="*/ 35960 h 49634"/>
                            <a:gd name="connsiteX13" fmla="*/ 28592 w 43257"/>
                            <a:gd name="connsiteY13" fmla="*/ 36674 h 49634"/>
                            <a:gd name="connsiteX14" fmla="*/ 23704 w 43257"/>
                            <a:gd name="connsiteY14" fmla="*/ 42965 h 49634"/>
                            <a:gd name="connsiteX15" fmla="*/ 16517 w 43257"/>
                            <a:gd name="connsiteY15" fmla="*/ 39125 h 49634"/>
                            <a:gd name="connsiteX16" fmla="*/ 5841 w 43257"/>
                            <a:gd name="connsiteY16" fmla="*/ 35331 h 49634"/>
                            <a:gd name="connsiteX17" fmla="*/ 1147 w 43257"/>
                            <a:gd name="connsiteY17" fmla="*/ 31109 h 49634"/>
                            <a:gd name="connsiteX18" fmla="*/ 2150 w 43257"/>
                            <a:gd name="connsiteY18" fmla="*/ 25410 h 49634"/>
                            <a:gd name="connsiteX19" fmla="*/ 32 w 43257"/>
                            <a:gd name="connsiteY19" fmla="*/ 19563 h 49634"/>
                            <a:gd name="connsiteX20" fmla="*/ 3900 w 43257"/>
                            <a:gd name="connsiteY20" fmla="*/ 14366 h 49634"/>
                            <a:gd name="connsiteX21" fmla="*/ 3937 w 43257"/>
                            <a:gd name="connsiteY21" fmla="*/ 14229 h 49634"/>
                            <a:gd name="connsiteX0" fmla="*/ 1566910 w 6306233"/>
                            <a:gd name="connsiteY0" fmla="*/ 3764394 h 3772607"/>
                            <a:gd name="connsiteX1" fmla="*/ 1581162 w 6306233"/>
                            <a:gd name="connsiteY1" fmla="*/ 3629493 h 3772607"/>
                            <a:gd name="connsiteX2" fmla="*/ 1566910 w 6306233"/>
                            <a:gd name="connsiteY2" fmla="*/ 3764394 h 3772607"/>
                            <a:gd name="connsiteX0" fmla="*/ 800115 w 6306233"/>
                            <a:gd name="connsiteY0" fmla="*/ 3638638 h 3772607"/>
                            <a:gd name="connsiteX1" fmla="*/ 698854 w 6306233"/>
                            <a:gd name="connsiteY1" fmla="*/ 3698871 h 3772607"/>
                            <a:gd name="connsiteX2" fmla="*/ 800115 w 6306233"/>
                            <a:gd name="connsiteY2" fmla="*/ 3638638 h 3772607"/>
                            <a:gd name="connsiteX0" fmla="*/ 173124 w 6306233"/>
                            <a:gd name="connsiteY0" fmla="*/ 3583690 h 3772607"/>
                            <a:gd name="connsiteX1" fmla="*/ 423364 w 6306233"/>
                            <a:gd name="connsiteY1" fmla="*/ 3638638 h 3772607"/>
                            <a:gd name="connsiteX2" fmla="*/ 173124 w 6306233"/>
                            <a:gd name="connsiteY2" fmla="*/ 3583690 h 3772607"/>
                            <a:gd name="connsiteX0" fmla="*/ 4730 w 43257"/>
                            <a:gd name="connsiteY0" fmla="*/ 26036 h 49634"/>
                            <a:gd name="connsiteX1" fmla="*/ 2197 w 43257"/>
                            <a:gd name="connsiteY1" fmla="*/ 25239 h 49634"/>
                            <a:gd name="connsiteX2" fmla="*/ 6965 w 43257"/>
                            <a:gd name="connsiteY2" fmla="*/ 34758 h 49634"/>
                            <a:gd name="connsiteX3" fmla="*/ 5857 w 43257"/>
                            <a:gd name="connsiteY3" fmla="*/ 35139 h 49634"/>
                            <a:gd name="connsiteX4" fmla="*/ 16515 w 43257"/>
                            <a:gd name="connsiteY4" fmla="*/ 38949 h 49634"/>
                            <a:gd name="connsiteX5" fmla="*/ 15847 w 43257"/>
                            <a:gd name="connsiteY5" fmla="*/ 37209 h 49634"/>
                            <a:gd name="connsiteX6" fmla="*/ 28864 w 43257"/>
                            <a:gd name="connsiteY6" fmla="*/ 34610 h 49634"/>
                            <a:gd name="connsiteX7" fmla="*/ 28597 w 43257"/>
                            <a:gd name="connsiteY7" fmla="*/ 36519 h 49634"/>
                            <a:gd name="connsiteX8" fmla="*/ 34166 w 43257"/>
                            <a:gd name="connsiteY8" fmla="*/ 22813 h 49634"/>
                            <a:gd name="connsiteX9" fmla="*/ 37417 w 43257"/>
                            <a:gd name="connsiteY9" fmla="*/ 29949 h 49634"/>
                            <a:gd name="connsiteX10" fmla="*/ 41835 w 43257"/>
                            <a:gd name="connsiteY10" fmla="*/ 15213 h 49634"/>
                            <a:gd name="connsiteX11" fmla="*/ 40387 w 43257"/>
                            <a:gd name="connsiteY11" fmla="*/ 17889 h 49634"/>
                            <a:gd name="connsiteX12" fmla="*/ 38361 w 43257"/>
                            <a:gd name="connsiteY12" fmla="*/ 5285 h 49634"/>
                            <a:gd name="connsiteX13" fmla="*/ 38437 w 43257"/>
                            <a:gd name="connsiteY13" fmla="*/ 6549 h 49634"/>
                            <a:gd name="connsiteX14" fmla="*/ 29115 w 43257"/>
                            <a:gd name="connsiteY14" fmla="*/ 3811 h 49634"/>
                            <a:gd name="connsiteX15" fmla="*/ 29857 w 43257"/>
                            <a:gd name="connsiteY15" fmla="*/ 2199 h 49634"/>
                            <a:gd name="connsiteX16" fmla="*/ 22178 w 43257"/>
                            <a:gd name="connsiteY16" fmla="*/ 4579 h 49634"/>
                            <a:gd name="connsiteX17" fmla="*/ 22537 w 43257"/>
                            <a:gd name="connsiteY17" fmla="*/ 3189 h 49634"/>
                            <a:gd name="connsiteX18" fmla="*/ 14037 w 43257"/>
                            <a:gd name="connsiteY18" fmla="*/ 5051 h 49634"/>
                            <a:gd name="connsiteX19" fmla="*/ 15337 w 43257"/>
                            <a:gd name="connsiteY19" fmla="*/ 6399 h 49634"/>
                            <a:gd name="connsiteX20" fmla="*/ 4164 w 43257"/>
                            <a:gd name="connsiteY20" fmla="*/ 15648 h 49634"/>
                            <a:gd name="connsiteX21" fmla="*/ 3937 w 43257"/>
                            <a:gd name="connsiteY21" fmla="*/ 14229 h 49634"/>
                            <a:gd name="connsiteX0" fmla="*/ 3937 w 43257"/>
                            <a:gd name="connsiteY0" fmla="*/ 14229 h 49634"/>
                            <a:gd name="connsiteX1" fmla="*/ 5660 w 43257"/>
                            <a:gd name="connsiteY1" fmla="*/ 6766 h 49634"/>
                            <a:gd name="connsiteX2" fmla="*/ 14042 w 43257"/>
                            <a:gd name="connsiteY2" fmla="*/ 5061 h 49634"/>
                            <a:gd name="connsiteX3" fmla="*/ 22493 w 43257"/>
                            <a:gd name="connsiteY3" fmla="*/ 3291 h 49634"/>
                            <a:gd name="connsiteX4" fmla="*/ 25786 w 43257"/>
                            <a:gd name="connsiteY4" fmla="*/ 59 h 49634"/>
                            <a:gd name="connsiteX5" fmla="*/ 29870 w 43257"/>
                            <a:gd name="connsiteY5" fmla="*/ 2340 h 49634"/>
                            <a:gd name="connsiteX6" fmla="*/ 35500 w 43257"/>
                            <a:gd name="connsiteY6" fmla="*/ 549 h 49634"/>
                            <a:gd name="connsiteX7" fmla="*/ 38355 w 43257"/>
                            <a:gd name="connsiteY7" fmla="*/ 5435 h 49634"/>
                            <a:gd name="connsiteX8" fmla="*/ 42019 w 43257"/>
                            <a:gd name="connsiteY8" fmla="*/ 10177 h 49634"/>
                            <a:gd name="connsiteX9" fmla="*/ 41855 w 43257"/>
                            <a:gd name="connsiteY9" fmla="*/ 15319 h 49634"/>
                            <a:gd name="connsiteX10" fmla="*/ 43053 w 43257"/>
                            <a:gd name="connsiteY10" fmla="*/ 23181 h 49634"/>
                            <a:gd name="connsiteX11" fmla="*/ 37441 w 43257"/>
                            <a:gd name="connsiteY11" fmla="*/ 30063 h 49634"/>
                            <a:gd name="connsiteX12" fmla="*/ 35432 w 43257"/>
                            <a:gd name="connsiteY12" fmla="*/ 35960 h 49634"/>
                            <a:gd name="connsiteX13" fmla="*/ 28592 w 43257"/>
                            <a:gd name="connsiteY13" fmla="*/ 36674 h 49634"/>
                            <a:gd name="connsiteX14" fmla="*/ 23704 w 43257"/>
                            <a:gd name="connsiteY14" fmla="*/ 42965 h 49634"/>
                            <a:gd name="connsiteX15" fmla="*/ 16517 w 43257"/>
                            <a:gd name="connsiteY15" fmla="*/ 39125 h 49634"/>
                            <a:gd name="connsiteX16" fmla="*/ 5841 w 43257"/>
                            <a:gd name="connsiteY16" fmla="*/ 35331 h 49634"/>
                            <a:gd name="connsiteX17" fmla="*/ 1147 w 43257"/>
                            <a:gd name="connsiteY17" fmla="*/ 31109 h 49634"/>
                            <a:gd name="connsiteX18" fmla="*/ 2150 w 43257"/>
                            <a:gd name="connsiteY18" fmla="*/ 25410 h 49634"/>
                            <a:gd name="connsiteX19" fmla="*/ 32 w 43257"/>
                            <a:gd name="connsiteY19" fmla="*/ 19563 h 49634"/>
                            <a:gd name="connsiteX20" fmla="*/ 3900 w 43257"/>
                            <a:gd name="connsiteY20" fmla="*/ 14366 h 49634"/>
                            <a:gd name="connsiteX21" fmla="*/ 3937 w 43257"/>
                            <a:gd name="connsiteY21" fmla="*/ 14229 h 49634"/>
                            <a:gd name="connsiteX0" fmla="*/ 1566910 w 6306233"/>
                            <a:gd name="connsiteY0" fmla="*/ 3764394 h 3772607"/>
                            <a:gd name="connsiteX1" fmla="*/ 1581162 w 6306233"/>
                            <a:gd name="connsiteY1" fmla="*/ 3629493 h 3772607"/>
                            <a:gd name="connsiteX2" fmla="*/ 1566910 w 6306233"/>
                            <a:gd name="connsiteY2" fmla="*/ 3764394 h 3772607"/>
                            <a:gd name="connsiteX0" fmla="*/ 800115 w 6306233"/>
                            <a:gd name="connsiteY0" fmla="*/ 3638638 h 3772607"/>
                            <a:gd name="connsiteX1" fmla="*/ 698854 w 6306233"/>
                            <a:gd name="connsiteY1" fmla="*/ 3698871 h 3772607"/>
                            <a:gd name="connsiteX2" fmla="*/ 800115 w 6306233"/>
                            <a:gd name="connsiteY2" fmla="*/ 3638638 h 3772607"/>
                            <a:gd name="connsiteX0" fmla="*/ 173124 w 6306233"/>
                            <a:gd name="connsiteY0" fmla="*/ 3583690 h 3772607"/>
                            <a:gd name="connsiteX1" fmla="*/ 423364 w 6306233"/>
                            <a:gd name="connsiteY1" fmla="*/ 3638638 h 3772607"/>
                            <a:gd name="connsiteX2" fmla="*/ 173124 w 6306233"/>
                            <a:gd name="connsiteY2" fmla="*/ 3583690 h 3772607"/>
                            <a:gd name="connsiteX0" fmla="*/ 4730 w 43257"/>
                            <a:gd name="connsiteY0" fmla="*/ 26036 h 49634"/>
                            <a:gd name="connsiteX1" fmla="*/ 2197 w 43257"/>
                            <a:gd name="connsiteY1" fmla="*/ 25239 h 49634"/>
                            <a:gd name="connsiteX2" fmla="*/ 6965 w 43257"/>
                            <a:gd name="connsiteY2" fmla="*/ 34758 h 49634"/>
                            <a:gd name="connsiteX3" fmla="*/ 5857 w 43257"/>
                            <a:gd name="connsiteY3" fmla="*/ 35139 h 49634"/>
                            <a:gd name="connsiteX4" fmla="*/ 16515 w 43257"/>
                            <a:gd name="connsiteY4" fmla="*/ 38949 h 49634"/>
                            <a:gd name="connsiteX5" fmla="*/ 15847 w 43257"/>
                            <a:gd name="connsiteY5" fmla="*/ 37209 h 49634"/>
                            <a:gd name="connsiteX6" fmla="*/ 28864 w 43257"/>
                            <a:gd name="connsiteY6" fmla="*/ 34610 h 49634"/>
                            <a:gd name="connsiteX7" fmla="*/ 28597 w 43257"/>
                            <a:gd name="connsiteY7" fmla="*/ 36519 h 49634"/>
                            <a:gd name="connsiteX8" fmla="*/ 34166 w 43257"/>
                            <a:gd name="connsiteY8" fmla="*/ 22813 h 49634"/>
                            <a:gd name="connsiteX9" fmla="*/ 37417 w 43257"/>
                            <a:gd name="connsiteY9" fmla="*/ 29949 h 49634"/>
                            <a:gd name="connsiteX10" fmla="*/ 41835 w 43257"/>
                            <a:gd name="connsiteY10" fmla="*/ 15213 h 49634"/>
                            <a:gd name="connsiteX11" fmla="*/ 40387 w 43257"/>
                            <a:gd name="connsiteY11" fmla="*/ 17889 h 49634"/>
                            <a:gd name="connsiteX12" fmla="*/ 38361 w 43257"/>
                            <a:gd name="connsiteY12" fmla="*/ 5285 h 49634"/>
                            <a:gd name="connsiteX13" fmla="*/ 38437 w 43257"/>
                            <a:gd name="connsiteY13" fmla="*/ 6549 h 49634"/>
                            <a:gd name="connsiteX14" fmla="*/ 29115 w 43257"/>
                            <a:gd name="connsiteY14" fmla="*/ 3811 h 49634"/>
                            <a:gd name="connsiteX15" fmla="*/ 29857 w 43257"/>
                            <a:gd name="connsiteY15" fmla="*/ 2199 h 49634"/>
                            <a:gd name="connsiteX16" fmla="*/ 22178 w 43257"/>
                            <a:gd name="connsiteY16" fmla="*/ 4579 h 49634"/>
                            <a:gd name="connsiteX17" fmla="*/ 22537 w 43257"/>
                            <a:gd name="connsiteY17" fmla="*/ 3189 h 49634"/>
                            <a:gd name="connsiteX18" fmla="*/ 14037 w 43257"/>
                            <a:gd name="connsiteY18" fmla="*/ 5051 h 49634"/>
                            <a:gd name="connsiteX19" fmla="*/ 15337 w 43257"/>
                            <a:gd name="connsiteY19" fmla="*/ 6399 h 49634"/>
                            <a:gd name="connsiteX20" fmla="*/ 4164 w 43257"/>
                            <a:gd name="connsiteY20" fmla="*/ 15648 h 49634"/>
                            <a:gd name="connsiteX21" fmla="*/ 3937 w 43257"/>
                            <a:gd name="connsiteY21" fmla="*/ 14229 h 49634"/>
                            <a:gd name="connsiteX0" fmla="*/ 3937 w 43257"/>
                            <a:gd name="connsiteY0" fmla="*/ 14229 h 49634"/>
                            <a:gd name="connsiteX1" fmla="*/ 5660 w 43257"/>
                            <a:gd name="connsiteY1" fmla="*/ 6766 h 49634"/>
                            <a:gd name="connsiteX2" fmla="*/ 14042 w 43257"/>
                            <a:gd name="connsiteY2" fmla="*/ 5061 h 49634"/>
                            <a:gd name="connsiteX3" fmla="*/ 22493 w 43257"/>
                            <a:gd name="connsiteY3" fmla="*/ 3291 h 49634"/>
                            <a:gd name="connsiteX4" fmla="*/ 25786 w 43257"/>
                            <a:gd name="connsiteY4" fmla="*/ 59 h 49634"/>
                            <a:gd name="connsiteX5" fmla="*/ 29870 w 43257"/>
                            <a:gd name="connsiteY5" fmla="*/ 2340 h 49634"/>
                            <a:gd name="connsiteX6" fmla="*/ 35500 w 43257"/>
                            <a:gd name="connsiteY6" fmla="*/ 549 h 49634"/>
                            <a:gd name="connsiteX7" fmla="*/ 38355 w 43257"/>
                            <a:gd name="connsiteY7" fmla="*/ 5435 h 49634"/>
                            <a:gd name="connsiteX8" fmla="*/ 42019 w 43257"/>
                            <a:gd name="connsiteY8" fmla="*/ 10177 h 49634"/>
                            <a:gd name="connsiteX9" fmla="*/ 41855 w 43257"/>
                            <a:gd name="connsiteY9" fmla="*/ 15319 h 49634"/>
                            <a:gd name="connsiteX10" fmla="*/ 43053 w 43257"/>
                            <a:gd name="connsiteY10" fmla="*/ 23181 h 49634"/>
                            <a:gd name="connsiteX11" fmla="*/ 37441 w 43257"/>
                            <a:gd name="connsiteY11" fmla="*/ 30063 h 49634"/>
                            <a:gd name="connsiteX12" fmla="*/ 35432 w 43257"/>
                            <a:gd name="connsiteY12" fmla="*/ 35960 h 49634"/>
                            <a:gd name="connsiteX13" fmla="*/ 28592 w 43257"/>
                            <a:gd name="connsiteY13" fmla="*/ 36674 h 49634"/>
                            <a:gd name="connsiteX14" fmla="*/ 23704 w 43257"/>
                            <a:gd name="connsiteY14" fmla="*/ 42965 h 49634"/>
                            <a:gd name="connsiteX15" fmla="*/ 16517 w 43257"/>
                            <a:gd name="connsiteY15" fmla="*/ 39125 h 49634"/>
                            <a:gd name="connsiteX16" fmla="*/ 5841 w 43257"/>
                            <a:gd name="connsiteY16" fmla="*/ 35331 h 49634"/>
                            <a:gd name="connsiteX17" fmla="*/ 1147 w 43257"/>
                            <a:gd name="connsiteY17" fmla="*/ 31109 h 49634"/>
                            <a:gd name="connsiteX18" fmla="*/ 2150 w 43257"/>
                            <a:gd name="connsiteY18" fmla="*/ 25410 h 49634"/>
                            <a:gd name="connsiteX19" fmla="*/ 32 w 43257"/>
                            <a:gd name="connsiteY19" fmla="*/ 19563 h 49634"/>
                            <a:gd name="connsiteX20" fmla="*/ 3900 w 43257"/>
                            <a:gd name="connsiteY20" fmla="*/ 14366 h 49634"/>
                            <a:gd name="connsiteX21" fmla="*/ 3937 w 43257"/>
                            <a:gd name="connsiteY21" fmla="*/ 14229 h 49634"/>
                            <a:gd name="connsiteX0" fmla="*/ 1566910 w 6306233"/>
                            <a:gd name="connsiteY0" fmla="*/ 3764394 h 3772607"/>
                            <a:gd name="connsiteX1" fmla="*/ 1581162 w 6306233"/>
                            <a:gd name="connsiteY1" fmla="*/ 3629493 h 3772607"/>
                            <a:gd name="connsiteX2" fmla="*/ 1566910 w 6306233"/>
                            <a:gd name="connsiteY2" fmla="*/ 3764394 h 3772607"/>
                            <a:gd name="connsiteX0" fmla="*/ 800115 w 6306233"/>
                            <a:gd name="connsiteY0" fmla="*/ 3638638 h 3772607"/>
                            <a:gd name="connsiteX1" fmla="*/ 698854 w 6306233"/>
                            <a:gd name="connsiteY1" fmla="*/ 3698871 h 3772607"/>
                            <a:gd name="connsiteX2" fmla="*/ 891555 w 6306233"/>
                            <a:gd name="connsiteY2" fmla="*/ 3730078 h 3772607"/>
                            <a:gd name="connsiteX0" fmla="*/ 173124 w 6306233"/>
                            <a:gd name="connsiteY0" fmla="*/ 3583690 h 3772607"/>
                            <a:gd name="connsiteX1" fmla="*/ 423364 w 6306233"/>
                            <a:gd name="connsiteY1" fmla="*/ 3638638 h 3772607"/>
                            <a:gd name="connsiteX2" fmla="*/ 173124 w 6306233"/>
                            <a:gd name="connsiteY2" fmla="*/ 3583690 h 3772607"/>
                            <a:gd name="connsiteX0" fmla="*/ 4730 w 43257"/>
                            <a:gd name="connsiteY0" fmla="*/ 26036 h 49634"/>
                            <a:gd name="connsiteX1" fmla="*/ 2197 w 43257"/>
                            <a:gd name="connsiteY1" fmla="*/ 25239 h 49634"/>
                            <a:gd name="connsiteX2" fmla="*/ 6965 w 43257"/>
                            <a:gd name="connsiteY2" fmla="*/ 34758 h 49634"/>
                            <a:gd name="connsiteX3" fmla="*/ 5857 w 43257"/>
                            <a:gd name="connsiteY3" fmla="*/ 35139 h 49634"/>
                            <a:gd name="connsiteX4" fmla="*/ 16515 w 43257"/>
                            <a:gd name="connsiteY4" fmla="*/ 38949 h 49634"/>
                            <a:gd name="connsiteX5" fmla="*/ 15847 w 43257"/>
                            <a:gd name="connsiteY5" fmla="*/ 37209 h 49634"/>
                            <a:gd name="connsiteX6" fmla="*/ 28864 w 43257"/>
                            <a:gd name="connsiteY6" fmla="*/ 34610 h 49634"/>
                            <a:gd name="connsiteX7" fmla="*/ 28597 w 43257"/>
                            <a:gd name="connsiteY7" fmla="*/ 36519 h 49634"/>
                            <a:gd name="connsiteX8" fmla="*/ 34166 w 43257"/>
                            <a:gd name="connsiteY8" fmla="*/ 22813 h 49634"/>
                            <a:gd name="connsiteX9" fmla="*/ 37417 w 43257"/>
                            <a:gd name="connsiteY9" fmla="*/ 29949 h 49634"/>
                            <a:gd name="connsiteX10" fmla="*/ 41835 w 43257"/>
                            <a:gd name="connsiteY10" fmla="*/ 15213 h 49634"/>
                            <a:gd name="connsiteX11" fmla="*/ 40387 w 43257"/>
                            <a:gd name="connsiteY11" fmla="*/ 17889 h 49634"/>
                            <a:gd name="connsiteX12" fmla="*/ 38361 w 43257"/>
                            <a:gd name="connsiteY12" fmla="*/ 5285 h 49634"/>
                            <a:gd name="connsiteX13" fmla="*/ 38437 w 43257"/>
                            <a:gd name="connsiteY13" fmla="*/ 6549 h 49634"/>
                            <a:gd name="connsiteX14" fmla="*/ 29115 w 43257"/>
                            <a:gd name="connsiteY14" fmla="*/ 3811 h 49634"/>
                            <a:gd name="connsiteX15" fmla="*/ 29857 w 43257"/>
                            <a:gd name="connsiteY15" fmla="*/ 2199 h 49634"/>
                            <a:gd name="connsiteX16" fmla="*/ 22178 w 43257"/>
                            <a:gd name="connsiteY16" fmla="*/ 4579 h 49634"/>
                            <a:gd name="connsiteX17" fmla="*/ 22537 w 43257"/>
                            <a:gd name="connsiteY17" fmla="*/ 3189 h 49634"/>
                            <a:gd name="connsiteX18" fmla="*/ 14037 w 43257"/>
                            <a:gd name="connsiteY18" fmla="*/ 5051 h 49634"/>
                            <a:gd name="connsiteX19" fmla="*/ 15337 w 43257"/>
                            <a:gd name="connsiteY19" fmla="*/ 6399 h 49634"/>
                            <a:gd name="connsiteX20" fmla="*/ 4164 w 43257"/>
                            <a:gd name="connsiteY20" fmla="*/ 15648 h 49634"/>
                            <a:gd name="connsiteX21" fmla="*/ 3937 w 43257"/>
                            <a:gd name="connsiteY21" fmla="*/ 14229 h 49634"/>
                            <a:gd name="connsiteX0" fmla="*/ 3937 w 43257"/>
                            <a:gd name="connsiteY0" fmla="*/ 14229 h 49634"/>
                            <a:gd name="connsiteX1" fmla="*/ 5660 w 43257"/>
                            <a:gd name="connsiteY1" fmla="*/ 6766 h 49634"/>
                            <a:gd name="connsiteX2" fmla="*/ 14042 w 43257"/>
                            <a:gd name="connsiteY2" fmla="*/ 5061 h 49634"/>
                            <a:gd name="connsiteX3" fmla="*/ 22493 w 43257"/>
                            <a:gd name="connsiteY3" fmla="*/ 3291 h 49634"/>
                            <a:gd name="connsiteX4" fmla="*/ 25786 w 43257"/>
                            <a:gd name="connsiteY4" fmla="*/ 59 h 49634"/>
                            <a:gd name="connsiteX5" fmla="*/ 29870 w 43257"/>
                            <a:gd name="connsiteY5" fmla="*/ 2340 h 49634"/>
                            <a:gd name="connsiteX6" fmla="*/ 35500 w 43257"/>
                            <a:gd name="connsiteY6" fmla="*/ 549 h 49634"/>
                            <a:gd name="connsiteX7" fmla="*/ 38355 w 43257"/>
                            <a:gd name="connsiteY7" fmla="*/ 5435 h 49634"/>
                            <a:gd name="connsiteX8" fmla="*/ 42019 w 43257"/>
                            <a:gd name="connsiteY8" fmla="*/ 10177 h 49634"/>
                            <a:gd name="connsiteX9" fmla="*/ 41855 w 43257"/>
                            <a:gd name="connsiteY9" fmla="*/ 15319 h 49634"/>
                            <a:gd name="connsiteX10" fmla="*/ 43053 w 43257"/>
                            <a:gd name="connsiteY10" fmla="*/ 23181 h 49634"/>
                            <a:gd name="connsiteX11" fmla="*/ 37441 w 43257"/>
                            <a:gd name="connsiteY11" fmla="*/ 30063 h 49634"/>
                            <a:gd name="connsiteX12" fmla="*/ 35432 w 43257"/>
                            <a:gd name="connsiteY12" fmla="*/ 35960 h 49634"/>
                            <a:gd name="connsiteX13" fmla="*/ 28592 w 43257"/>
                            <a:gd name="connsiteY13" fmla="*/ 36674 h 49634"/>
                            <a:gd name="connsiteX14" fmla="*/ 23704 w 43257"/>
                            <a:gd name="connsiteY14" fmla="*/ 42965 h 49634"/>
                            <a:gd name="connsiteX15" fmla="*/ 16517 w 43257"/>
                            <a:gd name="connsiteY15" fmla="*/ 39125 h 49634"/>
                            <a:gd name="connsiteX16" fmla="*/ 5841 w 43257"/>
                            <a:gd name="connsiteY16" fmla="*/ 35331 h 49634"/>
                            <a:gd name="connsiteX17" fmla="*/ 1147 w 43257"/>
                            <a:gd name="connsiteY17" fmla="*/ 31109 h 49634"/>
                            <a:gd name="connsiteX18" fmla="*/ 2150 w 43257"/>
                            <a:gd name="connsiteY18" fmla="*/ 25410 h 49634"/>
                            <a:gd name="connsiteX19" fmla="*/ 32 w 43257"/>
                            <a:gd name="connsiteY19" fmla="*/ 19563 h 49634"/>
                            <a:gd name="connsiteX20" fmla="*/ 3900 w 43257"/>
                            <a:gd name="connsiteY20" fmla="*/ 14366 h 49634"/>
                            <a:gd name="connsiteX21" fmla="*/ 3937 w 43257"/>
                            <a:gd name="connsiteY21" fmla="*/ 14229 h 49634"/>
                            <a:gd name="connsiteX0" fmla="*/ 1566910 w 6306233"/>
                            <a:gd name="connsiteY0" fmla="*/ 3764394 h 3772607"/>
                            <a:gd name="connsiteX1" fmla="*/ 1581162 w 6306233"/>
                            <a:gd name="connsiteY1" fmla="*/ 3629493 h 3772607"/>
                            <a:gd name="connsiteX2" fmla="*/ 1566910 w 6306233"/>
                            <a:gd name="connsiteY2" fmla="*/ 3764394 h 3772607"/>
                            <a:gd name="connsiteX0" fmla="*/ 800115 w 6306233"/>
                            <a:gd name="connsiteY0" fmla="*/ 3638638 h 3772607"/>
                            <a:gd name="connsiteX1" fmla="*/ 891555 w 6306233"/>
                            <a:gd name="connsiteY1" fmla="*/ 3730078 h 3772607"/>
                            <a:gd name="connsiteX0" fmla="*/ 173124 w 6306233"/>
                            <a:gd name="connsiteY0" fmla="*/ 3583690 h 3772607"/>
                            <a:gd name="connsiteX1" fmla="*/ 423364 w 6306233"/>
                            <a:gd name="connsiteY1" fmla="*/ 3638638 h 3772607"/>
                            <a:gd name="connsiteX2" fmla="*/ 173124 w 6306233"/>
                            <a:gd name="connsiteY2" fmla="*/ 3583690 h 3772607"/>
                            <a:gd name="connsiteX0" fmla="*/ 4730 w 43257"/>
                            <a:gd name="connsiteY0" fmla="*/ 26036 h 49634"/>
                            <a:gd name="connsiteX1" fmla="*/ 2197 w 43257"/>
                            <a:gd name="connsiteY1" fmla="*/ 25239 h 49634"/>
                            <a:gd name="connsiteX2" fmla="*/ 6965 w 43257"/>
                            <a:gd name="connsiteY2" fmla="*/ 34758 h 49634"/>
                            <a:gd name="connsiteX3" fmla="*/ 5857 w 43257"/>
                            <a:gd name="connsiteY3" fmla="*/ 35139 h 49634"/>
                            <a:gd name="connsiteX4" fmla="*/ 16515 w 43257"/>
                            <a:gd name="connsiteY4" fmla="*/ 38949 h 49634"/>
                            <a:gd name="connsiteX5" fmla="*/ 15847 w 43257"/>
                            <a:gd name="connsiteY5" fmla="*/ 37209 h 49634"/>
                            <a:gd name="connsiteX6" fmla="*/ 28864 w 43257"/>
                            <a:gd name="connsiteY6" fmla="*/ 34610 h 49634"/>
                            <a:gd name="connsiteX7" fmla="*/ 28597 w 43257"/>
                            <a:gd name="connsiteY7" fmla="*/ 36519 h 49634"/>
                            <a:gd name="connsiteX8" fmla="*/ 34166 w 43257"/>
                            <a:gd name="connsiteY8" fmla="*/ 22813 h 49634"/>
                            <a:gd name="connsiteX9" fmla="*/ 37417 w 43257"/>
                            <a:gd name="connsiteY9" fmla="*/ 29949 h 49634"/>
                            <a:gd name="connsiteX10" fmla="*/ 41835 w 43257"/>
                            <a:gd name="connsiteY10" fmla="*/ 15213 h 49634"/>
                            <a:gd name="connsiteX11" fmla="*/ 40387 w 43257"/>
                            <a:gd name="connsiteY11" fmla="*/ 17889 h 49634"/>
                            <a:gd name="connsiteX12" fmla="*/ 38361 w 43257"/>
                            <a:gd name="connsiteY12" fmla="*/ 5285 h 49634"/>
                            <a:gd name="connsiteX13" fmla="*/ 38437 w 43257"/>
                            <a:gd name="connsiteY13" fmla="*/ 6549 h 49634"/>
                            <a:gd name="connsiteX14" fmla="*/ 29115 w 43257"/>
                            <a:gd name="connsiteY14" fmla="*/ 3811 h 49634"/>
                            <a:gd name="connsiteX15" fmla="*/ 29857 w 43257"/>
                            <a:gd name="connsiteY15" fmla="*/ 2199 h 49634"/>
                            <a:gd name="connsiteX16" fmla="*/ 22178 w 43257"/>
                            <a:gd name="connsiteY16" fmla="*/ 4579 h 49634"/>
                            <a:gd name="connsiteX17" fmla="*/ 22537 w 43257"/>
                            <a:gd name="connsiteY17" fmla="*/ 3189 h 49634"/>
                            <a:gd name="connsiteX18" fmla="*/ 14037 w 43257"/>
                            <a:gd name="connsiteY18" fmla="*/ 5051 h 49634"/>
                            <a:gd name="connsiteX19" fmla="*/ 15337 w 43257"/>
                            <a:gd name="connsiteY19" fmla="*/ 6399 h 49634"/>
                            <a:gd name="connsiteX20" fmla="*/ 4164 w 43257"/>
                            <a:gd name="connsiteY20" fmla="*/ 15648 h 49634"/>
                            <a:gd name="connsiteX21" fmla="*/ 3937 w 43257"/>
                            <a:gd name="connsiteY21" fmla="*/ 14229 h 49634"/>
                            <a:gd name="connsiteX0" fmla="*/ 3937 w 43257"/>
                            <a:gd name="connsiteY0" fmla="*/ 14229 h 49634"/>
                            <a:gd name="connsiteX1" fmla="*/ 5660 w 43257"/>
                            <a:gd name="connsiteY1" fmla="*/ 6766 h 49634"/>
                            <a:gd name="connsiteX2" fmla="*/ 14042 w 43257"/>
                            <a:gd name="connsiteY2" fmla="*/ 5061 h 49634"/>
                            <a:gd name="connsiteX3" fmla="*/ 22493 w 43257"/>
                            <a:gd name="connsiteY3" fmla="*/ 3291 h 49634"/>
                            <a:gd name="connsiteX4" fmla="*/ 25786 w 43257"/>
                            <a:gd name="connsiteY4" fmla="*/ 59 h 49634"/>
                            <a:gd name="connsiteX5" fmla="*/ 29870 w 43257"/>
                            <a:gd name="connsiteY5" fmla="*/ 2340 h 49634"/>
                            <a:gd name="connsiteX6" fmla="*/ 35500 w 43257"/>
                            <a:gd name="connsiteY6" fmla="*/ 549 h 49634"/>
                            <a:gd name="connsiteX7" fmla="*/ 38355 w 43257"/>
                            <a:gd name="connsiteY7" fmla="*/ 5435 h 49634"/>
                            <a:gd name="connsiteX8" fmla="*/ 42019 w 43257"/>
                            <a:gd name="connsiteY8" fmla="*/ 10177 h 49634"/>
                            <a:gd name="connsiteX9" fmla="*/ 41855 w 43257"/>
                            <a:gd name="connsiteY9" fmla="*/ 15319 h 49634"/>
                            <a:gd name="connsiteX10" fmla="*/ 43053 w 43257"/>
                            <a:gd name="connsiteY10" fmla="*/ 23181 h 49634"/>
                            <a:gd name="connsiteX11" fmla="*/ 37441 w 43257"/>
                            <a:gd name="connsiteY11" fmla="*/ 30063 h 49634"/>
                            <a:gd name="connsiteX12" fmla="*/ 35432 w 43257"/>
                            <a:gd name="connsiteY12" fmla="*/ 35960 h 49634"/>
                            <a:gd name="connsiteX13" fmla="*/ 28592 w 43257"/>
                            <a:gd name="connsiteY13" fmla="*/ 36674 h 49634"/>
                            <a:gd name="connsiteX14" fmla="*/ 23704 w 43257"/>
                            <a:gd name="connsiteY14" fmla="*/ 42965 h 49634"/>
                            <a:gd name="connsiteX15" fmla="*/ 16517 w 43257"/>
                            <a:gd name="connsiteY15" fmla="*/ 39125 h 49634"/>
                            <a:gd name="connsiteX16" fmla="*/ 5841 w 43257"/>
                            <a:gd name="connsiteY16" fmla="*/ 35331 h 49634"/>
                            <a:gd name="connsiteX17" fmla="*/ 1147 w 43257"/>
                            <a:gd name="connsiteY17" fmla="*/ 31109 h 49634"/>
                            <a:gd name="connsiteX18" fmla="*/ 2150 w 43257"/>
                            <a:gd name="connsiteY18" fmla="*/ 25410 h 49634"/>
                            <a:gd name="connsiteX19" fmla="*/ 32 w 43257"/>
                            <a:gd name="connsiteY19" fmla="*/ 19563 h 49634"/>
                            <a:gd name="connsiteX20" fmla="*/ 3900 w 43257"/>
                            <a:gd name="connsiteY20" fmla="*/ 14366 h 49634"/>
                            <a:gd name="connsiteX21" fmla="*/ 3937 w 43257"/>
                            <a:gd name="connsiteY21" fmla="*/ 14229 h 49634"/>
                            <a:gd name="connsiteX0" fmla="*/ 1566910 w 6306233"/>
                            <a:gd name="connsiteY0" fmla="*/ 3764394 h 3772607"/>
                            <a:gd name="connsiteX1" fmla="*/ 1581162 w 6306233"/>
                            <a:gd name="connsiteY1" fmla="*/ 3629493 h 3772607"/>
                            <a:gd name="connsiteX2" fmla="*/ 1566910 w 6306233"/>
                            <a:gd name="connsiteY2" fmla="*/ 3764394 h 3772607"/>
                            <a:gd name="connsiteX0" fmla="*/ 800115 w 6306233"/>
                            <a:gd name="connsiteY0" fmla="*/ 3638638 h 3772607"/>
                            <a:gd name="connsiteX1" fmla="*/ 891555 w 6306233"/>
                            <a:gd name="connsiteY1" fmla="*/ 3730078 h 3772607"/>
                            <a:gd name="connsiteX0" fmla="*/ 423364 w 6306233"/>
                            <a:gd name="connsiteY0" fmla="*/ 3638638 h 3772607"/>
                            <a:gd name="connsiteX1" fmla="*/ 173124 w 6306233"/>
                            <a:gd name="connsiteY1" fmla="*/ 3583690 h 3772607"/>
                            <a:gd name="connsiteX2" fmla="*/ 514804 w 6306233"/>
                            <a:gd name="connsiteY2" fmla="*/ 3730078 h 3772607"/>
                            <a:gd name="connsiteX0" fmla="*/ 4730 w 43257"/>
                            <a:gd name="connsiteY0" fmla="*/ 26036 h 49634"/>
                            <a:gd name="connsiteX1" fmla="*/ 2197 w 43257"/>
                            <a:gd name="connsiteY1" fmla="*/ 25239 h 49634"/>
                            <a:gd name="connsiteX2" fmla="*/ 6965 w 43257"/>
                            <a:gd name="connsiteY2" fmla="*/ 34758 h 49634"/>
                            <a:gd name="connsiteX3" fmla="*/ 5857 w 43257"/>
                            <a:gd name="connsiteY3" fmla="*/ 35139 h 49634"/>
                            <a:gd name="connsiteX4" fmla="*/ 16515 w 43257"/>
                            <a:gd name="connsiteY4" fmla="*/ 38949 h 49634"/>
                            <a:gd name="connsiteX5" fmla="*/ 15847 w 43257"/>
                            <a:gd name="connsiteY5" fmla="*/ 37209 h 49634"/>
                            <a:gd name="connsiteX6" fmla="*/ 28864 w 43257"/>
                            <a:gd name="connsiteY6" fmla="*/ 34610 h 49634"/>
                            <a:gd name="connsiteX7" fmla="*/ 28597 w 43257"/>
                            <a:gd name="connsiteY7" fmla="*/ 36519 h 49634"/>
                            <a:gd name="connsiteX8" fmla="*/ 34166 w 43257"/>
                            <a:gd name="connsiteY8" fmla="*/ 22813 h 49634"/>
                            <a:gd name="connsiteX9" fmla="*/ 37417 w 43257"/>
                            <a:gd name="connsiteY9" fmla="*/ 29949 h 49634"/>
                            <a:gd name="connsiteX10" fmla="*/ 41835 w 43257"/>
                            <a:gd name="connsiteY10" fmla="*/ 15213 h 49634"/>
                            <a:gd name="connsiteX11" fmla="*/ 40387 w 43257"/>
                            <a:gd name="connsiteY11" fmla="*/ 17889 h 49634"/>
                            <a:gd name="connsiteX12" fmla="*/ 38361 w 43257"/>
                            <a:gd name="connsiteY12" fmla="*/ 5285 h 49634"/>
                            <a:gd name="connsiteX13" fmla="*/ 38437 w 43257"/>
                            <a:gd name="connsiteY13" fmla="*/ 6549 h 49634"/>
                            <a:gd name="connsiteX14" fmla="*/ 29115 w 43257"/>
                            <a:gd name="connsiteY14" fmla="*/ 3811 h 49634"/>
                            <a:gd name="connsiteX15" fmla="*/ 29857 w 43257"/>
                            <a:gd name="connsiteY15" fmla="*/ 2199 h 49634"/>
                            <a:gd name="connsiteX16" fmla="*/ 22178 w 43257"/>
                            <a:gd name="connsiteY16" fmla="*/ 4579 h 49634"/>
                            <a:gd name="connsiteX17" fmla="*/ 22537 w 43257"/>
                            <a:gd name="connsiteY17" fmla="*/ 3189 h 49634"/>
                            <a:gd name="connsiteX18" fmla="*/ 14037 w 43257"/>
                            <a:gd name="connsiteY18" fmla="*/ 5051 h 49634"/>
                            <a:gd name="connsiteX19" fmla="*/ 15337 w 43257"/>
                            <a:gd name="connsiteY19" fmla="*/ 6399 h 49634"/>
                            <a:gd name="connsiteX20" fmla="*/ 4164 w 43257"/>
                            <a:gd name="connsiteY20" fmla="*/ 15648 h 49634"/>
                            <a:gd name="connsiteX21" fmla="*/ 3937 w 43257"/>
                            <a:gd name="connsiteY21" fmla="*/ 14229 h 49634"/>
                            <a:gd name="connsiteX0" fmla="*/ 3937 w 43257"/>
                            <a:gd name="connsiteY0" fmla="*/ 14229 h 49634"/>
                            <a:gd name="connsiteX1" fmla="*/ 5660 w 43257"/>
                            <a:gd name="connsiteY1" fmla="*/ 6766 h 49634"/>
                            <a:gd name="connsiteX2" fmla="*/ 14042 w 43257"/>
                            <a:gd name="connsiteY2" fmla="*/ 5061 h 49634"/>
                            <a:gd name="connsiteX3" fmla="*/ 22493 w 43257"/>
                            <a:gd name="connsiteY3" fmla="*/ 3291 h 49634"/>
                            <a:gd name="connsiteX4" fmla="*/ 25786 w 43257"/>
                            <a:gd name="connsiteY4" fmla="*/ 59 h 49634"/>
                            <a:gd name="connsiteX5" fmla="*/ 29870 w 43257"/>
                            <a:gd name="connsiteY5" fmla="*/ 2340 h 49634"/>
                            <a:gd name="connsiteX6" fmla="*/ 35500 w 43257"/>
                            <a:gd name="connsiteY6" fmla="*/ 549 h 49634"/>
                            <a:gd name="connsiteX7" fmla="*/ 38355 w 43257"/>
                            <a:gd name="connsiteY7" fmla="*/ 5435 h 49634"/>
                            <a:gd name="connsiteX8" fmla="*/ 42019 w 43257"/>
                            <a:gd name="connsiteY8" fmla="*/ 10177 h 49634"/>
                            <a:gd name="connsiteX9" fmla="*/ 41855 w 43257"/>
                            <a:gd name="connsiteY9" fmla="*/ 15319 h 49634"/>
                            <a:gd name="connsiteX10" fmla="*/ 43053 w 43257"/>
                            <a:gd name="connsiteY10" fmla="*/ 23181 h 49634"/>
                            <a:gd name="connsiteX11" fmla="*/ 37441 w 43257"/>
                            <a:gd name="connsiteY11" fmla="*/ 30063 h 49634"/>
                            <a:gd name="connsiteX12" fmla="*/ 35432 w 43257"/>
                            <a:gd name="connsiteY12" fmla="*/ 35960 h 49634"/>
                            <a:gd name="connsiteX13" fmla="*/ 28592 w 43257"/>
                            <a:gd name="connsiteY13" fmla="*/ 36674 h 49634"/>
                            <a:gd name="connsiteX14" fmla="*/ 23704 w 43257"/>
                            <a:gd name="connsiteY14" fmla="*/ 42965 h 49634"/>
                            <a:gd name="connsiteX15" fmla="*/ 16517 w 43257"/>
                            <a:gd name="connsiteY15" fmla="*/ 39125 h 49634"/>
                            <a:gd name="connsiteX16" fmla="*/ 5841 w 43257"/>
                            <a:gd name="connsiteY16" fmla="*/ 35331 h 49634"/>
                            <a:gd name="connsiteX17" fmla="*/ 1147 w 43257"/>
                            <a:gd name="connsiteY17" fmla="*/ 31109 h 49634"/>
                            <a:gd name="connsiteX18" fmla="*/ 2150 w 43257"/>
                            <a:gd name="connsiteY18" fmla="*/ 25410 h 49634"/>
                            <a:gd name="connsiteX19" fmla="*/ 32 w 43257"/>
                            <a:gd name="connsiteY19" fmla="*/ 19563 h 49634"/>
                            <a:gd name="connsiteX20" fmla="*/ 3900 w 43257"/>
                            <a:gd name="connsiteY20" fmla="*/ 14366 h 49634"/>
                            <a:gd name="connsiteX21" fmla="*/ 3937 w 43257"/>
                            <a:gd name="connsiteY21" fmla="*/ 14229 h 49634"/>
                            <a:gd name="connsiteX0" fmla="*/ 1566910 w 6306233"/>
                            <a:gd name="connsiteY0" fmla="*/ 3764394 h 3772607"/>
                            <a:gd name="connsiteX1" fmla="*/ 1581162 w 6306233"/>
                            <a:gd name="connsiteY1" fmla="*/ 3629493 h 3772607"/>
                            <a:gd name="connsiteX2" fmla="*/ 1566910 w 6306233"/>
                            <a:gd name="connsiteY2" fmla="*/ 3764394 h 3772607"/>
                            <a:gd name="connsiteX0" fmla="*/ 800115 w 6306233"/>
                            <a:gd name="connsiteY0" fmla="*/ 3638638 h 3772607"/>
                            <a:gd name="connsiteX1" fmla="*/ 891555 w 6306233"/>
                            <a:gd name="connsiteY1" fmla="*/ 3730078 h 3772607"/>
                            <a:gd name="connsiteX0" fmla="*/ 423364 w 6306233"/>
                            <a:gd name="connsiteY0" fmla="*/ 3638638 h 3772607"/>
                            <a:gd name="connsiteX1" fmla="*/ 514804 w 6306233"/>
                            <a:gd name="connsiteY1" fmla="*/ 3730078 h 3772607"/>
                            <a:gd name="connsiteX0" fmla="*/ 4730 w 43257"/>
                            <a:gd name="connsiteY0" fmla="*/ 26036 h 49634"/>
                            <a:gd name="connsiteX1" fmla="*/ 2197 w 43257"/>
                            <a:gd name="connsiteY1" fmla="*/ 25239 h 49634"/>
                            <a:gd name="connsiteX2" fmla="*/ 6965 w 43257"/>
                            <a:gd name="connsiteY2" fmla="*/ 34758 h 49634"/>
                            <a:gd name="connsiteX3" fmla="*/ 5857 w 43257"/>
                            <a:gd name="connsiteY3" fmla="*/ 35139 h 49634"/>
                            <a:gd name="connsiteX4" fmla="*/ 16515 w 43257"/>
                            <a:gd name="connsiteY4" fmla="*/ 38949 h 49634"/>
                            <a:gd name="connsiteX5" fmla="*/ 15847 w 43257"/>
                            <a:gd name="connsiteY5" fmla="*/ 37209 h 49634"/>
                            <a:gd name="connsiteX6" fmla="*/ 28864 w 43257"/>
                            <a:gd name="connsiteY6" fmla="*/ 34610 h 49634"/>
                            <a:gd name="connsiteX7" fmla="*/ 28597 w 43257"/>
                            <a:gd name="connsiteY7" fmla="*/ 36519 h 49634"/>
                            <a:gd name="connsiteX8" fmla="*/ 34166 w 43257"/>
                            <a:gd name="connsiteY8" fmla="*/ 22813 h 49634"/>
                            <a:gd name="connsiteX9" fmla="*/ 37417 w 43257"/>
                            <a:gd name="connsiteY9" fmla="*/ 29949 h 49634"/>
                            <a:gd name="connsiteX10" fmla="*/ 41835 w 43257"/>
                            <a:gd name="connsiteY10" fmla="*/ 15213 h 49634"/>
                            <a:gd name="connsiteX11" fmla="*/ 40387 w 43257"/>
                            <a:gd name="connsiteY11" fmla="*/ 17889 h 49634"/>
                            <a:gd name="connsiteX12" fmla="*/ 38361 w 43257"/>
                            <a:gd name="connsiteY12" fmla="*/ 5285 h 49634"/>
                            <a:gd name="connsiteX13" fmla="*/ 38437 w 43257"/>
                            <a:gd name="connsiteY13" fmla="*/ 6549 h 49634"/>
                            <a:gd name="connsiteX14" fmla="*/ 29115 w 43257"/>
                            <a:gd name="connsiteY14" fmla="*/ 3811 h 49634"/>
                            <a:gd name="connsiteX15" fmla="*/ 29857 w 43257"/>
                            <a:gd name="connsiteY15" fmla="*/ 2199 h 49634"/>
                            <a:gd name="connsiteX16" fmla="*/ 22178 w 43257"/>
                            <a:gd name="connsiteY16" fmla="*/ 4579 h 49634"/>
                            <a:gd name="connsiteX17" fmla="*/ 22537 w 43257"/>
                            <a:gd name="connsiteY17" fmla="*/ 3189 h 49634"/>
                            <a:gd name="connsiteX18" fmla="*/ 14037 w 43257"/>
                            <a:gd name="connsiteY18" fmla="*/ 5051 h 49634"/>
                            <a:gd name="connsiteX19" fmla="*/ 15337 w 43257"/>
                            <a:gd name="connsiteY19" fmla="*/ 6399 h 49634"/>
                            <a:gd name="connsiteX20" fmla="*/ 4164 w 43257"/>
                            <a:gd name="connsiteY20" fmla="*/ 15648 h 49634"/>
                            <a:gd name="connsiteX21" fmla="*/ 3937 w 43257"/>
                            <a:gd name="connsiteY21" fmla="*/ 14229 h 49634"/>
                            <a:gd name="connsiteX0" fmla="*/ 3937 w 43257"/>
                            <a:gd name="connsiteY0" fmla="*/ 14229 h 49738"/>
                            <a:gd name="connsiteX1" fmla="*/ 5660 w 43257"/>
                            <a:gd name="connsiteY1" fmla="*/ 6766 h 49738"/>
                            <a:gd name="connsiteX2" fmla="*/ 14042 w 43257"/>
                            <a:gd name="connsiteY2" fmla="*/ 5061 h 49738"/>
                            <a:gd name="connsiteX3" fmla="*/ 22493 w 43257"/>
                            <a:gd name="connsiteY3" fmla="*/ 3291 h 49738"/>
                            <a:gd name="connsiteX4" fmla="*/ 25786 w 43257"/>
                            <a:gd name="connsiteY4" fmla="*/ 59 h 49738"/>
                            <a:gd name="connsiteX5" fmla="*/ 29870 w 43257"/>
                            <a:gd name="connsiteY5" fmla="*/ 2340 h 49738"/>
                            <a:gd name="connsiteX6" fmla="*/ 35500 w 43257"/>
                            <a:gd name="connsiteY6" fmla="*/ 549 h 49738"/>
                            <a:gd name="connsiteX7" fmla="*/ 38355 w 43257"/>
                            <a:gd name="connsiteY7" fmla="*/ 5435 h 49738"/>
                            <a:gd name="connsiteX8" fmla="*/ 42019 w 43257"/>
                            <a:gd name="connsiteY8" fmla="*/ 10177 h 49738"/>
                            <a:gd name="connsiteX9" fmla="*/ 41855 w 43257"/>
                            <a:gd name="connsiteY9" fmla="*/ 15319 h 49738"/>
                            <a:gd name="connsiteX10" fmla="*/ 43053 w 43257"/>
                            <a:gd name="connsiteY10" fmla="*/ 23181 h 49738"/>
                            <a:gd name="connsiteX11" fmla="*/ 37441 w 43257"/>
                            <a:gd name="connsiteY11" fmla="*/ 30063 h 49738"/>
                            <a:gd name="connsiteX12" fmla="*/ 35432 w 43257"/>
                            <a:gd name="connsiteY12" fmla="*/ 35960 h 49738"/>
                            <a:gd name="connsiteX13" fmla="*/ 28592 w 43257"/>
                            <a:gd name="connsiteY13" fmla="*/ 36674 h 49738"/>
                            <a:gd name="connsiteX14" fmla="*/ 23704 w 43257"/>
                            <a:gd name="connsiteY14" fmla="*/ 42965 h 49738"/>
                            <a:gd name="connsiteX15" fmla="*/ 16517 w 43257"/>
                            <a:gd name="connsiteY15" fmla="*/ 39125 h 49738"/>
                            <a:gd name="connsiteX16" fmla="*/ 5841 w 43257"/>
                            <a:gd name="connsiteY16" fmla="*/ 35331 h 49738"/>
                            <a:gd name="connsiteX17" fmla="*/ 1147 w 43257"/>
                            <a:gd name="connsiteY17" fmla="*/ 31109 h 49738"/>
                            <a:gd name="connsiteX18" fmla="*/ 2150 w 43257"/>
                            <a:gd name="connsiteY18" fmla="*/ 25410 h 49738"/>
                            <a:gd name="connsiteX19" fmla="*/ 32 w 43257"/>
                            <a:gd name="connsiteY19" fmla="*/ 19563 h 49738"/>
                            <a:gd name="connsiteX20" fmla="*/ 3900 w 43257"/>
                            <a:gd name="connsiteY20" fmla="*/ 14366 h 49738"/>
                            <a:gd name="connsiteX21" fmla="*/ 3937 w 43257"/>
                            <a:gd name="connsiteY21" fmla="*/ 14229 h 49738"/>
                            <a:gd name="connsiteX0" fmla="*/ 1566922 w 6306233"/>
                            <a:gd name="connsiteY0" fmla="*/ 3772607 h 3780493"/>
                            <a:gd name="connsiteX1" fmla="*/ 1581162 w 6306233"/>
                            <a:gd name="connsiteY1" fmla="*/ 3629493 h 3780493"/>
                            <a:gd name="connsiteX2" fmla="*/ 1566922 w 6306233"/>
                            <a:gd name="connsiteY2" fmla="*/ 3772607 h 3780493"/>
                            <a:gd name="connsiteX0" fmla="*/ 800115 w 6306233"/>
                            <a:gd name="connsiteY0" fmla="*/ 3638638 h 3780493"/>
                            <a:gd name="connsiteX1" fmla="*/ 891555 w 6306233"/>
                            <a:gd name="connsiteY1" fmla="*/ 3730078 h 3780493"/>
                            <a:gd name="connsiteX0" fmla="*/ 423364 w 6306233"/>
                            <a:gd name="connsiteY0" fmla="*/ 3638638 h 3780493"/>
                            <a:gd name="connsiteX1" fmla="*/ 514804 w 6306233"/>
                            <a:gd name="connsiteY1" fmla="*/ 3730078 h 3780493"/>
                            <a:gd name="connsiteX0" fmla="*/ 4730 w 43257"/>
                            <a:gd name="connsiteY0" fmla="*/ 26036 h 49738"/>
                            <a:gd name="connsiteX1" fmla="*/ 2197 w 43257"/>
                            <a:gd name="connsiteY1" fmla="*/ 25239 h 49738"/>
                            <a:gd name="connsiteX2" fmla="*/ 6965 w 43257"/>
                            <a:gd name="connsiteY2" fmla="*/ 34758 h 49738"/>
                            <a:gd name="connsiteX3" fmla="*/ 5857 w 43257"/>
                            <a:gd name="connsiteY3" fmla="*/ 35139 h 49738"/>
                            <a:gd name="connsiteX4" fmla="*/ 16515 w 43257"/>
                            <a:gd name="connsiteY4" fmla="*/ 38949 h 49738"/>
                            <a:gd name="connsiteX5" fmla="*/ 15847 w 43257"/>
                            <a:gd name="connsiteY5" fmla="*/ 37209 h 49738"/>
                            <a:gd name="connsiteX6" fmla="*/ 28864 w 43257"/>
                            <a:gd name="connsiteY6" fmla="*/ 34610 h 49738"/>
                            <a:gd name="connsiteX7" fmla="*/ 28597 w 43257"/>
                            <a:gd name="connsiteY7" fmla="*/ 36519 h 49738"/>
                            <a:gd name="connsiteX8" fmla="*/ 34166 w 43257"/>
                            <a:gd name="connsiteY8" fmla="*/ 22813 h 49738"/>
                            <a:gd name="connsiteX9" fmla="*/ 37417 w 43257"/>
                            <a:gd name="connsiteY9" fmla="*/ 29949 h 49738"/>
                            <a:gd name="connsiteX10" fmla="*/ 41835 w 43257"/>
                            <a:gd name="connsiteY10" fmla="*/ 15213 h 49738"/>
                            <a:gd name="connsiteX11" fmla="*/ 40387 w 43257"/>
                            <a:gd name="connsiteY11" fmla="*/ 17889 h 49738"/>
                            <a:gd name="connsiteX12" fmla="*/ 38361 w 43257"/>
                            <a:gd name="connsiteY12" fmla="*/ 5285 h 49738"/>
                            <a:gd name="connsiteX13" fmla="*/ 38437 w 43257"/>
                            <a:gd name="connsiteY13" fmla="*/ 6549 h 49738"/>
                            <a:gd name="connsiteX14" fmla="*/ 29115 w 43257"/>
                            <a:gd name="connsiteY14" fmla="*/ 3811 h 49738"/>
                            <a:gd name="connsiteX15" fmla="*/ 29857 w 43257"/>
                            <a:gd name="connsiteY15" fmla="*/ 2199 h 49738"/>
                            <a:gd name="connsiteX16" fmla="*/ 22178 w 43257"/>
                            <a:gd name="connsiteY16" fmla="*/ 4579 h 49738"/>
                            <a:gd name="connsiteX17" fmla="*/ 22537 w 43257"/>
                            <a:gd name="connsiteY17" fmla="*/ 3189 h 49738"/>
                            <a:gd name="connsiteX18" fmla="*/ 14037 w 43257"/>
                            <a:gd name="connsiteY18" fmla="*/ 5051 h 49738"/>
                            <a:gd name="connsiteX19" fmla="*/ 15337 w 43257"/>
                            <a:gd name="connsiteY19" fmla="*/ 6399 h 49738"/>
                            <a:gd name="connsiteX20" fmla="*/ 4164 w 43257"/>
                            <a:gd name="connsiteY20" fmla="*/ 15648 h 49738"/>
                            <a:gd name="connsiteX21" fmla="*/ 3937 w 43257"/>
                            <a:gd name="connsiteY21" fmla="*/ 14229 h 49738"/>
                            <a:gd name="connsiteX0" fmla="*/ 3937 w 43257"/>
                            <a:gd name="connsiteY0" fmla="*/ 14229 h 50837"/>
                            <a:gd name="connsiteX1" fmla="*/ 5660 w 43257"/>
                            <a:gd name="connsiteY1" fmla="*/ 6766 h 50837"/>
                            <a:gd name="connsiteX2" fmla="*/ 14042 w 43257"/>
                            <a:gd name="connsiteY2" fmla="*/ 5061 h 50837"/>
                            <a:gd name="connsiteX3" fmla="*/ 22493 w 43257"/>
                            <a:gd name="connsiteY3" fmla="*/ 3291 h 50837"/>
                            <a:gd name="connsiteX4" fmla="*/ 25786 w 43257"/>
                            <a:gd name="connsiteY4" fmla="*/ 59 h 50837"/>
                            <a:gd name="connsiteX5" fmla="*/ 29870 w 43257"/>
                            <a:gd name="connsiteY5" fmla="*/ 2340 h 50837"/>
                            <a:gd name="connsiteX6" fmla="*/ 35500 w 43257"/>
                            <a:gd name="connsiteY6" fmla="*/ 549 h 50837"/>
                            <a:gd name="connsiteX7" fmla="*/ 38355 w 43257"/>
                            <a:gd name="connsiteY7" fmla="*/ 5435 h 50837"/>
                            <a:gd name="connsiteX8" fmla="*/ 42019 w 43257"/>
                            <a:gd name="connsiteY8" fmla="*/ 10177 h 50837"/>
                            <a:gd name="connsiteX9" fmla="*/ 41855 w 43257"/>
                            <a:gd name="connsiteY9" fmla="*/ 15319 h 50837"/>
                            <a:gd name="connsiteX10" fmla="*/ 43053 w 43257"/>
                            <a:gd name="connsiteY10" fmla="*/ 23181 h 50837"/>
                            <a:gd name="connsiteX11" fmla="*/ 37441 w 43257"/>
                            <a:gd name="connsiteY11" fmla="*/ 30063 h 50837"/>
                            <a:gd name="connsiteX12" fmla="*/ 35432 w 43257"/>
                            <a:gd name="connsiteY12" fmla="*/ 35960 h 50837"/>
                            <a:gd name="connsiteX13" fmla="*/ 28592 w 43257"/>
                            <a:gd name="connsiteY13" fmla="*/ 36674 h 50837"/>
                            <a:gd name="connsiteX14" fmla="*/ 23704 w 43257"/>
                            <a:gd name="connsiteY14" fmla="*/ 42965 h 50837"/>
                            <a:gd name="connsiteX15" fmla="*/ 16517 w 43257"/>
                            <a:gd name="connsiteY15" fmla="*/ 39125 h 50837"/>
                            <a:gd name="connsiteX16" fmla="*/ 5841 w 43257"/>
                            <a:gd name="connsiteY16" fmla="*/ 35331 h 50837"/>
                            <a:gd name="connsiteX17" fmla="*/ 1147 w 43257"/>
                            <a:gd name="connsiteY17" fmla="*/ 31109 h 50837"/>
                            <a:gd name="connsiteX18" fmla="*/ 2150 w 43257"/>
                            <a:gd name="connsiteY18" fmla="*/ 25410 h 50837"/>
                            <a:gd name="connsiteX19" fmla="*/ 32 w 43257"/>
                            <a:gd name="connsiteY19" fmla="*/ 19563 h 50837"/>
                            <a:gd name="connsiteX20" fmla="*/ 3900 w 43257"/>
                            <a:gd name="connsiteY20" fmla="*/ 14366 h 50837"/>
                            <a:gd name="connsiteX21" fmla="*/ 3937 w 43257"/>
                            <a:gd name="connsiteY21" fmla="*/ 14229 h 50837"/>
                            <a:gd name="connsiteX0" fmla="*/ 1566922 w 6306233"/>
                            <a:gd name="connsiteY0" fmla="*/ 3772607 h 3864047"/>
                            <a:gd name="connsiteX1" fmla="*/ 1581162 w 6306233"/>
                            <a:gd name="connsiteY1" fmla="*/ 3629493 h 3864047"/>
                            <a:gd name="connsiteX2" fmla="*/ 1658362 w 6306233"/>
                            <a:gd name="connsiteY2" fmla="*/ 3864047 h 3864047"/>
                            <a:gd name="connsiteX0" fmla="*/ 800115 w 6306233"/>
                            <a:gd name="connsiteY0" fmla="*/ 3638638 h 3864047"/>
                            <a:gd name="connsiteX1" fmla="*/ 891555 w 6306233"/>
                            <a:gd name="connsiteY1" fmla="*/ 3730078 h 3864047"/>
                            <a:gd name="connsiteX0" fmla="*/ 423364 w 6306233"/>
                            <a:gd name="connsiteY0" fmla="*/ 3638638 h 3864047"/>
                            <a:gd name="connsiteX1" fmla="*/ 514804 w 6306233"/>
                            <a:gd name="connsiteY1" fmla="*/ 3730078 h 3864047"/>
                            <a:gd name="connsiteX0" fmla="*/ 4730 w 43257"/>
                            <a:gd name="connsiteY0" fmla="*/ 26036 h 50837"/>
                            <a:gd name="connsiteX1" fmla="*/ 2197 w 43257"/>
                            <a:gd name="connsiteY1" fmla="*/ 25239 h 50837"/>
                            <a:gd name="connsiteX2" fmla="*/ 6965 w 43257"/>
                            <a:gd name="connsiteY2" fmla="*/ 34758 h 50837"/>
                            <a:gd name="connsiteX3" fmla="*/ 5857 w 43257"/>
                            <a:gd name="connsiteY3" fmla="*/ 35139 h 50837"/>
                            <a:gd name="connsiteX4" fmla="*/ 16515 w 43257"/>
                            <a:gd name="connsiteY4" fmla="*/ 38949 h 50837"/>
                            <a:gd name="connsiteX5" fmla="*/ 15847 w 43257"/>
                            <a:gd name="connsiteY5" fmla="*/ 37209 h 50837"/>
                            <a:gd name="connsiteX6" fmla="*/ 28864 w 43257"/>
                            <a:gd name="connsiteY6" fmla="*/ 34610 h 50837"/>
                            <a:gd name="connsiteX7" fmla="*/ 28597 w 43257"/>
                            <a:gd name="connsiteY7" fmla="*/ 36519 h 50837"/>
                            <a:gd name="connsiteX8" fmla="*/ 34166 w 43257"/>
                            <a:gd name="connsiteY8" fmla="*/ 22813 h 50837"/>
                            <a:gd name="connsiteX9" fmla="*/ 37417 w 43257"/>
                            <a:gd name="connsiteY9" fmla="*/ 29949 h 50837"/>
                            <a:gd name="connsiteX10" fmla="*/ 41835 w 43257"/>
                            <a:gd name="connsiteY10" fmla="*/ 15213 h 50837"/>
                            <a:gd name="connsiteX11" fmla="*/ 40387 w 43257"/>
                            <a:gd name="connsiteY11" fmla="*/ 17889 h 50837"/>
                            <a:gd name="connsiteX12" fmla="*/ 38361 w 43257"/>
                            <a:gd name="connsiteY12" fmla="*/ 5285 h 50837"/>
                            <a:gd name="connsiteX13" fmla="*/ 38437 w 43257"/>
                            <a:gd name="connsiteY13" fmla="*/ 6549 h 50837"/>
                            <a:gd name="connsiteX14" fmla="*/ 29115 w 43257"/>
                            <a:gd name="connsiteY14" fmla="*/ 3811 h 50837"/>
                            <a:gd name="connsiteX15" fmla="*/ 29857 w 43257"/>
                            <a:gd name="connsiteY15" fmla="*/ 2199 h 50837"/>
                            <a:gd name="connsiteX16" fmla="*/ 22178 w 43257"/>
                            <a:gd name="connsiteY16" fmla="*/ 4579 h 50837"/>
                            <a:gd name="connsiteX17" fmla="*/ 22537 w 43257"/>
                            <a:gd name="connsiteY17" fmla="*/ 3189 h 50837"/>
                            <a:gd name="connsiteX18" fmla="*/ 14037 w 43257"/>
                            <a:gd name="connsiteY18" fmla="*/ 5051 h 50837"/>
                            <a:gd name="connsiteX19" fmla="*/ 15337 w 43257"/>
                            <a:gd name="connsiteY19" fmla="*/ 6399 h 50837"/>
                            <a:gd name="connsiteX20" fmla="*/ 4164 w 43257"/>
                            <a:gd name="connsiteY20" fmla="*/ 15648 h 50837"/>
                            <a:gd name="connsiteX21" fmla="*/ 3937 w 43257"/>
                            <a:gd name="connsiteY21" fmla="*/ 14229 h 50837"/>
                            <a:gd name="connsiteX0" fmla="*/ 3937 w 43257"/>
                            <a:gd name="connsiteY0" fmla="*/ 14229 h 50837"/>
                            <a:gd name="connsiteX1" fmla="*/ 5660 w 43257"/>
                            <a:gd name="connsiteY1" fmla="*/ 6766 h 50837"/>
                            <a:gd name="connsiteX2" fmla="*/ 14042 w 43257"/>
                            <a:gd name="connsiteY2" fmla="*/ 5061 h 50837"/>
                            <a:gd name="connsiteX3" fmla="*/ 22493 w 43257"/>
                            <a:gd name="connsiteY3" fmla="*/ 3291 h 50837"/>
                            <a:gd name="connsiteX4" fmla="*/ 25786 w 43257"/>
                            <a:gd name="connsiteY4" fmla="*/ 59 h 50837"/>
                            <a:gd name="connsiteX5" fmla="*/ 29870 w 43257"/>
                            <a:gd name="connsiteY5" fmla="*/ 2340 h 50837"/>
                            <a:gd name="connsiteX6" fmla="*/ 35500 w 43257"/>
                            <a:gd name="connsiteY6" fmla="*/ 549 h 50837"/>
                            <a:gd name="connsiteX7" fmla="*/ 38355 w 43257"/>
                            <a:gd name="connsiteY7" fmla="*/ 5435 h 50837"/>
                            <a:gd name="connsiteX8" fmla="*/ 42019 w 43257"/>
                            <a:gd name="connsiteY8" fmla="*/ 10177 h 50837"/>
                            <a:gd name="connsiteX9" fmla="*/ 41855 w 43257"/>
                            <a:gd name="connsiteY9" fmla="*/ 15319 h 50837"/>
                            <a:gd name="connsiteX10" fmla="*/ 43053 w 43257"/>
                            <a:gd name="connsiteY10" fmla="*/ 23181 h 50837"/>
                            <a:gd name="connsiteX11" fmla="*/ 37441 w 43257"/>
                            <a:gd name="connsiteY11" fmla="*/ 30063 h 50837"/>
                            <a:gd name="connsiteX12" fmla="*/ 35432 w 43257"/>
                            <a:gd name="connsiteY12" fmla="*/ 35960 h 50837"/>
                            <a:gd name="connsiteX13" fmla="*/ 28592 w 43257"/>
                            <a:gd name="connsiteY13" fmla="*/ 36674 h 50837"/>
                            <a:gd name="connsiteX14" fmla="*/ 23704 w 43257"/>
                            <a:gd name="connsiteY14" fmla="*/ 42965 h 50837"/>
                            <a:gd name="connsiteX15" fmla="*/ 16517 w 43257"/>
                            <a:gd name="connsiteY15" fmla="*/ 39125 h 50837"/>
                            <a:gd name="connsiteX16" fmla="*/ 5841 w 43257"/>
                            <a:gd name="connsiteY16" fmla="*/ 35331 h 50837"/>
                            <a:gd name="connsiteX17" fmla="*/ 1147 w 43257"/>
                            <a:gd name="connsiteY17" fmla="*/ 31109 h 50837"/>
                            <a:gd name="connsiteX18" fmla="*/ 2150 w 43257"/>
                            <a:gd name="connsiteY18" fmla="*/ 25410 h 50837"/>
                            <a:gd name="connsiteX19" fmla="*/ 32 w 43257"/>
                            <a:gd name="connsiteY19" fmla="*/ 19563 h 50837"/>
                            <a:gd name="connsiteX20" fmla="*/ 3900 w 43257"/>
                            <a:gd name="connsiteY20" fmla="*/ 14366 h 50837"/>
                            <a:gd name="connsiteX21" fmla="*/ 3937 w 43257"/>
                            <a:gd name="connsiteY21" fmla="*/ 14229 h 50837"/>
                            <a:gd name="connsiteX0" fmla="*/ 1566922 w 6306233"/>
                            <a:gd name="connsiteY0" fmla="*/ 3772607 h 3864047"/>
                            <a:gd name="connsiteX1" fmla="*/ 1581174 w 6306233"/>
                            <a:gd name="connsiteY1" fmla="*/ 3629561 h 3864047"/>
                            <a:gd name="connsiteX2" fmla="*/ 1658362 w 6306233"/>
                            <a:gd name="connsiteY2" fmla="*/ 3864047 h 3864047"/>
                            <a:gd name="connsiteX0" fmla="*/ 800115 w 6306233"/>
                            <a:gd name="connsiteY0" fmla="*/ 3638638 h 3864047"/>
                            <a:gd name="connsiteX1" fmla="*/ 891555 w 6306233"/>
                            <a:gd name="connsiteY1" fmla="*/ 3730078 h 3864047"/>
                            <a:gd name="connsiteX0" fmla="*/ 423364 w 6306233"/>
                            <a:gd name="connsiteY0" fmla="*/ 3638638 h 3864047"/>
                            <a:gd name="connsiteX1" fmla="*/ 514804 w 6306233"/>
                            <a:gd name="connsiteY1" fmla="*/ 3730078 h 3864047"/>
                            <a:gd name="connsiteX0" fmla="*/ 4730 w 43257"/>
                            <a:gd name="connsiteY0" fmla="*/ 26036 h 50837"/>
                            <a:gd name="connsiteX1" fmla="*/ 2197 w 43257"/>
                            <a:gd name="connsiteY1" fmla="*/ 25239 h 50837"/>
                            <a:gd name="connsiteX2" fmla="*/ 6965 w 43257"/>
                            <a:gd name="connsiteY2" fmla="*/ 34758 h 50837"/>
                            <a:gd name="connsiteX3" fmla="*/ 5857 w 43257"/>
                            <a:gd name="connsiteY3" fmla="*/ 35139 h 50837"/>
                            <a:gd name="connsiteX4" fmla="*/ 16515 w 43257"/>
                            <a:gd name="connsiteY4" fmla="*/ 38949 h 50837"/>
                            <a:gd name="connsiteX5" fmla="*/ 15847 w 43257"/>
                            <a:gd name="connsiteY5" fmla="*/ 37209 h 50837"/>
                            <a:gd name="connsiteX6" fmla="*/ 28864 w 43257"/>
                            <a:gd name="connsiteY6" fmla="*/ 34610 h 50837"/>
                            <a:gd name="connsiteX7" fmla="*/ 28597 w 43257"/>
                            <a:gd name="connsiteY7" fmla="*/ 36519 h 50837"/>
                            <a:gd name="connsiteX8" fmla="*/ 34166 w 43257"/>
                            <a:gd name="connsiteY8" fmla="*/ 22813 h 50837"/>
                            <a:gd name="connsiteX9" fmla="*/ 37417 w 43257"/>
                            <a:gd name="connsiteY9" fmla="*/ 29949 h 50837"/>
                            <a:gd name="connsiteX10" fmla="*/ 41835 w 43257"/>
                            <a:gd name="connsiteY10" fmla="*/ 15213 h 50837"/>
                            <a:gd name="connsiteX11" fmla="*/ 40387 w 43257"/>
                            <a:gd name="connsiteY11" fmla="*/ 17889 h 50837"/>
                            <a:gd name="connsiteX12" fmla="*/ 38361 w 43257"/>
                            <a:gd name="connsiteY12" fmla="*/ 5285 h 50837"/>
                            <a:gd name="connsiteX13" fmla="*/ 38437 w 43257"/>
                            <a:gd name="connsiteY13" fmla="*/ 6549 h 50837"/>
                            <a:gd name="connsiteX14" fmla="*/ 29115 w 43257"/>
                            <a:gd name="connsiteY14" fmla="*/ 3811 h 50837"/>
                            <a:gd name="connsiteX15" fmla="*/ 29857 w 43257"/>
                            <a:gd name="connsiteY15" fmla="*/ 2199 h 50837"/>
                            <a:gd name="connsiteX16" fmla="*/ 22178 w 43257"/>
                            <a:gd name="connsiteY16" fmla="*/ 4579 h 50837"/>
                            <a:gd name="connsiteX17" fmla="*/ 22537 w 43257"/>
                            <a:gd name="connsiteY17" fmla="*/ 3189 h 50837"/>
                            <a:gd name="connsiteX18" fmla="*/ 14037 w 43257"/>
                            <a:gd name="connsiteY18" fmla="*/ 5051 h 50837"/>
                            <a:gd name="connsiteX19" fmla="*/ 15337 w 43257"/>
                            <a:gd name="connsiteY19" fmla="*/ 6399 h 50837"/>
                            <a:gd name="connsiteX20" fmla="*/ 4164 w 43257"/>
                            <a:gd name="connsiteY20" fmla="*/ 15648 h 50837"/>
                            <a:gd name="connsiteX21" fmla="*/ 3937 w 43257"/>
                            <a:gd name="connsiteY21" fmla="*/ 14229 h 50837"/>
                            <a:gd name="connsiteX0" fmla="*/ 3937 w 43257"/>
                            <a:gd name="connsiteY0" fmla="*/ 14229 h 50837"/>
                            <a:gd name="connsiteX1" fmla="*/ 5660 w 43257"/>
                            <a:gd name="connsiteY1" fmla="*/ 6766 h 50837"/>
                            <a:gd name="connsiteX2" fmla="*/ 14042 w 43257"/>
                            <a:gd name="connsiteY2" fmla="*/ 5061 h 50837"/>
                            <a:gd name="connsiteX3" fmla="*/ 22493 w 43257"/>
                            <a:gd name="connsiteY3" fmla="*/ 3291 h 50837"/>
                            <a:gd name="connsiteX4" fmla="*/ 25786 w 43257"/>
                            <a:gd name="connsiteY4" fmla="*/ 59 h 50837"/>
                            <a:gd name="connsiteX5" fmla="*/ 29870 w 43257"/>
                            <a:gd name="connsiteY5" fmla="*/ 2340 h 50837"/>
                            <a:gd name="connsiteX6" fmla="*/ 35500 w 43257"/>
                            <a:gd name="connsiteY6" fmla="*/ 549 h 50837"/>
                            <a:gd name="connsiteX7" fmla="*/ 38355 w 43257"/>
                            <a:gd name="connsiteY7" fmla="*/ 5435 h 50837"/>
                            <a:gd name="connsiteX8" fmla="*/ 42019 w 43257"/>
                            <a:gd name="connsiteY8" fmla="*/ 10177 h 50837"/>
                            <a:gd name="connsiteX9" fmla="*/ 41855 w 43257"/>
                            <a:gd name="connsiteY9" fmla="*/ 15319 h 50837"/>
                            <a:gd name="connsiteX10" fmla="*/ 43053 w 43257"/>
                            <a:gd name="connsiteY10" fmla="*/ 23181 h 50837"/>
                            <a:gd name="connsiteX11" fmla="*/ 37441 w 43257"/>
                            <a:gd name="connsiteY11" fmla="*/ 30063 h 50837"/>
                            <a:gd name="connsiteX12" fmla="*/ 35432 w 43257"/>
                            <a:gd name="connsiteY12" fmla="*/ 35960 h 50837"/>
                            <a:gd name="connsiteX13" fmla="*/ 28592 w 43257"/>
                            <a:gd name="connsiteY13" fmla="*/ 36674 h 50837"/>
                            <a:gd name="connsiteX14" fmla="*/ 23704 w 43257"/>
                            <a:gd name="connsiteY14" fmla="*/ 42965 h 50837"/>
                            <a:gd name="connsiteX15" fmla="*/ 16517 w 43257"/>
                            <a:gd name="connsiteY15" fmla="*/ 39125 h 50837"/>
                            <a:gd name="connsiteX16" fmla="*/ 5841 w 43257"/>
                            <a:gd name="connsiteY16" fmla="*/ 35331 h 50837"/>
                            <a:gd name="connsiteX17" fmla="*/ 1147 w 43257"/>
                            <a:gd name="connsiteY17" fmla="*/ 31109 h 50837"/>
                            <a:gd name="connsiteX18" fmla="*/ 2150 w 43257"/>
                            <a:gd name="connsiteY18" fmla="*/ 25410 h 50837"/>
                            <a:gd name="connsiteX19" fmla="*/ 32 w 43257"/>
                            <a:gd name="connsiteY19" fmla="*/ 19563 h 50837"/>
                            <a:gd name="connsiteX20" fmla="*/ 3900 w 43257"/>
                            <a:gd name="connsiteY20" fmla="*/ 14366 h 50837"/>
                            <a:gd name="connsiteX21" fmla="*/ 3937 w 43257"/>
                            <a:gd name="connsiteY21" fmla="*/ 14229 h 50837"/>
                            <a:gd name="connsiteX0" fmla="*/ 1566922 w 6306233"/>
                            <a:gd name="connsiteY0" fmla="*/ 3772607 h 3864047"/>
                            <a:gd name="connsiteX1" fmla="*/ 1658362 w 6306233"/>
                            <a:gd name="connsiteY1" fmla="*/ 3864047 h 3864047"/>
                            <a:gd name="connsiteX0" fmla="*/ 800115 w 6306233"/>
                            <a:gd name="connsiteY0" fmla="*/ 3638638 h 3864047"/>
                            <a:gd name="connsiteX1" fmla="*/ 891555 w 6306233"/>
                            <a:gd name="connsiteY1" fmla="*/ 3730078 h 3864047"/>
                            <a:gd name="connsiteX0" fmla="*/ 423364 w 6306233"/>
                            <a:gd name="connsiteY0" fmla="*/ 3638638 h 3864047"/>
                            <a:gd name="connsiteX1" fmla="*/ 514804 w 6306233"/>
                            <a:gd name="connsiteY1" fmla="*/ 3730078 h 3864047"/>
                            <a:gd name="connsiteX0" fmla="*/ 4730 w 43257"/>
                            <a:gd name="connsiteY0" fmla="*/ 26036 h 50837"/>
                            <a:gd name="connsiteX1" fmla="*/ 2197 w 43257"/>
                            <a:gd name="connsiteY1" fmla="*/ 25239 h 50837"/>
                            <a:gd name="connsiteX2" fmla="*/ 6965 w 43257"/>
                            <a:gd name="connsiteY2" fmla="*/ 34758 h 50837"/>
                            <a:gd name="connsiteX3" fmla="*/ 5857 w 43257"/>
                            <a:gd name="connsiteY3" fmla="*/ 35139 h 50837"/>
                            <a:gd name="connsiteX4" fmla="*/ 16515 w 43257"/>
                            <a:gd name="connsiteY4" fmla="*/ 38949 h 50837"/>
                            <a:gd name="connsiteX5" fmla="*/ 15847 w 43257"/>
                            <a:gd name="connsiteY5" fmla="*/ 37209 h 50837"/>
                            <a:gd name="connsiteX6" fmla="*/ 28864 w 43257"/>
                            <a:gd name="connsiteY6" fmla="*/ 34610 h 50837"/>
                            <a:gd name="connsiteX7" fmla="*/ 28597 w 43257"/>
                            <a:gd name="connsiteY7" fmla="*/ 36519 h 50837"/>
                            <a:gd name="connsiteX8" fmla="*/ 34166 w 43257"/>
                            <a:gd name="connsiteY8" fmla="*/ 22813 h 50837"/>
                            <a:gd name="connsiteX9" fmla="*/ 37417 w 43257"/>
                            <a:gd name="connsiteY9" fmla="*/ 29949 h 50837"/>
                            <a:gd name="connsiteX10" fmla="*/ 41835 w 43257"/>
                            <a:gd name="connsiteY10" fmla="*/ 15213 h 50837"/>
                            <a:gd name="connsiteX11" fmla="*/ 40387 w 43257"/>
                            <a:gd name="connsiteY11" fmla="*/ 17889 h 50837"/>
                            <a:gd name="connsiteX12" fmla="*/ 38361 w 43257"/>
                            <a:gd name="connsiteY12" fmla="*/ 5285 h 50837"/>
                            <a:gd name="connsiteX13" fmla="*/ 38437 w 43257"/>
                            <a:gd name="connsiteY13" fmla="*/ 6549 h 50837"/>
                            <a:gd name="connsiteX14" fmla="*/ 29115 w 43257"/>
                            <a:gd name="connsiteY14" fmla="*/ 3811 h 50837"/>
                            <a:gd name="connsiteX15" fmla="*/ 29857 w 43257"/>
                            <a:gd name="connsiteY15" fmla="*/ 2199 h 50837"/>
                            <a:gd name="connsiteX16" fmla="*/ 22178 w 43257"/>
                            <a:gd name="connsiteY16" fmla="*/ 4579 h 50837"/>
                            <a:gd name="connsiteX17" fmla="*/ 22537 w 43257"/>
                            <a:gd name="connsiteY17" fmla="*/ 3189 h 50837"/>
                            <a:gd name="connsiteX18" fmla="*/ 14037 w 43257"/>
                            <a:gd name="connsiteY18" fmla="*/ 5051 h 50837"/>
                            <a:gd name="connsiteX19" fmla="*/ 15337 w 43257"/>
                            <a:gd name="connsiteY19" fmla="*/ 6399 h 50837"/>
                            <a:gd name="connsiteX20" fmla="*/ 4164 w 43257"/>
                            <a:gd name="connsiteY20" fmla="*/ 15648 h 50837"/>
                            <a:gd name="connsiteX21" fmla="*/ 3937 w 43257"/>
                            <a:gd name="connsiteY21" fmla="*/ 14229 h 50837"/>
                            <a:gd name="connsiteX0" fmla="*/ 3937 w 43257"/>
                            <a:gd name="connsiteY0" fmla="*/ 14229 h 50837"/>
                            <a:gd name="connsiteX1" fmla="*/ 5660 w 43257"/>
                            <a:gd name="connsiteY1" fmla="*/ 6766 h 50837"/>
                            <a:gd name="connsiteX2" fmla="*/ 14042 w 43257"/>
                            <a:gd name="connsiteY2" fmla="*/ 5061 h 50837"/>
                            <a:gd name="connsiteX3" fmla="*/ 22493 w 43257"/>
                            <a:gd name="connsiteY3" fmla="*/ 3291 h 50837"/>
                            <a:gd name="connsiteX4" fmla="*/ 25786 w 43257"/>
                            <a:gd name="connsiteY4" fmla="*/ 59 h 50837"/>
                            <a:gd name="connsiteX5" fmla="*/ 29870 w 43257"/>
                            <a:gd name="connsiteY5" fmla="*/ 2340 h 50837"/>
                            <a:gd name="connsiteX6" fmla="*/ 35500 w 43257"/>
                            <a:gd name="connsiteY6" fmla="*/ 549 h 50837"/>
                            <a:gd name="connsiteX7" fmla="*/ 38355 w 43257"/>
                            <a:gd name="connsiteY7" fmla="*/ 5435 h 50837"/>
                            <a:gd name="connsiteX8" fmla="*/ 42019 w 43257"/>
                            <a:gd name="connsiteY8" fmla="*/ 10177 h 50837"/>
                            <a:gd name="connsiteX9" fmla="*/ 41855 w 43257"/>
                            <a:gd name="connsiteY9" fmla="*/ 15319 h 50837"/>
                            <a:gd name="connsiteX10" fmla="*/ 43053 w 43257"/>
                            <a:gd name="connsiteY10" fmla="*/ 23181 h 50837"/>
                            <a:gd name="connsiteX11" fmla="*/ 37441 w 43257"/>
                            <a:gd name="connsiteY11" fmla="*/ 30063 h 50837"/>
                            <a:gd name="connsiteX12" fmla="*/ 35432 w 43257"/>
                            <a:gd name="connsiteY12" fmla="*/ 35960 h 50837"/>
                            <a:gd name="connsiteX13" fmla="*/ 28592 w 43257"/>
                            <a:gd name="connsiteY13" fmla="*/ 36674 h 50837"/>
                            <a:gd name="connsiteX14" fmla="*/ 23704 w 43257"/>
                            <a:gd name="connsiteY14" fmla="*/ 42965 h 50837"/>
                            <a:gd name="connsiteX15" fmla="*/ 16517 w 43257"/>
                            <a:gd name="connsiteY15" fmla="*/ 39125 h 50837"/>
                            <a:gd name="connsiteX16" fmla="*/ 5841 w 43257"/>
                            <a:gd name="connsiteY16" fmla="*/ 35331 h 50837"/>
                            <a:gd name="connsiteX17" fmla="*/ 1147 w 43257"/>
                            <a:gd name="connsiteY17" fmla="*/ 31109 h 50837"/>
                            <a:gd name="connsiteX18" fmla="*/ 2150 w 43257"/>
                            <a:gd name="connsiteY18" fmla="*/ 25410 h 50837"/>
                            <a:gd name="connsiteX19" fmla="*/ 32 w 43257"/>
                            <a:gd name="connsiteY19" fmla="*/ 19563 h 50837"/>
                            <a:gd name="connsiteX20" fmla="*/ 3900 w 43257"/>
                            <a:gd name="connsiteY20" fmla="*/ 14366 h 50837"/>
                            <a:gd name="connsiteX21" fmla="*/ 3937 w 43257"/>
                            <a:gd name="connsiteY21" fmla="*/ 14229 h 50837"/>
                            <a:gd name="connsiteX0" fmla="*/ 1566922 w 6306233"/>
                            <a:gd name="connsiteY0" fmla="*/ 3772607 h 3864047"/>
                            <a:gd name="connsiteX1" fmla="*/ 1658362 w 6306233"/>
                            <a:gd name="connsiteY1" fmla="*/ 3864047 h 3864047"/>
                            <a:gd name="connsiteX0" fmla="*/ 800115 w 6306233"/>
                            <a:gd name="connsiteY0" fmla="*/ 3638638 h 3864047"/>
                            <a:gd name="connsiteX1" fmla="*/ 1285885 w 6306233"/>
                            <a:gd name="connsiteY1" fmla="*/ 3219510 h 3864047"/>
                            <a:gd name="connsiteX2" fmla="*/ 891555 w 6306233"/>
                            <a:gd name="connsiteY2" fmla="*/ 3730078 h 3864047"/>
                            <a:gd name="connsiteX0" fmla="*/ 423364 w 6306233"/>
                            <a:gd name="connsiteY0" fmla="*/ 3638638 h 3864047"/>
                            <a:gd name="connsiteX1" fmla="*/ 514804 w 6306233"/>
                            <a:gd name="connsiteY1" fmla="*/ 3730078 h 3864047"/>
                            <a:gd name="connsiteX0" fmla="*/ 4730 w 43257"/>
                            <a:gd name="connsiteY0" fmla="*/ 26036 h 50837"/>
                            <a:gd name="connsiteX1" fmla="*/ 2197 w 43257"/>
                            <a:gd name="connsiteY1" fmla="*/ 25239 h 50837"/>
                            <a:gd name="connsiteX2" fmla="*/ 6965 w 43257"/>
                            <a:gd name="connsiteY2" fmla="*/ 34758 h 50837"/>
                            <a:gd name="connsiteX3" fmla="*/ 5857 w 43257"/>
                            <a:gd name="connsiteY3" fmla="*/ 35139 h 50837"/>
                            <a:gd name="connsiteX4" fmla="*/ 16515 w 43257"/>
                            <a:gd name="connsiteY4" fmla="*/ 38949 h 50837"/>
                            <a:gd name="connsiteX5" fmla="*/ 15847 w 43257"/>
                            <a:gd name="connsiteY5" fmla="*/ 37209 h 50837"/>
                            <a:gd name="connsiteX6" fmla="*/ 28864 w 43257"/>
                            <a:gd name="connsiteY6" fmla="*/ 34610 h 50837"/>
                            <a:gd name="connsiteX7" fmla="*/ 28597 w 43257"/>
                            <a:gd name="connsiteY7" fmla="*/ 36519 h 50837"/>
                            <a:gd name="connsiteX8" fmla="*/ 34166 w 43257"/>
                            <a:gd name="connsiteY8" fmla="*/ 22813 h 50837"/>
                            <a:gd name="connsiteX9" fmla="*/ 37417 w 43257"/>
                            <a:gd name="connsiteY9" fmla="*/ 29949 h 50837"/>
                            <a:gd name="connsiteX10" fmla="*/ 41835 w 43257"/>
                            <a:gd name="connsiteY10" fmla="*/ 15213 h 50837"/>
                            <a:gd name="connsiteX11" fmla="*/ 40387 w 43257"/>
                            <a:gd name="connsiteY11" fmla="*/ 17889 h 50837"/>
                            <a:gd name="connsiteX12" fmla="*/ 38361 w 43257"/>
                            <a:gd name="connsiteY12" fmla="*/ 5285 h 50837"/>
                            <a:gd name="connsiteX13" fmla="*/ 38437 w 43257"/>
                            <a:gd name="connsiteY13" fmla="*/ 6549 h 50837"/>
                            <a:gd name="connsiteX14" fmla="*/ 29115 w 43257"/>
                            <a:gd name="connsiteY14" fmla="*/ 3811 h 50837"/>
                            <a:gd name="connsiteX15" fmla="*/ 29857 w 43257"/>
                            <a:gd name="connsiteY15" fmla="*/ 2199 h 50837"/>
                            <a:gd name="connsiteX16" fmla="*/ 22178 w 43257"/>
                            <a:gd name="connsiteY16" fmla="*/ 4579 h 50837"/>
                            <a:gd name="connsiteX17" fmla="*/ 22537 w 43257"/>
                            <a:gd name="connsiteY17" fmla="*/ 3189 h 50837"/>
                            <a:gd name="connsiteX18" fmla="*/ 14037 w 43257"/>
                            <a:gd name="connsiteY18" fmla="*/ 5051 h 50837"/>
                            <a:gd name="connsiteX19" fmla="*/ 15337 w 43257"/>
                            <a:gd name="connsiteY19" fmla="*/ 6399 h 50837"/>
                            <a:gd name="connsiteX20" fmla="*/ 4164 w 43257"/>
                            <a:gd name="connsiteY20" fmla="*/ 15648 h 50837"/>
                            <a:gd name="connsiteX21" fmla="*/ 3937 w 43257"/>
                            <a:gd name="connsiteY21" fmla="*/ 14229 h 50837"/>
                            <a:gd name="connsiteX0" fmla="*/ 3937 w 43257"/>
                            <a:gd name="connsiteY0" fmla="*/ 14229 h 50837"/>
                            <a:gd name="connsiteX1" fmla="*/ 5660 w 43257"/>
                            <a:gd name="connsiteY1" fmla="*/ 6766 h 50837"/>
                            <a:gd name="connsiteX2" fmla="*/ 14042 w 43257"/>
                            <a:gd name="connsiteY2" fmla="*/ 5061 h 50837"/>
                            <a:gd name="connsiteX3" fmla="*/ 22493 w 43257"/>
                            <a:gd name="connsiteY3" fmla="*/ 3291 h 50837"/>
                            <a:gd name="connsiteX4" fmla="*/ 25786 w 43257"/>
                            <a:gd name="connsiteY4" fmla="*/ 59 h 50837"/>
                            <a:gd name="connsiteX5" fmla="*/ 29870 w 43257"/>
                            <a:gd name="connsiteY5" fmla="*/ 2340 h 50837"/>
                            <a:gd name="connsiteX6" fmla="*/ 35500 w 43257"/>
                            <a:gd name="connsiteY6" fmla="*/ 549 h 50837"/>
                            <a:gd name="connsiteX7" fmla="*/ 38355 w 43257"/>
                            <a:gd name="connsiteY7" fmla="*/ 5435 h 50837"/>
                            <a:gd name="connsiteX8" fmla="*/ 42019 w 43257"/>
                            <a:gd name="connsiteY8" fmla="*/ 10177 h 50837"/>
                            <a:gd name="connsiteX9" fmla="*/ 41855 w 43257"/>
                            <a:gd name="connsiteY9" fmla="*/ 15319 h 50837"/>
                            <a:gd name="connsiteX10" fmla="*/ 43053 w 43257"/>
                            <a:gd name="connsiteY10" fmla="*/ 23181 h 50837"/>
                            <a:gd name="connsiteX11" fmla="*/ 37441 w 43257"/>
                            <a:gd name="connsiteY11" fmla="*/ 30063 h 50837"/>
                            <a:gd name="connsiteX12" fmla="*/ 35432 w 43257"/>
                            <a:gd name="connsiteY12" fmla="*/ 35960 h 50837"/>
                            <a:gd name="connsiteX13" fmla="*/ 28592 w 43257"/>
                            <a:gd name="connsiteY13" fmla="*/ 36674 h 50837"/>
                            <a:gd name="connsiteX14" fmla="*/ 23704 w 43257"/>
                            <a:gd name="connsiteY14" fmla="*/ 42965 h 50837"/>
                            <a:gd name="connsiteX15" fmla="*/ 16517 w 43257"/>
                            <a:gd name="connsiteY15" fmla="*/ 39125 h 50837"/>
                            <a:gd name="connsiteX16" fmla="*/ 5841 w 43257"/>
                            <a:gd name="connsiteY16" fmla="*/ 35331 h 50837"/>
                            <a:gd name="connsiteX17" fmla="*/ 1147 w 43257"/>
                            <a:gd name="connsiteY17" fmla="*/ 31109 h 50837"/>
                            <a:gd name="connsiteX18" fmla="*/ 2150 w 43257"/>
                            <a:gd name="connsiteY18" fmla="*/ 25410 h 50837"/>
                            <a:gd name="connsiteX19" fmla="*/ 32 w 43257"/>
                            <a:gd name="connsiteY19" fmla="*/ 19563 h 50837"/>
                            <a:gd name="connsiteX20" fmla="*/ 3900 w 43257"/>
                            <a:gd name="connsiteY20" fmla="*/ 14366 h 50837"/>
                            <a:gd name="connsiteX21" fmla="*/ 3937 w 43257"/>
                            <a:gd name="connsiteY21" fmla="*/ 14229 h 50837"/>
                            <a:gd name="connsiteX0" fmla="*/ 1566922 w 6306233"/>
                            <a:gd name="connsiteY0" fmla="*/ 3772607 h 3864047"/>
                            <a:gd name="connsiteX1" fmla="*/ 1658362 w 6306233"/>
                            <a:gd name="connsiteY1" fmla="*/ 3864047 h 3864047"/>
                            <a:gd name="connsiteX0" fmla="*/ 1252563 w 6306233"/>
                            <a:gd name="connsiteY0" fmla="*/ 3181497 h 3864047"/>
                            <a:gd name="connsiteX1" fmla="*/ 1285885 w 6306233"/>
                            <a:gd name="connsiteY1" fmla="*/ 3219510 h 3864047"/>
                            <a:gd name="connsiteX2" fmla="*/ 891555 w 6306233"/>
                            <a:gd name="connsiteY2" fmla="*/ 3730078 h 3864047"/>
                            <a:gd name="connsiteX0" fmla="*/ 423364 w 6306233"/>
                            <a:gd name="connsiteY0" fmla="*/ 3638638 h 3864047"/>
                            <a:gd name="connsiteX1" fmla="*/ 514804 w 6306233"/>
                            <a:gd name="connsiteY1" fmla="*/ 3730078 h 3864047"/>
                            <a:gd name="connsiteX0" fmla="*/ 4730 w 43257"/>
                            <a:gd name="connsiteY0" fmla="*/ 26036 h 50837"/>
                            <a:gd name="connsiteX1" fmla="*/ 2197 w 43257"/>
                            <a:gd name="connsiteY1" fmla="*/ 25239 h 50837"/>
                            <a:gd name="connsiteX2" fmla="*/ 6965 w 43257"/>
                            <a:gd name="connsiteY2" fmla="*/ 34758 h 50837"/>
                            <a:gd name="connsiteX3" fmla="*/ 5857 w 43257"/>
                            <a:gd name="connsiteY3" fmla="*/ 35139 h 50837"/>
                            <a:gd name="connsiteX4" fmla="*/ 16515 w 43257"/>
                            <a:gd name="connsiteY4" fmla="*/ 38949 h 50837"/>
                            <a:gd name="connsiteX5" fmla="*/ 15847 w 43257"/>
                            <a:gd name="connsiteY5" fmla="*/ 37209 h 50837"/>
                            <a:gd name="connsiteX6" fmla="*/ 28864 w 43257"/>
                            <a:gd name="connsiteY6" fmla="*/ 34610 h 50837"/>
                            <a:gd name="connsiteX7" fmla="*/ 28597 w 43257"/>
                            <a:gd name="connsiteY7" fmla="*/ 36519 h 50837"/>
                            <a:gd name="connsiteX8" fmla="*/ 34166 w 43257"/>
                            <a:gd name="connsiteY8" fmla="*/ 22813 h 50837"/>
                            <a:gd name="connsiteX9" fmla="*/ 37417 w 43257"/>
                            <a:gd name="connsiteY9" fmla="*/ 29949 h 50837"/>
                            <a:gd name="connsiteX10" fmla="*/ 41835 w 43257"/>
                            <a:gd name="connsiteY10" fmla="*/ 15213 h 50837"/>
                            <a:gd name="connsiteX11" fmla="*/ 40387 w 43257"/>
                            <a:gd name="connsiteY11" fmla="*/ 17889 h 50837"/>
                            <a:gd name="connsiteX12" fmla="*/ 38361 w 43257"/>
                            <a:gd name="connsiteY12" fmla="*/ 5285 h 50837"/>
                            <a:gd name="connsiteX13" fmla="*/ 38437 w 43257"/>
                            <a:gd name="connsiteY13" fmla="*/ 6549 h 50837"/>
                            <a:gd name="connsiteX14" fmla="*/ 29115 w 43257"/>
                            <a:gd name="connsiteY14" fmla="*/ 3811 h 50837"/>
                            <a:gd name="connsiteX15" fmla="*/ 29857 w 43257"/>
                            <a:gd name="connsiteY15" fmla="*/ 2199 h 50837"/>
                            <a:gd name="connsiteX16" fmla="*/ 22178 w 43257"/>
                            <a:gd name="connsiteY16" fmla="*/ 4579 h 50837"/>
                            <a:gd name="connsiteX17" fmla="*/ 22537 w 43257"/>
                            <a:gd name="connsiteY17" fmla="*/ 3189 h 50837"/>
                            <a:gd name="connsiteX18" fmla="*/ 14037 w 43257"/>
                            <a:gd name="connsiteY18" fmla="*/ 5051 h 50837"/>
                            <a:gd name="connsiteX19" fmla="*/ 15337 w 43257"/>
                            <a:gd name="connsiteY19" fmla="*/ 6399 h 50837"/>
                            <a:gd name="connsiteX20" fmla="*/ 4164 w 43257"/>
                            <a:gd name="connsiteY20" fmla="*/ 15648 h 50837"/>
                            <a:gd name="connsiteX21" fmla="*/ 3937 w 43257"/>
                            <a:gd name="connsiteY21" fmla="*/ 14229 h 50837"/>
                            <a:gd name="connsiteX0" fmla="*/ 3937 w 43257"/>
                            <a:gd name="connsiteY0" fmla="*/ 14229 h 50837"/>
                            <a:gd name="connsiteX1" fmla="*/ 5660 w 43257"/>
                            <a:gd name="connsiteY1" fmla="*/ 6766 h 50837"/>
                            <a:gd name="connsiteX2" fmla="*/ 14042 w 43257"/>
                            <a:gd name="connsiteY2" fmla="*/ 5061 h 50837"/>
                            <a:gd name="connsiteX3" fmla="*/ 22493 w 43257"/>
                            <a:gd name="connsiteY3" fmla="*/ 3291 h 50837"/>
                            <a:gd name="connsiteX4" fmla="*/ 25786 w 43257"/>
                            <a:gd name="connsiteY4" fmla="*/ 59 h 50837"/>
                            <a:gd name="connsiteX5" fmla="*/ 29870 w 43257"/>
                            <a:gd name="connsiteY5" fmla="*/ 2340 h 50837"/>
                            <a:gd name="connsiteX6" fmla="*/ 35500 w 43257"/>
                            <a:gd name="connsiteY6" fmla="*/ 549 h 50837"/>
                            <a:gd name="connsiteX7" fmla="*/ 38355 w 43257"/>
                            <a:gd name="connsiteY7" fmla="*/ 5435 h 50837"/>
                            <a:gd name="connsiteX8" fmla="*/ 42019 w 43257"/>
                            <a:gd name="connsiteY8" fmla="*/ 10177 h 50837"/>
                            <a:gd name="connsiteX9" fmla="*/ 41855 w 43257"/>
                            <a:gd name="connsiteY9" fmla="*/ 15319 h 50837"/>
                            <a:gd name="connsiteX10" fmla="*/ 43053 w 43257"/>
                            <a:gd name="connsiteY10" fmla="*/ 23181 h 50837"/>
                            <a:gd name="connsiteX11" fmla="*/ 37441 w 43257"/>
                            <a:gd name="connsiteY11" fmla="*/ 30063 h 50837"/>
                            <a:gd name="connsiteX12" fmla="*/ 35432 w 43257"/>
                            <a:gd name="connsiteY12" fmla="*/ 35960 h 50837"/>
                            <a:gd name="connsiteX13" fmla="*/ 28592 w 43257"/>
                            <a:gd name="connsiteY13" fmla="*/ 36674 h 50837"/>
                            <a:gd name="connsiteX14" fmla="*/ 23704 w 43257"/>
                            <a:gd name="connsiteY14" fmla="*/ 42965 h 50837"/>
                            <a:gd name="connsiteX15" fmla="*/ 16517 w 43257"/>
                            <a:gd name="connsiteY15" fmla="*/ 39125 h 50837"/>
                            <a:gd name="connsiteX16" fmla="*/ 5841 w 43257"/>
                            <a:gd name="connsiteY16" fmla="*/ 35331 h 50837"/>
                            <a:gd name="connsiteX17" fmla="*/ 1147 w 43257"/>
                            <a:gd name="connsiteY17" fmla="*/ 31109 h 50837"/>
                            <a:gd name="connsiteX18" fmla="*/ 2150 w 43257"/>
                            <a:gd name="connsiteY18" fmla="*/ 25410 h 50837"/>
                            <a:gd name="connsiteX19" fmla="*/ 32 w 43257"/>
                            <a:gd name="connsiteY19" fmla="*/ 19563 h 50837"/>
                            <a:gd name="connsiteX20" fmla="*/ 3900 w 43257"/>
                            <a:gd name="connsiteY20" fmla="*/ 14366 h 50837"/>
                            <a:gd name="connsiteX21" fmla="*/ 3937 w 43257"/>
                            <a:gd name="connsiteY21" fmla="*/ 14229 h 50837"/>
                            <a:gd name="connsiteX0" fmla="*/ 1566922 w 6306233"/>
                            <a:gd name="connsiteY0" fmla="*/ 3772607 h 3864047"/>
                            <a:gd name="connsiteX1" fmla="*/ 1658362 w 6306233"/>
                            <a:gd name="connsiteY1" fmla="*/ 3864047 h 3864047"/>
                            <a:gd name="connsiteX0" fmla="*/ 1252563 w 6306233"/>
                            <a:gd name="connsiteY0" fmla="*/ 3181497 h 3864047"/>
                            <a:gd name="connsiteX1" fmla="*/ 1285885 w 6306233"/>
                            <a:gd name="connsiteY1" fmla="*/ 3219510 h 3864047"/>
                            <a:gd name="connsiteX2" fmla="*/ 1386866 w 6306233"/>
                            <a:gd name="connsiteY2" fmla="*/ 3244363 h 3864047"/>
                            <a:gd name="connsiteX0" fmla="*/ 423364 w 6306233"/>
                            <a:gd name="connsiteY0" fmla="*/ 3638638 h 3864047"/>
                            <a:gd name="connsiteX1" fmla="*/ 514804 w 6306233"/>
                            <a:gd name="connsiteY1" fmla="*/ 3730078 h 3864047"/>
                            <a:gd name="connsiteX0" fmla="*/ 4730 w 43257"/>
                            <a:gd name="connsiteY0" fmla="*/ 26036 h 50837"/>
                            <a:gd name="connsiteX1" fmla="*/ 2197 w 43257"/>
                            <a:gd name="connsiteY1" fmla="*/ 25239 h 50837"/>
                            <a:gd name="connsiteX2" fmla="*/ 6965 w 43257"/>
                            <a:gd name="connsiteY2" fmla="*/ 34758 h 50837"/>
                            <a:gd name="connsiteX3" fmla="*/ 5857 w 43257"/>
                            <a:gd name="connsiteY3" fmla="*/ 35139 h 50837"/>
                            <a:gd name="connsiteX4" fmla="*/ 16515 w 43257"/>
                            <a:gd name="connsiteY4" fmla="*/ 38949 h 50837"/>
                            <a:gd name="connsiteX5" fmla="*/ 15847 w 43257"/>
                            <a:gd name="connsiteY5" fmla="*/ 37209 h 50837"/>
                            <a:gd name="connsiteX6" fmla="*/ 28864 w 43257"/>
                            <a:gd name="connsiteY6" fmla="*/ 34610 h 50837"/>
                            <a:gd name="connsiteX7" fmla="*/ 28597 w 43257"/>
                            <a:gd name="connsiteY7" fmla="*/ 36519 h 50837"/>
                            <a:gd name="connsiteX8" fmla="*/ 34166 w 43257"/>
                            <a:gd name="connsiteY8" fmla="*/ 22813 h 50837"/>
                            <a:gd name="connsiteX9" fmla="*/ 37417 w 43257"/>
                            <a:gd name="connsiteY9" fmla="*/ 29949 h 50837"/>
                            <a:gd name="connsiteX10" fmla="*/ 41835 w 43257"/>
                            <a:gd name="connsiteY10" fmla="*/ 15213 h 50837"/>
                            <a:gd name="connsiteX11" fmla="*/ 40387 w 43257"/>
                            <a:gd name="connsiteY11" fmla="*/ 17889 h 50837"/>
                            <a:gd name="connsiteX12" fmla="*/ 38361 w 43257"/>
                            <a:gd name="connsiteY12" fmla="*/ 5285 h 50837"/>
                            <a:gd name="connsiteX13" fmla="*/ 38437 w 43257"/>
                            <a:gd name="connsiteY13" fmla="*/ 6549 h 50837"/>
                            <a:gd name="connsiteX14" fmla="*/ 29115 w 43257"/>
                            <a:gd name="connsiteY14" fmla="*/ 3811 h 50837"/>
                            <a:gd name="connsiteX15" fmla="*/ 29857 w 43257"/>
                            <a:gd name="connsiteY15" fmla="*/ 2199 h 50837"/>
                            <a:gd name="connsiteX16" fmla="*/ 22178 w 43257"/>
                            <a:gd name="connsiteY16" fmla="*/ 4579 h 50837"/>
                            <a:gd name="connsiteX17" fmla="*/ 22537 w 43257"/>
                            <a:gd name="connsiteY17" fmla="*/ 3189 h 50837"/>
                            <a:gd name="connsiteX18" fmla="*/ 14037 w 43257"/>
                            <a:gd name="connsiteY18" fmla="*/ 5051 h 50837"/>
                            <a:gd name="connsiteX19" fmla="*/ 15337 w 43257"/>
                            <a:gd name="connsiteY19" fmla="*/ 6399 h 50837"/>
                            <a:gd name="connsiteX20" fmla="*/ 4164 w 43257"/>
                            <a:gd name="connsiteY20" fmla="*/ 15648 h 50837"/>
                            <a:gd name="connsiteX21" fmla="*/ 3937 w 43257"/>
                            <a:gd name="connsiteY21" fmla="*/ 14229 h 50837"/>
                            <a:gd name="connsiteX0" fmla="*/ 3937 w 43257"/>
                            <a:gd name="connsiteY0" fmla="*/ 14229 h 50837"/>
                            <a:gd name="connsiteX1" fmla="*/ 5660 w 43257"/>
                            <a:gd name="connsiteY1" fmla="*/ 6766 h 50837"/>
                            <a:gd name="connsiteX2" fmla="*/ 14042 w 43257"/>
                            <a:gd name="connsiteY2" fmla="*/ 5061 h 50837"/>
                            <a:gd name="connsiteX3" fmla="*/ 22493 w 43257"/>
                            <a:gd name="connsiteY3" fmla="*/ 3291 h 50837"/>
                            <a:gd name="connsiteX4" fmla="*/ 25786 w 43257"/>
                            <a:gd name="connsiteY4" fmla="*/ 59 h 50837"/>
                            <a:gd name="connsiteX5" fmla="*/ 29870 w 43257"/>
                            <a:gd name="connsiteY5" fmla="*/ 2340 h 50837"/>
                            <a:gd name="connsiteX6" fmla="*/ 35500 w 43257"/>
                            <a:gd name="connsiteY6" fmla="*/ 549 h 50837"/>
                            <a:gd name="connsiteX7" fmla="*/ 38355 w 43257"/>
                            <a:gd name="connsiteY7" fmla="*/ 5435 h 50837"/>
                            <a:gd name="connsiteX8" fmla="*/ 42019 w 43257"/>
                            <a:gd name="connsiteY8" fmla="*/ 10177 h 50837"/>
                            <a:gd name="connsiteX9" fmla="*/ 41855 w 43257"/>
                            <a:gd name="connsiteY9" fmla="*/ 15319 h 50837"/>
                            <a:gd name="connsiteX10" fmla="*/ 43053 w 43257"/>
                            <a:gd name="connsiteY10" fmla="*/ 23181 h 50837"/>
                            <a:gd name="connsiteX11" fmla="*/ 37441 w 43257"/>
                            <a:gd name="connsiteY11" fmla="*/ 30063 h 50837"/>
                            <a:gd name="connsiteX12" fmla="*/ 35432 w 43257"/>
                            <a:gd name="connsiteY12" fmla="*/ 35960 h 50837"/>
                            <a:gd name="connsiteX13" fmla="*/ 28592 w 43257"/>
                            <a:gd name="connsiteY13" fmla="*/ 36674 h 50837"/>
                            <a:gd name="connsiteX14" fmla="*/ 23704 w 43257"/>
                            <a:gd name="connsiteY14" fmla="*/ 42965 h 50837"/>
                            <a:gd name="connsiteX15" fmla="*/ 16517 w 43257"/>
                            <a:gd name="connsiteY15" fmla="*/ 39125 h 50837"/>
                            <a:gd name="connsiteX16" fmla="*/ 5841 w 43257"/>
                            <a:gd name="connsiteY16" fmla="*/ 35331 h 50837"/>
                            <a:gd name="connsiteX17" fmla="*/ 1147 w 43257"/>
                            <a:gd name="connsiteY17" fmla="*/ 31109 h 50837"/>
                            <a:gd name="connsiteX18" fmla="*/ 2150 w 43257"/>
                            <a:gd name="connsiteY18" fmla="*/ 25410 h 50837"/>
                            <a:gd name="connsiteX19" fmla="*/ 32 w 43257"/>
                            <a:gd name="connsiteY19" fmla="*/ 19563 h 50837"/>
                            <a:gd name="connsiteX20" fmla="*/ 3900 w 43257"/>
                            <a:gd name="connsiteY20" fmla="*/ 14366 h 50837"/>
                            <a:gd name="connsiteX21" fmla="*/ 3937 w 43257"/>
                            <a:gd name="connsiteY21" fmla="*/ 14229 h 50837"/>
                            <a:gd name="connsiteX0" fmla="*/ 1566922 w 6306233"/>
                            <a:gd name="connsiteY0" fmla="*/ 3772607 h 3864047"/>
                            <a:gd name="connsiteX1" fmla="*/ 1690701 w 6306233"/>
                            <a:gd name="connsiteY1" fmla="*/ 3214748 h 3864047"/>
                            <a:gd name="connsiteX2" fmla="*/ 1658362 w 6306233"/>
                            <a:gd name="connsiteY2" fmla="*/ 3864047 h 3864047"/>
                            <a:gd name="connsiteX0" fmla="*/ 1252563 w 6306233"/>
                            <a:gd name="connsiteY0" fmla="*/ 3181497 h 3864047"/>
                            <a:gd name="connsiteX1" fmla="*/ 1285885 w 6306233"/>
                            <a:gd name="connsiteY1" fmla="*/ 3219510 h 3864047"/>
                            <a:gd name="connsiteX2" fmla="*/ 1386866 w 6306233"/>
                            <a:gd name="connsiteY2" fmla="*/ 3244363 h 3864047"/>
                            <a:gd name="connsiteX0" fmla="*/ 423364 w 6306233"/>
                            <a:gd name="connsiteY0" fmla="*/ 3638638 h 3864047"/>
                            <a:gd name="connsiteX1" fmla="*/ 514804 w 6306233"/>
                            <a:gd name="connsiteY1" fmla="*/ 3730078 h 3864047"/>
                            <a:gd name="connsiteX0" fmla="*/ 4730 w 43257"/>
                            <a:gd name="connsiteY0" fmla="*/ 26036 h 50837"/>
                            <a:gd name="connsiteX1" fmla="*/ 2197 w 43257"/>
                            <a:gd name="connsiteY1" fmla="*/ 25239 h 50837"/>
                            <a:gd name="connsiteX2" fmla="*/ 6965 w 43257"/>
                            <a:gd name="connsiteY2" fmla="*/ 34758 h 50837"/>
                            <a:gd name="connsiteX3" fmla="*/ 5857 w 43257"/>
                            <a:gd name="connsiteY3" fmla="*/ 35139 h 50837"/>
                            <a:gd name="connsiteX4" fmla="*/ 16515 w 43257"/>
                            <a:gd name="connsiteY4" fmla="*/ 38949 h 50837"/>
                            <a:gd name="connsiteX5" fmla="*/ 15847 w 43257"/>
                            <a:gd name="connsiteY5" fmla="*/ 37209 h 50837"/>
                            <a:gd name="connsiteX6" fmla="*/ 28864 w 43257"/>
                            <a:gd name="connsiteY6" fmla="*/ 34610 h 50837"/>
                            <a:gd name="connsiteX7" fmla="*/ 28597 w 43257"/>
                            <a:gd name="connsiteY7" fmla="*/ 36519 h 50837"/>
                            <a:gd name="connsiteX8" fmla="*/ 34166 w 43257"/>
                            <a:gd name="connsiteY8" fmla="*/ 22813 h 50837"/>
                            <a:gd name="connsiteX9" fmla="*/ 37417 w 43257"/>
                            <a:gd name="connsiteY9" fmla="*/ 29949 h 50837"/>
                            <a:gd name="connsiteX10" fmla="*/ 41835 w 43257"/>
                            <a:gd name="connsiteY10" fmla="*/ 15213 h 50837"/>
                            <a:gd name="connsiteX11" fmla="*/ 40387 w 43257"/>
                            <a:gd name="connsiteY11" fmla="*/ 17889 h 50837"/>
                            <a:gd name="connsiteX12" fmla="*/ 38361 w 43257"/>
                            <a:gd name="connsiteY12" fmla="*/ 5285 h 50837"/>
                            <a:gd name="connsiteX13" fmla="*/ 38437 w 43257"/>
                            <a:gd name="connsiteY13" fmla="*/ 6549 h 50837"/>
                            <a:gd name="connsiteX14" fmla="*/ 29115 w 43257"/>
                            <a:gd name="connsiteY14" fmla="*/ 3811 h 50837"/>
                            <a:gd name="connsiteX15" fmla="*/ 29857 w 43257"/>
                            <a:gd name="connsiteY15" fmla="*/ 2199 h 50837"/>
                            <a:gd name="connsiteX16" fmla="*/ 22178 w 43257"/>
                            <a:gd name="connsiteY16" fmla="*/ 4579 h 50837"/>
                            <a:gd name="connsiteX17" fmla="*/ 22537 w 43257"/>
                            <a:gd name="connsiteY17" fmla="*/ 3189 h 50837"/>
                            <a:gd name="connsiteX18" fmla="*/ 14037 w 43257"/>
                            <a:gd name="connsiteY18" fmla="*/ 5051 h 50837"/>
                            <a:gd name="connsiteX19" fmla="*/ 15337 w 43257"/>
                            <a:gd name="connsiteY19" fmla="*/ 6399 h 50837"/>
                            <a:gd name="connsiteX20" fmla="*/ 4164 w 43257"/>
                            <a:gd name="connsiteY20" fmla="*/ 15648 h 50837"/>
                            <a:gd name="connsiteX21" fmla="*/ 3937 w 43257"/>
                            <a:gd name="connsiteY21" fmla="*/ 14229 h 50837"/>
                            <a:gd name="connsiteX0" fmla="*/ 3937 w 43257"/>
                            <a:gd name="connsiteY0" fmla="*/ 14229 h 50837"/>
                            <a:gd name="connsiteX1" fmla="*/ 5660 w 43257"/>
                            <a:gd name="connsiteY1" fmla="*/ 6766 h 50837"/>
                            <a:gd name="connsiteX2" fmla="*/ 14042 w 43257"/>
                            <a:gd name="connsiteY2" fmla="*/ 5061 h 50837"/>
                            <a:gd name="connsiteX3" fmla="*/ 22493 w 43257"/>
                            <a:gd name="connsiteY3" fmla="*/ 3291 h 50837"/>
                            <a:gd name="connsiteX4" fmla="*/ 25786 w 43257"/>
                            <a:gd name="connsiteY4" fmla="*/ 59 h 50837"/>
                            <a:gd name="connsiteX5" fmla="*/ 29870 w 43257"/>
                            <a:gd name="connsiteY5" fmla="*/ 2340 h 50837"/>
                            <a:gd name="connsiteX6" fmla="*/ 35500 w 43257"/>
                            <a:gd name="connsiteY6" fmla="*/ 549 h 50837"/>
                            <a:gd name="connsiteX7" fmla="*/ 38355 w 43257"/>
                            <a:gd name="connsiteY7" fmla="*/ 5435 h 50837"/>
                            <a:gd name="connsiteX8" fmla="*/ 42019 w 43257"/>
                            <a:gd name="connsiteY8" fmla="*/ 10177 h 50837"/>
                            <a:gd name="connsiteX9" fmla="*/ 41855 w 43257"/>
                            <a:gd name="connsiteY9" fmla="*/ 15319 h 50837"/>
                            <a:gd name="connsiteX10" fmla="*/ 43053 w 43257"/>
                            <a:gd name="connsiteY10" fmla="*/ 23181 h 50837"/>
                            <a:gd name="connsiteX11" fmla="*/ 37441 w 43257"/>
                            <a:gd name="connsiteY11" fmla="*/ 30063 h 50837"/>
                            <a:gd name="connsiteX12" fmla="*/ 35432 w 43257"/>
                            <a:gd name="connsiteY12" fmla="*/ 35960 h 50837"/>
                            <a:gd name="connsiteX13" fmla="*/ 28592 w 43257"/>
                            <a:gd name="connsiteY13" fmla="*/ 36674 h 50837"/>
                            <a:gd name="connsiteX14" fmla="*/ 23704 w 43257"/>
                            <a:gd name="connsiteY14" fmla="*/ 42965 h 50837"/>
                            <a:gd name="connsiteX15" fmla="*/ 16517 w 43257"/>
                            <a:gd name="connsiteY15" fmla="*/ 39125 h 50837"/>
                            <a:gd name="connsiteX16" fmla="*/ 5841 w 43257"/>
                            <a:gd name="connsiteY16" fmla="*/ 35331 h 50837"/>
                            <a:gd name="connsiteX17" fmla="*/ 1147 w 43257"/>
                            <a:gd name="connsiteY17" fmla="*/ 31109 h 50837"/>
                            <a:gd name="connsiteX18" fmla="*/ 2150 w 43257"/>
                            <a:gd name="connsiteY18" fmla="*/ 25410 h 50837"/>
                            <a:gd name="connsiteX19" fmla="*/ 32 w 43257"/>
                            <a:gd name="connsiteY19" fmla="*/ 19563 h 50837"/>
                            <a:gd name="connsiteX20" fmla="*/ 3900 w 43257"/>
                            <a:gd name="connsiteY20" fmla="*/ 14366 h 50837"/>
                            <a:gd name="connsiteX21" fmla="*/ 3937 w 43257"/>
                            <a:gd name="connsiteY21" fmla="*/ 14229 h 50837"/>
                            <a:gd name="connsiteX0" fmla="*/ 1562172 w 6306233"/>
                            <a:gd name="connsiteY0" fmla="*/ 3263081 h 3864047"/>
                            <a:gd name="connsiteX1" fmla="*/ 1690701 w 6306233"/>
                            <a:gd name="connsiteY1" fmla="*/ 3214748 h 3864047"/>
                            <a:gd name="connsiteX2" fmla="*/ 1658362 w 6306233"/>
                            <a:gd name="connsiteY2" fmla="*/ 3864047 h 3864047"/>
                            <a:gd name="connsiteX0" fmla="*/ 1252563 w 6306233"/>
                            <a:gd name="connsiteY0" fmla="*/ 3181497 h 3864047"/>
                            <a:gd name="connsiteX1" fmla="*/ 1285885 w 6306233"/>
                            <a:gd name="connsiteY1" fmla="*/ 3219510 h 3864047"/>
                            <a:gd name="connsiteX2" fmla="*/ 1386866 w 6306233"/>
                            <a:gd name="connsiteY2" fmla="*/ 3244363 h 3864047"/>
                            <a:gd name="connsiteX0" fmla="*/ 423364 w 6306233"/>
                            <a:gd name="connsiteY0" fmla="*/ 3638638 h 3864047"/>
                            <a:gd name="connsiteX1" fmla="*/ 514804 w 6306233"/>
                            <a:gd name="connsiteY1" fmla="*/ 3730078 h 3864047"/>
                            <a:gd name="connsiteX0" fmla="*/ 4730 w 43257"/>
                            <a:gd name="connsiteY0" fmla="*/ 26036 h 50837"/>
                            <a:gd name="connsiteX1" fmla="*/ 2197 w 43257"/>
                            <a:gd name="connsiteY1" fmla="*/ 25239 h 50837"/>
                            <a:gd name="connsiteX2" fmla="*/ 6965 w 43257"/>
                            <a:gd name="connsiteY2" fmla="*/ 34758 h 50837"/>
                            <a:gd name="connsiteX3" fmla="*/ 5857 w 43257"/>
                            <a:gd name="connsiteY3" fmla="*/ 35139 h 50837"/>
                            <a:gd name="connsiteX4" fmla="*/ 16515 w 43257"/>
                            <a:gd name="connsiteY4" fmla="*/ 38949 h 50837"/>
                            <a:gd name="connsiteX5" fmla="*/ 15847 w 43257"/>
                            <a:gd name="connsiteY5" fmla="*/ 37209 h 50837"/>
                            <a:gd name="connsiteX6" fmla="*/ 28864 w 43257"/>
                            <a:gd name="connsiteY6" fmla="*/ 34610 h 50837"/>
                            <a:gd name="connsiteX7" fmla="*/ 28597 w 43257"/>
                            <a:gd name="connsiteY7" fmla="*/ 36519 h 50837"/>
                            <a:gd name="connsiteX8" fmla="*/ 34166 w 43257"/>
                            <a:gd name="connsiteY8" fmla="*/ 22813 h 50837"/>
                            <a:gd name="connsiteX9" fmla="*/ 37417 w 43257"/>
                            <a:gd name="connsiteY9" fmla="*/ 29949 h 50837"/>
                            <a:gd name="connsiteX10" fmla="*/ 41835 w 43257"/>
                            <a:gd name="connsiteY10" fmla="*/ 15213 h 50837"/>
                            <a:gd name="connsiteX11" fmla="*/ 40387 w 43257"/>
                            <a:gd name="connsiteY11" fmla="*/ 17889 h 50837"/>
                            <a:gd name="connsiteX12" fmla="*/ 38361 w 43257"/>
                            <a:gd name="connsiteY12" fmla="*/ 5285 h 50837"/>
                            <a:gd name="connsiteX13" fmla="*/ 38437 w 43257"/>
                            <a:gd name="connsiteY13" fmla="*/ 6549 h 50837"/>
                            <a:gd name="connsiteX14" fmla="*/ 29115 w 43257"/>
                            <a:gd name="connsiteY14" fmla="*/ 3811 h 50837"/>
                            <a:gd name="connsiteX15" fmla="*/ 29857 w 43257"/>
                            <a:gd name="connsiteY15" fmla="*/ 2199 h 50837"/>
                            <a:gd name="connsiteX16" fmla="*/ 22178 w 43257"/>
                            <a:gd name="connsiteY16" fmla="*/ 4579 h 50837"/>
                            <a:gd name="connsiteX17" fmla="*/ 22537 w 43257"/>
                            <a:gd name="connsiteY17" fmla="*/ 3189 h 50837"/>
                            <a:gd name="connsiteX18" fmla="*/ 14037 w 43257"/>
                            <a:gd name="connsiteY18" fmla="*/ 5051 h 50837"/>
                            <a:gd name="connsiteX19" fmla="*/ 15337 w 43257"/>
                            <a:gd name="connsiteY19" fmla="*/ 6399 h 50837"/>
                            <a:gd name="connsiteX20" fmla="*/ 4164 w 43257"/>
                            <a:gd name="connsiteY20" fmla="*/ 15648 h 50837"/>
                            <a:gd name="connsiteX21" fmla="*/ 3937 w 43257"/>
                            <a:gd name="connsiteY21" fmla="*/ 14229 h 50837"/>
                            <a:gd name="connsiteX0" fmla="*/ 3937 w 43257"/>
                            <a:gd name="connsiteY0" fmla="*/ 14229 h 49074"/>
                            <a:gd name="connsiteX1" fmla="*/ 5660 w 43257"/>
                            <a:gd name="connsiteY1" fmla="*/ 6766 h 49074"/>
                            <a:gd name="connsiteX2" fmla="*/ 14042 w 43257"/>
                            <a:gd name="connsiteY2" fmla="*/ 5061 h 49074"/>
                            <a:gd name="connsiteX3" fmla="*/ 22493 w 43257"/>
                            <a:gd name="connsiteY3" fmla="*/ 3291 h 49074"/>
                            <a:gd name="connsiteX4" fmla="*/ 25786 w 43257"/>
                            <a:gd name="connsiteY4" fmla="*/ 59 h 49074"/>
                            <a:gd name="connsiteX5" fmla="*/ 29870 w 43257"/>
                            <a:gd name="connsiteY5" fmla="*/ 2340 h 49074"/>
                            <a:gd name="connsiteX6" fmla="*/ 35500 w 43257"/>
                            <a:gd name="connsiteY6" fmla="*/ 549 h 49074"/>
                            <a:gd name="connsiteX7" fmla="*/ 38355 w 43257"/>
                            <a:gd name="connsiteY7" fmla="*/ 5435 h 49074"/>
                            <a:gd name="connsiteX8" fmla="*/ 42019 w 43257"/>
                            <a:gd name="connsiteY8" fmla="*/ 10177 h 49074"/>
                            <a:gd name="connsiteX9" fmla="*/ 41855 w 43257"/>
                            <a:gd name="connsiteY9" fmla="*/ 15319 h 49074"/>
                            <a:gd name="connsiteX10" fmla="*/ 43053 w 43257"/>
                            <a:gd name="connsiteY10" fmla="*/ 23181 h 49074"/>
                            <a:gd name="connsiteX11" fmla="*/ 37441 w 43257"/>
                            <a:gd name="connsiteY11" fmla="*/ 30063 h 49074"/>
                            <a:gd name="connsiteX12" fmla="*/ 35432 w 43257"/>
                            <a:gd name="connsiteY12" fmla="*/ 35960 h 49074"/>
                            <a:gd name="connsiteX13" fmla="*/ 28592 w 43257"/>
                            <a:gd name="connsiteY13" fmla="*/ 36674 h 49074"/>
                            <a:gd name="connsiteX14" fmla="*/ 23704 w 43257"/>
                            <a:gd name="connsiteY14" fmla="*/ 42965 h 49074"/>
                            <a:gd name="connsiteX15" fmla="*/ 16517 w 43257"/>
                            <a:gd name="connsiteY15" fmla="*/ 39125 h 49074"/>
                            <a:gd name="connsiteX16" fmla="*/ 5841 w 43257"/>
                            <a:gd name="connsiteY16" fmla="*/ 35331 h 49074"/>
                            <a:gd name="connsiteX17" fmla="*/ 1147 w 43257"/>
                            <a:gd name="connsiteY17" fmla="*/ 31109 h 49074"/>
                            <a:gd name="connsiteX18" fmla="*/ 2150 w 43257"/>
                            <a:gd name="connsiteY18" fmla="*/ 25410 h 49074"/>
                            <a:gd name="connsiteX19" fmla="*/ 32 w 43257"/>
                            <a:gd name="connsiteY19" fmla="*/ 19563 h 49074"/>
                            <a:gd name="connsiteX20" fmla="*/ 3900 w 43257"/>
                            <a:gd name="connsiteY20" fmla="*/ 14366 h 49074"/>
                            <a:gd name="connsiteX21" fmla="*/ 3937 w 43257"/>
                            <a:gd name="connsiteY21" fmla="*/ 14229 h 49074"/>
                            <a:gd name="connsiteX0" fmla="*/ 1562172 w 6306233"/>
                            <a:gd name="connsiteY0" fmla="*/ 3263081 h 3730078"/>
                            <a:gd name="connsiteX1" fmla="*/ 1690701 w 6306233"/>
                            <a:gd name="connsiteY1" fmla="*/ 3214748 h 3730078"/>
                            <a:gd name="connsiteX2" fmla="*/ 1815538 w 6306233"/>
                            <a:gd name="connsiteY2" fmla="*/ 3259270 h 3730078"/>
                            <a:gd name="connsiteX0" fmla="*/ 1252563 w 6306233"/>
                            <a:gd name="connsiteY0" fmla="*/ 3181497 h 3730078"/>
                            <a:gd name="connsiteX1" fmla="*/ 1285885 w 6306233"/>
                            <a:gd name="connsiteY1" fmla="*/ 3219510 h 3730078"/>
                            <a:gd name="connsiteX2" fmla="*/ 1386866 w 6306233"/>
                            <a:gd name="connsiteY2" fmla="*/ 3244363 h 3730078"/>
                            <a:gd name="connsiteX0" fmla="*/ 423364 w 6306233"/>
                            <a:gd name="connsiteY0" fmla="*/ 3638638 h 3730078"/>
                            <a:gd name="connsiteX1" fmla="*/ 514804 w 6306233"/>
                            <a:gd name="connsiteY1" fmla="*/ 3730078 h 3730078"/>
                            <a:gd name="connsiteX0" fmla="*/ 4730 w 43257"/>
                            <a:gd name="connsiteY0" fmla="*/ 26036 h 49074"/>
                            <a:gd name="connsiteX1" fmla="*/ 2197 w 43257"/>
                            <a:gd name="connsiteY1" fmla="*/ 25239 h 49074"/>
                            <a:gd name="connsiteX2" fmla="*/ 6965 w 43257"/>
                            <a:gd name="connsiteY2" fmla="*/ 34758 h 49074"/>
                            <a:gd name="connsiteX3" fmla="*/ 5857 w 43257"/>
                            <a:gd name="connsiteY3" fmla="*/ 35139 h 49074"/>
                            <a:gd name="connsiteX4" fmla="*/ 16515 w 43257"/>
                            <a:gd name="connsiteY4" fmla="*/ 38949 h 49074"/>
                            <a:gd name="connsiteX5" fmla="*/ 15847 w 43257"/>
                            <a:gd name="connsiteY5" fmla="*/ 37209 h 49074"/>
                            <a:gd name="connsiteX6" fmla="*/ 28864 w 43257"/>
                            <a:gd name="connsiteY6" fmla="*/ 34610 h 49074"/>
                            <a:gd name="connsiteX7" fmla="*/ 28597 w 43257"/>
                            <a:gd name="connsiteY7" fmla="*/ 36519 h 49074"/>
                            <a:gd name="connsiteX8" fmla="*/ 34166 w 43257"/>
                            <a:gd name="connsiteY8" fmla="*/ 22813 h 49074"/>
                            <a:gd name="connsiteX9" fmla="*/ 37417 w 43257"/>
                            <a:gd name="connsiteY9" fmla="*/ 29949 h 49074"/>
                            <a:gd name="connsiteX10" fmla="*/ 41835 w 43257"/>
                            <a:gd name="connsiteY10" fmla="*/ 15213 h 49074"/>
                            <a:gd name="connsiteX11" fmla="*/ 40387 w 43257"/>
                            <a:gd name="connsiteY11" fmla="*/ 17889 h 49074"/>
                            <a:gd name="connsiteX12" fmla="*/ 38361 w 43257"/>
                            <a:gd name="connsiteY12" fmla="*/ 5285 h 49074"/>
                            <a:gd name="connsiteX13" fmla="*/ 38437 w 43257"/>
                            <a:gd name="connsiteY13" fmla="*/ 6549 h 49074"/>
                            <a:gd name="connsiteX14" fmla="*/ 29115 w 43257"/>
                            <a:gd name="connsiteY14" fmla="*/ 3811 h 49074"/>
                            <a:gd name="connsiteX15" fmla="*/ 29857 w 43257"/>
                            <a:gd name="connsiteY15" fmla="*/ 2199 h 49074"/>
                            <a:gd name="connsiteX16" fmla="*/ 22178 w 43257"/>
                            <a:gd name="connsiteY16" fmla="*/ 4579 h 49074"/>
                            <a:gd name="connsiteX17" fmla="*/ 22537 w 43257"/>
                            <a:gd name="connsiteY17" fmla="*/ 3189 h 49074"/>
                            <a:gd name="connsiteX18" fmla="*/ 14037 w 43257"/>
                            <a:gd name="connsiteY18" fmla="*/ 5051 h 49074"/>
                            <a:gd name="connsiteX19" fmla="*/ 15337 w 43257"/>
                            <a:gd name="connsiteY19" fmla="*/ 6399 h 49074"/>
                            <a:gd name="connsiteX20" fmla="*/ 4164 w 43257"/>
                            <a:gd name="connsiteY20" fmla="*/ 15648 h 49074"/>
                            <a:gd name="connsiteX21" fmla="*/ 3937 w 43257"/>
                            <a:gd name="connsiteY21" fmla="*/ 14229 h 49074"/>
                            <a:gd name="connsiteX0" fmla="*/ 3937 w 43257"/>
                            <a:gd name="connsiteY0" fmla="*/ 14229 h 49074"/>
                            <a:gd name="connsiteX1" fmla="*/ 5660 w 43257"/>
                            <a:gd name="connsiteY1" fmla="*/ 6766 h 49074"/>
                            <a:gd name="connsiteX2" fmla="*/ 14042 w 43257"/>
                            <a:gd name="connsiteY2" fmla="*/ 5061 h 49074"/>
                            <a:gd name="connsiteX3" fmla="*/ 22493 w 43257"/>
                            <a:gd name="connsiteY3" fmla="*/ 3291 h 49074"/>
                            <a:gd name="connsiteX4" fmla="*/ 25786 w 43257"/>
                            <a:gd name="connsiteY4" fmla="*/ 59 h 49074"/>
                            <a:gd name="connsiteX5" fmla="*/ 29870 w 43257"/>
                            <a:gd name="connsiteY5" fmla="*/ 2340 h 49074"/>
                            <a:gd name="connsiteX6" fmla="*/ 35500 w 43257"/>
                            <a:gd name="connsiteY6" fmla="*/ 549 h 49074"/>
                            <a:gd name="connsiteX7" fmla="*/ 38355 w 43257"/>
                            <a:gd name="connsiteY7" fmla="*/ 5435 h 49074"/>
                            <a:gd name="connsiteX8" fmla="*/ 42019 w 43257"/>
                            <a:gd name="connsiteY8" fmla="*/ 10177 h 49074"/>
                            <a:gd name="connsiteX9" fmla="*/ 41855 w 43257"/>
                            <a:gd name="connsiteY9" fmla="*/ 15319 h 49074"/>
                            <a:gd name="connsiteX10" fmla="*/ 43053 w 43257"/>
                            <a:gd name="connsiteY10" fmla="*/ 23181 h 49074"/>
                            <a:gd name="connsiteX11" fmla="*/ 37441 w 43257"/>
                            <a:gd name="connsiteY11" fmla="*/ 30063 h 49074"/>
                            <a:gd name="connsiteX12" fmla="*/ 35432 w 43257"/>
                            <a:gd name="connsiteY12" fmla="*/ 35960 h 49074"/>
                            <a:gd name="connsiteX13" fmla="*/ 28592 w 43257"/>
                            <a:gd name="connsiteY13" fmla="*/ 36674 h 49074"/>
                            <a:gd name="connsiteX14" fmla="*/ 23704 w 43257"/>
                            <a:gd name="connsiteY14" fmla="*/ 42965 h 49074"/>
                            <a:gd name="connsiteX15" fmla="*/ 16517 w 43257"/>
                            <a:gd name="connsiteY15" fmla="*/ 39125 h 49074"/>
                            <a:gd name="connsiteX16" fmla="*/ 5841 w 43257"/>
                            <a:gd name="connsiteY16" fmla="*/ 35331 h 49074"/>
                            <a:gd name="connsiteX17" fmla="*/ 1147 w 43257"/>
                            <a:gd name="connsiteY17" fmla="*/ 31109 h 49074"/>
                            <a:gd name="connsiteX18" fmla="*/ 2150 w 43257"/>
                            <a:gd name="connsiteY18" fmla="*/ 25410 h 49074"/>
                            <a:gd name="connsiteX19" fmla="*/ 32 w 43257"/>
                            <a:gd name="connsiteY19" fmla="*/ 19563 h 49074"/>
                            <a:gd name="connsiteX20" fmla="*/ 3900 w 43257"/>
                            <a:gd name="connsiteY20" fmla="*/ 14366 h 49074"/>
                            <a:gd name="connsiteX21" fmla="*/ 3937 w 43257"/>
                            <a:gd name="connsiteY21" fmla="*/ 14229 h 49074"/>
                            <a:gd name="connsiteX0" fmla="*/ 1562172 w 6306233"/>
                            <a:gd name="connsiteY0" fmla="*/ 3263081 h 3730078"/>
                            <a:gd name="connsiteX1" fmla="*/ 1690701 w 6306233"/>
                            <a:gd name="connsiteY1" fmla="*/ 3214748 h 3730078"/>
                            <a:gd name="connsiteX2" fmla="*/ 1815538 w 6306233"/>
                            <a:gd name="connsiteY2" fmla="*/ 3259270 h 3730078"/>
                            <a:gd name="connsiteX0" fmla="*/ 1252563 w 6306233"/>
                            <a:gd name="connsiteY0" fmla="*/ 3181497 h 3730078"/>
                            <a:gd name="connsiteX1" fmla="*/ 1285885 w 6306233"/>
                            <a:gd name="connsiteY1" fmla="*/ 3219510 h 3730078"/>
                            <a:gd name="connsiteX2" fmla="*/ 1386866 w 6306233"/>
                            <a:gd name="connsiteY2" fmla="*/ 3244363 h 3730078"/>
                            <a:gd name="connsiteX0" fmla="*/ 423364 w 6306233"/>
                            <a:gd name="connsiteY0" fmla="*/ 3638638 h 3730078"/>
                            <a:gd name="connsiteX1" fmla="*/ 995371 w 6306233"/>
                            <a:gd name="connsiteY1" fmla="*/ 2981395 h 3730078"/>
                            <a:gd name="connsiteX2" fmla="*/ 514804 w 6306233"/>
                            <a:gd name="connsiteY2" fmla="*/ 3730078 h 3730078"/>
                            <a:gd name="connsiteX0" fmla="*/ 4730 w 43257"/>
                            <a:gd name="connsiteY0" fmla="*/ 26036 h 49074"/>
                            <a:gd name="connsiteX1" fmla="*/ 2197 w 43257"/>
                            <a:gd name="connsiteY1" fmla="*/ 25239 h 49074"/>
                            <a:gd name="connsiteX2" fmla="*/ 6965 w 43257"/>
                            <a:gd name="connsiteY2" fmla="*/ 34758 h 49074"/>
                            <a:gd name="connsiteX3" fmla="*/ 5857 w 43257"/>
                            <a:gd name="connsiteY3" fmla="*/ 35139 h 49074"/>
                            <a:gd name="connsiteX4" fmla="*/ 16515 w 43257"/>
                            <a:gd name="connsiteY4" fmla="*/ 38949 h 49074"/>
                            <a:gd name="connsiteX5" fmla="*/ 15847 w 43257"/>
                            <a:gd name="connsiteY5" fmla="*/ 37209 h 49074"/>
                            <a:gd name="connsiteX6" fmla="*/ 28864 w 43257"/>
                            <a:gd name="connsiteY6" fmla="*/ 34610 h 49074"/>
                            <a:gd name="connsiteX7" fmla="*/ 28597 w 43257"/>
                            <a:gd name="connsiteY7" fmla="*/ 36519 h 49074"/>
                            <a:gd name="connsiteX8" fmla="*/ 34166 w 43257"/>
                            <a:gd name="connsiteY8" fmla="*/ 22813 h 49074"/>
                            <a:gd name="connsiteX9" fmla="*/ 37417 w 43257"/>
                            <a:gd name="connsiteY9" fmla="*/ 29949 h 49074"/>
                            <a:gd name="connsiteX10" fmla="*/ 41835 w 43257"/>
                            <a:gd name="connsiteY10" fmla="*/ 15213 h 49074"/>
                            <a:gd name="connsiteX11" fmla="*/ 40387 w 43257"/>
                            <a:gd name="connsiteY11" fmla="*/ 17889 h 49074"/>
                            <a:gd name="connsiteX12" fmla="*/ 38361 w 43257"/>
                            <a:gd name="connsiteY12" fmla="*/ 5285 h 49074"/>
                            <a:gd name="connsiteX13" fmla="*/ 38437 w 43257"/>
                            <a:gd name="connsiteY13" fmla="*/ 6549 h 49074"/>
                            <a:gd name="connsiteX14" fmla="*/ 29115 w 43257"/>
                            <a:gd name="connsiteY14" fmla="*/ 3811 h 49074"/>
                            <a:gd name="connsiteX15" fmla="*/ 29857 w 43257"/>
                            <a:gd name="connsiteY15" fmla="*/ 2199 h 49074"/>
                            <a:gd name="connsiteX16" fmla="*/ 22178 w 43257"/>
                            <a:gd name="connsiteY16" fmla="*/ 4579 h 49074"/>
                            <a:gd name="connsiteX17" fmla="*/ 22537 w 43257"/>
                            <a:gd name="connsiteY17" fmla="*/ 3189 h 49074"/>
                            <a:gd name="connsiteX18" fmla="*/ 14037 w 43257"/>
                            <a:gd name="connsiteY18" fmla="*/ 5051 h 49074"/>
                            <a:gd name="connsiteX19" fmla="*/ 15337 w 43257"/>
                            <a:gd name="connsiteY19" fmla="*/ 6399 h 49074"/>
                            <a:gd name="connsiteX20" fmla="*/ 4164 w 43257"/>
                            <a:gd name="connsiteY20" fmla="*/ 15648 h 49074"/>
                            <a:gd name="connsiteX21" fmla="*/ 3937 w 43257"/>
                            <a:gd name="connsiteY21" fmla="*/ 14229 h 49074"/>
                            <a:gd name="connsiteX0" fmla="*/ 3937 w 43257"/>
                            <a:gd name="connsiteY0" fmla="*/ 14229 h 47875"/>
                            <a:gd name="connsiteX1" fmla="*/ 5660 w 43257"/>
                            <a:gd name="connsiteY1" fmla="*/ 6766 h 47875"/>
                            <a:gd name="connsiteX2" fmla="*/ 14042 w 43257"/>
                            <a:gd name="connsiteY2" fmla="*/ 5061 h 47875"/>
                            <a:gd name="connsiteX3" fmla="*/ 22493 w 43257"/>
                            <a:gd name="connsiteY3" fmla="*/ 3291 h 47875"/>
                            <a:gd name="connsiteX4" fmla="*/ 25786 w 43257"/>
                            <a:gd name="connsiteY4" fmla="*/ 59 h 47875"/>
                            <a:gd name="connsiteX5" fmla="*/ 29870 w 43257"/>
                            <a:gd name="connsiteY5" fmla="*/ 2340 h 47875"/>
                            <a:gd name="connsiteX6" fmla="*/ 35500 w 43257"/>
                            <a:gd name="connsiteY6" fmla="*/ 549 h 47875"/>
                            <a:gd name="connsiteX7" fmla="*/ 38355 w 43257"/>
                            <a:gd name="connsiteY7" fmla="*/ 5435 h 47875"/>
                            <a:gd name="connsiteX8" fmla="*/ 42019 w 43257"/>
                            <a:gd name="connsiteY8" fmla="*/ 10177 h 47875"/>
                            <a:gd name="connsiteX9" fmla="*/ 41855 w 43257"/>
                            <a:gd name="connsiteY9" fmla="*/ 15319 h 47875"/>
                            <a:gd name="connsiteX10" fmla="*/ 43053 w 43257"/>
                            <a:gd name="connsiteY10" fmla="*/ 23181 h 47875"/>
                            <a:gd name="connsiteX11" fmla="*/ 37441 w 43257"/>
                            <a:gd name="connsiteY11" fmla="*/ 30063 h 47875"/>
                            <a:gd name="connsiteX12" fmla="*/ 35432 w 43257"/>
                            <a:gd name="connsiteY12" fmla="*/ 35960 h 47875"/>
                            <a:gd name="connsiteX13" fmla="*/ 28592 w 43257"/>
                            <a:gd name="connsiteY13" fmla="*/ 36674 h 47875"/>
                            <a:gd name="connsiteX14" fmla="*/ 23704 w 43257"/>
                            <a:gd name="connsiteY14" fmla="*/ 42965 h 47875"/>
                            <a:gd name="connsiteX15" fmla="*/ 16517 w 43257"/>
                            <a:gd name="connsiteY15" fmla="*/ 39125 h 47875"/>
                            <a:gd name="connsiteX16" fmla="*/ 5841 w 43257"/>
                            <a:gd name="connsiteY16" fmla="*/ 35331 h 47875"/>
                            <a:gd name="connsiteX17" fmla="*/ 1147 w 43257"/>
                            <a:gd name="connsiteY17" fmla="*/ 31109 h 47875"/>
                            <a:gd name="connsiteX18" fmla="*/ 2150 w 43257"/>
                            <a:gd name="connsiteY18" fmla="*/ 25410 h 47875"/>
                            <a:gd name="connsiteX19" fmla="*/ 32 w 43257"/>
                            <a:gd name="connsiteY19" fmla="*/ 19563 h 47875"/>
                            <a:gd name="connsiteX20" fmla="*/ 3900 w 43257"/>
                            <a:gd name="connsiteY20" fmla="*/ 14366 h 47875"/>
                            <a:gd name="connsiteX21" fmla="*/ 3937 w 43257"/>
                            <a:gd name="connsiteY21" fmla="*/ 14229 h 47875"/>
                            <a:gd name="connsiteX0" fmla="*/ 1562172 w 6306233"/>
                            <a:gd name="connsiteY0" fmla="*/ 3263081 h 3638962"/>
                            <a:gd name="connsiteX1" fmla="*/ 1690701 w 6306233"/>
                            <a:gd name="connsiteY1" fmla="*/ 3214748 h 3638962"/>
                            <a:gd name="connsiteX2" fmla="*/ 1815538 w 6306233"/>
                            <a:gd name="connsiteY2" fmla="*/ 3259270 h 3638962"/>
                            <a:gd name="connsiteX0" fmla="*/ 1252563 w 6306233"/>
                            <a:gd name="connsiteY0" fmla="*/ 3181497 h 3638962"/>
                            <a:gd name="connsiteX1" fmla="*/ 1285885 w 6306233"/>
                            <a:gd name="connsiteY1" fmla="*/ 3219510 h 3638962"/>
                            <a:gd name="connsiteX2" fmla="*/ 1386866 w 6306233"/>
                            <a:gd name="connsiteY2" fmla="*/ 3244363 h 3638962"/>
                            <a:gd name="connsiteX0" fmla="*/ 423364 w 6306233"/>
                            <a:gd name="connsiteY0" fmla="*/ 3638638 h 3638962"/>
                            <a:gd name="connsiteX1" fmla="*/ 995371 w 6306233"/>
                            <a:gd name="connsiteY1" fmla="*/ 2981395 h 3638962"/>
                            <a:gd name="connsiteX2" fmla="*/ 1081550 w 6306233"/>
                            <a:gd name="connsiteY2" fmla="*/ 3306294 h 3638962"/>
                            <a:gd name="connsiteX0" fmla="*/ 4730 w 43257"/>
                            <a:gd name="connsiteY0" fmla="*/ 26036 h 47875"/>
                            <a:gd name="connsiteX1" fmla="*/ 2197 w 43257"/>
                            <a:gd name="connsiteY1" fmla="*/ 25239 h 47875"/>
                            <a:gd name="connsiteX2" fmla="*/ 6965 w 43257"/>
                            <a:gd name="connsiteY2" fmla="*/ 34758 h 47875"/>
                            <a:gd name="connsiteX3" fmla="*/ 5857 w 43257"/>
                            <a:gd name="connsiteY3" fmla="*/ 35139 h 47875"/>
                            <a:gd name="connsiteX4" fmla="*/ 16515 w 43257"/>
                            <a:gd name="connsiteY4" fmla="*/ 38949 h 47875"/>
                            <a:gd name="connsiteX5" fmla="*/ 15847 w 43257"/>
                            <a:gd name="connsiteY5" fmla="*/ 37209 h 47875"/>
                            <a:gd name="connsiteX6" fmla="*/ 28864 w 43257"/>
                            <a:gd name="connsiteY6" fmla="*/ 34610 h 47875"/>
                            <a:gd name="connsiteX7" fmla="*/ 28597 w 43257"/>
                            <a:gd name="connsiteY7" fmla="*/ 36519 h 47875"/>
                            <a:gd name="connsiteX8" fmla="*/ 34166 w 43257"/>
                            <a:gd name="connsiteY8" fmla="*/ 22813 h 47875"/>
                            <a:gd name="connsiteX9" fmla="*/ 37417 w 43257"/>
                            <a:gd name="connsiteY9" fmla="*/ 29949 h 47875"/>
                            <a:gd name="connsiteX10" fmla="*/ 41835 w 43257"/>
                            <a:gd name="connsiteY10" fmla="*/ 15213 h 47875"/>
                            <a:gd name="connsiteX11" fmla="*/ 40387 w 43257"/>
                            <a:gd name="connsiteY11" fmla="*/ 17889 h 47875"/>
                            <a:gd name="connsiteX12" fmla="*/ 38361 w 43257"/>
                            <a:gd name="connsiteY12" fmla="*/ 5285 h 47875"/>
                            <a:gd name="connsiteX13" fmla="*/ 38437 w 43257"/>
                            <a:gd name="connsiteY13" fmla="*/ 6549 h 47875"/>
                            <a:gd name="connsiteX14" fmla="*/ 29115 w 43257"/>
                            <a:gd name="connsiteY14" fmla="*/ 3811 h 47875"/>
                            <a:gd name="connsiteX15" fmla="*/ 29857 w 43257"/>
                            <a:gd name="connsiteY15" fmla="*/ 2199 h 47875"/>
                            <a:gd name="connsiteX16" fmla="*/ 22178 w 43257"/>
                            <a:gd name="connsiteY16" fmla="*/ 4579 h 47875"/>
                            <a:gd name="connsiteX17" fmla="*/ 22537 w 43257"/>
                            <a:gd name="connsiteY17" fmla="*/ 3189 h 47875"/>
                            <a:gd name="connsiteX18" fmla="*/ 14037 w 43257"/>
                            <a:gd name="connsiteY18" fmla="*/ 5051 h 47875"/>
                            <a:gd name="connsiteX19" fmla="*/ 15337 w 43257"/>
                            <a:gd name="connsiteY19" fmla="*/ 6399 h 47875"/>
                            <a:gd name="connsiteX20" fmla="*/ 4164 w 43257"/>
                            <a:gd name="connsiteY20" fmla="*/ 15648 h 47875"/>
                            <a:gd name="connsiteX21" fmla="*/ 3937 w 43257"/>
                            <a:gd name="connsiteY21" fmla="*/ 14229 h 47875"/>
                            <a:gd name="connsiteX0" fmla="*/ 3937 w 43257"/>
                            <a:gd name="connsiteY0" fmla="*/ 14229 h 43498"/>
                            <a:gd name="connsiteX1" fmla="*/ 5660 w 43257"/>
                            <a:gd name="connsiteY1" fmla="*/ 6766 h 43498"/>
                            <a:gd name="connsiteX2" fmla="*/ 14042 w 43257"/>
                            <a:gd name="connsiteY2" fmla="*/ 5061 h 43498"/>
                            <a:gd name="connsiteX3" fmla="*/ 22493 w 43257"/>
                            <a:gd name="connsiteY3" fmla="*/ 3291 h 43498"/>
                            <a:gd name="connsiteX4" fmla="*/ 25786 w 43257"/>
                            <a:gd name="connsiteY4" fmla="*/ 59 h 43498"/>
                            <a:gd name="connsiteX5" fmla="*/ 29870 w 43257"/>
                            <a:gd name="connsiteY5" fmla="*/ 2340 h 43498"/>
                            <a:gd name="connsiteX6" fmla="*/ 35500 w 43257"/>
                            <a:gd name="connsiteY6" fmla="*/ 549 h 43498"/>
                            <a:gd name="connsiteX7" fmla="*/ 38355 w 43257"/>
                            <a:gd name="connsiteY7" fmla="*/ 5435 h 43498"/>
                            <a:gd name="connsiteX8" fmla="*/ 42019 w 43257"/>
                            <a:gd name="connsiteY8" fmla="*/ 10177 h 43498"/>
                            <a:gd name="connsiteX9" fmla="*/ 41855 w 43257"/>
                            <a:gd name="connsiteY9" fmla="*/ 15319 h 43498"/>
                            <a:gd name="connsiteX10" fmla="*/ 43053 w 43257"/>
                            <a:gd name="connsiteY10" fmla="*/ 23181 h 43498"/>
                            <a:gd name="connsiteX11" fmla="*/ 37441 w 43257"/>
                            <a:gd name="connsiteY11" fmla="*/ 30063 h 43498"/>
                            <a:gd name="connsiteX12" fmla="*/ 35432 w 43257"/>
                            <a:gd name="connsiteY12" fmla="*/ 35960 h 43498"/>
                            <a:gd name="connsiteX13" fmla="*/ 28592 w 43257"/>
                            <a:gd name="connsiteY13" fmla="*/ 36674 h 43498"/>
                            <a:gd name="connsiteX14" fmla="*/ 23704 w 43257"/>
                            <a:gd name="connsiteY14" fmla="*/ 42965 h 43498"/>
                            <a:gd name="connsiteX15" fmla="*/ 16517 w 43257"/>
                            <a:gd name="connsiteY15" fmla="*/ 39125 h 43498"/>
                            <a:gd name="connsiteX16" fmla="*/ 5841 w 43257"/>
                            <a:gd name="connsiteY16" fmla="*/ 35331 h 43498"/>
                            <a:gd name="connsiteX17" fmla="*/ 1147 w 43257"/>
                            <a:gd name="connsiteY17" fmla="*/ 31109 h 43498"/>
                            <a:gd name="connsiteX18" fmla="*/ 2150 w 43257"/>
                            <a:gd name="connsiteY18" fmla="*/ 25410 h 43498"/>
                            <a:gd name="connsiteX19" fmla="*/ 32 w 43257"/>
                            <a:gd name="connsiteY19" fmla="*/ 19563 h 43498"/>
                            <a:gd name="connsiteX20" fmla="*/ 3900 w 43257"/>
                            <a:gd name="connsiteY20" fmla="*/ 14366 h 43498"/>
                            <a:gd name="connsiteX21" fmla="*/ 3937 w 43257"/>
                            <a:gd name="connsiteY21" fmla="*/ 14229 h 43498"/>
                            <a:gd name="connsiteX0" fmla="*/ 1562172 w 6306233"/>
                            <a:gd name="connsiteY0" fmla="*/ 3263081 h 3306294"/>
                            <a:gd name="connsiteX1" fmla="*/ 1690701 w 6306233"/>
                            <a:gd name="connsiteY1" fmla="*/ 3214748 h 3306294"/>
                            <a:gd name="connsiteX2" fmla="*/ 1815538 w 6306233"/>
                            <a:gd name="connsiteY2" fmla="*/ 3259270 h 3306294"/>
                            <a:gd name="connsiteX0" fmla="*/ 1252563 w 6306233"/>
                            <a:gd name="connsiteY0" fmla="*/ 3181497 h 3306294"/>
                            <a:gd name="connsiteX1" fmla="*/ 1285885 w 6306233"/>
                            <a:gd name="connsiteY1" fmla="*/ 3219510 h 3306294"/>
                            <a:gd name="connsiteX2" fmla="*/ 1386866 w 6306233"/>
                            <a:gd name="connsiteY2" fmla="*/ 3244363 h 3306294"/>
                            <a:gd name="connsiteX0" fmla="*/ 590055 w 6306233"/>
                            <a:gd name="connsiteY0" fmla="*/ 2986514 h 3306294"/>
                            <a:gd name="connsiteX1" fmla="*/ 995371 w 6306233"/>
                            <a:gd name="connsiteY1" fmla="*/ 2981395 h 3306294"/>
                            <a:gd name="connsiteX2" fmla="*/ 1081550 w 6306233"/>
                            <a:gd name="connsiteY2" fmla="*/ 3306294 h 3306294"/>
                            <a:gd name="connsiteX0" fmla="*/ 4730 w 43257"/>
                            <a:gd name="connsiteY0" fmla="*/ 26036 h 43498"/>
                            <a:gd name="connsiteX1" fmla="*/ 2197 w 43257"/>
                            <a:gd name="connsiteY1" fmla="*/ 25239 h 43498"/>
                            <a:gd name="connsiteX2" fmla="*/ 6965 w 43257"/>
                            <a:gd name="connsiteY2" fmla="*/ 34758 h 43498"/>
                            <a:gd name="connsiteX3" fmla="*/ 5857 w 43257"/>
                            <a:gd name="connsiteY3" fmla="*/ 35139 h 43498"/>
                            <a:gd name="connsiteX4" fmla="*/ 16515 w 43257"/>
                            <a:gd name="connsiteY4" fmla="*/ 38949 h 43498"/>
                            <a:gd name="connsiteX5" fmla="*/ 15847 w 43257"/>
                            <a:gd name="connsiteY5" fmla="*/ 37209 h 43498"/>
                            <a:gd name="connsiteX6" fmla="*/ 28864 w 43257"/>
                            <a:gd name="connsiteY6" fmla="*/ 34610 h 43498"/>
                            <a:gd name="connsiteX7" fmla="*/ 28597 w 43257"/>
                            <a:gd name="connsiteY7" fmla="*/ 36519 h 43498"/>
                            <a:gd name="connsiteX8" fmla="*/ 34166 w 43257"/>
                            <a:gd name="connsiteY8" fmla="*/ 22813 h 43498"/>
                            <a:gd name="connsiteX9" fmla="*/ 37417 w 43257"/>
                            <a:gd name="connsiteY9" fmla="*/ 29949 h 43498"/>
                            <a:gd name="connsiteX10" fmla="*/ 41835 w 43257"/>
                            <a:gd name="connsiteY10" fmla="*/ 15213 h 43498"/>
                            <a:gd name="connsiteX11" fmla="*/ 40387 w 43257"/>
                            <a:gd name="connsiteY11" fmla="*/ 17889 h 43498"/>
                            <a:gd name="connsiteX12" fmla="*/ 38361 w 43257"/>
                            <a:gd name="connsiteY12" fmla="*/ 5285 h 43498"/>
                            <a:gd name="connsiteX13" fmla="*/ 38437 w 43257"/>
                            <a:gd name="connsiteY13" fmla="*/ 6549 h 43498"/>
                            <a:gd name="connsiteX14" fmla="*/ 29115 w 43257"/>
                            <a:gd name="connsiteY14" fmla="*/ 3811 h 43498"/>
                            <a:gd name="connsiteX15" fmla="*/ 29857 w 43257"/>
                            <a:gd name="connsiteY15" fmla="*/ 2199 h 43498"/>
                            <a:gd name="connsiteX16" fmla="*/ 22178 w 43257"/>
                            <a:gd name="connsiteY16" fmla="*/ 4579 h 43498"/>
                            <a:gd name="connsiteX17" fmla="*/ 22537 w 43257"/>
                            <a:gd name="connsiteY17" fmla="*/ 3189 h 43498"/>
                            <a:gd name="connsiteX18" fmla="*/ 14037 w 43257"/>
                            <a:gd name="connsiteY18" fmla="*/ 5051 h 43498"/>
                            <a:gd name="connsiteX19" fmla="*/ 15337 w 43257"/>
                            <a:gd name="connsiteY19" fmla="*/ 6399 h 43498"/>
                            <a:gd name="connsiteX20" fmla="*/ 4164 w 43257"/>
                            <a:gd name="connsiteY20" fmla="*/ 15648 h 43498"/>
                            <a:gd name="connsiteX21" fmla="*/ 3937 w 43257"/>
                            <a:gd name="connsiteY21" fmla="*/ 14229 h 43498"/>
                            <a:gd name="connsiteX0" fmla="*/ 3937 w 43257"/>
                            <a:gd name="connsiteY0" fmla="*/ 14229 h 43498"/>
                            <a:gd name="connsiteX1" fmla="*/ 5660 w 43257"/>
                            <a:gd name="connsiteY1" fmla="*/ 6766 h 43498"/>
                            <a:gd name="connsiteX2" fmla="*/ 14042 w 43257"/>
                            <a:gd name="connsiteY2" fmla="*/ 5061 h 43498"/>
                            <a:gd name="connsiteX3" fmla="*/ 22493 w 43257"/>
                            <a:gd name="connsiteY3" fmla="*/ 3291 h 43498"/>
                            <a:gd name="connsiteX4" fmla="*/ 25786 w 43257"/>
                            <a:gd name="connsiteY4" fmla="*/ 59 h 43498"/>
                            <a:gd name="connsiteX5" fmla="*/ 29870 w 43257"/>
                            <a:gd name="connsiteY5" fmla="*/ 2340 h 43498"/>
                            <a:gd name="connsiteX6" fmla="*/ 35500 w 43257"/>
                            <a:gd name="connsiteY6" fmla="*/ 549 h 43498"/>
                            <a:gd name="connsiteX7" fmla="*/ 38355 w 43257"/>
                            <a:gd name="connsiteY7" fmla="*/ 5435 h 43498"/>
                            <a:gd name="connsiteX8" fmla="*/ 42019 w 43257"/>
                            <a:gd name="connsiteY8" fmla="*/ 10177 h 43498"/>
                            <a:gd name="connsiteX9" fmla="*/ 41855 w 43257"/>
                            <a:gd name="connsiteY9" fmla="*/ 15319 h 43498"/>
                            <a:gd name="connsiteX10" fmla="*/ 43053 w 43257"/>
                            <a:gd name="connsiteY10" fmla="*/ 23181 h 43498"/>
                            <a:gd name="connsiteX11" fmla="*/ 37441 w 43257"/>
                            <a:gd name="connsiteY11" fmla="*/ 30063 h 43498"/>
                            <a:gd name="connsiteX12" fmla="*/ 35432 w 43257"/>
                            <a:gd name="connsiteY12" fmla="*/ 35960 h 43498"/>
                            <a:gd name="connsiteX13" fmla="*/ 28592 w 43257"/>
                            <a:gd name="connsiteY13" fmla="*/ 36674 h 43498"/>
                            <a:gd name="connsiteX14" fmla="*/ 23704 w 43257"/>
                            <a:gd name="connsiteY14" fmla="*/ 42965 h 43498"/>
                            <a:gd name="connsiteX15" fmla="*/ 16517 w 43257"/>
                            <a:gd name="connsiteY15" fmla="*/ 39125 h 43498"/>
                            <a:gd name="connsiteX16" fmla="*/ 5841 w 43257"/>
                            <a:gd name="connsiteY16" fmla="*/ 35331 h 43498"/>
                            <a:gd name="connsiteX17" fmla="*/ 1147 w 43257"/>
                            <a:gd name="connsiteY17" fmla="*/ 31109 h 43498"/>
                            <a:gd name="connsiteX18" fmla="*/ 2150 w 43257"/>
                            <a:gd name="connsiteY18" fmla="*/ 25410 h 43498"/>
                            <a:gd name="connsiteX19" fmla="*/ 32 w 43257"/>
                            <a:gd name="connsiteY19" fmla="*/ 19563 h 43498"/>
                            <a:gd name="connsiteX20" fmla="*/ 3900 w 43257"/>
                            <a:gd name="connsiteY20" fmla="*/ 14366 h 43498"/>
                            <a:gd name="connsiteX21" fmla="*/ 3937 w 43257"/>
                            <a:gd name="connsiteY21" fmla="*/ 14229 h 43498"/>
                            <a:gd name="connsiteX0" fmla="*/ 1562172 w 6306233"/>
                            <a:gd name="connsiteY0" fmla="*/ 3263081 h 3306294"/>
                            <a:gd name="connsiteX1" fmla="*/ 1690701 w 6306233"/>
                            <a:gd name="connsiteY1" fmla="*/ 3214748 h 3306294"/>
                            <a:gd name="connsiteX2" fmla="*/ 1815538 w 6306233"/>
                            <a:gd name="connsiteY2" fmla="*/ 3259270 h 3306294"/>
                            <a:gd name="connsiteX0" fmla="*/ 1252563 w 6306233"/>
                            <a:gd name="connsiteY0" fmla="*/ 3181497 h 3306294"/>
                            <a:gd name="connsiteX1" fmla="*/ 1285885 w 6306233"/>
                            <a:gd name="connsiteY1" fmla="*/ 3219510 h 3306294"/>
                            <a:gd name="connsiteX2" fmla="*/ 1386866 w 6306233"/>
                            <a:gd name="connsiteY2" fmla="*/ 3244363 h 3306294"/>
                            <a:gd name="connsiteX0" fmla="*/ 590055 w 6306233"/>
                            <a:gd name="connsiteY0" fmla="*/ 2986514 h 3306294"/>
                            <a:gd name="connsiteX1" fmla="*/ 1081550 w 6306233"/>
                            <a:gd name="connsiteY1" fmla="*/ 3306294 h 3306294"/>
                            <a:gd name="connsiteX0" fmla="*/ 4730 w 43257"/>
                            <a:gd name="connsiteY0" fmla="*/ 26036 h 43498"/>
                            <a:gd name="connsiteX1" fmla="*/ 2197 w 43257"/>
                            <a:gd name="connsiteY1" fmla="*/ 25239 h 43498"/>
                            <a:gd name="connsiteX2" fmla="*/ 6965 w 43257"/>
                            <a:gd name="connsiteY2" fmla="*/ 34758 h 43498"/>
                            <a:gd name="connsiteX3" fmla="*/ 5857 w 43257"/>
                            <a:gd name="connsiteY3" fmla="*/ 35139 h 43498"/>
                            <a:gd name="connsiteX4" fmla="*/ 16515 w 43257"/>
                            <a:gd name="connsiteY4" fmla="*/ 38949 h 43498"/>
                            <a:gd name="connsiteX5" fmla="*/ 15847 w 43257"/>
                            <a:gd name="connsiteY5" fmla="*/ 37209 h 43498"/>
                            <a:gd name="connsiteX6" fmla="*/ 28864 w 43257"/>
                            <a:gd name="connsiteY6" fmla="*/ 34610 h 43498"/>
                            <a:gd name="connsiteX7" fmla="*/ 28597 w 43257"/>
                            <a:gd name="connsiteY7" fmla="*/ 36519 h 43498"/>
                            <a:gd name="connsiteX8" fmla="*/ 34166 w 43257"/>
                            <a:gd name="connsiteY8" fmla="*/ 22813 h 43498"/>
                            <a:gd name="connsiteX9" fmla="*/ 37417 w 43257"/>
                            <a:gd name="connsiteY9" fmla="*/ 29949 h 43498"/>
                            <a:gd name="connsiteX10" fmla="*/ 41835 w 43257"/>
                            <a:gd name="connsiteY10" fmla="*/ 15213 h 43498"/>
                            <a:gd name="connsiteX11" fmla="*/ 40387 w 43257"/>
                            <a:gd name="connsiteY11" fmla="*/ 17889 h 43498"/>
                            <a:gd name="connsiteX12" fmla="*/ 38361 w 43257"/>
                            <a:gd name="connsiteY12" fmla="*/ 5285 h 43498"/>
                            <a:gd name="connsiteX13" fmla="*/ 38437 w 43257"/>
                            <a:gd name="connsiteY13" fmla="*/ 6549 h 43498"/>
                            <a:gd name="connsiteX14" fmla="*/ 29115 w 43257"/>
                            <a:gd name="connsiteY14" fmla="*/ 3811 h 43498"/>
                            <a:gd name="connsiteX15" fmla="*/ 29857 w 43257"/>
                            <a:gd name="connsiteY15" fmla="*/ 2199 h 43498"/>
                            <a:gd name="connsiteX16" fmla="*/ 22178 w 43257"/>
                            <a:gd name="connsiteY16" fmla="*/ 4579 h 43498"/>
                            <a:gd name="connsiteX17" fmla="*/ 22537 w 43257"/>
                            <a:gd name="connsiteY17" fmla="*/ 3189 h 43498"/>
                            <a:gd name="connsiteX18" fmla="*/ 14037 w 43257"/>
                            <a:gd name="connsiteY18" fmla="*/ 5051 h 43498"/>
                            <a:gd name="connsiteX19" fmla="*/ 15337 w 43257"/>
                            <a:gd name="connsiteY19" fmla="*/ 6399 h 43498"/>
                            <a:gd name="connsiteX20" fmla="*/ 4164 w 43257"/>
                            <a:gd name="connsiteY20" fmla="*/ 15648 h 43498"/>
                            <a:gd name="connsiteX21" fmla="*/ 3937 w 43257"/>
                            <a:gd name="connsiteY21" fmla="*/ 14229 h 43498"/>
                            <a:gd name="connsiteX0" fmla="*/ 3937 w 43257"/>
                            <a:gd name="connsiteY0" fmla="*/ 14229 h 43498"/>
                            <a:gd name="connsiteX1" fmla="*/ 5660 w 43257"/>
                            <a:gd name="connsiteY1" fmla="*/ 6766 h 43498"/>
                            <a:gd name="connsiteX2" fmla="*/ 14042 w 43257"/>
                            <a:gd name="connsiteY2" fmla="*/ 5061 h 43498"/>
                            <a:gd name="connsiteX3" fmla="*/ 22493 w 43257"/>
                            <a:gd name="connsiteY3" fmla="*/ 3291 h 43498"/>
                            <a:gd name="connsiteX4" fmla="*/ 25786 w 43257"/>
                            <a:gd name="connsiteY4" fmla="*/ 59 h 43498"/>
                            <a:gd name="connsiteX5" fmla="*/ 29870 w 43257"/>
                            <a:gd name="connsiteY5" fmla="*/ 2340 h 43498"/>
                            <a:gd name="connsiteX6" fmla="*/ 35500 w 43257"/>
                            <a:gd name="connsiteY6" fmla="*/ 549 h 43498"/>
                            <a:gd name="connsiteX7" fmla="*/ 38355 w 43257"/>
                            <a:gd name="connsiteY7" fmla="*/ 5435 h 43498"/>
                            <a:gd name="connsiteX8" fmla="*/ 42019 w 43257"/>
                            <a:gd name="connsiteY8" fmla="*/ 10177 h 43498"/>
                            <a:gd name="connsiteX9" fmla="*/ 41855 w 43257"/>
                            <a:gd name="connsiteY9" fmla="*/ 15319 h 43498"/>
                            <a:gd name="connsiteX10" fmla="*/ 43053 w 43257"/>
                            <a:gd name="connsiteY10" fmla="*/ 23181 h 43498"/>
                            <a:gd name="connsiteX11" fmla="*/ 37441 w 43257"/>
                            <a:gd name="connsiteY11" fmla="*/ 30063 h 43498"/>
                            <a:gd name="connsiteX12" fmla="*/ 35432 w 43257"/>
                            <a:gd name="connsiteY12" fmla="*/ 35960 h 43498"/>
                            <a:gd name="connsiteX13" fmla="*/ 28592 w 43257"/>
                            <a:gd name="connsiteY13" fmla="*/ 36674 h 43498"/>
                            <a:gd name="connsiteX14" fmla="*/ 23704 w 43257"/>
                            <a:gd name="connsiteY14" fmla="*/ 42965 h 43498"/>
                            <a:gd name="connsiteX15" fmla="*/ 16517 w 43257"/>
                            <a:gd name="connsiteY15" fmla="*/ 39125 h 43498"/>
                            <a:gd name="connsiteX16" fmla="*/ 5841 w 43257"/>
                            <a:gd name="connsiteY16" fmla="*/ 35331 h 43498"/>
                            <a:gd name="connsiteX17" fmla="*/ 1147 w 43257"/>
                            <a:gd name="connsiteY17" fmla="*/ 31109 h 43498"/>
                            <a:gd name="connsiteX18" fmla="*/ 2150 w 43257"/>
                            <a:gd name="connsiteY18" fmla="*/ 25410 h 43498"/>
                            <a:gd name="connsiteX19" fmla="*/ 32 w 43257"/>
                            <a:gd name="connsiteY19" fmla="*/ 19563 h 43498"/>
                            <a:gd name="connsiteX20" fmla="*/ 3900 w 43257"/>
                            <a:gd name="connsiteY20" fmla="*/ 14366 h 43498"/>
                            <a:gd name="connsiteX21" fmla="*/ 3937 w 43257"/>
                            <a:gd name="connsiteY21" fmla="*/ 14229 h 43498"/>
                            <a:gd name="connsiteX0" fmla="*/ 1562172 w 6306233"/>
                            <a:gd name="connsiteY0" fmla="*/ 3263081 h 3306294"/>
                            <a:gd name="connsiteX1" fmla="*/ 1690701 w 6306233"/>
                            <a:gd name="connsiteY1" fmla="*/ 3214748 h 3306294"/>
                            <a:gd name="connsiteX2" fmla="*/ 1815538 w 6306233"/>
                            <a:gd name="connsiteY2" fmla="*/ 3259270 h 3306294"/>
                            <a:gd name="connsiteX0" fmla="*/ 1252563 w 6306233"/>
                            <a:gd name="connsiteY0" fmla="*/ 3181497 h 3306294"/>
                            <a:gd name="connsiteX1" fmla="*/ 1386866 w 6306233"/>
                            <a:gd name="connsiteY1" fmla="*/ 3244363 h 3306294"/>
                            <a:gd name="connsiteX0" fmla="*/ 590055 w 6306233"/>
                            <a:gd name="connsiteY0" fmla="*/ 2986514 h 3306294"/>
                            <a:gd name="connsiteX1" fmla="*/ 1081550 w 6306233"/>
                            <a:gd name="connsiteY1" fmla="*/ 3306294 h 3306294"/>
                            <a:gd name="connsiteX0" fmla="*/ 4730 w 43257"/>
                            <a:gd name="connsiteY0" fmla="*/ 26036 h 43498"/>
                            <a:gd name="connsiteX1" fmla="*/ 2197 w 43257"/>
                            <a:gd name="connsiteY1" fmla="*/ 25239 h 43498"/>
                            <a:gd name="connsiteX2" fmla="*/ 6965 w 43257"/>
                            <a:gd name="connsiteY2" fmla="*/ 34758 h 43498"/>
                            <a:gd name="connsiteX3" fmla="*/ 5857 w 43257"/>
                            <a:gd name="connsiteY3" fmla="*/ 35139 h 43498"/>
                            <a:gd name="connsiteX4" fmla="*/ 16515 w 43257"/>
                            <a:gd name="connsiteY4" fmla="*/ 38949 h 43498"/>
                            <a:gd name="connsiteX5" fmla="*/ 15847 w 43257"/>
                            <a:gd name="connsiteY5" fmla="*/ 37209 h 43498"/>
                            <a:gd name="connsiteX6" fmla="*/ 28864 w 43257"/>
                            <a:gd name="connsiteY6" fmla="*/ 34610 h 43498"/>
                            <a:gd name="connsiteX7" fmla="*/ 28597 w 43257"/>
                            <a:gd name="connsiteY7" fmla="*/ 36519 h 43498"/>
                            <a:gd name="connsiteX8" fmla="*/ 34166 w 43257"/>
                            <a:gd name="connsiteY8" fmla="*/ 22813 h 43498"/>
                            <a:gd name="connsiteX9" fmla="*/ 37417 w 43257"/>
                            <a:gd name="connsiteY9" fmla="*/ 29949 h 43498"/>
                            <a:gd name="connsiteX10" fmla="*/ 41835 w 43257"/>
                            <a:gd name="connsiteY10" fmla="*/ 15213 h 43498"/>
                            <a:gd name="connsiteX11" fmla="*/ 40387 w 43257"/>
                            <a:gd name="connsiteY11" fmla="*/ 17889 h 43498"/>
                            <a:gd name="connsiteX12" fmla="*/ 38361 w 43257"/>
                            <a:gd name="connsiteY12" fmla="*/ 5285 h 43498"/>
                            <a:gd name="connsiteX13" fmla="*/ 38437 w 43257"/>
                            <a:gd name="connsiteY13" fmla="*/ 6549 h 43498"/>
                            <a:gd name="connsiteX14" fmla="*/ 29115 w 43257"/>
                            <a:gd name="connsiteY14" fmla="*/ 3811 h 43498"/>
                            <a:gd name="connsiteX15" fmla="*/ 29857 w 43257"/>
                            <a:gd name="connsiteY15" fmla="*/ 2199 h 43498"/>
                            <a:gd name="connsiteX16" fmla="*/ 22178 w 43257"/>
                            <a:gd name="connsiteY16" fmla="*/ 4579 h 43498"/>
                            <a:gd name="connsiteX17" fmla="*/ 22537 w 43257"/>
                            <a:gd name="connsiteY17" fmla="*/ 3189 h 43498"/>
                            <a:gd name="connsiteX18" fmla="*/ 14037 w 43257"/>
                            <a:gd name="connsiteY18" fmla="*/ 5051 h 43498"/>
                            <a:gd name="connsiteX19" fmla="*/ 15337 w 43257"/>
                            <a:gd name="connsiteY19" fmla="*/ 6399 h 43498"/>
                            <a:gd name="connsiteX20" fmla="*/ 4164 w 43257"/>
                            <a:gd name="connsiteY20" fmla="*/ 15648 h 43498"/>
                            <a:gd name="connsiteX21" fmla="*/ 3937 w 43257"/>
                            <a:gd name="connsiteY21" fmla="*/ 14229 h 43498"/>
                            <a:gd name="connsiteX0" fmla="*/ 3937 w 43257"/>
                            <a:gd name="connsiteY0" fmla="*/ 14229 h 43498"/>
                            <a:gd name="connsiteX1" fmla="*/ 5660 w 43257"/>
                            <a:gd name="connsiteY1" fmla="*/ 6766 h 43498"/>
                            <a:gd name="connsiteX2" fmla="*/ 14042 w 43257"/>
                            <a:gd name="connsiteY2" fmla="*/ 5061 h 43498"/>
                            <a:gd name="connsiteX3" fmla="*/ 22493 w 43257"/>
                            <a:gd name="connsiteY3" fmla="*/ 3291 h 43498"/>
                            <a:gd name="connsiteX4" fmla="*/ 25786 w 43257"/>
                            <a:gd name="connsiteY4" fmla="*/ 59 h 43498"/>
                            <a:gd name="connsiteX5" fmla="*/ 29870 w 43257"/>
                            <a:gd name="connsiteY5" fmla="*/ 2340 h 43498"/>
                            <a:gd name="connsiteX6" fmla="*/ 35500 w 43257"/>
                            <a:gd name="connsiteY6" fmla="*/ 549 h 43498"/>
                            <a:gd name="connsiteX7" fmla="*/ 38355 w 43257"/>
                            <a:gd name="connsiteY7" fmla="*/ 5435 h 43498"/>
                            <a:gd name="connsiteX8" fmla="*/ 42019 w 43257"/>
                            <a:gd name="connsiteY8" fmla="*/ 10177 h 43498"/>
                            <a:gd name="connsiteX9" fmla="*/ 41855 w 43257"/>
                            <a:gd name="connsiteY9" fmla="*/ 15319 h 43498"/>
                            <a:gd name="connsiteX10" fmla="*/ 43053 w 43257"/>
                            <a:gd name="connsiteY10" fmla="*/ 23181 h 43498"/>
                            <a:gd name="connsiteX11" fmla="*/ 37441 w 43257"/>
                            <a:gd name="connsiteY11" fmla="*/ 30063 h 43498"/>
                            <a:gd name="connsiteX12" fmla="*/ 35432 w 43257"/>
                            <a:gd name="connsiteY12" fmla="*/ 35960 h 43498"/>
                            <a:gd name="connsiteX13" fmla="*/ 28592 w 43257"/>
                            <a:gd name="connsiteY13" fmla="*/ 36674 h 43498"/>
                            <a:gd name="connsiteX14" fmla="*/ 23704 w 43257"/>
                            <a:gd name="connsiteY14" fmla="*/ 42965 h 43498"/>
                            <a:gd name="connsiteX15" fmla="*/ 16517 w 43257"/>
                            <a:gd name="connsiteY15" fmla="*/ 39125 h 43498"/>
                            <a:gd name="connsiteX16" fmla="*/ 5841 w 43257"/>
                            <a:gd name="connsiteY16" fmla="*/ 35331 h 43498"/>
                            <a:gd name="connsiteX17" fmla="*/ 1147 w 43257"/>
                            <a:gd name="connsiteY17" fmla="*/ 31109 h 43498"/>
                            <a:gd name="connsiteX18" fmla="*/ 2150 w 43257"/>
                            <a:gd name="connsiteY18" fmla="*/ 25410 h 43498"/>
                            <a:gd name="connsiteX19" fmla="*/ 32 w 43257"/>
                            <a:gd name="connsiteY19" fmla="*/ 19563 h 43498"/>
                            <a:gd name="connsiteX20" fmla="*/ 3900 w 43257"/>
                            <a:gd name="connsiteY20" fmla="*/ 14366 h 43498"/>
                            <a:gd name="connsiteX21" fmla="*/ 3937 w 43257"/>
                            <a:gd name="connsiteY21" fmla="*/ 14229 h 43498"/>
                            <a:gd name="connsiteX0" fmla="*/ 1562172 w 6306233"/>
                            <a:gd name="connsiteY0" fmla="*/ 3263081 h 3306294"/>
                            <a:gd name="connsiteX1" fmla="*/ 1815538 w 6306233"/>
                            <a:gd name="connsiteY1" fmla="*/ 3259270 h 3306294"/>
                            <a:gd name="connsiteX0" fmla="*/ 1252563 w 6306233"/>
                            <a:gd name="connsiteY0" fmla="*/ 3181497 h 3306294"/>
                            <a:gd name="connsiteX1" fmla="*/ 1386866 w 6306233"/>
                            <a:gd name="connsiteY1" fmla="*/ 3244363 h 3306294"/>
                            <a:gd name="connsiteX0" fmla="*/ 590055 w 6306233"/>
                            <a:gd name="connsiteY0" fmla="*/ 2986514 h 3306294"/>
                            <a:gd name="connsiteX1" fmla="*/ 1081550 w 6306233"/>
                            <a:gd name="connsiteY1" fmla="*/ 3306294 h 3306294"/>
                            <a:gd name="connsiteX0" fmla="*/ 4730 w 43257"/>
                            <a:gd name="connsiteY0" fmla="*/ 26036 h 43498"/>
                            <a:gd name="connsiteX1" fmla="*/ 2197 w 43257"/>
                            <a:gd name="connsiteY1" fmla="*/ 25239 h 43498"/>
                            <a:gd name="connsiteX2" fmla="*/ 6965 w 43257"/>
                            <a:gd name="connsiteY2" fmla="*/ 34758 h 43498"/>
                            <a:gd name="connsiteX3" fmla="*/ 5857 w 43257"/>
                            <a:gd name="connsiteY3" fmla="*/ 35139 h 43498"/>
                            <a:gd name="connsiteX4" fmla="*/ 16515 w 43257"/>
                            <a:gd name="connsiteY4" fmla="*/ 38949 h 43498"/>
                            <a:gd name="connsiteX5" fmla="*/ 15847 w 43257"/>
                            <a:gd name="connsiteY5" fmla="*/ 37209 h 43498"/>
                            <a:gd name="connsiteX6" fmla="*/ 28864 w 43257"/>
                            <a:gd name="connsiteY6" fmla="*/ 34610 h 43498"/>
                            <a:gd name="connsiteX7" fmla="*/ 28597 w 43257"/>
                            <a:gd name="connsiteY7" fmla="*/ 36519 h 43498"/>
                            <a:gd name="connsiteX8" fmla="*/ 34166 w 43257"/>
                            <a:gd name="connsiteY8" fmla="*/ 22813 h 43498"/>
                            <a:gd name="connsiteX9" fmla="*/ 37417 w 43257"/>
                            <a:gd name="connsiteY9" fmla="*/ 29949 h 43498"/>
                            <a:gd name="connsiteX10" fmla="*/ 41835 w 43257"/>
                            <a:gd name="connsiteY10" fmla="*/ 15213 h 43498"/>
                            <a:gd name="connsiteX11" fmla="*/ 40387 w 43257"/>
                            <a:gd name="connsiteY11" fmla="*/ 17889 h 43498"/>
                            <a:gd name="connsiteX12" fmla="*/ 38361 w 43257"/>
                            <a:gd name="connsiteY12" fmla="*/ 5285 h 43498"/>
                            <a:gd name="connsiteX13" fmla="*/ 38437 w 43257"/>
                            <a:gd name="connsiteY13" fmla="*/ 6549 h 43498"/>
                            <a:gd name="connsiteX14" fmla="*/ 29115 w 43257"/>
                            <a:gd name="connsiteY14" fmla="*/ 3811 h 43498"/>
                            <a:gd name="connsiteX15" fmla="*/ 29857 w 43257"/>
                            <a:gd name="connsiteY15" fmla="*/ 2199 h 43498"/>
                            <a:gd name="connsiteX16" fmla="*/ 22178 w 43257"/>
                            <a:gd name="connsiteY16" fmla="*/ 4579 h 43498"/>
                            <a:gd name="connsiteX17" fmla="*/ 22537 w 43257"/>
                            <a:gd name="connsiteY17" fmla="*/ 3189 h 43498"/>
                            <a:gd name="connsiteX18" fmla="*/ 14037 w 43257"/>
                            <a:gd name="connsiteY18" fmla="*/ 5051 h 43498"/>
                            <a:gd name="connsiteX19" fmla="*/ 15337 w 43257"/>
                            <a:gd name="connsiteY19" fmla="*/ 6399 h 43498"/>
                            <a:gd name="connsiteX20" fmla="*/ 4164 w 43257"/>
                            <a:gd name="connsiteY20" fmla="*/ 15648 h 43498"/>
                            <a:gd name="connsiteX21" fmla="*/ 3937 w 43257"/>
                            <a:gd name="connsiteY21" fmla="*/ 14229 h 43498"/>
                            <a:gd name="connsiteX0" fmla="*/ 3937 w 43257"/>
                            <a:gd name="connsiteY0" fmla="*/ 14229 h 43219"/>
                            <a:gd name="connsiteX1" fmla="*/ 5660 w 43257"/>
                            <a:gd name="connsiteY1" fmla="*/ 6766 h 43219"/>
                            <a:gd name="connsiteX2" fmla="*/ 14042 w 43257"/>
                            <a:gd name="connsiteY2" fmla="*/ 5061 h 43219"/>
                            <a:gd name="connsiteX3" fmla="*/ 22493 w 43257"/>
                            <a:gd name="connsiteY3" fmla="*/ 3291 h 43219"/>
                            <a:gd name="connsiteX4" fmla="*/ 25786 w 43257"/>
                            <a:gd name="connsiteY4" fmla="*/ 59 h 43219"/>
                            <a:gd name="connsiteX5" fmla="*/ 29870 w 43257"/>
                            <a:gd name="connsiteY5" fmla="*/ 2340 h 43219"/>
                            <a:gd name="connsiteX6" fmla="*/ 35500 w 43257"/>
                            <a:gd name="connsiteY6" fmla="*/ 549 h 43219"/>
                            <a:gd name="connsiteX7" fmla="*/ 38355 w 43257"/>
                            <a:gd name="connsiteY7" fmla="*/ 5435 h 43219"/>
                            <a:gd name="connsiteX8" fmla="*/ 42019 w 43257"/>
                            <a:gd name="connsiteY8" fmla="*/ 10177 h 43219"/>
                            <a:gd name="connsiteX9" fmla="*/ 41855 w 43257"/>
                            <a:gd name="connsiteY9" fmla="*/ 15319 h 43219"/>
                            <a:gd name="connsiteX10" fmla="*/ 43053 w 43257"/>
                            <a:gd name="connsiteY10" fmla="*/ 23181 h 43219"/>
                            <a:gd name="connsiteX11" fmla="*/ 37441 w 43257"/>
                            <a:gd name="connsiteY11" fmla="*/ 30063 h 43219"/>
                            <a:gd name="connsiteX12" fmla="*/ 35432 w 43257"/>
                            <a:gd name="connsiteY12" fmla="*/ 35960 h 43219"/>
                            <a:gd name="connsiteX13" fmla="*/ 28592 w 43257"/>
                            <a:gd name="connsiteY13" fmla="*/ 36674 h 43219"/>
                            <a:gd name="connsiteX14" fmla="*/ 23704 w 43257"/>
                            <a:gd name="connsiteY14" fmla="*/ 42965 h 43219"/>
                            <a:gd name="connsiteX15" fmla="*/ 16517 w 43257"/>
                            <a:gd name="connsiteY15" fmla="*/ 39125 h 43219"/>
                            <a:gd name="connsiteX16" fmla="*/ 5841 w 43257"/>
                            <a:gd name="connsiteY16" fmla="*/ 35331 h 43219"/>
                            <a:gd name="connsiteX17" fmla="*/ 1147 w 43257"/>
                            <a:gd name="connsiteY17" fmla="*/ 31109 h 43219"/>
                            <a:gd name="connsiteX18" fmla="*/ 2150 w 43257"/>
                            <a:gd name="connsiteY18" fmla="*/ 25410 h 43219"/>
                            <a:gd name="connsiteX19" fmla="*/ 32 w 43257"/>
                            <a:gd name="connsiteY19" fmla="*/ 19563 h 43219"/>
                            <a:gd name="connsiteX20" fmla="*/ 3900 w 43257"/>
                            <a:gd name="connsiteY20" fmla="*/ 14366 h 43219"/>
                            <a:gd name="connsiteX21" fmla="*/ 3937 w 43257"/>
                            <a:gd name="connsiteY21" fmla="*/ 14229 h 43219"/>
                            <a:gd name="connsiteX0" fmla="*/ 1562172 w 6306233"/>
                            <a:gd name="connsiteY0" fmla="*/ 3263081 h 3285087"/>
                            <a:gd name="connsiteX1" fmla="*/ 1815538 w 6306233"/>
                            <a:gd name="connsiteY1" fmla="*/ 3259270 h 3285087"/>
                            <a:gd name="connsiteX0" fmla="*/ 1252563 w 6306233"/>
                            <a:gd name="connsiteY0" fmla="*/ 3181497 h 3285087"/>
                            <a:gd name="connsiteX1" fmla="*/ 1386866 w 6306233"/>
                            <a:gd name="connsiteY1" fmla="*/ 3244363 h 3285087"/>
                            <a:gd name="connsiteX0" fmla="*/ 590055 w 6306233"/>
                            <a:gd name="connsiteY0" fmla="*/ 2986514 h 3285087"/>
                            <a:gd name="connsiteX1" fmla="*/ 776756 w 6306233"/>
                            <a:gd name="connsiteY1" fmla="*/ 2759010 h 3285087"/>
                            <a:gd name="connsiteX0" fmla="*/ 4730 w 43257"/>
                            <a:gd name="connsiteY0" fmla="*/ 26036 h 43219"/>
                            <a:gd name="connsiteX1" fmla="*/ 2197 w 43257"/>
                            <a:gd name="connsiteY1" fmla="*/ 25239 h 43219"/>
                            <a:gd name="connsiteX2" fmla="*/ 6965 w 43257"/>
                            <a:gd name="connsiteY2" fmla="*/ 34758 h 43219"/>
                            <a:gd name="connsiteX3" fmla="*/ 5857 w 43257"/>
                            <a:gd name="connsiteY3" fmla="*/ 35139 h 43219"/>
                            <a:gd name="connsiteX4" fmla="*/ 16515 w 43257"/>
                            <a:gd name="connsiteY4" fmla="*/ 38949 h 43219"/>
                            <a:gd name="connsiteX5" fmla="*/ 15847 w 43257"/>
                            <a:gd name="connsiteY5" fmla="*/ 37209 h 43219"/>
                            <a:gd name="connsiteX6" fmla="*/ 28864 w 43257"/>
                            <a:gd name="connsiteY6" fmla="*/ 34610 h 43219"/>
                            <a:gd name="connsiteX7" fmla="*/ 28597 w 43257"/>
                            <a:gd name="connsiteY7" fmla="*/ 36519 h 43219"/>
                            <a:gd name="connsiteX8" fmla="*/ 34166 w 43257"/>
                            <a:gd name="connsiteY8" fmla="*/ 22813 h 43219"/>
                            <a:gd name="connsiteX9" fmla="*/ 37417 w 43257"/>
                            <a:gd name="connsiteY9" fmla="*/ 29949 h 43219"/>
                            <a:gd name="connsiteX10" fmla="*/ 41835 w 43257"/>
                            <a:gd name="connsiteY10" fmla="*/ 15213 h 43219"/>
                            <a:gd name="connsiteX11" fmla="*/ 40387 w 43257"/>
                            <a:gd name="connsiteY11" fmla="*/ 17889 h 43219"/>
                            <a:gd name="connsiteX12" fmla="*/ 38361 w 43257"/>
                            <a:gd name="connsiteY12" fmla="*/ 5285 h 43219"/>
                            <a:gd name="connsiteX13" fmla="*/ 38437 w 43257"/>
                            <a:gd name="connsiteY13" fmla="*/ 6549 h 43219"/>
                            <a:gd name="connsiteX14" fmla="*/ 29115 w 43257"/>
                            <a:gd name="connsiteY14" fmla="*/ 3811 h 43219"/>
                            <a:gd name="connsiteX15" fmla="*/ 29857 w 43257"/>
                            <a:gd name="connsiteY15" fmla="*/ 2199 h 43219"/>
                            <a:gd name="connsiteX16" fmla="*/ 22178 w 43257"/>
                            <a:gd name="connsiteY16" fmla="*/ 4579 h 43219"/>
                            <a:gd name="connsiteX17" fmla="*/ 22537 w 43257"/>
                            <a:gd name="connsiteY17" fmla="*/ 3189 h 43219"/>
                            <a:gd name="connsiteX18" fmla="*/ 14037 w 43257"/>
                            <a:gd name="connsiteY18" fmla="*/ 5051 h 43219"/>
                            <a:gd name="connsiteX19" fmla="*/ 15337 w 43257"/>
                            <a:gd name="connsiteY19" fmla="*/ 6399 h 43219"/>
                            <a:gd name="connsiteX20" fmla="*/ 4164 w 43257"/>
                            <a:gd name="connsiteY20" fmla="*/ 15648 h 43219"/>
                            <a:gd name="connsiteX21" fmla="*/ 3937 w 43257"/>
                            <a:gd name="connsiteY21" fmla="*/ 14229 h 43219"/>
                            <a:gd name="connsiteX0" fmla="*/ 3937 w 43257"/>
                            <a:gd name="connsiteY0" fmla="*/ 14229 h 43219"/>
                            <a:gd name="connsiteX1" fmla="*/ 5660 w 43257"/>
                            <a:gd name="connsiteY1" fmla="*/ 6766 h 43219"/>
                            <a:gd name="connsiteX2" fmla="*/ 14042 w 43257"/>
                            <a:gd name="connsiteY2" fmla="*/ 5061 h 43219"/>
                            <a:gd name="connsiteX3" fmla="*/ 22493 w 43257"/>
                            <a:gd name="connsiteY3" fmla="*/ 3291 h 43219"/>
                            <a:gd name="connsiteX4" fmla="*/ 25786 w 43257"/>
                            <a:gd name="connsiteY4" fmla="*/ 59 h 43219"/>
                            <a:gd name="connsiteX5" fmla="*/ 29870 w 43257"/>
                            <a:gd name="connsiteY5" fmla="*/ 2340 h 43219"/>
                            <a:gd name="connsiteX6" fmla="*/ 35500 w 43257"/>
                            <a:gd name="connsiteY6" fmla="*/ 549 h 43219"/>
                            <a:gd name="connsiteX7" fmla="*/ 38355 w 43257"/>
                            <a:gd name="connsiteY7" fmla="*/ 5435 h 43219"/>
                            <a:gd name="connsiteX8" fmla="*/ 42019 w 43257"/>
                            <a:gd name="connsiteY8" fmla="*/ 10177 h 43219"/>
                            <a:gd name="connsiteX9" fmla="*/ 41855 w 43257"/>
                            <a:gd name="connsiteY9" fmla="*/ 15319 h 43219"/>
                            <a:gd name="connsiteX10" fmla="*/ 43053 w 43257"/>
                            <a:gd name="connsiteY10" fmla="*/ 23181 h 43219"/>
                            <a:gd name="connsiteX11" fmla="*/ 37441 w 43257"/>
                            <a:gd name="connsiteY11" fmla="*/ 30063 h 43219"/>
                            <a:gd name="connsiteX12" fmla="*/ 35432 w 43257"/>
                            <a:gd name="connsiteY12" fmla="*/ 35960 h 43219"/>
                            <a:gd name="connsiteX13" fmla="*/ 28592 w 43257"/>
                            <a:gd name="connsiteY13" fmla="*/ 36674 h 43219"/>
                            <a:gd name="connsiteX14" fmla="*/ 23704 w 43257"/>
                            <a:gd name="connsiteY14" fmla="*/ 42965 h 43219"/>
                            <a:gd name="connsiteX15" fmla="*/ 16517 w 43257"/>
                            <a:gd name="connsiteY15" fmla="*/ 39125 h 43219"/>
                            <a:gd name="connsiteX16" fmla="*/ 5841 w 43257"/>
                            <a:gd name="connsiteY16" fmla="*/ 35331 h 43219"/>
                            <a:gd name="connsiteX17" fmla="*/ 1147 w 43257"/>
                            <a:gd name="connsiteY17" fmla="*/ 31109 h 43219"/>
                            <a:gd name="connsiteX18" fmla="*/ 2150 w 43257"/>
                            <a:gd name="connsiteY18" fmla="*/ 25410 h 43219"/>
                            <a:gd name="connsiteX19" fmla="*/ 32 w 43257"/>
                            <a:gd name="connsiteY19" fmla="*/ 19563 h 43219"/>
                            <a:gd name="connsiteX20" fmla="*/ 3900 w 43257"/>
                            <a:gd name="connsiteY20" fmla="*/ 14366 h 43219"/>
                            <a:gd name="connsiteX21" fmla="*/ 3937 w 43257"/>
                            <a:gd name="connsiteY21" fmla="*/ 14229 h 43219"/>
                            <a:gd name="connsiteX0" fmla="*/ 1562172 w 6306233"/>
                            <a:gd name="connsiteY0" fmla="*/ 3263081 h 3285087"/>
                            <a:gd name="connsiteX1" fmla="*/ 1815538 w 6306233"/>
                            <a:gd name="connsiteY1" fmla="*/ 3259270 h 3285087"/>
                            <a:gd name="connsiteX0" fmla="*/ 1252563 w 6306233"/>
                            <a:gd name="connsiteY0" fmla="*/ 3181497 h 3285087"/>
                            <a:gd name="connsiteX1" fmla="*/ 1386866 w 6306233"/>
                            <a:gd name="connsiteY1" fmla="*/ 3244363 h 3285087"/>
                            <a:gd name="connsiteX0" fmla="*/ 956774 w 6306233"/>
                            <a:gd name="connsiteY0" fmla="*/ 2953385 h 3285087"/>
                            <a:gd name="connsiteX1" fmla="*/ 776756 w 6306233"/>
                            <a:gd name="connsiteY1" fmla="*/ 2759010 h 3285087"/>
                            <a:gd name="connsiteX0" fmla="*/ 4730 w 43257"/>
                            <a:gd name="connsiteY0" fmla="*/ 26036 h 43219"/>
                            <a:gd name="connsiteX1" fmla="*/ 2197 w 43257"/>
                            <a:gd name="connsiteY1" fmla="*/ 25239 h 43219"/>
                            <a:gd name="connsiteX2" fmla="*/ 6965 w 43257"/>
                            <a:gd name="connsiteY2" fmla="*/ 34758 h 43219"/>
                            <a:gd name="connsiteX3" fmla="*/ 5857 w 43257"/>
                            <a:gd name="connsiteY3" fmla="*/ 35139 h 43219"/>
                            <a:gd name="connsiteX4" fmla="*/ 16515 w 43257"/>
                            <a:gd name="connsiteY4" fmla="*/ 38949 h 43219"/>
                            <a:gd name="connsiteX5" fmla="*/ 15847 w 43257"/>
                            <a:gd name="connsiteY5" fmla="*/ 37209 h 43219"/>
                            <a:gd name="connsiteX6" fmla="*/ 28864 w 43257"/>
                            <a:gd name="connsiteY6" fmla="*/ 34610 h 43219"/>
                            <a:gd name="connsiteX7" fmla="*/ 28597 w 43257"/>
                            <a:gd name="connsiteY7" fmla="*/ 36519 h 43219"/>
                            <a:gd name="connsiteX8" fmla="*/ 34166 w 43257"/>
                            <a:gd name="connsiteY8" fmla="*/ 22813 h 43219"/>
                            <a:gd name="connsiteX9" fmla="*/ 37417 w 43257"/>
                            <a:gd name="connsiteY9" fmla="*/ 29949 h 43219"/>
                            <a:gd name="connsiteX10" fmla="*/ 41835 w 43257"/>
                            <a:gd name="connsiteY10" fmla="*/ 15213 h 43219"/>
                            <a:gd name="connsiteX11" fmla="*/ 40387 w 43257"/>
                            <a:gd name="connsiteY11" fmla="*/ 17889 h 43219"/>
                            <a:gd name="connsiteX12" fmla="*/ 38361 w 43257"/>
                            <a:gd name="connsiteY12" fmla="*/ 5285 h 43219"/>
                            <a:gd name="connsiteX13" fmla="*/ 38437 w 43257"/>
                            <a:gd name="connsiteY13" fmla="*/ 6549 h 43219"/>
                            <a:gd name="connsiteX14" fmla="*/ 29115 w 43257"/>
                            <a:gd name="connsiteY14" fmla="*/ 3811 h 43219"/>
                            <a:gd name="connsiteX15" fmla="*/ 29857 w 43257"/>
                            <a:gd name="connsiteY15" fmla="*/ 2199 h 43219"/>
                            <a:gd name="connsiteX16" fmla="*/ 22178 w 43257"/>
                            <a:gd name="connsiteY16" fmla="*/ 4579 h 43219"/>
                            <a:gd name="connsiteX17" fmla="*/ 22537 w 43257"/>
                            <a:gd name="connsiteY17" fmla="*/ 3189 h 43219"/>
                            <a:gd name="connsiteX18" fmla="*/ 14037 w 43257"/>
                            <a:gd name="connsiteY18" fmla="*/ 5051 h 43219"/>
                            <a:gd name="connsiteX19" fmla="*/ 15337 w 43257"/>
                            <a:gd name="connsiteY19" fmla="*/ 6399 h 43219"/>
                            <a:gd name="connsiteX20" fmla="*/ 4164 w 43257"/>
                            <a:gd name="connsiteY20" fmla="*/ 15648 h 43219"/>
                            <a:gd name="connsiteX21" fmla="*/ 3937 w 43257"/>
                            <a:gd name="connsiteY21" fmla="*/ 14229 h 43219"/>
                            <a:gd name="connsiteX0" fmla="*/ 3937 w 43257"/>
                            <a:gd name="connsiteY0" fmla="*/ 14229 h 43219"/>
                            <a:gd name="connsiteX1" fmla="*/ 5660 w 43257"/>
                            <a:gd name="connsiteY1" fmla="*/ 6766 h 43219"/>
                            <a:gd name="connsiteX2" fmla="*/ 14042 w 43257"/>
                            <a:gd name="connsiteY2" fmla="*/ 5061 h 43219"/>
                            <a:gd name="connsiteX3" fmla="*/ 22493 w 43257"/>
                            <a:gd name="connsiteY3" fmla="*/ 3291 h 43219"/>
                            <a:gd name="connsiteX4" fmla="*/ 25786 w 43257"/>
                            <a:gd name="connsiteY4" fmla="*/ 59 h 43219"/>
                            <a:gd name="connsiteX5" fmla="*/ 29870 w 43257"/>
                            <a:gd name="connsiteY5" fmla="*/ 2340 h 43219"/>
                            <a:gd name="connsiteX6" fmla="*/ 35500 w 43257"/>
                            <a:gd name="connsiteY6" fmla="*/ 549 h 43219"/>
                            <a:gd name="connsiteX7" fmla="*/ 38355 w 43257"/>
                            <a:gd name="connsiteY7" fmla="*/ 5435 h 43219"/>
                            <a:gd name="connsiteX8" fmla="*/ 42019 w 43257"/>
                            <a:gd name="connsiteY8" fmla="*/ 10177 h 43219"/>
                            <a:gd name="connsiteX9" fmla="*/ 41855 w 43257"/>
                            <a:gd name="connsiteY9" fmla="*/ 15319 h 43219"/>
                            <a:gd name="connsiteX10" fmla="*/ 43053 w 43257"/>
                            <a:gd name="connsiteY10" fmla="*/ 23181 h 43219"/>
                            <a:gd name="connsiteX11" fmla="*/ 37441 w 43257"/>
                            <a:gd name="connsiteY11" fmla="*/ 30063 h 43219"/>
                            <a:gd name="connsiteX12" fmla="*/ 35432 w 43257"/>
                            <a:gd name="connsiteY12" fmla="*/ 35960 h 43219"/>
                            <a:gd name="connsiteX13" fmla="*/ 28592 w 43257"/>
                            <a:gd name="connsiteY13" fmla="*/ 36674 h 43219"/>
                            <a:gd name="connsiteX14" fmla="*/ 23704 w 43257"/>
                            <a:gd name="connsiteY14" fmla="*/ 42965 h 43219"/>
                            <a:gd name="connsiteX15" fmla="*/ 16517 w 43257"/>
                            <a:gd name="connsiteY15" fmla="*/ 39125 h 43219"/>
                            <a:gd name="connsiteX16" fmla="*/ 5841 w 43257"/>
                            <a:gd name="connsiteY16" fmla="*/ 35331 h 43219"/>
                            <a:gd name="connsiteX17" fmla="*/ 1147 w 43257"/>
                            <a:gd name="connsiteY17" fmla="*/ 31109 h 43219"/>
                            <a:gd name="connsiteX18" fmla="*/ 2150 w 43257"/>
                            <a:gd name="connsiteY18" fmla="*/ 25410 h 43219"/>
                            <a:gd name="connsiteX19" fmla="*/ 32 w 43257"/>
                            <a:gd name="connsiteY19" fmla="*/ 19563 h 43219"/>
                            <a:gd name="connsiteX20" fmla="*/ 3900 w 43257"/>
                            <a:gd name="connsiteY20" fmla="*/ 14366 h 43219"/>
                            <a:gd name="connsiteX21" fmla="*/ 3937 w 43257"/>
                            <a:gd name="connsiteY21" fmla="*/ 14229 h 43219"/>
                            <a:gd name="connsiteX0" fmla="*/ 1562172 w 6306233"/>
                            <a:gd name="connsiteY0" fmla="*/ 3263081 h 3285087"/>
                            <a:gd name="connsiteX1" fmla="*/ 1958428 w 6306233"/>
                            <a:gd name="connsiteY1" fmla="*/ 3092800 h 3285087"/>
                            <a:gd name="connsiteX0" fmla="*/ 1252563 w 6306233"/>
                            <a:gd name="connsiteY0" fmla="*/ 3181497 h 3285087"/>
                            <a:gd name="connsiteX1" fmla="*/ 1386866 w 6306233"/>
                            <a:gd name="connsiteY1" fmla="*/ 3244363 h 3285087"/>
                            <a:gd name="connsiteX0" fmla="*/ 956774 w 6306233"/>
                            <a:gd name="connsiteY0" fmla="*/ 2953385 h 3285087"/>
                            <a:gd name="connsiteX1" fmla="*/ 776756 w 6306233"/>
                            <a:gd name="connsiteY1" fmla="*/ 2759010 h 3285087"/>
                            <a:gd name="connsiteX0" fmla="*/ 4730 w 43257"/>
                            <a:gd name="connsiteY0" fmla="*/ 26036 h 43219"/>
                            <a:gd name="connsiteX1" fmla="*/ 2197 w 43257"/>
                            <a:gd name="connsiteY1" fmla="*/ 25239 h 43219"/>
                            <a:gd name="connsiteX2" fmla="*/ 6965 w 43257"/>
                            <a:gd name="connsiteY2" fmla="*/ 34758 h 43219"/>
                            <a:gd name="connsiteX3" fmla="*/ 5857 w 43257"/>
                            <a:gd name="connsiteY3" fmla="*/ 35139 h 43219"/>
                            <a:gd name="connsiteX4" fmla="*/ 16515 w 43257"/>
                            <a:gd name="connsiteY4" fmla="*/ 38949 h 43219"/>
                            <a:gd name="connsiteX5" fmla="*/ 15847 w 43257"/>
                            <a:gd name="connsiteY5" fmla="*/ 37209 h 43219"/>
                            <a:gd name="connsiteX6" fmla="*/ 28864 w 43257"/>
                            <a:gd name="connsiteY6" fmla="*/ 34610 h 43219"/>
                            <a:gd name="connsiteX7" fmla="*/ 28597 w 43257"/>
                            <a:gd name="connsiteY7" fmla="*/ 36519 h 43219"/>
                            <a:gd name="connsiteX8" fmla="*/ 34166 w 43257"/>
                            <a:gd name="connsiteY8" fmla="*/ 22813 h 43219"/>
                            <a:gd name="connsiteX9" fmla="*/ 37417 w 43257"/>
                            <a:gd name="connsiteY9" fmla="*/ 29949 h 43219"/>
                            <a:gd name="connsiteX10" fmla="*/ 41835 w 43257"/>
                            <a:gd name="connsiteY10" fmla="*/ 15213 h 43219"/>
                            <a:gd name="connsiteX11" fmla="*/ 40387 w 43257"/>
                            <a:gd name="connsiteY11" fmla="*/ 17889 h 43219"/>
                            <a:gd name="connsiteX12" fmla="*/ 38361 w 43257"/>
                            <a:gd name="connsiteY12" fmla="*/ 5285 h 43219"/>
                            <a:gd name="connsiteX13" fmla="*/ 38437 w 43257"/>
                            <a:gd name="connsiteY13" fmla="*/ 6549 h 43219"/>
                            <a:gd name="connsiteX14" fmla="*/ 29115 w 43257"/>
                            <a:gd name="connsiteY14" fmla="*/ 3811 h 43219"/>
                            <a:gd name="connsiteX15" fmla="*/ 29857 w 43257"/>
                            <a:gd name="connsiteY15" fmla="*/ 2199 h 43219"/>
                            <a:gd name="connsiteX16" fmla="*/ 22178 w 43257"/>
                            <a:gd name="connsiteY16" fmla="*/ 4579 h 43219"/>
                            <a:gd name="connsiteX17" fmla="*/ 22537 w 43257"/>
                            <a:gd name="connsiteY17" fmla="*/ 3189 h 43219"/>
                            <a:gd name="connsiteX18" fmla="*/ 14037 w 43257"/>
                            <a:gd name="connsiteY18" fmla="*/ 5051 h 43219"/>
                            <a:gd name="connsiteX19" fmla="*/ 15337 w 43257"/>
                            <a:gd name="connsiteY19" fmla="*/ 6399 h 43219"/>
                            <a:gd name="connsiteX20" fmla="*/ 4164 w 43257"/>
                            <a:gd name="connsiteY20" fmla="*/ 15648 h 43219"/>
                            <a:gd name="connsiteX21" fmla="*/ 3937 w 43257"/>
                            <a:gd name="connsiteY21" fmla="*/ 14229 h 43219"/>
                            <a:gd name="connsiteX0" fmla="*/ 3937 w 43257"/>
                            <a:gd name="connsiteY0" fmla="*/ 14229 h 43219"/>
                            <a:gd name="connsiteX1" fmla="*/ 5660 w 43257"/>
                            <a:gd name="connsiteY1" fmla="*/ 6766 h 43219"/>
                            <a:gd name="connsiteX2" fmla="*/ 14042 w 43257"/>
                            <a:gd name="connsiteY2" fmla="*/ 5061 h 43219"/>
                            <a:gd name="connsiteX3" fmla="*/ 22493 w 43257"/>
                            <a:gd name="connsiteY3" fmla="*/ 3291 h 43219"/>
                            <a:gd name="connsiteX4" fmla="*/ 25786 w 43257"/>
                            <a:gd name="connsiteY4" fmla="*/ 59 h 43219"/>
                            <a:gd name="connsiteX5" fmla="*/ 29870 w 43257"/>
                            <a:gd name="connsiteY5" fmla="*/ 2340 h 43219"/>
                            <a:gd name="connsiteX6" fmla="*/ 35500 w 43257"/>
                            <a:gd name="connsiteY6" fmla="*/ 549 h 43219"/>
                            <a:gd name="connsiteX7" fmla="*/ 38355 w 43257"/>
                            <a:gd name="connsiteY7" fmla="*/ 5435 h 43219"/>
                            <a:gd name="connsiteX8" fmla="*/ 42019 w 43257"/>
                            <a:gd name="connsiteY8" fmla="*/ 10177 h 43219"/>
                            <a:gd name="connsiteX9" fmla="*/ 41855 w 43257"/>
                            <a:gd name="connsiteY9" fmla="*/ 15319 h 43219"/>
                            <a:gd name="connsiteX10" fmla="*/ 43053 w 43257"/>
                            <a:gd name="connsiteY10" fmla="*/ 23181 h 43219"/>
                            <a:gd name="connsiteX11" fmla="*/ 37441 w 43257"/>
                            <a:gd name="connsiteY11" fmla="*/ 30063 h 43219"/>
                            <a:gd name="connsiteX12" fmla="*/ 35432 w 43257"/>
                            <a:gd name="connsiteY12" fmla="*/ 35960 h 43219"/>
                            <a:gd name="connsiteX13" fmla="*/ 28592 w 43257"/>
                            <a:gd name="connsiteY13" fmla="*/ 36674 h 43219"/>
                            <a:gd name="connsiteX14" fmla="*/ 23704 w 43257"/>
                            <a:gd name="connsiteY14" fmla="*/ 42965 h 43219"/>
                            <a:gd name="connsiteX15" fmla="*/ 16517 w 43257"/>
                            <a:gd name="connsiteY15" fmla="*/ 39125 h 43219"/>
                            <a:gd name="connsiteX16" fmla="*/ 5841 w 43257"/>
                            <a:gd name="connsiteY16" fmla="*/ 35331 h 43219"/>
                            <a:gd name="connsiteX17" fmla="*/ 1147 w 43257"/>
                            <a:gd name="connsiteY17" fmla="*/ 31109 h 43219"/>
                            <a:gd name="connsiteX18" fmla="*/ 2150 w 43257"/>
                            <a:gd name="connsiteY18" fmla="*/ 25410 h 43219"/>
                            <a:gd name="connsiteX19" fmla="*/ 32 w 43257"/>
                            <a:gd name="connsiteY19" fmla="*/ 19563 h 43219"/>
                            <a:gd name="connsiteX20" fmla="*/ 3900 w 43257"/>
                            <a:gd name="connsiteY20" fmla="*/ 14366 h 43219"/>
                            <a:gd name="connsiteX21" fmla="*/ 3937 w 43257"/>
                            <a:gd name="connsiteY21" fmla="*/ 14229 h 43219"/>
                            <a:gd name="connsiteX0" fmla="*/ 1786023 w 6306233"/>
                            <a:gd name="connsiteY0" fmla="*/ 3096612 h 3285087"/>
                            <a:gd name="connsiteX1" fmla="*/ 1958428 w 6306233"/>
                            <a:gd name="connsiteY1" fmla="*/ 3092800 h 3285087"/>
                            <a:gd name="connsiteX0" fmla="*/ 1252563 w 6306233"/>
                            <a:gd name="connsiteY0" fmla="*/ 3181497 h 3285087"/>
                            <a:gd name="connsiteX1" fmla="*/ 1386866 w 6306233"/>
                            <a:gd name="connsiteY1" fmla="*/ 3244363 h 3285087"/>
                            <a:gd name="connsiteX0" fmla="*/ 956774 w 6306233"/>
                            <a:gd name="connsiteY0" fmla="*/ 2953385 h 3285087"/>
                            <a:gd name="connsiteX1" fmla="*/ 776756 w 6306233"/>
                            <a:gd name="connsiteY1" fmla="*/ 2759010 h 3285087"/>
                            <a:gd name="connsiteX0" fmla="*/ 4730 w 43257"/>
                            <a:gd name="connsiteY0" fmla="*/ 26036 h 43219"/>
                            <a:gd name="connsiteX1" fmla="*/ 2197 w 43257"/>
                            <a:gd name="connsiteY1" fmla="*/ 25239 h 43219"/>
                            <a:gd name="connsiteX2" fmla="*/ 6965 w 43257"/>
                            <a:gd name="connsiteY2" fmla="*/ 34758 h 43219"/>
                            <a:gd name="connsiteX3" fmla="*/ 5857 w 43257"/>
                            <a:gd name="connsiteY3" fmla="*/ 35139 h 43219"/>
                            <a:gd name="connsiteX4" fmla="*/ 16515 w 43257"/>
                            <a:gd name="connsiteY4" fmla="*/ 38949 h 43219"/>
                            <a:gd name="connsiteX5" fmla="*/ 15847 w 43257"/>
                            <a:gd name="connsiteY5" fmla="*/ 37209 h 43219"/>
                            <a:gd name="connsiteX6" fmla="*/ 28864 w 43257"/>
                            <a:gd name="connsiteY6" fmla="*/ 34610 h 43219"/>
                            <a:gd name="connsiteX7" fmla="*/ 28597 w 43257"/>
                            <a:gd name="connsiteY7" fmla="*/ 36519 h 43219"/>
                            <a:gd name="connsiteX8" fmla="*/ 34166 w 43257"/>
                            <a:gd name="connsiteY8" fmla="*/ 22813 h 43219"/>
                            <a:gd name="connsiteX9" fmla="*/ 37417 w 43257"/>
                            <a:gd name="connsiteY9" fmla="*/ 29949 h 43219"/>
                            <a:gd name="connsiteX10" fmla="*/ 41835 w 43257"/>
                            <a:gd name="connsiteY10" fmla="*/ 15213 h 43219"/>
                            <a:gd name="connsiteX11" fmla="*/ 40387 w 43257"/>
                            <a:gd name="connsiteY11" fmla="*/ 17889 h 43219"/>
                            <a:gd name="connsiteX12" fmla="*/ 38361 w 43257"/>
                            <a:gd name="connsiteY12" fmla="*/ 5285 h 43219"/>
                            <a:gd name="connsiteX13" fmla="*/ 38437 w 43257"/>
                            <a:gd name="connsiteY13" fmla="*/ 6549 h 43219"/>
                            <a:gd name="connsiteX14" fmla="*/ 29115 w 43257"/>
                            <a:gd name="connsiteY14" fmla="*/ 3811 h 43219"/>
                            <a:gd name="connsiteX15" fmla="*/ 29857 w 43257"/>
                            <a:gd name="connsiteY15" fmla="*/ 2199 h 43219"/>
                            <a:gd name="connsiteX16" fmla="*/ 22178 w 43257"/>
                            <a:gd name="connsiteY16" fmla="*/ 4579 h 43219"/>
                            <a:gd name="connsiteX17" fmla="*/ 22537 w 43257"/>
                            <a:gd name="connsiteY17" fmla="*/ 3189 h 43219"/>
                            <a:gd name="connsiteX18" fmla="*/ 14037 w 43257"/>
                            <a:gd name="connsiteY18" fmla="*/ 5051 h 43219"/>
                            <a:gd name="connsiteX19" fmla="*/ 15337 w 43257"/>
                            <a:gd name="connsiteY19" fmla="*/ 6399 h 43219"/>
                            <a:gd name="connsiteX20" fmla="*/ 4164 w 43257"/>
                            <a:gd name="connsiteY20" fmla="*/ 15648 h 43219"/>
                            <a:gd name="connsiteX21" fmla="*/ 3937 w 43257"/>
                            <a:gd name="connsiteY21" fmla="*/ 14229 h 43219"/>
                            <a:gd name="connsiteX0" fmla="*/ 3937 w 43257"/>
                            <a:gd name="connsiteY0" fmla="*/ 14229 h 43219"/>
                            <a:gd name="connsiteX1" fmla="*/ 5660 w 43257"/>
                            <a:gd name="connsiteY1" fmla="*/ 6766 h 43219"/>
                            <a:gd name="connsiteX2" fmla="*/ 14042 w 43257"/>
                            <a:gd name="connsiteY2" fmla="*/ 5061 h 43219"/>
                            <a:gd name="connsiteX3" fmla="*/ 22493 w 43257"/>
                            <a:gd name="connsiteY3" fmla="*/ 3291 h 43219"/>
                            <a:gd name="connsiteX4" fmla="*/ 25786 w 43257"/>
                            <a:gd name="connsiteY4" fmla="*/ 59 h 43219"/>
                            <a:gd name="connsiteX5" fmla="*/ 29870 w 43257"/>
                            <a:gd name="connsiteY5" fmla="*/ 2340 h 43219"/>
                            <a:gd name="connsiteX6" fmla="*/ 35500 w 43257"/>
                            <a:gd name="connsiteY6" fmla="*/ 549 h 43219"/>
                            <a:gd name="connsiteX7" fmla="*/ 38355 w 43257"/>
                            <a:gd name="connsiteY7" fmla="*/ 5435 h 43219"/>
                            <a:gd name="connsiteX8" fmla="*/ 42019 w 43257"/>
                            <a:gd name="connsiteY8" fmla="*/ 10177 h 43219"/>
                            <a:gd name="connsiteX9" fmla="*/ 41855 w 43257"/>
                            <a:gd name="connsiteY9" fmla="*/ 15319 h 43219"/>
                            <a:gd name="connsiteX10" fmla="*/ 43053 w 43257"/>
                            <a:gd name="connsiteY10" fmla="*/ 23181 h 43219"/>
                            <a:gd name="connsiteX11" fmla="*/ 37441 w 43257"/>
                            <a:gd name="connsiteY11" fmla="*/ 30063 h 43219"/>
                            <a:gd name="connsiteX12" fmla="*/ 35432 w 43257"/>
                            <a:gd name="connsiteY12" fmla="*/ 35960 h 43219"/>
                            <a:gd name="connsiteX13" fmla="*/ 28592 w 43257"/>
                            <a:gd name="connsiteY13" fmla="*/ 36674 h 43219"/>
                            <a:gd name="connsiteX14" fmla="*/ 23704 w 43257"/>
                            <a:gd name="connsiteY14" fmla="*/ 42965 h 43219"/>
                            <a:gd name="connsiteX15" fmla="*/ 16517 w 43257"/>
                            <a:gd name="connsiteY15" fmla="*/ 39125 h 43219"/>
                            <a:gd name="connsiteX16" fmla="*/ 5841 w 43257"/>
                            <a:gd name="connsiteY16" fmla="*/ 35331 h 43219"/>
                            <a:gd name="connsiteX17" fmla="*/ 1147 w 43257"/>
                            <a:gd name="connsiteY17" fmla="*/ 31109 h 43219"/>
                            <a:gd name="connsiteX18" fmla="*/ 2150 w 43257"/>
                            <a:gd name="connsiteY18" fmla="*/ 25410 h 43219"/>
                            <a:gd name="connsiteX19" fmla="*/ 32 w 43257"/>
                            <a:gd name="connsiteY19" fmla="*/ 19563 h 43219"/>
                            <a:gd name="connsiteX20" fmla="*/ 3900 w 43257"/>
                            <a:gd name="connsiteY20" fmla="*/ 14366 h 43219"/>
                            <a:gd name="connsiteX21" fmla="*/ 3937 w 43257"/>
                            <a:gd name="connsiteY21" fmla="*/ 14229 h 43219"/>
                            <a:gd name="connsiteX0" fmla="*/ 1786023 w 6306233"/>
                            <a:gd name="connsiteY0" fmla="*/ 3096612 h 3285087"/>
                            <a:gd name="connsiteX1" fmla="*/ 1958428 w 6306233"/>
                            <a:gd name="connsiteY1" fmla="*/ 3092800 h 3285087"/>
                            <a:gd name="connsiteX0" fmla="*/ 1252563 w 6306233"/>
                            <a:gd name="connsiteY0" fmla="*/ 3181497 h 3285087"/>
                            <a:gd name="connsiteX1" fmla="*/ 1386866 w 6306233"/>
                            <a:gd name="connsiteY1" fmla="*/ 3244363 h 3285087"/>
                            <a:gd name="connsiteX0" fmla="*/ 956774 w 6306233"/>
                            <a:gd name="connsiteY0" fmla="*/ 2953385 h 3285087"/>
                            <a:gd name="connsiteX1" fmla="*/ 852494 w 6306233"/>
                            <a:gd name="connsiteY1" fmla="*/ 2686240 h 3285087"/>
                            <a:gd name="connsiteX2" fmla="*/ 776756 w 6306233"/>
                            <a:gd name="connsiteY2" fmla="*/ 2759010 h 3285087"/>
                            <a:gd name="connsiteX0" fmla="*/ 4730 w 43257"/>
                            <a:gd name="connsiteY0" fmla="*/ 26036 h 43219"/>
                            <a:gd name="connsiteX1" fmla="*/ 2197 w 43257"/>
                            <a:gd name="connsiteY1" fmla="*/ 25239 h 43219"/>
                            <a:gd name="connsiteX2" fmla="*/ 6965 w 43257"/>
                            <a:gd name="connsiteY2" fmla="*/ 34758 h 43219"/>
                            <a:gd name="connsiteX3" fmla="*/ 5857 w 43257"/>
                            <a:gd name="connsiteY3" fmla="*/ 35139 h 43219"/>
                            <a:gd name="connsiteX4" fmla="*/ 16515 w 43257"/>
                            <a:gd name="connsiteY4" fmla="*/ 38949 h 43219"/>
                            <a:gd name="connsiteX5" fmla="*/ 15847 w 43257"/>
                            <a:gd name="connsiteY5" fmla="*/ 37209 h 43219"/>
                            <a:gd name="connsiteX6" fmla="*/ 28864 w 43257"/>
                            <a:gd name="connsiteY6" fmla="*/ 34610 h 43219"/>
                            <a:gd name="connsiteX7" fmla="*/ 28597 w 43257"/>
                            <a:gd name="connsiteY7" fmla="*/ 36519 h 43219"/>
                            <a:gd name="connsiteX8" fmla="*/ 34166 w 43257"/>
                            <a:gd name="connsiteY8" fmla="*/ 22813 h 43219"/>
                            <a:gd name="connsiteX9" fmla="*/ 37417 w 43257"/>
                            <a:gd name="connsiteY9" fmla="*/ 29949 h 43219"/>
                            <a:gd name="connsiteX10" fmla="*/ 41835 w 43257"/>
                            <a:gd name="connsiteY10" fmla="*/ 15213 h 43219"/>
                            <a:gd name="connsiteX11" fmla="*/ 40387 w 43257"/>
                            <a:gd name="connsiteY11" fmla="*/ 17889 h 43219"/>
                            <a:gd name="connsiteX12" fmla="*/ 38361 w 43257"/>
                            <a:gd name="connsiteY12" fmla="*/ 5285 h 43219"/>
                            <a:gd name="connsiteX13" fmla="*/ 38437 w 43257"/>
                            <a:gd name="connsiteY13" fmla="*/ 6549 h 43219"/>
                            <a:gd name="connsiteX14" fmla="*/ 29115 w 43257"/>
                            <a:gd name="connsiteY14" fmla="*/ 3811 h 43219"/>
                            <a:gd name="connsiteX15" fmla="*/ 29857 w 43257"/>
                            <a:gd name="connsiteY15" fmla="*/ 2199 h 43219"/>
                            <a:gd name="connsiteX16" fmla="*/ 22178 w 43257"/>
                            <a:gd name="connsiteY16" fmla="*/ 4579 h 43219"/>
                            <a:gd name="connsiteX17" fmla="*/ 22537 w 43257"/>
                            <a:gd name="connsiteY17" fmla="*/ 3189 h 43219"/>
                            <a:gd name="connsiteX18" fmla="*/ 14037 w 43257"/>
                            <a:gd name="connsiteY18" fmla="*/ 5051 h 43219"/>
                            <a:gd name="connsiteX19" fmla="*/ 15337 w 43257"/>
                            <a:gd name="connsiteY19" fmla="*/ 6399 h 43219"/>
                            <a:gd name="connsiteX20" fmla="*/ 4164 w 43257"/>
                            <a:gd name="connsiteY20" fmla="*/ 15648 h 43219"/>
                            <a:gd name="connsiteX21" fmla="*/ 3937 w 43257"/>
                            <a:gd name="connsiteY21" fmla="*/ 14229 h 43219"/>
                            <a:gd name="connsiteX0" fmla="*/ 3937 w 43257"/>
                            <a:gd name="connsiteY0" fmla="*/ 14229 h 43219"/>
                            <a:gd name="connsiteX1" fmla="*/ 5660 w 43257"/>
                            <a:gd name="connsiteY1" fmla="*/ 6766 h 43219"/>
                            <a:gd name="connsiteX2" fmla="*/ 14042 w 43257"/>
                            <a:gd name="connsiteY2" fmla="*/ 5061 h 43219"/>
                            <a:gd name="connsiteX3" fmla="*/ 22493 w 43257"/>
                            <a:gd name="connsiteY3" fmla="*/ 3291 h 43219"/>
                            <a:gd name="connsiteX4" fmla="*/ 25786 w 43257"/>
                            <a:gd name="connsiteY4" fmla="*/ 59 h 43219"/>
                            <a:gd name="connsiteX5" fmla="*/ 29870 w 43257"/>
                            <a:gd name="connsiteY5" fmla="*/ 2340 h 43219"/>
                            <a:gd name="connsiteX6" fmla="*/ 35500 w 43257"/>
                            <a:gd name="connsiteY6" fmla="*/ 549 h 43219"/>
                            <a:gd name="connsiteX7" fmla="*/ 38355 w 43257"/>
                            <a:gd name="connsiteY7" fmla="*/ 5435 h 43219"/>
                            <a:gd name="connsiteX8" fmla="*/ 42019 w 43257"/>
                            <a:gd name="connsiteY8" fmla="*/ 10177 h 43219"/>
                            <a:gd name="connsiteX9" fmla="*/ 41855 w 43257"/>
                            <a:gd name="connsiteY9" fmla="*/ 15319 h 43219"/>
                            <a:gd name="connsiteX10" fmla="*/ 43053 w 43257"/>
                            <a:gd name="connsiteY10" fmla="*/ 23181 h 43219"/>
                            <a:gd name="connsiteX11" fmla="*/ 37441 w 43257"/>
                            <a:gd name="connsiteY11" fmla="*/ 30063 h 43219"/>
                            <a:gd name="connsiteX12" fmla="*/ 35432 w 43257"/>
                            <a:gd name="connsiteY12" fmla="*/ 35960 h 43219"/>
                            <a:gd name="connsiteX13" fmla="*/ 28592 w 43257"/>
                            <a:gd name="connsiteY13" fmla="*/ 36674 h 43219"/>
                            <a:gd name="connsiteX14" fmla="*/ 23704 w 43257"/>
                            <a:gd name="connsiteY14" fmla="*/ 42965 h 43219"/>
                            <a:gd name="connsiteX15" fmla="*/ 16517 w 43257"/>
                            <a:gd name="connsiteY15" fmla="*/ 39125 h 43219"/>
                            <a:gd name="connsiteX16" fmla="*/ 5841 w 43257"/>
                            <a:gd name="connsiteY16" fmla="*/ 35331 h 43219"/>
                            <a:gd name="connsiteX17" fmla="*/ 1147 w 43257"/>
                            <a:gd name="connsiteY17" fmla="*/ 31109 h 43219"/>
                            <a:gd name="connsiteX18" fmla="*/ 2150 w 43257"/>
                            <a:gd name="connsiteY18" fmla="*/ 25410 h 43219"/>
                            <a:gd name="connsiteX19" fmla="*/ 32 w 43257"/>
                            <a:gd name="connsiteY19" fmla="*/ 19563 h 43219"/>
                            <a:gd name="connsiteX20" fmla="*/ 3900 w 43257"/>
                            <a:gd name="connsiteY20" fmla="*/ 14366 h 43219"/>
                            <a:gd name="connsiteX21" fmla="*/ 3937 w 43257"/>
                            <a:gd name="connsiteY21" fmla="*/ 14229 h 43219"/>
                            <a:gd name="connsiteX0" fmla="*/ 1786023 w 6306233"/>
                            <a:gd name="connsiteY0" fmla="*/ 3096612 h 3285087"/>
                            <a:gd name="connsiteX1" fmla="*/ 1958428 w 6306233"/>
                            <a:gd name="connsiteY1" fmla="*/ 3092800 h 3285087"/>
                            <a:gd name="connsiteX0" fmla="*/ 1252563 w 6306233"/>
                            <a:gd name="connsiteY0" fmla="*/ 3181497 h 3285087"/>
                            <a:gd name="connsiteX1" fmla="*/ 1386866 w 6306233"/>
                            <a:gd name="connsiteY1" fmla="*/ 3244363 h 3285087"/>
                            <a:gd name="connsiteX0" fmla="*/ 956774 w 6306233"/>
                            <a:gd name="connsiteY0" fmla="*/ 2953385 h 3285087"/>
                            <a:gd name="connsiteX1" fmla="*/ 852494 w 6306233"/>
                            <a:gd name="connsiteY1" fmla="*/ 2686240 h 3285087"/>
                            <a:gd name="connsiteX2" fmla="*/ 843437 w 6306233"/>
                            <a:gd name="connsiteY2" fmla="*/ 2697287 h 3285087"/>
                            <a:gd name="connsiteX0" fmla="*/ 4730 w 43257"/>
                            <a:gd name="connsiteY0" fmla="*/ 26036 h 43219"/>
                            <a:gd name="connsiteX1" fmla="*/ 2197 w 43257"/>
                            <a:gd name="connsiteY1" fmla="*/ 25239 h 43219"/>
                            <a:gd name="connsiteX2" fmla="*/ 6965 w 43257"/>
                            <a:gd name="connsiteY2" fmla="*/ 34758 h 43219"/>
                            <a:gd name="connsiteX3" fmla="*/ 5857 w 43257"/>
                            <a:gd name="connsiteY3" fmla="*/ 35139 h 43219"/>
                            <a:gd name="connsiteX4" fmla="*/ 16515 w 43257"/>
                            <a:gd name="connsiteY4" fmla="*/ 38949 h 43219"/>
                            <a:gd name="connsiteX5" fmla="*/ 15847 w 43257"/>
                            <a:gd name="connsiteY5" fmla="*/ 37209 h 43219"/>
                            <a:gd name="connsiteX6" fmla="*/ 28864 w 43257"/>
                            <a:gd name="connsiteY6" fmla="*/ 34610 h 43219"/>
                            <a:gd name="connsiteX7" fmla="*/ 28597 w 43257"/>
                            <a:gd name="connsiteY7" fmla="*/ 36519 h 43219"/>
                            <a:gd name="connsiteX8" fmla="*/ 34166 w 43257"/>
                            <a:gd name="connsiteY8" fmla="*/ 22813 h 43219"/>
                            <a:gd name="connsiteX9" fmla="*/ 37417 w 43257"/>
                            <a:gd name="connsiteY9" fmla="*/ 29949 h 43219"/>
                            <a:gd name="connsiteX10" fmla="*/ 41835 w 43257"/>
                            <a:gd name="connsiteY10" fmla="*/ 15213 h 43219"/>
                            <a:gd name="connsiteX11" fmla="*/ 40387 w 43257"/>
                            <a:gd name="connsiteY11" fmla="*/ 17889 h 43219"/>
                            <a:gd name="connsiteX12" fmla="*/ 38361 w 43257"/>
                            <a:gd name="connsiteY12" fmla="*/ 5285 h 43219"/>
                            <a:gd name="connsiteX13" fmla="*/ 38437 w 43257"/>
                            <a:gd name="connsiteY13" fmla="*/ 6549 h 43219"/>
                            <a:gd name="connsiteX14" fmla="*/ 29115 w 43257"/>
                            <a:gd name="connsiteY14" fmla="*/ 3811 h 43219"/>
                            <a:gd name="connsiteX15" fmla="*/ 29857 w 43257"/>
                            <a:gd name="connsiteY15" fmla="*/ 2199 h 43219"/>
                            <a:gd name="connsiteX16" fmla="*/ 22178 w 43257"/>
                            <a:gd name="connsiteY16" fmla="*/ 4579 h 43219"/>
                            <a:gd name="connsiteX17" fmla="*/ 22537 w 43257"/>
                            <a:gd name="connsiteY17" fmla="*/ 3189 h 43219"/>
                            <a:gd name="connsiteX18" fmla="*/ 14037 w 43257"/>
                            <a:gd name="connsiteY18" fmla="*/ 5051 h 43219"/>
                            <a:gd name="connsiteX19" fmla="*/ 15337 w 43257"/>
                            <a:gd name="connsiteY19" fmla="*/ 6399 h 43219"/>
                            <a:gd name="connsiteX20" fmla="*/ 4164 w 43257"/>
                            <a:gd name="connsiteY20" fmla="*/ 15648 h 43219"/>
                            <a:gd name="connsiteX21" fmla="*/ 3937 w 43257"/>
                            <a:gd name="connsiteY21" fmla="*/ 14229 h 43219"/>
                            <a:gd name="connsiteX0" fmla="*/ 3937 w 43257"/>
                            <a:gd name="connsiteY0" fmla="*/ 14229 h 43219"/>
                            <a:gd name="connsiteX1" fmla="*/ 5660 w 43257"/>
                            <a:gd name="connsiteY1" fmla="*/ 6766 h 43219"/>
                            <a:gd name="connsiteX2" fmla="*/ 14042 w 43257"/>
                            <a:gd name="connsiteY2" fmla="*/ 5061 h 43219"/>
                            <a:gd name="connsiteX3" fmla="*/ 22493 w 43257"/>
                            <a:gd name="connsiteY3" fmla="*/ 3291 h 43219"/>
                            <a:gd name="connsiteX4" fmla="*/ 25786 w 43257"/>
                            <a:gd name="connsiteY4" fmla="*/ 59 h 43219"/>
                            <a:gd name="connsiteX5" fmla="*/ 29870 w 43257"/>
                            <a:gd name="connsiteY5" fmla="*/ 2340 h 43219"/>
                            <a:gd name="connsiteX6" fmla="*/ 35500 w 43257"/>
                            <a:gd name="connsiteY6" fmla="*/ 549 h 43219"/>
                            <a:gd name="connsiteX7" fmla="*/ 38355 w 43257"/>
                            <a:gd name="connsiteY7" fmla="*/ 5435 h 43219"/>
                            <a:gd name="connsiteX8" fmla="*/ 42019 w 43257"/>
                            <a:gd name="connsiteY8" fmla="*/ 10177 h 43219"/>
                            <a:gd name="connsiteX9" fmla="*/ 41855 w 43257"/>
                            <a:gd name="connsiteY9" fmla="*/ 15319 h 43219"/>
                            <a:gd name="connsiteX10" fmla="*/ 43053 w 43257"/>
                            <a:gd name="connsiteY10" fmla="*/ 23181 h 43219"/>
                            <a:gd name="connsiteX11" fmla="*/ 37441 w 43257"/>
                            <a:gd name="connsiteY11" fmla="*/ 30063 h 43219"/>
                            <a:gd name="connsiteX12" fmla="*/ 35432 w 43257"/>
                            <a:gd name="connsiteY12" fmla="*/ 35960 h 43219"/>
                            <a:gd name="connsiteX13" fmla="*/ 28592 w 43257"/>
                            <a:gd name="connsiteY13" fmla="*/ 36674 h 43219"/>
                            <a:gd name="connsiteX14" fmla="*/ 23704 w 43257"/>
                            <a:gd name="connsiteY14" fmla="*/ 42965 h 43219"/>
                            <a:gd name="connsiteX15" fmla="*/ 16517 w 43257"/>
                            <a:gd name="connsiteY15" fmla="*/ 39125 h 43219"/>
                            <a:gd name="connsiteX16" fmla="*/ 5841 w 43257"/>
                            <a:gd name="connsiteY16" fmla="*/ 35331 h 43219"/>
                            <a:gd name="connsiteX17" fmla="*/ 1147 w 43257"/>
                            <a:gd name="connsiteY17" fmla="*/ 31109 h 43219"/>
                            <a:gd name="connsiteX18" fmla="*/ 2150 w 43257"/>
                            <a:gd name="connsiteY18" fmla="*/ 25410 h 43219"/>
                            <a:gd name="connsiteX19" fmla="*/ 32 w 43257"/>
                            <a:gd name="connsiteY19" fmla="*/ 19563 h 43219"/>
                            <a:gd name="connsiteX20" fmla="*/ 3900 w 43257"/>
                            <a:gd name="connsiteY20" fmla="*/ 14366 h 43219"/>
                            <a:gd name="connsiteX21" fmla="*/ 3937 w 43257"/>
                            <a:gd name="connsiteY21" fmla="*/ 14229 h 43219"/>
                            <a:gd name="connsiteX0" fmla="*/ 1786023 w 6306233"/>
                            <a:gd name="connsiteY0" fmla="*/ 3096612 h 3285087"/>
                            <a:gd name="connsiteX1" fmla="*/ 1958428 w 6306233"/>
                            <a:gd name="connsiteY1" fmla="*/ 3092800 h 3285087"/>
                            <a:gd name="connsiteX0" fmla="*/ 1252563 w 6306233"/>
                            <a:gd name="connsiteY0" fmla="*/ 3181497 h 3285087"/>
                            <a:gd name="connsiteX1" fmla="*/ 1386866 w 6306233"/>
                            <a:gd name="connsiteY1" fmla="*/ 3244363 h 3285087"/>
                            <a:gd name="connsiteX0" fmla="*/ 937731 w 6306233"/>
                            <a:gd name="connsiteY0" fmla="*/ 2786895 h 3285087"/>
                            <a:gd name="connsiteX1" fmla="*/ 852494 w 6306233"/>
                            <a:gd name="connsiteY1" fmla="*/ 2686240 h 3285087"/>
                            <a:gd name="connsiteX2" fmla="*/ 843437 w 6306233"/>
                            <a:gd name="connsiteY2" fmla="*/ 2697287 h 3285087"/>
                            <a:gd name="connsiteX0" fmla="*/ 4730 w 43257"/>
                            <a:gd name="connsiteY0" fmla="*/ 26036 h 43219"/>
                            <a:gd name="connsiteX1" fmla="*/ 2197 w 43257"/>
                            <a:gd name="connsiteY1" fmla="*/ 25239 h 43219"/>
                            <a:gd name="connsiteX2" fmla="*/ 6965 w 43257"/>
                            <a:gd name="connsiteY2" fmla="*/ 34758 h 43219"/>
                            <a:gd name="connsiteX3" fmla="*/ 5857 w 43257"/>
                            <a:gd name="connsiteY3" fmla="*/ 35139 h 43219"/>
                            <a:gd name="connsiteX4" fmla="*/ 16515 w 43257"/>
                            <a:gd name="connsiteY4" fmla="*/ 38949 h 43219"/>
                            <a:gd name="connsiteX5" fmla="*/ 15847 w 43257"/>
                            <a:gd name="connsiteY5" fmla="*/ 37209 h 43219"/>
                            <a:gd name="connsiteX6" fmla="*/ 28864 w 43257"/>
                            <a:gd name="connsiteY6" fmla="*/ 34610 h 43219"/>
                            <a:gd name="connsiteX7" fmla="*/ 28597 w 43257"/>
                            <a:gd name="connsiteY7" fmla="*/ 36519 h 43219"/>
                            <a:gd name="connsiteX8" fmla="*/ 34166 w 43257"/>
                            <a:gd name="connsiteY8" fmla="*/ 22813 h 43219"/>
                            <a:gd name="connsiteX9" fmla="*/ 37417 w 43257"/>
                            <a:gd name="connsiteY9" fmla="*/ 29949 h 43219"/>
                            <a:gd name="connsiteX10" fmla="*/ 41835 w 43257"/>
                            <a:gd name="connsiteY10" fmla="*/ 15213 h 43219"/>
                            <a:gd name="connsiteX11" fmla="*/ 40387 w 43257"/>
                            <a:gd name="connsiteY11" fmla="*/ 17889 h 43219"/>
                            <a:gd name="connsiteX12" fmla="*/ 38361 w 43257"/>
                            <a:gd name="connsiteY12" fmla="*/ 5285 h 43219"/>
                            <a:gd name="connsiteX13" fmla="*/ 38437 w 43257"/>
                            <a:gd name="connsiteY13" fmla="*/ 6549 h 43219"/>
                            <a:gd name="connsiteX14" fmla="*/ 29115 w 43257"/>
                            <a:gd name="connsiteY14" fmla="*/ 3811 h 43219"/>
                            <a:gd name="connsiteX15" fmla="*/ 29857 w 43257"/>
                            <a:gd name="connsiteY15" fmla="*/ 2199 h 43219"/>
                            <a:gd name="connsiteX16" fmla="*/ 22178 w 43257"/>
                            <a:gd name="connsiteY16" fmla="*/ 4579 h 43219"/>
                            <a:gd name="connsiteX17" fmla="*/ 22537 w 43257"/>
                            <a:gd name="connsiteY17" fmla="*/ 3189 h 43219"/>
                            <a:gd name="connsiteX18" fmla="*/ 14037 w 43257"/>
                            <a:gd name="connsiteY18" fmla="*/ 5051 h 43219"/>
                            <a:gd name="connsiteX19" fmla="*/ 15337 w 43257"/>
                            <a:gd name="connsiteY19" fmla="*/ 6399 h 43219"/>
                            <a:gd name="connsiteX20" fmla="*/ 4164 w 43257"/>
                            <a:gd name="connsiteY20" fmla="*/ 15648 h 43219"/>
                            <a:gd name="connsiteX21" fmla="*/ 3937 w 43257"/>
                            <a:gd name="connsiteY21" fmla="*/ 14229 h 43219"/>
                            <a:gd name="connsiteX0" fmla="*/ 3937 w 43257"/>
                            <a:gd name="connsiteY0" fmla="*/ 14229 h 43219"/>
                            <a:gd name="connsiteX1" fmla="*/ 5660 w 43257"/>
                            <a:gd name="connsiteY1" fmla="*/ 6766 h 43219"/>
                            <a:gd name="connsiteX2" fmla="*/ 14042 w 43257"/>
                            <a:gd name="connsiteY2" fmla="*/ 5061 h 43219"/>
                            <a:gd name="connsiteX3" fmla="*/ 22493 w 43257"/>
                            <a:gd name="connsiteY3" fmla="*/ 3291 h 43219"/>
                            <a:gd name="connsiteX4" fmla="*/ 25786 w 43257"/>
                            <a:gd name="connsiteY4" fmla="*/ 59 h 43219"/>
                            <a:gd name="connsiteX5" fmla="*/ 29870 w 43257"/>
                            <a:gd name="connsiteY5" fmla="*/ 2340 h 43219"/>
                            <a:gd name="connsiteX6" fmla="*/ 35500 w 43257"/>
                            <a:gd name="connsiteY6" fmla="*/ 549 h 43219"/>
                            <a:gd name="connsiteX7" fmla="*/ 38355 w 43257"/>
                            <a:gd name="connsiteY7" fmla="*/ 5435 h 43219"/>
                            <a:gd name="connsiteX8" fmla="*/ 42019 w 43257"/>
                            <a:gd name="connsiteY8" fmla="*/ 10177 h 43219"/>
                            <a:gd name="connsiteX9" fmla="*/ 41855 w 43257"/>
                            <a:gd name="connsiteY9" fmla="*/ 15319 h 43219"/>
                            <a:gd name="connsiteX10" fmla="*/ 43053 w 43257"/>
                            <a:gd name="connsiteY10" fmla="*/ 23181 h 43219"/>
                            <a:gd name="connsiteX11" fmla="*/ 37441 w 43257"/>
                            <a:gd name="connsiteY11" fmla="*/ 30063 h 43219"/>
                            <a:gd name="connsiteX12" fmla="*/ 35432 w 43257"/>
                            <a:gd name="connsiteY12" fmla="*/ 35960 h 43219"/>
                            <a:gd name="connsiteX13" fmla="*/ 28592 w 43257"/>
                            <a:gd name="connsiteY13" fmla="*/ 36674 h 43219"/>
                            <a:gd name="connsiteX14" fmla="*/ 23704 w 43257"/>
                            <a:gd name="connsiteY14" fmla="*/ 42965 h 43219"/>
                            <a:gd name="connsiteX15" fmla="*/ 16517 w 43257"/>
                            <a:gd name="connsiteY15" fmla="*/ 39125 h 43219"/>
                            <a:gd name="connsiteX16" fmla="*/ 5841 w 43257"/>
                            <a:gd name="connsiteY16" fmla="*/ 35331 h 43219"/>
                            <a:gd name="connsiteX17" fmla="*/ 1147 w 43257"/>
                            <a:gd name="connsiteY17" fmla="*/ 31109 h 43219"/>
                            <a:gd name="connsiteX18" fmla="*/ 2150 w 43257"/>
                            <a:gd name="connsiteY18" fmla="*/ 25410 h 43219"/>
                            <a:gd name="connsiteX19" fmla="*/ 32 w 43257"/>
                            <a:gd name="connsiteY19" fmla="*/ 19563 h 43219"/>
                            <a:gd name="connsiteX20" fmla="*/ 3900 w 43257"/>
                            <a:gd name="connsiteY20" fmla="*/ 14366 h 43219"/>
                            <a:gd name="connsiteX21" fmla="*/ 3937 w 43257"/>
                            <a:gd name="connsiteY21" fmla="*/ 14229 h 43219"/>
                            <a:gd name="connsiteX0" fmla="*/ 1786023 w 6306233"/>
                            <a:gd name="connsiteY0" fmla="*/ 3096612 h 3285087"/>
                            <a:gd name="connsiteX1" fmla="*/ 1958428 w 6306233"/>
                            <a:gd name="connsiteY1" fmla="*/ 3092800 h 3285087"/>
                            <a:gd name="connsiteX0" fmla="*/ 2567033 w 6306233"/>
                            <a:gd name="connsiteY0" fmla="*/ 3100753 h 3285087"/>
                            <a:gd name="connsiteX1" fmla="*/ 1386866 w 6306233"/>
                            <a:gd name="connsiteY1" fmla="*/ 3244363 h 3285087"/>
                            <a:gd name="connsiteX0" fmla="*/ 937731 w 6306233"/>
                            <a:gd name="connsiteY0" fmla="*/ 2786895 h 3285087"/>
                            <a:gd name="connsiteX1" fmla="*/ 852494 w 6306233"/>
                            <a:gd name="connsiteY1" fmla="*/ 2686240 h 3285087"/>
                            <a:gd name="connsiteX2" fmla="*/ 843437 w 6306233"/>
                            <a:gd name="connsiteY2" fmla="*/ 2697287 h 3285087"/>
                            <a:gd name="connsiteX0" fmla="*/ 4730 w 43257"/>
                            <a:gd name="connsiteY0" fmla="*/ 26036 h 43219"/>
                            <a:gd name="connsiteX1" fmla="*/ 2197 w 43257"/>
                            <a:gd name="connsiteY1" fmla="*/ 25239 h 43219"/>
                            <a:gd name="connsiteX2" fmla="*/ 6965 w 43257"/>
                            <a:gd name="connsiteY2" fmla="*/ 34758 h 43219"/>
                            <a:gd name="connsiteX3" fmla="*/ 5857 w 43257"/>
                            <a:gd name="connsiteY3" fmla="*/ 35139 h 43219"/>
                            <a:gd name="connsiteX4" fmla="*/ 16515 w 43257"/>
                            <a:gd name="connsiteY4" fmla="*/ 38949 h 43219"/>
                            <a:gd name="connsiteX5" fmla="*/ 15847 w 43257"/>
                            <a:gd name="connsiteY5" fmla="*/ 37209 h 43219"/>
                            <a:gd name="connsiteX6" fmla="*/ 28864 w 43257"/>
                            <a:gd name="connsiteY6" fmla="*/ 34610 h 43219"/>
                            <a:gd name="connsiteX7" fmla="*/ 28597 w 43257"/>
                            <a:gd name="connsiteY7" fmla="*/ 36519 h 43219"/>
                            <a:gd name="connsiteX8" fmla="*/ 34166 w 43257"/>
                            <a:gd name="connsiteY8" fmla="*/ 22813 h 43219"/>
                            <a:gd name="connsiteX9" fmla="*/ 37417 w 43257"/>
                            <a:gd name="connsiteY9" fmla="*/ 29949 h 43219"/>
                            <a:gd name="connsiteX10" fmla="*/ 41835 w 43257"/>
                            <a:gd name="connsiteY10" fmla="*/ 15213 h 43219"/>
                            <a:gd name="connsiteX11" fmla="*/ 40387 w 43257"/>
                            <a:gd name="connsiteY11" fmla="*/ 17889 h 43219"/>
                            <a:gd name="connsiteX12" fmla="*/ 38361 w 43257"/>
                            <a:gd name="connsiteY12" fmla="*/ 5285 h 43219"/>
                            <a:gd name="connsiteX13" fmla="*/ 38437 w 43257"/>
                            <a:gd name="connsiteY13" fmla="*/ 6549 h 43219"/>
                            <a:gd name="connsiteX14" fmla="*/ 29115 w 43257"/>
                            <a:gd name="connsiteY14" fmla="*/ 3811 h 43219"/>
                            <a:gd name="connsiteX15" fmla="*/ 29857 w 43257"/>
                            <a:gd name="connsiteY15" fmla="*/ 2199 h 43219"/>
                            <a:gd name="connsiteX16" fmla="*/ 22178 w 43257"/>
                            <a:gd name="connsiteY16" fmla="*/ 4579 h 43219"/>
                            <a:gd name="connsiteX17" fmla="*/ 22537 w 43257"/>
                            <a:gd name="connsiteY17" fmla="*/ 3189 h 43219"/>
                            <a:gd name="connsiteX18" fmla="*/ 14037 w 43257"/>
                            <a:gd name="connsiteY18" fmla="*/ 5051 h 43219"/>
                            <a:gd name="connsiteX19" fmla="*/ 15337 w 43257"/>
                            <a:gd name="connsiteY19" fmla="*/ 6399 h 43219"/>
                            <a:gd name="connsiteX20" fmla="*/ 4164 w 43257"/>
                            <a:gd name="connsiteY20" fmla="*/ 15648 h 43219"/>
                            <a:gd name="connsiteX21" fmla="*/ 3937 w 43257"/>
                            <a:gd name="connsiteY21" fmla="*/ 14229 h 43219"/>
                            <a:gd name="connsiteX0" fmla="*/ 3937 w 43257"/>
                            <a:gd name="connsiteY0" fmla="*/ 14229 h 43219"/>
                            <a:gd name="connsiteX1" fmla="*/ 5660 w 43257"/>
                            <a:gd name="connsiteY1" fmla="*/ 6766 h 43219"/>
                            <a:gd name="connsiteX2" fmla="*/ 14042 w 43257"/>
                            <a:gd name="connsiteY2" fmla="*/ 5061 h 43219"/>
                            <a:gd name="connsiteX3" fmla="*/ 22493 w 43257"/>
                            <a:gd name="connsiteY3" fmla="*/ 3291 h 43219"/>
                            <a:gd name="connsiteX4" fmla="*/ 25786 w 43257"/>
                            <a:gd name="connsiteY4" fmla="*/ 59 h 43219"/>
                            <a:gd name="connsiteX5" fmla="*/ 29870 w 43257"/>
                            <a:gd name="connsiteY5" fmla="*/ 2340 h 43219"/>
                            <a:gd name="connsiteX6" fmla="*/ 35500 w 43257"/>
                            <a:gd name="connsiteY6" fmla="*/ 549 h 43219"/>
                            <a:gd name="connsiteX7" fmla="*/ 38355 w 43257"/>
                            <a:gd name="connsiteY7" fmla="*/ 5435 h 43219"/>
                            <a:gd name="connsiteX8" fmla="*/ 42019 w 43257"/>
                            <a:gd name="connsiteY8" fmla="*/ 10177 h 43219"/>
                            <a:gd name="connsiteX9" fmla="*/ 41855 w 43257"/>
                            <a:gd name="connsiteY9" fmla="*/ 15319 h 43219"/>
                            <a:gd name="connsiteX10" fmla="*/ 43053 w 43257"/>
                            <a:gd name="connsiteY10" fmla="*/ 23181 h 43219"/>
                            <a:gd name="connsiteX11" fmla="*/ 37441 w 43257"/>
                            <a:gd name="connsiteY11" fmla="*/ 30063 h 43219"/>
                            <a:gd name="connsiteX12" fmla="*/ 35432 w 43257"/>
                            <a:gd name="connsiteY12" fmla="*/ 35960 h 43219"/>
                            <a:gd name="connsiteX13" fmla="*/ 28592 w 43257"/>
                            <a:gd name="connsiteY13" fmla="*/ 36674 h 43219"/>
                            <a:gd name="connsiteX14" fmla="*/ 23704 w 43257"/>
                            <a:gd name="connsiteY14" fmla="*/ 42965 h 43219"/>
                            <a:gd name="connsiteX15" fmla="*/ 16517 w 43257"/>
                            <a:gd name="connsiteY15" fmla="*/ 39125 h 43219"/>
                            <a:gd name="connsiteX16" fmla="*/ 5841 w 43257"/>
                            <a:gd name="connsiteY16" fmla="*/ 35331 h 43219"/>
                            <a:gd name="connsiteX17" fmla="*/ 1147 w 43257"/>
                            <a:gd name="connsiteY17" fmla="*/ 31109 h 43219"/>
                            <a:gd name="connsiteX18" fmla="*/ 2150 w 43257"/>
                            <a:gd name="connsiteY18" fmla="*/ 25410 h 43219"/>
                            <a:gd name="connsiteX19" fmla="*/ 32 w 43257"/>
                            <a:gd name="connsiteY19" fmla="*/ 19563 h 43219"/>
                            <a:gd name="connsiteX20" fmla="*/ 3900 w 43257"/>
                            <a:gd name="connsiteY20" fmla="*/ 14366 h 43219"/>
                            <a:gd name="connsiteX21" fmla="*/ 3937 w 43257"/>
                            <a:gd name="connsiteY21" fmla="*/ 14229 h 43219"/>
                            <a:gd name="connsiteX0" fmla="*/ 1786023 w 6306233"/>
                            <a:gd name="connsiteY0" fmla="*/ 3096612 h 3285087"/>
                            <a:gd name="connsiteX1" fmla="*/ 1958428 w 6306233"/>
                            <a:gd name="connsiteY1" fmla="*/ 3092800 h 3285087"/>
                            <a:gd name="connsiteX0" fmla="*/ 2567033 w 6306233"/>
                            <a:gd name="connsiteY0" fmla="*/ 3100753 h 3285087"/>
                            <a:gd name="connsiteX1" fmla="*/ 2415584 w 6306233"/>
                            <a:gd name="connsiteY1" fmla="*/ 2977873 h 3285087"/>
                            <a:gd name="connsiteX0" fmla="*/ 937731 w 6306233"/>
                            <a:gd name="connsiteY0" fmla="*/ 2786895 h 3285087"/>
                            <a:gd name="connsiteX1" fmla="*/ 852494 w 6306233"/>
                            <a:gd name="connsiteY1" fmla="*/ 2686240 h 3285087"/>
                            <a:gd name="connsiteX2" fmla="*/ 843437 w 6306233"/>
                            <a:gd name="connsiteY2" fmla="*/ 2697287 h 3285087"/>
                            <a:gd name="connsiteX0" fmla="*/ 4730 w 43257"/>
                            <a:gd name="connsiteY0" fmla="*/ 26036 h 43219"/>
                            <a:gd name="connsiteX1" fmla="*/ 2197 w 43257"/>
                            <a:gd name="connsiteY1" fmla="*/ 25239 h 43219"/>
                            <a:gd name="connsiteX2" fmla="*/ 6965 w 43257"/>
                            <a:gd name="connsiteY2" fmla="*/ 34758 h 43219"/>
                            <a:gd name="connsiteX3" fmla="*/ 5857 w 43257"/>
                            <a:gd name="connsiteY3" fmla="*/ 35139 h 43219"/>
                            <a:gd name="connsiteX4" fmla="*/ 16515 w 43257"/>
                            <a:gd name="connsiteY4" fmla="*/ 38949 h 43219"/>
                            <a:gd name="connsiteX5" fmla="*/ 15847 w 43257"/>
                            <a:gd name="connsiteY5" fmla="*/ 37209 h 43219"/>
                            <a:gd name="connsiteX6" fmla="*/ 28864 w 43257"/>
                            <a:gd name="connsiteY6" fmla="*/ 34610 h 43219"/>
                            <a:gd name="connsiteX7" fmla="*/ 28597 w 43257"/>
                            <a:gd name="connsiteY7" fmla="*/ 36519 h 43219"/>
                            <a:gd name="connsiteX8" fmla="*/ 34166 w 43257"/>
                            <a:gd name="connsiteY8" fmla="*/ 22813 h 43219"/>
                            <a:gd name="connsiteX9" fmla="*/ 37417 w 43257"/>
                            <a:gd name="connsiteY9" fmla="*/ 29949 h 43219"/>
                            <a:gd name="connsiteX10" fmla="*/ 41835 w 43257"/>
                            <a:gd name="connsiteY10" fmla="*/ 15213 h 43219"/>
                            <a:gd name="connsiteX11" fmla="*/ 40387 w 43257"/>
                            <a:gd name="connsiteY11" fmla="*/ 17889 h 43219"/>
                            <a:gd name="connsiteX12" fmla="*/ 38361 w 43257"/>
                            <a:gd name="connsiteY12" fmla="*/ 5285 h 43219"/>
                            <a:gd name="connsiteX13" fmla="*/ 38437 w 43257"/>
                            <a:gd name="connsiteY13" fmla="*/ 6549 h 43219"/>
                            <a:gd name="connsiteX14" fmla="*/ 29115 w 43257"/>
                            <a:gd name="connsiteY14" fmla="*/ 3811 h 43219"/>
                            <a:gd name="connsiteX15" fmla="*/ 29857 w 43257"/>
                            <a:gd name="connsiteY15" fmla="*/ 2199 h 43219"/>
                            <a:gd name="connsiteX16" fmla="*/ 22178 w 43257"/>
                            <a:gd name="connsiteY16" fmla="*/ 4579 h 43219"/>
                            <a:gd name="connsiteX17" fmla="*/ 22537 w 43257"/>
                            <a:gd name="connsiteY17" fmla="*/ 3189 h 43219"/>
                            <a:gd name="connsiteX18" fmla="*/ 14037 w 43257"/>
                            <a:gd name="connsiteY18" fmla="*/ 5051 h 43219"/>
                            <a:gd name="connsiteX19" fmla="*/ 15337 w 43257"/>
                            <a:gd name="connsiteY19" fmla="*/ 6399 h 43219"/>
                            <a:gd name="connsiteX20" fmla="*/ 4164 w 43257"/>
                            <a:gd name="connsiteY20" fmla="*/ 15648 h 43219"/>
                            <a:gd name="connsiteX21" fmla="*/ 3937 w 43257"/>
                            <a:gd name="connsiteY21" fmla="*/ 14229 h 43219"/>
                            <a:gd name="connsiteX0" fmla="*/ 3937 w 43257"/>
                            <a:gd name="connsiteY0" fmla="*/ 14229 h 43219"/>
                            <a:gd name="connsiteX1" fmla="*/ 5660 w 43257"/>
                            <a:gd name="connsiteY1" fmla="*/ 6766 h 43219"/>
                            <a:gd name="connsiteX2" fmla="*/ 14042 w 43257"/>
                            <a:gd name="connsiteY2" fmla="*/ 5061 h 43219"/>
                            <a:gd name="connsiteX3" fmla="*/ 22493 w 43257"/>
                            <a:gd name="connsiteY3" fmla="*/ 3291 h 43219"/>
                            <a:gd name="connsiteX4" fmla="*/ 25786 w 43257"/>
                            <a:gd name="connsiteY4" fmla="*/ 59 h 43219"/>
                            <a:gd name="connsiteX5" fmla="*/ 29870 w 43257"/>
                            <a:gd name="connsiteY5" fmla="*/ 2340 h 43219"/>
                            <a:gd name="connsiteX6" fmla="*/ 35500 w 43257"/>
                            <a:gd name="connsiteY6" fmla="*/ 549 h 43219"/>
                            <a:gd name="connsiteX7" fmla="*/ 38355 w 43257"/>
                            <a:gd name="connsiteY7" fmla="*/ 5435 h 43219"/>
                            <a:gd name="connsiteX8" fmla="*/ 42019 w 43257"/>
                            <a:gd name="connsiteY8" fmla="*/ 10177 h 43219"/>
                            <a:gd name="connsiteX9" fmla="*/ 41855 w 43257"/>
                            <a:gd name="connsiteY9" fmla="*/ 15319 h 43219"/>
                            <a:gd name="connsiteX10" fmla="*/ 43053 w 43257"/>
                            <a:gd name="connsiteY10" fmla="*/ 23181 h 43219"/>
                            <a:gd name="connsiteX11" fmla="*/ 37441 w 43257"/>
                            <a:gd name="connsiteY11" fmla="*/ 30063 h 43219"/>
                            <a:gd name="connsiteX12" fmla="*/ 35432 w 43257"/>
                            <a:gd name="connsiteY12" fmla="*/ 35960 h 43219"/>
                            <a:gd name="connsiteX13" fmla="*/ 28592 w 43257"/>
                            <a:gd name="connsiteY13" fmla="*/ 36674 h 43219"/>
                            <a:gd name="connsiteX14" fmla="*/ 23704 w 43257"/>
                            <a:gd name="connsiteY14" fmla="*/ 42965 h 43219"/>
                            <a:gd name="connsiteX15" fmla="*/ 16517 w 43257"/>
                            <a:gd name="connsiteY15" fmla="*/ 39125 h 43219"/>
                            <a:gd name="connsiteX16" fmla="*/ 5841 w 43257"/>
                            <a:gd name="connsiteY16" fmla="*/ 35331 h 43219"/>
                            <a:gd name="connsiteX17" fmla="*/ 1147 w 43257"/>
                            <a:gd name="connsiteY17" fmla="*/ 31109 h 43219"/>
                            <a:gd name="connsiteX18" fmla="*/ 2150 w 43257"/>
                            <a:gd name="connsiteY18" fmla="*/ 25410 h 43219"/>
                            <a:gd name="connsiteX19" fmla="*/ 32 w 43257"/>
                            <a:gd name="connsiteY19" fmla="*/ 19563 h 43219"/>
                            <a:gd name="connsiteX20" fmla="*/ 3900 w 43257"/>
                            <a:gd name="connsiteY20" fmla="*/ 14366 h 43219"/>
                            <a:gd name="connsiteX21" fmla="*/ 3937 w 43257"/>
                            <a:gd name="connsiteY21" fmla="*/ 14229 h 43219"/>
                            <a:gd name="connsiteX0" fmla="*/ 1786023 w 6306233"/>
                            <a:gd name="connsiteY0" fmla="*/ 3096612 h 3285087"/>
                            <a:gd name="connsiteX1" fmla="*/ 1958428 w 6306233"/>
                            <a:gd name="connsiteY1" fmla="*/ 3092800 h 3285087"/>
                            <a:gd name="connsiteX0" fmla="*/ 2490852 w 6306233"/>
                            <a:gd name="connsiteY0" fmla="*/ 3077158 h 3285087"/>
                            <a:gd name="connsiteX1" fmla="*/ 2415584 w 6306233"/>
                            <a:gd name="connsiteY1" fmla="*/ 2977873 h 3285087"/>
                            <a:gd name="connsiteX0" fmla="*/ 937731 w 6306233"/>
                            <a:gd name="connsiteY0" fmla="*/ 2786895 h 3285087"/>
                            <a:gd name="connsiteX1" fmla="*/ 852494 w 6306233"/>
                            <a:gd name="connsiteY1" fmla="*/ 2686240 h 3285087"/>
                            <a:gd name="connsiteX2" fmla="*/ 843437 w 6306233"/>
                            <a:gd name="connsiteY2" fmla="*/ 2697287 h 3285087"/>
                            <a:gd name="connsiteX0" fmla="*/ 4730 w 43257"/>
                            <a:gd name="connsiteY0" fmla="*/ 26036 h 43219"/>
                            <a:gd name="connsiteX1" fmla="*/ 2197 w 43257"/>
                            <a:gd name="connsiteY1" fmla="*/ 25239 h 43219"/>
                            <a:gd name="connsiteX2" fmla="*/ 6965 w 43257"/>
                            <a:gd name="connsiteY2" fmla="*/ 34758 h 43219"/>
                            <a:gd name="connsiteX3" fmla="*/ 5857 w 43257"/>
                            <a:gd name="connsiteY3" fmla="*/ 35139 h 43219"/>
                            <a:gd name="connsiteX4" fmla="*/ 16515 w 43257"/>
                            <a:gd name="connsiteY4" fmla="*/ 38949 h 43219"/>
                            <a:gd name="connsiteX5" fmla="*/ 15847 w 43257"/>
                            <a:gd name="connsiteY5" fmla="*/ 37209 h 43219"/>
                            <a:gd name="connsiteX6" fmla="*/ 28864 w 43257"/>
                            <a:gd name="connsiteY6" fmla="*/ 34610 h 43219"/>
                            <a:gd name="connsiteX7" fmla="*/ 28597 w 43257"/>
                            <a:gd name="connsiteY7" fmla="*/ 36519 h 43219"/>
                            <a:gd name="connsiteX8" fmla="*/ 34166 w 43257"/>
                            <a:gd name="connsiteY8" fmla="*/ 22813 h 43219"/>
                            <a:gd name="connsiteX9" fmla="*/ 37417 w 43257"/>
                            <a:gd name="connsiteY9" fmla="*/ 29949 h 43219"/>
                            <a:gd name="connsiteX10" fmla="*/ 41835 w 43257"/>
                            <a:gd name="connsiteY10" fmla="*/ 15213 h 43219"/>
                            <a:gd name="connsiteX11" fmla="*/ 40387 w 43257"/>
                            <a:gd name="connsiteY11" fmla="*/ 17889 h 43219"/>
                            <a:gd name="connsiteX12" fmla="*/ 38361 w 43257"/>
                            <a:gd name="connsiteY12" fmla="*/ 5285 h 43219"/>
                            <a:gd name="connsiteX13" fmla="*/ 38437 w 43257"/>
                            <a:gd name="connsiteY13" fmla="*/ 6549 h 43219"/>
                            <a:gd name="connsiteX14" fmla="*/ 29115 w 43257"/>
                            <a:gd name="connsiteY14" fmla="*/ 3811 h 43219"/>
                            <a:gd name="connsiteX15" fmla="*/ 29857 w 43257"/>
                            <a:gd name="connsiteY15" fmla="*/ 2199 h 43219"/>
                            <a:gd name="connsiteX16" fmla="*/ 22178 w 43257"/>
                            <a:gd name="connsiteY16" fmla="*/ 4579 h 43219"/>
                            <a:gd name="connsiteX17" fmla="*/ 22537 w 43257"/>
                            <a:gd name="connsiteY17" fmla="*/ 3189 h 43219"/>
                            <a:gd name="connsiteX18" fmla="*/ 14037 w 43257"/>
                            <a:gd name="connsiteY18" fmla="*/ 5051 h 43219"/>
                            <a:gd name="connsiteX19" fmla="*/ 15337 w 43257"/>
                            <a:gd name="connsiteY19" fmla="*/ 6399 h 43219"/>
                            <a:gd name="connsiteX20" fmla="*/ 4164 w 43257"/>
                            <a:gd name="connsiteY20" fmla="*/ 15648 h 43219"/>
                            <a:gd name="connsiteX21" fmla="*/ 3937 w 43257"/>
                            <a:gd name="connsiteY21" fmla="*/ 14229 h 43219"/>
                            <a:gd name="connsiteX0" fmla="*/ 3937 w 43257"/>
                            <a:gd name="connsiteY0" fmla="*/ 14229 h 43219"/>
                            <a:gd name="connsiteX1" fmla="*/ 5660 w 43257"/>
                            <a:gd name="connsiteY1" fmla="*/ 6766 h 43219"/>
                            <a:gd name="connsiteX2" fmla="*/ 14042 w 43257"/>
                            <a:gd name="connsiteY2" fmla="*/ 5061 h 43219"/>
                            <a:gd name="connsiteX3" fmla="*/ 22493 w 43257"/>
                            <a:gd name="connsiteY3" fmla="*/ 3291 h 43219"/>
                            <a:gd name="connsiteX4" fmla="*/ 25786 w 43257"/>
                            <a:gd name="connsiteY4" fmla="*/ 59 h 43219"/>
                            <a:gd name="connsiteX5" fmla="*/ 29870 w 43257"/>
                            <a:gd name="connsiteY5" fmla="*/ 2340 h 43219"/>
                            <a:gd name="connsiteX6" fmla="*/ 35500 w 43257"/>
                            <a:gd name="connsiteY6" fmla="*/ 549 h 43219"/>
                            <a:gd name="connsiteX7" fmla="*/ 38355 w 43257"/>
                            <a:gd name="connsiteY7" fmla="*/ 5435 h 43219"/>
                            <a:gd name="connsiteX8" fmla="*/ 42019 w 43257"/>
                            <a:gd name="connsiteY8" fmla="*/ 10177 h 43219"/>
                            <a:gd name="connsiteX9" fmla="*/ 41855 w 43257"/>
                            <a:gd name="connsiteY9" fmla="*/ 15319 h 43219"/>
                            <a:gd name="connsiteX10" fmla="*/ 43053 w 43257"/>
                            <a:gd name="connsiteY10" fmla="*/ 23181 h 43219"/>
                            <a:gd name="connsiteX11" fmla="*/ 37441 w 43257"/>
                            <a:gd name="connsiteY11" fmla="*/ 30063 h 43219"/>
                            <a:gd name="connsiteX12" fmla="*/ 35432 w 43257"/>
                            <a:gd name="connsiteY12" fmla="*/ 35960 h 43219"/>
                            <a:gd name="connsiteX13" fmla="*/ 28592 w 43257"/>
                            <a:gd name="connsiteY13" fmla="*/ 36674 h 43219"/>
                            <a:gd name="connsiteX14" fmla="*/ 23704 w 43257"/>
                            <a:gd name="connsiteY14" fmla="*/ 42965 h 43219"/>
                            <a:gd name="connsiteX15" fmla="*/ 16517 w 43257"/>
                            <a:gd name="connsiteY15" fmla="*/ 39125 h 43219"/>
                            <a:gd name="connsiteX16" fmla="*/ 5841 w 43257"/>
                            <a:gd name="connsiteY16" fmla="*/ 35331 h 43219"/>
                            <a:gd name="connsiteX17" fmla="*/ 1147 w 43257"/>
                            <a:gd name="connsiteY17" fmla="*/ 31109 h 43219"/>
                            <a:gd name="connsiteX18" fmla="*/ 2150 w 43257"/>
                            <a:gd name="connsiteY18" fmla="*/ 25410 h 43219"/>
                            <a:gd name="connsiteX19" fmla="*/ 32 w 43257"/>
                            <a:gd name="connsiteY19" fmla="*/ 19563 h 43219"/>
                            <a:gd name="connsiteX20" fmla="*/ 3900 w 43257"/>
                            <a:gd name="connsiteY20" fmla="*/ 14366 h 43219"/>
                            <a:gd name="connsiteX21" fmla="*/ 3937 w 43257"/>
                            <a:gd name="connsiteY21" fmla="*/ 14229 h 43219"/>
                            <a:gd name="connsiteX0" fmla="*/ 1786023 w 6306233"/>
                            <a:gd name="connsiteY0" fmla="*/ 3096612 h 3285087"/>
                            <a:gd name="connsiteX1" fmla="*/ 1958428 w 6306233"/>
                            <a:gd name="connsiteY1" fmla="*/ 3092800 h 3285087"/>
                            <a:gd name="connsiteX0" fmla="*/ 2490871 w 6306233"/>
                            <a:gd name="connsiteY0" fmla="*/ 3053562 h 3285087"/>
                            <a:gd name="connsiteX1" fmla="*/ 2415584 w 6306233"/>
                            <a:gd name="connsiteY1" fmla="*/ 2977873 h 3285087"/>
                            <a:gd name="connsiteX0" fmla="*/ 937731 w 6306233"/>
                            <a:gd name="connsiteY0" fmla="*/ 2786895 h 3285087"/>
                            <a:gd name="connsiteX1" fmla="*/ 852494 w 6306233"/>
                            <a:gd name="connsiteY1" fmla="*/ 2686240 h 3285087"/>
                            <a:gd name="connsiteX2" fmla="*/ 843437 w 6306233"/>
                            <a:gd name="connsiteY2" fmla="*/ 2697287 h 3285087"/>
                            <a:gd name="connsiteX0" fmla="*/ 4730 w 43257"/>
                            <a:gd name="connsiteY0" fmla="*/ 26036 h 43219"/>
                            <a:gd name="connsiteX1" fmla="*/ 2197 w 43257"/>
                            <a:gd name="connsiteY1" fmla="*/ 25239 h 43219"/>
                            <a:gd name="connsiteX2" fmla="*/ 6965 w 43257"/>
                            <a:gd name="connsiteY2" fmla="*/ 34758 h 43219"/>
                            <a:gd name="connsiteX3" fmla="*/ 5857 w 43257"/>
                            <a:gd name="connsiteY3" fmla="*/ 35139 h 43219"/>
                            <a:gd name="connsiteX4" fmla="*/ 16515 w 43257"/>
                            <a:gd name="connsiteY4" fmla="*/ 38949 h 43219"/>
                            <a:gd name="connsiteX5" fmla="*/ 15847 w 43257"/>
                            <a:gd name="connsiteY5" fmla="*/ 37209 h 43219"/>
                            <a:gd name="connsiteX6" fmla="*/ 28864 w 43257"/>
                            <a:gd name="connsiteY6" fmla="*/ 34610 h 43219"/>
                            <a:gd name="connsiteX7" fmla="*/ 28597 w 43257"/>
                            <a:gd name="connsiteY7" fmla="*/ 36519 h 43219"/>
                            <a:gd name="connsiteX8" fmla="*/ 34166 w 43257"/>
                            <a:gd name="connsiteY8" fmla="*/ 22813 h 43219"/>
                            <a:gd name="connsiteX9" fmla="*/ 37417 w 43257"/>
                            <a:gd name="connsiteY9" fmla="*/ 29949 h 43219"/>
                            <a:gd name="connsiteX10" fmla="*/ 41835 w 43257"/>
                            <a:gd name="connsiteY10" fmla="*/ 15213 h 43219"/>
                            <a:gd name="connsiteX11" fmla="*/ 40387 w 43257"/>
                            <a:gd name="connsiteY11" fmla="*/ 17889 h 43219"/>
                            <a:gd name="connsiteX12" fmla="*/ 38361 w 43257"/>
                            <a:gd name="connsiteY12" fmla="*/ 5285 h 43219"/>
                            <a:gd name="connsiteX13" fmla="*/ 38437 w 43257"/>
                            <a:gd name="connsiteY13" fmla="*/ 6549 h 43219"/>
                            <a:gd name="connsiteX14" fmla="*/ 29115 w 43257"/>
                            <a:gd name="connsiteY14" fmla="*/ 3811 h 43219"/>
                            <a:gd name="connsiteX15" fmla="*/ 29857 w 43257"/>
                            <a:gd name="connsiteY15" fmla="*/ 2199 h 43219"/>
                            <a:gd name="connsiteX16" fmla="*/ 22178 w 43257"/>
                            <a:gd name="connsiteY16" fmla="*/ 4579 h 43219"/>
                            <a:gd name="connsiteX17" fmla="*/ 22537 w 43257"/>
                            <a:gd name="connsiteY17" fmla="*/ 3189 h 43219"/>
                            <a:gd name="connsiteX18" fmla="*/ 14037 w 43257"/>
                            <a:gd name="connsiteY18" fmla="*/ 5051 h 43219"/>
                            <a:gd name="connsiteX19" fmla="*/ 15337 w 43257"/>
                            <a:gd name="connsiteY19" fmla="*/ 6399 h 43219"/>
                            <a:gd name="connsiteX20" fmla="*/ 4164 w 43257"/>
                            <a:gd name="connsiteY20" fmla="*/ 15648 h 43219"/>
                            <a:gd name="connsiteX21" fmla="*/ 3937 w 43257"/>
                            <a:gd name="connsiteY21" fmla="*/ 14229 h 43219"/>
                            <a:gd name="connsiteX0" fmla="*/ 3937 w 43257"/>
                            <a:gd name="connsiteY0" fmla="*/ 14229 h 43219"/>
                            <a:gd name="connsiteX1" fmla="*/ 5660 w 43257"/>
                            <a:gd name="connsiteY1" fmla="*/ 6766 h 43219"/>
                            <a:gd name="connsiteX2" fmla="*/ 14042 w 43257"/>
                            <a:gd name="connsiteY2" fmla="*/ 5061 h 43219"/>
                            <a:gd name="connsiteX3" fmla="*/ 22493 w 43257"/>
                            <a:gd name="connsiteY3" fmla="*/ 3291 h 43219"/>
                            <a:gd name="connsiteX4" fmla="*/ 25786 w 43257"/>
                            <a:gd name="connsiteY4" fmla="*/ 59 h 43219"/>
                            <a:gd name="connsiteX5" fmla="*/ 29870 w 43257"/>
                            <a:gd name="connsiteY5" fmla="*/ 2340 h 43219"/>
                            <a:gd name="connsiteX6" fmla="*/ 35500 w 43257"/>
                            <a:gd name="connsiteY6" fmla="*/ 549 h 43219"/>
                            <a:gd name="connsiteX7" fmla="*/ 38355 w 43257"/>
                            <a:gd name="connsiteY7" fmla="*/ 5435 h 43219"/>
                            <a:gd name="connsiteX8" fmla="*/ 42019 w 43257"/>
                            <a:gd name="connsiteY8" fmla="*/ 10177 h 43219"/>
                            <a:gd name="connsiteX9" fmla="*/ 41855 w 43257"/>
                            <a:gd name="connsiteY9" fmla="*/ 15319 h 43219"/>
                            <a:gd name="connsiteX10" fmla="*/ 43053 w 43257"/>
                            <a:gd name="connsiteY10" fmla="*/ 23181 h 43219"/>
                            <a:gd name="connsiteX11" fmla="*/ 37441 w 43257"/>
                            <a:gd name="connsiteY11" fmla="*/ 30063 h 43219"/>
                            <a:gd name="connsiteX12" fmla="*/ 35432 w 43257"/>
                            <a:gd name="connsiteY12" fmla="*/ 35960 h 43219"/>
                            <a:gd name="connsiteX13" fmla="*/ 28592 w 43257"/>
                            <a:gd name="connsiteY13" fmla="*/ 36674 h 43219"/>
                            <a:gd name="connsiteX14" fmla="*/ 23704 w 43257"/>
                            <a:gd name="connsiteY14" fmla="*/ 42965 h 43219"/>
                            <a:gd name="connsiteX15" fmla="*/ 16517 w 43257"/>
                            <a:gd name="connsiteY15" fmla="*/ 39125 h 43219"/>
                            <a:gd name="connsiteX16" fmla="*/ 5841 w 43257"/>
                            <a:gd name="connsiteY16" fmla="*/ 35331 h 43219"/>
                            <a:gd name="connsiteX17" fmla="*/ 1147 w 43257"/>
                            <a:gd name="connsiteY17" fmla="*/ 31109 h 43219"/>
                            <a:gd name="connsiteX18" fmla="*/ 2150 w 43257"/>
                            <a:gd name="connsiteY18" fmla="*/ 25410 h 43219"/>
                            <a:gd name="connsiteX19" fmla="*/ 32 w 43257"/>
                            <a:gd name="connsiteY19" fmla="*/ 19563 h 43219"/>
                            <a:gd name="connsiteX20" fmla="*/ 3900 w 43257"/>
                            <a:gd name="connsiteY20" fmla="*/ 14366 h 43219"/>
                            <a:gd name="connsiteX21" fmla="*/ 3937 w 43257"/>
                            <a:gd name="connsiteY21" fmla="*/ 14229 h 43219"/>
                            <a:gd name="connsiteX0" fmla="*/ 1786023 w 6306233"/>
                            <a:gd name="connsiteY0" fmla="*/ 3096612 h 3285087"/>
                            <a:gd name="connsiteX1" fmla="*/ 1958428 w 6306233"/>
                            <a:gd name="connsiteY1" fmla="*/ 3092800 h 3285087"/>
                            <a:gd name="connsiteX0" fmla="*/ 2490871 w 6306233"/>
                            <a:gd name="connsiteY0" fmla="*/ 3053562 h 3285087"/>
                            <a:gd name="connsiteX1" fmla="*/ 2415584 w 6306233"/>
                            <a:gd name="connsiteY1" fmla="*/ 2977873 h 3285087"/>
                            <a:gd name="connsiteX0" fmla="*/ 937731 w 6306233"/>
                            <a:gd name="connsiteY0" fmla="*/ 2786895 h 3285087"/>
                            <a:gd name="connsiteX1" fmla="*/ 852494 w 6306233"/>
                            <a:gd name="connsiteY1" fmla="*/ 2686240 h 3285087"/>
                            <a:gd name="connsiteX2" fmla="*/ 843437 w 6306233"/>
                            <a:gd name="connsiteY2" fmla="*/ 2697287 h 3285087"/>
                            <a:gd name="connsiteX0" fmla="*/ 4730 w 43257"/>
                            <a:gd name="connsiteY0" fmla="*/ 26036 h 43219"/>
                            <a:gd name="connsiteX1" fmla="*/ 2197 w 43257"/>
                            <a:gd name="connsiteY1" fmla="*/ 25239 h 43219"/>
                            <a:gd name="connsiteX2" fmla="*/ 6965 w 43257"/>
                            <a:gd name="connsiteY2" fmla="*/ 34758 h 43219"/>
                            <a:gd name="connsiteX3" fmla="*/ 5857 w 43257"/>
                            <a:gd name="connsiteY3" fmla="*/ 35139 h 43219"/>
                            <a:gd name="connsiteX4" fmla="*/ 16515 w 43257"/>
                            <a:gd name="connsiteY4" fmla="*/ 38949 h 43219"/>
                            <a:gd name="connsiteX5" fmla="*/ 15847 w 43257"/>
                            <a:gd name="connsiteY5" fmla="*/ 37209 h 43219"/>
                            <a:gd name="connsiteX6" fmla="*/ 28864 w 43257"/>
                            <a:gd name="connsiteY6" fmla="*/ 34610 h 43219"/>
                            <a:gd name="connsiteX7" fmla="*/ 28597 w 43257"/>
                            <a:gd name="connsiteY7" fmla="*/ 36519 h 43219"/>
                            <a:gd name="connsiteX8" fmla="*/ 35453 w 43257"/>
                            <a:gd name="connsiteY8" fmla="*/ 24505 h 43219"/>
                            <a:gd name="connsiteX9" fmla="*/ 37417 w 43257"/>
                            <a:gd name="connsiteY9" fmla="*/ 29949 h 43219"/>
                            <a:gd name="connsiteX10" fmla="*/ 41835 w 43257"/>
                            <a:gd name="connsiteY10" fmla="*/ 15213 h 43219"/>
                            <a:gd name="connsiteX11" fmla="*/ 40387 w 43257"/>
                            <a:gd name="connsiteY11" fmla="*/ 17889 h 43219"/>
                            <a:gd name="connsiteX12" fmla="*/ 38361 w 43257"/>
                            <a:gd name="connsiteY12" fmla="*/ 5285 h 43219"/>
                            <a:gd name="connsiteX13" fmla="*/ 38437 w 43257"/>
                            <a:gd name="connsiteY13" fmla="*/ 6549 h 43219"/>
                            <a:gd name="connsiteX14" fmla="*/ 29115 w 43257"/>
                            <a:gd name="connsiteY14" fmla="*/ 3811 h 43219"/>
                            <a:gd name="connsiteX15" fmla="*/ 29857 w 43257"/>
                            <a:gd name="connsiteY15" fmla="*/ 2199 h 43219"/>
                            <a:gd name="connsiteX16" fmla="*/ 22178 w 43257"/>
                            <a:gd name="connsiteY16" fmla="*/ 4579 h 43219"/>
                            <a:gd name="connsiteX17" fmla="*/ 22537 w 43257"/>
                            <a:gd name="connsiteY17" fmla="*/ 3189 h 43219"/>
                            <a:gd name="connsiteX18" fmla="*/ 14037 w 43257"/>
                            <a:gd name="connsiteY18" fmla="*/ 5051 h 43219"/>
                            <a:gd name="connsiteX19" fmla="*/ 15337 w 43257"/>
                            <a:gd name="connsiteY19" fmla="*/ 6399 h 43219"/>
                            <a:gd name="connsiteX20" fmla="*/ 4164 w 43257"/>
                            <a:gd name="connsiteY20" fmla="*/ 15648 h 43219"/>
                            <a:gd name="connsiteX21" fmla="*/ 3937 w 43257"/>
                            <a:gd name="connsiteY21" fmla="*/ 14229 h 43219"/>
                            <a:gd name="connsiteX0" fmla="*/ 3937 w 43257"/>
                            <a:gd name="connsiteY0" fmla="*/ 14229 h 43219"/>
                            <a:gd name="connsiteX1" fmla="*/ 5660 w 43257"/>
                            <a:gd name="connsiteY1" fmla="*/ 6766 h 43219"/>
                            <a:gd name="connsiteX2" fmla="*/ 14042 w 43257"/>
                            <a:gd name="connsiteY2" fmla="*/ 5061 h 43219"/>
                            <a:gd name="connsiteX3" fmla="*/ 22493 w 43257"/>
                            <a:gd name="connsiteY3" fmla="*/ 3291 h 43219"/>
                            <a:gd name="connsiteX4" fmla="*/ 25786 w 43257"/>
                            <a:gd name="connsiteY4" fmla="*/ 59 h 43219"/>
                            <a:gd name="connsiteX5" fmla="*/ 29870 w 43257"/>
                            <a:gd name="connsiteY5" fmla="*/ 2340 h 43219"/>
                            <a:gd name="connsiteX6" fmla="*/ 35500 w 43257"/>
                            <a:gd name="connsiteY6" fmla="*/ 549 h 43219"/>
                            <a:gd name="connsiteX7" fmla="*/ 38355 w 43257"/>
                            <a:gd name="connsiteY7" fmla="*/ 5435 h 43219"/>
                            <a:gd name="connsiteX8" fmla="*/ 42019 w 43257"/>
                            <a:gd name="connsiteY8" fmla="*/ 10177 h 43219"/>
                            <a:gd name="connsiteX9" fmla="*/ 41855 w 43257"/>
                            <a:gd name="connsiteY9" fmla="*/ 15319 h 43219"/>
                            <a:gd name="connsiteX10" fmla="*/ 43053 w 43257"/>
                            <a:gd name="connsiteY10" fmla="*/ 23181 h 43219"/>
                            <a:gd name="connsiteX11" fmla="*/ 37441 w 43257"/>
                            <a:gd name="connsiteY11" fmla="*/ 30063 h 43219"/>
                            <a:gd name="connsiteX12" fmla="*/ 35432 w 43257"/>
                            <a:gd name="connsiteY12" fmla="*/ 35960 h 43219"/>
                            <a:gd name="connsiteX13" fmla="*/ 28592 w 43257"/>
                            <a:gd name="connsiteY13" fmla="*/ 36674 h 43219"/>
                            <a:gd name="connsiteX14" fmla="*/ 23704 w 43257"/>
                            <a:gd name="connsiteY14" fmla="*/ 42965 h 43219"/>
                            <a:gd name="connsiteX15" fmla="*/ 16517 w 43257"/>
                            <a:gd name="connsiteY15" fmla="*/ 39125 h 43219"/>
                            <a:gd name="connsiteX16" fmla="*/ 5841 w 43257"/>
                            <a:gd name="connsiteY16" fmla="*/ 35331 h 43219"/>
                            <a:gd name="connsiteX17" fmla="*/ 1147 w 43257"/>
                            <a:gd name="connsiteY17" fmla="*/ 31109 h 43219"/>
                            <a:gd name="connsiteX18" fmla="*/ 2150 w 43257"/>
                            <a:gd name="connsiteY18" fmla="*/ 25410 h 43219"/>
                            <a:gd name="connsiteX19" fmla="*/ 32 w 43257"/>
                            <a:gd name="connsiteY19" fmla="*/ 19563 h 43219"/>
                            <a:gd name="connsiteX20" fmla="*/ 3900 w 43257"/>
                            <a:gd name="connsiteY20" fmla="*/ 14366 h 43219"/>
                            <a:gd name="connsiteX21" fmla="*/ 3937 w 43257"/>
                            <a:gd name="connsiteY21" fmla="*/ 14229 h 43219"/>
                            <a:gd name="connsiteX0" fmla="*/ 1786023 w 6306233"/>
                            <a:gd name="connsiteY0" fmla="*/ 3096612 h 3285087"/>
                            <a:gd name="connsiteX1" fmla="*/ 1958428 w 6306233"/>
                            <a:gd name="connsiteY1" fmla="*/ 3092800 h 3285087"/>
                            <a:gd name="connsiteX0" fmla="*/ 2490871 w 6306233"/>
                            <a:gd name="connsiteY0" fmla="*/ 3053562 h 3285087"/>
                            <a:gd name="connsiteX1" fmla="*/ 2415584 w 6306233"/>
                            <a:gd name="connsiteY1" fmla="*/ 2977873 h 3285087"/>
                            <a:gd name="connsiteX0" fmla="*/ 937731 w 6306233"/>
                            <a:gd name="connsiteY0" fmla="*/ 2786895 h 3285087"/>
                            <a:gd name="connsiteX1" fmla="*/ 852494 w 6306233"/>
                            <a:gd name="connsiteY1" fmla="*/ 2686240 h 3285087"/>
                            <a:gd name="connsiteX2" fmla="*/ 843437 w 6306233"/>
                            <a:gd name="connsiteY2" fmla="*/ 2697287 h 3285087"/>
                            <a:gd name="connsiteX0" fmla="*/ 4730 w 43257"/>
                            <a:gd name="connsiteY0" fmla="*/ 26036 h 43219"/>
                            <a:gd name="connsiteX1" fmla="*/ 2197 w 43257"/>
                            <a:gd name="connsiteY1" fmla="*/ 25239 h 43219"/>
                            <a:gd name="connsiteX2" fmla="*/ 6965 w 43257"/>
                            <a:gd name="connsiteY2" fmla="*/ 34758 h 43219"/>
                            <a:gd name="connsiteX3" fmla="*/ 5857 w 43257"/>
                            <a:gd name="connsiteY3" fmla="*/ 35139 h 43219"/>
                            <a:gd name="connsiteX4" fmla="*/ 16515 w 43257"/>
                            <a:gd name="connsiteY4" fmla="*/ 38949 h 43219"/>
                            <a:gd name="connsiteX5" fmla="*/ 15847 w 43257"/>
                            <a:gd name="connsiteY5" fmla="*/ 37209 h 43219"/>
                            <a:gd name="connsiteX6" fmla="*/ 28864 w 43257"/>
                            <a:gd name="connsiteY6" fmla="*/ 34610 h 43219"/>
                            <a:gd name="connsiteX7" fmla="*/ 28597 w 43257"/>
                            <a:gd name="connsiteY7" fmla="*/ 36519 h 43219"/>
                            <a:gd name="connsiteX8" fmla="*/ 35453 w 43257"/>
                            <a:gd name="connsiteY8" fmla="*/ 24505 h 43219"/>
                            <a:gd name="connsiteX9" fmla="*/ 37417 w 43257"/>
                            <a:gd name="connsiteY9" fmla="*/ 29949 h 43219"/>
                            <a:gd name="connsiteX10" fmla="*/ 41835 w 43257"/>
                            <a:gd name="connsiteY10" fmla="*/ 15213 h 43219"/>
                            <a:gd name="connsiteX11" fmla="*/ 40387 w 43257"/>
                            <a:gd name="connsiteY11" fmla="*/ 17889 h 43219"/>
                            <a:gd name="connsiteX12" fmla="*/ 38361 w 43257"/>
                            <a:gd name="connsiteY12" fmla="*/ 5285 h 43219"/>
                            <a:gd name="connsiteX13" fmla="*/ 38437 w 43257"/>
                            <a:gd name="connsiteY13" fmla="*/ 6549 h 43219"/>
                            <a:gd name="connsiteX14" fmla="*/ 29115 w 43257"/>
                            <a:gd name="connsiteY14" fmla="*/ 3811 h 43219"/>
                            <a:gd name="connsiteX15" fmla="*/ 29857 w 43257"/>
                            <a:gd name="connsiteY15" fmla="*/ 2199 h 43219"/>
                            <a:gd name="connsiteX16" fmla="*/ 22178 w 43257"/>
                            <a:gd name="connsiteY16" fmla="*/ 4579 h 43219"/>
                            <a:gd name="connsiteX17" fmla="*/ 22537 w 43257"/>
                            <a:gd name="connsiteY17" fmla="*/ 3189 h 43219"/>
                            <a:gd name="connsiteX18" fmla="*/ 14037 w 43257"/>
                            <a:gd name="connsiteY18" fmla="*/ 5051 h 43219"/>
                            <a:gd name="connsiteX19" fmla="*/ 15337 w 43257"/>
                            <a:gd name="connsiteY19" fmla="*/ 6399 h 43219"/>
                            <a:gd name="connsiteX20" fmla="*/ 4164 w 43257"/>
                            <a:gd name="connsiteY20" fmla="*/ 15648 h 43219"/>
                            <a:gd name="connsiteX21" fmla="*/ 3937 w 43257"/>
                            <a:gd name="connsiteY21" fmla="*/ 14229 h 43219"/>
                            <a:gd name="connsiteX0" fmla="*/ 3937 w 43257"/>
                            <a:gd name="connsiteY0" fmla="*/ 14229 h 43219"/>
                            <a:gd name="connsiteX1" fmla="*/ 5660 w 43257"/>
                            <a:gd name="connsiteY1" fmla="*/ 6766 h 43219"/>
                            <a:gd name="connsiteX2" fmla="*/ 14042 w 43257"/>
                            <a:gd name="connsiteY2" fmla="*/ 5061 h 43219"/>
                            <a:gd name="connsiteX3" fmla="*/ 22493 w 43257"/>
                            <a:gd name="connsiteY3" fmla="*/ 3291 h 43219"/>
                            <a:gd name="connsiteX4" fmla="*/ 25786 w 43257"/>
                            <a:gd name="connsiteY4" fmla="*/ 59 h 43219"/>
                            <a:gd name="connsiteX5" fmla="*/ 29870 w 43257"/>
                            <a:gd name="connsiteY5" fmla="*/ 2340 h 43219"/>
                            <a:gd name="connsiteX6" fmla="*/ 35500 w 43257"/>
                            <a:gd name="connsiteY6" fmla="*/ 549 h 43219"/>
                            <a:gd name="connsiteX7" fmla="*/ 38355 w 43257"/>
                            <a:gd name="connsiteY7" fmla="*/ 5435 h 43219"/>
                            <a:gd name="connsiteX8" fmla="*/ 42019 w 43257"/>
                            <a:gd name="connsiteY8" fmla="*/ 10177 h 43219"/>
                            <a:gd name="connsiteX9" fmla="*/ 41855 w 43257"/>
                            <a:gd name="connsiteY9" fmla="*/ 15319 h 43219"/>
                            <a:gd name="connsiteX10" fmla="*/ 43053 w 43257"/>
                            <a:gd name="connsiteY10" fmla="*/ 23181 h 43219"/>
                            <a:gd name="connsiteX11" fmla="*/ 37441 w 43257"/>
                            <a:gd name="connsiteY11" fmla="*/ 30063 h 43219"/>
                            <a:gd name="connsiteX12" fmla="*/ 35432 w 43257"/>
                            <a:gd name="connsiteY12" fmla="*/ 35960 h 43219"/>
                            <a:gd name="connsiteX13" fmla="*/ 28592 w 43257"/>
                            <a:gd name="connsiteY13" fmla="*/ 36674 h 43219"/>
                            <a:gd name="connsiteX14" fmla="*/ 23704 w 43257"/>
                            <a:gd name="connsiteY14" fmla="*/ 42965 h 43219"/>
                            <a:gd name="connsiteX15" fmla="*/ 16517 w 43257"/>
                            <a:gd name="connsiteY15" fmla="*/ 39125 h 43219"/>
                            <a:gd name="connsiteX16" fmla="*/ 5841 w 43257"/>
                            <a:gd name="connsiteY16" fmla="*/ 35331 h 43219"/>
                            <a:gd name="connsiteX17" fmla="*/ 1147 w 43257"/>
                            <a:gd name="connsiteY17" fmla="*/ 31109 h 43219"/>
                            <a:gd name="connsiteX18" fmla="*/ 2150 w 43257"/>
                            <a:gd name="connsiteY18" fmla="*/ 25410 h 43219"/>
                            <a:gd name="connsiteX19" fmla="*/ 32 w 43257"/>
                            <a:gd name="connsiteY19" fmla="*/ 19563 h 43219"/>
                            <a:gd name="connsiteX20" fmla="*/ 3900 w 43257"/>
                            <a:gd name="connsiteY20" fmla="*/ 14366 h 43219"/>
                            <a:gd name="connsiteX21" fmla="*/ 3937 w 43257"/>
                            <a:gd name="connsiteY21" fmla="*/ 14229 h 43219"/>
                            <a:gd name="connsiteX0" fmla="*/ 1786023 w 6306233"/>
                            <a:gd name="connsiteY0" fmla="*/ 3096612 h 3285087"/>
                            <a:gd name="connsiteX1" fmla="*/ 1958428 w 6306233"/>
                            <a:gd name="connsiteY1" fmla="*/ 3092800 h 3285087"/>
                            <a:gd name="connsiteX0" fmla="*/ 2490871 w 6306233"/>
                            <a:gd name="connsiteY0" fmla="*/ 3053562 h 3285087"/>
                            <a:gd name="connsiteX1" fmla="*/ 2415584 w 6306233"/>
                            <a:gd name="connsiteY1" fmla="*/ 2977873 h 3285087"/>
                            <a:gd name="connsiteX0" fmla="*/ 937731 w 6306233"/>
                            <a:gd name="connsiteY0" fmla="*/ 2786895 h 3285087"/>
                            <a:gd name="connsiteX1" fmla="*/ 852494 w 6306233"/>
                            <a:gd name="connsiteY1" fmla="*/ 2686240 h 3285087"/>
                            <a:gd name="connsiteX2" fmla="*/ 843437 w 6306233"/>
                            <a:gd name="connsiteY2" fmla="*/ 2697287 h 3285087"/>
                            <a:gd name="connsiteX0" fmla="*/ 4730 w 43257"/>
                            <a:gd name="connsiteY0" fmla="*/ 26036 h 43219"/>
                            <a:gd name="connsiteX1" fmla="*/ 2197 w 43257"/>
                            <a:gd name="connsiteY1" fmla="*/ 25239 h 43219"/>
                            <a:gd name="connsiteX2" fmla="*/ 6965 w 43257"/>
                            <a:gd name="connsiteY2" fmla="*/ 34758 h 43219"/>
                            <a:gd name="connsiteX3" fmla="*/ 5857 w 43257"/>
                            <a:gd name="connsiteY3" fmla="*/ 35139 h 43219"/>
                            <a:gd name="connsiteX4" fmla="*/ 16515 w 43257"/>
                            <a:gd name="connsiteY4" fmla="*/ 38949 h 43219"/>
                            <a:gd name="connsiteX5" fmla="*/ 15847 w 43257"/>
                            <a:gd name="connsiteY5" fmla="*/ 37209 h 43219"/>
                            <a:gd name="connsiteX6" fmla="*/ 28864 w 43257"/>
                            <a:gd name="connsiteY6" fmla="*/ 34610 h 43219"/>
                            <a:gd name="connsiteX7" fmla="*/ 28597 w 43257"/>
                            <a:gd name="connsiteY7" fmla="*/ 36519 h 43219"/>
                            <a:gd name="connsiteX8" fmla="*/ 35453 w 43257"/>
                            <a:gd name="connsiteY8" fmla="*/ 24505 h 43219"/>
                            <a:gd name="connsiteX9" fmla="*/ 37417 w 43257"/>
                            <a:gd name="connsiteY9" fmla="*/ 29949 h 43219"/>
                            <a:gd name="connsiteX10" fmla="*/ 41835 w 43257"/>
                            <a:gd name="connsiteY10" fmla="*/ 15213 h 43219"/>
                            <a:gd name="connsiteX11" fmla="*/ 40387 w 43257"/>
                            <a:gd name="connsiteY11" fmla="*/ 17889 h 43219"/>
                            <a:gd name="connsiteX12" fmla="*/ 38361 w 43257"/>
                            <a:gd name="connsiteY12" fmla="*/ 5285 h 43219"/>
                            <a:gd name="connsiteX13" fmla="*/ 38437 w 43257"/>
                            <a:gd name="connsiteY13" fmla="*/ 6549 h 43219"/>
                            <a:gd name="connsiteX14" fmla="*/ 29115 w 43257"/>
                            <a:gd name="connsiteY14" fmla="*/ 3811 h 43219"/>
                            <a:gd name="connsiteX15" fmla="*/ 29857 w 43257"/>
                            <a:gd name="connsiteY15" fmla="*/ 2199 h 43219"/>
                            <a:gd name="connsiteX16" fmla="*/ 22178 w 43257"/>
                            <a:gd name="connsiteY16" fmla="*/ 4579 h 43219"/>
                            <a:gd name="connsiteX17" fmla="*/ 22537 w 43257"/>
                            <a:gd name="connsiteY17" fmla="*/ 3189 h 43219"/>
                            <a:gd name="connsiteX18" fmla="*/ 14037 w 43257"/>
                            <a:gd name="connsiteY18" fmla="*/ 5051 h 43219"/>
                            <a:gd name="connsiteX19" fmla="*/ 15337 w 43257"/>
                            <a:gd name="connsiteY19" fmla="*/ 6399 h 43219"/>
                            <a:gd name="connsiteX20" fmla="*/ 4164 w 43257"/>
                            <a:gd name="connsiteY20" fmla="*/ 15648 h 43219"/>
                            <a:gd name="connsiteX21" fmla="*/ 3937 w 43257"/>
                            <a:gd name="connsiteY21" fmla="*/ 14229 h 43219"/>
                            <a:gd name="connsiteX0" fmla="*/ 3937 w 43257"/>
                            <a:gd name="connsiteY0" fmla="*/ 14229 h 43219"/>
                            <a:gd name="connsiteX1" fmla="*/ 5660 w 43257"/>
                            <a:gd name="connsiteY1" fmla="*/ 6766 h 43219"/>
                            <a:gd name="connsiteX2" fmla="*/ 14042 w 43257"/>
                            <a:gd name="connsiteY2" fmla="*/ 5061 h 43219"/>
                            <a:gd name="connsiteX3" fmla="*/ 22493 w 43257"/>
                            <a:gd name="connsiteY3" fmla="*/ 3291 h 43219"/>
                            <a:gd name="connsiteX4" fmla="*/ 25786 w 43257"/>
                            <a:gd name="connsiteY4" fmla="*/ 59 h 43219"/>
                            <a:gd name="connsiteX5" fmla="*/ 29870 w 43257"/>
                            <a:gd name="connsiteY5" fmla="*/ 2340 h 43219"/>
                            <a:gd name="connsiteX6" fmla="*/ 35500 w 43257"/>
                            <a:gd name="connsiteY6" fmla="*/ 549 h 43219"/>
                            <a:gd name="connsiteX7" fmla="*/ 38355 w 43257"/>
                            <a:gd name="connsiteY7" fmla="*/ 5435 h 43219"/>
                            <a:gd name="connsiteX8" fmla="*/ 42019 w 43257"/>
                            <a:gd name="connsiteY8" fmla="*/ 10177 h 43219"/>
                            <a:gd name="connsiteX9" fmla="*/ 41855 w 43257"/>
                            <a:gd name="connsiteY9" fmla="*/ 15319 h 43219"/>
                            <a:gd name="connsiteX10" fmla="*/ 43053 w 43257"/>
                            <a:gd name="connsiteY10" fmla="*/ 23181 h 43219"/>
                            <a:gd name="connsiteX11" fmla="*/ 37441 w 43257"/>
                            <a:gd name="connsiteY11" fmla="*/ 30063 h 43219"/>
                            <a:gd name="connsiteX12" fmla="*/ 35432 w 43257"/>
                            <a:gd name="connsiteY12" fmla="*/ 35960 h 43219"/>
                            <a:gd name="connsiteX13" fmla="*/ 28592 w 43257"/>
                            <a:gd name="connsiteY13" fmla="*/ 36674 h 43219"/>
                            <a:gd name="connsiteX14" fmla="*/ 23704 w 43257"/>
                            <a:gd name="connsiteY14" fmla="*/ 42965 h 43219"/>
                            <a:gd name="connsiteX15" fmla="*/ 16517 w 43257"/>
                            <a:gd name="connsiteY15" fmla="*/ 39125 h 43219"/>
                            <a:gd name="connsiteX16" fmla="*/ 5841 w 43257"/>
                            <a:gd name="connsiteY16" fmla="*/ 35331 h 43219"/>
                            <a:gd name="connsiteX17" fmla="*/ 1147 w 43257"/>
                            <a:gd name="connsiteY17" fmla="*/ 31109 h 43219"/>
                            <a:gd name="connsiteX18" fmla="*/ 2150 w 43257"/>
                            <a:gd name="connsiteY18" fmla="*/ 25410 h 43219"/>
                            <a:gd name="connsiteX19" fmla="*/ 32 w 43257"/>
                            <a:gd name="connsiteY19" fmla="*/ 19563 h 43219"/>
                            <a:gd name="connsiteX20" fmla="*/ 3900 w 43257"/>
                            <a:gd name="connsiteY20" fmla="*/ 14366 h 43219"/>
                            <a:gd name="connsiteX21" fmla="*/ 3937 w 43257"/>
                            <a:gd name="connsiteY21" fmla="*/ 14229 h 43219"/>
                            <a:gd name="connsiteX0" fmla="*/ 1786023 w 6306233"/>
                            <a:gd name="connsiteY0" fmla="*/ 3096612 h 3285087"/>
                            <a:gd name="connsiteX1" fmla="*/ 1958428 w 6306233"/>
                            <a:gd name="connsiteY1" fmla="*/ 3092800 h 3285087"/>
                            <a:gd name="connsiteX0" fmla="*/ 2490871 w 6306233"/>
                            <a:gd name="connsiteY0" fmla="*/ 3053562 h 3285087"/>
                            <a:gd name="connsiteX1" fmla="*/ 2415584 w 6306233"/>
                            <a:gd name="connsiteY1" fmla="*/ 2977873 h 3285087"/>
                            <a:gd name="connsiteX0" fmla="*/ 937731 w 6306233"/>
                            <a:gd name="connsiteY0" fmla="*/ 2786895 h 3285087"/>
                            <a:gd name="connsiteX1" fmla="*/ 852494 w 6306233"/>
                            <a:gd name="connsiteY1" fmla="*/ 2686240 h 3285087"/>
                            <a:gd name="connsiteX2" fmla="*/ 843437 w 6306233"/>
                            <a:gd name="connsiteY2" fmla="*/ 2697287 h 3285087"/>
                            <a:gd name="connsiteX0" fmla="*/ 4730 w 43257"/>
                            <a:gd name="connsiteY0" fmla="*/ 26036 h 43219"/>
                            <a:gd name="connsiteX1" fmla="*/ 2197 w 43257"/>
                            <a:gd name="connsiteY1" fmla="*/ 25239 h 43219"/>
                            <a:gd name="connsiteX2" fmla="*/ 6965 w 43257"/>
                            <a:gd name="connsiteY2" fmla="*/ 34758 h 43219"/>
                            <a:gd name="connsiteX3" fmla="*/ 5857 w 43257"/>
                            <a:gd name="connsiteY3" fmla="*/ 35139 h 43219"/>
                            <a:gd name="connsiteX4" fmla="*/ 16515 w 43257"/>
                            <a:gd name="connsiteY4" fmla="*/ 38949 h 43219"/>
                            <a:gd name="connsiteX5" fmla="*/ 15847 w 43257"/>
                            <a:gd name="connsiteY5" fmla="*/ 37209 h 43219"/>
                            <a:gd name="connsiteX6" fmla="*/ 28864 w 43257"/>
                            <a:gd name="connsiteY6" fmla="*/ 34610 h 43219"/>
                            <a:gd name="connsiteX7" fmla="*/ 28597 w 43257"/>
                            <a:gd name="connsiteY7" fmla="*/ 36519 h 43219"/>
                            <a:gd name="connsiteX8" fmla="*/ 35453 w 43257"/>
                            <a:gd name="connsiteY8" fmla="*/ 24505 h 43219"/>
                            <a:gd name="connsiteX9" fmla="*/ 37417 w 43257"/>
                            <a:gd name="connsiteY9" fmla="*/ 29949 h 43219"/>
                            <a:gd name="connsiteX10" fmla="*/ 41835 w 43257"/>
                            <a:gd name="connsiteY10" fmla="*/ 15213 h 43219"/>
                            <a:gd name="connsiteX11" fmla="*/ 40387 w 43257"/>
                            <a:gd name="connsiteY11" fmla="*/ 17889 h 43219"/>
                            <a:gd name="connsiteX12" fmla="*/ 38361 w 43257"/>
                            <a:gd name="connsiteY12" fmla="*/ 5285 h 43219"/>
                            <a:gd name="connsiteX13" fmla="*/ 38437 w 43257"/>
                            <a:gd name="connsiteY13" fmla="*/ 6549 h 43219"/>
                            <a:gd name="connsiteX14" fmla="*/ 29115 w 43257"/>
                            <a:gd name="connsiteY14" fmla="*/ 3811 h 43219"/>
                            <a:gd name="connsiteX15" fmla="*/ 29857 w 43257"/>
                            <a:gd name="connsiteY15" fmla="*/ 2199 h 43219"/>
                            <a:gd name="connsiteX16" fmla="*/ 22178 w 43257"/>
                            <a:gd name="connsiteY16" fmla="*/ 4579 h 43219"/>
                            <a:gd name="connsiteX17" fmla="*/ 22537 w 43257"/>
                            <a:gd name="connsiteY17" fmla="*/ 3189 h 43219"/>
                            <a:gd name="connsiteX18" fmla="*/ 14037 w 43257"/>
                            <a:gd name="connsiteY18" fmla="*/ 5051 h 43219"/>
                            <a:gd name="connsiteX19" fmla="*/ 15337 w 43257"/>
                            <a:gd name="connsiteY19" fmla="*/ 6399 h 43219"/>
                            <a:gd name="connsiteX20" fmla="*/ 4164 w 43257"/>
                            <a:gd name="connsiteY20" fmla="*/ 15648 h 43219"/>
                            <a:gd name="connsiteX21" fmla="*/ 3937 w 43257"/>
                            <a:gd name="connsiteY21" fmla="*/ 14229 h 43219"/>
                            <a:gd name="connsiteX0" fmla="*/ 3937 w 43257"/>
                            <a:gd name="connsiteY0" fmla="*/ 14229 h 43219"/>
                            <a:gd name="connsiteX1" fmla="*/ 5660 w 43257"/>
                            <a:gd name="connsiteY1" fmla="*/ 6766 h 43219"/>
                            <a:gd name="connsiteX2" fmla="*/ 14042 w 43257"/>
                            <a:gd name="connsiteY2" fmla="*/ 5061 h 43219"/>
                            <a:gd name="connsiteX3" fmla="*/ 22493 w 43257"/>
                            <a:gd name="connsiteY3" fmla="*/ 3291 h 43219"/>
                            <a:gd name="connsiteX4" fmla="*/ 25786 w 43257"/>
                            <a:gd name="connsiteY4" fmla="*/ 59 h 43219"/>
                            <a:gd name="connsiteX5" fmla="*/ 29870 w 43257"/>
                            <a:gd name="connsiteY5" fmla="*/ 2340 h 43219"/>
                            <a:gd name="connsiteX6" fmla="*/ 35500 w 43257"/>
                            <a:gd name="connsiteY6" fmla="*/ 549 h 43219"/>
                            <a:gd name="connsiteX7" fmla="*/ 38355 w 43257"/>
                            <a:gd name="connsiteY7" fmla="*/ 5435 h 43219"/>
                            <a:gd name="connsiteX8" fmla="*/ 42019 w 43257"/>
                            <a:gd name="connsiteY8" fmla="*/ 10177 h 43219"/>
                            <a:gd name="connsiteX9" fmla="*/ 41855 w 43257"/>
                            <a:gd name="connsiteY9" fmla="*/ 15319 h 43219"/>
                            <a:gd name="connsiteX10" fmla="*/ 43053 w 43257"/>
                            <a:gd name="connsiteY10" fmla="*/ 23181 h 43219"/>
                            <a:gd name="connsiteX11" fmla="*/ 37441 w 43257"/>
                            <a:gd name="connsiteY11" fmla="*/ 30063 h 43219"/>
                            <a:gd name="connsiteX12" fmla="*/ 35432 w 43257"/>
                            <a:gd name="connsiteY12" fmla="*/ 35960 h 43219"/>
                            <a:gd name="connsiteX13" fmla="*/ 28592 w 43257"/>
                            <a:gd name="connsiteY13" fmla="*/ 36674 h 43219"/>
                            <a:gd name="connsiteX14" fmla="*/ 23704 w 43257"/>
                            <a:gd name="connsiteY14" fmla="*/ 42965 h 43219"/>
                            <a:gd name="connsiteX15" fmla="*/ 16517 w 43257"/>
                            <a:gd name="connsiteY15" fmla="*/ 39125 h 43219"/>
                            <a:gd name="connsiteX16" fmla="*/ 5841 w 43257"/>
                            <a:gd name="connsiteY16" fmla="*/ 35331 h 43219"/>
                            <a:gd name="connsiteX17" fmla="*/ 1147 w 43257"/>
                            <a:gd name="connsiteY17" fmla="*/ 31109 h 43219"/>
                            <a:gd name="connsiteX18" fmla="*/ 2150 w 43257"/>
                            <a:gd name="connsiteY18" fmla="*/ 25410 h 43219"/>
                            <a:gd name="connsiteX19" fmla="*/ 32 w 43257"/>
                            <a:gd name="connsiteY19" fmla="*/ 19563 h 43219"/>
                            <a:gd name="connsiteX20" fmla="*/ 3900 w 43257"/>
                            <a:gd name="connsiteY20" fmla="*/ 14366 h 43219"/>
                            <a:gd name="connsiteX21" fmla="*/ 3937 w 43257"/>
                            <a:gd name="connsiteY21" fmla="*/ 14229 h 43219"/>
                            <a:gd name="connsiteX0" fmla="*/ 1786023 w 6306233"/>
                            <a:gd name="connsiteY0" fmla="*/ 3096612 h 3285087"/>
                            <a:gd name="connsiteX1" fmla="*/ 1958428 w 6306233"/>
                            <a:gd name="connsiteY1" fmla="*/ 3092800 h 3285087"/>
                            <a:gd name="connsiteX0" fmla="*/ 2490871 w 6306233"/>
                            <a:gd name="connsiteY0" fmla="*/ 3053562 h 3285087"/>
                            <a:gd name="connsiteX1" fmla="*/ 2415584 w 6306233"/>
                            <a:gd name="connsiteY1" fmla="*/ 2977873 h 3285087"/>
                            <a:gd name="connsiteX0" fmla="*/ 937731 w 6306233"/>
                            <a:gd name="connsiteY0" fmla="*/ 2786895 h 3285087"/>
                            <a:gd name="connsiteX1" fmla="*/ 852494 w 6306233"/>
                            <a:gd name="connsiteY1" fmla="*/ 2686240 h 3285087"/>
                            <a:gd name="connsiteX2" fmla="*/ 843437 w 6306233"/>
                            <a:gd name="connsiteY2" fmla="*/ 2697287 h 3285087"/>
                            <a:gd name="connsiteX0" fmla="*/ 4730 w 43257"/>
                            <a:gd name="connsiteY0" fmla="*/ 26036 h 43219"/>
                            <a:gd name="connsiteX1" fmla="*/ 2197 w 43257"/>
                            <a:gd name="connsiteY1" fmla="*/ 25239 h 43219"/>
                            <a:gd name="connsiteX2" fmla="*/ 6965 w 43257"/>
                            <a:gd name="connsiteY2" fmla="*/ 34758 h 43219"/>
                            <a:gd name="connsiteX3" fmla="*/ 5857 w 43257"/>
                            <a:gd name="connsiteY3" fmla="*/ 35139 h 43219"/>
                            <a:gd name="connsiteX4" fmla="*/ 16515 w 43257"/>
                            <a:gd name="connsiteY4" fmla="*/ 38949 h 43219"/>
                            <a:gd name="connsiteX5" fmla="*/ 15847 w 43257"/>
                            <a:gd name="connsiteY5" fmla="*/ 37209 h 43219"/>
                            <a:gd name="connsiteX6" fmla="*/ 28864 w 43257"/>
                            <a:gd name="connsiteY6" fmla="*/ 34610 h 43219"/>
                            <a:gd name="connsiteX7" fmla="*/ 28597 w 43257"/>
                            <a:gd name="connsiteY7" fmla="*/ 36519 h 43219"/>
                            <a:gd name="connsiteX8" fmla="*/ 35453 w 43257"/>
                            <a:gd name="connsiteY8" fmla="*/ 24505 h 43219"/>
                            <a:gd name="connsiteX9" fmla="*/ 37417 w 43257"/>
                            <a:gd name="connsiteY9" fmla="*/ 29949 h 43219"/>
                            <a:gd name="connsiteX10" fmla="*/ 41835 w 43257"/>
                            <a:gd name="connsiteY10" fmla="*/ 15213 h 43219"/>
                            <a:gd name="connsiteX11" fmla="*/ 40387 w 43257"/>
                            <a:gd name="connsiteY11" fmla="*/ 17889 h 43219"/>
                            <a:gd name="connsiteX12" fmla="*/ 38361 w 43257"/>
                            <a:gd name="connsiteY12" fmla="*/ 5285 h 43219"/>
                            <a:gd name="connsiteX13" fmla="*/ 38437 w 43257"/>
                            <a:gd name="connsiteY13" fmla="*/ 6549 h 43219"/>
                            <a:gd name="connsiteX14" fmla="*/ 29115 w 43257"/>
                            <a:gd name="connsiteY14" fmla="*/ 3811 h 43219"/>
                            <a:gd name="connsiteX15" fmla="*/ 29857 w 43257"/>
                            <a:gd name="connsiteY15" fmla="*/ 2199 h 43219"/>
                            <a:gd name="connsiteX16" fmla="*/ 22178 w 43257"/>
                            <a:gd name="connsiteY16" fmla="*/ 4579 h 43219"/>
                            <a:gd name="connsiteX17" fmla="*/ 22537 w 43257"/>
                            <a:gd name="connsiteY17" fmla="*/ 3189 h 43219"/>
                            <a:gd name="connsiteX18" fmla="*/ 14037 w 43257"/>
                            <a:gd name="connsiteY18" fmla="*/ 5051 h 43219"/>
                            <a:gd name="connsiteX19" fmla="*/ 15337 w 43257"/>
                            <a:gd name="connsiteY19" fmla="*/ 6399 h 43219"/>
                            <a:gd name="connsiteX20" fmla="*/ 4164 w 43257"/>
                            <a:gd name="connsiteY20" fmla="*/ 15648 h 43219"/>
                            <a:gd name="connsiteX21" fmla="*/ 3937 w 43257"/>
                            <a:gd name="connsiteY21" fmla="*/ 14229 h 43219"/>
                            <a:gd name="connsiteX0" fmla="*/ 3937 w 43257"/>
                            <a:gd name="connsiteY0" fmla="*/ 14229 h 43219"/>
                            <a:gd name="connsiteX1" fmla="*/ 5660 w 43257"/>
                            <a:gd name="connsiteY1" fmla="*/ 6766 h 43219"/>
                            <a:gd name="connsiteX2" fmla="*/ 14042 w 43257"/>
                            <a:gd name="connsiteY2" fmla="*/ 5061 h 43219"/>
                            <a:gd name="connsiteX3" fmla="*/ 22493 w 43257"/>
                            <a:gd name="connsiteY3" fmla="*/ 3291 h 43219"/>
                            <a:gd name="connsiteX4" fmla="*/ 25786 w 43257"/>
                            <a:gd name="connsiteY4" fmla="*/ 59 h 43219"/>
                            <a:gd name="connsiteX5" fmla="*/ 29870 w 43257"/>
                            <a:gd name="connsiteY5" fmla="*/ 2340 h 43219"/>
                            <a:gd name="connsiteX6" fmla="*/ 35500 w 43257"/>
                            <a:gd name="connsiteY6" fmla="*/ 549 h 43219"/>
                            <a:gd name="connsiteX7" fmla="*/ 38355 w 43257"/>
                            <a:gd name="connsiteY7" fmla="*/ 5435 h 43219"/>
                            <a:gd name="connsiteX8" fmla="*/ 42019 w 43257"/>
                            <a:gd name="connsiteY8" fmla="*/ 10177 h 43219"/>
                            <a:gd name="connsiteX9" fmla="*/ 41855 w 43257"/>
                            <a:gd name="connsiteY9" fmla="*/ 15319 h 43219"/>
                            <a:gd name="connsiteX10" fmla="*/ 43053 w 43257"/>
                            <a:gd name="connsiteY10" fmla="*/ 23181 h 43219"/>
                            <a:gd name="connsiteX11" fmla="*/ 37441 w 43257"/>
                            <a:gd name="connsiteY11" fmla="*/ 30063 h 43219"/>
                            <a:gd name="connsiteX12" fmla="*/ 35432 w 43257"/>
                            <a:gd name="connsiteY12" fmla="*/ 35960 h 43219"/>
                            <a:gd name="connsiteX13" fmla="*/ 28592 w 43257"/>
                            <a:gd name="connsiteY13" fmla="*/ 36674 h 43219"/>
                            <a:gd name="connsiteX14" fmla="*/ 23704 w 43257"/>
                            <a:gd name="connsiteY14" fmla="*/ 42965 h 43219"/>
                            <a:gd name="connsiteX15" fmla="*/ 16517 w 43257"/>
                            <a:gd name="connsiteY15" fmla="*/ 39125 h 43219"/>
                            <a:gd name="connsiteX16" fmla="*/ 5841 w 43257"/>
                            <a:gd name="connsiteY16" fmla="*/ 35331 h 43219"/>
                            <a:gd name="connsiteX17" fmla="*/ 1147 w 43257"/>
                            <a:gd name="connsiteY17" fmla="*/ 31109 h 43219"/>
                            <a:gd name="connsiteX18" fmla="*/ 2150 w 43257"/>
                            <a:gd name="connsiteY18" fmla="*/ 25410 h 43219"/>
                            <a:gd name="connsiteX19" fmla="*/ 32 w 43257"/>
                            <a:gd name="connsiteY19" fmla="*/ 19563 h 43219"/>
                            <a:gd name="connsiteX20" fmla="*/ 3900 w 43257"/>
                            <a:gd name="connsiteY20" fmla="*/ 14366 h 43219"/>
                            <a:gd name="connsiteX21" fmla="*/ 3937 w 43257"/>
                            <a:gd name="connsiteY21" fmla="*/ 14229 h 43219"/>
                            <a:gd name="connsiteX0" fmla="*/ 1786023 w 6306233"/>
                            <a:gd name="connsiteY0" fmla="*/ 3096612 h 3285087"/>
                            <a:gd name="connsiteX1" fmla="*/ 1958428 w 6306233"/>
                            <a:gd name="connsiteY1" fmla="*/ 3092800 h 3285087"/>
                            <a:gd name="connsiteX0" fmla="*/ 2490871 w 6306233"/>
                            <a:gd name="connsiteY0" fmla="*/ 3053562 h 3285087"/>
                            <a:gd name="connsiteX1" fmla="*/ 2415584 w 6306233"/>
                            <a:gd name="connsiteY1" fmla="*/ 2977873 h 3285087"/>
                            <a:gd name="connsiteX0" fmla="*/ 937731 w 6306233"/>
                            <a:gd name="connsiteY0" fmla="*/ 2786895 h 3285087"/>
                            <a:gd name="connsiteX1" fmla="*/ 852494 w 6306233"/>
                            <a:gd name="connsiteY1" fmla="*/ 2686240 h 3285087"/>
                            <a:gd name="connsiteX2" fmla="*/ 843437 w 6306233"/>
                            <a:gd name="connsiteY2" fmla="*/ 2697287 h 3285087"/>
                            <a:gd name="connsiteX0" fmla="*/ 4730 w 43257"/>
                            <a:gd name="connsiteY0" fmla="*/ 26036 h 43219"/>
                            <a:gd name="connsiteX1" fmla="*/ 2197 w 43257"/>
                            <a:gd name="connsiteY1" fmla="*/ 25239 h 43219"/>
                            <a:gd name="connsiteX2" fmla="*/ 6965 w 43257"/>
                            <a:gd name="connsiteY2" fmla="*/ 34758 h 43219"/>
                            <a:gd name="connsiteX3" fmla="*/ 5857 w 43257"/>
                            <a:gd name="connsiteY3" fmla="*/ 35139 h 43219"/>
                            <a:gd name="connsiteX4" fmla="*/ 16515 w 43257"/>
                            <a:gd name="connsiteY4" fmla="*/ 38949 h 43219"/>
                            <a:gd name="connsiteX5" fmla="*/ 15847 w 43257"/>
                            <a:gd name="connsiteY5" fmla="*/ 37209 h 43219"/>
                            <a:gd name="connsiteX6" fmla="*/ 28864 w 43257"/>
                            <a:gd name="connsiteY6" fmla="*/ 34610 h 43219"/>
                            <a:gd name="connsiteX7" fmla="*/ 28597 w 43257"/>
                            <a:gd name="connsiteY7" fmla="*/ 36519 h 43219"/>
                            <a:gd name="connsiteX8" fmla="*/ 36079 w 43257"/>
                            <a:gd name="connsiteY8" fmla="*/ 24944 h 43219"/>
                            <a:gd name="connsiteX9" fmla="*/ 37417 w 43257"/>
                            <a:gd name="connsiteY9" fmla="*/ 29949 h 43219"/>
                            <a:gd name="connsiteX10" fmla="*/ 41835 w 43257"/>
                            <a:gd name="connsiteY10" fmla="*/ 15213 h 43219"/>
                            <a:gd name="connsiteX11" fmla="*/ 40387 w 43257"/>
                            <a:gd name="connsiteY11" fmla="*/ 17889 h 43219"/>
                            <a:gd name="connsiteX12" fmla="*/ 38361 w 43257"/>
                            <a:gd name="connsiteY12" fmla="*/ 5285 h 43219"/>
                            <a:gd name="connsiteX13" fmla="*/ 38437 w 43257"/>
                            <a:gd name="connsiteY13" fmla="*/ 6549 h 43219"/>
                            <a:gd name="connsiteX14" fmla="*/ 29115 w 43257"/>
                            <a:gd name="connsiteY14" fmla="*/ 3811 h 43219"/>
                            <a:gd name="connsiteX15" fmla="*/ 29857 w 43257"/>
                            <a:gd name="connsiteY15" fmla="*/ 2199 h 43219"/>
                            <a:gd name="connsiteX16" fmla="*/ 22178 w 43257"/>
                            <a:gd name="connsiteY16" fmla="*/ 4579 h 43219"/>
                            <a:gd name="connsiteX17" fmla="*/ 22537 w 43257"/>
                            <a:gd name="connsiteY17" fmla="*/ 3189 h 43219"/>
                            <a:gd name="connsiteX18" fmla="*/ 14037 w 43257"/>
                            <a:gd name="connsiteY18" fmla="*/ 5051 h 43219"/>
                            <a:gd name="connsiteX19" fmla="*/ 15337 w 43257"/>
                            <a:gd name="connsiteY19" fmla="*/ 6399 h 43219"/>
                            <a:gd name="connsiteX20" fmla="*/ 4164 w 43257"/>
                            <a:gd name="connsiteY20" fmla="*/ 15648 h 43219"/>
                            <a:gd name="connsiteX21" fmla="*/ 3937 w 43257"/>
                            <a:gd name="connsiteY21" fmla="*/ 14229 h 43219"/>
                            <a:gd name="connsiteX0" fmla="*/ 3937 w 43257"/>
                            <a:gd name="connsiteY0" fmla="*/ 14229 h 43219"/>
                            <a:gd name="connsiteX1" fmla="*/ 5660 w 43257"/>
                            <a:gd name="connsiteY1" fmla="*/ 6766 h 43219"/>
                            <a:gd name="connsiteX2" fmla="*/ 14042 w 43257"/>
                            <a:gd name="connsiteY2" fmla="*/ 5061 h 43219"/>
                            <a:gd name="connsiteX3" fmla="*/ 22493 w 43257"/>
                            <a:gd name="connsiteY3" fmla="*/ 3291 h 43219"/>
                            <a:gd name="connsiteX4" fmla="*/ 25786 w 43257"/>
                            <a:gd name="connsiteY4" fmla="*/ 59 h 43219"/>
                            <a:gd name="connsiteX5" fmla="*/ 29870 w 43257"/>
                            <a:gd name="connsiteY5" fmla="*/ 2340 h 43219"/>
                            <a:gd name="connsiteX6" fmla="*/ 35500 w 43257"/>
                            <a:gd name="connsiteY6" fmla="*/ 549 h 43219"/>
                            <a:gd name="connsiteX7" fmla="*/ 38355 w 43257"/>
                            <a:gd name="connsiteY7" fmla="*/ 5435 h 43219"/>
                            <a:gd name="connsiteX8" fmla="*/ 42019 w 43257"/>
                            <a:gd name="connsiteY8" fmla="*/ 10177 h 43219"/>
                            <a:gd name="connsiteX9" fmla="*/ 41855 w 43257"/>
                            <a:gd name="connsiteY9" fmla="*/ 15319 h 43219"/>
                            <a:gd name="connsiteX10" fmla="*/ 43053 w 43257"/>
                            <a:gd name="connsiteY10" fmla="*/ 23181 h 43219"/>
                            <a:gd name="connsiteX11" fmla="*/ 37441 w 43257"/>
                            <a:gd name="connsiteY11" fmla="*/ 30063 h 43219"/>
                            <a:gd name="connsiteX12" fmla="*/ 35432 w 43257"/>
                            <a:gd name="connsiteY12" fmla="*/ 35960 h 43219"/>
                            <a:gd name="connsiteX13" fmla="*/ 28592 w 43257"/>
                            <a:gd name="connsiteY13" fmla="*/ 36674 h 43219"/>
                            <a:gd name="connsiteX14" fmla="*/ 23704 w 43257"/>
                            <a:gd name="connsiteY14" fmla="*/ 42965 h 43219"/>
                            <a:gd name="connsiteX15" fmla="*/ 16517 w 43257"/>
                            <a:gd name="connsiteY15" fmla="*/ 39125 h 43219"/>
                            <a:gd name="connsiteX16" fmla="*/ 5841 w 43257"/>
                            <a:gd name="connsiteY16" fmla="*/ 35331 h 43219"/>
                            <a:gd name="connsiteX17" fmla="*/ 1147 w 43257"/>
                            <a:gd name="connsiteY17" fmla="*/ 31109 h 43219"/>
                            <a:gd name="connsiteX18" fmla="*/ 2150 w 43257"/>
                            <a:gd name="connsiteY18" fmla="*/ 25410 h 43219"/>
                            <a:gd name="connsiteX19" fmla="*/ 32 w 43257"/>
                            <a:gd name="connsiteY19" fmla="*/ 19563 h 43219"/>
                            <a:gd name="connsiteX20" fmla="*/ 3900 w 43257"/>
                            <a:gd name="connsiteY20" fmla="*/ 14366 h 43219"/>
                            <a:gd name="connsiteX21" fmla="*/ 3937 w 43257"/>
                            <a:gd name="connsiteY21" fmla="*/ 14229 h 43219"/>
                            <a:gd name="connsiteX0" fmla="*/ 1786023 w 6306233"/>
                            <a:gd name="connsiteY0" fmla="*/ 3096612 h 3285087"/>
                            <a:gd name="connsiteX1" fmla="*/ 1958428 w 6306233"/>
                            <a:gd name="connsiteY1" fmla="*/ 3092800 h 3285087"/>
                            <a:gd name="connsiteX0" fmla="*/ 2490871 w 6306233"/>
                            <a:gd name="connsiteY0" fmla="*/ 3053562 h 3285087"/>
                            <a:gd name="connsiteX1" fmla="*/ 2415584 w 6306233"/>
                            <a:gd name="connsiteY1" fmla="*/ 2977873 h 3285087"/>
                            <a:gd name="connsiteX0" fmla="*/ 937731 w 6306233"/>
                            <a:gd name="connsiteY0" fmla="*/ 2786895 h 3285087"/>
                            <a:gd name="connsiteX1" fmla="*/ 852494 w 6306233"/>
                            <a:gd name="connsiteY1" fmla="*/ 2686240 h 3285087"/>
                            <a:gd name="connsiteX2" fmla="*/ 843437 w 6306233"/>
                            <a:gd name="connsiteY2" fmla="*/ 2697287 h 3285087"/>
                            <a:gd name="connsiteX0" fmla="*/ 4730 w 43257"/>
                            <a:gd name="connsiteY0" fmla="*/ 26036 h 43219"/>
                            <a:gd name="connsiteX1" fmla="*/ 2197 w 43257"/>
                            <a:gd name="connsiteY1" fmla="*/ 25239 h 43219"/>
                            <a:gd name="connsiteX2" fmla="*/ 6965 w 43257"/>
                            <a:gd name="connsiteY2" fmla="*/ 34758 h 43219"/>
                            <a:gd name="connsiteX3" fmla="*/ 5857 w 43257"/>
                            <a:gd name="connsiteY3" fmla="*/ 35139 h 43219"/>
                            <a:gd name="connsiteX4" fmla="*/ 16515 w 43257"/>
                            <a:gd name="connsiteY4" fmla="*/ 38949 h 43219"/>
                            <a:gd name="connsiteX5" fmla="*/ 15847 w 43257"/>
                            <a:gd name="connsiteY5" fmla="*/ 37209 h 43219"/>
                            <a:gd name="connsiteX6" fmla="*/ 28864 w 43257"/>
                            <a:gd name="connsiteY6" fmla="*/ 34610 h 43219"/>
                            <a:gd name="connsiteX7" fmla="*/ 28597 w 43257"/>
                            <a:gd name="connsiteY7" fmla="*/ 36519 h 43219"/>
                            <a:gd name="connsiteX8" fmla="*/ 36079 w 43257"/>
                            <a:gd name="connsiteY8" fmla="*/ 24944 h 43219"/>
                            <a:gd name="connsiteX9" fmla="*/ 37417 w 43257"/>
                            <a:gd name="connsiteY9" fmla="*/ 29949 h 43219"/>
                            <a:gd name="connsiteX10" fmla="*/ 41835 w 43257"/>
                            <a:gd name="connsiteY10" fmla="*/ 15213 h 43219"/>
                            <a:gd name="connsiteX11" fmla="*/ 40387 w 43257"/>
                            <a:gd name="connsiteY11" fmla="*/ 17889 h 43219"/>
                            <a:gd name="connsiteX12" fmla="*/ 38361 w 43257"/>
                            <a:gd name="connsiteY12" fmla="*/ 5285 h 43219"/>
                            <a:gd name="connsiteX13" fmla="*/ 38437 w 43257"/>
                            <a:gd name="connsiteY13" fmla="*/ 6549 h 43219"/>
                            <a:gd name="connsiteX14" fmla="*/ 29115 w 43257"/>
                            <a:gd name="connsiteY14" fmla="*/ 3811 h 43219"/>
                            <a:gd name="connsiteX15" fmla="*/ 29857 w 43257"/>
                            <a:gd name="connsiteY15" fmla="*/ 2199 h 43219"/>
                            <a:gd name="connsiteX16" fmla="*/ 22178 w 43257"/>
                            <a:gd name="connsiteY16" fmla="*/ 4579 h 43219"/>
                            <a:gd name="connsiteX17" fmla="*/ 22537 w 43257"/>
                            <a:gd name="connsiteY17" fmla="*/ 3189 h 43219"/>
                            <a:gd name="connsiteX18" fmla="*/ 14037 w 43257"/>
                            <a:gd name="connsiteY18" fmla="*/ 5051 h 43219"/>
                            <a:gd name="connsiteX19" fmla="*/ 15337 w 43257"/>
                            <a:gd name="connsiteY19" fmla="*/ 6399 h 43219"/>
                            <a:gd name="connsiteX20" fmla="*/ 4164 w 43257"/>
                            <a:gd name="connsiteY20" fmla="*/ 15648 h 43219"/>
                            <a:gd name="connsiteX21" fmla="*/ 3937 w 43257"/>
                            <a:gd name="connsiteY21" fmla="*/ 14229 h 43219"/>
                            <a:gd name="connsiteX0" fmla="*/ 3937 w 43257"/>
                            <a:gd name="connsiteY0" fmla="*/ 14229 h 43219"/>
                            <a:gd name="connsiteX1" fmla="*/ 5660 w 43257"/>
                            <a:gd name="connsiteY1" fmla="*/ 6766 h 43219"/>
                            <a:gd name="connsiteX2" fmla="*/ 14042 w 43257"/>
                            <a:gd name="connsiteY2" fmla="*/ 5061 h 43219"/>
                            <a:gd name="connsiteX3" fmla="*/ 22493 w 43257"/>
                            <a:gd name="connsiteY3" fmla="*/ 3291 h 43219"/>
                            <a:gd name="connsiteX4" fmla="*/ 25786 w 43257"/>
                            <a:gd name="connsiteY4" fmla="*/ 59 h 43219"/>
                            <a:gd name="connsiteX5" fmla="*/ 29870 w 43257"/>
                            <a:gd name="connsiteY5" fmla="*/ 2340 h 43219"/>
                            <a:gd name="connsiteX6" fmla="*/ 35500 w 43257"/>
                            <a:gd name="connsiteY6" fmla="*/ 549 h 43219"/>
                            <a:gd name="connsiteX7" fmla="*/ 38355 w 43257"/>
                            <a:gd name="connsiteY7" fmla="*/ 5435 h 43219"/>
                            <a:gd name="connsiteX8" fmla="*/ 42019 w 43257"/>
                            <a:gd name="connsiteY8" fmla="*/ 10177 h 43219"/>
                            <a:gd name="connsiteX9" fmla="*/ 41855 w 43257"/>
                            <a:gd name="connsiteY9" fmla="*/ 15319 h 43219"/>
                            <a:gd name="connsiteX10" fmla="*/ 43053 w 43257"/>
                            <a:gd name="connsiteY10" fmla="*/ 23181 h 43219"/>
                            <a:gd name="connsiteX11" fmla="*/ 37441 w 43257"/>
                            <a:gd name="connsiteY11" fmla="*/ 30063 h 43219"/>
                            <a:gd name="connsiteX12" fmla="*/ 35432 w 43257"/>
                            <a:gd name="connsiteY12" fmla="*/ 35960 h 43219"/>
                            <a:gd name="connsiteX13" fmla="*/ 28592 w 43257"/>
                            <a:gd name="connsiteY13" fmla="*/ 36674 h 43219"/>
                            <a:gd name="connsiteX14" fmla="*/ 23704 w 43257"/>
                            <a:gd name="connsiteY14" fmla="*/ 42965 h 43219"/>
                            <a:gd name="connsiteX15" fmla="*/ 16517 w 43257"/>
                            <a:gd name="connsiteY15" fmla="*/ 39125 h 43219"/>
                            <a:gd name="connsiteX16" fmla="*/ 5841 w 43257"/>
                            <a:gd name="connsiteY16" fmla="*/ 35331 h 43219"/>
                            <a:gd name="connsiteX17" fmla="*/ 1147 w 43257"/>
                            <a:gd name="connsiteY17" fmla="*/ 31109 h 43219"/>
                            <a:gd name="connsiteX18" fmla="*/ 2150 w 43257"/>
                            <a:gd name="connsiteY18" fmla="*/ 25410 h 43219"/>
                            <a:gd name="connsiteX19" fmla="*/ 32 w 43257"/>
                            <a:gd name="connsiteY19" fmla="*/ 19563 h 43219"/>
                            <a:gd name="connsiteX20" fmla="*/ 3900 w 43257"/>
                            <a:gd name="connsiteY20" fmla="*/ 14366 h 43219"/>
                            <a:gd name="connsiteX21" fmla="*/ 3937 w 43257"/>
                            <a:gd name="connsiteY21" fmla="*/ 14229 h 43219"/>
                            <a:gd name="connsiteX0" fmla="*/ 1786023 w 6306233"/>
                            <a:gd name="connsiteY0" fmla="*/ 3096612 h 3285087"/>
                            <a:gd name="connsiteX1" fmla="*/ 1958428 w 6306233"/>
                            <a:gd name="connsiteY1" fmla="*/ 3092800 h 3285087"/>
                            <a:gd name="connsiteX0" fmla="*/ 2490871 w 6306233"/>
                            <a:gd name="connsiteY0" fmla="*/ 3053562 h 3285087"/>
                            <a:gd name="connsiteX1" fmla="*/ 2415584 w 6306233"/>
                            <a:gd name="connsiteY1" fmla="*/ 2977873 h 3285087"/>
                            <a:gd name="connsiteX0" fmla="*/ 937731 w 6306233"/>
                            <a:gd name="connsiteY0" fmla="*/ 2786895 h 3285087"/>
                            <a:gd name="connsiteX1" fmla="*/ 852494 w 6306233"/>
                            <a:gd name="connsiteY1" fmla="*/ 2686240 h 3285087"/>
                            <a:gd name="connsiteX2" fmla="*/ 843437 w 6306233"/>
                            <a:gd name="connsiteY2" fmla="*/ 2697287 h 3285087"/>
                            <a:gd name="connsiteX0" fmla="*/ 4730 w 43257"/>
                            <a:gd name="connsiteY0" fmla="*/ 26036 h 43219"/>
                            <a:gd name="connsiteX1" fmla="*/ 2197 w 43257"/>
                            <a:gd name="connsiteY1" fmla="*/ 25239 h 43219"/>
                            <a:gd name="connsiteX2" fmla="*/ 6965 w 43257"/>
                            <a:gd name="connsiteY2" fmla="*/ 34758 h 43219"/>
                            <a:gd name="connsiteX3" fmla="*/ 5857 w 43257"/>
                            <a:gd name="connsiteY3" fmla="*/ 35139 h 43219"/>
                            <a:gd name="connsiteX4" fmla="*/ 16515 w 43257"/>
                            <a:gd name="connsiteY4" fmla="*/ 38949 h 43219"/>
                            <a:gd name="connsiteX5" fmla="*/ 15847 w 43257"/>
                            <a:gd name="connsiteY5" fmla="*/ 37209 h 43219"/>
                            <a:gd name="connsiteX6" fmla="*/ 28864 w 43257"/>
                            <a:gd name="connsiteY6" fmla="*/ 34610 h 43219"/>
                            <a:gd name="connsiteX7" fmla="*/ 28597 w 43257"/>
                            <a:gd name="connsiteY7" fmla="*/ 36519 h 43219"/>
                            <a:gd name="connsiteX8" fmla="*/ 36079 w 43257"/>
                            <a:gd name="connsiteY8" fmla="*/ 24944 h 43219"/>
                            <a:gd name="connsiteX9" fmla="*/ 37417 w 43257"/>
                            <a:gd name="connsiteY9" fmla="*/ 29949 h 43219"/>
                            <a:gd name="connsiteX10" fmla="*/ 41835 w 43257"/>
                            <a:gd name="connsiteY10" fmla="*/ 15213 h 43219"/>
                            <a:gd name="connsiteX11" fmla="*/ 40387 w 43257"/>
                            <a:gd name="connsiteY11" fmla="*/ 17889 h 43219"/>
                            <a:gd name="connsiteX12" fmla="*/ 38361 w 43257"/>
                            <a:gd name="connsiteY12" fmla="*/ 5285 h 43219"/>
                            <a:gd name="connsiteX13" fmla="*/ 38437 w 43257"/>
                            <a:gd name="connsiteY13" fmla="*/ 6549 h 43219"/>
                            <a:gd name="connsiteX14" fmla="*/ 29115 w 43257"/>
                            <a:gd name="connsiteY14" fmla="*/ 3811 h 43219"/>
                            <a:gd name="connsiteX15" fmla="*/ 29857 w 43257"/>
                            <a:gd name="connsiteY15" fmla="*/ 2199 h 43219"/>
                            <a:gd name="connsiteX16" fmla="*/ 22178 w 43257"/>
                            <a:gd name="connsiteY16" fmla="*/ 4579 h 43219"/>
                            <a:gd name="connsiteX17" fmla="*/ 22537 w 43257"/>
                            <a:gd name="connsiteY17" fmla="*/ 3189 h 43219"/>
                            <a:gd name="connsiteX18" fmla="*/ 14037 w 43257"/>
                            <a:gd name="connsiteY18" fmla="*/ 5051 h 43219"/>
                            <a:gd name="connsiteX19" fmla="*/ 15337 w 43257"/>
                            <a:gd name="connsiteY19" fmla="*/ 6399 h 43219"/>
                            <a:gd name="connsiteX20" fmla="*/ 4164 w 43257"/>
                            <a:gd name="connsiteY20" fmla="*/ 15648 h 43219"/>
                            <a:gd name="connsiteX21" fmla="*/ 3937 w 43257"/>
                            <a:gd name="connsiteY21" fmla="*/ 14229 h 43219"/>
                            <a:gd name="connsiteX0" fmla="*/ 3937 w 43257"/>
                            <a:gd name="connsiteY0" fmla="*/ 14229 h 43219"/>
                            <a:gd name="connsiteX1" fmla="*/ 5660 w 43257"/>
                            <a:gd name="connsiteY1" fmla="*/ 6766 h 43219"/>
                            <a:gd name="connsiteX2" fmla="*/ 14042 w 43257"/>
                            <a:gd name="connsiteY2" fmla="*/ 5061 h 43219"/>
                            <a:gd name="connsiteX3" fmla="*/ 22493 w 43257"/>
                            <a:gd name="connsiteY3" fmla="*/ 3291 h 43219"/>
                            <a:gd name="connsiteX4" fmla="*/ 25786 w 43257"/>
                            <a:gd name="connsiteY4" fmla="*/ 59 h 43219"/>
                            <a:gd name="connsiteX5" fmla="*/ 29870 w 43257"/>
                            <a:gd name="connsiteY5" fmla="*/ 2340 h 43219"/>
                            <a:gd name="connsiteX6" fmla="*/ 35500 w 43257"/>
                            <a:gd name="connsiteY6" fmla="*/ 549 h 43219"/>
                            <a:gd name="connsiteX7" fmla="*/ 38355 w 43257"/>
                            <a:gd name="connsiteY7" fmla="*/ 5435 h 43219"/>
                            <a:gd name="connsiteX8" fmla="*/ 42019 w 43257"/>
                            <a:gd name="connsiteY8" fmla="*/ 10177 h 43219"/>
                            <a:gd name="connsiteX9" fmla="*/ 41855 w 43257"/>
                            <a:gd name="connsiteY9" fmla="*/ 15319 h 43219"/>
                            <a:gd name="connsiteX10" fmla="*/ 43053 w 43257"/>
                            <a:gd name="connsiteY10" fmla="*/ 23181 h 43219"/>
                            <a:gd name="connsiteX11" fmla="*/ 37441 w 43257"/>
                            <a:gd name="connsiteY11" fmla="*/ 30063 h 43219"/>
                            <a:gd name="connsiteX12" fmla="*/ 35432 w 43257"/>
                            <a:gd name="connsiteY12" fmla="*/ 35960 h 43219"/>
                            <a:gd name="connsiteX13" fmla="*/ 28592 w 43257"/>
                            <a:gd name="connsiteY13" fmla="*/ 36674 h 43219"/>
                            <a:gd name="connsiteX14" fmla="*/ 23704 w 43257"/>
                            <a:gd name="connsiteY14" fmla="*/ 42965 h 43219"/>
                            <a:gd name="connsiteX15" fmla="*/ 16517 w 43257"/>
                            <a:gd name="connsiteY15" fmla="*/ 39125 h 43219"/>
                            <a:gd name="connsiteX16" fmla="*/ 5841 w 43257"/>
                            <a:gd name="connsiteY16" fmla="*/ 35331 h 43219"/>
                            <a:gd name="connsiteX17" fmla="*/ 1147 w 43257"/>
                            <a:gd name="connsiteY17" fmla="*/ 31109 h 43219"/>
                            <a:gd name="connsiteX18" fmla="*/ 2150 w 43257"/>
                            <a:gd name="connsiteY18" fmla="*/ 25410 h 43219"/>
                            <a:gd name="connsiteX19" fmla="*/ 32 w 43257"/>
                            <a:gd name="connsiteY19" fmla="*/ 19563 h 43219"/>
                            <a:gd name="connsiteX20" fmla="*/ 3900 w 43257"/>
                            <a:gd name="connsiteY20" fmla="*/ 14366 h 43219"/>
                            <a:gd name="connsiteX21" fmla="*/ 3937 w 43257"/>
                            <a:gd name="connsiteY21" fmla="*/ 14229 h 43219"/>
                            <a:gd name="connsiteX0" fmla="*/ 1786023 w 6306233"/>
                            <a:gd name="connsiteY0" fmla="*/ 3096612 h 3285087"/>
                            <a:gd name="connsiteX1" fmla="*/ 1958428 w 6306233"/>
                            <a:gd name="connsiteY1" fmla="*/ 3092800 h 3285087"/>
                            <a:gd name="connsiteX0" fmla="*/ 2490871 w 6306233"/>
                            <a:gd name="connsiteY0" fmla="*/ 3053562 h 3285087"/>
                            <a:gd name="connsiteX1" fmla="*/ 2415584 w 6306233"/>
                            <a:gd name="connsiteY1" fmla="*/ 2977873 h 3285087"/>
                            <a:gd name="connsiteX0" fmla="*/ 937731 w 6306233"/>
                            <a:gd name="connsiteY0" fmla="*/ 2786895 h 3285087"/>
                            <a:gd name="connsiteX1" fmla="*/ 852494 w 6306233"/>
                            <a:gd name="connsiteY1" fmla="*/ 2686240 h 3285087"/>
                            <a:gd name="connsiteX2" fmla="*/ 843437 w 6306233"/>
                            <a:gd name="connsiteY2" fmla="*/ 2697287 h 3285087"/>
                            <a:gd name="connsiteX0" fmla="*/ 4730 w 43257"/>
                            <a:gd name="connsiteY0" fmla="*/ 26036 h 43219"/>
                            <a:gd name="connsiteX1" fmla="*/ 2197 w 43257"/>
                            <a:gd name="connsiteY1" fmla="*/ 25239 h 43219"/>
                            <a:gd name="connsiteX2" fmla="*/ 6965 w 43257"/>
                            <a:gd name="connsiteY2" fmla="*/ 34758 h 43219"/>
                            <a:gd name="connsiteX3" fmla="*/ 5857 w 43257"/>
                            <a:gd name="connsiteY3" fmla="*/ 35139 h 43219"/>
                            <a:gd name="connsiteX4" fmla="*/ 16515 w 43257"/>
                            <a:gd name="connsiteY4" fmla="*/ 38949 h 43219"/>
                            <a:gd name="connsiteX5" fmla="*/ 15847 w 43257"/>
                            <a:gd name="connsiteY5" fmla="*/ 37209 h 43219"/>
                            <a:gd name="connsiteX6" fmla="*/ 28864 w 43257"/>
                            <a:gd name="connsiteY6" fmla="*/ 34610 h 43219"/>
                            <a:gd name="connsiteX7" fmla="*/ 28597 w 43257"/>
                            <a:gd name="connsiteY7" fmla="*/ 36519 h 43219"/>
                            <a:gd name="connsiteX8" fmla="*/ 36357 w 43257"/>
                            <a:gd name="connsiteY8" fmla="*/ 25257 h 43219"/>
                            <a:gd name="connsiteX9" fmla="*/ 37417 w 43257"/>
                            <a:gd name="connsiteY9" fmla="*/ 29949 h 43219"/>
                            <a:gd name="connsiteX10" fmla="*/ 41835 w 43257"/>
                            <a:gd name="connsiteY10" fmla="*/ 15213 h 43219"/>
                            <a:gd name="connsiteX11" fmla="*/ 40387 w 43257"/>
                            <a:gd name="connsiteY11" fmla="*/ 17889 h 43219"/>
                            <a:gd name="connsiteX12" fmla="*/ 38361 w 43257"/>
                            <a:gd name="connsiteY12" fmla="*/ 5285 h 43219"/>
                            <a:gd name="connsiteX13" fmla="*/ 38437 w 43257"/>
                            <a:gd name="connsiteY13" fmla="*/ 6549 h 43219"/>
                            <a:gd name="connsiteX14" fmla="*/ 29115 w 43257"/>
                            <a:gd name="connsiteY14" fmla="*/ 3811 h 43219"/>
                            <a:gd name="connsiteX15" fmla="*/ 29857 w 43257"/>
                            <a:gd name="connsiteY15" fmla="*/ 2199 h 43219"/>
                            <a:gd name="connsiteX16" fmla="*/ 22178 w 43257"/>
                            <a:gd name="connsiteY16" fmla="*/ 4579 h 43219"/>
                            <a:gd name="connsiteX17" fmla="*/ 22537 w 43257"/>
                            <a:gd name="connsiteY17" fmla="*/ 3189 h 43219"/>
                            <a:gd name="connsiteX18" fmla="*/ 14037 w 43257"/>
                            <a:gd name="connsiteY18" fmla="*/ 5051 h 43219"/>
                            <a:gd name="connsiteX19" fmla="*/ 15337 w 43257"/>
                            <a:gd name="connsiteY19" fmla="*/ 6399 h 43219"/>
                            <a:gd name="connsiteX20" fmla="*/ 4164 w 43257"/>
                            <a:gd name="connsiteY20" fmla="*/ 15648 h 43219"/>
                            <a:gd name="connsiteX21" fmla="*/ 3937 w 43257"/>
                            <a:gd name="connsiteY21" fmla="*/ 14229 h 43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257" h="43219">
                              <a:moveTo>
                                <a:pt x="3937" y="14229"/>
                              </a:moveTo>
                              <a:cubicBezTo>
                                <a:pt x="3666" y="11516"/>
                                <a:pt x="4298" y="8780"/>
                                <a:pt x="5660" y="6766"/>
                              </a:cubicBezTo>
                              <a:cubicBezTo>
                                <a:pt x="7812" y="3585"/>
                                <a:pt x="11301" y="2876"/>
                                <a:pt x="14042" y="5061"/>
                              </a:cubicBezTo>
                              <a:cubicBezTo>
                                <a:pt x="15715" y="768"/>
                                <a:pt x="19951" y="-119"/>
                                <a:pt x="22493" y="3291"/>
                              </a:cubicBezTo>
                              <a:cubicBezTo>
                                <a:pt x="23134" y="1542"/>
                                <a:pt x="24365" y="333"/>
                                <a:pt x="25786" y="59"/>
                              </a:cubicBezTo>
                              <a:cubicBezTo>
                                <a:pt x="27350" y="-243"/>
                                <a:pt x="28912" y="629"/>
                                <a:pt x="29870" y="2340"/>
                              </a:cubicBezTo>
                              <a:cubicBezTo>
                                <a:pt x="31252" y="126"/>
                                <a:pt x="33538" y="-601"/>
                                <a:pt x="35500" y="549"/>
                              </a:cubicBezTo>
                              <a:cubicBezTo>
                                <a:pt x="36995" y="1425"/>
                                <a:pt x="38067" y="3259"/>
                                <a:pt x="38355" y="5435"/>
                              </a:cubicBezTo>
                              <a:cubicBezTo>
                                <a:pt x="40083" y="6077"/>
                                <a:pt x="41459" y="7857"/>
                                <a:pt x="42019" y="10177"/>
                              </a:cubicBezTo>
                              <a:cubicBezTo>
                                <a:pt x="42426" y="11861"/>
                                <a:pt x="42368" y="13690"/>
                                <a:pt x="41855" y="15319"/>
                              </a:cubicBezTo>
                              <a:cubicBezTo>
                                <a:pt x="43116" y="17553"/>
                                <a:pt x="43557" y="20449"/>
                                <a:pt x="43053" y="23181"/>
                              </a:cubicBezTo>
                              <a:cubicBezTo>
                                <a:pt x="42383" y="26813"/>
                                <a:pt x="40165" y="29533"/>
                                <a:pt x="37441" y="30063"/>
                              </a:cubicBezTo>
                              <a:cubicBezTo>
                                <a:pt x="37428" y="32330"/>
                                <a:pt x="36695" y="34480"/>
                                <a:pt x="35432" y="35960"/>
                              </a:cubicBezTo>
                              <a:cubicBezTo>
                                <a:pt x="33513" y="38209"/>
                                <a:pt x="30741" y="38498"/>
                                <a:pt x="28592" y="36674"/>
                              </a:cubicBezTo>
                              <a:cubicBezTo>
                                <a:pt x="27897" y="39807"/>
                                <a:pt x="26036" y="42202"/>
                                <a:pt x="23704" y="42965"/>
                              </a:cubicBezTo>
                              <a:cubicBezTo>
                                <a:pt x="20956" y="43864"/>
                                <a:pt x="18088" y="42332"/>
                                <a:pt x="16517" y="39125"/>
                              </a:cubicBezTo>
                              <a:cubicBezTo>
                                <a:pt x="12809" y="42169"/>
                                <a:pt x="7993" y="40458"/>
                                <a:pt x="5841" y="35331"/>
                              </a:cubicBezTo>
                              <a:cubicBezTo>
                                <a:pt x="3727" y="35668"/>
                                <a:pt x="1742" y="33883"/>
                                <a:pt x="1147" y="31109"/>
                              </a:cubicBezTo>
                              <a:cubicBezTo>
                                <a:pt x="716" y="29102"/>
                                <a:pt x="1097" y="26936"/>
                                <a:pt x="2150" y="25410"/>
                              </a:cubicBezTo>
                              <a:cubicBezTo>
                                <a:pt x="656" y="24213"/>
                                <a:pt x="-176" y="21916"/>
                                <a:pt x="32" y="19563"/>
                              </a:cubicBezTo>
                              <a:cubicBezTo>
                                <a:pt x="276" y="16808"/>
                                <a:pt x="1882" y="14650"/>
                                <a:pt x="3900" y="14366"/>
                              </a:cubicBezTo>
                              <a:cubicBezTo>
                                <a:pt x="3912" y="14320"/>
                                <a:pt x="3925" y="14275"/>
                                <a:pt x="3937" y="14229"/>
                              </a:cubicBezTo>
                              <a:close/>
                            </a:path>
                            <a:path w="6306233" h="3285087">
                              <a:moveTo>
                                <a:pt x="1786023" y="3096612"/>
                              </a:moveTo>
                              <a:lnTo>
                                <a:pt x="1958428" y="3092800"/>
                              </a:lnTo>
                            </a:path>
                            <a:path w="6306233" h="3285087">
                              <a:moveTo>
                                <a:pt x="2490871" y="3053562"/>
                              </a:moveTo>
                              <a:lnTo>
                                <a:pt x="2415584" y="2977873"/>
                              </a:lnTo>
                            </a:path>
                            <a:path w="6306233" h="3285087">
                              <a:moveTo>
                                <a:pt x="937731" y="2786895"/>
                              </a:moveTo>
                              <a:cubicBezTo>
                                <a:pt x="880746" y="2728011"/>
                                <a:pt x="909479" y="2745124"/>
                                <a:pt x="852494" y="2686240"/>
                              </a:cubicBezTo>
                              <a:lnTo>
                                <a:pt x="843437" y="2697287"/>
                              </a:lnTo>
                            </a:path>
                            <a:path w="43257" h="43219" fill="none" extrusionOk="0">
                              <a:moveTo>
                                <a:pt x="4730" y="26036"/>
                              </a:moveTo>
                              <a:cubicBezTo>
                                <a:pt x="3846" y="26130"/>
                                <a:pt x="2962" y="25852"/>
                                <a:pt x="2197" y="25239"/>
                              </a:cubicBezTo>
                              <a:moveTo>
                                <a:pt x="6965" y="34758"/>
                              </a:moveTo>
                              <a:cubicBezTo>
                                <a:pt x="6610" y="34951"/>
                                <a:pt x="6237" y="35079"/>
                                <a:pt x="5857" y="35139"/>
                              </a:cubicBezTo>
                              <a:moveTo>
                                <a:pt x="16515" y="38949"/>
                              </a:moveTo>
                              <a:cubicBezTo>
                                <a:pt x="16248" y="38403"/>
                                <a:pt x="16024" y="37820"/>
                                <a:pt x="15847" y="37209"/>
                              </a:cubicBezTo>
                              <a:moveTo>
                                <a:pt x="28864" y="34610"/>
                              </a:moveTo>
                              <a:cubicBezTo>
                                <a:pt x="28825" y="35257"/>
                                <a:pt x="28735" y="35897"/>
                                <a:pt x="28597" y="36519"/>
                              </a:cubicBezTo>
                              <a:moveTo>
                                <a:pt x="36357" y="25257"/>
                              </a:moveTo>
                              <a:cubicBezTo>
                                <a:pt x="37457" y="28089"/>
                                <a:pt x="37435" y="26917"/>
                                <a:pt x="37417" y="29949"/>
                              </a:cubicBezTo>
                              <a:moveTo>
                                <a:pt x="41835" y="15213"/>
                              </a:moveTo>
                              <a:cubicBezTo>
                                <a:pt x="41510" y="16245"/>
                                <a:pt x="41015" y="17161"/>
                                <a:pt x="40387" y="17889"/>
                              </a:cubicBezTo>
                              <a:moveTo>
                                <a:pt x="38361" y="5285"/>
                              </a:moveTo>
                              <a:cubicBezTo>
                                <a:pt x="38416" y="5702"/>
                                <a:pt x="38442" y="6125"/>
                                <a:pt x="38437" y="6549"/>
                              </a:cubicBezTo>
                              <a:moveTo>
                                <a:pt x="29115" y="3811"/>
                              </a:moveTo>
                              <a:cubicBezTo>
                                <a:pt x="29304" y="3228"/>
                                <a:pt x="29553" y="2685"/>
                                <a:pt x="29857" y="2199"/>
                              </a:cubicBezTo>
                              <a:moveTo>
                                <a:pt x="22178" y="4579"/>
                              </a:moveTo>
                              <a:cubicBezTo>
                                <a:pt x="22255" y="4097"/>
                                <a:pt x="22376" y="3630"/>
                                <a:pt x="22537" y="3189"/>
                              </a:cubicBezTo>
                              <a:moveTo>
                                <a:pt x="14037" y="5051"/>
                              </a:moveTo>
                              <a:cubicBezTo>
                                <a:pt x="14509" y="5427"/>
                                <a:pt x="14945" y="5880"/>
                                <a:pt x="15337" y="6399"/>
                              </a:cubicBezTo>
                              <a:moveTo>
                                <a:pt x="4164" y="15648"/>
                              </a:moveTo>
                              <a:cubicBezTo>
                                <a:pt x="4061" y="15184"/>
                                <a:pt x="3985" y="14710"/>
                                <a:pt x="3937" y="14229"/>
                              </a:cubicBezTo>
                            </a:path>
                          </a:pathLst>
                        </a:custGeom>
                        <a:solidFill>
                          <a:schemeClr val="bg2">
                            <a:lumMod val="90000"/>
                          </a:schemeClr>
                        </a:solidFill>
                        <a:ln w="9525">
                          <a:solidFill>
                            <a:schemeClr val="bg2">
                              <a:lumMod val="90000"/>
                            </a:schemeClr>
                          </a:solidFill>
                          <a:round/>
                          <a:headEnd/>
                          <a:tailEnd/>
                        </a:ln>
                      </wps:spPr>
                      <wps:txbx>
                        <w:txbxContent>
                          <w:p w:rsidR="00F11E0F" w:rsidRDefault="00F11E0F" w:rsidP="00F11E0F">
                            <w:pPr>
                              <w:pStyle w:val="Default"/>
                              <w:tabs>
                                <w:tab w:val="left" w:pos="2454"/>
                              </w:tabs>
                              <w:jc w:val="center"/>
                              <w:rPr>
                                <w:rFonts w:asciiTheme="minorHAnsi" w:hAnsiTheme="minorHAnsi"/>
                                <w:bCs/>
                                <w:i/>
                                <w:sz w:val="32"/>
                              </w:rPr>
                            </w:pPr>
                          </w:p>
                          <w:p w:rsidR="00E5662C" w:rsidRDefault="00E5662C" w:rsidP="00E5662C">
                            <w:pPr>
                              <w:pStyle w:val="Default"/>
                              <w:tabs>
                                <w:tab w:val="left" w:pos="851"/>
                              </w:tabs>
                              <w:jc w:val="center"/>
                              <w:rPr>
                                <w:rFonts w:asciiTheme="minorHAnsi" w:hAnsiTheme="minorHAnsi"/>
                                <w:bCs/>
                                <w:i/>
                                <w:szCs w:val="28"/>
                              </w:rPr>
                            </w:pPr>
                          </w:p>
                          <w:p w:rsidR="00587981" w:rsidRPr="00E5662C" w:rsidRDefault="00F11E0F" w:rsidP="00E5662C">
                            <w:pPr>
                              <w:pStyle w:val="Default"/>
                              <w:tabs>
                                <w:tab w:val="left" w:pos="851"/>
                              </w:tabs>
                              <w:jc w:val="center"/>
                              <w:rPr>
                                <w:rFonts w:asciiTheme="minorHAnsi" w:hAnsiTheme="minorHAnsi"/>
                                <w:bCs/>
                                <w:i/>
                                <w:szCs w:val="28"/>
                              </w:rPr>
                            </w:pPr>
                            <w:r w:rsidRPr="00E5662C">
                              <w:rPr>
                                <w:rFonts w:asciiTheme="minorHAnsi" w:hAnsiTheme="minorHAnsi"/>
                                <w:bCs/>
                                <w:i/>
                                <w:szCs w:val="28"/>
                              </w:rPr>
                              <w:t>En person er mobbet eller plaget når han eller hun,</w:t>
                            </w:r>
                          </w:p>
                          <w:p w:rsidR="0004737E" w:rsidRPr="00E5662C" w:rsidRDefault="00F11E0F" w:rsidP="00E5662C">
                            <w:pPr>
                              <w:pStyle w:val="Default"/>
                              <w:tabs>
                                <w:tab w:val="left" w:pos="851"/>
                              </w:tabs>
                              <w:ind w:left="851"/>
                              <w:jc w:val="center"/>
                              <w:rPr>
                                <w:rFonts w:asciiTheme="minorHAnsi" w:hAnsiTheme="minorHAnsi"/>
                                <w:bCs/>
                                <w:i/>
                                <w:szCs w:val="28"/>
                              </w:rPr>
                            </w:pPr>
                            <w:r w:rsidRPr="00E5662C">
                              <w:rPr>
                                <w:rFonts w:asciiTheme="minorHAnsi" w:hAnsiTheme="minorHAnsi"/>
                                <w:bCs/>
                                <w:i/>
                                <w:szCs w:val="28"/>
                              </w:rPr>
                              <w:t xml:space="preserve">gjentatte ganger og over en viss tid, blir utsatt for negative handlinger </w:t>
                            </w:r>
                            <w:r w:rsidR="00E5662C">
                              <w:rPr>
                                <w:rFonts w:asciiTheme="minorHAnsi" w:hAnsiTheme="minorHAnsi"/>
                                <w:bCs/>
                                <w:i/>
                                <w:szCs w:val="28"/>
                              </w:rPr>
                              <w:br/>
                            </w:r>
                            <w:r w:rsidRPr="00E5662C">
                              <w:rPr>
                                <w:rFonts w:asciiTheme="minorHAnsi" w:hAnsiTheme="minorHAnsi"/>
                                <w:bCs/>
                                <w:i/>
                                <w:szCs w:val="28"/>
                              </w:rPr>
                              <w:t>fra en eller flere andre personer.</w:t>
                            </w:r>
                          </w:p>
                          <w:p w:rsidR="00587981" w:rsidRPr="00E5662C" w:rsidRDefault="00587981" w:rsidP="00E5662C">
                            <w:pPr>
                              <w:pStyle w:val="Default"/>
                              <w:tabs>
                                <w:tab w:val="left" w:pos="851"/>
                              </w:tabs>
                              <w:ind w:left="851"/>
                              <w:jc w:val="center"/>
                              <w:rPr>
                                <w:rFonts w:asciiTheme="minorHAnsi" w:hAnsiTheme="minorHAnsi"/>
                                <w:bCs/>
                                <w:i/>
                                <w:szCs w:val="28"/>
                              </w:rPr>
                            </w:pPr>
                          </w:p>
                          <w:p w:rsidR="00F11E0F" w:rsidRPr="00E5662C" w:rsidRDefault="00F11E0F" w:rsidP="00E5662C">
                            <w:pPr>
                              <w:pStyle w:val="Default"/>
                              <w:tabs>
                                <w:tab w:val="left" w:pos="851"/>
                              </w:tabs>
                              <w:ind w:left="851"/>
                              <w:jc w:val="center"/>
                              <w:rPr>
                                <w:rFonts w:asciiTheme="minorHAnsi" w:hAnsiTheme="minorHAnsi"/>
                                <w:bCs/>
                                <w:i/>
                                <w:szCs w:val="28"/>
                              </w:rPr>
                            </w:pPr>
                            <w:r w:rsidRPr="00E5662C">
                              <w:rPr>
                                <w:rFonts w:asciiTheme="minorHAnsi" w:hAnsiTheme="minorHAnsi"/>
                                <w:bCs/>
                                <w:i/>
                                <w:szCs w:val="28"/>
                              </w:rPr>
                              <w:t>Det er en negativ handling når noen med hensikt påfører,</w:t>
                            </w:r>
                            <w:r w:rsidR="00E5662C">
                              <w:rPr>
                                <w:rFonts w:asciiTheme="minorHAnsi" w:hAnsiTheme="minorHAnsi"/>
                                <w:bCs/>
                                <w:i/>
                                <w:szCs w:val="28"/>
                              </w:rPr>
                              <w:t xml:space="preserve"> </w:t>
                            </w:r>
                            <w:r w:rsidRPr="00E5662C">
                              <w:rPr>
                                <w:rFonts w:asciiTheme="minorHAnsi" w:hAnsiTheme="minorHAnsi"/>
                                <w:bCs/>
                                <w:i/>
                                <w:szCs w:val="28"/>
                              </w:rPr>
                              <w:t xml:space="preserve">eller prøver </w:t>
                            </w:r>
                            <w:r w:rsidR="00E5662C">
                              <w:rPr>
                                <w:rFonts w:asciiTheme="minorHAnsi" w:hAnsiTheme="minorHAnsi"/>
                                <w:bCs/>
                                <w:i/>
                                <w:szCs w:val="28"/>
                              </w:rPr>
                              <w:br/>
                            </w:r>
                            <w:r w:rsidRPr="00E5662C">
                              <w:rPr>
                                <w:rFonts w:asciiTheme="minorHAnsi" w:hAnsiTheme="minorHAnsi"/>
                                <w:bCs/>
                                <w:i/>
                                <w:szCs w:val="28"/>
                              </w:rPr>
                              <w:t>å påføre, en annen person skade eller</w:t>
                            </w:r>
                            <w:r w:rsidR="00E5662C">
                              <w:rPr>
                                <w:rFonts w:asciiTheme="minorHAnsi" w:hAnsiTheme="minorHAnsi"/>
                                <w:bCs/>
                                <w:i/>
                                <w:szCs w:val="28"/>
                              </w:rPr>
                              <w:t xml:space="preserve"> </w:t>
                            </w:r>
                            <w:r w:rsidRPr="00E5662C">
                              <w:rPr>
                                <w:rFonts w:asciiTheme="minorHAnsi" w:hAnsiTheme="minorHAnsi"/>
                                <w:bCs/>
                                <w:i/>
                                <w:szCs w:val="28"/>
                              </w:rPr>
                              <w:t>ubehag.</w:t>
                            </w:r>
                          </w:p>
                          <w:p w:rsidR="00F11E0F" w:rsidRPr="00032969" w:rsidRDefault="00F11E0F" w:rsidP="00F11E0F">
                            <w:pPr>
                              <w:pStyle w:val="Default"/>
                              <w:tabs>
                                <w:tab w:val="left" w:pos="2454"/>
                              </w:tabs>
                              <w:jc w:val="center"/>
                              <w:rPr>
                                <w:rFonts w:asciiTheme="minorHAnsi" w:hAnsiTheme="minorHAnsi"/>
                                <w:bCs/>
                                <w:i/>
                                <w:sz w:val="32"/>
                              </w:rPr>
                            </w:pPr>
                          </w:p>
                          <w:p w:rsidR="0004737E" w:rsidRDefault="0004737E" w:rsidP="00F11E0F">
                            <w:pPr>
                              <w:pStyle w:val="Overskrift1"/>
                              <w:jc w:val="center"/>
                              <w:rPr>
                                <w:color w:val="7030A0"/>
                                <w:sz w:val="36"/>
                              </w:rPr>
                            </w:pPr>
                          </w:p>
                          <w:p w:rsidR="0004737E" w:rsidRDefault="0004737E" w:rsidP="00F11E0F">
                            <w:pPr>
                              <w:pStyle w:val="Overskrift1"/>
                              <w:jc w:val="center"/>
                              <w:rPr>
                                <w:color w:val="7030A0"/>
                                <w:sz w:val="36"/>
                              </w:rPr>
                            </w:pPr>
                          </w:p>
                          <w:p w:rsidR="0004737E" w:rsidRDefault="0004737E" w:rsidP="00F11E0F">
                            <w:pPr>
                              <w:pStyle w:val="Overskrift1"/>
                              <w:jc w:val="center"/>
                              <w:rPr>
                                <w:color w:val="7030A0"/>
                                <w:sz w:val="36"/>
                              </w:rPr>
                            </w:pPr>
                          </w:p>
                          <w:p w:rsidR="0004737E" w:rsidRDefault="0004737E" w:rsidP="00F11E0F">
                            <w:pPr>
                              <w:pStyle w:val="Overskrift1"/>
                              <w:jc w:val="center"/>
                              <w:rPr>
                                <w:color w:val="7030A0"/>
                                <w:sz w:val="36"/>
                              </w:rPr>
                            </w:pPr>
                          </w:p>
                          <w:p w:rsidR="0004737E" w:rsidRDefault="0004737E" w:rsidP="00F11E0F">
                            <w:pPr>
                              <w:pStyle w:val="Overskrift1"/>
                              <w:jc w:val="center"/>
                              <w:rPr>
                                <w:color w:val="7030A0"/>
                                <w:sz w:val="36"/>
                              </w:rPr>
                            </w:pPr>
                          </w:p>
                          <w:p w:rsidR="00F11E0F" w:rsidRPr="00032969" w:rsidRDefault="00F11E0F" w:rsidP="00F11E0F">
                            <w:pPr>
                              <w:pStyle w:val="Overskrift1"/>
                              <w:jc w:val="center"/>
                              <w:rPr>
                                <w:color w:val="7030A0"/>
                                <w:sz w:val="36"/>
                              </w:rPr>
                            </w:pPr>
                            <w:r>
                              <w:rPr>
                                <w:color w:val="7030A0"/>
                                <w:sz w:val="36"/>
                              </w:rPr>
                              <w:t>Ulike typer mobbing</w:t>
                            </w:r>
                          </w:p>
                          <w:p w:rsidR="00F11E0F" w:rsidRDefault="00F11E0F" w:rsidP="00F11E0F">
                            <w:pPr>
                              <w:pStyle w:val="Default"/>
                              <w:rPr>
                                <w:b/>
                                <w:bCs/>
                                <w:sz w:val="22"/>
                                <w:szCs w:val="22"/>
                              </w:rPr>
                            </w:pPr>
                          </w:p>
                          <w:p w:rsidR="00F11E0F" w:rsidRDefault="00F11E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7A20" id="AutoShape 3" o:spid="_x0000_s1029" style="position:absolute;left:0;text-align:left;margin-left:-.15pt;margin-top:5.35pt;width:443.25pt;height:174.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57,432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" adj="-11796480,,5400" path="m3937,14229c3666,11516,4298,8780,5660,6766,7812,3585,11301,2876,14042,5061,15715,768,19951,-119,22493,3291,23134,1542,24365,333,25786,59v1564,-302,3126,570,4084,2281c31252,126,33538,-601,35500,549v1495,876,2567,2710,2855,4886c40083,6077,41459,7857,42019,10177v407,1684,349,3513,-164,5142c43116,17553,43557,20449,43053,23181v-670,3632,-2888,6352,-5612,6882c37428,32330,36695,34480,35432,35960v-1919,2249,-4691,2538,-6840,714c27897,39807,26036,42202,23704,42965v-2748,899,-5616,-633,-7187,-3840c12809,42169,7993,40458,5841,35331,3727,35668,1742,33883,1147,31109,716,29102,1097,26936,2150,25410,656,24213,-176,21916,32,19563,276,16808,1882,14650,3900,14366v12,-46,25,-91,37,-137xem1786023,3096612r172405,-3812em2490871,3053562r-75287,-75689em937731,2786895v-56985,-58884,-28252,-41771,-85237,-100655l843437,2697287em4730,26036nfc3846,26130,2962,25852,2197,25239t4768,9519nfc6610,34951,6237,35079,5857,35139t10658,3810nfc16248,38403,16024,37820,15847,37209m28864,34610nfc28825,35257,28735,35897,28597,36519m36357,25257nfc37457,28089,37435,26917,37417,29949m41835,15213nfc41510,16245,41015,17161,40387,17889m38361,5285nfc38416,5702,38442,6125,38437,6549m29115,3811nfc29304,3228,29553,2685,29857,2199m22178,4579nfc22255,4097,22376,3630,22537,3189m14037,5051nfc14509,5427,14945,5880,15337,6399m4164,15648nfc4061,15184,3985,14710,3937,14229e" fillcolor="#ddd8c2 [2894]" strokecolor="#ddd8c2 [2894]">
                <v:stroke joinstyle="round"/>
                <v:formulas/>
                <v:path o:connecttype="custom" o:connectlocs="615541,1336966;285908,1296040;906394,1784847;762204,1804412;2149189,2000058;2062259,1910707;3756234,1777247;3721487,1875275;4731339,1296964;4869283,1537901;5444222,781198;5255786,918612;4992131,271388;5002021,336296;3788898,195697;3885458,112920;2886147,235135;2932866,163757;1826713,259372;1995889,328593;541885,803535;512344,730669" o:connectangles="0,0,0,0,0,0,0,0,0,0,0,0,0,0,0,0,0,0,0,0,0,0" textboxrect="0,0,43257,43219"/>
                <v:textbox>
                  <w:txbxContent>
                    <w:p w:rsidR="00F11E0F" w:rsidRDefault="00F11E0F" w:rsidP="00F11E0F">
                      <w:pPr>
                        <w:pStyle w:val="Default"/>
                        <w:tabs>
                          <w:tab w:val="left" w:pos="2454"/>
                        </w:tabs>
                        <w:jc w:val="center"/>
                        <w:rPr>
                          <w:rFonts w:asciiTheme="minorHAnsi" w:hAnsiTheme="minorHAnsi"/>
                          <w:bCs/>
                          <w:i/>
                          <w:sz w:val="32"/>
                        </w:rPr>
                      </w:pPr>
                    </w:p>
                    <w:p w:rsidR="00E5662C" w:rsidRDefault="00E5662C" w:rsidP="00E5662C">
                      <w:pPr>
                        <w:pStyle w:val="Default"/>
                        <w:tabs>
                          <w:tab w:val="left" w:pos="851"/>
                        </w:tabs>
                        <w:jc w:val="center"/>
                        <w:rPr>
                          <w:rFonts w:asciiTheme="minorHAnsi" w:hAnsiTheme="minorHAnsi"/>
                          <w:bCs/>
                          <w:i/>
                          <w:szCs w:val="28"/>
                        </w:rPr>
                      </w:pPr>
                    </w:p>
                    <w:p w:rsidR="00587981" w:rsidRPr="00E5662C" w:rsidRDefault="00F11E0F" w:rsidP="00E5662C">
                      <w:pPr>
                        <w:pStyle w:val="Default"/>
                        <w:tabs>
                          <w:tab w:val="left" w:pos="851"/>
                        </w:tabs>
                        <w:jc w:val="center"/>
                        <w:rPr>
                          <w:rFonts w:asciiTheme="minorHAnsi" w:hAnsiTheme="minorHAnsi"/>
                          <w:bCs/>
                          <w:i/>
                          <w:szCs w:val="28"/>
                        </w:rPr>
                      </w:pPr>
                      <w:r w:rsidRPr="00E5662C">
                        <w:rPr>
                          <w:rFonts w:asciiTheme="minorHAnsi" w:hAnsiTheme="minorHAnsi"/>
                          <w:bCs/>
                          <w:i/>
                          <w:szCs w:val="28"/>
                        </w:rPr>
                        <w:t>En person er mobbet eller plaget når han eller hun,</w:t>
                      </w:r>
                    </w:p>
                    <w:p w:rsidR="0004737E" w:rsidRPr="00E5662C" w:rsidRDefault="00F11E0F" w:rsidP="00E5662C">
                      <w:pPr>
                        <w:pStyle w:val="Default"/>
                        <w:tabs>
                          <w:tab w:val="left" w:pos="851"/>
                        </w:tabs>
                        <w:ind w:left="851"/>
                        <w:jc w:val="center"/>
                        <w:rPr>
                          <w:rFonts w:asciiTheme="minorHAnsi" w:hAnsiTheme="minorHAnsi"/>
                          <w:bCs/>
                          <w:i/>
                          <w:szCs w:val="28"/>
                        </w:rPr>
                      </w:pPr>
                      <w:r w:rsidRPr="00E5662C">
                        <w:rPr>
                          <w:rFonts w:asciiTheme="minorHAnsi" w:hAnsiTheme="minorHAnsi"/>
                          <w:bCs/>
                          <w:i/>
                          <w:szCs w:val="28"/>
                        </w:rPr>
                        <w:t xml:space="preserve">gjentatte ganger og over en viss tid, blir utsatt for negative handlinger </w:t>
                      </w:r>
                      <w:r w:rsidR="00E5662C">
                        <w:rPr>
                          <w:rFonts w:asciiTheme="minorHAnsi" w:hAnsiTheme="minorHAnsi"/>
                          <w:bCs/>
                          <w:i/>
                          <w:szCs w:val="28"/>
                        </w:rPr>
                        <w:br/>
                      </w:r>
                      <w:r w:rsidRPr="00E5662C">
                        <w:rPr>
                          <w:rFonts w:asciiTheme="minorHAnsi" w:hAnsiTheme="minorHAnsi"/>
                          <w:bCs/>
                          <w:i/>
                          <w:szCs w:val="28"/>
                        </w:rPr>
                        <w:t>fra en eller flere andre personer.</w:t>
                      </w:r>
                    </w:p>
                    <w:p w:rsidR="00587981" w:rsidRPr="00E5662C" w:rsidRDefault="00587981" w:rsidP="00E5662C">
                      <w:pPr>
                        <w:pStyle w:val="Default"/>
                        <w:tabs>
                          <w:tab w:val="left" w:pos="851"/>
                        </w:tabs>
                        <w:ind w:left="851"/>
                        <w:jc w:val="center"/>
                        <w:rPr>
                          <w:rFonts w:asciiTheme="minorHAnsi" w:hAnsiTheme="minorHAnsi"/>
                          <w:bCs/>
                          <w:i/>
                          <w:szCs w:val="28"/>
                        </w:rPr>
                      </w:pPr>
                    </w:p>
                    <w:p w:rsidR="00F11E0F" w:rsidRPr="00E5662C" w:rsidRDefault="00F11E0F" w:rsidP="00E5662C">
                      <w:pPr>
                        <w:pStyle w:val="Default"/>
                        <w:tabs>
                          <w:tab w:val="left" w:pos="851"/>
                        </w:tabs>
                        <w:ind w:left="851"/>
                        <w:jc w:val="center"/>
                        <w:rPr>
                          <w:rFonts w:asciiTheme="minorHAnsi" w:hAnsiTheme="minorHAnsi"/>
                          <w:bCs/>
                          <w:i/>
                          <w:szCs w:val="28"/>
                        </w:rPr>
                      </w:pPr>
                      <w:r w:rsidRPr="00E5662C">
                        <w:rPr>
                          <w:rFonts w:asciiTheme="minorHAnsi" w:hAnsiTheme="minorHAnsi"/>
                          <w:bCs/>
                          <w:i/>
                          <w:szCs w:val="28"/>
                        </w:rPr>
                        <w:t>Det er en negativ handling når noen med hensikt påfører,</w:t>
                      </w:r>
                      <w:r w:rsidR="00E5662C">
                        <w:rPr>
                          <w:rFonts w:asciiTheme="minorHAnsi" w:hAnsiTheme="minorHAnsi"/>
                          <w:bCs/>
                          <w:i/>
                          <w:szCs w:val="28"/>
                        </w:rPr>
                        <w:t xml:space="preserve"> </w:t>
                      </w:r>
                      <w:r w:rsidRPr="00E5662C">
                        <w:rPr>
                          <w:rFonts w:asciiTheme="minorHAnsi" w:hAnsiTheme="minorHAnsi"/>
                          <w:bCs/>
                          <w:i/>
                          <w:szCs w:val="28"/>
                        </w:rPr>
                        <w:t xml:space="preserve">eller prøver </w:t>
                      </w:r>
                      <w:r w:rsidR="00E5662C">
                        <w:rPr>
                          <w:rFonts w:asciiTheme="minorHAnsi" w:hAnsiTheme="minorHAnsi"/>
                          <w:bCs/>
                          <w:i/>
                          <w:szCs w:val="28"/>
                        </w:rPr>
                        <w:br/>
                      </w:r>
                      <w:r w:rsidRPr="00E5662C">
                        <w:rPr>
                          <w:rFonts w:asciiTheme="minorHAnsi" w:hAnsiTheme="minorHAnsi"/>
                          <w:bCs/>
                          <w:i/>
                          <w:szCs w:val="28"/>
                        </w:rPr>
                        <w:t>å påføre, en annen person skade eller</w:t>
                      </w:r>
                      <w:r w:rsidR="00E5662C">
                        <w:rPr>
                          <w:rFonts w:asciiTheme="minorHAnsi" w:hAnsiTheme="minorHAnsi"/>
                          <w:bCs/>
                          <w:i/>
                          <w:szCs w:val="28"/>
                        </w:rPr>
                        <w:t xml:space="preserve"> </w:t>
                      </w:r>
                      <w:r w:rsidRPr="00E5662C">
                        <w:rPr>
                          <w:rFonts w:asciiTheme="minorHAnsi" w:hAnsiTheme="minorHAnsi"/>
                          <w:bCs/>
                          <w:i/>
                          <w:szCs w:val="28"/>
                        </w:rPr>
                        <w:t>ubehag.</w:t>
                      </w:r>
                    </w:p>
                    <w:p w:rsidR="00F11E0F" w:rsidRPr="00032969" w:rsidRDefault="00F11E0F" w:rsidP="00F11E0F">
                      <w:pPr>
                        <w:pStyle w:val="Default"/>
                        <w:tabs>
                          <w:tab w:val="left" w:pos="2454"/>
                        </w:tabs>
                        <w:jc w:val="center"/>
                        <w:rPr>
                          <w:rFonts w:asciiTheme="minorHAnsi" w:hAnsiTheme="minorHAnsi"/>
                          <w:bCs/>
                          <w:i/>
                          <w:sz w:val="32"/>
                        </w:rPr>
                      </w:pPr>
                    </w:p>
                    <w:p w:rsidR="0004737E" w:rsidRDefault="0004737E" w:rsidP="00F11E0F">
                      <w:pPr>
                        <w:pStyle w:val="Overskrift1"/>
                        <w:jc w:val="center"/>
                        <w:rPr>
                          <w:color w:val="7030A0"/>
                          <w:sz w:val="36"/>
                        </w:rPr>
                      </w:pPr>
                    </w:p>
                    <w:p w:rsidR="0004737E" w:rsidRDefault="0004737E" w:rsidP="00F11E0F">
                      <w:pPr>
                        <w:pStyle w:val="Overskrift1"/>
                        <w:jc w:val="center"/>
                        <w:rPr>
                          <w:color w:val="7030A0"/>
                          <w:sz w:val="36"/>
                        </w:rPr>
                      </w:pPr>
                    </w:p>
                    <w:p w:rsidR="0004737E" w:rsidRDefault="0004737E" w:rsidP="00F11E0F">
                      <w:pPr>
                        <w:pStyle w:val="Overskrift1"/>
                        <w:jc w:val="center"/>
                        <w:rPr>
                          <w:color w:val="7030A0"/>
                          <w:sz w:val="36"/>
                        </w:rPr>
                      </w:pPr>
                    </w:p>
                    <w:p w:rsidR="0004737E" w:rsidRDefault="0004737E" w:rsidP="00F11E0F">
                      <w:pPr>
                        <w:pStyle w:val="Overskrift1"/>
                        <w:jc w:val="center"/>
                        <w:rPr>
                          <w:color w:val="7030A0"/>
                          <w:sz w:val="36"/>
                        </w:rPr>
                      </w:pPr>
                    </w:p>
                    <w:p w:rsidR="0004737E" w:rsidRDefault="0004737E" w:rsidP="00F11E0F">
                      <w:pPr>
                        <w:pStyle w:val="Overskrift1"/>
                        <w:jc w:val="center"/>
                        <w:rPr>
                          <w:color w:val="7030A0"/>
                          <w:sz w:val="36"/>
                        </w:rPr>
                      </w:pPr>
                    </w:p>
                    <w:p w:rsidR="00F11E0F" w:rsidRPr="00032969" w:rsidRDefault="00F11E0F" w:rsidP="00F11E0F">
                      <w:pPr>
                        <w:pStyle w:val="Overskrift1"/>
                        <w:jc w:val="center"/>
                        <w:rPr>
                          <w:color w:val="7030A0"/>
                          <w:sz w:val="36"/>
                        </w:rPr>
                      </w:pPr>
                      <w:r>
                        <w:rPr>
                          <w:color w:val="7030A0"/>
                          <w:sz w:val="36"/>
                        </w:rPr>
                        <w:t>Ulike typer mobbing</w:t>
                      </w:r>
                    </w:p>
                    <w:p w:rsidR="00F11E0F" w:rsidRDefault="00F11E0F" w:rsidP="00F11E0F">
                      <w:pPr>
                        <w:pStyle w:val="Default"/>
                        <w:rPr>
                          <w:b/>
                          <w:bCs/>
                          <w:sz w:val="22"/>
                          <w:szCs w:val="22"/>
                        </w:rPr>
                      </w:pPr>
                    </w:p>
                    <w:p w:rsidR="00F11E0F" w:rsidRDefault="00F11E0F"/>
                  </w:txbxContent>
                </v:textbox>
              </v:shape>
            </w:pict>
          </mc:Fallback>
        </mc:AlternateContent>
      </w:r>
    </w:p>
    <w:p w:rsidR="00DA1786" w:rsidRPr="001C216E" w:rsidRDefault="00DA1786" w:rsidP="00DA1786">
      <w:pPr>
        <w:pStyle w:val="Default"/>
        <w:rPr>
          <w:rFonts w:asciiTheme="minorHAnsi" w:hAnsiTheme="minorHAnsi"/>
          <w:b/>
          <w:bCs/>
          <w:sz w:val="22"/>
          <w:szCs w:val="22"/>
        </w:rPr>
      </w:pPr>
    </w:p>
    <w:p w:rsidR="00F11E0F" w:rsidRPr="001C216E" w:rsidRDefault="00F11E0F" w:rsidP="00F11E0F">
      <w:pPr>
        <w:pStyle w:val="Default"/>
        <w:rPr>
          <w:rFonts w:asciiTheme="minorHAnsi" w:hAnsiTheme="minorHAnsi"/>
          <w:bCs/>
          <w:color w:val="7030A0"/>
        </w:rPr>
      </w:pPr>
    </w:p>
    <w:p w:rsidR="00F11E0F" w:rsidRPr="001C216E" w:rsidRDefault="00F11E0F" w:rsidP="00F11E0F">
      <w:pPr>
        <w:pStyle w:val="Default"/>
        <w:rPr>
          <w:rFonts w:asciiTheme="minorHAnsi" w:hAnsiTheme="minorHAnsi"/>
          <w:bCs/>
          <w:color w:val="7030A0"/>
        </w:rPr>
      </w:pPr>
    </w:p>
    <w:p w:rsidR="00F11E0F" w:rsidRPr="001C216E" w:rsidRDefault="00F11E0F" w:rsidP="00F11E0F">
      <w:pPr>
        <w:pStyle w:val="Default"/>
        <w:rPr>
          <w:rFonts w:asciiTheme="minorHAnsi" w:hAnsiTheme="minorHAnsi"/>
          <w:bCs/>
          <w:color w:val="7030A0"/>
        </w:rPr>
      </w:pPr>
    </w:p>
    <w:p w:rsidR="00F11E0F" w:rsidRPr="001C216E" w:rsidRDefault="00F11E0F" w:rsidP="00F11E0F">
      <w:pPr>
        <w:pStyle w:val="Default"/>
        <w:rPr>
          <w:rFonts w:asciiTheme="minorHAnsi" w:hAnsiTheme="minorHAnsi"/>
          <w:bCs/>
          <w:color w:val="7030A0"/>
        </w:rPr>
      </w:pPr>
    </w:p>
    <w:p w:rsidR="00F11E0F" w:rsidRPr="001C216E" w:rsidRDefault="00F11E0F" w:rsidP="00F11E0F">
      <w:pPr>
        <w:pStyle w:val="Default"/>
        <w:rPr>
          <w:rFonts w:asciiTheme="minorHAnsi" w:hAnsiTheme="minorHAnsi"/>
          <w:bCs/>
          <w:color w:val="7030A0"/>
        </w:rPr>
      </w:pPr>
    </w:p>
    <w:p w:rsidR="00F11E0F" w:rsidRPr="001C216E" w:rsidRDefault="00F11E0F" w:rsidP="00F11E0F">
      <w:pPr>
        <w:pStyle w:val="Default"/>
        <w:rPr>
          <w:rFonts w:asciiTheme="minorHAnsi" w:hAnsiTheme="minorHAnsi"/>
          <w:bCs/>
          <w:color w:val="7030A0"/>
        </w:rPr>
      </w:pPr>
    </w:p>
    <w:p w:rsidR="00F11E0F" w:rsidRPr="001C216E" w:rsidRDefault="00F11E0F" w:rsidP="00F11E0F">
      <w:pPr>
        <w:pStyle w:val="Default"/>
        <w:rPr>
          <w:rFonts w:asciiTheme="minorHAnsi" w:hAnsiTheme="minorHAnsi"/>
          <w:bCs/>
          <w:color w:val="7030A0"/>
        </w:rPr>
      </w:pPr>
    </w:p>
    <w:p w:rsidR="00F11E0F" w:rsidRPr="001C216E" w:rsidRDefault="00F11E0F" w:rsidP="00F11E0F">
      <w:pPr>
        <w:pStyle w:val="Default"/>
        <w:rPr>
          <w:rFonts w:asciiTheme="minorHAnsi" w:hAnsiTheme="minorHAnsi"/>
          <w:bCs/>
          <w:color w:val="7030A0"/>
        </w:rPr>
      </w:pPr>
    </w:p>
    <w:p w:rsidR="00E5662C" w:rsidRDefault="00E5662C" w:rsidP="00E5662C">
      <w:pPr>
        <w:rPr>
          <w:color w:val="7030A0"/>
          <w:sz w:val="32"/>
          <w:szCs w:val="32"/>
        </w:rPr>
      </w:pPr>
    </w:p>
    <w:p w:rsidR="00F11E0F" w:rsidRPr="00E5662C" w:rsidRDefault="00F11E0F" w:rsidP="00E5662C">
      <w:pPr>
        <w:rPr>
          <w:b/>
          <w:color w:val="7030A0"/>
          <w:sz w:val="32"/>
          <w:szCs w:val="32"/>
        </w:rPr>
      </w:pPr>
      <w:r w:rsidRPr="00E5662C">
        <w:rPr>
          <w:b/>
          <w:color w:val="7030A0"/>
          <w:sz w:val="32"/>
          <w:szCs w:val="32"/>
        </w:rPr>
        <w:t>Ulike typer mobbing?</w:t>
      </w:r>
    </w:p>
    <w:p w:rsidR="00F11E0F" w:rsidRPr="001C216E" w:rsidRDefault="00F11E0F" w:rsidP="00E5662C">
      <w:pPr>
        <w:pStyle w:val="Default"/>
        <w:spacing w:line="276" w:lineRule="auto"/>
        <w:jc w:val="both"/>
        <w:rPr>
          <w:rFonts w:asciiTheme="minorHAnsi" w:hAnsiTheme="minorHAnsi"/>
          <w:bCs/>
        </w:rPr>
      </w:pPr>
      <w:r w:rsidRPr="001C216E">
        <w:rPr>
          <w:rFonts w:asciiTheme="minorHAnsi" w:hAnsiTheme="minorHAnsi"/>
          <w:bCs/>
          <w:color w:val="7030A0"/>
        </w:rPr>
        <w:t>DIREKTE MOBBING</w:t>
      </w:r>
      <w:r w:rsidRPr="001C216E">
        <w:rPr>
          <w:rFonts w:asciiTheme="minorHAnsi" w:hAnsiTheme="minorHAnsi"/>
          <w:bCs/>
        </w:rPr>
        <w:t xml:space="preserve"> skjer når angrepet er åpent. Direkte mobbing kan være fysisk mobbing med slag, spark eller verbal mobbing med skjellsord, krenkende og hånlige kommentarer eller trusler.</w:t>
      </w:r>
    </w:p>
    <w:p w:rsidR="00F11E0F" w:rsidRPr="001C216E" w:rsidRDefault="00F11E0F" w:rsidP="00E5662C">
      <w:pPr>
        <w:pStyle w:val="Default"/>
        <w:spacing w:line="276" w:lineRule="auto"/>
        <w:jc w:val="both"/>
        <w:rPr>
          <w:rFonts w:asciiTheme="minorHAnsi" w:hAnsiTheme="minorHAnsi"/>
          <w:bCs/>
        </w:rPr>
      </w:pPr>
    </w:p>
    <w:p w:rsidR="00F11E0F" w:rsidRPr="001C216E" w:rsidRDefault="00F11E0F" w:rsidP="00E5662C">
      <w:pPr>
        <w:pStyle w:val="Default"/>
        <w:spacing w:line="276" w:lineRule="auto"/>
        <w:jc w:val="both"/>
        <w:rPr>
          <w:rFonts w:asciiTheme="minorHAnsi" w:hAnsiTheme="minorHAnsi"/>
          <w:bCs/>
        </w:rPr>
      </w:pPr>
      <w:r w:rsidRPr="001C216E">
        <w:rPr>
          <w:rFonts w:asciiTheme="minorHAnsi" w:hAnsiTheme="minorHAnsi"/>
          <w:bCs/>
          <w:color w:val="7030A0"/>
        </w:rPr>
        <w:t>INDIREKTE MOBBING</w:t>
      </w:r>
      <w:r w:rsidRPr="001C216E">
        <w:rPr>
          <w:rFonts w:asciiTheme="minorHAnsi" w:hAnsiTheme="minorHAnsi"/>
          <w:bCs/>
        </w:rPr>
        <w:t xml:space="preserve"> er sosial mobbing gjennom for eksempel utestengning, ryktespredning eller lignende. Å bli frosset ut, å ikke få være med i venneflokken og å bli baksnakket, er også indirekte mobbing og går ofte under </w:t>
      </w:r>
      <w:proofErr w:type="gramStart"/>
      <w:r w:rsidRPr="001C216E">
        <w:rPr>
          <w:rFonts w:asciiTheme="minorHAnsi" w:hAnsiTheme="minorHAnsi"/>
          <w:bCs/>
        </w:rPr>
        <w:t>begrepet ”skjult</w:t>
      </w:r>
      <w:proofErr w:type="gramEnd"/>
      <w:r w:rsidRPr="001C216E">
        <w:rPr>
          <w:rFonts w:asciiTheme="minorHAnsi" w:hAnsiTheme="minorHAnsi"/>
          <w:bCs/>
        </w:rPr>
        <w:t xml:space="preserve"> mobbing”</w:t>
      </w:r>
    </w:p>
    <w:p w:rsidR="002A702E" w:rsidRPr="001C216E" w:rsidRDefault="002A702E" w:rsidP="00E5662C">
      <w:pPr>
        <w:pStyle w:val="Default"/>
        <w:spacing w:line="276" w:lineRule="auto"/>
        <w:jc w:val="both"/>
        <w:rPr>
          <w:rFonts w:asciiTheme="minorHAnsi" w:hAnsiTheme="minorHAnsi"/>
          <w:bCs/>
        </w:rPr>
      </w:pPr>
    </w:p>
    <w:p w:rsidR="002A702E" w:rsidRPr="001C216E" w:rsidRDefault="002A702E" w:rsidP="00E5662C">
      <w:pPr>
        <w:autoSpaceDE w:val="0"/>
        <w:autoSpaceDN w:val="0"/>
        <w:adjustRightInd w:val="0"/>
        <w:spacing w:after="0"/>
        <w:jc w:val="both"/>
        <w:rPr>
          <w:rFonts w:cs="ComicSansMS"/>
          <w:sz w:val="24"/>
          <w:szCs w:val="24"/>
        </w:rPr>
      </w:pPr>
      <w:r w:rsidRPr="001C216E">
        <w:rPr>
          <w:bCs/>
          <w:sz w:val="24"/>
          <w:szCs w:val="24"/>
        </w:rPr>
        <w:t>Det er IKKE mobbing</w:t>
      </w:r>
      <w:r w:rsidRPr="001C216E">
        <w:rPr>
          <w:rFonts w:cs="ComicSansMS"/>
          <w:sz w:val="24"/>
          <w:szCs w:val="24"/>
        </w:rPr>
        <w:t xml:space="preserve"> ved vilkårlig erting, enkeltepisoder med konflikter eller slåssing, enkelttilfeller av utestenging osv. Dette er adferd som kan forekomme i barns lek og er en naturlig del av det å tilegne seg sosial kompetanse. </w:t>
      </w:r>
    </w:p>
    <w:p w:rsidR="00B5221B" w:rsidRPr="001C216E" w:rsidRDefault="00B5221B" w:rsidP="00E5662C">
      <w:pPr>
        <w:autoSpaceDE w:val="0"/>
        <w:autoSpaceDN w:val="0"/>
        <w:adjustRightInd w:val="0"/>
        <w:spacing w:after="0"/>
        <w:jc w:val="both"/>
        <w:rPr>
          <w:rFonts w:cs="ComicSansMS"/>
          <w:sz w:val="24"/>
          <w:szCs w:val="24"/>
        </w:rPr>
      </w:pPr>
    </w:p>
    <w:p w:rsidR="00917B7A" w:rsidRDefault="00E5662C" w:rsidP="00E5662C">
      <w:pPr>
        <w:pStyle w:val="Brdtekst2"/>
        <w:spacing w:line="276" w:lineRule="auto"/>
        <w:jc w:val="both"/>
        <w:rPr>
          <w:rFonts w:asciiTheme="minorHAnsi" w:hAnsiTheme="minorHAnsi" w:cs="Arial"/>
          <w:szCs w:val="24"/>
        </w:rPr>
      </w:pPr>
      <w:r>
        <w:rPr>
          <w:noProof/>
          <w:lang w:eastAsia="nb-NO"/>
        </w:rPr>
        <w:drawing>
          <wp:anchor distT="0" distB="0" distL="114300" distR="114300" simplePos="0" relativeHeight="251673600" behindDoc="0" locked="0" layoutInCell="1" allowOverlap="1" wp14:anchorId="2EFC0704" wp14:editId="15A5E6C4">
            <wp:simplePos x="0" y="0"/>
            <wp:positionH relativeFrom="column">
              <wp:posOffset>4636770</wp:posOffset>
            </wp:positionH>
            <wp:positionV relativeFrom="paragraph">
              <wp:posOffset>229235</wp:posOffset>
            </wp:positionV>
            <wp:extent cx="1372235" cy="668020"/>
            <wp:effectExtent l="0" t="0" r="0" b="0"/>
            <wp:wrapNone/>
            <wp:docPr id="24" name="Bilde 24" descr="Bilderesultat for mob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mobbing"/>
                    <pic:cNvPicPr>
                      <a:picLocks noChangeAspect="1" noChangeArrowheads="1"/>
                    </pic:cNvPicPr>
                  </pic:nvPicPr>
                  <pic:blipFill>
                    <a:blip r:embed="rId11" cstate="print">
                      <a:clrChange>
                        <a:clrFrom>
                          <a:srgbClr val="FCFEFB"/>
                        </a:clrFrom>
                        <a:clrTo>
                          <a:srgbClr val="FCFEFB">
                            <a:alpha val="0"/>
                          </a:srgbClr>
                        </a:clrTo>
                      </a:clrChange>
                      <a:extLst>
                        <a:ext uri="{28A0092B-C50C-407E-A947-70E740481C1C}">
                          <a14:useLocalDpi xmlns:a14="http://schemas.microsoft.com/office/drawing/2010/main" val="0"/>
                        </a:ext>
                      </a:extLst>
                    </a:blip>
                    <a:srcRect/>
                    <a:stretch>
                      <a:fillRect/>
                    </a:stretch>
                  </pic:blipFill>
                  <pic:spPr bwMode="auto">
                    <a:xfrm>
                      <a:off x="0" y="0"/>
                      <a:ext cx="137223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21B" w:rsidRPr="001C216E">
        <w:rPr>
          <w:rFonts w:asciiTheme="minorHAnsi" w:hAnsiTheme="minorHAnsi" w:cs="Arial"/>
          <w:szCs w:val="24"/>
        </w:rPr>
        <w:t>I begrepet mobbing ligger også at det er en ubalanse i styrkeforholdet mellom partene. Erting trenger ikke være mobbing, men er det når ertingen gjentas i ondsinnet form.</w:t>
      </w:r>
    </w:p>
    <w:p w:rsidR="00B5221B" w:rsidRDefault="00B5221B" w:rsidP="00917B7A">
      <w:pPr>
        <w:pStyle w:val="Brdtekst2"/>
        <w:rPr>
          <w:rFonts w:cs="ComicSansMS"/>
          <w:szCs w:val="24"/>
        </w:rPr>
      </w:pPr>
    </w:p>
    <w:p w:rsidR="00E5662C" w:rsidRDefault="00E5662C" w:rsidP="00917B7A">
      <w:pPr>
        <w:pStyle w:val="Brdtekst2"/>
        <w:rPr>
          <w:rFonts w:cs="ComicSansMS"/>
          <w:szCs w:val="24"/>
        </w:rPr>
      </w:pPr>
    </w:p>
    <w:p w:rsidR="00E5662C" w:rsidRPr="001C216E" w:rsidRDefault="00E5662C" w:rsidP="00917B7A">
      <w:pPr>
        <w:pStyle w:val="Brdtekst2"/>
        <w:rPr>
          <w:rFonts w:cs="ComicSansMS"/>
          <w:szCs w:val="24"/>
        </w:rPr>
      </w:pPr>
      <w:r>
        <w:rPr>
          <w:noProof/>
        </w:rPr>
        <w:drawing>
          <wp:anchor distT="0" distB="0" distL="114300" distR="114300" simplePos="0" relativeHeight="251656192" behindDoc="0" locked="0" layoutInCell="1" allowOverlap="1" wp14:anchorId="6360B37A" wp14:editId="0FD24808">
            <wp:simplePos x="0" y="0"/>
            <wp:positionH relativeFrom="column">
              <wp:posOffset>388620</wp:posOffset>
            </wp:positionH>
            <wp:positionV relativeFrom="paragraph">
              <wp:posOffset>9525</wp:posOffset>
            </wp:positionV>
            <wp:extent cx="5010150" cy="3640455"/>
            <wp:effectExtent l="0" t="0" r="0" b="0"/>
            <wp:wrapNone/>
            <wp:docPr id="11" name="Bilde 11" descr="Bilderesultat for mobbing i barneh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eresultat for mobbing i barnehagen"/>
                    <pic:cNvPicPr>
                      <a:picLocks noChangeAspect="1" noChangeArrowheads="1"/>
                    </pic:cNvPicPr>
                  </pic:nvPicPr>
                  <pic:blipFill rotWithShape="1">
                    <a:blip r:embed="rId12">
                      <a:extLst>
                        <a:ext uri="{28A0092B-C50C-407E-A947-70E740481C1C}">
                          <a14:useLocalDpi xmlns:a14="http://schemas.microsoft.com/office/drawing/2010/main" val="0"/>
                        </a:ext>
                      </a:extLst>
                    </a:blip>
                    <a:srcRect r="4006" b="7550"/>
                    <a:stretch/>
                  </pic:blipFill>
                  <pic:spPr bwMode="auto">
                    <a:xfrm>
                      <a:off x="0" y="0"/>
                      <a:ext cx="5010150" cy="3640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1E0F" w:rsidRPr="001C216E" w:rsidRDefault="00F11E0F" w:rsidP="00DA1786">
      <w:pPr>
        <w:pStyle w:val="Default"/>
        <w:rPr>
          <w:rFonts w:asciiTheme="minorHAnsi" w:hAnsiTheme="minorHAnsi"/>
        </w:rPr>
      </w:pPr>
    </w:p>
    <w:p w:rsidR="00E143D8" w:rsidRPr="001C216E" w:rsidRDefault="00E143D8" w:rsidP="00DA1786">
      <w:pPr>
        <w:pStyle w:val="Default"/>
        <w:rPr>
          <w:rFonts w:asciiTheme="minorHAnsi" w:hAnsiTheme="minorHAnsi"/>
          <w:bCs/>
        </w:rPr>
      </w:pPr>
    </w:p>
    <w:p w:rsidR="00E143D8" w:rsidRPr="001C216E" w:rsidRDefault="00E143D8" w:rsidP="00DA1786">
      <w:pPr>
        <w:pStyle w:val="Default"/>
        <w:rPr>
          <w:rFonts w:asciiTheme="minorHAnsi" w:hAnsiTheme="minorHAnsi"/>
          <w:bCs/>
        </w:rPr>
      </w:pPr>
    </w:p>
    <w:p w:rsidR="00F11E0F" w:rsidRPr="001C216E" w:rsidRDefault="00F11E0F" w:rsidP="00DA1786">
      <w:pPr>
        <w:pStyle w:val="Default"/>
        <w:rPr>
          <w:rFonts w:asciiTheme="minorHAnsi" w:hAnsiTheme="minorHAnsi"/>
          <w:bCs/>
        </w:rPr>
      </w:pPr>
    </w:p>
    <w:p w:rsidR="00F11E0F" w:rsidRPr="001C216E" w:rsidRDefault="00F11E0F" w:rsidP="00DA1786">
      <w:pPr>
        <w:pStyle w:val="Default"/>
        <w:rPr>
          <w:rFonts w:asciiTheme="minorHAnsi" w:hAnsiTheme="minorHAnsi"/>
          <w:bCs/>
        </w:rPr>
      </w:pPr>
    </w:p>
    <w:p w:rsidR="00F11E0F" w:rsidRPr="001C216E" w:rsidRDefault="00F11E0F" w:rsidP="00DA1786">
      <w:pPr>
        <w:pStyle w:val="Default"/>
        <w:rPr>
          <w:rFonts w:asciiTheme="minorHAnsi" w:hAnsiTheme="minorHAnsi"/>
          <w:bCs/>
        </w:rPr>
      </w:pPr>
    </w:p>
    <w:p w:rsidR="00F11E0F" w:rsidRPr="001C216E" w:rsidRDefault="00F11E0F" w:rsidP="00DA1786">
      <w:pPr>
        <w:pStyle w:val="Default"/>
        <w:rPr>
          <w:rFonts w:asciiTheme="minorHAnsi" w:hAnsiTheme="minorHAnsi"/>
          <w:bCs/>
        </w:rPr>
      </w:pPr>
    </w:p>
    <w:p w:rsidR="00F11E0F" w:rsidRPr="001C216E" w:rsidRDefault="00F11E0F" w:rsidP="00DA1786">
      <w:pPr>
        <w:pStyle w:val="Default"/>
        <w:rPr>
          <w:rFonts w:asciiTheme="minorHAnsi" w:hAnsiTheme="minorHAnsi"/>
          <w:bCs/>
        </w:rPr>
      </w:pPr>
    </w:p>
    <w:p w:rsidR="00F11E0F" w:rsidRDefault="00F11E0F" w:rsidP="00DA1786">
      <w:pPr>
        <w:pStyle w:val="Default"/>
        <w:rPr>
          <w:rFonts w:asciiTheme="minorHAnsi" w:hAnsiTheme="minorHAnsi"/>
          <w:bCs/>
        </w:rPr>
      </w:pPr>
    </w:p>
    <w:p w:rsidR="00E5662C" w:rsidRDefault="00E5662C" w:rsidP="00DA1786">
      <w:pPr>
        <w:pStyle w:val="Default"/>
        <w:rPr>
          <w:rFonts w:asciiTheme="minorHAnsi" w:hAnsiTheme="minorHAnsi"/>
          <w:bCs/>
        </w:rPr>
      </w:pPr>
    </w:p>
    <w:p w:rsidR="00E5662C" w:rsidRDefault="00E5662C" w:rsidP="00DA1786">
      <w:pPr>
        <w:pStyle w:val="Default"/>
        <w:rPr>
          <w:rFonts w:asciiTheme="minorHAnsi" w:hAnsiTheme="minorHAnsi"/>
          <w:bCs/>
        </w:rPr>
      </w:pPr>
    </w:p>
    <w:p w:rsidR="00E5662C" w:rsidRDefault="00E5662C" w:rsidP="00DA1786">
      <w:pPr>
        <w:pStyle w:val="Default"/>
        <w:rPr>
          <w:rFonts w:asciiTheme="minorHAnsi" w:hAnsiTheme="minorHAnsi"/>
          <w:bCs/>
        </w:rPr>
      </w:pPr>
    </w:p>
    <w:p w:rsidR="00E5662C" w:rsidRDefault="00E5662C" w:rsidP="00DA1786">
      <w:pPr>
        <w:pStyle w:val="Default"/>
        <w:rPr>
          <w:rFonts w:asciiTheme="minorHAnsi" w:hAnsiTheme="minorHAnsi"/>
          <w:bCs/>
        </w:rPr>
      </w:pPr>
    </w:p>
    <w:p w:rsidR="00E5662C" w:rsidRDefault="00E5662C" w:rsidP="00DA1786">
      <w:pPr>
        <w:pStyle w:val="Default"/>
        <w:rPr>
          <w:rFonts w:asciiTheme="minorHAnsi" w:hAnsiTheme="minorHAnsi"/>
          <w:bCs/>
        </w:rPr>
      </w:pPr>
    </w:p>
    <w:p w:rsidR="00CD56BE" w:rsidRPr="001C216E" w:rsidRDefault="00CD56BE" w:rsidP="00DA1786">
      <w:pPr>
        <w:pStyle w:val="Default"/>
        <w:rPr>
          <w:rFonts w:asciiTheme="minorHAnsi" w:hAnsiTheme="minorHAnsi"/>
          <w:bCs/>
        </w:rPr>
      </w:pPr>
      <w:r>
        <w:rPr>
          <w:rFonts w:asciiTheme="minorHAnsi" w:hAnsiTheme="minorHAnsi"/>
          <w:b/>
          <w:bCs/>
          <w:noProof/>
          <w:sz w:val="22"/>
          <w:szCs w:val="22"/>
        </w:rPr>
        <mc:AlternateContent>
          <mc:Choice Requires="wps">
            <w:drawing>
              <wp:anchor distT="0" distB="0" distL="114300" distR="114300" simplePos="0" relativeHeight="251674624" behindDoc="0" locked="0" layoutInCell="1" allowOverlap="1" wp14:anchorId="6356A8F4" wp14:editId="0E9C7BB3">
                <wp:simplePos x="0" y="0"/>
                <wp:positionH relativeFrom="column">
                  <wp:posOffset>4241483</wp:posOffset>
                </wp:positionH>
                <wp:positionV relativeFrom="paragraph">
                  <wp:posOffset>1280795</wp:posOffset>
                </wp:positionV>
                <wp:extent cx="257175" cy="142875"/>
                <wp:effectExtent l="0" t="0" r="9525" b="9525"/>
                <wp:wrapNone/>
                <wp:docPr id="25" name="Rektangel 25"/>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81640" id="Rektangel 25" o:spid="_x0000_s1026" style="position:absolute;margin-left:334pt;margin-top:100.85pt;width:20.25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" fillcolor="white [3212]" stroked="f" strokeweight="2pt"/>
            </w:pict>
          </mc:Fallback>
        </mc:AlternateContent>
      </w:r>
    </w:p>
    <w:p w:rsidR="00CD56BE" w:rsidRPr="00E5662C" w:rsidRDefault="00CD56BE" w:rsidP="007C4583">
      <w:pPr>
        <w:pStyle w:val="Overskrift1"/>
        <w:rPr>
          <w:rFonts w:asciiTheme="minorHAnsi" w:hAnsiTheme="minorHAnsi"/>
          <w:color w:val="7030A0"/>
          <w:sz w:val="32"/>
          <w:szCs w:val="32"/>
        </w:rPr>
      </w:pPr>
      <w:r w:rsidRPr="00E5662C">
        <w:rPr>
          <w:rFonts w:asciiTheme="minorHAnsi" w:hAnsiTheme="minorHAnsi"/>
          <w:color w:val="7030A0"/>
          <w:sz w:val="32"/>
          <w:szCs w:val="32"/>
        </w:rPr>
        <w:lastRenderedPageBreak/>
        <w:t>Hvilket ansvar har vi?</w:t>
      </w:r>
    </w:p>
    <w:p w:rsidR="00CD56BE" w:rsidRDefault="00E5662C" w:rsidP="007C4583">
      <w:pPr>
        <w:pStyle w:val="Overskrift1"/>
        <w:rPr>
          <w:rFonts w:asciiTheme="minorHAnsi" w:hAnsiTheme="minorHAnsi"/>
          <w:b w:val="0"/>
          <w:color w:val="7030A0"/>
          <w:sz w:val="32"/>
          <w:szCs w:val="32"/>
        </w:rPr>
      </w:pPr>
      <w:r w:rsidRPr="001C216E">
        <w:rPr>
          <w:rFonts w:asciiTheme="minorHAnsi" w:hAnsiTheme="minorHAnsi"/>
          <w:noProof/>
          <w:color w:val="7030A0"/>
        </w:rPr>
        <mc:AlternateContent>
          <mc:Choice Requires="wps">
            <w:drawing>
              <wp:anchor distT="0" distB="0" distL="114300" distR="114300" simplePos="0" relativeHeight="251620352" behindDoc="0" locked="0" layoutInCell="1" allowOverlap="1" wp14:anchorId="266F6B30" wp14:editId="1B6FD9B8">
                <wp:simplePos x="0" y="0"/>
                <wp:positionH relativeFrom="column">
                  <wp:posOffset>1017270</wp:posOffset>
                </wp:positionH>
                <wp:positionV relativeFrom="paragraph">
                  <wp:posOffset>74930</wp:posOffset>
                </wp:positionV>
                <wp:extent cx="4238625" cy="1905000"/>
                <wp:effectExtent l="19050" t="0" r="47625" b="514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1905000"/>
                        </a:xfrm>
                        <a:prstGeom prst="cloudCallout">
                          <a:avLst>
                            <a:gd name="adj1" fmla="val -18091"/>
                            <a:gd name="adj2" fmla="val 72414"/>
                          </a:avLst>
                        </a:prstGeom>
                        <a:solidFill>
                          <a:srgbClr val="FDC777"/>
                        </a:solidFill>
                        <a:ln w="9525">
                          <a:solidFill>
                            <a:schemeClr val="accent6">
                              <a:lumMod val="60000"/>
                              <a:lumOff val="40000"/>
                            </a:schemeClr>
                          </a:solidFill>
                          <a:round/>
                          <a:headEnd/>
                          <a:tailEnd/>
                        </a:ln>
                      </wps:spPr>
                      <wps:txbx>
                        <w:txbxContent>
                          <w:p w:rsidR="00F11E0F" w:rsidRPr="00F11E0F" w:rsidRDefault="00F11E0F" w:rsidP="00E5662C">
                            <w:pPr>
                              <w:pStyle w:val="Default"/>
                              <w:jc w:val="center"/>
                              <w:rPr>
                                <w:bCs/>
                                <w:sz w:val="36"/>
                                <w:szCs w:val="22"/>
                              </w:rPr>
                            </w:pPr>
                          </w:p>
                          <w:p w:rsidR="00F11E0F" w:rsidRPr="00E5662C" w:rsidRDefault="00F11E0F" w:rsidP="00E5662C">
                            <w:pPr>
                              <w:autoSpaceDE w:val="0"/>
                              <w:autoSpaceDN w:val="0"/>
                              <w:adjustRightInd w:val="0"/>
                              <w:spacing w:after="0" w:line="240" w:lineRule="auto"/>
                              <w:jc w:val="center"/>
                              <w:rPr>
                                <w:rFonts w:ascii="Times New Roman" w:hAnsi="Times New Roman" w:cs="Times New Roman"/>
                                <w:i/>
                                <w:iCs/>
                                <w:color w:val="000000"/>
                                <w:sz w:val="28"/>
                                <w:szCs w:val="23"/>
                              </w:rPr>
                            </w:pPr>
                            <w:r w:rsidRPr="00E5662C">
                              <w:rPr>
                                <w:rFonts w:ascii="Times New Roman" w:hAnsi="Times New Roman" w:cs="Times New Roman"/>
                                <w:i/>
                                <w:iCs/>
                                <w:color w:val="000000"/>
                                <w:sz w:val="28"/>
                                <w:szCs w:val="23"/>
                              </w:rPr>
                              <w:t>”Alle som arbeider med barn og unge skal ha gode ferdigheter i verdi- og holdningsskapende arbeid blant barn, unge og voksne”</w:t>
                            </w:r>
                          </w:p>
                          <w:p w:rsidR="00F11E0F" w:rsidRPr="00E5662C" w:rsidRDefault="00F11E0F" w:rsidP="00E5662C">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F6B3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30" type="#_x0000_t106" style="position:absolute;margin-left:80.1pt;margin-top:5.9pt;width:333.75pt;height:150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" adj="6892,26441" fillcolor="#fdc777" strokecolor="#fabf8f [1945]">
                <v:textbox>
                  <w:txbxContent>
                    <w:p w:rsidR="00F11E0F" w:rsidRPr="00F11E0F" w:rsidRDefault="00F11E0F" w:rsidP="00E5662C">
                      <w:pPr>
                        <w:pStyle w:val="Default"/>
                        <w:jc w:val="center"/>
                        <w:rPr>
                          <w:bCs/>
                          <w:sz w:val="36"/>
                          <w:szCs w:val="22"/>
                        </w:rPr>
                      </w:pPr>
                    </w:p>
                    <w:p w:rsidR="00F11E0F" w:rsidRPr="00E5662C" w:rsidRDefault="00F11E0F" w:rsidP="00E5662C">
                      <w:pPr>
                        <w:autoSpaceDE w:val="0"/>
                        <w:autoSpaceDN w:val="0"/>
                        <w:adjustRightInd w:val="0"/>
                        <w:spacing w:after="0" w:line="240" w:lineRule="auto"/>
                        <w:jc w:val="center"/>
                        <w:rPr>
                          <w:rFonts w:ascii="Times New Roman" w:hAnsi="Times New Roman" w:cs="Times New Roman"/>
                          <w:i/>
                          <w:iCs/>
                          <w:color w:val="000000"/>
                          <w:sz w:val="28"/>
                          <w:szCs w:val="23"/>
                        </w:rPr>
                      </w:pPr>
                      <w:r w:rsidRPr="00E5662C">
                        <w:rPr>
                          <w:rFonts w:ascii="Times New Roman" w:hAnsi="Times New Roman" w:cs="Times New Roman"/>
                          <w:i/>
                          <w:iCs/>
                          <w:color w:val="000000"/>
                          <w:sz w:val="28"/>
                          <w:szCs w:val="23"/>
                        </w:rPr>
                        <w:t>”Alle som arbeider med barn og unge skal ha gode ferdigheter i verdi- og holdningsskapende arbeid blant barn, unge og voksne”</w:t>
                      </w:r>
                    </w:p>
                    <w:p w:rsidR="00F11E0F" w:rsidRPr="00E5662C" w:rsidRDefault="00F11E0F" w:rsidP="00E5662C">
                      <w:pPr>
                        <w:jc w:val="center"/>
                        <w:rPr>
                          <w:sz w:val="20"/>
                        </w:rPr>
                      </w:pPr>
                    </w:p>
                  </w:txbxContent>
                </v:textbox>
              </v:shape>
            </w:pict>
          </mc:Fallback>
        </mc:AlternateContent>
      </w:r>
    </w:p>
    <w:p w:rsidR="00F11E0F" w:rsidRPr="001C216E" w:rsidRDefault="00F11E0F" w:rsidP="000D7C2E">
      <w:pPr>
        <w:pStyle w:val="Default"/>
        <w:rPr>
          <w:rFonts w:asciiTheme="minorHAnsi" w:hAnsiTheme="minorHAnsi"/>
          <w:b/>
          <w:bCs/>
          <w:sz w:val="22"/>
          <w:szCs w:val="22"/>
        </w:rPr>
      </w:pPr>
    </w:p>
    <w:p w:rsidR="00F11E0F" w:rsidRPr="001C216E" w:rsidRDefault="00F11E0F" w:rsidP="000D7C2E">
      <w:pPr>
        <w:pStyle w:val="Default"/>
        <w:rPr>
          <w:rFonts w:asciiTheme="minorHAnsi" w:hAnsiTheme="minorHAnsi"/>
          <w:b/>
          <w:bCs/>
          <w:sz w:val="22"/>
          <w:szCs w:val="22"/>
        </w:rPr>
      </w:pPr>
    </w:p>
    <w:p w:rsidR="00F11E0F" w:rsidRPr="001C216E" w:rsidRDefault="00F11E0F" w:rsidP="000D7C2E">
      <w:pPr>
        <w:pStyle w:val="Default"/>
        <w:rPr>
          <w:rFonts w:asciiTheme="minorHAnsi" w:hAnsiTheme="minorHAnsi"/>
          <w:b/>
          <w:bCs/>
          <w:sz w:val="22"/>
          <w:szCs w:val="22"/>
        </w:rPr>
      </w:pPr>
    </w:p>
    <w:p w:rsidR="00F11E0F" w:rsidRPr="001C216E" w:rsidRDefault="00F11E0F" w:rsidP="000D7C2E">
      <w:pPr>
        <w:pStyle w:val="Default"/>
        <w:rPr>
          <w:rFonts w:asciiTheme="minorHAnsi" w:hAnsiTheme="minorHAnsi"/>
          <w:b/>
          <w:bCs/>
          <w:sz w:val="22"/>
          <w:szCs w:val="22"/>
        </w:rPr>
      </w:pPr>
    </w:p>
    <w:p w:rsidR="00F11E0F" w:rsidRPr="001C216E" w:rsidRDefault="00F11E0F" w:rsidP="000D7C2E">
      <w:pPr>
        <w:pStyle w:val="Default"/>
        <w:rPr>
          <w:rFonts w:asciiTheme="minorHAnsi" w:hAnsiTheme="minorHAnsi"/>
          <w:b/>
          <w:bCs/>
          <w:sz w:val="22"/>
          <w:szCs w:val="22"/>
        </w:rPr>
      </w:pPr>
    </w:p>
    <w:p w:rsidR="00F11E0F" w:rsidRPr="001C216E" w:rsidRDefault="00F11E0F" w:rsidP="000D7C2E">
      <w:pPr>
        <w:pStyle w:val="Default"/>
        <w:rPr>
          <w:rFonts w:asciiTheme="minorHAnsi" w:hAnsiTheme="minorHAnsi"/>
          <w:b/>
          <w:bCs/>
          <w:sz w:val="22"/>
          <w:szCs w:val="22"/>
        </w:rPr>
      </w:pPr>
    </w:p>
    <w:p w:rsidR="00F11E0F" w:rsidRPr="001C216E" w:rsidRDefault="00F11E0F" w:rsidP="000D7C2E">
      <w:pPr>
        <w:pStyle w:val="Default"/>
        <w:rPr>
          <w:rFonts w:asciiTheme="minorHAnsi" w:hAnsiTheme="minorHAnsi"/>
          <w:b/>
          <w:bCs/>
          <w:sz w:val="22"/>
          <w:szCs w:val="22"/>
        </w:rPr>
      </w:pPr>
    </w:p>
    <w:p w:rsidR="00F11E0F" w:rsidRPr="001C216E" w:rsidRDefault="00F11E0F" w:rsidP="000D7C2E">
      <w:pPr>
        <w:pStyle w:val="Default"/>
        <w:rPr>
          <w:rFonts w:asciiTheme="minorHAnsi" w:hAnsiTheme="minorHAnsi"/>
          <w:b/>
          <w:bCs/>
          <w:sz w:val="22"/>
          <w:szCs w:val="22"/>
        </w:rPr>
      </w:pPr>
    </w:p>
    <w:p w:rsidR="00F11E0F" w:rsidRPr="001C216E" w:rsidRDefault="00F11E0F" w:rsidP="000D7C2E">
      <w:pPr>
        <w:pStyle w:val="Default"/>
        <w:rPr>
          <w:rFonts w:asciiTheme="minorHAnsi" w:hAnsiTheme="minorHAnsi"/>
          <w:b/>
          <w:bCs/>
          <w:sz w:val="22"/>
          <w:szCs w:val="22"/>
        </w:rPr>
      </w:pPr>
    </w:p>
    <w:p w:rsidR="00F11E0F" w:rsidRPr="001C216E" w:rsidRDefault="00F11E0F" w:rsidP="000D7C2E">
      <w:pPr>
        <w:pStyle w:val="Default"/>
        <w:rPr>
          <w:rFonts w:asciiTheme="minorHAnsi" w:hAnsiTheme="minorHAnsi"/>
          <w:b/>
          <w:bCs/>
          <w:sz w:val="22"/>
          <w:szCs w:val="22"/>
        </w:rPr>
      </w:pPr>
    </w:p>
    <w:p w:rsidR="00F11E0F" w:rsidRPr="001C216E" w:rsidRDefault="00F11E0F" w:rsidP="000D7C2E">
      <w:pPr>
        <w:pStyle w:val="Default"/>
        <w:rPr>
          <w:rFonts w:asciiTheme="minorHAnsi" w:hAnsiTheme="minorHAnsi"/>
          <w:b/>
          <w:bCs/>
          <w:sz w:val="22"/>
          <w:szCs w:val="22"/>
        </w:rPr>
      </w:pPr>
    </w:p>
    <w:p w:rsidR="00F11E0F" w:rsidRPr="001C216E" w:rsidRDefault="00F11E0F" w:rsidP="000D7C2E">
      <w:pPr>
        <w:pStyle w:val="Default"/>
        <w:rPr>
          <w:rFonts w:asciiTheme="minorHAnsi" w:hAnsiTheme="minorHAnsi"/>
          <w:b/>
          <w:bCs/>
          <w:sz w:val="22"/>
          <w:szCs w:val="22"/>
        </w:rPr>
      </w:pPr>
    </w:p>
    <w:p w:rsidR="000D7C2E" w:rsidRPr="00E5662C" w:rsidRDefault="00032969" w:rsidP="000D7C2E">
      <w:pPr>
        <w:pStyle w:val="Default"/>
        <w:rPr>
          <w:rFonts w:asciiTheme="minorHAnsi" w:hAnsiTheme="minorHAnsi"/>
          <w:b/>
          <w:bCs/>
          <w:color w:val="7030A0"/>
          <w:sz w:val="32"/>
          <w:szCs w:val="32"/>
        </w:rPr>
      </w:pPr>
      <w:r w:rsidRPr="00E5662C">
        <w:rPr>
          <w:rFonts w:asciiTheme="minorHAnsi" w:hAnsiTheme="minorHAnsi"/>
          <w:b/>
          <w:bCs/>
          <w:color w:val="7030A0"/>
          <w:sz w:val="32"/>
          <w:szCs w:val="32"/>
        </w:rPr>
        <w:t>Vi i kulturbarnehagen har ansvar for å</w:t>
      </w:r>
    </w:p>
    <w:p w:rsidR="000D7C2E" w:rsidRPr="00C71BC2" w:rsidRDefault="000D7C2E" w:rsidP="00E5662C">
      <w:pPr>
        <w:pStyle w:val="Default"/>
        <w:spacing w:line="360" w:lineRule="auto"/>
        <w:jc w:val="both"/>
        <w:rPr>
          <w:rFonts w:asciiTheme="minorHAnsi" w:hAnsiTheme="minorHAnsi"/>
          <w:b/>
          <w:bCs/>
        </w:rPr>
      </w:pPr>
    </w:p>
    <w:p w:rsidR="000D7C2E" w:rsidRPr="001C216E" w:rsidRDefault="000D7C2E" w:rsidP="00E5662C">
      <w:pPr>
        <w:pStyle w:val="Listeavsnitt"/>
        <w:numPr>
          <w:ilvl w:val="0"/>
          <w:numId w:val="1"/>
        </w:numPr>
        <w:autoSpaceDE w:val="0"/>
        <w:autoSpaceDN w:val="0"/>
        <w:adjustRightInd w:val="0"/>
        <w:spacing w:after="0"/>
        <w:ind w:left="426" w:hanging="284"/>
        <w:jc w:val="both"/>
        <w:rPr>
          <w:rFonts w:cs="Arial"/>
          <w:color w:val="000000"/>
          <w:sz w:val="24"/>
          <w:szCs w:val="24"/>
        </w:rPr>
      </w:pPr>
      <w:r w:rsidRPr="001C216E">
        <w:rPr>
          <w:rFonts w:cs="Arial"/>
          <w:color w:val="000000"/>
          <w:sz w:val="24"/>
          <w:szCs w:val="24"/>
        </w:rPr>
        <w:t>Skape et miljø der barn og</w:t>
      </w:r>
      <w:r w:rsidR="00DA1786" w:rsidRPr="001C216E">
        <w:rPr>
          <w:rFonts w:cs="Arial"/>
          <w:color w:val="000000"/>
          <w:sz w:val="24"/>
          <w:szCs w:val="24"/>
        </w:rPr>
        <w:t xml:space="preserve"> voksne skal bli møtt med varme</w:t>
      </w:r>
      <w:r w:rsidRPr="001C216E">
        <w:rPr>
          <w:rFonts w:cs="Arial"/>
          <w:color w:val="000000"/>
          <w:sz w:val="24"/>
          <w:szCs w:val="24"/>
        </w:rPr>
        <w:t>, anerkjennelse og oppmuntring og få oppleve seg selv som verdifulle</w:t>
      </w:r>
      <w:r w:rsidR="00DA1786" w:rsidRPr="001C216E">
        <w:rPr>
          <w:rFonts w:cs="Arial"/>
          <w:color w:val="000000"/>
          <w:sz w:val="24"/>
          <w:szCs w:val="24"/>
        </w:rPr>
        <w:t xml:space="preserve">. Alle skal ha det bra i barnehagen vår. </w:t>
      </w:r>
    </w:p>
    <w:p w:rsidR="00DA1786" w:rsidRPr="001C216E" w:rsidRDefault="00DA1786" w:rsidP="00E5662C">
      <w:pPr>
        <w:pStyle w:val="Listeavsnitt"/>
        <w:numPr>
          <w:ilvl w:val="0"/>
          <w:numId w:val="1"/>
        </w:numPr>
        <w:autoSpaceDE w:val="0"/>
        <w:autoSpaceDN w:val="0"/>
        <w:adjustRightInd w:val="0"/>
        <w:spacing w:after="0"/>
        <w:ind w:left="426" w:hanging="284"/>
        <w:jc w:val="both"/>
        <w:rPr>
          <w:rFonts w:cs="Arial"/>
          <w:color w:val="000000"/>
          <w:sz w:val="24"/>
          <w:szCs w:val="24"/>
        </w:rPr>
      </w:pPr>
      <w:r w:rsidRPr="001C216E">
        <w:rPr>
          <w:rFonts w:cs="Arial"/>
          <w:color w:val="000000"/>
          <w:sz w:val="24"/>
          <w:szCs w:val="24"/>
        </w:rPr>
        <w:t xml:space="preserve">Sørge for at alle barn har noen å leke med. </w:t>
      </w:r>
    </w:p>
    <w:p w:rsidR="004F6881" w:rsidRPr="001C216E" w:rsidRDefault="004F6881" w:rsidP="00E5662C">
      <w:pPr>
        <w:pStyle w:val="Listeavsnitt"/>
        <w:numPr>
          <w:ilvl w:val="0"/>
          <w:numId w:val="1"/>
        </w:numPr>
        <w:autoSpaceDE w:val="0"/>
        <w:autoSpaceDN w:val="0"/>
        <w:adjustRightInd w:val="0"/>
        <w:spacing w:after="0"/>
        <w:ind w:left="426" w:hanging="284"/>
        <w:jc w:val="both"/>
        <w:rPr>
          <w:rFonts w:cs="Arial"/>
          <w:color w:val="000000"/>
          <w:sz w:val="24"/>
          <w:szCs w:val="24"/>
        </w:rPr>
      </w:pPr>
      <w:r w:rsidRPr="001C216E">
        <w:rPr>
          <w:rFonts w:cs="Arial"/>
          <w:color w:val="000000"/>
          <w:sz w:val="24"/>
          <w:szCs w:val="24"/>
        </w:rPr>
        <w:t xml:space="preserve">Skape et godt og nært foreldresamarbeid med et felles mål om barnets beste. </w:t>
      </w:r>
    </w:p>
    <w:p w:rsidR="000D7C2E" w:rsidRPr="001C216E" w:rsidRDefault="00DA1786" w:rsidP="00E5662C">
      <w:pPr>
        <w:pStyle w:val="Default"/>
        <w:numPr>
          <w:ilvl w:val="0"/>
          <w:numId w:val="1"/>
        </w:numPr>
        <w:spacing w:line="276" w:lineRule="auto"/>
        <w:ind w:left="426" w:hanging="284"/>
        <w:jc w:val="both"/>
        <w:rPr>
          <w:rFonts w:asciiTheme="minorHAnsi" w:hAnsiTheme="minorHAnsi"/>
        </w:rPr>
      </w:pPr>
      <w:r w:rsidRPr="001C216E">
        <w:rPr>
          <w:rFonts w:asciiTheme="minorHAnsi" w:hAnsiTheme="minorHAnsi"/>
        </w:rPr>
        <w:t>K</w:t>
      </w:r>
      <w:r w:rsidR="000D7C2E" w:rsidRPr="001C216E">
        <w:rPr>
          <w:rFonts w:asciiTheme="minorHAnsi" w:hAnsiTheme="minorHAnsi"/>
        </w:rPr>
        <w:t xml:space="preserve">jenne igjen tegn på mobbing slik at man kan stoppe det så fort som mulig. </w:t>
      </w:r>
    </w:p>
    <w:p w:rsidR="000D7C2E" w:rsidRPr="001C216E" w:rsidRDefault="00DA1786" w:rsidP="00E5662C">
      <w:pPr>
        <w:pStyle w:val="Default"/>
        <w:numPr>
          <w:ilvl w:val="0"/>
          <w:numId w:val="1"/>
        </w:numPr>
        <w:spacing w:line="276" w:lineRule="auto"/>
        <w:ind w:left="426" w:hanging="284"/>
        <w:jc w:val="both"/>
        <w:rPr>
          <w:rFonts w:asciiTheme="minorHAnsi" w:hAnsiTheme="minorHAnsi"/>
        </w:rPr>
      </w:pPr>
      <w:r w:rsidRPr="001C216E">
        <w:rPr>
          <w:rFonts w:asciiTheme="minorHAnsi" w:hAnsiTheme="minorHAnsi"/>
        </w:rPr>
        <w:t>Bevisstgjøre foreldre og hverand</w:t>
      </w:r>
      <w:r w:rsidR="00032969" w:rsidRPr="001C216E">
        <w:rPr>
          <w:rFonts w:asciiTheme="minorHAnsi" w:hAnsiTheme="minorHAnsi"/>
        </w:rPr>
        <w:t>r</w:t>
      </w:r>
      <w:r w:rsidRPr="001C216E">
        <w:rPr>
          <w:rFonts w:asciiTheme="minorHAnsi" w:hAnsiTheme="minorHAnsi"/>
        </w:rPr>
        <w:t>e</w:t>
      </w:r>
      <w:r w:rsidR="000D7C2E" w:rsidRPr="001C216E">
        <w:rPr>
          <w:rFonts w:asciiTheme="minorHAnsi" w:hAnsiTheme="minorHAnsi"/>
        </w:rPr>
        <w:t xml:space="preserve"> på </w:t>
      </w:r>
      <w:r w:rsidRPr="001C216E">
        <w:rPr>
          <w:rFonts w:asciiTheme="minorHAnsi" w:hAnsiTheme="minorHAnsi"/>
        </w:rPr>
        <w:t>vår</w:t>
      </w:r>
      <w:r w:rsidR="000D7C2E" w:rsidRPr="001C216E">
        <w:rPr>
          <w:rFonts w:asciiTheme="minorHAnsi" w:hAnsiTheme="minorHAnsi"/>
        </w:rPr>
        <w:t xml:space="preserve"> rolle som forbilder for barna. </w:t>
      </w:r>
    </w:p>
    <w:p w:rsidR="000D7C2E" w:rsidRPr="001C216E" w:rsidRDefault="000D7C2E" w:rsidP="00E5662C">
      <w:pPr>
        <w:pStyle w:val="Default"/>
        <w:numPr>
          <w:ilvl w:val="0"/>
          <w:numId w:val="1"/>
        </w:numPr>
        <w:spacing w:line="276" w:lineRule="auto"/>
        <w:ind w:left="426" w:hanging="284"/>
        <w:jc w:val="both"/>
        <w:rPr>
          <w:rFonts w:asciiTheme="minorHAnsi" w:hAnsiTheme="minorHAnsi"/>
        </w:rPr>
      </w:pPr>
      <w:r w:rsidRPr="001C216E">
        <w:rPr>
          <w:rFonts w:asciiTheme="minorHAnsi" w:hAnsiTheme="minorHAnsi"/>
        </w:rPr>
        <w:t>Være bevisst miljøfaktorene som oppstår i konfliktsituasjoner</w:t>
      </w:r>
      <w:r w:rsidR="004E4E4C">
        <w:rPr>
          <w:rFonts w:asciiTheme="minorHAnsi" w:hAnsiTheme="minorHAnsi"/>
        </w:rPr>
        <w:t>,</w:t>
      </w:r>
      <w:r w:rsidRPr="001C216E">
        <w:rPr>
          <w:rFonts w:asciiTheme="minorHAnsi" w:hAnsiTheme="minorHAnsi"/>
        </w:rPr>
        <w:t xml:space="preserve"> og vite hvordan man håndterer en slik situasjon. </w:t>
      </w:r>
    </w:p>
    <w:p w:rsidR="004F6881" w:rsidRPr="007C4583" w:rsidRDefault="00032969" w:rsidP="00E5662C">
      <w:pPr>
        <w:pStyle w:val="Listeavsnitt"/>
        <w:numPr>
          <w:ilvl w:val="0"/>
          <w:numId w:val="1"/>
        </w:numPr>
        <w:spacing w:after="0"/>
        <w:ind w:left="426" w:hanging="284"/>
        <w:jc w:val="both"/>
        <w:rPr>
          <w:rFonts w:cs="Arial"/>
        </w:rPr>
      </w:pPr>
      <w:r w:rsidRPr="007C4583">
        <w:rPr>
          <w:rFonts w:cs="Arial"/>
          <w:color w:val="000000"/>
          <w:sz w:val="24"/>
          <w:szCs w:val="24"/>
        </w:rPr>
        <w:t xml:space="preserve">Skape et miljø med </w:t>
      </w:r>
      <w:r w:rsidR="00DA1786" w:rsidRPr="007C4583">
        <w:rPr>
          <w:rFonts w:cs="Arial"/>
          <w:color w:val="000000"/>
          <w:sz w:val="24"/>
          <w:szCs w:val="24"/>
        </w:rPr>
        <w:t xml:space="preserve">nulltoleranse for </w:t>
      </w:r>
      <w:r w:rsidR="003B0616" w:rsidRPr="007C4583">
        <w:rPr>
          <w:rFonts w:cs="Arial"/>
        </w:rPr>
        <w:t xml:space="preserve">alle typer av mobbing, rasisme og krenkende og nedsettende omtale av andre </w:t>
      </w:r>
      <w:r w:rsidR="00DA1786" w:rsidRPr="007C4583">
        <w:rPr>
          <w:rFonts w:cs="Arial"/>
          <w:color w:val="000000"/>
          <w:sz w:val="24"/>
          <w:szCs w:val="24"/>
        </w:rPr>
        <w:t xml:space="preserve">både blant barn og voksne. </w:t>
      </w:r>
    </w:p>
    <w:p w:rsidR="004F6881" w:rsidRPr="001C216E" w:rsidRDefault="004F6881" w:rsidP="00E5662C">
      <w:pPr>
        <w:pStyle w:val="Listeavsnitt"/>
        <w:numPr>
          <w:ilvl w:val="0"/>
          <w:numId w:val="1"/>
        </w:numPr>
        <w:autoSpaceDE w:val="0"/>
        <w:autoSpaceDN w:val="0"/>
        <w:adjustRightInd w:val="0"/>
        <w:spacing w:after="0"/>
        <w:ind w:left="426" w:hanging="284"/>
        <w:jc w:val="both"/>
        <w:rPr>
          <w:rFonts w:cs="Times New Roman"/>
          <w:color w:val="000000"/>
          <w:sz w:val="24"/>
          <w:szCs w:val="24"/>
        </w:rPr>
      </w:pPr>
      <w:r w:rsidRPr="001C216E">
        <w:rPr>
          <w:rFonts w:cs="Times New Roman"/>
          <w:iCs/>
          <w:color w:val="000000"/>
          <w:sz w:val="24"/>
          <w:szCs w:val="24"/>
        </w:rPr>
        <w:t>Sikre at barn og voksne skal få oppfylt sine rettigheter til medvirkning og medbestemmelse i barnehagen</w:t>
      </w:r>
    </w:p>
    <w:p w:rsidR="00F11E0F" w:rsidRPr="001C216E" w:rsidRDefault="00E5662C" w:rsidP="00E5662C">
      <w:pPr>
        <w:pStyle w:val="Listeavsnitt"/>
        <w:autoSpaceDE w:val="0"/>
        <w:autoSpaceDN w:val="0"/>
        <w:adjustRightInd w:val="0"/>
        <w:spacing w:after="0"/>
        <w:jc w:val="both"/>
        <w:rPr>
          <w:rFonts w:cs="Times New Roman"/>
          <w:color w:val="000000"/>
          <w:sz w:val="23"/>
          <w:szCs w:val="23"/>
        </w:rPr>
      </w:pPr>
      <w:r w:rsidRPr="001C216E">
        <w:rPr>
          <w:bCs/>
          <w:noProof/>
        </w:rPr>
        <w:drawing>
          <wp:anchor distT="0" distB="0" distL="114300" distR="114300" simplePos="0" relativeHeight="251606016" behindDoc="1" locked="0" layoutInCell="1" allowOverlap="1" wp14:anchorId="335E22A2" wp14:editId="3D6367CF">
            <wp:simplePos x="0" y="0"/>
            <wp:positionH relativeFrom="column">
              <wp:posOffset>4527550</wp:posOffset>
            </wp:positionH>
            <wp:positionV relativeFrom="paragraph">
              <wp:posOffset>90170</wp:posOffset>
            </wp:positionV>
            <wp:extent cx="1790700" cy="1786890"/>
            <wp:effectExtent l="0" t="76200" r="0" b="0"/>
            <wp:wrapTight wrapText="bothSides">
              <wp:wrapPolygon edited="0">
                <wp:start x="1432" y="1270"/>
                <wp:lineTo x="2113" y="5384"/>
                <wp:lineTo x="786" y="5759"/>
                <wp:lineTo x="1784" y="9305"/>
                <wp:lineTo x="457" y="9680"/>
                <wp:lineTo x="2323" y="18006"/>
                <wp:lineTo x="5221" y="19818"/>
                <wp:lineTo x="11374" y="20472"/>
                <wp:lineTo x="11720" y="20852"/>
                <wp:lineTo x="14374" y="20102"/>
                <wp:lineTo x="14470" y="19596"/>
                <wp:lineTo x="17827" y="16255"/>
                <wp:lineTo x="18048" y="16192"/>
                <wp:lineTo x="20146" y="11771"/>
                <wp:lineTo x="19369" y="8162"/>
                <wp:lineTo x="17486" y="4866"/>
                <wp:lineTo x="18541" y="979"/>
                <wp:lineTo x="17792" y="-1680"/>
                <wp:lineTo x="13057" y="-1538"/>
                <wp:lineTo x="2759" y="895"/>
                <wp:lineTo x="1432" y="127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rot="945238">
                      <a:off x="0" y="0"/>
                      <a:ext cx="1790700" cy="1786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5662C" w:rsidRDefault="00E5662C" w:rsidP="00E5662C">
      <w:pPr>
        <w:pStyle w:val="Default"/>
        <w:spacing w:line="276" w:lineRule="auto"/>
        <w:jc w:val="both"/>
        <w:rPr>
          <w:rFonts w:asciiTheme="minorHAnsi" w:hAnsiTheme="minorHAnsi"/>
        </w:rPr>
      </w:pPr>
    </w:p>
    <w:p w:rsidR="00E5662C" w:rsidRDefault="00DA1786" w:rsidP="00E5662C">
      <w:pPr>
        <w:pStyle w:val="Default"/>
        <w:spacing w:line="276" w:lineRule="auto"/>
        <w:jc w:val="both"/>
        <w:rPr>
          <w:rFonts w:asciiTheme="minorHAnsi" w:hAnsiTheme="minorHAnsi"/>
        </w:rPr>
      </w:pPr>
      <w:r w:rsidRPr="001C216E">
        <w:rPr>
          <w:rFonts w:asciiTheme="minorHAnsi" w:hAnsiTheme="minorHAnsi"/>
        </w:rPr>
        <w:t xml:space="preserve">Ved ikke å gjøre noe, signaliserer man at mobbing er greit. </w:t>
      </w:r>
    </w:p>
    <w:p w:rsidR="00E5662C" w:rsidRDefault="00DA1786" w:rsidP="00E5662C">
      <w:pPr>
        <w:pStyle w:val="Default"/>
        <w:spacing w:line="276" w:lineRule="auto"/>
        <w:jc w:val="both"/>
        <w:rPr>
          <w:rFonts w:asciiTheme="minorHAnsi" w:hAnsiTheme="minorHAnsi"/>
        </w:rPr>
      </w:pPr>
      <w:r w:rsidRPr="001C216E">
        <w:rPr>
          <w:rFonts w:asciiTheme="minorHAnsi" w:hAnsiTheme="minorHAnsi"/>
        </w:rPr>
        <w:t>Det er også farlig å bortforklare mobbingen med offerets eventuelle avvikende framferd. Får mobberen tak i dette, vil han</w:t>
      </w:r>
      <w:r w:rsidR="004F6881" w:rsidRPr="001C216E">
        <w:rPr>
          <w:rFonts w:asciiTheme="minorHAnsi" w:hAnsiTheme="minorHAnsi"/>
        </w:rPr>
        <w:t>/hun</w:t>
      </w:r>
      <w:r w:rsidRPr="001C216E">
        <w:rPr>
          <w:rFonts w:asciiTheme="minorHAnsi" w:hAnsiTheme="minorHAnsi"/>
        </w:rPr>
        <w:t xml:space="preserve"> tro at det han</w:t>
      </w:r>
      <w:r w:rsidR="004E4E4C">
        <w:rPr>
          <w:rFonts w:asciiTheme="minorHAnsi" w:hAnsiTheme="minorHAnsi"/>
        </w:rPr>
        <w:t>/hun</w:t>
      </w:r>
      <w:r w:rsidRPr="001C216E">
        <w:rPr>
          <w:rFonts w:asciiTheme="minorHAnsi" w:hAnsiTheme="minorHAnsi"/>
        </w:rPr>
        <w:t xml:space="preserve"> gjør er greit, mens offeret kan tro at mobbingen er fortjent. </w:t>
      </w:r>
    </w:p>
    <w:p w:rsidR="000D7C2E" w:rsidRPr="001C216E" w:rsidRDefault="00DA1786" w:rsidP="00E5662C">
      <w:pPr>
        <w:pStyle w:val="Default"/>
        <w:spacing w:line="276" w:lineRule="auto"/>
        <w:jc w:val="both"/>
        <w:rPr>
          <w:rFonts w:asciiTheme="minorHAnsi" w:hAnsiTheme="minorHAnsi"/>
        </w:rPr>
      </w:pPr>
      <w:r w:rsidRPr="001C216E">
        <w:rPr>
          <w:rFonts w:asciiTheme="minorHAnsi" w:hAnsiTheme="minorHAnsi"/>
        </w:rPr>
        <w:t xml:space="preserve">Både ansatte og foreldre bør snakke </w:t>
      </w:r>
      <w:r w:rsidR="004F6881" w:rsidRPr="001C216E">
        <w:rPr>
          <w:rFonts w:asciiTheme="minorHAnsi" w:hAnsiTheme="minorHAnsi"/>
        </w:rPr>
        <w:t xml:space="preserve">regelmessig </w:t>
      </w:r>
      <w:r w:rsidRPr="001C216E">
        <w:rPr>
          <w:rFonts w:asciiTheme="minorHAnsi" w:hAnsiTheme="minorHAnsi"/>
        </w:rPr>
        <w:t>med barna om mobbing og markere avstand fra det.</w:t>
      </w:r>
    </w:p>
    <w:p w:rsidR="004F6881" w:rsidRDefault="004F6881" w:rsidP="000D7C2E">
      <w:pPr>
        <w:pStyle w:val="Default"/>
        <w:rPr>
          <w:rFonts w:asciiTheme="minorHAnsi" w:hAnsiTheme="minorHAnsi"/>
          <w:color w:val="7030A0"/>
          <w:szCs w:val="22"/>
        </w:rPr>
      </w:pPr>
    </w:p>
    <w:p w:rsidR="00C71BC2" w:rsidRPr="001C216E" w:rsidRDefault="00C71BC2" w:rsidP="000D7C2E">
      <w:pPr>
        <w:pStyle w:val="Default"/>
        <w:rPr>
          <w:rFonts w:asciiTheme="minorHAnsi" w:hAnsiTheme="minorHAnsi"/>
          <w:color w:val="7030A0"/>
          <w:szCs w:val="22"/>
        </w:rPr>
      </w:pPr>
    </w:p>
    <w:p w:rsidR="00E5662C" w:rsidRDefault="00E5662C">
      <w:pPr>
        <w:rPr>
          <w:rFonts w:cs="Verdana"/>
          <w:color w:val="7030A0"/>
          <w:sz w:val="32"/>
          <w:szCs w:val="32"/>
        </w:rPr>
      </w:pPr>
      <w:r>
        <w:rPr>
          <w:color w:val="7030A0"/>
          <w:sz w:val="32"/>
          <w:szCs w:val="32"/>
        </w:rPr>
        <w:br w:type="page"/>
      </w:r>
    </w:p>
    <w:p w:rsidR="00032969" w:rsidRPr="00E5662C" w:rsidRDefault="004F6881" w:rsidP="00F11E0F">
      <w:pPr>
        <w:pStyle w:val="Default"/>
        <w:rPr>
          <w:rFonts w:asciiTheme="minorHAnsi" w:hAnsiTheme="minorHAnsi"/>
          <w:b/>
          <w:color w:val="7030A0"/>
          <w:sz w:val="32"/>
          <w:szCs w:val="32"/>
        </w:rPr>
      </w:pPr>
      <w:r w:rsidRPr="00E5662C">
        <w:rPr>
          <w:rFonts w:asciiTheme="minorHAnsi" w:hAnsiTheme="minorHAnsi"/>
          <w:b/>
          <w:color w:val="7030A0"/>
          <w:sz w:val="32"/>
          <w:szCs w:val="32"/>
        </w:rPr>
        <w:lastRenderedPageBreak/>
        <w:t>Hva Kulturbarnehagen</w:t>
      </w:r>
      <w:r w:rsidR="00D86231" w:rsidRPr="00E5662C">
        <w:rPr>
          <w:rFonts w:asciiTheme="minorHAnsi" w:hAnsiTheme="minorHAnsi"/>
          <w:b/>
          <w:color w:val="7030A0"/>
          <w:sz w:val="32"/>
          <w:szCs w:val="32"/>
        </w:rPr>
        <w:t xml:space="preserve"> skal gjøre</w:t>
      </w:r>
      <w:r w:rsidRPr="00E5662C">
        <w:rPr>
          <w:rFonts w:asciiTheme="minorHAnsi" w:hAnsiTheme="minorHAnsi"/>
          <w:b/>
          <w:color w:val="7030A0"/>
          <w:sz w:val="32"/>
          <w:szCs w:val="32"/>
        </w:rPr>
        <w:t xml:space="preserve"> for å forebygge mobbing </w:t>
      </w:r>
    </w:p>
    <w:p w:rsidR="00F11E0F" w:rsidRPr="00C71BC2" w:rsidRDefault="00F11E0F" w:rsidP="00F11E0F">
      <w:pPr>
        <w:pStyle w:val="Default"/>
        <w:rPr>
          <w:rFonts w:asciiTheme="minorHAnsi" w:hAnsiTheme="minorHAnsi"/>
          <w:color w:val="7030A0"/>
        </w:rPr>
      </w:pPr>
    </w:p>
    <w:p w:rsidR="00F11E0F" w:rsidRPr="00E5662C" w:rsidRDefault="00F11E0F" w:rsidP="00E5662C">
      <w:pPr>
        <w:pStyle w:val="Default"/>
        <w:numPr>
          <w:ilvl w:val="0"/>
          <w:numId w:val="3"/>
        </w:numPr>
        <w:spacing w:line="276" w:lineRule="auto"/>
        <w:ind w:left="426" w:hanging="284"/>
        <w:jc w:val="both"/>
        <w:rPr>
          <w:rFonts w:asciiTheme="minorHAnsi" w:hAnsiTheme="minorHAnsi"/>
          <w:color w:val="auto"/>
        </w:rPr>
      </w:pPr>
      <w:r w:rsidRPr="00E5662C">
        <w:rPr>
          <w:rFonts w:asciiTheme="minorHAnsi" w:hAnsiTheme="minorHAnsi"/>
          <w:color w:val="auto"/>
        </w:rPr>
        <w:t xml:space="preserve">Se hvert enkelt individ – barn så vel som kollega. </w:t>
      </w:r>
    </w:p>
    <w:p w:rsidR="002A702E" w:rsidRPr="00E5662C" w:rsidRDefault="002A702E" w:rsidP="00E5662C">
      <w:pPr>
        <w:pStyle w:val="Default"/>
        <w:numPr>
          <w:ilvl w:val="0"/>
          <w:numId w:val="3"/>
        </w:numPr>
        <w:spacing w:line="276" w:lineRule="auto"/>
        <w:ind w:left="426" w:hanging="284"/>
        <w:jc w:val="both"/>
        <w:rPr>
          <w:rFonts w:asciiTheme="minorHAnsi" w:hAnsiTheme="minorHAnsi"/>
          <w:color w:val="auto"/>
        </w:rPr>
      </w:pPr>
      <w:r w:rsidRPr="00E5662C">
        <w:rPr>
          <w:rFonts w:asciiTheme="minorHAnsi" w:hAnsiTheme="minorHAnsi"/>
          <w:color w:val="auto"/>
        </w:rPr>
        <w:t xml:space="preserve">Jobbe </w:t>
      </w:r>
      <w:r w:rsidR="007C4583" w:rsidRPr="00E5662C">
        <w:rPr>
          <w:rFonts w:asciiTheme="minorHAnsi" w:hAnsiTheme="minorHAnsi"/>
          <w:color w:val="auto"/>
        </w:rPr>
        <w:t>målbevisst</w:t>
      </w:r>
      <w:r w:rsidRPr="00E5662C">
        <w:rPr>
          <w:rFonts w:asciiTheme="minorHAnsi" w:hAnsiTheme="minorHAnsi"/>
          <w:color w:val="auto"/>
        </w:rPr>
        <w:t xml:space="preserve"> med sosial kompetanse </w:t>
      </w:r>
      <w:r w:rsidR="00961158" w:rsidRPr="00E5662C">
        <w:rPr>
          <w:rFonts w:asciiTheme="minorHAnsi" w:hAnsiTheme="minorHAnsi"/>
          <w:color w:val="auto"/>
        </w:rPr>
        <w:t xml:space="preserve">i barnegruppa </w:t>
      </w:r>
      <w:r w:rsidRPr="00E5662C">
        <w:rPr>
          <w:rFonts w:asciiTheme="minorHAnsi" w:hAnsiTheme="minorHAnsi"/>
          <w:color w:val="auto"/>
        </w:rPr>
        <w:sym w:font="Wingdings" w:char="F0E0"/>
      </w:r>
      <w:r w:rsidRPr="00E5662C">
        <w:rPr>
          <w:rFonts w:asciiTheme="minorHAnsi" w:hAnsiTheme="minorHAnsi"/>
          <w:color w:val="auto"/>
        </w:rPr>
        <w:t xml:space="preserve"> selvhevdelse, empati, selvkontroll, humor, lek. </w:t>
      </w:r>
    </w:p>
    <w:p w:rsidR="00F11E0F" w:rsidRPr="00E5662C" w:rsidRDefault="00F11E0F" w:rsidP="00E5662C">
      <w:pPr>
        <w:pStyle w:val="Default"/>
        <w:numPr>
          <w:ilvl w:val="0"/>
          <w:numId w:val="3"/>
        </w:numPr>
        <w:spacing w:line="276" w:lineRule="auto"/>
        <w:ind w:left="426" w:hanging="284"/>
        <w:jc w:val="both"/>
        <w:rPr>
          <w:rFonts w:asciiTheme="minorHAnsi" w:hAnsiTheme="minorHAnsi"/>
          <w:color w:val="auto"/>
        </w:rPr>
      </w:pPr>
      <w:r w:rsidRPr="00E5662C">
        <w:rPr>
          <w:rFonts w:asciiTheme="minorHAnsi" w:hAnsiTheme="minorHAnsi"/>
          <w:color w:val="auto"/>
        </w:rPr>
        <w:t xml:space="preserve">Anerkjennende kommunikasjon og </w:t>
      </w:r>
      <w:r w:rsidR="002A702E" w:rsidRPr="00E5662C">
        <w:rPr>
          <w:rFonts w:asciiTheme="minorHAnsi" w:hAnsiTheme="minorHAnsi"/>
          <w:color w:val="auto"/>
        </w:rPr>
        <w:t xml:space="preserve">relasjon </w:t>
      </w:r>
      <w:r w:rsidR="002A702E" w:rsidRPr="00E5662C">
        <w:rPr>
          <w:rFonts w:asciiTheme="minorHAnsi" w:hAnsiTheme="minorHAnsi"/>
          <w:color w:val="auto"/>
        </w:rPr>
        <w:sym w:font="Wingdings" w:char="F0E0"/>
      </w:r>
      <w:r w:rsidR="002A702E" w:rsidRPr="00E5662C">
        <w:rPr>
          <w:rFonts w:asciiTheme="minorHAnsi" w:hAnsiTheme="minorHAnsi"/>
          <w:color w:val="auto"/>
        </w:rPr>
        <w:t xml:space="preserve"> Skille mellom egne og andres opplevelser. Alle har rett til sin egen opplevelse! </w:t>
      </w:r>
    </w:p>
    <w:p w:rsidR="00F11E0F" w:rsidRPr="00E5662C" w:rsidRDefault="00F11E0F" w:rsidP="00E5662C">
      <w:pPr>
        <w:pStyle w:val="Default"/>
        <w:numPr>
          <w:ilvl w:val="0"/>
          <w:numId w:val="3"/>
        </w:numPr>
        <w:spacing w:line="276" w:lineRule="auto"/>
        <w:ind w:left="426" w:hanging="284"/>
        <w:jc w:val="both"/>
        <w:rPr>
          <w:rFonts w:asciiTheme="minorHAnsi" w:hAnsiTheme="minorHAnsi"/>
          <w:color w:val="auto"/>
        </w:rPr>
      </w:pPr>
      <w:r w:rsidRPr="00E5662C">
        <w:rPr>
          <w:rFonts w:asciiTheme="minorHAnsi" w:hAnsiTheme="minorHAnsi"/>
          <w:color w:val="auto"/>
        </w:rPr>
        <w:t>Rollespill</w:t>
      </w:r>
      <w:r w:rsidR="006E016C" w:rsidRPr="00E5662C">
        <w:rPr>
          <w:rFonts w:asciiTheme="minorHAnsi" w:hAnsiTheme="minorHAnsi"/>
          <w:color w:val="auto"/>
        </w:rPr>
        <w:t xml:space="preserve">, </w:t>
      </w:r>
      <w:r w:rsidR="006E016C" w:rsidRPr="00E5662C">
        <w:rPr>
          <w:rFonts w:asciiTheme="minorHAnsi" w:hAnsiTheme="minorHAnsi"/>
          <w:color w:val="111111"/>
        </w:rPr>
        <w:t>samtaler, bøker, tegning.</w:t>
      </w:r>
    </w:p>
    <w:p w:rsidR="00032969" w:rsidRPr="00E5662C" w:rsidRDefault="00032969" w:rsidP="00E5662C">
      <w:pPr>
        <w:pStyle w:val="Default"/>
        <w:numPr>
          <w:ilvl w:val="0"/>
          <w:numId w:val="3"/>
        </w:numPr>
        <w:spacing w:line="276" w:lineRule="auto"/>
        <w:ind w:left="426" w:hanging="284"/>
        <w:jc w:val="both"/>
        <w:rPr>
          <w:rFonts w:asciiTheme="minorHAnsi" w:hAnsiTheme="minorHAnsi"/>
          <w:color w:val="auto"/>
        </w:rPr>
      </w:pPr>
      <w:r w:rsidRPr="00E5662C">
        <w:rPr>
          <w:rFonts w:asciiTheme="minorHAnsi" w:hAnsiTheme="minorHAnsi" w:cs="Times New Roman"/>
        </w:rPr>
        <w:t xml:space="preserve">Tilstedeværende og bevisst voksne – vi er viktige rollemodeller! </w:t>
      </w:r>
    </w:p>
    <w:p w:rsidR="00014D58" w:rsidRPr="00E5662C" w:rsidRDefault="00F11E0F" w:rsidP="00E5662C">
      <w:pPr>
        <w:pStyle w:val="Default"/>
        <w:numPr>
          <w:ilvl w:val="0"/>
          <w:numId w:val="3"/>
        </w:numPr>
        <w:spacing w:line="276" w:lineRule="auto"/>
        <w:ind w:left="426" w:hanging="284"/>
        <w:jc w:val="both"/>
        <w:rPr>
          <w:rFonts w:asciiTheme="minorHAnsi" w:hAnsiTheme="minorHAnsi"/>
          <w:color w:val="auto"/>
        </w:rPr>
      </w:pPr>
      <w:r w:rsidRPr="00E5662C">
        <w:rPr>
          <w:rFonts w:asciiTheme="minorHAnsi" w:hAnsiTheme="minorHAnsi" w:cs="Times New Roman"/>
        </w:rPr>
        <w:t>Foreldresamtaler og foreldremøter</w:t>
      </w:r>
    </w:p>
    <w:p w:rsidR="00D4474B" w:rsidRPr="00E5662C" w:rsidRDefault="00D4474B" w:rsidP="00E5662C">
      <w:pPr>
        <w:pStyle w:val="Listeavsnitt"/>
        <w:numPr>
          <w:ilvl w:val="0"/>
          <w:numId w:val="3"/>
        </w:numPr>
        <w:spacing w:after="0"/>
        <w:ind w:left="426" w:hanging="284"/>
        <w:jc w:val="both"/>
        <w:outlineLvl w:val="2"/>
        <w:rPr>
          <w:b/>
          <w:bCs/>
          <w:color w:val="111111"/>
          <w:sz w:val="24"/>
          <w:szCs w:val="24"/>
        </w:rPr>
      </w:pPr>
      <w:r w:rsidRPr="00E5662C">
        <w:rPr>
          <w:bCs/>
          <w:color w:val="111111"/>
          <w:sz w:val="24"/>
          <w:szCs w:val="24"/>
        </w:rPr>
        <w:t>Observasjoner</w:t>
      </w:r>
      <w:r w:rsidR="006E016C" w:rsidRPr="00E5662C">
        <w:rPr>
          <w:bCs/>
          <w:color w:val="111111"/>
          <w:sz w:val="24"/>
          <w:szCs w:val="24"/>
        </w:rPr>
        <w:t xml:space="preserve"> for å finne ut </w:t>
      </w:r>
      <w:r w:rsidRPr="00E5662C">
        <w:rPr>
          <w:color w:val="111111"/>
          <w:sz w:val="24"/>
          <w:szCs w:val="24"/>
        </w:rPr>
        <w:t>om barnet trives og har det bra i barnehagen? Er det forhold som gjør at barnet ikke trives? Andre ting som forteller oss at vi må jobbe spesielt i forhold til dette barnet?</w:t>
      </w:r>
    </w:p>
    <w:p w:rsidR="00D4474B" w:rsidRPr="00E5662C" w:rsidRDefault="00D4474B" w:rsidP="00E5662C">
      <w:pPr>
        <w:pStyle w:val="Listeavsnitt"/>
        <w:numPr>
          <w:ilvl w:val="0"/>
          <w:numId w:val="3"/>
        </w:numPr>
        <w:spacing w:after="0"/>
        <w:ind w:left="426" w:hanging="284"/>
        <w:jc w:val="both"/>
        <w:outlineLvl w:val="2"/>
        <w:rPr>
          <w:bCs/>
          <w:color w:val="111111"/>
          <w:sz w:val="24"/>
          <w:szCs w:val="24"/>
        </w:rPr>
      </w:pPr>
      <w:r w:rsidRPr="00E5662C">
        <w:rPr>
          <w:bCs/>
          <w:color w:val="111111"/>
          <w:sz w:val="24"/>
          <w:szCs w:val="24"/>
        </w:rPr>
        <w:t>Sikre at alle barn leker</w:t>
      </w:r>
    </w:p>
    <w:p w:rsidR="00D4474B" w:rsidRPr="00E5662C" w:rsidRDefault="00D4474B" w:rsidP="00E5662C">
      <w:pPr>
        <w:pStyle w:val="Listeavsnitt"/>
        <w:numPr>
          <w:ilvl w:val="0"/>
          <w:numId w:val="3"/>
        </w:numPr>
        <w:spacing w:after="0"/>
        <w:ind w:left="426" w:hanging="284"/>
        <w:jc w:val="both"/>
        <w:outlineLvl w:val="2"/>
        <w:rPr>
          <w:color w:val="111111"/>
          <w:sz w:val="24"/>
          <w:szCs w:val="24"/>
        </w:rPr>
      </w:pPr>
      <w:r w:rsidRPr="00E5662C">
        <w:rPr>
          <w:color w:val="111111"/>
          <w:sz w:val="24"/>
          <w:szCs w:val="24"/>
        </w:rPr>
        <w:t>Jobbe med vennskap. Ha rutiner som gjør at de voksne legger merke til om noen ikke har noen å leke med. Diskusjon på hva som er å ha en venn.</w:t>
      </w:r>
    </w:p>
    <w:p w:rsidR="00D4474B" w:rsidRPr="00E5662C" w:rsidRDefault="00D4474B" w:rsidP="00E5662C">
      <w:pPr>
        <w:pStyle w:val="Listeavsnitt"/>
        <w:numPr>
          <w:ilvl w:val="0"/>
          <w:numId w:val="3"/>
        </w:numPr>
        <w:spacing w:after="0"/>
        <w:ind w:left="426" w:hanging="284"/>
        <w:jc w:val="both"/>
        <w:outlineLvl w:val="2"/>
        <w:rPr>
          <w:b/>
          <w:bCs/>
          <w:color w:val="111111"/>
          <w:sz w:val="24"/>
          <w:szCs w:val="24"/>
        </w:rPr>
      </w:pPr>
      <w:r w:rsidRPr="00E5662C">
        <w:rPr>
          <w:color w:val="111111"/>
          <w:sz w:val="24"/>
          <w:szCs w:val="24"/>
        </w:rPr>
        <w:t>Sikre at alle voksne til enhver tid har oversikt over alle områder der barn oppholder seg</w:t>
      </w:r>
      <w:r w:rsidR="006E016C" w:rsidRPr="00E5662C">
        <w:rPr>
          <w:color w:val="111111"/>
          <w:sz w:val="24"/>
          <w:szCs w:val="24"/>
        </w:rPr>
        <w:t xml:space="preserve">. </w:t>
      </w:r>
      <w:r w:rsidRPr="00E5662C">
        <w:rPr>
          <w:color w:val="111111"/>
          <w:sz w:val="24"/>
          <w:szCs w:val="24"/>
        </w:rPr>
        <w:t xml:space="preserve">Dette gjelder særlig uteområdene. Barnehagen </w:t>
      </w:r>
      <w:r w:rsidR="00D86231" w:rsidRPr="00E5662C">
        <w:rPr>
          <w:color w:val="111111"/>
          <w:sz w:val="24"/>
          <w:szCs w:val="24"/>
        </w:rPr>
        <w:t>må</w:t>
      </w:r>
      <w:r w:rsidRPr="00E5662C">
        <w:rPr>
          <w:color w:val="111111"/>
          <w:sz w:val="24"/>
          <w:szCs w:val="24"/>
        </w:rPr>
        <w:t xml:space="preserve"> utarbeide en plan som sikrer dette.</w:t>
      </w:r>
    </w:p>
    <w:p w:rsidR="00D4474B" w:rsidRPr="00E5662C" w:rsidRDefault="00D4474B" w:rsidP="00E5662C">
      <w:pPr>
        <w:pStyle w:val="Listeavsnitt"/>
        <w:numPr>
          <w:ilvl w:val="0"/>
          <w:numId w:val="3"/>
        </w:numPr>
        <w:spacing w:after="0"/>
        <w:ind w:left="426" w:hanging="284"/>
        <w:jc w:val="both"/>
        <w:outlineLvl w:val="2"/>
        <w:rPr>
          <w:b/>
          <w:bCs/>
          <w:color w:val="111111"/>
          <w:sz w:val="24"/>
          <w:szCs w:val="24"/>
        </w:rPr>
      </w:pPr>
      <w:r w:rsidRPr="00E5662C">
        <w:rPr>
          <w:color w:val="111111"/>
          <w:sz w:val="24"/>
          <w:szCs w:val="24"/>
        </w:rPr>
        <w:t>Sette fokus på utvikling av basiskompetanse hos barn.</w:t>
      </w:r>
    </w:p>
    <w:p w:rsidR="00D4474B" w:rsidRPr="00E5662C" w:rsidRDefault="00D4474B" w:rsidP="00E5662C">
      <w:pPr>
        <w:pStyle w:val="Listeavsnitt"/>
        <w:numPr>
          <w:ilvl w:val="0"/>
          <w:numId w:val="3"/>
        </w:numPr>
        <w:spacing w:after="0"/>
        <w:ind w:left="426" w:hanging="284"/>
        <w:jc w:val="both"/>
        <w:outlineLvl w:val="2"/>
        <w:rPr>
          <w:b/>
          <w:bCs/>
          <w:color w:val="111111"/>
          <w:sz w:val="24"/>
          <w:szCs w:val="24"/>
        </w:rPr>
      </w:pPr>
      <w:r w:rsidRPr="00E5662C">
        <w:rPr>
          <w:color w:val="111111"/>
          <w:sz w:val="24"/>
          <w:szCs w:val="24"/>
        </w:rPr>
        <w:t xml:space="preserve">Å forebygge mobbing handler mye om voksnes holdninger. </w:t>
      </w:r>
      <w:r w:rsidR="00D86231" w:rsidRPr="00E5662C">
        <w:rPr>
          <w:color w:val="111111"/>
          <w:sz w:val="24"/>
          <w:szCs w:val="24"/>
        </w:rPr>
        <w:t>Ha jevnlig</w:t>
      </w:r>
      <w:r w:rsidRPr="00E5662C">
        <w:rPr>
          <w:color w:val="111111"/>
          <w:sz w:val="24"/>
          <w:szCs w:val="24"/>
        </w:rPr>
        <w:t xml:space="preserve"> grunnsynsdiskusjon i personalgruppa og se på egen praksis! Hva er akseptabel/uakseptabel atferd? Hva er gode metoder for å fremme et godt miljø i barnegruppa? Hva fremmer og hemmer utvikling av sosial kompetanse? </w:t>
      </w:r>
    </w:p>
    <w:p w:rsidR="00D4474B" w:rsidRPr="00E5662C" w:rsidRDefault="00D4474B" w:rsidP="00E5662C">
      <w:pPr>
        <w:pStyle w:val="Listeavsnitt"/>
        <w:numPr>
          <w:ilvl w:val="0"/>
          <w:numId w:val="3"/>
        </w:numPr>
        <w:spacing w:after="0"/>
        <w:ind w:left="426" w:hanging="284"/>
        <w:jc w:val="both"/>
        <w:outlineLvl w:val="2"/>
        <w:rPr>
          <w:b/>
          <w:bCs/>
          <w:color w:val="111111"/>
          <w:sz w:val="24"/>
          <w:szCs w:val="24"/>
        </w:rPr>
      </w:pPr>
      <w:r w:rsidRPr="00E5662C">
        <w:rPr>
          <w:color w:val="111111"/>
          <w:sz w:val="24"/>
          <w:szCs w:val="24"/>
        </w:rPr>
        <w:t>Ha et bevisst forhold til empati i hverdagen. Ha tanker rundt hvordan dette praktiseres av barn og voksne i barnehagen.</w:t>
      </w:r>
    </w:p>
    <w:p w:rsidR="00D4474B" w:rsidRPr="00E5662C" w:rsidRDefault="00D4474B" w:rsidP="00E5662C">
      <w:pPr>
        <w:pStyle w:val="Listeavsnitt"/>
        <w:numPr>
          <w:ilvl w:val="0"/>
          <w:numId w:val="3"/>
        </w:numPr>
        <w:spacing w:after="0"/>
        <w:ind w:left="426" w:hanging="284"/>
        <w:jc w:val="both"/>
        <w:outlineLvl w:val="2"/>
        <w:rPr>
          <w:b/>
          <w:bCs/>
          <w:color w:val="111111"/>
          <w:sz w:val="24"/>
          <w:szCs w:val="24"/>
        </w:rPr>
      </w:pPr>
      <w:r w:rsidRPr="00E5662C">
        <w:rPr>
          <w:bCs/>
          <w:color w:val="111111"/>
          <w:sz w:val="24"/>
          <w:szCs w:val="24"/>
        </w:rPr>
        <w:t>Respekt, toleranse, ulikhet</w:t>
      </w:r>
      <w:r w:rsidR="006E016C" w:rsidRPr="00E5662C">
        <w:rPr>
          <w:bCs/>
          <w:color w:val="111111"/>
          <w:sz w:val="24"/>
          <w:szCs w:val="24"/>
        </w:rPr>
        <w:t>.</w:t>
      </w:r>
      <w:r w:rsidR="006E016C" w:rsidRPr="00E5662C">
        <w:rPr>
          <w:b/>
          <w:bCs/>
          <w:color w:val="111111"/>
          <w:sz w:val="24"/>
          <w:szCs w:val="24"/>
        </w:rPr>
        <w:t xml:space="preserve"> </w:t>
      </w:r>
      <w:r w:rsidRPr="00E5662C">
        <w:rPr>
          <w:color w:val="111111"/>
          <w:sz w:val="24"/>
          <w:szCs w:val="24"/>
        </w:rPr>
        <w:t xml:space="preserve">Viktige temaer å jobbe med i barnegruppa. Temaer som </w:t>
      </w:r>
      <w:r w:rsidR="00D86231" w:rsidRPr="00E5662C">
        <w:rPr>
          <w:color w:val="111111"/>
          <w:sz w:val="24"/>
          <w:szCs w:val="24"/>
        </w:rPr>
        <w:t>skal</w:t>
      </w:r>
      <w:r w:rsidRPr="00E5662C">
        <w:rPr>
          <w:color w:val="111111"/>
          <w:sz w:val="24"/>
          <w:szCs w:val="24"/>
        </w:rPr>
        <w:t xml:space="preserve"> stå sentralt i alt barnehagearbeid.</w:t>
      </w:r>
    </w:p>
    <w:p w:rsidR="00D4474B" w:rsidRPr="00E5662C" w:rsidRDefault="00D4474B" w:rsidP="00E5662C">
      <w:pPr>
        <w:pStyle w:val="Listeavsnitt"/>
        <w:numPr>
          <w:ilvl w:val="0"/>
          <w:numId w:val="3"/>
        </w:numPr>
        <w:spacing w:after="0"/>
        <w:ind w:left="426" w:hanging="284"/>
        <w:jc w:val="both"/>
        <w:outlineLvl w:val="2"/>
        <w:rPr>
          <w:color w:val="111111"/>
          <w:sz w:val="24"/>
          <w:szCs w:val="24"/>
        </w:rPr>
      </w:pPr>
      <w:r w:rsidRPr="00E5662C">
        <w:rPr>
          <w:color w:val="111111"/>
          <w:sz w:val="24"/>
          <w:szCs w:val="24"/>
        </w:rPr>
        <w:t>Lære barna enkel konfliktløsning gjennom å være gode rollemodeller. Ikke være opptatt av å fordele skyld, men av å finne en løsning. Jobbe forebyggende.</w:t>
      </w:r>
    </w:p>
    <w:p w:rsidR="00D4474B" w:rsidRPr="00E5662C" w:rsidRDefault="00E5662C" w:rsidP="00E5662C">
      <w:pPr>
        <w:pStyle w:val="Listeavsnitt"/>
        <w:numPr>
          <w:ilvl w:val="0"/>
          <w:numId w:val="3"/>
        </w:numPr>
        <w:spacing w:after="0"/>
        <w:ind w:left="426" w:hanging="284"/>
        <w:jc w:val="both"/>
        <w:outlineLvl w:val="2"/>
        <w:rPr>
          <w:color w:val="111111"/>
          <w:sz w:val="24"/>
          <w:szCs w:val="24"/>
        </w:rPr>
      </w:pPr>
      <w:r>
        <w:rPr>
          <w:noProof/>
        </w:rPr>
        <w:drawing>
          <wp:anchor distT="0" distB="0" distL="114300" distR="114300" simplePos="0" relativeHeight="251612160" behindDoc="1" locked="0" layoutInCell="1" allowOverlap="1" wp14:anchorId="11604454" wp14:editId="352A0260">
            <wp:simplePos x="0" y="0"/>
            <wp:positionH relativeFrom="column">
              <wp:posOffset>17145</wp:posOffset>
            </wp:positionH>
            <wp:positionV relativeFrom="paragraph">
              <wp:posOffset>502920</wp:posOffset>
            </wp:positionV>
            <wp:extent cx="6286500" cy="2847975"/>
            <wp:effectExtent l="19050" t="19050" r="19050" b="28575"/>
            <wp:wrapTight wrapText="bothSides">
              <wp:wrapPolygon edited="0">
                <wp:start x="-65" y="-144"/>
                <wp:lineTo x="-65" y="21672"/>
                <wp:lineTo x="21600" y="21672"/>
                <wp:lineTo x="21600" y="-144"/>
                <wp:lineTo x="-65" y="-144"/>
              </wp:wrapPolygon>
            </wp:wrapTight>
            <wp:docPr id="9" name="Bilde 9"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rt bilde"/>
                    <pic:cNvPicPr>
                      <a:picLocks noChangeAspect="1" noChangeArrowheads="1"/>
                    </pic:cNvPicPr>
                  </pic:nvPicPr>
                  <pic:blipFill rotWithShape="1">
                    <a:blip r:embed="rId14" cstate="print">
                      <a:duotone>
                        <a:prstClr val="black"/>
                        <a:schemeClr val="bg1">
                          <a:lumMod val="85000"/>
                          <a:tint val="45000"/>
                          <a:satMod val="400000"/>
                        </a:schemeClr>
                      </a:duotone>
                      <a:extLst>
                        <a:ext uri="{28A0092B-C50C-407E-A947-70E740481C1C}">
                          <a14:useLocalDpi xmlns:a14="http://schemas.microsoft.com/office/drawing/2010/main" val="0"/>
                        </a:ext>
                      </a:extLst>
                    </a:blip>
                    <a:srcRect l="1" r="1187" b="16164"/>
                    <a:stretch/>
                  </pic:blipFill>
                  <pic:spPr bwMode="auto">
                    <a:xfrm>
                      <a:off x="0" y="0"/>
                      <a:ext cx="6286500" cy="2847975"/>
                    </a:xfrm>
                    <a:prstGeom prst="rect">
                      <a:avLst/>
                    </a:prstGeom>
                    <a:noFill/>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74B" w:rsidRPr="00E5662C">
        <w:rPr>
          <w:color w:val="111111"/>
          <w:sz w:val="24"/>
          <w:szCs w:val="24"/>
        </w:rPr>
        <w:t xml:space="preserve">Gjøre hvert barn sterkt gjennom mestring og relasjon. Jobbe med egenverdet uavhengig hva barnet kan. Hvert barn er unikt! </w:t>
      </w:r>
    </w:p>
    <w:p w:rsidR="00D4474B" w:rsidRDefault="00D4474B" w:rsidP="00DD5714">
      <w:pPr>
        <w:pStyle w:val="Default"/>
        <w:ind w:left="720"/>
        <w:rPr>
          <w:rFonts w:asciiTheme="minorHAnsi" w:hAnsiTheme="minorHAnsi"/>
          <w:color w:val="auto"/>
        </w:rPr>
      </w:pPr>
    </w:p>
    <w:p w:rsidR="00E5662C" w:rsidRDefault="00E5662C" w:rsidP="00DD5714">
      <w:pPr>
        <w:pStyle w:val="Default"/>
        <w:rPr>
          <w:rFonts w:asciiTheme="minorHAnsi" w:hAnsiTheme="minorHAnsi"/>
          <w:color w:val="auto"/>
        </w:rPr>
      </w:pPr>
    </w:p>
    <w:p w:rsidR="00E143D8" w:rsidRPr="00E5662C" w:rsidRDefault="00E143D8" w:rsidP="00DD5714">
      <w:pPr>
        <w:pStyle w:val="Default"/>
        <w:rPr>
          <w:rFonts w:asciiTheme="minorHAnsi" w:hAnsiTheme="minorHAnsi" w:cs="Times New Roman"/>
          <w:b/>
          <w:color w:val="7030A0"/>
          <w:sz w:val="32"/>
          <w:szCs w:val="23"/>
        </w:rPr>
      </w:pPr>
      <w:r w:rsidRPr="00E5662C">
        <w:rPr>
          <w:rFonts w:asciiTheme="minorHAnsi" w:hAnsiTheme="minorHAnsi" w:cs="Times New Roman"/>
          <w:b/>
          <w:color w:val="7030A0"/>
          <w:sz w:val="32"/>
          <w:szCs w:val="23"/>
        </w:rPr>
        <w:lastRenderedPageBreak/>
        <w:t>Hvordan oppdager man mobbing i barnehagen?</w:t>
      </w:r>
    </w:p>
    <w:p w:rsidR="00E143D8" w:rsidRPr="001C216E" w:rsidRDefault="00E143D8" w:rsidP="00E143D8">
      <w:pPr>
        <w:pStyle w:val="Default"/>
        <w:rPr>
          <w:rFonts w:asciiTheme="minorHAnsi" w:hAnsiTheme="minorHAnsi"/>
          <w:bCs/>
        </w:rPr>
      </w:pPr>
    </w:p>
    <w:p w:rsidR="00E143D8" w:rsidRPr="001C216E" w:rsidRDefault="00E143D8" w:rsidP="00E5662C">
      <w:pPr>
        <w:pStyle w:val="Default"/>
        <w:spacing w:line="276" w:lineRule="auto"/>
        <w:jc w:val="both"/>
        <w:rPr>
          <w:rFonts w:asciiTheme="minorHAnsi" w:hAnsiTheme="minorHAnsi"/>
          <w:bCs/>
        </w:rPr>
      </w:pPr>
      <w:r w:rsidRPr="001C216E">
        <w:rPr>
          <w:rFonts w:asciiTheme="minorHAnsi" w:hAnsiTheme="minorHAnsi"/>
          <w:bCs/>
        </w:rPr>
        <w:t xml:space="preserve">Mobbing foregår ofte uten voksne til stede som kan gripe inn og stoppe den, og derfor kan være svært vanskelig å oppdage. De som står bak mobbingen, er gode på å time den, og passer på å ikke bli oppdaget. I tillegg utføres særlig den skjulte mobbingen ofte av barn </w:t>
      </w:r>
    </w:p>
    <w:p w:rsidR="00E143D8" w:rsidRPr="001C216E" w:rsidRDefault="00E143D8" w:rsidP="00E5662C">
      <w:pPr>
        <w:pStyle w:val="Default"/>
        <w:spacing w:line="276" w:lineRule="auto"/>
        <w:jc w:val="both"/>
        <w:rPr>
          <w:rFonts w:asciiTheme="minorHAnsi" w:hAnsiTheme="minorHAnsi"/>
          <w:bCs/>
        </w:rPr>
      </w:pPr>
      <w:r w:rsidRPr="001C216E">
        <w:rPr>
          <w:rFonts w:asciiTheme="minorHAnsi" w:hAnsiTheme="minorHAnsi"/>
          <w:bCs/>
        </w:rPr>
        <w:t>og unge som er populære, har en sterk posisjon og er godt likt av voksne. Det kan gjøre det ekstra vanskelig for oss å forstå og tro på det den mobbeutsatte opplever.</w:t>
      </w:r>
    </w:p>
    <w:p w:rsidR="00E143D8" w:rsidRPr="001C216E" w:rsidRDefault="00E143D8" w:rsidP="00E5662C">
      <w:pPr>
        <w:pStyle w:val="Default"/>
        <w:spacing w:line="276" w:lineRule="auto"/>
        <w:jc w:val="both"/>
        <w:rPr>
          <w:rFonts w:asciiTheme="minorHAnsi" w:hAnsiTheme="minorHAnsi"/>
          <w:bCs/>
        </w:rPr>
      </w:pPr>
    </w:p>
    <w:p w:rsidR="00E143D8" w:rsidRPr="001C216E" w:rsidRDefault="00E143D8" w:rsidP="00E5662C">
      <w:pPr>
        <w:autoSpaceDE w:val="0"/>
        <w:autoSpaceDN w:val="0"/>
        <w:adjustRightInd w:val="0"/>
        <w:spacing w:after="303"/>
        <w:jc w:val="both"/>
        <w:rPr>
          <w:rFonts w:cs="Times New Roman"/>
          <w:color w:val="000000"/>
          <w:sz w:val="24"/>
          <w:szCs w:val="24"/>
        </w:rPr>
      </w:pPr>
      <w:r w:rsidRPr="001C216E">
        <w:rPr>
          <w:rFonts w:cs="Times New Roman"/>
          <w:color w:val="000000"/>
          <w:sz w:val="24"/>
          <w:szCs w:val="24"/>
        </w:rPr>
        <w:t>Når barn og unge forteller om slike hendelser, kan det være lett for voksne å tenke at det finnes ”rasjonelle” forklaringer bak handlingene, og derfor komme med uttalelser som: ”</w:t>
      </w:r>
      <w:r w:rsidRPr="00D86231">
        <w:rPr>
          <w:rFonts w:cs="Times New Roman"/>
          <w:i/>
          <w:color w:val="000000"/>
          <w:sz w:val="24"/>
          <w:szCs w:val="24"/>
        </w:rPr>
        <w:t>Du får sikkert</w:t>
      </w:r>
      <w:r w:rsidRPr="001C216E">
        <w:rPr>
          <w:rFonts w:cs="Times New Roman"/>
          <w:color w:val="000000"/>
          <w:sz w:val="24"/>
          <w:szCs w:val="24"/>
        </w:rPr>
        <w:t xml:space="preserve"> </w:t>
      </w:r>
      <w:r w:rsidRPr="00D86231">
        <w:rPr>
          <w:rFonts w:cs="Times New Roman"/>
          <w:i/>
          <w:color w:val="000000"/>
          <w:sz w:val="24"/>
          <w:szCs w:val="24"/>
        </w:rPr>
        <w:t>være med en annen gang</w:t>
      </w:r>
      <w:r w:rsidRPr="001C216E">
        <w:rPr>
          <w:rFonts w:cs="Times New Roman"/>
          <w:color w:val="000000"/>
          <w:sz w:val="24"/>
          <w:szCs w:val="24"/>
        </w:rPr>
        <w:t>” eller ”</w:t>
      </w:r>
      <w:r w:rsidRPr="00D86231">
        <w:rPr>
          <w:rFonts w:cs="Times New Roman"/>
          <w:i/>
          <w:color w:val="000000"/>
          <w:sz w:val="24"/>
          <w:szCs w:val="24"/>
        </w:rPr>
        <w:t>de mente det sikkert ikke sånn</w:t>
      </w:r>
      <w:r w:rsidRPr="001C216E">
        <w:rPr>
          <w:rFonts w:cs="Times New Roman"/>
          <w:color w:val="000000"/>
          <w:sz w:val="24"/>
          <w:szCs w:val="24"/>
        </w:rPr>
        <w:t xml:space="preserve">”. Tar man dette opp med mobberne, kommer de også med forklaringer vi voksne ”kjøper”, som at de </w:t>
      </w:r>
      <w:r w:rsidRPr="00D86231">
        <w:rPr>
          <w:rFonts w:cs="Times New Roman"/>
          <w:i/>
          <w:color w:val="000000"/>
          <w:sz w:val="24"/>
          <w:szCs w:val="24"/>
        </w:rPr>
        <w:t>glemte å spørre om de</w:t>
      </w:r>
      <w:r w:rsidRPr="001C216E">
        <w:rPr>
          <w:rFonts w:cs="Times New Roman"/>
          <w:color w:val="000000"/>
          <w:sz w:val="24"/>
          <w:szCs w:val="24"/>
        </w:rPr>
        <w:t xml:space="preserve"> </w:t>
      </w:r>
      <w:r w:rsidRPr="00D86231">
        <w:rPr>
          <w:rFonts w:cs="Times New Roman"/>
          <w:i/>
          <w:color w:val="000000"/>
          <w:sz w:val="24"/>
          <w:szCs w:val="24"/>
        </w:rPr>
        <w:t>ville være med å leke, tenkte ikke over det de</w:t>
      </w:r>
      <w:r w:rsidR="00C27A58" w:rsidRPr="00D86231">
        <w:rPr>
          <w:rFonts w:cs="Times New Roman"/>
          <w:i/>
          <w:color w:val="000000"/>
          <w:sz w:val="24"/>
          <w:szCs w:val="24"/>
        </w:rPr>
        <w:t xml:space="preserve"> sa, det var ikke vondt ment, </w:t>
      </w:r>
      <w:r w:rsidRPr="00D86231">
        <w:rPr>
          <w:rFonts w:cs="Times New Roman"/>
          <w:i/>
          <w:color w:val="000000"/>
          <w:sz w:val="24"/>
          <w:szCs w:val="24"/>
        </w:rPr>
        <w:t>at det var helt tilfeldig at ingen ville være sammen med dette barnet</w:t>
      </w:r>
      <w:r w:rsidRPr="001C216E">
        <w:rPr>
          <w:rFonts w:cs="Times New Roman"/>
          <w:color w:val="000000"/>
          <w:sz w:val="24"/>
          <w:szCs w:val="24"/>
        </w:rPr>
        <w:t xml:space="preserve"> osv.</w:t>
      </w:r>
    </w:p>
    <w:p w:rsidR="00C71BC2" w:rsidRDefault="00E143D8" w:rsidP="00E5662C">
      <w:pPr>
        <w:autoSpaceDE w:val="0"/>
        <w:autoSpaceDN w:val="0"/>
        <w:adjustRightInd w:val="0"/>
        <w:spacing w:after="0"/>
        <w:jc w:val="both"/>
        <w:rPr>
          <w:rFonts w:cs="Times New Roman"/>
          <w:color w:val="000000"/>
          <w:sz w:val="24"/>
          <w:szCs w:val="24"/>
        </w:rPr>
      </w:pPr>
      <w:r w:rsidRPr="001C216E">
        <w:rPr>
          <w:rFonts w:cs="Times New Roman"/>
          <w:color w:val="000000"/>
          <w:sz w:val="24"/>
          <w:szCs w:val="24"/>
        </w:rPr>
        <w:t xml:space="preserve">Dersom handlingene bærer preg av å være negative og/eller ondsinnede handlinger, skjer flere ganger og det er ubalanse i styrkeforholdet, er det mobbing. Vi har et felles ansvar for å melde fra og ta avstand fra mobbing! </w:t>
      </w:r>
      <w:bookmarkStart w:id="1" w:name="_Toc211693206"/>
      <w:bookmarkStart w:id="2" w:name="_Toc211693330"/>
      <w:bookmarkStart w:id="3" w:name="_Toc213079731"/>
      <w:bookmarkStart w:id="4" w:name="_Toc213080964"/>
      <w:bookmarkStart w:id="5" w:name="_Toc213602815"/>
    </w:p>
    <w:p w:rsidR="00E5662C" w:rsidRPr="0006783B" w:rsidRDefault="00E5662C" w:rsidP="0006783B">
      <w:pPr>
        <w:autoSpaceDE w:val="0"/>
        <w:autoSpaceDN w:val="0"/>
        <w:adjustRightInd w:val="0"/>
        <w:spacing w:after="0" w:line="240" w:lineRule="auto"/>
        <w:rPr>
          <w:rFonts w:cs="Times New Roman"/>
          <w:color w:val="000000"/>
          <w:sz w:val="24"/>
          <w:szCs w:val="24"/>
        </w:rPr>
      </w:pPr>
    </w:p>
    <w:p w:rsidR="00C52418" w:rsidRDefault="00C52418" w:rsidP="00C71BC2">
      <w:pPr>
        <w:pStyle w:val="Overskrift3"/>
        <w:spacing w:before="0" w:after="0"/>
        <w:rPr>
          <w:rFonts w:asciiTheme="minorHAnsi" w:hAnsiTheme="minorHAnsi"/>
          <w:b w:val="0"/>
          <w:color w:val="7030A0"/>
          <w:sz w:val="28"/>
          <w:szCs w:val="28"/>
        </w:rPr>
      </w:pPr>
      <w:r>
        <w:rPr>
          <w:rFonts w:asciiTheme="minorHAnsi" w:hAnsiTheme="minorHAnsi"/>
          <w:b w:val="0"/>
          <w:noProof/>
          <w:color w:val="7030A0"/>
          <w:sz w:val="28"/>
          <w:szCs w:val="28"/>
        </w:rPr>
        <mc:AlternateContent>
          <mc:Choice Requires="wps">
            <w:drawing>
              <wp:anchor distT="0" distB="0" distL="114300" distR="114300" simplePos="0" relativeHeight="251649024" behindDoc="0" locked="0" layoutInCell="1" allowOverlap="1" wp14:anchorId="7EFCB9DF" wp14:editId="4073A981">
                <wp:simplePos x="0" y="0"/>
                <wp:positionH relativeFrom="column">
                  <wp:posOffset>-125730</wp:posOffset>
                </wp:positionH>
                <wp:positionV relativeFrom="paragraph">
                  <wp:posOffset>-59055</wp:posOffset>
                </wp:positionV>
                <wp:extent cx="6448425" cy="638175"/>
                <wp:effectExtent l="0" t="0" r="28575" b="28575"/>
                <wp:wrapNone/>
                <wp:docPr id="8" name="Rektangel 8"/>
                <wp:cNvGraphicFramePr/>
                <a:graphic xmlns:a="http://schemas.openxmlformats.org/drawingml/2006/main">
                  <a:graphicData uri="http://schemas.microsoft.com/office/word/2010/wordprocessingShape">
                    <wps:wsp>
                      <wps:cNvSpPr/>
                      <wps:spPr>
                        <a:xfrm>
                          <a:off x="0" y="0"/>
                          <a:ext cx="6448425" cy="638175"/>
                        </a:xfrm>
                        <a:prstGeom prst="rect">
                          <a:avLst/>
                        </a:prstGeom>
                        <a:solidFill>
                          <a:srgbClr val="EEFC3A"/>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C52418" w:rsidRDefault="00C52418" w:rsidP="00C52418">
                            <w:pPr>
                              <w:spacing w:after="0" w:line="240" w:lineRule="auto"/>
                              <w:jc w:val="center"/>
                              <w:rPr>
                                <w:b/>
                                <w:color w:val="000000" w:themeColor="text1"/>
                                <w:sz w:val="24"/>
                                <w:szCs w:val="24"/>
                              </w:rPr>
                            </w:pPr>
                            <w:r w:rsidRPr="00C52418">
                              <w:rPr>
                                <w:b/>
                                <w:color w:val="000000" w:themeColor="text1"/>
                                <w:sz w:val="24"/>
                                <w:szCs w:val="24"/>
                              </w:rPr>
                              <w:t>Hovedmål:</w:t>
                            </w:r>
                          </w:p>
                          <w:p w:rsidR="00C52418" w:rsidRPr="00C52418" w:rsidRDefault="00C52418" w:rsidP="00C52418">
                            <w:pPr>
                              <w:spacing w:after="0" w:line="240" w:lineRule="auto"/>
                              <w:jc w:val="center"/>
                              <w:rPr>
                                <w:b/>
                                <w:color w:val="000000" w:themeColor="text1"/>
                                <w:sz w:val="8"/>
                                <w:szCs w:val="8"/>
                              </w:rPr>
                            </w:pPr>
                          </w:p>
                          <w:p w:rsidR="00C52418" w:rsidRPr="00C52418" w:rsidRDefault="00C52418" w:rsidP="00C52418">
                            <w:pPr>
                              <w:jc w:val="center"/>
                              <w:rPr>
                                <w:color w:val="000000" w:themeColor="text1"/>
                                <w:sz w:val="28"/>
                                <w:szCs w:val="28"/>
                              </w:rPr>
                            </w:pPr>
                            <w:r w:rsidRPr="00C52418">
                              <w:rPr>
                                <w:color w:val="000000" w:themeColor="text1"/>
                                <w:sz w:val="28"/>
                                <w:szCs w:val="28"/>
                              </w:rPr>
                              <w:t>Alle barn og voksne skal ha det trygt og godt i Kulturbarneh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CB9DF" id="Rektangel 8" o:spid="_x0000_s1031" style="position:absolute;margin-left:-9.9pt;margin-top:-4.65pt;width:507.75pt;height:50.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" fillcolor="#eefc3a" strokecolor="#243f60 [1604]" strokeweight=".25pt">
                <v:textbox>
                  <w:txbxContent>
                    <w:p w:rsidR="00C52418" w:rsidRDefault="00C52418" w:rsidP="00C52418">
                      <w:pPr>
                        <w:spacing w:after="0" w:line="240" w:lineRule="auto"/>
                        <w:jc w:val="center"/>
                        <w:rPr>
                          <w:b/>
                          <w:color w:val="000000" w:themeColor="text1"/>
                          <w:sz w:val="24"/>
                          <w:szCs w:val="24"/>
                        </w:rPr>
                      </w:pPr>
                      <w:r w:rsidRPr="00C52418">
                        <w:rPr>
                          <w:b/>
                          <w:color w:val="000000" w:themeColor="text1"/>
                          <w:sz w:val="24"/>
                          <w:szCs w:val="24"/>
                        </w:rPr>
                        <w:t>Hovedmål:</w:t>
                      </w:r>
                    </w:p>
                    <w:p w:rsidR="00C52418" w:rsidRPr="00C52418" w:rsidRDefault="00C52418" w:rsidP="00C52418">
                      <w:pPr>
                        <w:spacing w:after="0" w:line="240" w:lineRule="auto"/>
                        <w:jc w:val="center"/>
                        <w:rPr>
                          <w:b/>
                          <w:color w:val="000000" w:themeColor="text1"/>
                          <w:sz w:val="8"/>
                          <w:szCs w:val="8"/>
                        </w:rPr>
                      </w:pPr>
                    </w:p>
                    <w:p w:rsidR="00C52418" w:rsidRPr="00C52418" w:rsidRDefault="00C52418" w:rsidP="00C52418">
                      <w:pPr>
                        <w:jc w:val="center"/>
                        <w:rPr>
                          <w:color w:val="000000" w:themeColor="text1"/>
                          <w:sz w:val="28"/>
                          <w:szCs w:val="28"/>
                        </w:rPr>
                      </w:pPr>
                      <w:r w:rsidRPr="00C52418">
                        <w:rPr>
                          <w:color w:val="000000" w:themeColor="text1"/>
                          <w:sz w:val="28"/>
                          <w:szCs w:val="28"/>
                        </w:rPr>
                        <w:t>Alle barn og voksne skal ha det trygt og godt i Kulturbarnehagen</w:t>
                      </w:r>
                    </w:p>
                  </w:txbxContent>
                </v:textbox>
              </v:rect>
            </w:pict>
          </mc:Fallback>
        </mc:AlternateContent>
      </w:r>
    </w:p>
    <w:p w:rsidR="00C52418" w:rsidRDefault="00C52418" w:rsidP="00C71BC2">
      <w:pPr>
        <w:pStyle w:val="Overskrift3"/>
        <w:spacing w:before="0" w:after="0"/>
        <w:rPr>
          <w:rFonts w:asciiTheme="minorHAnsi" w:hAnsiTheme="minorHAnsi"/>
          <w:b w:val="0"/>
          <w:color w:val="7030A0"/>
          <w:sz w:val="28"/>
          <w:szCs w:val="28"/>
        </w:rPr>
      </w:pPr>
    </w:p>
    <w:p w:rsidR="00C52418" w:rsidRDefault="00C52418" w:rsidP="00C71BC2">
      <w:pPr>
        <w:pStyle w:val="Overskrift3"/>
        <w:spacing w:before="0" w:after="0"/>
        <w:rPr>
          <w:rFonts w:asciiTheme="minorHAnsi" w:hAnsiTheme="minorHAnsi"/>
          <w:b w:val="0"/>
          <w:color w:val="7030A0"/>
          <w:sz w:val="28"/>
          <w:szCs w:val="28"/>
        </w:rPr>
      </w:pPr>
    </w:p>
    <w:p w:rsidR="00C52418" w:rsidRDefault="00C52418" w:rsidP="00C71BC2">
      <w:pPr>
        <w:pStyle w:val="Overskrift3"/>
        <w:spacing w:before="0" w:after="0"/>
        <w:rPr>
          <w:rFonts w:asciiTheme="minorHAnsi" w:hAnsiTheme="minorHAnsi"/>
          <w:b w:val="0"/>
          <w:color w:val="7030A0"/>
          <w:sz w:val="28"/>
          <w:szCs w:val="28"/>
        </w:rPr>
      </w:pPr>
      <w:r>
        <w:rPr>
          <w:rFonts w:asciiTheme="minorHAnsi" w:hAnsiTheme="minorHAnsi"/>
          <w:b w:val="0"/>
          <w:noProof/>
          <w:color w:val="7030A0"/>
          <w:sz w:val="28"/>
          <w:szCs w:val="28"/>
        </w:rPr>
        <mc:AlternateContent>
          <mc:Choice Requires="wps">
            <w:drawing>
              <wp:anchor distT="0" distB="0" distL="114300" distR="114300" simplePos="0" relativeHeight="251645952" behindDoc="0" locked="0" layoutInCell="1" allowOverlap="1" wp14:anchorId="303A9FB1" wp14:editId="540D1D5F">
                <wp:simplePos x="0" y="0"/>
                <wp:positionH relativeFrom="column">
                  <wp:posOffset>-125730</wp:posOffset>
                </wp:positionH>
                <wp:positionV relativeFrom="paragraph">
                  <wp:posOffset>47625</wp:posOffset>
                </wp:positionV>
                <wp:extent cx="6448425" cy="2057400"/>
                <wp:effectExtent l="0" t="0" r="28575" b="19050"/>
                <wp:wrapNone/>
                <wp:docPr id="7" name="Rektangel 7"/>
                <wp:cNvGraphicFramePr/>
                <a:graphic xmlns:a="http://schemas.openxmlformats.org/drawingml/2006/main">
                  <a:graphicData uri="http://schemas.microsoft.com/office/word/2010/wordprocessingShape">
                    <wps:wsp>
                      <wps:cNvSpPr/>
                      <wps:spPr>
                        <a:xfrm>
                          <a:off x="0" y="0"/>
                          <a:ext cx="6448425" cy="2057400"/>
                        </a:xfrm>
                        <a:prstGeom prst="rect">
                          <a:avLst/>
                        </a:prstGeom>
                        <a:solidFill>
                          <a:srgbClr val="F4FC8C"/>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F4DAF" w:rsidRPr="00C52418" w:rsidRDefault="005F4DAF" w:rsidP="00C52418">
                            <w:pPr>
                              <w:spacing w:after="40" w:line="240" w:lineRule="auto"/>
                              <w:jc w:val="center"/>
                              <w:rPr>
                                <w:b/>
                                <w:color w:val="000000" w:themeColor="text1"/>
                                <w:sz w:val="24"/>
                                <w:szCs w:val="24"/>
                              </w:rPr>
                            </w:pPr>
                            <w:r w:rsidRPr="00C52418">
                              <w:rPr>
                                <w:b/>
                                <w:color w:val="000000" w:themeColor="text1"/>
                                <w:sz w:val="24"/>
                                <w:szCs w:val="24"/>
                              </w:rPr>
                              <w:t>Delmål:</w:t>
                            </w:r>
                          </w:p>
                          <w:p w:rsidR="006B0219" w:rsidRPr="00C52418" w:rsidRDefault="006B0219" w:rsidP="006B0219">
                            <w:pPr>
                              <w:pStyle w:val="Listeavsnitt"/>
                              <w:numPr>
                                <w:ilvl w:val="0"/>
                                <w:numId w:val="26"/>
                              </w:numPr>
                              <w:rPr>
                                <w:color w:val="000000" w:themeColor="text1"/>
                              </w:rPr>
                            </w:pPr>
                            <w:r w:rsidRPr="00C52418">
                              <w:rPr>
                                <w:color w:val="000000" w:themeColor="text1"/>
                              </w:rPr>
                              <w:t>Alle ansatte har plikt til å være oppmerksomme på mobbing, til å ta affære når mistanke om mobbing er tilstede og til å reagere på henvendelser fra barn, foreldre, kollegaer eller andre.</w:t>
                            </w:r>
                          </w:p>
                          <w:p w:rsidR="006B0219" w:rsidRPr="00C52418" w:rsidRDefault="006B0219" w:rsidP="006B0219">
                            <w:pPr>
                              <w:pStyle w:val="Listeavsnitt"/>
                              <w:numPr>
                                <w:ilvl w:val="0"/>
                                <w:numId w:val="26"/>
                              </w:numPr>
                              <w:rPr>
                                <w:color w:val="000000" w:themeColor="text1"/>
                              </w:rPr>
                            </w:pPr>
                            <w:r w:rsidRPr="00C52418">
                              <w:rPr>
                                <w:color w:val="000000" w:themeColor="text1"/>
                              </w:rPr>
                              <w:t>Barnehagen skal gjennomgå forebyggende tiltak forhindre at barn blir utsatt for mobbing.</w:t>
                            </w:r>
                          </w:p>
                          <w:p w:rsidR="006B0219" w:rsidRPr="00C52418" w:rsidRDefault="006B0219" w:rsidP="006B0219">
                            <w:pPr>
                              <w:pStyle w:val="Listeavsnitt"/>
                              <w:numPr>
                                <w:ilvl w:val="0"/>
                                <w:numId w:val="26"/>
                              </w:numPr>
                              <w:rPr>
                                <w:color w:val="000000" w:themeColor="text1"/>
                              </w:rPr>
                            </w:pPr>
                            <w:r w:rsidRPr="00C52418">
                              <w:rPr>
                                <w:color w:val="000000" w:themeColor="text1"/>
                              </w:rPr>
                              <w:t>Barnehagens rutiner skal avdekke når mobbing finner sted.</w:t>
                            </w:r>
                          </w:p>
                          <w:p w:rsidR="006B0219" w:rsidRPr="00C52418" w:rsidRDefault="006B0219" w:rsidP="006B0219">
                            <w:pPr>
                              <w:pStyle w:val="Listeavsnitt"/>
                              <w:numPr>
                                <w:ilvl w:val="0"/>
                                <w:numId w:val="26"/>
                              </w:numPr>
                              <w:rPr>
                                <w:color w:val="000000" w:themeColor="text1"/>
                              </w:rPr>
                            </w:pPr>
                            <w:r w:rsidRPr="00C52418">
                              <w:rPr>
                                <w:color w:val="000000" w:themeColor="text1"/>
                              </w:rPr>
                              <w:t xml:space="preserve">Barnehagen skal følge opp både mobber </w:t>
                            </w:r>
                            <w:r w:rsidR="00C52418" w:rsidRPr="00C52418">
                              <w:rPr>
                                <w:color w:val="000000" w:themeColor="text1"/>
                              </w:rPr>
                              <w:t>og mobbeoffer</w:t>
                            </w:r>
                            <w:r w:rsidRPr="00C52418">
                              <w:rPr>
                                <w:color w:val="000000" w:themeColor="text1"/>
                              </w:rPr>
                              <w:t>.  Barnehagens rutiner skal sikre god dokumentasjon og best mulig samarbeid med foreldre / foresatte.</w:t>
                            </w:r>
                          </w:p>
                          <w:p w:rsidR="006B0219" w:rsidRPr="00C52418" w:rsidRDefault="006B0219" w:rsidP="006B0219">
                            <w:pPr>
                              <w:pStyle w:val="Listeavsnitt"/>
                              <w:numPr>
                                <w:ilvl w:val="0"/>
                                <w:numId w:val="26"/>
                              </w:numPr>
                              <w:rPr>
                                <w:color w:val="000000" w:themeColor="text1"/>
                              </w:rPr>
                            </w:pPr>
                            <w:r w:rsidRPr="00C52418">
                              <w:rPr>
                                <w:color w:val="000000" w:themeColor="text1"/>
                              </w:rPr>
                              <w:t>Et godt miljø og handlingsplan mot mobbing skal være tema på hms- og personalmøter.</w:t>
                            </w:r>
                          </w:p>
                          <w:p w:rsidR="006B0219" w:rsidRPr="00C52418" w:rsidRDefault="006B0219" w:rsidP="006B0219">
                            <w:pPr>
                              <w:pStyle w:val="Listeavsnitt"/>
                              <w:numPr>
                                <w:ilvl w:val="0"/>
                                <w:numId w:val="26"/>
                              </w:numPr>
                              <w:rPr>
                                <w:color w:val="000000" w:themeColor="text1"/>
                              </w:rPr>
                            </w:pPr>
                            <w:r w:rsidRPr="00C52418">
                              <w:rPr>
                                <w:color w:val="000000" w:themeColor="text1"/>
                              </w:rPr>
                              <w:t>Gjennomgang av handlingsplan mot mobbing på værens hms møte</w:t>
                            </w:r>
                          </w:p>
                          <w:p w:rsidR="006B0219" w:rsidRDefault="006B0219" w:rsidP="005F4DAF"/>
                          <w:p w:rsidR="006B0219" w:rsidRDefault="006B0219" w:rsidP="005F4D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03A9FB1" id="Rektangel 7" o:spid="_x0000_s1032" style="position:absolute;margin-left:-9.9pt;margin-top:3.75pt;width:507.75pt;height:162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" fillcolor="#f4fc8c" strokecolor="#243f60 [1604]" strokeweight=".25pt">
                <v:textbox>
                  <w:txbxContent>
                    <w:p w:rsidR="005F4DAF" w:rsidRPr="00C52418" w:rsidRDefault="005F4DAF" w:rsidP="00C52418">
                      <w:pPr>
                        <w:spacing w:after="40" w:line="240" w:lineRule="auto"/>
                        <w:jc w:val="center"/>
                        <w:rPr>
                          <w:b/>
                          <w:color w:val="000000" w:themeColor="text1"/>
                          <w:sz w:val="24"/>
                          <w:szCs w:val="24"/>
                        </w:rPr>
                      </w:pPr>
                      <w:r w:rsidRPr="00C52418">
                        <w:rPr>
                          <w:b/>
                          <w:color w:val="000000" w:themeColor="text1"/>
                          <w:sz w:val="24"/>
                          <w:szCs w:val="24"/>
                        </w:rPr>
                        <w:t>Delmål:</w:t>
                      </w:r>
                    </w:p>
                    <w:p w:rsidR="006B0219" w:rsidRPr="00C52418" w:rsidRDefault="006B0219" w:rsidP="006B0219">
                      <w:pPr>
                        <w:pStyle w:val="Listeavsnitt"/>
                        <w:numPr>
                          <w:ilvl w:val="0"/>
                          <w:numId w:val="26"/>
                        </w:numPr>
                        <w:rPr>
                          <w:color w:val="000000" w:themeColor="text1"/>
                        </w:rPr>
                      </w:pPr>
                      <w:r w:rsidRPr="00C52418">
                        <w:rPr>
                          <w:color w:val="000000" w:themeColor="text1"/>
                        </w:rPr>
                        <w:t>Alle ansatte har plikt til å være oppmerksomme på mobbing, til å ta affære når mistanke om mobbing er tilstede og til å reagere på henvendelser fra barn, foreldre, kollegaer eller andre.</w:t>
                      </w:r>
                    </w:p>
                    <w:p w:rsidR="006B0219" w:rsidRPr="00C52418" w:rsidRDefault="006B0219" w:rsidP="006B0219">
                      <w:pPr>
                        <w:pStyle w:val="Listeavsnitt"/>
                        <w:numPr>
                          <w:ilvl w:val="0"/>
                          <w:numId w:val="26"/>
                        </w:numPr>
                        <w:rPr>
                          <w:color w:val="000000" w:themeColor="text1"/>
                        </w:rPr>
                      </w:pPr>
                      <w:r w:rsidRPr="00C52418">
                        <w:rPr>
                          <w:color w:val="000000" w:themeColor="text1"/>
                        </w:rPr>
                        <w:t>Barnehagen skal gjennomgå forebyggende tiltak forhindre at barn blir utsatt for mobbing.</w:t>
                      </w:r>
                    </w:p>
                    <w:p w:rsidR="006B0219" w:rsidRPr="00C52418" w:rsidRDefault="006B0219" w:rsidP="006B0219">
                      <w:pPr>
                        <w:pStyle w:val="Listeavsnitt"/>
                        <w:numPr>
                          <w:ilvl w:val="0"/>
                          <w:numId w:val="26"/>
                        </w:numPr>
                        <w:rPr>
                          <w:color w:val="000000" w:themeColor="text1"/>
                        </w:rPr>
                      </w:pPr>
                      <w:r w:rsidRPr="00C52418">
                        <w:rPr>
                          <w:color w:val="000000" w:themeColor="text1"/>
                        </w:rPr>
                        <w:t>Barnehagens rutiner skal avdekke når mobbing finner sted.</w:t>
                      </w:r>
                    </w:p>
                    <w:p w:rsidR="006B0219" w:rsidRPr="00C52418" w:rsidRDefault="006B0219" w:rsidP="006B0219">
                      <w:pPr>
                        <w:pStyle w:val="Listeavsnitt"/>
                        <w:numPr>
                          <w:ilvl w:val="0"/>
                          <w:numId w:val="26"/>
                        </w:numPr>
                        <w:rPr>
                          <w:color w:val="000000" w:themeColor="text1"/>
                        </w:rPr>
                      </w:pPr>
                      <w:r w:rsidRPr="00C52418">
                        <w:rPr>
                          <w:color w:val="000000" w:themeColor="text1"/>
                        </w:rPr>
                        <w:t xml:space="preserve">Barnehagen skal følge opp både mobber </w:t>
                      </w:r>
                      <w:r w:rsidR="00C52418" w:rsidRPr="00C52418">
                        <w:rPr>
                          <w:color w:val="000000" w:themeColor="text1"/>
                        </w:rPr>
                        <w:t>og mobbeoffer</w:t>
                      </w:r>
                      <w:r w:rsidRPr="00C52418">
                        <w:rPr>
                          <w:color w:val="000000" w:themeColor="text1"/>
                        </w:rPr>
                        <w:t>.  Barnehagens rutiner skal sikre god dokumentasjon og best mulig samarbeid med foreldre / foresatte.</w:t>
                      </w:r>
                    </w:p>
                    <w:p w:rsidR="006B0219" w:rsidRPr="00C52418" w:rsidRDefault="006B0219" w:rsidP="006B0219">
                      <w:pPr>
                        <w:pStyle w:val="Listeavsnitt"/>
                        <w:numPr>
                          <w:ilvl w:val="0"/>
                          <w:numId w:val="26"/>
                        </w:numPr>
                        <w:rPr>
                          <w:color w:val="000000" w:themeColor="text1"/>
                        </w:rPr>
                      </w:pPr>
                      <w:r w:rsidRPr="00C52418">
                        <w:rPr>
                          <w:color w:val="000000" w:themeColor="text1"/>
                        </w:rPr>
                        <w:t>Et godt miljø og handlingsplan mot mobbing skal være tema på hms- og personalmøter.</w:t>
                      </w:r>
                    </w:p>
                    <w:p w:rsidR="006B0219" w:rsidRPr="00C52418" w:rsidRDefault="006B0219" w:rsidP="006B0219">
                      <w:pPr>
                        <w:pStyle w:val="Listeavsnitt"/>
                        <w:numPr>
                          <w:ilvl w:val="0"/>
                          <w:numId w:val="26"/>
                        </w:numPr>
                        <w:rPr>
                          <w:color w:val="000000" w:themeColor="text1"/>
                        </w:rPr>
                      </w:pPr>
                      <w:r w:rsidRPr="00C52418">
                        <w:rPr>
                          <w:color w:val="000000" w:themeColor="text1"/>
                        </w:rPr>
                        <w:t>Gjennomgang av handlingsplan mot mobbing på værens hms møte</w:t>
                      </w:r>
                    </w:p>
                    <w:p w:rsidR="006B0219" w:rsidRDefault="006B0219" w:rsidP="005F4DAF"/>
                    <w:p w:rsidR="006B0219" w:rsidRDefault="006B0219" w:rsidP="005F4DAF"/>
                  </w:txbxContent>
                </v:textbox>
              </v:rect>
            </w:pict>
          </mc:Fallback>
        </mc:AlternateContent>
      </w:r>
    </w:p>
    <w:p w:rsidR="0006783B" w:rsidRDefault="0006783B" w:rsidP="00C71BC2">
      <w:pPr>
        <w:pStyle w:val="Overskrift3"/>
        <w:spacing w:before="0" w:after="0"/>
        <w:rPr>
          <w:rFonts w:asciiTheme="minorHAnsi" w:hAnsiTheme="minorHAnsi"/>
          <w:b w:val="0"/>
          <w:color w:val="7030A0"/>
          <w:sz w:val="28"/>
          <w:szCs w:val="28"/>
        </w:rPr>
      </w:pPr>
    </w:p>
    <w:p w:rsidR="005F4DAF" w:rsidRDefault="005F4DAF" w:rsidP="00C71BC2">
      <w:pPr>
        <w:pStyle w:val="Overskrift3"/>
        <w:spacing w:before="0" w:after="0"/>
        <w:rPr>
          <w:rFonts w:asciiTheme="minorHAnsi" w:hAnsiTheme="minorHAnsi"/>
          <w:b w:val="0"/>
          <w:color w:val="7030A0"/>
          <w:sz w:val="28"/>
          <w:szCs w:val="28"/>
        </w:rPr>
      </w:pPr>
    </w:p>
    <w:p w:rsidR="005F4DAF" w:rsidRDefault="005F4DAF" w:rsidP="00C71BC2">
      <w:pPr>
        <w:pStyle w:val="Overskrift3"/>
        <w:spacing w:before="0" w:after="0"/>
        <w:rPr>
          <w:rFonts w:asciiTheme="minorHAnsi" w:hAnsiTheme="minorHAnsi"/>
          <w:b w:val="0"/>
          <w:color w:val="7030A0"/>
          <w:sz w:val="28"/>
          <w:szCs w:val="28"/>
        </w:rPr>
      </w:pPr>
    </w:p>
    <w:p w:rsidR="005F4DAF" w:rsidRDefault="005F4DAF" w:rsidP="00C71BC2">
      <w:pPr>
        <w:pStyle w:val="Overskrift3"/>
        <w:spacing w:before="0" w:after="0"/>
        <w:rPr>
          <w:rFonts w:asciiTheme="minorHAnsi" w:hAnsiTheme="minorHAnsi"/>
          <w:b w:val="0"/>
          <w:color w:val="7030A0"/>
          <w:sz w:val="28"/>
          <w:szCs w:val="28"/>
        </w:rPr>
      </w:pPr>
    </w:p>
    <w:p w:rsidR="005F4DAF" w:rsidRDefault="005F4DAF" w:rsidP="00C71BC2">
      <w:pPr>
        <w:pStyle w:val="Overskrift3"/>
        <w:spacing w:before="0" w:after="0"/>
        <w:rPr>
          <w:rFonts w:asciiTheme="minorHAnsi" w:hAnsiTheme="minorHAnsi"/>
          <w:b w:val="0"/>
          <w:color w:val="7030A0"/>
          <w:sz w:val="28"/>
          <w:szCs w:val="28"/>
        </w:rPr>
      </w:pPr>
    </w:p>
    <w:p w:rsidR="005F4DAF" w:rsidRDefault="005F4DAF" w:rsidP="00C71BC2">
      <w:pPr>
        <w:pStyle w:val="Overskrift3"/>
        <w:spacing w:before="0" w:after="0"/>
        <w:rPr>
          <w:rFonts w:asciiTheme="minorHAnsi" w:hAnsiTheme="minorHAnsi"/>
          <w:b w:val="0"/>
          <w:color w:val="7030A0"/>
          <w:sz w:val="28"/>
          <w:szCs w:val="28"/>
        </w:rPr>
      </w:pPr>
    </w:p>
    <w:p w:rsidR="005F4DAF" w:rsidRDefault="005F4DAF" w:rsidP="00C71BC2">
      <w:pPr>
        <w:pStyle w:val="Overskrift3"/>
        <w:spacing w:before="0" w:after="0"/>
        <w:rPr>
          <w:rFonts w:asciiTheme="minorHAnsi" w:hAnsiTheme="minorHAnsi"/>
          <w:b w:val="0"/>
          <w:color w:val="7030A0"/>
          <w:sz w:val="28"/>
          <w:szCs w:val="28"/>
        </w:rPr>
      </w:pPr>
    </w:p>
    <w:p w:rsidR="005F4DAF" w:rsidRDefault="005F4DAF" w:rsidP="00C71BC2">
      <w:pPr>
        <w:pStyle w:val="Overskrift3"/>
        <w:spacing w:before="0" w:after="0"/>
        <w:rPr>
          <w:rFonts w:asciiTheme="minorHAnsi" w:hAnsiTheme="minorHAnsi"/>
          <w:b w:val="0"/>
          <w:color w:val="7030A0"/>
          <w:sz w:val="28"/>
          <w:szCs w:val="28"/>
        </w:rPr>
      </w:pPr>
    </w:p>
    <w:p w:rsidR="005F4DAF" w:rsidRDefault="005F4DAF" w:rsidP="00C71BC2">
      <w:pPr>
        <w:pStyle w:val="Overskrift3"/>
        <w:spacing w:before="0" w:after="0"/>
        <w:rPr>
          <w:rFonts w:asciiTheme="minorHAnsi" w:hAnsiTheme="minorHAnsi"/>
          <w:b w:val="0"/>
          <w:color w:val="7030A0"/>
          <w:sz w:val="28"/>
          <w:szCs w:val="28"/>
        </w:rPr>
      </w:pPr>
    </w:p>
    <w:bookmarkEnd w:id="1"/>
    <w:bookmarkEnd w:id="2"/>
    <w:bookmarkEnd w:id="3"/>
    <w:bookmarkEnd w:id="4"/>
    <w:bookmarkEnd w:id="5"/>
    <w:p w:rsidR="001743C1" w:rsidRPr="00C71BC2" w:rsidRDefault="001743C1" w:rsidP="001743C1">
      <w:pPr>
        <w:pStyle w:val="Brdtekst"/>
        <w:jc w:val="left"/>
        <w:rPr>
          <w:rFonts w:asciiTheme="minorHAnsi" w:hAnsiTheme="minorHAnsi" w:cs="Arial"/>
          <w:b w:val="0"/>
          <w:bCs/>
          <w:sz w:val="16"/>
          <w:szCs w:val="16"/>
        </w:rPr>
      </w:pPr>
    </w:p>
    <w:p w:rsidR="001743C1" w:rsidRPr="002C0D43" w:rsidRDefault="001743C1" w:rsidP="001743C1">
      <w:pPr>
        <w:pStyle w:val="Brdtekst"/>
        <w:rPr>
          <w:rFonts w:asciiTheme="minorHAnsi" w:hAnsiTheme="minorHAnsi" w:cs="Arial"/>
          <w:sz w:val="16"/>
          <w:szCs w:val="16"/>
        </w:rPr>
      </w:pPr>
    </w:p>
    <w:p w:rsidR="001743C1" w:rsidRPr="001C216E" w:rsidRDefault="00D040F6" w:rsidP="001743C1">
      <w:pPr>
        <w:rPr>
          <w:rFonts w:cs="Arial"/>
        </w:rPr>
      </w:pPr>
      <w:r>
        <w:rPr>
          <w:noProof/>
        </w:rPr>
        <w:drawing>
          <wp:anchor distT="0" distB="0" distL="114300" distR="114300" simplePos="0" relativeHeight="251633664" behindDoc="1" locked="0" layoutInCell="1" allowOverlap="1" wp14:anchorId="1F720ADB" wp14:editId="751748D3">
            <wp:simplePos x="0" y="0"/>
            <wp:positionH relativeFrom="column">
              <wp:posOffset>3879215</wp:posOffset>
            </wp:positionH>
            <wp:positionV relativeFrom="paragraph">
              <wp:posOffset>10795</wp:posOffset>
            </wp:positionV>
            <wp:extent cx="2519045" cy="1743075"/>
            <wp:effectExtent l="0" t="0" r="0" b="9525"/>
            <wp:wrapTight wrapText="bothSides">
              <wp:wrapPolygon edited="0">
                <wp:start x="0" y="0"/>
                <wp:lineTo x="0" y="21482"/>
                <wp:lineTo x="21399" y="21482"/>
                <wp:lineTo x="21399" y="0"/>
                <wp:lineTo x="0" y="0"/>
              </wp:wrapPolygon>
            </wp:wrapTight>
            <wp:docPr id="15" name="Bilde 15" descr="Bilderesultat for mobbing i barneh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mobbing i barnehagen"/>
                    <pic:cNvPicPr>
                      <a:picLocks noChangeAspect="1" noChangeArrowheads="1"/>
                    </pic:cNvPicPr>
                  </pic:nvPicPr>
                  <pic:blipFill rotWithShape="1">
                    <a:blip r:embed="rId15">
                      <a:extLst>
                        <a:ext uri="{28A0092B-C50C-407E-A947-70E740481C1C}">
                          <a14:useLocalDpi xmlns:a14="http://schemas.microsoft.com/office/drawing/2010/main" val="0"/>
                        </a:ext>
                      </a:extLst>
                    </a:blip>
                    <a:srcRect l="1475" t="2782" r="1473" b="6746"/>
                    <a:stretch/>
                  </pic:blipFill>
                  <pic:spPr bwMode="auto">
                    <a:xfrm>
                      <a:off x="0" y="0"/>
                      <a:ext cx="251904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3C1" w:rsidRPr="001C216E">
        <w:rPr>
          <w:rFonts w:cs="Arial"/>
        </w:rPr>
        <w:t>Skal dette kunne gjennomføres, må alle ansatte og barn:</w:t>
      </w:r>
    </w:p>
    <w:p w:rsidR="001743C1" w:rsidRPr="001C216E" w:rsidRDefault="001743C1" w:rsidP="002C0D43">
      <w:pPr>
        <w:numPr>
          <w:ilvl w:val="0"/>
          <w:numId w:val="4"/>
        </w:numPr>
        <w:tabs>
          <w:tab w:val="clear" w:pos="720"/>
        </w:tabs>
        <w:spacing w:after="0" w:line="240" w:lineRule="auto"/>
        <w:ind w:left="426" w:hanging="284"/>
        <w:rPr>
          <w:rFonts w:cs="Arial"/>
        </w:rPr>
      </w:pPr>
      <w:r w:rsidRPr="001C216E">
        <w:rPr>
          <w:rFonts w:cs="Arial"/>
        </w:rPr>
        <w:t>Være med på å skape et positivt og trivelig miljø.</w:t>
      </w:r>
    </w:p>
    <w:p w:rsidR="001743C1" w:rsidRPr="001C216E" w:rsidRDefault="001743C1" w:rsidP="002C0D43">
      <w:pPr>
        <w:numPr>
          <w:ilvl w:val="0"/>
          <w:numId w:val="4"/>
        </w:numPr>
        <w:tabs>
          <w:tab w:val="clear" w:pos="720"/>
        </w:tabs>
        <w:spacing w:after="0" w:line="240" w:lineRule="auto"/>
        <w:ind w:left="426" w:hanging="284"/>
        <w:rPr>
          <w:rFonts w:cs="Arial"/>
        </w:rPr>
      </w:pPr>
      <w:r w:rsidRPr="001C216E">
        <w:rPr>
          <w:rFonts w:cs="Arial"/>
        </w:rPr>
        <w:t>Ta avstand fra alle typer av mobbing, rasisme og krenkende og nedsettende omtale av andre.</w:t>
      </w:r>
    </w:p>
    <w:p w:rsidR="001743C1" w:rsidRPr="001C216E" w:rsidRDefault="001743C1" w:rsidP="002C0D43">
      <w:pPr>
        <w:numPr>
          <w:ilvl w:val="0"/>
          <w:numId w:val="4"/>
        </w:numPr>
        <w:tabs>
          <w:tab w:val="clear" w:pos="720"/>
        </w:tabs>
        <w:spacing w:after="0" w:line="240" w:lineRule="auto"/>
        <w:ind w:left="426" w:hanging="284"/>
        <w:rPr>
          <w:rFonts w:cs="Arial"/>
        </w:rPr>
      </w:pPr>
      <w:r w:rsidRPr="001C216E">
        <w:rPr>
          <w:rFonts w:cs="Arial"/>
        </w:rPr>
        <w:t>Reagere når mobbing oppdages.</w:t>
      </w:r>
    </w:p>
    <w:p w:rsidR="00E00652" w:rsidRDefault="00E00652" w:rsidP="00E00652">
      <w:pPr>
        <w:tabs>
          <w:tab w:val="left" w:pos="3844"/>
        </w:tabs>
        <w:spacing w:after="0" w:line="240" w:lineRule="auto"/>
        <w:rPr>
          <w:rFonts w:cs="Times New Roman"/>
          <w:sz w:val="24"/>
          <w:szCs w:val="24"/>
        </w:rPr>
      </w:pPr>
    </w:p>
    <w:p w:rsidR="00E143D8" w:rsidRPr="00C71BC2" w:rsidRDefault="00E143D8" w:rsidP="00E00652">
      <w:pPr>
        <w:tabs>
          <w:tab w:val="left" w:pos="3844"/>
        </w:tabs>
        <w:spacing w:after="0" w:line="240" w:lineRule="auto"/>
        <w:rPr>
          <w:rFonts w:cs="Times New Roman"/>
          <w:sz w:val="24"/>
          <w:szCs w:val="24"/>
        </w:rPr>
      </w:pPr>
      <w:r w:rsidRPr="00C71BC2">
        <w:rPr>
          <w:rFonts w:cs="Times New Roman"/>
          <w:sz w:val="24"/>
          <w:szCs w:val="24"/>
        </w:rPr>
        <w:tab/>
      </w:r>
    </w:p>
    <w:p w:rsidR="00E5662C" w:rsidRDefault="00E5662C" w:rsidP="00E00652">
      <w:pPr>
        <w:spacing w:after="0" w:line="240" w:lineRule="auto"/>
        <w:rPr>
          <w:rFonts w:cs="Arial"/>
          <w:color w:val="7030A0"/>
          <w:sz w:val="28"/>
          <w:szCs w:val="28"/>
        </w:rPr>
      </w:pPr>
      <w:bookmarkStart w:id="6" w:name="_Toc213602817"/>
    </w:p>
    <w:p w:rsidR="00E5662C" w:rsidRDefault="00E5662C" w:rsidP="00E00652">
      <w:pPr>
        <w:spacing w:after="0" w:line="240" w:lineRule="auto"/>
        <w:rPr>
          <w:rFonts w:cs="Arial"/>
          <w:color w:val="7030A0"/>
          <w:sz w:val="28"/>
          <w:szCs w:val="28"/>
        </w:rPr>
      </w:pPr>
    </w:p>
    <w:p w:rsidR="00E5662C" w:rsidRDefault="00E5662C" w:rsidP="00E00652">
      <w:pPr>
        <w:spacing w:after="0" w:line="240" w:lineRule="auto"/>
        <w:rPr>
          <w:rFonts w:cs="Arial"/>
          <w:color w:val="7030A0"/>
          <w:sz w:val="28"/>
          <w:szCs w:val="28"/>
        </w:rPr>
      </w:pPr>
    </w:p>
    <w:p w:rsidR="00E5662C" w:rsidRDefault="00E5662C" w:rsidP="00E00652">
      <w:pPr>
        <w:spacing w:after="0" w:line="240" w:lineRule="auto"/>
        <w:rPr>
          <w:rFonts w:cs="Arial"/>
          <w:color w:val="7030A0"/>
          <w:sz w:val="28"/>
          <w:szCs w:val="28"/>
        </w:rPr>
      </w:pPr>
    </w:p>
    <w:p w:rsidR="00E5662C" w:rsidRDefault="00E5662C" w:rsidP="00E00652">
      <w:pPr>
        <w:spacing w:after="0" w:line="240" w:lineRule="auto"/>
        <w:rPr>
          <w:rFonts w:cs="Arial"/>
          <w:color w:val="7030A0"/>
          <w:sz w:val="28"/>
          <w:szCs w:val="28"/>
        </w:rPr>
      </w:pPr>
    </w:p>
    <w:p w:rsidR="00E5662C" w:rsidRDefault="00E5662C" w:rsidP="00E00652">
      <w:pPr>
        <w:spacing w:after="0" w:line="240" w:lineRule="auto"/>
        <w:rPr>
          <w:rFonts w:cs="Arial"/>
          <w:color w:val="7030A0"/>
          <w:sz w:val="28"/>
          <w:szCs w:val="28"/>
        </w:rPr>
      </w:pPr>
    </w:p>
    <w:p w:rsidR="00E5662C" w:rsidRDefault="00E5662C" w:rsidP="00E00652">
      <w:pPr>
        <w:spacing w:after="0" w:line="240" w:lineRule="auto"/>
        <w:rPr>
          <w:rFonts w:cs="Arial"/>
          <w:color w:val="7030A0"/>
          <w:sz w:val="28"/>
          <w:szCs w:val="28"/>
        </w:rPr>
      </w:pPr>
    </w:p>
    <w:p w:rsidR="00B5221B" w:rsidRPr="00E5662C" w:rsidRDefault="00B5221B" w:rsidP="00E5662C">
      <w:pPr>
        <w:spacing w:after="0"/>
        <w:jc w:val="both"/>
        <w:rPr>
          <w:rFonts w:cs="Arial"/>
          <w:b/>
          <w:color w:val="7030A0"/>
          <w:sz w:val="32"/>
          <w:szCs w:val="28"/>
        </w:rPr>
      </w:pPr>
      <w:r w:rsidRPr="00E5662C">
        <w:rPr>
          <w:rFonts w:cs="Arial"/>
          <w:b/>
          <w:color w:val="7030A0"/>
          <w:sz w:val="32"/>
          <w:szCs w:val="28"/>
        </w:rPr>
        <w:lastRenderedPageBreak/>
        <w:t>Forebyggende tiltak</w:t>
      </w:r>
      <w:bookmarkEnd w:id="6"/>
    </w:p>
    <w:p w:rsidR="00C71BC2" w:rsidRPr="00C71BC2" w:rsidRDefault="00C71BC2" w:rsidP="00E5662C">
      <w:pPr>
        <w:spacing w:after="0"/>
        <w:jc w:val="both"/>
        <w:rPr>
          <w:rFonts w:cs="Arial"/>
          <w:sz w:val="24"/>
          <w:szCs w:val="24"/>
        </w:rPr>
      </w:pPr>
    </w:p>
    <w:p w:rsidR="00B5221B" w:rsidRPr="00E5662C" w:rsidRDefault="00B5221B" w:rsidP="00E5662C">
      <w:pPr>
        <w:spacing w:after="0"/>
        <w:jc w:val="both"/>
        <w:rPr>
          <w:rFonts w:cs="Arial"/>
          <w:sz w:val="24"/>
        </w:rPr>
      </w:pPr>
      <w:r w:rsidRPr="00E5662C">
        <w:rPr>
          <w:rFonts w:cs="Arial"/>
          <w:sz w:val="24"/>
        </w:rPr>
        <w:t xml:space="preserve">De følgende sjekklistene bør </w:t>
      </w:r>
      <w:r w:rsidR="00832628" w:rsidRPr="00E5662C">
        <w:rPr>
          <w:rFonts w:cs="Arial"/>
          <w:sz w:val="24"/>
        </w:rPr>
        <w:t>gjennomgås</w:t>
      </w:r>
      <w:r w:rsidRPr="00E5662C">
        <w:rPr>
          <w:rFonts w:cs="Arial"/>
          <w:sz w:val="24"/>
        </w:rPr>
        <w:t xml:space="preserve"> på avdelingen regelmessig for eksempel på et avdelingsmøte annenhver måned.</w:t>
      </w:r>
    </w:p>
    <w:p w:rsidR="00B5221B" w:rsidRDefault="00B5221B" w:rsidP="00E5662C">
      <w:pPr>
        <w:spacing w:after="0"/>
        <w:jc w:val="both"/>
        <w:rPr>
          <w:rFonts w:cs="Arial"/>
          <w:b/>
          <w:sz w:val="24"/>
          <w:szCs w:val="24"/>
        </w:rPr>
      </w:pPr>
    </w:p>
    <w:p w:rsidR="00E00652" w:rsidRPr="00E00652" w:rsidRDefault="00E00652" w:rsidP="00E5662C">
      <w:pPr>
        <w:spacing w:after="0"/>
        <w:jc w:val="both"/>
        <w:rPr>
          <w:rFonts w:cs="Arial"/>
          <w:b/>
          <w:sz w:val="24"/>
          <w:szCs w:val="24"/>
        </w:rPr>
      </w:pPr>
    </w:p>
    <w:p w:rsidR="00B5221B" w:rsidRPr="00E5662C" w:rsidRDefault="00B5221B" w:rsidP="00E5662C">
      <w:pPr>
        <w:spacing w:after="0"/>
        <w:jc w:val="both"/>
        <w:rPr>
          <w:rFonts w:cs="Arial"/>
          <w:b/>
          <w:color w:val="7030A0"/>
          <w:sz w:val="28"/>
          <w:szCs w:val="28"/>
        </w:rPr>
      </w:pPr>
      <w:r w:rsidRPr="00E5662C">
        <w:rPr>
          <w:rFonts w:cs="Arial"/>
          <w:b/>
          <w:color w:val="7030A0"/>
          <w:sz w:val="28"/>
          <w:szCs w:val="28"/>
        </w:rPr>
        <w:t>Sjekkliste om de voksnes forhold til barna:</w:t>
      </w:r>
    </w:p>
    <w:p w:rsidR="00E00652" w:rsidRPr="00E00652" w:rsidRDefault="00E00652" w:rsidP="00E5662C">
      <w:pPr>
        <w:spacing w:after="0"/>
        <w:jc w:val="both"/>
        <w:rPr>
          <w:rFonts w:cs="Arial"/>
          <w:color w:val="7030A0"/>
          <w:sz w:val="24"/>
          <w:szCs w:val="24"/>
        </w:rPr>
      </w:pPr>
    </w:p>
    <w:p w:rsidR="00B5221B" w:rsidRPr="00E5662C" w:rsidRDefault="00B5221B" w:rsidP="00E5662C">
      <w:pPr>
        <w:numPr>
          <w:ilvl w:val="0"/>
          <w:numId w:val="11"/>
        </w:numPr>
        <w:tabs>
          <w:tab w:val="clear" w:pos="720"/>
          <w:tab w:val="num" w:pos="284"/>
        </w:tabs>
        <w:spacing w:after="0"/>
        <w:ind w:left="284" w:hanging="284"/>
        <w:jc w:val="both"/>
        <w:rPr>
          <w:rFonts w:cs="Arial"/>
          <w:sz w:val="24"/>
        </w:rPr>
      </w:pPr>
      <w:r w:rsidRPr="00E5662C">
        <w:rPr>
          <w:rFonts w:cs="Arial"/>
          <w:sz w:val="24"/>
        </w:rPr>
        <w:t xml:space="preserve">Er </w:t>
      </w:r>
      <w:r w:rsidR="00426C1E" w:rsidRPr="00E5662C">
        <w:rPr>
          <w:rFonts w:cs="Arial"/>
          <w:sz w:val="24"/>
        </w:rPr>
        <w:t>du</w:t>
      </w:r>
      <w:r w:rsidRPr="00E5662C">
        <w:rPr>
          <w:rFonts w:cs="Arial"/>
          <w:sz w:val="24"/>
        </w:rPr>
        <w:t xml:space="preserve"> anerkjennende og støttende overfor barnas egne initiativ, eller mer preget av å gi beskjeder, formidle egne tanker og å kontrollere at barna følger reglene som er satt?</w:t>
      </w:r>
    </w:p>
    <w:p w:rsidR="00B5221B" w:rsidRPr="00E5662C" w:rsidRDefault="00B5221B" w:rsidP="00E5662C">
      <w:pPr>
        <w:tabs>
          <w:tab w:val="num" w:pos="284"/>
        </w:tabs>
        <w:spacing w:after="0"/>
        <w:ind w:left="284" w:hanging="284"/>
        <w:jc w:val="both"/>
        <w:rPr>
          <w:rFonts w:cs="Arial"/>
          <w:sz w:val="24"/>
        </w:rPr>
      </w:pPr>
      <w:r w:rsidRPr="00E5662C">
        <w:rPr>
          <w:rFonts w:cs="Arial"/>
          <w:sz w:val="24"/>
        </w:rPr>
        <w:tab/>
        <w:t xml:space="preserve">Blir alle barna lagt mer til, eller er det noen som alltid blir sett og hørt mens andre gjerne blir oversett? </w:t>
      </w:r>
    </w:p>
    <w:p w:rsidR="00E00652" w:rsidRPr="00E5662C" w:rsidRDefault="00E00652" w:rsidP="00E5662C">
      <w:pPr>
        <w:tabs>
          <w:tab w:val="num" w:pos="284"/>
        </w:tabs>
        <w:spacing w:after="0"/>
        <w:ind w:left="284" w:hanging="284"/>
        <w:jc w:val="both"/>
        <w:rPr>
          <w:rFonts w:cs="Arial"/>
          <w:sz w:val="18"/>
          <w:szCs w:val="16"/>
        </w:rPr>
      </w:pPr>
    </w:p>
    <w:p w:rsidR="00B5221B" w:rsidRPr="00E5662C" w:rsidRDefault="00B5221B" w:rsidP="00E5662C">
      <w:pPr>
        <w:numPr>
          <w:ilvl w:val="0"/>
          <w:numId w:val="11"/>
        </w:numPr>
        <w:tabs>
          <w:tab w:val="clear" w:pos="720"/>
          <w:tab w:val="num" w:pos="284"/>
        </w:tabs>
        <w:spacing w:after="0"/>
        <w:ind w:left="284" w:hanging="284"/>
        <w:jc w:val="both"/>
        <w:rPr>
          <w:rFonts w:cs="Arial"/>
          <w:sz w:val="24"/>
        </w:rPr>
      </w:pPr>
      <w:r w:rsidRPr="00E5662C">
        <w:rPr>
          <w:rFonts w:cs="Arial"/>
          <w:sz w:val="24"/>
        </w:rPr>
        <w:t>Er det slik at noen barn stadig får positiv oppmerksomhet, mens andre ofte er gjenstand for negativ oppmerksomhet? Med andre ord: ser d</w:t>
      </w:r>
      <w:r w:rsidR="00426C1E" w:rsidRPr="00E5662C">
        <w:rPr>
          <w:rFonts w:cs="Arial"/>
          <w:sz w:val="24"/>
        </w:rPr>
        <w:t>u</w:t>
      </w:r>
      <w:r w:rsidRPr="00E5662C">
        <w:rPr>
          <w:rFonts w:cs="Arial"/>
          <w:sz w:val="24"/>
        </w:rPr>
        <w:t xml:space="preserve"> lett bare det positive ved enkelte barn og hovedsakelig det negative ved andre? </w:t>
      </w:r>
    </w:p>
    <w:p w:rsidR="00B5221B" w:rsidRPr="00E5662C" w:rsidRDefault="00B5221B" w:rsidP="00E5662C">
      <w:pPr>
        <w:tabs>
          <w:tab w:val="num" w:pos="284"/>
        </w:tabs>
        <w:spacing w:after="0"/>
        <w:ind w:left="284" w:hanging="284"/>
        <w:jc w:val="both"/>
        <w:rPr>
          <w:rFonts w:cs="Arial"/>
          <w:sz w:val="18"/>
          <w:szCs w:val="16"/>
        </w:rPr>
      </w:pPr>
    </w:p>
    <w:p w:rsidR="00B5221B" w:rsidRPr="00E5662C" w:rsidRDefault="00B5221B" w:rsidP="00E5662C">
      <w:pPr>
        <w:numPr>
          <w:ilvl w:val="0"/>
          <w:numId w:val="11"/>
        </w:numPr>
        <w:tabs>
          <w:tab w:val="clear" w:pos="720"/>
          <w:tab w:val="num" w:pos="284"/>
        </w:tabs>
        <w:spacing w:after="0"/>
        <w:ind w:left="284" w:hanging="284"/>
        <w:jc w:val="both"/>
        <w:rPr>
          <w:rFonts w:cs="Arial"/>
          <w:sz w:val="24"/>
        </w:rPr>
      </w:pPr>
      <w:r w:rsidRPr="00E5662C">
        <w:rPr>
          <w:rFonts w:cs="Arial"/>
          <w:sz w:val="24"/>
        </w:rPr>
        <w:t>Er det blitt et mønster i at det er lettere å tro på bestemte barns forklaringer på konflikter og hendelsesforløp enn på andres?</w:t>
      </w:r>
    </w:p>
    <w:p w:rsidR="00B5221B" w:rsidRPr="00E5662C" w:rsidRDefault="00B5221B" w:rsidP="00E5662C">
      <w:pPr>
        <w:tabs>
          <w:tab w:val="num" w:pos="284"/>
        </w:tabs>
        <w:spacing w:after="0"/>
        <w:ind w:left="284" w:hanging="284"/>
        <w:jc w:val="both"/>
        <w:rPr>
          <w:rFonts w:cs="Arial"/>
          <w:sz w:val="18"/>
          <w:szCs w:val="16"/>
        </w:rPr>
      </w:pPr>
    </w:p>
    <w:p w:rsidR="00B5221B" w:rsidRPr="00E5662C" w:rsidRDefault="00B5221B" w:rsidP="00E5662C">
      <w:pPr>
        <w:numPr>
          <w:ilvl w:val="0"/>
          <w:numId w:val="11"/>
        </w:numPr>
        <w:tabs>
          <w:tab w:val="clear" w:pos="720"/>
          <w:tab w:val="num" w:pos="284"/>
        </w:tabs>
        <w:spacing w:after="0"/>
        <w:ind w:left="284" w:hanging="284"/>
        <w:jc w:val="both"/>
        <w:rPr>
          <w:rFonts w:cs="Arial"/>
          <w:sz w:val="24"/>
        </w:rPr>
      </w:pPr>
      <w:r w:rsidRPr="00E5662C">
        <w:rPr>
          <w:rFonts w:cs="Arial"/>
          <w:sz w:val="24"/>
        </w:rPr>
        <w:t>Er det slik at alle d</w:t>
      </w:r>
      <w:r w:rsidR="00426C1E" w:rsidRPr="00E5662C">
        <w:rPr>
          <w:rFonts w:cs="Arial"/>
          <w:sz w:val="24"/>
        </w:rPr>
        <w:t xml:space="preserve">u </w:t>
      </w:r>
      <w:r w:rsidRPr="00E5662C">
        <w:rPr>
          <w:rFonts w:cs="Arial"/>
          <w:sz w:val="24"/>
        </w:rPr>
        <w:t>tar initiativ til å snakke med</w:t>
      </w:r>
      <w:r w:rsidR="00426C1E" w:rsidRPr="00E5662C">
        <w:rPr>
          <w:rFonts w:cs="Arial"/>
          <w:sz w:val="24"/>
        </w:rPr>
        <w:t>,</w:t>
      </w:r>
      <w:r w:rsidRPr="00E5662C">
        <w:rPr>
          <w:rFonts w:cs="Arial"/>
          <w:sz w:val="24"/>
        </w:rPr>
        <w:t xml:space="preserve"> og å finne på ting med alle barna, eller er det de samme barna d</w:t>
      </w:r>
      <w:r w:rsidR="00426C1E" w:rsidRPr="00E5662C">
        <w:rPr>
          <w:rFonts w:cs="Arial"/>
          <w:sz w:val="24"/>
        </w:rPr>
        <w:t>u</w:t>
      </w:r>
      <w:r w:rsidRPr="00E5662C">
        <w:rPr>
          <w:rFonts w:cs="Arial"/>
          <w:sz w:val="24"/>
        </w:rPr>
        <w:t xml:space="preserve"> helst prater med, og de samme d</w:t>
      </w:r>
      <w:r w:rsidR="00426C1E" w:rsidRPr="00E5662C">
        <w:rPr>
          <w:rFonts w:cs="Arial"/>
          <w:sz w:val="24"/>
        </w:rPr>
        <w:t>u</w:t>
      </w:r>
      <w:r w:rsidRPr="00E5662C">
        <w:rPr>
          <w:rFonts w:cs="Arial"/>
          <w:sz w:val="24"/>
        </w:rPr>
        <w:t xml:space="preserve"> helst ikke spontant tar kontakt med?</w:t>
      </w:r>
    </w:p>
    <w:p w:rsidR="00B5221B" w:rsidRPr="00E5662C" w:rsidRDefault="00B5221B" w:rsidP="00E5662C">
      <w:pPr>
        <w:tabs>
          <w:tab w:val="num" w:pos="284"/>
        </w:tabs>
        <w:spacing w:after="0"/>
        <w:ind w:left="284" w:hanging="284"/>
        <w:jc w:val="both"/>
        <w:rPr>
          <w:rFonts w:cs="Arial"/>
          <w:sz w:val="18"/>
          <w:szCs w:val="16"/>
        </w:rPr>
      </w:pPr>
    </w:p>
    <w:p w:rsidR="00B5221B" w:rsidRPr="00E5662C" w:rsidRDefault="00B5221B" w:rsidP="00E5662C">
      <w:pPr>
        <w:numPr>
          <w:ilvl w:val="0"/>
          <w:numId w:val="11"/>
        </w:numPr>
        <w:tabs>
          <w:tab w:val="clear" w:pos="720"/>
          <w:tab w:val="num" w:pos="284"/>
        </w:tabs>
        <w:spacing w:after="0"/>
        <w:ind w:left="284" w:hanging="284"/>
        <w:jc w:val="both"/>
        <w:rPr>
          <w:rFonts w:cs="Arial"/>
          <w:sz w:val="24"/>
        </w:rPr>
      </w:pPr>
      <w:r w:rsidRPr="00E5662C">
        <w:rPr>
          <w:rFonts w:cs="Arial"/>
          <w:sz w:val="24"/>
        </w:rPr>
        <w:t>Har d</w:t>
      </w:r>
      <w:r w:rsidR="00426C1E" w:rsidRPr="00E5662C">
        <w:rPr>
          <w:rFonts w:cs="Arial"/>
          <w:sz w:val="24"/>
        </w:rPr>
        <w:t>u</w:t>
      </w:r>
      <w:r w:rsidRPr="00E5662C">
        <w:rPr>
          <w:rFonts w:cs="Arial"/>
          <w:sz w:val="24"/>
        </w:rPr>
        <w:t xml:space="preserve"> større tålmodighet med og evne til å følge opp enkelte barn, mens andre raskere blir avbrutt?</w:t>
      </w:r>
    </w:p>
    <w:p w:rsidR="00B5221B" w:rsidRPr="00E5662C" w:rsidRDefault="00B5221B" w:rsidP="00E5662C">
      <w:pPr>
        <w:tabs>
          <w:tab w:val="num" w:pos="284"/>
        </w:tabs>
        <w:spacing w:after="0"/>
        <w:ind w:left="284" w:hanging="284"/>
        <w:jc w:val="both"/>
        <w:rPr>
          <w:rFonts w:cs="Arial"/>
          <w:sz w:val="18"/>
          <w:szCs w:val="16"/>
        </w:rPr>
      </w:pPr>
    </w:p>
    <w:p w:rsidR="00B5221B" w:rsidRPr="00E5662C" w:rsidRDefault="00B5221B" w:rsidP="00E5662C">
      <w:pPr>
        <w:numPr>
          <w:ilvl w:val="0"/>
          <w:numId w:val="11"/>
        </w:numPr>
        <w:tabs>
          <w:tab w:val="clear" w:pos="720"/>
          <w:tab w:val="num" w:pos="284"/>
        </w:tabs>
        <w:spacing w:after="0"/>
        <w:ind w:left="284" w:hanging="284"/>
        <w:jc w:val="both"/>
        <w:rPr>
          <w:rFonts w:cs="Arial"/>
          <w:sz w:val="24"/>
        </w:rPr>
      </w:pPr>
      <w:r w:rsidRPr="00E5662C">
        <w:rPr>
          <w:rFonts w:cs="Arial"/>
          <w:sz w:val="24"/>
        </w:rPr>
        <w:t>Har d</w:t>
      </w:r>
      <w:r w:rsidR="00426C1E" w:rsidRPr="00E5662C">
        <w:rPr>
          <w:rFonts w:cs="Arial"/>
          <w:sz w:val="24"/>
        </w:rPr>
        <w:t>u</w:t>
      </w:r>
      <w:r w:rsidR="00D040F6" w:rsidRPr="00E5662C">
        <w:rPr>
          <w:rFonts w:cs="Arial"/>
          <w:sz w:val="24"/>
        </w:rPr>
        <w:t xml:space="preserve"> </w:t>
      </w:r>
      <w:r w:rsidRPr="00E5662C">
        <w:rPr>
          <w:rFonts w:cs="Arial"/>
          <w:sz w:val="24"/>
        </w:rPr>
        <w:t>bevissthet om forskjellen på humor og ironi?</w:t>
      </w:r>
    </w:p>
    <w:p w:rsidR="00832628" w:rsidRDefault="00832628" w:rsidP="00E00652">
      <w:pPr>
        <w:spacing w:after="0" w:line="240" w:lineRule="auto"/>
        <w:rPr>
          <w:rFonts w:cs="Arial"/>
          <w:color w:val="7030A0"/>
          <w:sz w:val="28"/>
          <w:szCs w:val="28"/>
        </w:rPr>
      </w:pPr>
    </w:p>
    <w:p w:rsidR="00832628" w:rsidRDefault="00832628" w:rsidP="00E00652">
      <w:pPr>
        <w:spacing w:after="0" w:line="240" w:lineRule="auto"/>
        <w:rPr>
          <w:rFonts w:cs="Arial"/>
          <w:color w:val="7030A0"/>
          <w:sz w:val="28"/>
          <w:szCs w:val="28"/>
        </w:rPr>
      </w:pPr>
    </w:p>
    <w:p w:rsidR="00B5221B" w:rsidRPr="00E5662C" w:rsidRDefault="00B5221B" w:rsidP="00E5662C">
      <w:pPr>
        <w:spacing w:after="0" w:line="240" w:lineRule="auto"/>
        <w:jc w:val="both"/>
        <w:rPr>
          <w:rFonts w:cs="Arial"/>
          <w:b/>
          <w:color w:val="7030A0"/>
          <w:sz w:val="32"/>
          <w:szCs w:val="28"/>
        </w:rPr>
      </w:pPr>
      <w:r w:rsidRPr="00E5662C">
        <w:rPr>
          <w:rFonts w:cs="Arial"/>
          <w:b/>
          <w:color w:val="7030A0"/>
          <w:sz w:val="32"/>
          <w:szCs w:val="28"/>
        </w:rPr>
        <w:t>Sjekkliste om miljøet i barnehagen:</w:t>
      </w:r>
      <w:r w:rsidR="002C0D43" w:rsidRPr="00E5662C">
        <w:rPr>
          <w:b/>
          <w:noProof/>
          <w:sz w:val="24"/>
        </w:rPr>
        <w:t xml:space="preserve"> </w:t>
      </w:r>
    </w:p>
    <w:p w:rsidR="00E00652" w:rsidRPr="00E00652" w:rsidRDefault="00E00652" w:rsidP="00E00652">
      <w:pPr>
        <w:spacing w:after="0" w:line="240" w:lineRule="auto"/>
        <w:rPr>
          <w:rFonts w:cs="Arial"/>
          <w:b/>
          <w:sz w:val="24"/>
          <w:szCs w:val="24"/>
        </w:rPr>
      </w:pPr>
    </w:p>
    <w:p w:rsidR="00B5221B" w:rsidRPr="00E5662C" w:rsidRDefault="00B5221B" w:rsidP="00E5662C">
      <w:pPr>
        <w:numPr>
          <w:ilvl w:val="0"/>
          <w:numId w:val="12"/>
        </w:numPr>
        <w:tabs>
          <w:tab w:val="clear" w:pos="720"/>
        </w:tabs>
        <w:spacing w:after="0" w:line="240" w:lineRule="auto"/>
        <w:ind w:left="426" w:hanging="284"/>
        <w:jc w:val="both"/>
        <w:rPr>
          <w:rFonts w:cs="Arial"/>
          <w:sz w:val="24"/>
        </w:rPr>
      </w:pPr>
      <w:r w:rsidRPr="00E5662C">
        <w:rPr>
          <w:rFonts w:cs="Arial"/>
          <w:sz w:val="24"/>
        </w:rPr>
        <w:t xml:space="preserve">Er miljøet preget av gjensidig omsorg, anerkjennelse og varme, eller preges det av mye erting og kritiske kommentarer til og om hverandre? </w:t>
      </w:r>
    </w:p>
    <w:p w:rsidR="00B5221B" w:rsidRPr="00E5662C" w:rsidRDefault="00B5221B" w:rsidP="00E5662C">
      <w:pPr>
        <w:spacing w:after="0" w:line="240" w:lineRule="auto"/>
        <w:ind w:left="426" w:hanging="284"/>
        <w:jc w:val="both"/>
        <w:rPr>
          <w:rFonts w:cs="Arial"/>
          <w:sz w:val="18"/>
          <w:szCs w:val="16"/>
        </w:rPr>
      </w:pPr>
    </w:p>
    <w:p w:rsidR="00B5221B" w:rsidRPr="00E5662C" w:rsidRDefault="00B5221B" w:rsidP="00E5662C">
      <w:pPr>
        <w:numPr>
          <w:ilvl w:val="0"/>
          <w:numId w:val="12"/>
        </w:numPr>
        <w:tabs>
          <w:tab w:val="clear" w:pos="720"/>
        </w:tabs>
        <w:spacing w:after="0" w:line="240" w:lineRule="auto"/>
        <w:ind w:left="426" w:hanging="284"/>
        <w:jc w:val="both"/>
        <w:rPr>
          <w:rFonts w:cs="Arial"/>
          <w:sz w:val="24"/>
        </w:rPr>
      </w:pPr>
      <w:r w:rsidRPr="00E5662C">
        <w:rPr>
          <w:rFonts w:cs="Arial"/>
          <w:sz w:val="24"/>
        </w:rPr>
        <w:t xml:space="preserve">Er miljøet i hovedsak inkluderende, eller preges det ofte av ekskludering av enkeltbarn? </w:t>
      </w:r>
    </w:p>
    <w:p w:rsidR="00B5221B" w:rsidRPr="00E5662C" w:rsidRDefault="00B5221B" w:rsidP="00E5662C">
      <w:pPr>
        <w:spacing w:after="0" w:line="240" w:lineRule="auto"/>
        <w:ind w:left="426" w:hanging="284"/>
        <w:jc w:val="both"/>
        <w:rPr>
          <w:rFonts w:cs="Arial"/>
          <w:sz w:val="18"/>
          <w:szCs w:val="16"/>
        </w:rPr>
      </w:pPr>
    </w:p>
    <w:p w:rsidR="00B5221B" w:rsidRPr="00E5662C" w:rsidRDefault="00B5221B" w:rsidP="00E5662C">
      <w:pPr>
        <w:numPr>
          <w:ilvl w:val="0"/>
          <w:numId w:val="12"/>
        </w:numPr>
        <w:tabs>
          <w:tab w:val="clear" w:pos="720"/>
        </w:tabs>
        <w:spacing w:after="0" w:line="240" w:lineRule="auto"/>
        <w:ind w:left="426" w:hanging="284"/>
        <w:jc w:val="both"/>
        <w:rPr>
          <w:rFonts w:cs="Arial"/>
          <w:sz w:val="24"/>
        </w:rPr>
      </w:pPr>
      <w:r w:rsidRPr="00E5662C">
        <w:rPr>
          <w:rFonts w:cs="Arial"/>
          <w:sz w:val="24"/>
        </w:rPr>
        <w:t>Er samspillet barna imellom preget av klare sosiale hierarkier eller av likeverdighet og veksling av hvem som bestemmer og hvem som til enhver tid får være med?</w:t>
      </w:r>
    </w:p>
    <w:p w:rsidR="00B5221B" w:rsidRPr="00E5662C" w:rsidRDefault="00B5221B" w:rsidP="00E5662C">
      <w:pPr>
        <w:spacing w:after="0" w:line="240" w:lineRule="auto"/>
        <w:ind w:left="426" w:hanging="284"/>
        <w:jc w:val="both"/>
        <w:rPr>
          <w:rFonts w:cs="Arial"/>
          <w:sz w:val="18"/>
          <w:szCs w:val="16"/>
        </w:rPr>
      </w:pPr>
    </w:p>
    <w:p w:rsidR="00B5221B" w:rsidRPr="00E5662C" w:rsidRDefault="00B5221B" w:rsidP="00E5662C">
      <w:pPr>
        <w:numPr>
          <w:ilvl w:val="0"/>
          <w:numId w:val="12"/>
        </w:numPr>
        <w:tabs>
          <w:tab w:val="clear" w:pos="720"/>
        </w:tabs>
        <w:spacing w:after="0" w:line="240" w:lineRule="auto"/>
        <w:ind w:left="426" w:hanging="284"/>
        <w:jc w:val="both"/>
        <w:rPr>
          <w:rFonts w:cs="Arial"/>
          <w:sz w:val="24"/>
        </w:rPr>
      </w:pPr>
      <w:r w:rsidRPr="00E5662C">
        <w:rPr>
          <w:rFonts w:cs="Arial"/>
          <w:sz w:val="24"/>
        </w:rPr>
        <w:t>Er det en trygg og avslappet tone preget av humor, spontanitet, oppmuntring og glede over hverandres mestring, eller er miljøet snarere preget av prestasjonskrav og konkurrerende holdninger til hverandre?</w:t>
      </w:r>
    </w:p>
    <w:p w:rsidR="00832628" w:rsidRDefault="00832628" w:rsidP="00E00652">
      <w:pPr>
        <w:tabs>
          <w:tab w:val="left" w:pos="3844"/>
        </w:tabs>
        <w:spacing w:after="0" w:line="240" w:lineRule="auto"/>
        <w:rPr>
          <w:rFonts w:cs="Times New Roman"/>
          <w:sz w:val="24"/>
          <w:szCs w:val="24"/>
        </w:rPr>
      </w:pPr>
    </w:p>
    <w:p w:rsidR="00E00652" w:rsidRDefault="00E00652" w:rsidP="00E00652">
      <w:pPr>
        <w:tabs>
          <w:tab w:val="left" w:pos="3844"/>
        </w:tabs>
        <w:spacing w:after="0" w:line="240" w:lineRule="auto"/>
        <w:rPr>
          <w:rFonts w:cs="Times New Roman"/>
          <w:sz w:val="24"/>
          <w:szCs w:val="24"/>
        </w:rPr>
      </w:pPr>
    </w:p>
    <w:p w:rsidR="00E5662C" w:rsidRDefault="00E5662C" w:rsidP="00E00652">
      <w:pPr>
        <w:tabs>
          <w:tab w:val="left" w:pos="3844"/>
        </w:tabs>
        <w:spacing w:after="0" w:line="240" w:lineRule="auto"/>
        <w:rPr>
          <w:rFonts w:cs="Times New Roman"/>
          <w:sz w:val="24"/>
          <w:szCs w:val="24"/>
        </w:rPr>
      </w:pPr>
    </w:p>
    <w:p w:rsidR="00E5662C" w:rsidRDefault="00E5662C" w:rsidP="00E00652">
      <w:pPr>
        <w:tabs>
          <w:tab w:val="left" w:pos="3844"/>
        </w:tabs>
        <w:spacing w:after="0" w:line="240" w:lineRule="auto"/>
        <w:rPr>
          <w:rFonts w:cs="Times New Roman"/>
          <w:sz w:val="24"/>
          <w:szCs w:val="24"/>
        </w:rPr>
      </w:pPr>
    </w:p>
    <w:p w:rsidR="00E5662C" w:rsidRDefault="00E5662C" w:rsidP="00E00652">
      <w:pPr>
        <w:tabs>
          <w:tab w:val="left" w:pos="3844"/>
        </w:tabs>
        <w:spacing w:after="0" w:line="240" w:lineRule="auto"/>
        <w:rPr>
          <w:rFonts w:cs="Times New Roman"/>
          <w:sz w:val="24"/>
          <w:szCs w:val="24"/>
        </w:rPr>
      </w:pPr>
    </w:p>
    <w:p w:rsidR="00E5662C" w:rsidRPr="00E00652" w:rsidRDefault="00E5662C" w:rsidP="00E00652">
      <w:pPr>
        <w:tabs>
          <w:tab w:val="left" w:pos="3844"/>
        </w:tabs>
        <w:spacing w:after="0" w:line="240" w:lineRule="auto"/>
        <w:rPr>
          <w:rFonts w:cs="Times New Roman"/>
          <w:sz w:val="24"/>
          <w:szCs w:val="24"/>
        </w:rPr>
      </w:pPr>
    </w:p>
    <w:p w:rsidR="00E00652" w:rsidRPr="00E5662C" w:rsidRDefault="00B5221B" w:rsidP="00E5662C">
      <w:pPr>
        <w:pStyle w:val="Overskrift3"/>
        <w:rPr>
          <w:rFonts w:asciiTheme="minorHAnsi" w:eastAsiaTheme="minorEastAsia" w:hAnsiTheme="minorHAnsi"/>
          <w:bCs w:val="0"/>
          <w:sz w:val="22"/>
          <w:szCs w:val="22"/>
        </w:rPr>
      </w:pPr>
      <w:r w:rsidRPr="00E5662C">
        <w:rPr>
          <w:rFonts w:asciiTheme="minorHAnsi" w:hAnsiTheme="minorHAnsi"/>
          <w:color w:val="7030A0"/>
          <w:sz w:val="28"/>
          <w:szCs w:val="28"/>
        </w:rPr>
        <w:lastRenderedPageBreak/>
        <w:t>Kartlegging</w:t>
      </w:r>
    </w:p>
    <w:p w:rsidR="00B5221B" w:rsidRPr="00E00652" w:rsidRDefault="00B5221B" w:rsidP="00E00652">
      <w:pPr>
        <w:pStyle w:val="Overskrift3"/>
        <w:spacing w:before="0" w:after="0"/>
        <w:rPr>
          <w:rFonts w:asciiTheme="minorHAnsi" w:eastAsiaTheme="minorEastAsia" w:hAnsiTheme="minorHAnsi"/>
          <w:b w:val="0"/>
          <w:bCs w:val="0"/>
          <w:sz w:val="24"/>
          <w:szCs w:val="24"/>
        </w:rPr>
      </w:pPr>
      <w:r w:rsidRPr="00E00652">
        <w:rPr>
          <w:rFonts w:asciiTheme="minorHAnsi" w:eastAsiaTheme="minorEastAsia" w:hAnsiTheme="minorHAnsi"/>
          <w:b w:val="0"/>
          <w:bCs w:val="0"/>
          <w:sz w:val="24"/>
          <w:szCs w:val="24"/>
        </w:rPr>
        <w:t xml:space="preserve"> </w:t>
      </w:r>
    </w:p>
    <w:p w:rsidR="00B5221B" w:rsidRPr="00E5662C" w:rsidRDefault="00B5221B" w:rsidP="00E5662C">
      <w:pPr>
        <w:spacing w:after="0"/>
        <w:jc w:val="both"/>
        <w:rPr>
          <w:rFonts w:cs="Arial"/>
          <w:sz w:val="24"/>
        </w:rPr>
      </w:pPr>
      <w:r w:rsidRPr="00E5662C">
        <w:rPr>
          <w:rFonts w:cs="Arial"/>
          <w:sz w:val="24"/>
        </w:rPr>
        <w:t>Barnehagen har følgende rutiner for å avdekke hvorvidt mobbing foregår:</w:t>
      </w:r>
    </w:p>
    <w:p w:rsidR="00B5221B" w:rsidRPr="00E5662C" w:rsidRDefault="00B5221B" w:rsidP="00E5662C">
      <w:pPr>
        <w:spacing w:after="0"/>
        <w:jc w:val="both"/>
        <w:rPr>
          <w:rFonts w:cs="Arial"/>
          <w:sz w:val="18"/>
          <w:szCs w:val="16"/>
        </w:rPr>
      </w:pPr>
    </w:p>
    <w:p w:rsidR="00B5221B" w:rsidRPr="00E5662C" w:rsidRDefault="00B5221B" w:rsidP="00E5662C">
      <w:pPr>
        <w:numPr>
          <w:ilvl w:val="0"/>
          <w:numId w:val="6"/>
        </w:numPr>
        <w:tabs>
          <w:tab w:val="clear" w:pos="720"/>
        </w:tabs>
        <w:spacing w:after="0"/>
        <w:ind w:left="426" w:hanging="284"/>
        <w:jc w:val="both"/>
        <w:rPr>
          <w:rFonts w:cs="Arial"/>
          <w:sz w:val="24"/>
        </w:rPr>
      </w:pPr>
      <w:r w:rsidRPr="00E5662C">
        <w:rPr>
          <w:rFonts w:cs="Arial"/>
          <w:sz w:val="24"/>
        </w:rPr>
        <w:t>De ansattes observasjon av barna i barnehagesituasjonen.</w:t>
      </w:r>
    </w:p>
    <w:p w:rsidR="00B5221B" w:rsidRPr="00E5662C" w:rsidRDefault="00B5221B" w:rsidP="00E5662C">
      <w:pPr>
        <w:spacing w:after="0"/>
        <w:ind w:left="426"/>
        <w:jc w:val="both"/>
        <w:rPr>
          <w:rFonts w:cs="Arial"/>
          <w:sz w:val="24"/>
        </w:rPr>
      </w:pPr>
      <w:r w:rsidRPr="00E5662C">
        <w:rPr>
          <w:rFonts w:cs="Arial"/>
          <w:sz w:val="24"/>
        </w:rPr>
        <w:t>De voksne på avdelingene observerer barna i barnehagesituasjonen, eventuelt gjennomfører samtaler.</w:t>
      </w:r>
    </w:p>
    <w:p w:rsidR="00E00652" w:rsidRPr="00E5662C" w:rsidRDefault="00E00652" w:rsidP="00E5662C">
      <w:pPr>
        <w:spacing w:after="0"/>
        <w:ind w:left="426"/>
        <w:jc w:val="both"/>
        <w:rPr>
          <w:rFonts w:cs="Arial"/>
          <w:sz w:val="18"/>
          <w:szCs w:val="16"/>
        </w:rPr>
      </w:pPr>
    </w:p>
    <w:p w:rsidR="00B5221B" w:rsidRPr="00E5662C" w:rsidRDefault="00B5221B" w:rsidP="00E5662C">
      <w:pPr>
        <w:numPr>
          <w:ilvl w:val="0"/>
          <w:numId w:val="5"/>
        </w:numPr>
        <w:tabs>
          <w:tab w:val="clear" w:pos="720"/>
        </w:tabs>
        <w:spacing w:after="0"/>
        <w:ind w:left="426" w:hanging="284"/>
        <w:jc w:val="both"/>
        <w:rPr>
          <w:rFonts w:cs="Arial"/>
          <w:sz w:val="24"/>
        </w:rPr>
      </w:pPr>
      <w:r w:rsidRPr="00E5662C">
        <w:rPr>
          <w:rFonts w:cs="Arial"/>
          <w:sz w:val="24"/>
        </w:rPr>
        <w:t>Foreldre sier fra til barnehagen dersom de har mistanke om at barn blir mobbet.</w:t>
      </w:r>
    </w:p>
    <w:p w:rsidR="00B5221B" w:rsidRPr="00E5662C" w:rsidRDefault="00B5221B" w:rsidP="00E5662C">
      <w:pPr>
        <w:spacing w:after="0"/>
        <w:ind w:left="426" w:hanging="284"/>
        <w:jc w:val="both"/>
        <w:rPr>
          <w:rFonts w:cs="Arial"/>
          <w:sz w:val="18"/>
          <w:szCs w:val="16"/>
        </w:rPr>
      </w:pPr>
    </w:p>
    <w:p w:rsidR="00B5221B" w:rsidRPr="00E5662C" w:rsidRDefault="00B5221B" w:rsidP="00E5662C">
      <w:pPr>
        <w:numPr>
          <w:ilvl w:val="0"/>
          <w:numId w:val="5"/>
        </w:numPr>
        <w:tabs>
          <w:tab w:val="clear" w:pos="720"/>
        </w:tabs>
        <w:spacing w:after="0"/>
        <w:ind w:left="426" w:hanging="284"/>
        <w:jc w:val="both"/>
        <w:rPr>
          <w:rFonts w:cs="Arial"/>
          <w:sz w:val="24"/>
        </w:rPr>
      </w:pPr>
      <w:r w:rsidRPr="00E5662C">
        <w:rPr>
          <w:rFonts w:cs="Arial"/>
          <w:sz w:val="24"/>
        </w:rPr>
        <w:t>Barna sier fra til de voksne dersom de ser eller vet om noen som blir ertet eller plaget.</w:t>
      </w:r>
    </w:p>
    <w:p w:rsidR="00B5221B" w:rsidRPr="00E5662C" w:rsidRDefault="00B5221B" w:rsidP="00E5662C">
      <w:pPr>
        <w:spacing w:after="0"/>
        <w:ind w:left="426" w:hanging="284"/>
        <w:jc w:val="both"/>
        <w:rPr>
          <w:rFonts w:cs="Arial"/>
          <w:sz w:val="18"/>
          <w:szCs w:val="16"/>
        </w:rPr>
      </w:pPr>
    </w:p>
    <w:p w:rsidR="00B5221B" w:rsidRPr="00E5662C" w:rsidRDefault="00B5221B" w:rsidP="00E5662C">
      <w:pPr>
        <w:numPr>
          <w:ilvl w:val="0"/>
          <w:numId w:val="5"/>
        </w:numPr>
        <w:tabs>
          <w:tab w:val="clear" w:pos="720"/>
        </w:tabs>
        <w:spacing w:after="0"/>
        <w:ind w:left="426" w:hanging="284"/>
        <w:jc w:val="both"/>
        <w:rPr>
          <w:rFonts w:cs="Arial"/>
          <w:sz w:val="24"/>
        </w:rPr>
      </w:pPr>
      <w:r w:rsidRPr="00E5662C">
        <w:rPr>
          <w:rFonts w:cs="Arial"/>
          <w:sz w:val="24"/>
        </w:rPr>
        <w:t>Foreldresamtale med foreldre/barn.</w:t>
      </w:r>
    </w:p>
    <w:p w:rsidR="00D040F6" w:rsidRPr="00E00652" w:rsidRDefault="00D040F6" w:rsidP="00E5662C">
      <w:pPr>
        <w:spacing w:after="0"/>
        <w:jc w:val="both"/>
      </w:pPr>
      <w:bookmarkStart w:id="7" w:name="_Toc211693210"/>
      <w:bookmarkStart w:id="8" w:name="_Toc211693333"/>
      <w:bookmarkStart w:id="9" w:name="_Toc213079734"/>
      <w:bookmarkStart w:id="10" w:name="_Toc213080967"/>
      <w:bookmarkStart w:id="11" w:name="_Toc213602819"/>
    </w:p>
    <w:p w:rsidR="00B5221B" w:rsidRPr="00E5662C" w:rsidRDefault="00B5221B" w:rsidP="00E5662C">
      <w:pPr>
        <w:pStyle w:val="Overskrift3"/>
        <w:spacing w:line="276" w:lineRule="auto"/>
        <w:jc w:val="both"/>
        <w:rPr>
          <w:rFonts w:asciiTheme="minorHAnsi" w:hAnsiTheme="minorHAnsi"/>
          <w:color w:val="7030A0"/>
          <w:sz w:val="28"/>
          <w:szCs w:val="28"/>
        </w:rPr>
      </w:pPr>
      <w:r w:rsidRPr="00E5662C">
        <w:rPr>
          <w:rFonts w:asciiTheme="minorHAnsi" w:hAnsiTheme="minorHAnsi"/>
          <w:color w:val="7030A0"/>
          <w:sz w:val="28"/>
          <w:szCs w:val="28"/>
        </w:rPr>
        <w:t>Tiltak når mobbesituasjon er konstatert</w:t>
      </w:r>
      <w:bookmarkEnd w:id="7"/>
      <w:bookmarkEnd w:id="8"/>
      <w:bookmarkEnd w:id="9"/>
      <w:bookmarkEnd w:id="10"/>
      <w:bookmarkEnd w:id="11"/>
    </w:p>
    <w:p w:rsidR="00E00652" w:rsidRPr="00E00652" w:rsidRDefault="00E00652" w:rsidP="00E5662C">
      <w:pPr>
        <w:spacing w:after="0"/>
        <w:jc w:val="both"/>
        <w:rPr>
          <w:sz w:val="24"/>
          <w:szCs w:val="24"/>
        </w:rPr>
      </w:pPr>
    </w:p>
    <w:p w:rsidR="00B5221B" w:rsidRPr="00E5662C" w:rsidRDefault="00B5221B" w:rsidP="00E5662C">
      <w:pPr>
        <w:numPr>
          <w:ilvl w:val="0"/>
          <w:numId w:val="7"/>
        </w:numPr>
        <w:spacing w:after="0"/>
        <w:jc w:val="both"/>
        <w:rPr>
          <w:rFonts w:cs="Arial"/>
          <w:sz w:val="24"/>
        </w:rPr>
      </w:pPr>
      <w:r w:rsidRPr="00E5662C">
        <w:rPr>
          <w:rFonts w:cs="Arial"/>
          <w:sz w:val="24"/>
        </w:rPr>
        <w:t>De voksne på avdelingen informeres om situasjonen, dette inkluderer</w:t>
      </w:r>
      <w:r w:rsidR="00E00652" w:rsidRPr="00E5662C">
        <w:rPr>
          <w:rFonts w:cs="Arial"/>
          <w:sz w:val="24"/>
        </w:rPr>
        <w:t xml:space="preserve"> daglig leder</w:t>
      </w:r>
      <w:r w:rsidRPr="00E5662C">
        <w:rPr>
          <w:rFonts w:cs="Arial"/>
          <w:sz w:val="24"/>
        </w:rPr>
        <w:t>.</w:t>
      </w:r>
    </w:p>
    <w:p w:rsidR="00B5221B" w:rsidRPr="00E5662C" w:rsidRDefault="00B5221B" w:rsidP="00E5662C">
      <w:pPr>
        <w:spacing w:after="0"/>
        <w:ind w:left="720"/>
        <w:jc w:val="both"/>
        <w:rPr>
          <w:rFonts w:cs="Arial"/>
          <w:sz w:val="18"/>
          <w:szCs w:val="16"/>
        </w:rPr>
      </w:pPr>
    </w:p>
    <w:p w:rsidR="00B5221B" w:rsidRPr="00E5662C" w:rsidRDefault="00B5221B" w:rsidP="00E5662C">
      <w:pPr>
        <w:numPr>
          <w:ilvl w:val="0"/>
          <w:numId w:val="7"/>
        </w:numPr>
        <w:spacing w:after="0"/>
        <w:jc w:val="both"/>
        <w:rPr>
          <w:rFonts w:cs="Arial"/>
          <w:sz w:val="24"/>
        </w:rPr>
      </w:pPr>
      <w:r w:rsidRPr="00E5662C">
        <w:rPr>
          <w:rFonts w:cs="Arial"/>
          <w:sz w:val="24"/>
        </w:rPr>
        <w:t xml:space="preserve">Samtale ped.leder/assistent – mobbeoffer.  </w:t>
      </w:r>
    </w:p>
    <w:p w:rsidR="00B5221B" w:rsidRPr="00E5662C" w:rsidRDefault="00B5221B" w:rsidP="00E5662C">
      <w:pPr>
        <w:spacing w:after="0"/>
        <w:jc w:val="both"/>
        <w:rPr>
          <w:rFonts w:cs="Arial"/>
          <w:sz w:val="18"/>
          <w:szCs w:val="16"/>
        </w:rPr>
      </w:pPr>
    </w:p>
    <w:p w:rsidR="00B5221B" w:rsidRPr="00E5662C" w:rsidRDefault="00B5221B" w:rsidP="00E5662C">
      <w:pPr>
        <w:numPr>
          <w:ilvl w:val="0"/>
          <w:numId w:val="7"/>
        </w:numPr>
        <w:spacing w:after="0"/>
        <w:jc w:val="both"/>
        <w:rPr>
          <w:rFonts w:cs="Arial"/>
          <w:sz w:val="24"/>
        </w:rPr>
      </w:pPr>
      <w:r w:rsidRPr="00E5662C">
        <w:rPr>
          <w:rFonts w:cs="Arial"/>
          <w:sz w:val="24"/>
        </w:rPr>
        <w:t>Samtale ped.leder/assistent – mobber(e).</w:t>
      </w:r>
    </w:p>
    <w:p w:rsidR="00B5221B" w:rsidRPr="00E5662C" w:rsidRDefault="00B5221B" w:rsidP="00E5662C">
      <w:pPr>
        <w:spacing w:after="0"/>
        <w:jc w:val="both"/>
        <w:rPr>
          <w:rFonts w:cs="Arial"/>
          <w:sz w:val="18"/>
          <w:szCs w:val="16"/>
        </w:rPr>
      </w:pPr>
    </w:p>
    <w:p w:rsidR="00B5221B" w:rsidRPr="00E5662C" w:rsidRDefault="00B5221B" w:rsidP="00E5662C">
      <w:pPr>
        <w:numPr>
          <w:ilvl w:val="0"/>
          <w:numId w:val="7"/>
        </w:numPr>
        <w:spacing w:after="0"/>
        <w:jc w:val="both"/>
        <w:rPr>
          <w:rFonts w:cs="Arial"/>
          <w:sz w:val="24"/>
        </w:rPr>
      </w:pPr>
      <w:r w:rsidRPr="00E5662C">
        <w:rPr>
          <w:rFonts w:cs="Arial"/>
          <w:sz w:val="24"/>
        </w:rPr>
        <w:t xml:space="preserve">Hvis det er flere barn, har man samtale med én og én - fortløpende etter hverandre. Ped.leder/assistent vurderer om andre voksne bør være med på disse samtalene.  </w:t>
      </w:r>
    </w:p>
    <w:p w:rsidR="00B5221B" w:rsidRPr="00E5662C" w:rsidRDefault="00B5221B" w:rsidP="00E5662C">
      <w:pPr>
        <w:spacing w:after="0"/>
        <w:jc w:val="both"/>
        <w:rPr>
          <w:rFonts w:cs="Arial"/>
          <w:sz w:val="18"/>
          <w:szCs w:val="16"/>
        </w:rPr>
      </w:pPr>
    </w:p>
    <w:p w:rsidR="00B5221B" w:rsidRPr="00E5662C" w:rsidRDefault="00B5221B" w:rsidP="00E5662C">
      <w:pPr>
        <w:numPr>
          <w:ilvl w:val="0"/>
          <w:numId w:val="7"/>
        </w:numPr>
        <w:spacing w:after="0"/>
        <w:jc w:val="both"/>
        <w:rPr>
          <w:rFonts w:cs="Arial"/>
          <w:sz w:val="24"/>
        </w:rPr>
      </w:pPr>
      <w:r w:rsidRPr="00E5662C">
        <w:rPr>
          <w:rFonts w:cs="Arial"/>
          <w:sz w:val="24"/>
        </w:rPr>
        <w:t>Samme dag som mobbesituasjonen defineres, uavhengig av hvor langt man har kommet i saksgang, skal foreldre/foresatte bli informert. Man skal innhente informasjon og samarbeide om den videre prosessen.</w:t>
      </w:r>
    </w:p>
    <w:p w:rsidR="00B5221B" w:rsidRPr="00E5662C" w:rsidRDefault="00B5221B" w:rsidP="00E5662C">
      <w:pPr>
        <w:spacing w:after="0"/>
        <w:jc w:val="both"/>
        <w:rPr>
          <w:rFonts w:cs="Arial"/>
          <w:sz w:val="18"/>
          <w:szCs w:val="16"/>
        </w:rPr>
      </w:pPr>
    </w:p>
    <w:p w:rsidR="00B5221B" w:rsidRPr="00E5662C" w:rsidRDefault="00B5221B" w:rsidP="00E5662C">
      <w:pPr>
        <w:numPr>
          <w:ilvl w:val="0"/>
          <w:numId w:val="7"/>
        </w:numPr>
        <w:spacing w:after="0"/>
        <w:jc w:val="both"/>
        <w:rPr>
          <w:rFonts w:cs="Arial"/>
          <w:sz w:val="24"/>
        </w:rPr>
      </w:pPr>
      <w:r w:rsidRPr="00E5662C">
        <w:rPr>
          <w:rFonts w:cs="Arial"/>
          <w:sz w:val="24"/>
        </w:rPr>
        <w:t xml:space="preserve">Oppfølgingsmøte etter 3-4 dager. Avtale vurderes, og eventuelt nye møter avtales. </w:t>
      </w:r>
    </w:p>
    <w:p w:rsidR="00B5221B" w:rsidRPr="00E5662C" w:rsidRDefault="00B5221B" w:rsidP="00E5662C">
      <w:pPr>
        <w:spacing w:after="0"/>
        <w:jc w:val="both"/>
        <w:rPr>
          <w:rFonts w:cs="Arial"/>
          <w:sz w:val="18"/>
          <w:szCs w:val="16"/>
        </w:rPr>
      </w:pPr>
    </w:p>
    <w:p w:rsidR="00B5221B" w:rsidRPr="00E5662C" w:rsidRDefault="00B5221B" w:rsidP="00E5662C">
      <w:pPr>
        <w:numPr>
          <w:ilvl w:val="0"/>
          <w:numId w:val="7"/>
        </w:numPr>
        <w:spacing w:after="0"/>
        <w:jc w:val="both"/>
        <w:rPr>
          <w:rFonts w:cs="Arial"/>
          <w:sz w:val="24"/>
        </w:rPr>
      </w:pPr>
      <w:r w:rsidRPr="00E5662C">
        <w:rPr>
          <w:rFonts w:cs="Arial"/>
          <w:sz w:val="24"/>
        </w:rPr>
        <w:t xml:space="preserve">Hvis mobbingen opphører, informeres de foresatte til de involverte parter om det som har skjedd. </w:t>
      </w:r>
    </w:p>
    <w:p w:rsidR="00B5221B" w:rsidRPr="00E5662C" w:rsidRDefault="00B5221B" w:rsidP="00E5662C">
      <w:pPr>
        <w:spacing w:after="0"/>
        <w:jc w:val="both"/>
        <w:rPr>
          <w:rFonts w:cs="Arial"/>
          <w:sz w:val="18"/>
          <w:szCs w:val="16"/>
        </w:rPr>
      </w:pPr>
    </w:p>
    <w:p w:rsidR="00B5221B" w:rsidRPr="00E5662C" w:rsidRDefault="00B5221B" w:rsidP="00E5662C">
      <w:pPr>
        <w:numPr>
          <w:ilvl w:val="0"/>
          <w:numId w:val="7"/>
        </w:numPr>
        <w:spacing w:after="0"/>
        <w:jc w:val="both"/>
        <w:rPr>
          <w:rFonts w:cs="Arial"/>
          <w:sz w:val="24"/>
        </w:rPr>
      </w:pPr>
      <w:r w:rsidRPr="00E5662C">
        <w:rPr>
          <w:rFonts w:cs="Arial"/>
          <w:sz w:val="24"/>
        </w:rPr>
        <w:t xml:space="preserve">Hvis mobbingen ikke opphører, innkalles barna og foresatte til et konfrontasjonsmøte. </w:t>
      </w:r>
      <w:r w:rsidR="00426C1E" w:rsidRPr="00E5662C">
        <w:rPr>
          <w:rFonts w:cs="Arial"/>
          <w:sz w:val="24"/>
        </w:rPr>
        <w:t>Daglig leder</w:t>
      </w:r>
      <w:r w:rsidRPr="00E5662C">
        <w:rPr>
          <w:rFonts w:cs="Arial"/>
          <w:sz w:val="24"/>
        </w:rPr>
        <w:t xml:space="preserve"> og de voksne på avdelingen er tilstede. Det lages en skriftlig avtale mellom barna</w:t>
      </w:r>
    </w:p>
    <w:p w:rsidR="00B5221B" w:rsidRPr="00E5662C" w:rsidRDefault="00B5221B" w:rsidP="00E5662C">
      <w:pPr>
        <w:spacing w:after="0"/>
        <w:jc w:val="both"/>
        <w:rPr>
          <w:rFonts w:cs="Arial"/>
          <w:sz w:val="18"/>
          <w:szCs w:val="16"/>
        </w:rPr>
      </w:pPr>
    </w:p>
    <w:p w:rsidR="00B5221B" w:rsidRPr="00E5662C" w:rsidRDefault="00B5221B" w:rsidP="00E5662C">
      <w:pPr>
        <w:numPr>
          <w:ilvl w:val="0"/>
          <w:numId w:val="7"/>
        </w:numPr>
        <w:spacing w:after="0"/>
        <w:jc w:val="both"/>
        <w:rPr>
          <w:rFonts w:cs="Arial"/>
          <w:sz w:val="24"/>
        </w:rPr>
      </w:pPr>
      <w:r w:rsidRPr="00E5662C">
        <w:rPr>
          <w:rFonts w:cs="Arial"/>
          <w:sz w:val="24"/>
        </w:rPr>
        <w:t xml:space="preserve">Det lages en oppfølgingsplan for kontakt og videre tiltak med begge parter. </w:t>
      </w:r>
    </w:p>
    <w:p w:rsidR="0091209C" w:rsidRPr="005B6AB8" w:rsidRDefault="00D040F6" w:rsidP="005B6AB8">
      <w:pPr>
        <w:tabs>
          <w:tab w:val="left" w:pos="3844"/>
        </w:tabs>
        <w:spacing w:after="0" w:line="240" w:lineRule="auto"/>
        <w:rPr>
          <w:rFonts w:cs="Times New Roman"/>
          <w:sz w:val="24"/>
          <w:szCs w:val="24"/>
        </w:rPr>
      </w:pPr>
      <w:r w:rsidRPr="001C216E">
        <w:rPr>
          <w:noProof/>
        </w:rPr>
        <w:drawing>
          <wp:anchor distT="0" distB="0" distL="114300" distR="114300" simplePos="0" relativeHeight="251657216" behindDoc="1" locked="0" layoutInCell="1" allowOverlap="1" wp14:anchorId="2F0CFFF5" wp14:editId="20C4321F">
            <wp:simplePos x="0" y="0"/>
            <wp:positionH relativeFrom="column">
              <wp:posOffset>2106295</wp:posOffset>
            </wp:positionH>
            <wp:positionV relativeFrom="paragraph">
              <wp:posOffset>45720</wp:posOffset>
            </wp:positionV>
            <wp:extent cx="3962400" cy="1737995"/>
            <wp:effectExtent l="0" t="0" r="0" b="0"/>
            <wp:wrapTight wrapText="bothSides">
              <wp:wrapPolygon edited="0">
                <wp:start x="0" y="0"/>
                <wp:lineTo x="0" y="21308"/>
                <wp:lineTo x="21496" y="21308"/>
                <wp:lineTo x="21496"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srcRect l="12959" t="4489"/>
                    <a:stretch/>
                  </pic:blipFill>
                  <pic:spPr bwMode="auto">
                    <a:xfrm>
                      <a:off x="0" y="0"/>
                      <a:ext cx="3962400" cy="173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209C" w:rsidRPr="005B6AB8" w:rsidRDefault="0091209C" w:rsidP="005B6AB8">
      <w:pPr>
        <w:tabs>
          <w:tab w:val="left" w:pos="3844"/>
        </w:tabs>
        <w:spacing w:after="0" w:line="240" w:lineRule="auto"/>
        <w:rPr>
          <w:rFonts w:cs="Times New Roman"/>
          <w:sz w:val="24"/>
          <w:szCs w:val="24"/>
        </w:rPr>
      </w:pPr>
    </w:p>
    <w:p w:rsidR="00832628" w:rsidRDefault="00832628" w:rsidP="005B6AB8">
      <w:pPr>
        <w:pStyle w:val="Overskrift3"/>
        <w:spacing w:before="0" w:after="0"/>
        <w:rPr>
          <w:rFonts w:asciiTheme="minorHAnsi" w:hAnsiTheme="minorHAnsi"/>
          <w:b w:val="0"/>
          <w:color w:val="7030A0"/>
          <w:sz w:val="28"/>
          <w:szCs w:val="28"/>
        </w:rPr>
      </w:pPr>
      <w:bookmarkStart w:id="12" w:name="_Toc213079735"/>
      <w:bookmarkStart w:id="13" w:name="_Toc213080968"/>
      <w:bookmarkStart w:id="14" w:name="_Toc213602820"/>
    </w:p>
    <w:p w:rsidR="00D040F6" w:rsidRDefault="00D040F6" w:rsidP="005B6AB8">
      <w:pPr>
        <w:pStyle w:val="Overskrift3"/>
        <w:spacing w:before="0" w:after="0"/>
        <w:rPr>
          <w:rFonts w:asciiTheme="minorHAnsi" w:hAnsiTheme="minorHAnsi"/>
          <w:b w:val="0"/>
          <w:color w:val="7030A0"/>
          <w:sz w:val="28"/>
          <w:szCs w:val="28"/>
        </w:rPr>
      </w:pPr>
      <w:r>
        <w:rPr>
          <w:rFonts w:asciiTheme="minorHAnsi" w:hAnsiTheme="minorHAnsi"/>
          <w:b w:val="0"/>
          <w:color w:val="7030A0"/>
          <w:sz w:val="28"/>
          <w:szCs w:val="28"/>
        </w:rPr>
        <w:br w:type="page"/>
      </w:r>
    </w:p>
    <w:p w:rsidR="005B6AB8" w:rsidRPr="005439BF" w:rsidRDefault="00D4474B" w:rsidP="005439BF">
      <w:pPr>
        <w:pStyle w:val="Overskrift3"/>
        <w:spacing w:before="0" w:after="0" w:line="276" w:lineRule="auto"/>
        <w:jc w:val="both"/>
        <w:rPr>
          <w:rFonts w:asciiTheme="minorHAnsi" w:hAnsiTheme="minorHAnsi"/>
          <w:color w:val="7030A0"/>
          <w:sz w:val="32"/>
          <w:szCs w:val="28"/>
        </w:rPr>
      </w:pPr>
      <w:r w:rsidRPr="00E5662C">
        <w:rPr>
          <w:rFonts w:asciiTheme="minorHAnsi" w:hAnsiTheme="minorHAnsi"/>
          <w:color w:val="7030A0"/>
          <w:sz w:val="32"/>
          <w:szCs w:val="28"/>
        </w:rPr>
        <w:lastRenderedPageBreak/>
        <w:t>Mobbing på arbeidsplassen</w:t>
      </w:r>
      <w:bookmarkEnd w:id="12"/>
      <w:bookmarkEnd w:id="13"/>
      <w:bookmarkEnd w:id="14"/>
      <w:r w:rsidRPr="00E5662C">
        <w:rPr>
          <w:rFonts w:asciiTheme="minorHAnsi" w:hAnsiTheme="minorHAnsi"/>
          <w:color w:val="7030A0"/>
          <w:sz w:val="32"/>
          <w:szCs w:val="28"/>
        </w:rPr>
        <w:t xml:space="preserve"> </w:t>
      </w:r>
    </w:p>
    <w:p w:rsidR="005439BF" w:rsidRDefault="00D4474B" w:rsidP="005439BF">
      <w:pPr>
        <w:spacing w:after="0"/>
        <w:jc w:val="both"/>
        <w:rPr>
          <w:rFonts w:cs="Arial"/>
          <w:sz w:val="24"/>
        </w:rPr>
      </w:pPr>
      <w:r w:rsidRPr="00E5662C">
        <w:rPr>
          <w:rFonts w:cs="Arial"/>
          <w:sz w:val="24"/>
        </w:rPr>
        <w:t xml:space="preserve">Denne delen av tiltaksplanen er rettet mot de voksne i Kulturbarnehagen og siden det allerede er redegjort for hva mobbing er så utelater vi det i dette avsnittet. </w:t>
      </w:r>
      <w:bookmarkStart w:id="15" w:name="_Toc213079736"/>
      <w:bookmarkStart w:id="16" w:name="_Toc213080969"/>
      <w:bookmarkStart w:id="17" w:name="_Toc213602821"/>
    </w:p>
    <w:p w:rsidR="005439BF" w:rsidRPr="005439BF" w:rsidRDefault="005439BF" w:rsidP="005439BF">
      <w:pPr>
        <w:spacing w:after="0"/>
        <w:jc w:val="both"/>
        <w:rPr>
          <w:rFonts w:cs="Arial"/>
          <w:sz w:val="24"/>
        </w:rPr>
      </w:pPr>
    </w:p>
    <w:p w:rsidR="005B6AB8" w:rsidRPr="005439BF" w:rsidRDefault="00D4474B" w:rsidP="005439BF">
      <w:pPr>
        <w:rPr>
          <w:b/>
        </w:rPr>
      </w:pPr>
      <w:r w:rsidRPr="005439BF">
        <w:rPr>
          <w:b/>
          <w:color w:val="7030A0"/>
          <w:sz w:val="32"/>
        </w:rPr>
        <w:t>Problemets omfang</w:t>
      </w:r>
      <w:bookmarkEnd w:id="15"/>
      <w:bookmarkEnd w:id="16"/>
      <w:bookmarkEnd w:id="17"/>
      <w:r w:rsidRPr="005439BF">
        <w:rPr>
          <w:b/>
          <w:color w:val="7030A0"/>
          <w:sz w:val="32"/>
        </w:rPr>
        <w:tab/>
      </w:r>
      <w:r w:rsidRPr="005439BF">
        <w:rPr>
          <w:b/>
        </w:rPr>
        <w:tab/>
      </w:r>
      <w:r w:rsidRPr="005439BF">
        <w:rPr>
          <w:b/>
        </w:rPr>
        <w:tab/>
      </w:r>
    </w:p>
    <w:p w:rsidR="005B6AB8" w:rsidRDefault="00D4474B" w:rsidP="005439BF">
      <w:pPr>
        <w:pStyle w:val="NormalWeb"/>
        <w:shd w:val="clear" w:color="auto" w:fill="FFFFFF"/>
        <w:spacing w:before="0" w:beforeAutospacing="0" w:after="0" w:afterAutospacing="0" w:line="276" w:lineRule="auto"/>
        <w:ind w:right="130"/>
        <w:jc w:val="both"/>
        <w:rPr>
          <w:rFonts w:asciiTheme="minorHAnsi" w:hAnsiTheme="minorHAnsi" w:cs="Arial"/>
          <w:color w:val="auto"/>
          <w:lang w:val="nb-NO"/>
        </w:rPr>
      </w:pPr>
      <w:r w:rsidRPr="001C216E">
        <w:rPr>
          <w:rFonts w:asciiTheme="minorHAnsi" w:hAnsiTheme="minorHAnsi" w:cs="Arial"/>
          <w:color w:val="auto"/>
          <w:lang w:val="nb-NO"/>
        </w:rPr>
        <w:t>Tallene omkring mobbing på arbeidsplassen er usikre. Det skyldes både at det finnes for lite forskning på området, og at ulike undersøkelser bruker ulike definisjoner av begrepet. Noen undersøkelser ser på mobbing mellom kollegaer, mens andre fokuserer på mobbing fra ledere. Men uansett hvilken definisjon og hvilke undersøkelser som legges til grunn, er problemet alvorlig og omfanget for stort</w:t>
      </w:r>
      <w:r w:rsidR="00994D3F">
        <w:rPr>
          <w:rFonts w:asciiTheme="minorHAnsi" w:hAnsiTheme="minorHAnsi" w:cs="Arial"/>
          <w:color w:val="auto"/>
          <w:lang w:val="nb-NO"/>
        </w:rPr>
        <w:t>.</w:t>
      </w:r>
      <w:bookmarkStart w:id="18" w:name="_Toc213079737"/>
      <w:bookmarkStart w:id="19" w:name="_Toc213080970"/>
      <w:bookmarkStart w:id="20" w:name="_Toc213602822"/>
    </w:p>
    <w:p w:rsidR="005439BF" w:rsidRPr="005439BF" w:rsidRDefault="005439BF" w:rsidP="005439BF">
      <w:pPr>
        <w:pStyle w:val="NormalWeb"/>
        <w:shd w:val="clear" w:color="auto" w:fill="FFFFFF"/>
        <w:spacing w:before="0" w:beforeAutospacing="0" w:after="0" w:afterAutospacing="0" w:line="276" w:lineRule="auto"/>
        <w:ind w:right="130"/>
        <w:jc w:val="both"/>
        <w:rPr>
          <w:rFonts w:asciiTheme="minorHAnsi" w:hAnsiTheme="minorHAnsi" w:cs="Arial"/>
          <w:color w:val="auto"/>
          <w:lang w:val="nb-NO"/>
        </w:rPr>
      </w:pPr>
    </w:p>
    <w:p w:rsidR="005B6AB8" w:rsidRPr="005439BF" w:rsidRDefault="00D4474B" w:rsidP="005439BF">
      <w:pPr>
        <w:rPr>
          <w:b/>
        </w:rPr>
      </w:pPr>
      <w:r w:rsidRPr="005439BF">
        <w:rPr>
          <w:b/>
          <w:color w:val="7030A0"/>
          <w:sz w:val="32"/>
        </w:rPr>
        <w:t>Helseproblemer og nedsatt arbeidsevne</w:t>
      </w:r>
      <w:bookmarkEnd w:id="18"/>
      <w:bookmarkEnd w:id="19"/>
      <w:bookmarkEnd w:id="20"/>
    </w:p>
    <w:p w:rsidR="00D4474B" w:rsidRPr="001C216E" w:rsidRDefault="00D4474B" w:rsidP="005439BF">
      <w:pPr>
        <w:pStyle w:val="NormalWeb"/>
        <w:shd w:val="clear" w:color="auto" w:fill="FFFFFF"/>
        <w:spacing w:before="0" w:beforeAutospacing="0" w:after="0" w:afterAutospacing="0" w:line="276" w:lineRule="auto"/>
        <w:ind w:right="130"/>
        <w:jc w:val="both"/>
        <w:rPr>
          <w:rFonts w:asciiTheme="minorHAnsi" w:hAnsiTheme="minorHAnsi" w:cs="Arial"/>
          <w:color w:val="auto"/>
          <w:lang w:val="nb-NO"/>
        </w:rPr>
      </w:pPr>
      <w:r w:rsidRPr="001C216E">
        <w:rPr>
          <w:rFonts w:asciiTheme="minorHAnsi" w:hAnsiTheme="minorHAnsi" w:cs="Arial"/>
          <w:color w:val="auto"/>
          <w:lang w:val="nb-NO"/>
        </w:rPr>
        <w:t>Mobbing har ofte svært negative konsekvenser for offerets helse. Det er funnet sterke sammenhenger mellom mobbing og psykiske plager, blant annet stress og depresjon, lav selvtillit, angst, søvnproblemer, muskel/skjelett-plager og problemer med fordøyelsen. Posttraumatiske stressymptomer som tilsvarer dem man ser etter ulykker og overfall, forekommer også hyppig hos dem som utsettes for mobbing. Andre konsekvenser kan være sosial isolasjon, familieproblemer og økonomiske problemer som følge av nedsatt arbeidsevne.</w:t>
      </w:r>
    </w:p>
    <w:p w:rsidR="00994D3F" w:rsidRPr="00994D3F" w:rsidRDefault="00994D3F" w:rsidP="005439BF">
      <w:pPr>
        <w:pStyle w:val="NormalWeb"/>
        <w:shd w:val="clear" w:color="auto" w:fill="FFFFFF"/>
        <w:spacing w:before="0" w:beforeAutospacing="0" w:after="0" w:afterAutospacing="0" w:line="276" w:lineRule="auto"/>
        <w:ind w:right="129"/>
        <w:jc w:val="both"/>
        <w:rPr>
          <w:rFonts w:asciiTheme="minorHAnsi" w:hAnsiTheme="minorHAnsi" w:cs="Arial"/>
          <w:color w:val="auto"/>
          <w:sz w:val="16"/>
          <w:szCs w:val="16"/>
          <w:lang w:val="nb-NO"/>
        </w:rPr>
      </w:pPr>
    </w:p>
    <w:p w:rsidR="005B6AB8" w:rsidRDefault="00D4474B" w:rsidP="005439BF">
      <w:pPr>
        <w:pStyle w:val="NormalWeb"/>
        <w:shd w:val="clear" w:color="auto" w:fill="FFFFFF"/>
        <w:spacing w:before="0" w:beforeAutospacing="0" w:after="0" w:afterAutospacing="0" w:line="276" w:lineRule="auto"/>
        <w:ind w:right="129"/>
        <w:jc w:val="both"/>
        <w:rPr>
          <w:rFonts w:asciiTheme="minorHAnsi" w:hAnsiTheme="minorHAnsi" w:cs="Arial"/>
          <w:color w:val="auto"/>
          <w:lang w:val="nb-NO"/>
        </w:rPr>
      </w:pPr>
      <w:r w:rsidRPr="001C216E">
        <w:rPr>
          <w:rFonts w:asciiTheme="minorHAnsi" w:hAnsiTheme="minorHAnsi" w:cs="Arial"/>
          <w:color w:val="auto"/>
          <w:lang w:val="nb-NO"/>
        </w:rPr>
        <w:t>Sykefravær som følge av mobbing er omfattende, samtidig som et betydelig antall uføretrygdes og støtes ut fra arbeidslivet. Landsforeningen mot mobbing på arbeidsplassen anslår at mobbing koster samfunnet opp mot 30 milliarder kroner i året.</w:t>
      </w:r>
      <w:bookmarkStart w:id="21" w:name="_Toc213079738"/>
      <w:bookmarkStart w:id="22" w:name="_Toc213080971"/>
      <w:bookmarkStart w:id="23" w:name="_Toc213602823"/>
    </w:p>
    <w:p w:rsidR="005439BF" w:rsidRPr="005439BF" w:rsidRDefault="005439BF" w:rsidP="005439BF">
      <w:pPr>
        <w:pStyle w:val="NormalWeb"/>
        <w:shd w:val="clear" w:color="auto" w:fill="FFFFFF"/>
        <w:spacing w:before="0" w:beforeAutospacing="0" w:after="0" w:afterAutospacing="0" w:line="276" w:lineRule="auto"/>
        <w:ind w:right="129"/>
        <w:jc w:val="both"/>
        <w:rPr>
          <w:rFonts w:asciiTheme="minorHAnsi" w:hAnsiTheme="minorHAnsi" w:cs="Arial"/>
          <w:color w:val="auto"/>
          <w:lang w:val="nb-NO"/>
        </w:rPr>
      </w:pPr>
    </w:p>
    <w:p w:rsidR="00D4474B" w:rsidRPr="005439BF" w:rsidRDefault="005439BF" w:rsidP="005439BF">
      <w:pPr>
        <w:rPr>
          <w:b/>
        </w:rPr>
      </w:pPr>
      <w:r w:rsidRPr="005439BF">
        <w:rPr>
          <w:noProof/>
          <w:sz w:val="24"/>
          <w:szCs w:val="24"/>
        </w:rPr>
        <w:drawing>
          <wp:anchor distT="0" distB="0" distL="114300" distR="114300" simplePos="0" relativeHeight="251632640" behindDoc="1" locked="0" layoutInCell="1" allowOverlap="1" wp14:anchorId="4CB9CB46" wp14:editId="0EB80AA8">
            <wp:simplePos x="0" y="0"/>
            <wp:positionH relativeFrom="column">
              <wp:posOffset>4436745</wp:posOffset>
            </wp:positionH>
            <wp:positionV relativeFrom="paragraph">
              <wp:posOffset>10160</wp:posOffset>
            </wp:positionV>
            <wp:extent cx="1885950" cy="1600200"/>
            <wp:effectExtent l="0" t="0" r="0" b="0"/>
            <wp:wrapTight wrapText="bothSides">
              <wp:wrapPolygon edited="0">
                <wp:start x="0" y="0"/>
                <wp:lineTo x="0" y="21343"/>
                <wp:lineTo x="21382" y="21343"/>
                <wp:lineTo x="21382" y="0"/>
                <wp:lineTo x="0" y="0"/>
              </wp:wrapPolygon>
            </wp:wrapTight>
            <wp:docPr id="14" name="Bilde 14" descr="Bilderesultat for mob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mobbi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441" t="2691" r="4776" b="6889"/>
                    <a:stretch/>
                  </pic:blipFill>
                  <pic:spPr bwMode="auto">
                    <a:xfrm>
                      <a:off x="0" y="0"/>
                      <a:ext cx="188595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74B" w:rsidRPr="005439BF">
        <w:rPr>
          <w:b/>
          <w:color w:val="7030A0"/>
          <w:sz w:val="32"/>
        </w:rPr>
        <w:t>Hvorfor oppstår mobbing?</w:t>
      </w:r>
      <w:bookmarkEnd w:id="21"/>
      <w:bookmarkEnd w:id="22"/>
      <w:bookmarkEnd w:id="23"/>
      <w:r w:rsidR="00D4474B" w:rsidRPr="005439BF">
        <w:rPr>
          <w:b/>
          <w:color w:val="7030A0"/>
          <w:sz w:val="32"/>
        </w:rPr>
        <w:tab/>
      </w:r>
      <w:r w:rsidR="00D4474B" w:rsidRPr="005439BF">
        <w:rPr>
          <w:b/>
        </w:rPr>
        <w:tab/>
      </w:r>
      <w:r w:rsidR="00D4474B" w:rsidRPr="005439BF">
        <w:rPr>
          <w:b/>
        </w:rPr>
        <w:tab/>
      </w:r>
      <w:r w:rsidR="00D4474B" w:rsidRPr="005439BF">
        <w:rPr>
          <w:b/>
        </w:rPr>
        <w:tab/>
      </w:r>
    </w:p>
    <w:p w:rsidR="00D4474B" w:rsidRPr="005439BF" w:rsidRDefault="00D4474B" w:rsidP="005439BF">
      <w:pPr>
        <w:pStyle w:val="NormalWeb"/>
        <w:shd w:val="clear" w:color="auto" w:fill="FFFFFF"/>
        <w:spacing w:before="0" w:beforeAutospacing="0" w:afterAutospacing="0" w:line="276" w:lineRule="auto"/>
        <w:ind w:right="130"/>
        <w:jc w:val="both"/>
        <w:rPr>
          <w:rFonts w:asciiTheme="minorHAnsi" w:hAnsiTheme="minorHAnsi" w:cs="Arial"/>
          <w:color w:val="auto"/>
          <w:lang w:val="nb-NO"/>
        </w:rPr>
      </w:pPr>
      <w:r w:rsidRPr="005439BF">
        <w:rPr>
          <w:rFonts w:asciiTheme="minorHAnsi" w:hAnsiTheme="minorHAnsi" w:cs="Arial"/>
          <w:color w:val="auto"/>
          <w:lang w:val="nb-NO"/>
        </w:rPr>
        <w:t>Visse faktorer øker risikoen for mobbing:</w:t>
      </w:r>
    </w:p>
    <w:p w:rsidR="00D4474B" w:rsidRPr="005439BF" w:rsidRDefault="00D4474B" w:rsidP="005439BF">
      <w:pPr>
        <w:numPr>
          <w:ilvl w:val="0"/>
          <w:numId w:val="8"/>
        </w:numPr>
        <w:shd w:val="clear" w:color="auto" w:fill="FFFFFF"/>
        <w:tabs>
          <w:tab w:val="clear" w:pos="720"/>
        </w:tabs>
        <w:spacing w:after="100"/>
        <w:ind w:left="426" w:right="129" w:hanging="284"/>
        <w:jc w:val="both"/>
        <w:rPr>
          <w:rFonts w:cs="Arial"/>
          <w:sz w:val="24"/>
          <w:szCs w:val="24"/>
        </w:rPr>
      </w:pPr>
      <w:r w:rsidRPr="005439BF">
        <w:rPr>
          <w:rFonts w:cs="Arial"/>
          <w:sz w:val="24"/>
          <w:szCs w:val="24"/>
        </w:rPr>
        <w:t>Arbeidsmiljø som tolererer mobbing eller ikke ser på dette som et problem</w:t>
      </w:r>
      <w:r w:rsidR="00994D3F" w:rsidRPr="005439BF">
        <w:rPr>
          <w:rFonts w:cs="Arial"/>
          <w:sz w:val="24"/>
          <w:szCs w:val="24"/>
        </w:rPr>
        <w:t>.</w:t>
      </w:r>
      <w:r w:rsidRPr="005439BF">
        <w:rPr>
          <w:rFonts w:cs="Arial"/>
          <w:sz w:val="24"/>
          <w:szCs w:val="24"/>
        </w:rPr>
        <w:t xml:space="preserve"> </w:t>
      </w:r>
    </w:p>
    <w:p w:rsidR="00D4474B" w:rsidRPr="005439BF" w:rsidRDefault="00D4474B" w:rsidP="005439BF">
      <w:pPr>
        <w:numPr>
          <w:ilvl w:val="0"/>
          <w:numId w:val="8"/>
        </w:numPr>
        <w:shd w:val="clear" w:color="auto" w:fill="FFFFFF"/>
        <w:tabs>
          <w:tab w:val="clear" w:pos="720"/>
        </w:tabs>
        <w:spacing w:after="100"/>
        <w:ind w:left="426" w:right="129" w:hanging="284"/>
        <w:jc w:val="both"/>
        <w:rPr>
          <w:rFonts w:cs="Arial"/>
          <w:sz w:val="24"/>
          <w:szCs w:val="24"/>
        </w:rPr>
      </w:pPr>
      <w:r w:rsidRPr="005439BF">
        <w:rPr>
          <w:rFonts w:cs="Arial"/>
          <w:sz w:val="24"/>
          <w:szCs w:val="24"/>
        </w:rPr>
        <w:t>Plutselige organisatoriske forandringer</w:t>
      </w:r>
      <w:r w:rsidR="00994D3F" w:rsidRPr="005439BF">
        <w:rPr>
          <w:rFonts w:cs="Arial"/>
          <w:sz w:val="24"/>
          <w:szCs w:val="24"/>
        </w:rPr>
        <w:t>.</w:t>
      </w:r>
      <w:r w:rsidRPr="005439BF">
        <w:rPr>
          <w:rFonts w:cs="Arial"/>
          <w:sz w:val="24"/>
          <w:szCs w:val="24"/>
        </w:rPr>
        <w:t xml:space="preserve"> </w:t>
      </w:r>
    </w:p>
    <w:p w:rsidR="00D4474B" w:rsidRPr="005439BF" w:rsidRDefault="00D4474B" w:rsidP="005439BF">
      <w:pPr>
        <w:numPr>
          <w:ilvl w:val="0"/>
          <w:numId w:val="8"/>
        </w:numPr>
        <w:shd w:val="clear" w:color="auto" w:fill="FFFFFF"/>
        <w:tabs>
          <w:tab w:val="clear" w:pos="720"/>
        </w:tabs>
        <w:spacing w:after="100"/>
        <w:ind w:left="426" w:right="129" w:hanging="284"/>
        <w:jc w:val="both"/>
        <w:rPr>
          <w:rFonts w:cs="Arial"/>
          <w:sz w:val="24"/>
          <w:szCs w:val="24"/>
        </w:rPr>
      </w:pPr>
      <w:r w:rsidRPr="005439BF">
        <w:rPr>
          <w:rFonts w:cs="Arial"/>
          <w:sz w:val="24"/>
          <w:szCs w:val="24"/>
        </w:rPr>
        <w:t>Usikre ansettelsesforhold</w:t>
      </w:r>
      <w:r w:rsidR="00994D3F" w:rsidRPr="005439BF">
        <w:rPr>
          <w:rFonts w:cs="Arial"/>
          <w:sz w:val="24"/>
          <w:szCs w:val="24"/>
        </w:rPr>
        <w:t>.</w:t>
      </w:r>
      <w:r w:rsidRPr="005439BF">
        <w:rPr>
          <w:rFonts w:cs="Arial"/>
          <w:sz w:val="24"/>
          <w:szCs w:val="24"/>
        </w:rPr>
        <w:t xml:space="preserve"> </w:t>
      </w:r>
    </w:p>
    <w:p w:rsidR="00D4474B" w:rsidRPr="005439BF" w:rsidRDefault="00D4474B" w:rsidP="005439BF">
      <w:pPr>
        <w:numPr>
          <w:ilvl w:val="0"/>
          <w:numId w:val="8"/>
        </w:numPr>
        <w:shd w:val="clear" w:color="auto" w:fill="FFFFFF"/>
        <w:tabs>
          <w:tab w:val="clear" w:pos="720"/>
        </w:tabs>
        <w:spacing w:after="100"/>
        <w:ind w:left="426" w:right="129" w:hanging="284"/>
        <w:jc w:val="both"/>
        <w:rPr>
          <w:rFonts w:cs="Arial"/>
          <w:sz w:val="24"/>
          <w:szCs w:val="24"/>
        </w:rPr>
      </w:pPr>
      <w:r w:rsidRPr="005439BF">
        <w:rPr>
          <w:rFonts w:cs="Arial"/>
          <w:sz w:val="24"/>
          <w:szCs w:val="24"/>
        </w:rPr>
        <w:t xml:space="preserve">Dårlig forhold mellom arbeidstakere og ledelse. </w:t>
      </w:r>
    </w:p>
    <w:p w:rsidR="00D4474B" w:rsidRPr="005439BF" w:rsidRDefault="00D4474B" w:rsidP="005439BF">
      <w:pPr>
        <w:numPr>
          <w:ilvl w:val="0"/>
          <w:numId w:val="8"/>
        </w:numPr>
        <w:shd w:val="clear" w:color="auto" w:fill="FFFFFF"/>
        <w:tabs>
          <w:tab w:val="clear" w:pos="720"/>
        </w:tabs>
        <w:spacing w:after="100"/>
        <w:ind w:left="426" w:right="129" w:hanging="284"/>
        <w:jc w:val="both"/>
        <w:rPr>
          <w:rFonts w:cs="Arial"/>
          <w:sz w:val="24"/>
          <w:szCs w:val="24"/>
        </w:rPr>
      </w:pPr>
      <w:r w:rsidRPr="005439BF">
        <w:rPr>
          <w:rFonts w:cs="Arial"/>
          <w:sz w:val="24"/>
          <w:szCs w:val="24"/>
        </w:rPr>
        <w:t>Dårlig forhold mellom kollegaer</w:t>
      </w:r>
      <w:r w:rsidR="00994D3F" w:rsidRPr="005439BF">
        <w:rPr>
          <w:rFonts w:cs="Arial"/>
          <w:sz w:val="24"/>
          <w:szCs w:val="24"/>
        </w:rPr>
        <w:t>.</w:t>
      </w:r>
      <w:r w:rsidRPr="005439BF">
        <w:rPr>
          <w:rFonts w:cs="Arial"/>
          <w:sz w:val="24"/>
          <w:szCs w:val="24"/>
        </w:rPr>
        <w:t xml:space="preserve"> </w:t>
      </w:r>
    </w:p>
    <w:p w:rsidR="00D4474B" w:rsidRPr="005439BF" w:rsidRDefault="005439BF" w:rsidP="005439BF">
      <w:pPr>
        <w:numPr>
          <w:ilvl w:val="0"/>
          <w:numId w:val="8"/>
        </w:numPr>
        <w:shd w:val="clear" w:color="auto" w:fill="FFFFFF"/>
        <w:tabs>
          <w:tab w:val="clear" w:pos="720"/>
        </w:tabs>
        <w:spacing w:after="100"/>
        <w:ind w:left="426" w:right="129" w:hanging="284"/>
        <w:jc w:val="both"/>
        <w:rPr>
          <w:rFonts w:cs="Arial"/>
          <w:sz w:val="24"/>
          <w:szCs w:val="24"/>
        </w:rPr>
      </w:pPr>
      <w:r>
        <w:rPr>
          <w:noProof/>
        </w:rPr>
        <w:drawing>
          <wp:anchor distT="0" distB="0" distL="114300" distR="114300" simplePos="0" relativeHeight="251642880" behindDoc="1" locked="0" layoutInCell="1" allowOverlap="1" wp14:anchorId="58B39868" wp14:editId="7CEAC2BE">
            <wp:simplePos x="0" y="0"/>
            <wp:positionH relativeFrom="column">
              <wp:posOffset>3391535</wp:posOffset>
            </wp:positionH>
            <wp:positionV relativeFrom="paragraph">
              <wp:posOffset>9526</wp:posOffset>
            </wp:positionV>
            <wp:extent cx="2908300" cy="1313815"/>
            <wp:effectExtent l="190500" t="457200" r="254000" b="514985"/>
            <wp:wrapTight wrapText="bothSides">
              <wp:wrapPolygon edited="0">
                <wp:start x="-665" y="-867"/>
                <wp:lineTo x="-1304" y="-127"/>
                <wp:lineTo x="-669" y="4683"/>
                <wp:lineTo x="-1213" y="5034"/>
                <wp:lineTo x="-578" y="9844"/>
                <wp:lineTo x="-1257" y="10284"/>
                <wp:lineTo x="-622" y="15094"/>
                <wp:lineTo x="-1301" y="15533"/>
                <wp:lineTo x="-626" y="20643"/>
                <wp:lineTo x="2821" y="23308"/>
                <wp:lineTo x="21712" y="23488"/>
                <wp:lineTo x="22391" y="23049"/>
                <wp:lineTo x="22560" y="20982"/>
                <wp:lineTo x="22604" y="15732"/>
                <wp:lineTo x="22513" y="10571"/>
                <wp:lineTo x="22557" y="5322"/>
                <wp:lineTo x="22465" y="160"/>
                <wp:lineTo x="22068" y="-2846"/>
                <wp:lineTo x="19929" y="-3420"/>
                <wp:lineTo x="16670" y="-1312"/>
                <wp:lineTo x="16035" y="-6122"/>
                <wp:lineTo x="8701" y="-1378"/>
                <wp:lineTo x="8066" y="-6188"/>
                <wp:lineTo x="286" y="-1482"/>
                <wp:lineTo x="-665" y="-867"/>
              </wp:wrapPolygon>
            </wp:wrapTight>
            <wp:docPr id="20" name="Bilde 20" descr="Bilderesultat for mobbing i barneh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lderesultat for mobbing i barnehage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76" t="4725" r="6318" b="41684"/>
                    <a:stretch/>
                  </pic:blipFill>
                  <pic:spPr bwMode="auto">
                    <a:xfrm rot="977290">
                      <a:off x="0" y="0"/>
                      <a:ext cx="2908300" cy="1313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74B" w:rsidRPr="005439BF">
        <w:rPr>
          <w:rFonts w:cs="Arial"/>
          <w:sz w:val="24"/>
          <w:szCs w:val="24"/>
        </w:rPr>
        <w:t>Ekstremt høye arbeidskrav</w:t>
      </w:r>
      <w:r w:rsidR="00994D3F" w:rsidRPr="005439BF">
        <w:rPr>
          <w:rFonts w:cs="Arial"/>
          <w:sz w:val="24"/>
          <w:szCs w:val="24"/>
        </w:rPr>
        <w:t>.</w:t>
      </w:r>
      <w:r w:rsidR="00D4474B" w:rsidRPr="005439BF">
        <w:rPr>
          <w:rFonts w:cs="Arial"/>
          <w:sz w:val="24"/>
          <w:szCs w:val="24"/>
        </w:rPr>
        <w:t xml:space="preserve"> </w:t>
      </w:r>
    </w:p>
    <w:p w:rsidR="00D4474B" w:rsidRPr="005439BF" w:rsidRDefault="00D4474B" w:rsidP="005439BF">
      <w:pPr>
        <w:numPr>
          <w:ilvl w:val="0"/>
          <w:numId w:val="8"/>
        </w:numPr>
        <w:shd w:val="clear" w:color="auto" w:fill="FFFFFF"/>
        <w:tabs>
          <w:tab w:val="clear" w:pos="720"/>
        </w:tabs>
        <w:spacing w:after="100"/>
        <w:ind w:left="426" w:right="129" w:hanging="284"/>
        <w:jc w:val="both"/>
        <w:rPr>
          <w:rFonts w:cs="Arial"/>
          <w:sz w:val="24"/>
          <w:szCs w:val="24"/>
        </w:rPr>
      </w:pPr>
      <w:r w:rsidRPr="005439BF">
        <w:rPr>
          <w:rFonts w:cs="Arial"/>
          <w:sz w:val="24"/>
          <w:szCs w:val="24"/>
        </w:rPr>
        <w:t>Mangler i personalpolitikken og mangel på felles verdier</w:t>
      </w:r>
      <w:r w:rsidR="00994D3F" w:rsidRPr="005439BF">
        <w:rPr>
          <w:rFonts w:cs="Arial"/>
          <w:sz w:val="24"/>
          <w:szCs w:val="24"/>
        </w:rPr>
        <w:t>.</w:t>
      </w:r>
      <w:r w:rsidRPr="005439BF">
        <w:rPr>
          <w:rFonts w:cs="Arial"/>
          <w:sz w:val="24"/>
          <w:szCs w:val="24"/>
        </w:rPr>
        <w:t xml:space="preserve"> </w:t>
      </w:r>
    </w:p>
    <w:p w:rsidR="00D4474B" w:rsidRPr="005439BF" w:rsidRDefault="00D4474B" w:rsidP="005439BF">
      <w:pPr>
        <w:numPr>
          <w:ilvl w:val="0"/>
          <w:numId w:val="8"/>
        </w:numPr>
        <w:shd w:val="clear" w:color="auto" w:fill="FFFFFF"/>
        <w:tabs>
          <w:tab w:val="clear" w:pos="720"/>
        </w:tabs>
        <w:spacing w:after="100"/>
        <w:ind w:left="426" w:right="129" w:hanging="284"/>
        <w:jc w:val="both"/>
        <w:rPr>
          <w:rFonts w:cs="Arial"/>
          <w:sz w:val="24"/>
          <w:szCs w:val="24"/>
        </w:rPr>
      </w:pPr>
      <w:r w:rsidRPr="005439BF">
        <w:rPr>
          <w:rFonts w:cs="Arial"/>
          <w:sz w:val="24"/>
          <w:szCs w:val="24"/>
        </w:rPr>
        <w:t>Høyt arbeidsbetinget stress</w:t>
      </w:r>
      <w:r w:rsidR="00994D3F" w:rsidRPr="005439BF">
        <w:rPr>
          <w:rFonts w:cs="Arial"/>
          <w:sz w:val="24"/>
          <w:szCs w:val="24"/>
        </w:rPr>
        <w:t>.</w:t>
      </w:r>
      <w:r w:rsidRPr="005439BF">
        <w:rPr>
          <w:rFonts w:cs="Arial"/>
          <w:sz w:val="24"/>
          <w:szCs w:val="24"/>
        </w:rPr>
        <w:t xml:space="preserve"> </w:t>
      </w:r>
    </w:p>
    <w:p w:rsidR="00D4474B" w:rsidRPr="005439BF" w:rsidRDefault="00D4474B" w:rsidP="005439BF">
      <w:pPr>
        <w:numPr>
          <w:ilvl w:val="0"/>
          <w:numId w:val="8"/>
        </w:numPr>
        <w:shd w:val="clear" w:color="auto" w:fill="FFFFFF"/>
        <w:tabs>
          <w:tab w:val="clear" w:pos="720"/>
        </w:tabs>
        <w:spacing w:after="100"/>
        <w:ind w:left="426" w:right="129" w:hanging="284"/>
        <w:jc w:val="both"/>
        <w:rPr>
          <w:rFonts w:cs="Arial"/>
          <w:sz w:val="24"/>
          <w:szCs w:val="24"/>
        </w:rPr>
      </w:pPr>
      <w:r w:rsidRPr="005439BF">
        <w:rPr>
          <w:rFonts w:cs="Arial"/>
          <w:sz w:val="24"/>
          <w:szCs w:val="24"/>
        </w:rPr>
        <w:t>Rollekonflikter</w:t>
      </w:r>
      <w:r w:rsidR="00994D3F" w:rsidRPr="005439BF">
        <w:rPr>
          <w:rFonts w:cs="Arial"/>
          <w:sz w:val="24"/>
          <w:szCs w:val="24"/>
        </w:rPr>
        <w:t>.</w:t>
      </w:r>
      <w:r w:rsidRPr="005439BF">
        <w:rPr>
          <w:rFonts w:cs="Arial"/>
          <w:sz w:val="24"/>
          <w:szCs w:val="24"/>
        </w:rPr>
        <w:t xml:space="preserve"> </w:t>
      </w:r>
    </w:p>
    <w:p w:rsidR="005B6AB8" w:rsidRDefault="005B6AB8" w:rsidP="005B6AB8">
      <w:pPr>
        <w:pStyle w:val="NormalWeb"/>
        <w:shd w:val="clear" w:color="auto" w:fill="FFFFFF"/>
        <w:spacing w:before="0" w:beforeAutospacing="0" w:after="0" w:afterAutospacing="0"/>
        <w:ind w:right="129"/>
        <w:rPr>
          <w:rFonts w:asciiTheme="minorHAnsi" w:hAnsiTheme="minorHAnsi" w:cs="Arial"/>
          <w:color w:val="auto"/>
          <w:lang w:val="nb-NO"/>
        </w:rPr>
      </w:pPr>
    </w:p>
    <w:p w:rsidR="005439BF" w:rsidRDefault="005439BF" w:rsidP="005439BF">
      <w:pPr>
        <w:pStyle w:val="NormalWeb"/>
        <w:shd w:val="clear" w:color="auto" w:fill="FFFFFF"/>
        <w:spacing w:before="0" w:beforeAutospacing="0" w:after="0" w:afterAutospacing="0" w:line="276" w:lineRule="auto"/>
        <w:ind w:right="129"/>
        <w:jc w:val="both"/>
        <w:rPr>
          <w:rFonts w:asciiTheme="minorHAnsi" w:hAnsiTheme="minorHAnsi" w:cs="Arial"/>
          <w:color w:val="auto"/>
          <w:lang w:val="nb-NO"/>
        </w:rPr>
      </w:pPr>
    </w:p>
    <w:p w:rsidR="005439BF" w:rsidRDefault="005439BF" w:rsidP="005439BF">
      <w:pPr>
        <w:pStyle w:val="NormalWeb"/>
        <w:shd w:val="clear" w:color="auto" w:fill="FFFFFF"/>
        <w:spacing w:before="0" w:beforeAutospacing="0" w:after="0" w:afterAutospacing="0" w:line="276" w:lineRule="auto"/>
        <w:ind w:right="129"/>
        <w:jc w:val="both"/>
        <w:rPr>
          <w:rFonts w:asciiTheme="minorHAnsi" w:hAnsiTheme="minorHAnsi" w:cs="Arial"/>
          <w:color w:val="auto"/>
          <w:lang w:val="nb-NO"/>
        </w:rPr>
      </w:pPr>
    </w:p>
    <w:p w:rsidR="005439BF" w:rsidRDefault="005439BF" w:rsidP="005439BF">
      <w:pPr>
        <w:pStyle w:val="NormalWeb"/>
        <w:shd w:val="clear" w:color="auto" w:fill="FFFFFF"/>
        <w:spacing w:before="0" w:beforeAutospacing="0" w:after="0" w:afterAutospacing="0" w:line="276" w:lineRule="auto"/>
        <w:ind w:right="129"/>
        <w:jc w:val="both"/>
        <w:rPr>
          <w:rFonts w:asciiTheme="minorHAnsi" w:hAnsiTheme="minorHAnsi" w:cs="Arial"/>
          <w:color w:val="auto"/>
          <w:lang w:val="nb-NO"/>
        </w:rPr>
      </w:pPr>
    </w:p>
    <w:p w:rsidR="005439BF" w:rsidRDefault="005439BF" w:rsidP="005439BF">
      <w:pPr>
        <w:pStyle w:val="NormalWeb"/>
        <w:shd w:val="clear" w:color="auto" w:fill="FFFFFF"/>
        <w:spacing w:before="0" w:beforeAutospacing="0" w:after="0" w:afterAutospacing="0" w:line="276" w:lineRule="auto"/>
        <w:ind w:right="129"/>
        <w:jc w:val="both"/>
        <w:rPr>
          <w:rFonts w:asciiTheme="minorHAnsi" w:hAnsiTheme="minorHAnsi" w:cs="Arial"/>
          <w:color w:val="auto"/>
          <w:lang w:val="nb-NO"/>
        </w:rPr>
      </w:pPr>
    </w:p>
    <w:p w:rsidR="00D4474B" w:rsidRPr="005B6AB8" w:rsidRDefault="00D4474B" w:rsidP="005439BF">
      <w:pPr>
        <w:pStyle w:val="NormalWeb"/>
        <w:shd w:val="clear" w:color="auto" w:fill="FFFFFF"/>
        <w:spacing w:before="0" w:beforeAutospacing="0" w:after="0" w:afterAutospacing="0" w:line="276" w:lineRule="auto"/>
        <w:ind w:right="129"/>
        <w:jc w:val="both"/>
        <w:rPr>
          <w:rFonts w:asciiTheme="minorHAnsi" w:hAnsiTheme="minorHAnsi" w:cs="Arial"/>
          <w:color w:val="auto"/>
          <w:lang w:val="nb-NO"/>
        </w:rPr>
      </w:pPr>
      <w:r w:rsidRPr="001C216E">
        <w:rPr>
          <w:rFonts w:asciiTheme="minorHAnsi" w:hAnsiTheme="minorHAnsi" w:cs="Arial"/>
          <w:color w:val="auto"/>
          <w:lang w:val="nb-NO"/>
        </w:rPr>
        <w:lastRenderedPageBreak/>
        <w:t>I tillegg kan mobbing øke som følge av individuelle og situasjonsbestemte faktorer som forskjellsbehandling, intoleranse, personlige problemer og bruk av rusmidler.</w:t>
      </w:r>
      <w:r w:rsidR="005439BF">
        <w:rPr>
          <w:rFonts w:asciiTheme="minorHAnsi" w:hAnsiTheme="minorHAnsi" w:cs="Arial"/>
          <w:color w:val="auto"/>
          <w:lang w:val="nb-NO"/>
        </w:rPr>
        <w:t xml:space="preserve"> </w:t>
      </w:r>
      <w:r w:rsidRPr="001C216E">
        <w:rPr>
          <w:rFonts w:asciiTheme="minorHAnsi" w:hAnsiTheme="minorHAnsi" w:cs="Arial"/>
          <w:color w:val="auto"/>
          <w:lang w:val="nb-NO"/>
        </w:rPr>
        <w:t xml:space="preserve">Som det framgår av listen over faktorer er dette et problem som i svært liten - om noen - grad skyldes offerets personlighet. Det organisatoriske arbeidsmiljøet står helt sentralt, og tiltak her vil </w:t>
      </w:r>
      <w:r w:rsidRPr="005B6AB8">
        <w:rPr>
          <w:rFonts w:asciiTheme="minorHAnsi" w:hAnsiTheme="minorHAnsi" w:cs="Arial"/>
          <w:color w:val="auto"/>
          <w:lang w:val="nb-NO"/>
        </w:rPr>
        <w:t>derfor ha en positiv og/eller forebyggende effekt.</w:t>
      </w:r>
    </w:p>
    <w:p w:rsidR="00D040F6" w:rsidRDefault="00D040F6" w:rsidP="005B6AB8">
      <w:pPr>
        <w:pStyle w:val="Overskrift3"/>
        <w:shd w:val="clear" w:color="auto" w:fill="FFFFFF"/>
        <w:spacing w:before="0" w:after="0"/>
        <w:ind w:right="129"/>
        <w:rPr>
          <w:rFonts w:asciiTheme="minorHAnsi" w:hAnsiTheme="minorHAnsi"/>
          <w:b w:val="0"/>
          <w:color w:val="7030A0"/>
          <w:sz w:val="28"/>
          <w:szCs w:val="28"/>
        </w:rPr>
      </w:pPr>
      <w:bookmarkStart w:id="24" w:name="_Toc213079739"/>
      <w:bookmarkStart w:id="25" w:name="_Toc213080972"/>
      <w:bookmarkStart w:id="26" w:name="_Toc213602824"/>
    </w:p>
    <w:p w:rsidR="005B6AB8" w:rsidRPr="005439BF" w:rsidRDefault="00D4474B" w:rsidP="005439BF">
      <w:pPr>
        <w:rPr>
          <w:b/>
          <w:color w:val="7030A0"/>
          <w:sz w:val="32"/>
        </w:rPr>
      </w:pPr>
      <w:r w:rsidRPr="005439BF">
        <w:rPr>
          <w:b/>
          <w:color w:val="7030A0"/>
          <w:sz w:val="32"/>
        </w:rPr>
        <w:t>Tiltak mot mobbing</w:t>
      </w:r>
      <w:bookmarkEnd w:id="24"/>
      <w:bookmarkEnd w:id="25"/>
      <w:bookmarkEnd w:id="26"/>
    </w:p>
    <w:p w:rsidR="00D4474B" w:rsidRPr="005439BF" w:rsidRDefault="00D4474B" w:rsidP="005439BF">
      <w:pPr>
        <w:pStyle w:val="NormalWeb"/>
        <w:shd w:val="clear" w:color="auto" w:fill="FFFFFF"/>
        <w:spacing w:before="0" w:beforeAutospacing="0" w:afterAutospacing="0" w:line="276" w:lineRule="auto"/>
        <w:ind w:right="130"/>
        <w:jc w:val="both"/>
        <w:rPr>
          <w:rFonts w:asciiTheme="minorHAnsi" w:hAnsiTheme="minorHAnsi" w:cs="Arial"/>
          <w:color w:val="auto"/>
          <w:lang w:val="nb-NO"/>
        </w:rPr>
      </w:pPr>
      <w:r w:rsidRPr="005439BF">
        <w:rPr>
          <w:rFonts w:asciiTheme="minorHAnsi" w:hAnsiTheme="minorHAnsi" w:cs="Arial"/>
          <w:color w:val="auto"/>
          <w:lang w:val="nb-NO"/>
        </w:rPr>
        <w:t>Forebygging av mobbing på arbeidsplassen står sentralt i arbeidet for et bedre arbeidsmiljø. Som leder er det viktig å reagere raskt, før en konflikt får "satt seg". Tiltak som bedrer det psykososiale arbeidsmiljøet generelt, vil også virke positivt mot mobbing:</w:t>
      </w:r>
    </w:p>
    <w:p w:rsidR="00D4474B" w:rsidRPr="005439BF" w:rsidRDefault="005439BF" w:rsidP="005439BF">
      <w:pPr>
        <w:numPr>
          <w:ilvl w:val="0"/>
          <w:numId w:val="9"/>
        </w:numPr>
        <w:shd w:val="clear" w:color="auto" w:fill="FFFFFF"/>
        <w:spacing w:after="100"/>
        <w:ind w:left="714" w:right="130" w:hanging="357"/>
        <w:jc w:val="both"/>
        <w:rPr>
          <w:rFonts w:cs="Arial"/>
          <w:sz w:val="24"/>
          <w:szCs w:val="24"/>
        </w:rPr>
      </w:pPr>
      <w:r>
        <w:rPr>
          <w:rFonts w:cs="Times New Roman"/>
          <w:noProof/>
          <w:color w:val="7030A0"/>
          <w:sz w:val="28"/>
          <w:szCs w:val="24"/>
        </w:rPr>
        <w:drawing>
          <wp:anchor distT="0" distB="0" distL="114300" distR="114300" simplePos="0" relativeHeight="251694080" behindDoc="0" locked="0" layoutInCell="1" allowOverlap="1" wp14:anchorId="071CB97D" wp14:editId="7404B438">
            <wp:simplePos x="0" y="0"/>
            <wp:positionH relativeFrom="column">
              <wp:posOffset>4436745</wp:posOffset>
            </wp:positionH>
            <wp:positionV relativeFrom="paragraph">
              <wp:posOffset>254000</wp:posOffset>
            </wp:positionV>
            <wp:extent cx="1888490" cy="2301997"/>
            <wp:effectExtent l="0" t="0" r="0" b="3175"/>
            <wp:wrapNone/>
            <wp:docPr id="27" name="Bilde 27" descr="Forside-handlingsplan mot mob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side-handlingsplan mot mobb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284" t="45735" r="27492" b="15755"/>
                    <a:stretch/>
                  </pic:blipFill>
                  <pic:spPr bwMode="auto">
                    <a:xfrm>
                      <a:off x="0" y="0"/>
                      <a:ext cx="1888490" cy="23019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74B" w:rsidRPr="005439BF">
        <w:rPr>
          <w:rFonts w:cs="Arial"/>
          <w:sz w:val="24"/>
          <w:szCs w:val="24"/>
        </w:rPr>
        <w:t>Fokus på arbeidsmiljø gjennom systematisk arbeid med helse, miljø og sikkerhet</w:t>
      </w:r>
      <w:r w:rsidR="00994D3F" w:rsidRPr="005439BF">
        <w:rPr>
          <w:rFonts w:cs="Arial"/>
          <w:sz w:val="24"/>
          <w:szCs w:val="24"/>
        </w:rPr>
        <w:t>.</w:t>
      </w:r>
      <w:r w:rsidR="00D4474B" w:rsidRPr="005439BF">
        <w:rPr>
          <w:rFonts w:cs="Arial"/>
          <w:sz w:val="24"/>
          <w:szCs w:val="24"/>
        </w:rPr>
        <w:t xml:space="preserve"> </w:t>
      </w:r>
    </w:p>
    <w:p w:rsidR="00D4474B" w:rsidRPr="005439BF" w:rsidRDefault="00D4474B" w:rsidP="005439BF">
      <w:pPr>
        <w:numPr>
          <w:ilvl w:val="0"/>
          <w:numId w:val="9"/>
        </w:numPr>
        <w:shd w:val="clear" w:color="auto" w:fill="FFFFFF"/>
        <w:spacing w:after="100"/>
        <w:ind w:left="714" w:right="130" w:hanging="357"/>
        <w:jc w:val="both"/>
        <w:rPr>
          <w:rFonts w:cs="Arial"/>
          <w:sz w:val="24"/>
          <w:szCs w:val="24"/>
        </w:rPr>
      </w:pPr>
      <w:r w:rsidRPr="005439BF">
        <w:rPr>
          <w:rFonts w:cs="Arial"/>
          <w:sz w:val="24"/>
          <w:szCs w:val="24"/>
        </w:rPr>
        <w:t>God tilrettelegging av arbeidet</w:t>
      </w:r>
      <w:r w:rsidR="00994D3F" w:rsidRPr="005439BF">
        <w:rPr>
          <w:rFonts w:cs="Arial"/>
          <w:sz w:val="24"/>
          <w:szCs w:val="24"/>
        </w:rPr>
        <w:t>.</w:t>
      </w:r>
      <w:r w:rsidRPr="005439BF">
        <w:rPr>
          <w:rFonts w:cs="Arial"/>
          <w:sz w:val="24"/>
          <w:szCs w:val="24"/>
        </w:rPr>
        <w:t xml:space="preserve"> </w:t>
      </w:r>
    </w:p>
    <w:p w:rsidR="00D4474B" w:rsidRPr="005439BF" w:rsidRDefault="00D4474B" w:rsidP="005439BF">
      <w:pPr>
        <w:numPr>
          <w:ilvl w:val="0"/>
          <w:numId w:val="9"/>
        </w:numPr>
        <w:shd w:val="clear" w:color="auto" w:fill="FFFFFF"/>
        <w:spacing w:after="100"/>
        <w:ind w:left="714" w:right="130" w:hanging="357"/>
        <w:jc w:val="both"/>
        <w:rPr>
          <w:rFonts w:cs="Arial"/>
          <w:sz w:val="24"/>
          <w:szCs w:val="24"/>
        </w:rPr>
      </w:pPr>
      <w:r w:rsidRPr="005439BF">
        <w:rPr>
          <w:rFonts w:cs="Arial"/>
          <w:sz w:val="24"/>
          <w:szCs w:val="24"/>
        </w:rPr>
        <w:t>Verken for store eller for små krav til arbeidet</w:t>
      </w:r>
      <w:r w:rsidR="00994D3F" w:rsidRPr="005439BF">
        <w:rPr>
          <w:rFonts w:cs="Arial"/>
          <w:sz w:val="24"/>
          <w:szCs w:val="24"/>
        </w:rPr>
        <w:t>.</w:t>
      </w:r>
      <w:r w:rsidRPr="005439BF">
        <w:rPr>
          <w:rFonts w:cs="Arial"/>
          <w:sz w:val="24"/>
          <w:szCs w:val="24"/>
        </w:rPr>
        <w:t xml:space="preserve"> </w:t>
      </w:r>
    </w:p>
    <w:p w:rsidR="00D4474B" w:rsidRPr="005439BF" w:rsidRDefault="00D4474B" w:rsidP="005439BF">
      <w:pPr>
        <w:numPr>
          <w:ilvl w:val="0"/>
          <w:numId w:val="9"/>
        </w:numPr>
        <w:shd w:val="clear" w:color="auto" w:fill="FFFFFF"/>
        <w:spacing w:after="100"/>
        <w:ind w:left="714" w:right="130" w:hanging="357"/>
        <w:jc w:val="both"/>
        <w:rPr>
          <w:rFonts w:cs="Arial"/>
          <w:sz w:val="24"/>
          <w:szCs w:val="24"/>
        </w:rPr>
      </w:pPr>
      <w:r w:rsidRPr="005439BF">
        <w:rPr>
          <w:rFonts w:cs="Arial"/>
          <w:sz w:val="24"/>
          <w:szCs w:val="24"/>
        </w:rPr>
        <w:t>Innflytelse over eget arbeid og tempo</w:t>
      </w:r>
      <w:r w:rsidR="00994D3F" w:rsidRPr="005439BF">
        <w:rPr>
          <w:rFonts w:cs="Arial"/>
          <w:sz w:val="24"/>
          <w:szCs w:val="24"/>
        </w:rPr>
        <w:t>.</w:t>
      </w:r>
      <w:r w:rsidRPr="005439BF">
        <w:rPr>
          <w:rFonts w:cs="Arial"/>
          <w:sz w:val="24"/>
          <w:szCs w:val="24"/>
        </w:rPr>
        <w:t xml:space="preserve"> </w:t>
      </w:r>
    </w:p>
    <w:p w:rsidR="00D4474B" w:rsidRPr="005439BF" w:rsidRDefault="00D4474B" w:rsidP="005439BF">
      <w:pPr>
        <w:numPr>
          <w:ilvl w:val="0"/>
          <w:numId w:val="9"/>
        </w:numPr>
        <w:shd w:val="clear" w:color="auto" w:fill="FFFFFF"/>
        <w:spacing w:after="100"/>
        <w:ind w:left="714" w:right="130" w:hanging="357"/>
        <w:jc w:val="both"/>
        <w:rPr>
          <w:rFonts w:cs="Arial"/>
          <w:sz w:val="24"/>
          <w:szCs w:val="24"/>
        </w:rPr>
      </w:pPr>
      <w:r w:rsidRPr="005439BF">
        <w:rPr>
          <w:rFonts w:cs="Arial"/>
          <w:sz w:val="24"/>
          <w:szCs w:val="24"/>
        </w:rPr>
        <w:t>God informasjon og medvirkning i omstillingsprosesser</w:t>
      </w:r>
      <w:r w:rsidR="00994D3F" w:rsidRPr="005439BF">
        <w:rPr>
          <w:rFonts w:cs="Arial"/>
          <w:sz w:val="24"/>
          <w:szCs w:val="24"/>
        </w:rPr>
        <w:t>.</w:t>
      </w:r>
      <w:r w:rsidRPr="005439BF">
        <w:rPr>
          <w:rFonts w:cs="Arial"/>
          <w:sz w:val="24"/>
          <w:szCs w:val="24"/>
        </w:rPr>
        <w:t xml:space="preserve"> </w:t>
      </w:r>
    </w:p>
    <w:p w:rsidR="00D4474B" w:rsidRPr="005439BF" w:rsidRDefault="00D4474B" w:rsidP="005439BF">
      <w:pPr>
        <w:numPr>
          <w:ilvl w:val="0"/>
          <w:numId w:val="9"/>
        </w:numPr>
        <w:shd w:val="clear" w:color="auto" w:fill="FFFFFF"/>
        <w:spacing w:after="100"/>
        <w:ind w:left="714" w:right="130" w:hanging="357"/>
        <w:jc w:val="both"/>
        <w:rPr>
          <w:rFonts w:cs="Arial"/>
          <w:sz w:val="24"/>
          <w:szCs w:val="24"/>
        </w:rPr>
      </w:pPr>
      <w:r w:rsidRPr="005439BF">
        <w:rPr>
          <w:rFonts w:cs="Arial"/>
          <w:sz w:val="24"/>
          <w:szCs w:val="24"/>
        </w:rPr>
        <w:t>Klare beskrivelser / forståelse for roller og oppgaver</w:t>
      </w:r>
      <w:r w:rsidR="00994D3F" w:rsidRPr="005439BF">
        <w:rPr>
          <w:rFonts w:cs="Arial"/>
          <w:sz w:val="24"/>
          <w:szCs w:val="24"/>
        </w:rPr>
        <w:t>.</w:t>
      </w:r>
      <w:r w:rsidRPr="005439BF">
        <w:rPr>
          <w:rFonts w:cs="Arial"/>
          <w:sz w:val="24"/>
          <w:szCs w:val="24"/>
        </w:rPr>
        <w:t xml:space="preserve"> </w:t>
      </w:r>
    </w:p>
    <w:p w:rsidR="00D4474B" w:rsidRPr="005439BF" w:rsidRDefault="00D4474B" w:rsidP="005439BF">
      <w:pPr>
        <w:numPr>
          <w:ilvl w:val="0"/>
          <w:numId w:val="9"/>
        </w:numPr>
        <w:shd w:val="clear" w:color="auto" w:fill="FFFFFF"/>
        <w:spacing w:after="100"/>
        <w:ind w:left="714" w:right="130" w:hanging="357"/>
        <w:jc w:val="both"/>
        <w:rPr>
          <w:rFonts w:cs="Arial"/>
          <w:sz w:val="24"/>
          <w:szCs w:val="24"/>
        </w:rPr>
      </w:pPr>
      <w:r w:rsidRPr="005439BF">
        <w:rPr>
          <w:rFonts w:cs="Arial"/>
          <w:sz w:val="24"/>
          <w:szCs w:val="24"/>
        </w:rPr>
        <w:t>God personalpolitikk og personalomsorg</w:t>
      </w:r>
      <w:r w:rsidR="00994D3F" w:rsidRPr="005439BF">
        <w:rPr>
          <w:rFonts w:cs="Arial"/>
          <w:sz w:val="24"/>
          <w:szCs w:val="24"/>
        </w:rPr>
        <w:t>.</w:t>
      </w:r>
      <w:r w:rsidRPr="005439BF">
        <w:rPr>
          <w:rFonts w:cs="Arial"/>
          <w:sz w:val="24"/>
          <w:szCs w:val="24"/>
        </w:rPr>
        <w:t xml:space="preserve"> </w:t>
      </w:r>
      <w:bookmarkStart w:id="27" w:name="_Toc213079740"/>
      <w:bookmarkStart w:id="28" w:name="_Toc213080973"/>
      <w:bookmarkStart w:id="29" w:name="_Toc213602825"/>
    </w:p>
    <w:p w:rsidR="00994D3F" w:rsidRDefault="00994D3F" w:rsidP="005B6AB8">
      <w:pPr>
        <w:pStyle w:val="Overskrift3"/>
        <w:spacing w:before="0" w:after="0"/>
        <w:rPr>
          <w:rFonts w:asciiTheme="minorHAnsi" w:hAnsiTheme="minorHAnsi"/>
          <w:b w:val="0"/>
          <w:color w:val="7030A0"/>
          <w:sz w:val="28"/>
          <w:szCs w:val="28"/>
        </w:rPr>
      </w:pPr>
    </w:p>
    <w:p w:rsidR="00994D3F" w:rsidRDefault="00994D3F" w:rsidP="005B6AB8">
      <w:pPr>
        <w:pStyle w:val="Overskrift3"/>
        <w:spacing w:before="0" w:after="0"/>
        <w:rPr>
          <w:rFonts w:asciiTheme="minorHAnsi" w:hAnsiTheme="minorHAnsi"/>
          <w:b w:val="0"/>
          <w:color w:val="7030A0"/>
          <w:sz w:val="28"/>
          <w:szCs w:val="28"/>
        </w:rPr>
      </w:pPr>
    </w:p>
    <w:p w:rsidR="005B6AB8" w:rsidRPr="005439BF" w:rsidRDefault="00D4474B" w:rsidP="005439BF">
      <w:pPr>
        <w:jc w:val="both"/>
        <w:rPr>
          <w:b/>
        </w:rPr>
      </w:pPr>
      <w:r w:rsidRPr="005439BF">
        <w:rPr>
          <w:b/>
          <w:color w:val="7030A0"/>
          <w:sz w:val="32"/>
        </w:rPr>
        <w:t>Tiltak når mobbesituasjon er oppdaget</w:t>
      </w:r>
      <w:bookmarkEnd w:id="27"/>
      <w:bookmarkEnd w:id="28"/>
      <w:bookmarkEnd w:id="29"/>
    </w:p>
    <w:p w:rsidR="00D4474B" w:rsidRDefault="00D4474B" w:rsidP="005439BF">
      <w:pPr>
        <w:numPr>
          <w:ilvl w:val="0"/>
          <w:numId w:val="10"/>
        </w:numPr>
        <w:tabs>
          <w:tab w:val="clear" w:pos="720"/>
        </w:tabs>
        <w:spacing w:after="0"/>
        <w:ind w:left="426" w:hanging="284"/>
        <w:jc w:val="both"/>
        <w:rPr>
          <w:rFonts w:cs="Arial"/>
          <w:sz w:val="24"/>
        </w:rPr>
      </w:pPr>
      <w:r w:rsidRPr="005439BF">
        <w:rPr>
          <w:rFonts w:cs="Arial"/>
          <w:sz w:val="24"/>
        </w:rPr>
        <w:t xml:space="preserve">Den som føler seg mobbet tar kontakt med den han/hun føler tiltro til, han eller henne informerer verneombudet om situasjonen. </w:t>
      </w:r>
    </w:p>
    <w:p w:rsidR="005439BF" w:rsidRPr="005439BF" w:rsidRDefault="005439BF" w:rsidP="005439BF">
      <w:pPr>
        <w:spacing w:after="0"/>
        <w:ind w:left="426"/>
        <w:jc w:val="both"/>
        <w:rPr>
          <w:rFonts w:cs="Arial"/>
          <w:sz w:val="24"/>
        </w:rPr>
      </w:pPr>
    </w:p>
    <w:p w:rsidR="00D4474B" w:rsidRDefault="00D4474B" w:rsidP="005439BF">
      <w:pPr>
        <w:numPr>
          <w:ilvl w:val="0"/>
          <w:numId w:val="10"/>
        </w:numPr>
        <w:tabs>
          <w:tab w:val="clear" w:pos="720"/>
        </w:tabs>
        <w:spacing w:after="0"/>
        <w:ind w:left="426" w:hanging="284"/>
        <w:jc w:val="both"/>
        <w:rPr>
          <w:rFonts w:cs="Arial"/>
          <w:sz w:val="24"/>
        </w:rPr>
      </w:pPr>
      <w:r w:rsidRPr="005439BF">
        <w:rPr>
          <w:rFonts w:cs="Arial"/>
          <w:sz w:val="24"/>
        </w:rPr>
        <w:t xml:space="preserve">Verneombudet innkaller til møte. Referat fra dette møtet skal sendes </w:t>
      </w:r>
      <w:r w:rsidR="00994D3F" w:rsidRPr="005439BF">
        <w:rPr>
          <w:rFonts w:cs="Arial"/>
          <w:sz w:val="24"/>
        </w:rPr>
        <w:t>til daglig leder, og eventuelt s</w:t>
      </w:r>
      <w:r w:rsidRPr="005439BF">
        <w:rPr>
          <w:rFonts w:cs="Arial"/>
          <w:sz w:val="24"/>
        </w:rPr>
        <w:t>tyret i barnehagen</w:t>
      </w:r>
      <w:r w:rsidR="00994D3F" w:rsidRPr="005439BF">
        <w:rPr>
          <w:rFonts w:cs="Arial"/>
          <w:sz w:val="24"/>
        </w:rPr>
        <w:t>.</w:t>
      </w:r>
    </w:p>
    <w:p w:rsidR="005439BF" w:rsidRPr="005439BF" w:rsidRDefault="005439BF" w:rsidP="005439BF">
      <w:pPr>
        <w:spacing w:after="0"/>
        <w:jc w:val="both"/>
        <w:rPr>
          <w:rFonts w:cs="Arial"/>
          <w:sz w:val="24"/>
        </w:rPr>
      </w:pPr>
    </w:p>
    <w:p w:rsidR="00D4474B" w:rsidRDefault="00994D3F" w:rsidP="005439BF">
      <w:pPr>
        <w:numPr>
          <w:ilvl w:val="0"/>
          <w:numId w:val="10"/>
        </w:numPr>
        <w:tabs>
          <w:tab w:val="clear" w:pos="720"/>
        </w:tabs>
        <w:spacing w:after="0"/>
        <w:ind w:left="426" w:hanging="284"/>
        <w:jc w:val="both"/>
        <w:rPr>
          <w:rFonts w:cs="Arial"/>
          <w:sz w:val="24"/>
        </w:rPr>
      </w:pPr>
      <w:r w:rsidRPr="005439BF">
        <w:rPr>
          <w:rFonts w:cs="Arial"/>
          <w:sz w:val="24"/>
        </w:rPr>
        <w:t>Daglig leder / s</w:t>
      </w:r>
      <w:r w:rsidR="00D4474B" w:rsidRPr="005439BF">
        <w:rPr>
          <w:rFonts w:cs="Arial"/>
          <w:sz w:val="24"/>
        </w:rPr>
        <w:t>tyret tar kontakt med de involverte partene og innkaller til møte for å klare opp i situasjonen.</w:t>
      </w:r>
    </w:p>
    <w:p w:rsidR="005439BF" w:rsidRPr="005439BF" w:rsidRDefault="005439BF" w:rsidP="005439BF">
      <w:pPr>
        <w:spacing w:after="0"/>
        <w:jc w:val="both"/>
        <w:rPr>
          <w:rFonts w:cs="Arial"/>
          <w:sz w:val="24"/>
        </w:rPr>
      </w:pPr>
    </w:p>
    <w:p w:rsidR="00D4474B" w:rsidRPr="005439BF" w:rsidRDefault="00D4474B" w:rsidP="005439BF">
      <w:pPr>
        <w:numPr>
          <w:ilvl w:val="0"/>
          <w:numId w:val="10"/>
        </w:numPr>
        <w:tabs>
          <w:tab w:val="clear" w:pos="720"/>
        </w:tabs>
        <w:spacing w:after="0"/>
        <w:ind w:left="426" w:hanging="284"/>
        <w:jc w:val="both"/>
        <w:rPr>
          <w:rFonts w:cs="Arial"/>
          <w:sz w:val="24"/>
        </w:rPr>
      </w:pPr>
      <w:r w:rsidRPr="005439BF">
        <w:rPr>
          <w:rFonts w:cs="Arial"/>
          <w:sz w:val="24"/>
        </w:rPr>
        <w:t>Et oppfølgingsmøte avtales.</w:t>
      </w:r>
    </w:p>
    <w:p w:rsidR="0091209C" w:rsidRPr="001C216E" w:rsidRDefault="0091209C" w:rsidP="005B6AB8">
      <w:pPr>
        <w:tabs>
          <w:tab w:val="left" w:pos="3844"/>
        </w:tabs>
        <w:spacing w:after="0" w:line="240" w:lineRule="auto"/>
        <w:rPr>
          <w:rFonts w:cs="Times New Roman"/>
          <w:sz w:val="28"/>
          <w:szCs w:val="24"/>
        </w:rPr>
      </w:pPr>
    </w:p>
    <w:p w:rsidR="0091209C" w:rsidRPr="001C216E" w:rsidRDefault="0091209C" w:rsidP="005B6AB8">
      <w:pPr>
        <w:tabs>
          <w:tab w:val="left" w:pos="3844"/>
        </w:tabs>
        <w:spacing w:after="0" w:line="240" w:lineRule="auto"/>
        <w:rPr>
          <w:rFonts w:cs="Times New Roman"/>
          <w:sz w:val="28"/>
          <w:szCs w:val="24"/>
        </w:rPr>
      </w:pPr>
    </w:p>
    <w:p w:rsidR="005B6AB8" w:rsidRPr="005439BF" w:rsidRDefault="003C5942" w:rsidP="003C5942">
      <w:pPr>
        <w:autoSpaceDE w:val="0"/>
        <w:autoSpaceDN w:val="0"/>
        <w:adjustRightInd w:val="0"/>
        <w:spacing w:after="0" w:line="240" w:lineRule="auto"/>
        <w:rPr>
          <w:rFonts w:cs="Times New Roman"/>
          <w:b/>
          <w:color w:val="7030A0"/>
          <w:sz w:val="32"/>
          <w:szCs w:val="24"/>
        </w:rPr>
      </w:pPr>
      <w:r w:rsidRPr="005439BF">
        <w:rPr>
          <w:rFonts w:cs="Times New Roman"/>
          <w:b/>
          <w:color w:val="7030A0"/>
          <w:sz w:val="32"/>
          <w:szCs w:val="24"/>
        </w:rPr>
        <w:t>Linker:</w:t>
      </w:r>
    </w:p>
    <w:p w:rsidR="0078101B" w:rsidRPr="005439BF" w:rsidRDefault="005439BF" w:rsidP="005439BF">
      <w:pPr>
        <w:autoSpaceDE w:val="0"/>
        <w:autoSpaceDN w:val="0"/>
        <w:adjustRightInd w:val="0"/>
        <w:spacing w:after="0" w:line="240" w:lineRule="auto"/>
        <w:jc w:val="both"/>
        <w:rPr>
          <w:rFonts w:cs="Times New Roman"/>
          <w:color w:val="0000FF"/>
          <w:sz w:val="24"/>
          <w:szCs w:val="24"/>
          <w:u w:val="single"/>
        </w:rPr>
      </w:pPr>
      <w:r w:rsidRPr="005439BF">
        <w:rPr>
          <w:rFonts w:cs="Times New Roman"/>
          <w:color w:val="0000FF"/>
          <w:sz w:val="24"/>
          <w:szCs w:val="24"/>
          <w:u w:val="single"/>
        </w:rPr>
        <w:t>https://laringsmiljosenteret.uis.no/barnehage/mobbing/avdekke-mobbing/?utm_source=L%C3%A6ringsmilj%C3%B8senteret&amp;utm_campaign=9202ee4dfd-Nyhetsbrev+L%C3%86RINGSMILJ%C3%98SENTERET&amp;utm_medium=email&amp;utm_term=0_27d6ca82d7-9202ee4dfd-94724409</w:t>
      </w:r>
    </w:p>
    <w:p w:rsidR="0078101B" w:rsidRDefault="0078101B" w:rsidP="005B6AB8">
      <w:pPr>
        <w:autoSpaceDE w:val="0"/>
        <w:autoSpaceDN w:val="0"/>
        <w:adjustRightInd w:val="0"/>
        <w:spacing w:after="0" w:line="240" w:lineRule="auto"/>
        <w:jc w:val="center"/>
        <w:rPr>
          <w:rFonts w:cs="Times New Roman"/>
          <w:color w:val="7030A0"/>
          <w:sz w:val="28"/>
          <w:szCs w:val="24"/>
        </w:rPr>
      </w:pPr>
    </w:p>
    <w:p w:rsidR="005B6AB8" w:rsidRDefault="005B6AB8" w:rsidP="005B6AB8">
      <w:pPr>
        <w:autoSpaceDE w:val="0"/>
        <w:autoSpaceDN w:val="0"/>
        <w:adjustRightInd w:val="0"/>
        <w:spacing w:after="0" w:line="240" w:lineRule="auto"/>
        <w:jc w:val="center"/>
        <w:rPr>
          <w:rFonts w:cs="Times New Roman"/>
          <w:color w:val="7030A0"/>
          <w:sz w:val="28"/>
          <w:szCs w:val="24"/>
        </w:rPr>
      </w:pPr>
    </w:p>
    <w:p w:rsidR="005B6AB8" w:rsidRDefault="005B6AB8" w:rsidP="005B6AB8">
      <w:pPr>
        <w:autoSpaceDE w:val="0"/>
        <w:autoSpaceDN w:val="0"/>
        <w:adjustRightInd w:val="0"/>
        <w:spacing w:after="0" w:line="240" w:lineRule="auto"/>
        <w:jc w:val="center"/>
        <w:rPr>
          <w:rFonts w:cs="Times New Roman"/>
          <w:color w:val="7030A0"/>
          <w:sz w:val="28"/>
          <w:szCs w:val="24"/>
        </w:rPr>
      </w:pPr>
    </w:p>
    <w:p w:rsidR="005B6AB8" w:rsidRDefault="005B6AB8" w:rsidP="005B6AB8">
      <w:pPr>
        <w:autoSpaceDE w:val="0"/>
        <w:autoSpaceDN w:val="0"/>
        <w:adjustRightInd w:val="0"/>
        <w:spacing w:after="0" w:line="240" w:lineRule="auto"/>
        <w:jc w:val="center"/>
        <w:rPr>
          <w:rFonts w:cs="Times New Roman"/>
          <w:color w:val="7030A0"/>
          <w:sz w:val="28"/>
          <w:szCs w:val="24"/>
        </w:rPr>
      </w:pPr>
    </w:p>
    <w:p w:rsidR="001F6528" w:rsidRDefault="001F6528" w:rsidP="000F1A4D">
      <w:pPr>
        <w:spacing w:after="60" w:line="240" w:lineRule="auto"/>
        <w:rPr>
          <w:rFonts w:cs="Times New Roman"/>
          <w:color w:val="7030A0"/>
          <w:sz w:val="28"/>
          <w:szCs w:val="24"/>
        </w:rPr>
      </w:pPr>
    </w:p>
    <w:p w:rsidR="005439BF" w:rsidRDefault="005439BF" w:rsidP="000F1A4D">
      <w:pPr>
        <w:spacing w:after="60" w:line="240" w:lineRule="auto"/>
        <w:rPr>
          <w:rFonts w:cs="Arial"/>
          <w:b/>
          <w:sz w:val="28"/>
          <w:szCs w:val="28"/>
        </w:rPr>
      </w:pPr>
    </w:p>
    <w:p w:rsidR="00F723D2" w:rsidRDefault="00F723D2" w:rsidP="000F1A4D">
      <w:pPr>
        <w:spacing w:after="60" w:line="240" w:lineRule="auto"/>
        <w:rPr>
          <w:rFonts w:cs="Arial"/>
          <w:b/>
          <w:sz w:val="32"/>
          <w:szCs w:val="28"/>
        </w:rPr>
      </w:pPr>
      <w:r w:rsidRPr="005439BF">
        <w:rPr>
          <w:rFonts w:cs="Arial"/>
          <w:b/>
          <w:sz w:val="32"/>
          <w:szCs w:val="28"/>
        </w:rPr>
        <w:lastRenderedPageBreak/>
        <w:t xml:space="preserve">Håndtering av mobbesaker </w:t>
      </w:r>
    </w:p>
    <w:p w:rsidR="005439BF" w:rsidRPr="005439BF" w:rsidRDefault="005439BF" w:rsidP="000F1A4D">
      <w:pPr>
        <w:spacing w:after="60" w:line="240" w:lineRule="auto"/>
        <w:rPr>
          <w:rFonts w:cs="Arial"/>
          <w:b/>
          <w:sz w:val="32"/>
          <w:szCs w:val="28"/>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403"/>
        <w:gridCol w:w="7229"/>
      </w:tblGrid>
      <w:tr w:rsidR="00F723D2" w:rsidRPr="000F1A4D" w:rsidTr="000F1A4D">
        <w:trPr>
          <w:trHeight w:val="293"/>
        </w:trPr>
        <w:tc>
          <w:tcPr>
            <w:tcW w:w="425" w:type="dxa"/>
            <w:shd w:val="clear" w:color="auto" w:fill="D9D9D9"/>
          </w:tcPr>
          <w:p w:rsidR="00F723D2" w:rsidRPr="000F1A4D" w:rsidRDefault="00F723D2" w:rsidP="00E83AE1">
            <w:pPr>
              <w:rPr>
                <w:rFonts w:eastAsia="Calibri"/>
                <w:b/>
                <w:sz w:val="18"/>
                <w:szCs w:val="18"/>
                <w:lang w:eastAsia="en-US"/>
              </w:rPr>
            </w:pPr>
            <w:r w:rsidRPr="000F1A4D">
              <w:rPr>
                <w:rFonts w:eastAsia="Calibri"/>
                <w:b/>
                <w:sz w:val="18"/>
                <w:szCs w:val="18"/>
                <w:lang w:eastAsia="en-US"/>
              </w:rPr>
              <w:t xml:space="preserve"> </w:t>
            </w:r>
          </w:p>
        </w:tc>
        <w:tc>
          <w:tcPr>
            <w:tcW w:w="3403" w:type="dxa"/>
            <w:shd w:val="clear" w:color="auto" w:fill="D9D9D9"/>
          </w:tcPr>
          <w:p w:rsidR="00F723D2" w:rsidRPr="000F1A4D" w:rsidRDefault="00F723D2" w:rsidP="00E83AE1">
            <w:pPr>
              <w:rPr>
                <w:rFonts w:eastAsia="Calibri"/>
                <w:b/>
                <w:sz w:val="18"/>
                <w:szCs w:val="18"/>
                <w:lang w:eastAsia="en-US"/>
              </w:rPr>
            </w:pPr>
            <w:r w:rsidRPr="000F1A4D">
              <w:rPr>
                <w:rFonts w:eastAsia="Calibri"/>
                <w:b/>
                <w:sz w:val="18"/>
                <w:szCs w:val="18"/>
                <w:lang w:eastAsia="en-US"/>
              </w:rPr>
              <w:t>Hva:</w:t>
            </w:r>
          </w:p>
        </w:tc>
        <w:tc>
          <w:tcPr>
            <w:tcW w:w="7229" w:type="dxa"/>
            <w:shd w:val="clear" w:color="auto" w:fill="D9D9D9"/>
          </w:tcPr>
          <w:p w:rsidR="00F723D2" w:rsidRPr="000F1A4D" w:rsidRDefault="00F723D2" w:rsidP="00E83AE1">
            <w:pPr>
              <w:rPr>
                <w:rFonts w:eastAsia="Calibri"/>
                <w:b/>
                <w:sz w:val="18"/>
                <w:szCs w:val="18"/>
                <w:lang w:eastAsia="en-US"/>
              </w:rPr>
            </w:pPr>
            <w:r w:rsidRPr="000F1A4D">
              <w:rPr>
                <w:rFonts w:eastAsia="Calibri"/>
                <w:b/>
                <w:sz w:val="18"/>
                <w:szCs w:val="18"/>
                <w:lang w:eastAsia="en-US"/>
              </w:rPr>
              <w:t>Hvordan:</w:t>
            </w:r>
          </w:p>
        </w:tc>
      </w:tr>
      <w:tr w:rsidR="00F723D2" w:rsidRPr="000F1A4D" w:rsidTr="000F1A4D">
        <w:trPr>
          <w:trHeight w:val="257"/>
        </w:trPr>
        <w:tc>
          <w:tcPr>
            <w:tcW w:w="425" w:type="dxa"/>
            <w:shd w:val="clear" w:color="auto" w:fill="auto"/>
          </w:tcPr>
          <w:p w:rsidR="00F723D2" w:rsidRPr="000F1A4D" w:rsidRDefault="00F723D2" w:rsidP="00E83AE1">
            <w:pPr>
              <w:rPr>
                <w:rFonts w:eastAsia="Calibri"/>
                <w:sz w:val="18"/>
                <w:szCs w:val="18"/>
                <w:lang w:eastAsia="en-US"/>
              </w:rPr>
            </w:pPr>
            <w:r w:rsidRPr="000F1A4D">
              <w:rPr>
                <w:rFonts w:eastAsia="Calibri"/>
                <w:sz w:val="18"/>
                <w:szCs w:val="18"/>
                <w:lang w:eastAsia="en-US"/>
              </w:rPr>
              <w:t>1</w:t>
            </w:r>
          </w:p>
        </w:tc>
        <w:tc>
          <w:tcPr>
            <w:tcW w:w="3403" w:type="dxa"/>
            <w:shd w:val="clear" w:color="auto" w:fill="auto"/>
          </w:tcPr>
          <w:p w:rsidR="00F723D2" w:rsidRPr="000F1A4D" w:rsidRDefault="00F723D2" w:rsidP="00CA3DD8">
            <w:pPr>
              <w:rPr>
                <w:rFonts w:eastAsia="Calibri"/>
                <w:sz w:val="18"/>
                <w:szCs w:val="18"/>
                <w:lang w:eastAsia="en-US"/>
              </w:rPr>
            </w:pPr>
            <w:r w:rsidRPr="000F1A4D">
              <w:rPr>
                <w:rFonts w:eastAsia="Calibri"/>
                <w:sz w:val="18"/>
                <w:szCs w:val="18"/>
                <w:lang w:eastAsia="en-US"/>
              </w:rPr>
              <w:t xml:space="preserve">Informasjon til ledelsen </w:t>
            </w:r>
          </w:p>
        </w:tc>
        <w:tc>
          <w:tcPr>
            <w:tcW w:w="7229" w:type="dxa"/>
            <w:shd w:val="clear" w:color="auto" w:fill="auto"/>
          </w:tcPr>
          <w:p w:rsidR="00F723D2" w:rsidRPr="000F1A4D" w:rsidRDefault="00CA3DD8" w:rsidP="00E83AE1">
            <w:pPr>
              <w:rPr>
                <w:rFonts w:eastAsia="Calibri"/>
                <w:sz w:val="18"/>
                <w:szCs w:val="18"/>
                <w:lang w:eastAsia="en-US"/>
              </w:rPr>
            </w:pPr>
            <w:r w:rsidRPr="000F1A4D">
              <w:rPr>
                <w:rFonts w:eastAsia="Calibri"/>
                <w:sz w:val="18"/>
                <w:szCs w:val="18"/>
                <w:lang w:eastAsia="en-US"/>
              </w:rPr>
              <w:t>Verneombud og daglig leder er kontaktperson for avdelingene</w:t>
            </w:r>
          </w:p>
        </w:tc>
      </w:tr>
      <w:tr w:rsidR="00F723D2" w:rsidRPr="000F1A4D" w:rsidTr="000F1A4D">
        <w:tc>
          <w:tcPr>
            <w:tcW w:w="425" w:type="dxa"/>
            <w:shd w:val="clear" w:color="auto" w:fill="auto"/>
          </w:tcPr>
          <w:p w:rsidR="00F723D2" w:rsidRPr="000F1A4D" w:rsidRDefault="00F723D2" w:rsidP="00E83AE1">
            <w:pPr>
              <w:rPr>
                <w:rFonts w:eastAsia="Calibri"/>
                <w:sz w:val="18"/>
                <w:szCs w:val="18"/>
                <w:lang w:eastAsia="en-US"/>
              </w:rPr>
            </w:pPr>
            <w:r w:rsidRPr="000F1A4D">
              <w:rPr>
                <w:rFonts w:eastAsia="Calibri"/>
                <w:sz w:val="18"/>
                <w:szCs w:val="18"/>
                <w:lang w:eastAsia="en-US"/>
              </w:rPr>
              <w:t>2</w:t>
            </w:r>
          </w:p>
        </w:tc>
        <w:tc>
          <w:tcPr>
            <w:tcW w:w="3403" w:type="dxa"/>
            <w:shd w:val="clear" w:color="auto" w:fill="auto"/>
          </w:tcPr>
          <w:p w:rsidR="00F723D2" w:rsidRPr="000F1A4D" w:rsidRDefault="00F723D2" w:rsidP="00CA3DD8">
            <w:pPr>
              <w:rPr>
                <w:rFonts w:eastAsia="Calibri"/>
                <w:sz w:val="18"/>
                <w:szCs w:val="18"/>
                <w:lang w:eastAsia="en-US"/>
              </w:rPr>
            </w:pPr>
            <w:r w:rsidRPr="000F1A4D">
              <w:rPr>
                <w:rFonts w:eastAsia="Calibri"/>
                <w:sz w:val="18"/>
                <w:szCs w:val="18"/>
                <w:lang w:eastAsia="en-US"/>
              </w:rPr>
              <w:t xml:space="preserve">Samtale med </w:t>
            </w:r>
            <w:r w:rsidR="00CA3DD8" w:rsidRPr="000F1A4D">
              <w:rPr>
                <w:rFonts w:eastAsia="Calibri"/>
                <w:sz w:val="18"/>
                <w:szCs w:val="18"/>
                <w:lang w:eastAsia="en-US"/>
              </w:rPr>
              <w:t>den</w:t>
            </w:r>
            <w:r w:rsidRPr="000F1A4D">
              <w:rPr>
                <w:rFonts w:eastAsia="Calibri"/>
                <w:sz w:val="18"/>
                <w:szCs w:val="18"/>
                <w:lang w:eastAsia="en-US"/>
              </w:rPr>
              <w:t xml:space="preserve"> som blir mobbet</w:t>
            </w:r>
          </w:p>
        </w:tc>
        <w:tc>
          <w:tcPr>
            <w:tcW w:w="7229" w:type="dxa"/>
            <w:shd w:val="clear" w:color="auto" w:fill="auto"/>
          </w:tcPr>
          <w:p w:rsidR="00F723D2" w:rsidRPr="000F1A4D" w:rsidRDefault="00F723D2" w:rsidP="00F723D2">
            <w:pPr>
              <w:numPr>
                <w:ilvl w:val="0"/>
                <w:numId w:val="15"/>
              </w:numPr>
              <w:spacing w:after="0" w:line="240" w:lineRule="auto"/>
              <w:contextualSpacing/>
              <w:rPr>
                <w:rFonts w:eastAsia="Calibri"/>
                <w:sz w:val="18"/>
                <w:szCs w:val="18"/>
                <w:lang w:eastAsia="en-US"/>
              </w:rPr>
            </w:pPr>
            <w:r w:rsidRPr="000F1A4D">
              <w:rPr>
                <w:rFonts w:eastAsia="Calibri"/>
                <w:sz w:val="18"/>
                <w:szCs w:val="18"/>
                <w:lang w:eastAsia="en-US"/>
              </w:rPr>
              <w:t>Undersøkelse av saken</w:t>
            </w:r>
          </w:p>
          <w:p w:rsidR="00F723D2" w:rsidRPr="000F1A4D" w:rsidRDefault="00C11272" w:rsidP="00C11272">
            <w:pPr>
              <w:spacing w:after="0" w:line="240" w:lineRule="auto"/>
              <w:contextualSpacing/>
              <w:rPr>
                <w:rFonts w:eastAsia="Calibri"/>
                <w:sz w:val="18"/>
                <w:szCs w:val="18"/>
                <w:lang w:eastAsia="en-US"/>
              </w:rPr>
            </w:pPr>
            <w:r w:rsidRPr="000F1A4D">
              <w:rPr>
                <w:rFonts w:eastAsia="Calibri"/>
                <w:sz w:val="18"/>
                <w:szCs w:val="18"/>
                <w:lang w:eastAsia="en-US"/>
              </w:rPr>
              <w:t xml:space="preserve">                  </w:t>
            </w:r>
            <w:r w:rsidR="00F723D2" w:rsidRPr="000F1A4D">
              <w:rPr>
                <w:rFonts w:eastAsia="Calibri"/>
                <w:sz w:val="18"/>
                <w:szCs w:val="18"/>
                <w:lang w:eastAsia="en-US"/>
              </w:rPr>
              <w:t>Hvem er det som mobber?</w:t>
            </w:r>
            <w:r w:rsidRPr="000F1A4D">
              <w:rPr>
                <w:rFonts w:eastAsia="Calibri"/>
                <w:sz w:val="18"/>
                <w:szCs w:val="18"/>
                <w:lang w:eastAsia="en-US"/>
              </w:rPr>
              <w:t xml:space="preserve"> </w:t>
            </w:r>
            <w:r w:rsidR="00F723D2" w:rsidRPr="000F1A4D">
              <w:rPr>
                <w:rFonts w:eastAsia="Calibri"/>
                <w:sz w:val="18"/>
                <w:szCs w:val="18"/>
                <w:lang w:eastAsia="en-US"/>
              </w:rPr>
              <w:t>Hva er det som skjer?</w:t>
            </w:r>
            <w:r w:rsidRPr="000F1A4D">
              <w:rPr>
                <w:rFonts w:eastAsia="Calibri"/>
                <w:sz w:val="18"/>
                <w:szCs w:val="18"/>
                <w:lang w:eastAsia="en-US"/>
              </w:rPr>
              <w:t xml:space="preserve"> </w:t>
            </w:r>
            <w:r w:rsidR="00F723D2" w:rsidRPr="000F1A4D">
              <w:rPr>
                <w:rFonts w:eastAsia="Calibri"/>
                <w:sz w:val="18"/>
                <w:szCs w:val="18"/>
                <w:lang w:eastAsia="en-US"/>
              </w:rPr>
              <w:t>Hvor er det dette skjer?</w:t>
            </w:r>
          </w:p>
          <w:p w:rsidR="00F723D2" w:rsidRPr="000F1A4D" w:rsidRDefault="00F723D2" w:rsidP="00F723D2">
            <w:pPr>
              <w:numPr>
                <w:ilvl w:val="0"/>
                <w:numId w:val="15"/>
              </w:numPr>
              <w:spacing w:after="0" w:line="240" w:lineRule="auto"/>
              <w:contextualSpacing/>
              <w:rPr>
                <w:rFonts w:eastAsia="Calibri"/>
                <w:sz w:val="18"/>
                <w:szCs w:val="18"/>
                <w:lang w:eastAsia="en-US"/>
              </w:rPr>
            </w:pPr>
            <w:r w:rsidRPr="000F1A4D">
              <w:rPr>
                <w:rFonts w:eastAsia="Calibri"/>
                <w:sz w:val="18"/>
                <w:szCs w:val="18"/>
                <w:lang w:eastAsia="en-US"/>
              </w:rPr>
              <w:t xml:space="preserve">Forsikre </w:t>
            </w:r>
            <w:r w:rsidR="00C11272" w:rsidRPr="000F1A4D">
              <w:rPr>
                <w:rFonts w:eastAsia="Calibri"/>
                <w:sz w:val="18"/>
                <w:szCs w:val="18"/>
                <w:lang w:eastAsia="en-US"/>
              </w:rPr>
              <w:t>barnet</w:t>
            </w:r>
            <w:r w:rsidRPr="000F1A4D">
              <w:rPr>
                <w:rFonts w:eastAsia="Calibri"/>
                <w:sz w:val="18"/>
                <w:szCs w:val="18"/>
                <w:lang w:eastAsia="en-US"/>
              </w:rPr>
              <w:t xml:space="preserve"> om at hun/han ikke skal måtte tåle krenkelser</w:t>
            </w:r>
          </w:p>
          <w:p w:rsidR="00F723D2" w:rsidRPr="000F1A4D" w:rsidRDefault="00F723D2" w:rsidP="00F723D2">
            <w:pPr>
              <w:numPr>
                <w:ilvl w:val="0"/>
                <w:numId w:val="15"/>
              </w:numPr>
              <w:spacing w:after="0" w:line="240" w:lineRule="auto"/>
              <w:contextualSpacing/>
              <w:rPr>
                <w:rFonts w:eastAsia="Calibri"/>
                <w:sz w:val="18"/>
                <w:szCs w:val="18"/>
                <w:lang w:eastAsia="en-US"/>
              </w:rPr>
            </w:pPr>
            <w:r w:rsidRPr="000F1A4D">
              <w:rPr>
                <w:rFonts w:eastAsia="Calibri"/>
                <w:sz w:val="18"/>
                <w:szCs w:val="18"/>
                <w:lang w:eastAsia="en-US"/>
              </w:rPr>
              <w:t xml:space="preserve">Understreke at </w:t>
            </w:r>
            <w:r w:rsidR="00C11272" w:rsidRPr="000F1A4D">
              <w:rPr>
                <w:rFonts w:eastAsia="Calibri"/>
                <w:sz w:val="18"/>
                <w:szCs w:val="18"/>
                <w:lang w:eastAsia="en-US"/>
              </w:rPr>
              <w:t>barnehagen</w:t>
            </w:r>
            <w:r w:rsidRPr="000F1A4D">
              <w:rPr>
                <w:rFonts w:eastAsia="Calibri"/>
                <w:sz w:val="18"/>
                <w:szCs w:val="18"/>
                <w:lang w:eastAsia="en-US"/>
              </w:rPr>
              <w:t xml:space="preserve"> har nulltoleranse for mobbing</w:t>
            </w:r>
          </w:p>
          <w:p w:rsidR="00F723D2" w:rsidRPr="000F1A4D" w:rsidRDefault="00F723D2" w:rsidP="00F723D2">
            <w:pPr>
              <w:numPr>
                <w:ilvl w:val="0"/>
                <w:numId w:val="15"/>
              </w:numPr>
              <w:spacing w:after="0" w:line="240" w:lineRule="auto"/>
              <w:contextualSpacing/>
              <w:rPr>
                <w:rFonts w:eastAsia="Calibri"/>
                <w:sz w:val="18"/>
                <w:szCs w:val="18"/>
                <w:lang w:eastAsia="en-US"/>
              </w:rPr>
            </w:pPr>
            <w:r w:rsidRPr="000F1A4D">
              <w:rPr>
                <w:rFonts w:eastAsia="Calibri"/>
                <w:sz w:val="18"/>
                <w:szCs w:val="18"/>
                <w:lang w:eastAsia="en-US"/>
              </w:rPr>
              <w:t xml:space="preserve">Trygge </w:t>
            </w:r>
            <w:r w:rsidR="00C11272" w:rsidRPr="000F1A4D">
              <w:rPr>
                <w:rFonts w:eastAsia="Calibri"/>
                <w:sz w:val="18"/>
                <w:szCs w:val="18"/>
                <w:lang w:eastAsia="en-US"/>
              </w:rPr>
              <w:t>barnet</w:t>
            </w:r>
            <w:r w:rsidRPr="000F1A4D">
              <w:rPr>
                <w:rFonts w:eastAsia="Calibri"/>
                <w:sz w:val="18"/>
                <w:szCs w:val="18"/>
                <w:lang w:eastAsia="en-US"/>
              </w:rPr>
              <w:t xml:space="preserve"> på at saken tas på alvor, og skal håndteres raskt</w:t>
            </w:r>
          </w:p>
          <w:p w:rsidR="00F723D2" w:rsidRPr="000F1A4D" w:rsidRDefault="00F723D2" w:rsidP="00F723D2">
            <w:pPr>
              <w:numPr>
                <w:ilvl w:val="0"/>
                <w:numId w:val="15"/>
              </w:numPr>
              <w:spacing w:after="0" w:line="240" w:lineRule="auto"/>
              <w:contextualSpacing/>
              <w:rPr>
                <w:rFonts w:eastAsia="Calibri"/>
                <w:sz w:val="18"/>
                <w:szCs w:val="18"/>
                <w:lang w:eastAsia="en-US"/>
              </w:rPr>
            </w:pPr>
            <w:r w:rsidRPr="000F1A4D">
              <w:rPr>
                <w:rFonts w:eastAsia="Calibri"/>
                <w:sz w:val="18"/>
                <w:szCs w:val="18"/>
                <w:lang w:eastAsia="en-US"/>
              </w:rPr>
              <w:t>Gi informasjon om videre saksgang</w:t>
            </w:r>
          </w:p>
          <w:p w:rsidR="00F723D2" w:rsidRPr="000F1A4D" w:rsidRDefault="00F723D2" w:rsidP="00CA3DD8">
            <w:pPr>
              <w:numPr>
                <w:ilvl w:val="0"/>
                <w:numId w:val="15"/>
              </w:numPr>
              <w:spacing w:after="0" w:line="240" w:lineRule="auto"/>
              <w:contextualSpacing/>
              <w:rPr>
                <w:rFonts w:eastAsia="Calibri"/>
                <w:sz w:val="18"/>
                <w:szCs w:val="18"/>
                <w:lang w:eastAsia="en-US"/>
              </w:rPr>
            </w:pPr>
            <w:r w:rsidRPr="000F1A4D">
              <w:rPr>
                <w:rFonts w:eastAsia="Calibri"/>
                <w:sz w:val="18"/>
                <w:szCs w:val="18"/>
                <w:lang w:eastAsia="en-US"/>
              </w:rPr>
              <w:t xml:space="preserve">Lag skriftlig beskrivelse av </w:t>
            </w:r>
            <w:r w:rsidR="00CA3DD8" w:rsidRPr="000F1A4D">
              <w:rPr>
                <w:rFonts w:eastAsia="Calibri"/>
                <w:sz w:val="18"/>
                <w:szCs w:val="18"/>
                <w:lang w:eastAsia="en-US"/>
              </w:rPr>
              <w:t>barnets</w:t>
            </w:r>
            <w:r w:rsidRPr="000F1A4D">
              <w:rPr>
                <w:rFonts w:eastAsia="Calibri"/>
                <w:sz w:val="18"/>
                <w:szCs w:val="18"/>
                <w:lang w:eastAsia="en-US"/>
              </w:rPr>
              <w:t xml:space="preserve"> opplevelse av saken</w:t>
            </w:r>
          </w:p>
        </w:tc>
      </w:tr>
      <w:tr w:rsidR="00F723D2" w:rsidRPr="000F1A4D" w:rsidTr="000F1A4D">
        <w:tc>
          <w:tcPr>
            <w:tcW w:w="425" w:type="dxa"/>
            <w:shd w:val="clear" w:color="auto" w:fill="auto"/>
          </w:tcPr>
          <w:p w:rsidR="00F723D2" w:rsidRPr="000F1A4D" w:rsidRDefault="00F723D2" w:rsidP="00E83AE1">
            <w:pPr>
              <w:rPr>
                <w:rFonts w:eastAsia="Calibri"/>
                <w:sz w:val="18"/>
                <w:szCs w:val="18"/>
                <w:lang w:eastAsia="en-US"/>
              </w:rPr>
            </w:pPr>
            <w:r w:rsidRPr="000F1A4D">
              <w:rPr>
                <w:rFonts w:eastAsia="Calibri"/>
                <w:sz w:val="18"/>
                <w:szCs w:val="18"/>
                <w:lang w:eastAsia="en-US"/>
              </w:rPr>
              <w:t>3</w:t>
            </w:r>
          </w:p>
        </w:tc>
        <w:tc>
          <w:tcPr>
            <w:tcW w:w="3403" w:type="dxa"/>
            <w:shd w:val="clear" w:color="auto" w:fill="auto"/>
          </w:tcPr>
          <w:p w:rsidR="00F723D2" w:rsidRPr="000F1A4D" w:rsidRDefault="00F723D2" w:rsidP="00CA3DD8">
            <w:pPr>
              <w:rPr>
                <w:rFonts w:eastAsia="Calibri"/>
                <w:sz w:val="18"/>
                <w:szCs w:val="18"/>
                <w:lang w:eastAsia="en-US"/>
              </w:rPr>
            </w:pPr>
            <w:r w:rsidRPr="000F1A4D">
              <w:rPr>
                <w:rFonts w:eastAsia="Calibri"/>
                <w:sz w:val="18"/>
                <w:szCs w:val="18"/>
                <w:lang w:eastAsia="en-US"/>
              </w:rPr>
              <w:t xml:space="preserve">Samtale med </w:t>
            </w:r>
            <w:r w:rsidR="00CA3DD8" w:rsidRPr="000F1A4D">
              <w:rPr>
                <w:rFonts w:eastAsia="Calibri"/>
                <w:sz w:val="18"/>
                <w:szCs w:val="18"/>
                <w:lang w:eastAsia="en-US"/>
              </w:rPr>
              <w:t>barnet</w:t>
            </w:r>
            <w:r w:rsidRPr="000F1A4D">
              <w:rPr>
                <w:rFonts w:eastAsia="Calibri"/>
                <w:sz w:val="18"/>
                <w:szCs w:val="18"/>
                <w:lang w:eastAsia="en-US"/>
              </w:rPr>
              <w:t xml:space="preserve"> og foresatte</w:t>
            </w:r>
          </w:p>
        </w:tc>
        <w:tc>
          <w:tcPr>
            <w:tcW w:w="7229" w:type="dxa"/>
            <w:shd w:val="clear" w:color="auto" w:fill="auto"/>
          </w:tcPr>
          <w:p w:rsidR="00F723D2" w:rsidRPr="000F1A4D" w:rsidRDefault="00F723D2" w:rsidP="00F723D2">
            <w:pPr>
              <w:numPr>
                <w:ilvl w:val="0"/>
                <w:numId w:val="16"/>
              </w:numPr>
              <w:spacing w:after="0"/>
              <w:rPr>
                <w:rFonts w:eastAsia="Calibri"/>
                <w:sz w:val="18"/>
                <w:szCs w:val="18"/>
                <w:lang w:eastAsia="en-US"/>
              </w:rPr>
            </w:pPr>
            <w:r w:rsidRPr="000F1A4D">
              <w:rPr>
                <w:rFonts w:eastAsia="Calibri"/>
                <w:sz w:val="18"/>
                <w:szCs w:val="18"/>
                <w:lang w:eastAsia="en-US"/>
              </w:rPr>
              <w:t>Undersøkelse av saken</w:t>
            </w:r>
          </w:p>
          <w:p w:rsidR="00F723D2" w:rsidRPr="000F1A4D" w:rsidRDefault="00C11272" w:rsidP="00C11272">
            <w:pPr>
              <w:spacing w:after="0"/>
              <w:rPr>
                <w:rFonts w:eastAsia="Calibri"/>
                <w:sz w:val="18"/>
                <w:szCs w:val="18"/>
                <w:lang w:eastAsia="en-US"/>
              </w:rPr>
            </w:pPr>
            <w:r w:rsidRPr="000F1A4D">
              <w:rPr>
                <w:rFonts w:eastAsia="Calibri"/>
                <w:sz w:val="18"/>
                <w:szCs w:val="18"/>
                <w:lang w:eastAsia="en-US"/>
              </w:rPr>
              <w:t xml:space="preserve">                  </w:t>
            </w:r>
            <w:r w:rsidR="00F723D2" w:rsidRPr="000F1A4D">
              <w:rPr>
                <w:rFonts w:eastAsia="Calibri"/>
                <w:sz w:val="18"/>
                <w:szCs w:val="18"/>
                <w:lang w:eastAsia="en-US"/>
              </w:rPr>
              <w:t>Hvem er det som mobber?</w:t>
            </w:r>
            <w:r w:rsidRPr="000F1A4D">
              <w:rPr>
                <w:rFonts w:eastAsia="Calibri"/>
                <w:sz w:val="18"/>
                <w:szCs w:val="18"/>
                <w:lang w:eastAsia="en-US"/>
              </w:rPr>
              <w:t xml:space="preserve"> </w:t>
            </w:r>
            <w:r w:rsidR="00F723D2" w:rsidRPr="000F1A4D">
              <w:rPr>
                <w:rFonts w:eastAsia="Calibri"/>
                <w:sz w:val="18"/>
                <w:szCs w:val="18"/>
                <w:lang w:eastAsia="en-US"/>
              </w:rPr>
              <w:t>Hva er det som skjer?</w:t>
            </w:r>
            <w:r w:rsidRPr="000F1A4D">
              <w:rPr>
                <w:rFonts w:eastAsia="Calibri"/>
                <w:sz w:val="18"/>
                <w:szCs w:val="18"/>
                <w:lang w:eastAsia="en-US"/>
              </w:rPr>
              <w:t xml:space="preserve"> </w:t>
            </w:r>
            <w:r w:rsidR="00F723D2" w:rsidRPr="000F1A4D">
              <w:rPr>
                <w:rFonts w:eastAsia="Calibri"/>
                <w:sz w:val="18"/>
                <w:szCs w:val="18"/>
                <w:lang w:eastAsia="en-US"/>
              </w:rPr>
              <w:t>Hvor er det dette skjer?</w:t>
            </w:r>
          </w:p>
          <w:p w:rsidR="00F723D2" w:rsidRPr="000F1A4D" w:rsidRDefault="00F723D2" w:rsidP="00F723D2">
            <w:pPr>
              <w:numPr>
                <w:ilvl w:val="0"/>
                <w:numId w:val="16"/>
              </w:numPr>
              <w:spacing w:after="0"/>
              <w:rPr>
                <w:rFonts w:eastAsia="Calibri"/>
                <w:sz w:val="18"/>
                <w:szCs w:val="18"/>
                <w:lang w:eastAsia="en-US"/>
              </w:rPr>
            </w:pPr>
            <w:r w:rsidRPr="000F1A4D">
              <w:rPr>
                <w:rFonts w:eastAsia="Calibri"/>
                <w:sz w:val="18"/>
                <w:szCs w:val="18"/>
                <w:lang w:eastAsia="en-US"/>
              </w:rPr>
              <w:t xml:space="preserve">Forsikre </w:t>
            </w:r>
            <w:r w:rsidR="00C11272" w:rsidRPr="000F1A4D">
              <w:rPr>
                <w:rFonts w:eastAsia="Calibri"/>
                <w:sz w:val="18"/>
                <w:szCs w:val="18"/>
                <w:lang w:eastAsia="en-US"/>
              </w:rPr>
              <w:t>barnet</w:t>
            </w:r>
            <w:r w:rsidRPr="000F1A4D">
              <w:rPr>
                <w:rFonts w:eastAsia="Calibri"/>
                <w:sz w:val="18"/>
                <w:szCs w:val="18"/>
                <w:lang w:eastAsia="en-US"/>
              </w:rPr>
              <w:t xml:space="preserve"> og foresatte om at </w:t>
            </w:r>
            <w:r w:rsidR="00C11272" w:rsidRPr="000F1A4D">
              <w:rPr>
                <w:rFonts w:eastAsia="Calibri"/>
                <w:sz w:val="18"/>
                <w:szCs w:val="18"/>
                <w:lang w:eastAsia="en-US"/>
              </w:rPr>
              <w:t>barnet</w:t>
            </w:r>
            <w:r w:rsidRPr="000F1A4D">
              <w:rPr>
                <w:rFonts w:eastAsia="Calibri"/>
                <w:sz w:val="18"/>
                <w:szCs w:val="18"/>
                <w:lang w:eastAsia="en-US"/>
              </w:rPr>
              <w:t xml:space="preserve"> ikke skal måtte tåle krenkelser</w:t>
            </w:r>
          </w:p>
          <w:p w:rsidR="00F723D2" w:rsidRPr="000F1A4D" w:rsidRDefault="00F723D2" w:rsidP="00F723D2">
            <w:pPr>
              <w:numPr>
                <w:ilvl w:val="0"/>
                <w:numId w:val="16"/>
              </w:numPr>
              <w:spacing w:after="0"/>
              <w:rPr>
                <w:rFonts w:eastAsia="Calibri"/>
                <w:sz w:val="18"/>
                <w:szCs w:val="18"/>
                <w:lang w:eastAsia="en-US"/>
              </w:rPr>
            </w:pPr>
            <w:r w:rsidRPr="000F1A4D">
              <w:rPr>
                <w:rFonts w:eastAsia="Calibri"/>
                <w:sz w:val="18"/>
                <w:szCs w:val="18"/>
                <w:lang w:eastAsia="en-US"/>
              </w:rPr>
              <w:t xml:space="preserve">Understreke at </w:t>
            </w:r>
            <w:r w:rsidR="00C11272" w:rsidRPr="000F1A4D">
              <w:rPr>
                <w:rFonts w:eastAsia="Calibri"/>
                <w:sz w:val="18"/>
                <w:szCs w:val="18"/>
                <w:lang w:eastAsia="en-US"/>
              </w:rPr>
              <w:t>barnehagen</w:t>
            </w:r>
            <w:r w:rsidRPr="000F1A4D">
              <w:rPr>
                <w:rFonts w:eastAsia="Calibri"/>
                <w:sz w:val="18"/>
                <w:szCs w:val="18"/>
                <w:lang w:eastAsia="en-US"/>
              </w:rPr>
              <w:t xml:space="preserve"> har nulltoleranse for mobbing</w:t>
            </w:r>
          </w:p>
          <w:p w:rsidR="00F723D2" w:rsidRPr="000F1A4D" w:rsidRDefault="00F723D2" w:rsidP="00F723D2">
            <w:pPr>
              <w:numPr>
                <w:ilvl w:val="0"/>
                <w:numId w:val="16"/>
              </w:numPr>
              <w:spacing w:after="0"/>
              <w:rPr>
                <w:rFonts w:eastAsia="Calibri"/>
                <w:sz w:val="18"/>
                <w:szCs w:val="18"/>
                <w:lang w:eastAsia="en-US"/>
              </w:rPr>
            </w:pPr>
            <w:r w:rsidRPr="000F1A4D">
              <w:rPr>
                <w:rFonts w:eastAsia="Calibri"/>
                <w:sz w:val="18"/>
                <w:szCs w:val="18"/>
                <w:lang w:eastAsia="en-US"/>
              </w:rPr>
              <w:t xml:space="preserve">Forsikre </w:t>
            </w:r>
            <w:r w:rsidR="00C11272" w:rsidRPr="000F1A4D">
              <w:rPr>
                <w:rFonts w:eastAsia="Calibri"/>
                <w:sz w:val="18"/>
                <w:szCs w:val="18"/>
                <w:lang w:eastAsia="en-US"/>
              </w:rPr>
              <w:t>barnet</w:t>
            </w:r>
            <w:r w:rsidRPr="000F1A4D">
              <w:rPr>
                <w:rFonts w:eastAsia="Calibri"/>
                <w:sz w:val="18"/>
                <w:szCs w:val="18"/>
                <w:lang w:eastAsia="en-US"/>
              </w:rPr>
              <w:t xml:space="preserve"> og foresatte om at saken tas på alvor, og skal håndteres raskt</w:t>
            </w:r>
          </w:p>
          <w:p w:rsidR="00F723D2" w:rsidRPr="000F1A4D" w:rsidRDefault="00F723D2" w:rsidP="00F723D2">
            <w:pPr>
              <w:numPr>
                <w:ilvl w:val="0"/>
                <w:numId w:val="16"/>
              </w:numPr>
              <w:spacing w:after="0"/>
              <w:rPr>
                <w:rFonts w:eastAsia="Calibri"/>
                <w:sz w:val="18"/>
                <w:szCs w:val="18"/>
                <w:lang w:eastAsia="en-US"/>
              </w:rPr>
            </w:pPr>
            <w:r w:rsidRPr="000F1A4D">
              <w:rPr>
                <w:rFonts w:eastAsia="Calibri"/>
                <w:sz w:val="18"/>
                <w:szCs w:val="18"/>
                <w:lang w:eastAsia="en-US"/>
              </w:rPr>
              <w:t>Gi informasjon om videre saksgang</w:t>
            </w:r>
          </w:p>
        </w:tc>
      </w:tr>
      <w:tr w:rsidR="00F723D2" w:rsidRPr="000F1A4D" w:rsidTr="000F1A4D">
        <w:tc>
          <w:tcPr>
            <w:tcW w:w="425" w:type="dxa"/>
            <w:shd w:val="clear" w:color="auto" w:fill="auto"/>
          </w:tcPr>
          <w:p w:rsidR="00F723D2" w:rsidRPr="000F1A4D" w:rsidRDefault="00F723D2" w:rsidP="00E83AE1">
            <w:pPr>
              <w:rPr>
                <w:rFonts w:eastAsia="Calibri"/>
                <w:sz w:val="18"/>
                <w:szCs w:val="18"/>
                <w:lang w:eastAsia="en-US"/>
              </w:rPr>
            </w:pPr>
            <w:r w:rsidRPr="000F1A4D">
              <w:rPr>
                <w:rFonts w:eastAsia="Calibri"/>
                <w:sz w:val="18"/>
                <w:szCs w:val="18"/>
                <w:lang w:eastAsia="en-US"/>
              </w:rPr>
              <w:t>4</w:t>
            </w:r>
          </w:p>
        </w:tc>
        <w:tc>
          <w:tcPr>
            <w:tcW w:w="3403" w:type="dxa"/>
            <w:shd w:val="clear" w:color="auto" w:fill="auto"/>
          </w:tcPr>
          <w:p w:rsidR="00F723D2" w:rsidRPr="000F1A4D" w:rsidRDefault="00F723D2" w:rsidP="00E83AE1">
            <w:pPr>
              <w:rPr>
                <w:rFonts w:eastAsia="Calibri"/>
                <w:sz w:val="18"/>
                <w:szCs w:val="18"/>
                <w:lang w:eastAsia="en-US"/>
              </w:rPr>
            </w:pPr>
            <w:r w:rsidRPr="000F1A4D">
              <w:rPr>
                <w:rFonts w:eastAsia="Calibri"/>
                <w:sz w:val="18"/>
                <w:szCs w:val="18"/>
                <w:lang w:eastAsia="en-US"/>
              </w:rPr>
              <w:t>Videre undersøkelse av saken</w:t>
            </w:r>
          </w:p>
        </w:tc>
        <w:tc>
          <w:tcPr>
            <w:tcW w:w="7229" w:type="dxa"/>
            <w:shd w:val="clear" w:color="auto" w:fill="auto"/>
          </w:tcPr>
          <w:p w:rsidR="00F723D2" w:rsidRPr="000F1A4D" w:rsidRDefault="00F723D2" w:rsidP="00F723D2">
            <w:pPr>
              <w:numPr>
                <w:ilvl w:val="0"/>
                <w:numId w:val="17"/>
              </w:numPr>
              <w:spacing w:after="0"/>
              <w:rPr>
                <w:rFonts w:eastAsia="Calibri"/>
                <w:sz w:val="18"/>
                <w:szCs w:val="18"/>
                <w:lang w:eastAsia="en-US"/>
              </w:rPr>
            </w:pPr>
            <w:r w:rsidRPr="000F1A4D">
              <w:rPr>
                <w:rFonts w:eastAsia="Calibri"/>
                <w:sz w:val="18"/>
                <w:szCs w:val="18"/>
                <w:lang w:eastAsia="en-US"/>
              </w:rPr>
              <w:t xml:space="preserve">Informere ansatte som jobber rundt </w:t>
            </w:r>
            <w:r w:rsidR="00C11272" w:rsidRPr="000F1A4D">
              <w:rPr>
                <w:rFonts w:eastAsia="Calibri"/>
                <w:sz w:val="18"/>
                <w:szCs w:val="18"/>
                <w:lang w:eastAsia="en-US"/>
              </w:rPr>
              <w:t>barnet</w:t>
            </w:r>
            <w:r w:rsidRPr="000F1A4D">
              <w:rPr>
                <w:rFonts w:eastAsia="Calibri"/>
                <w:sz w:val="18"/>
                <w:szCs w:val="18"/>
                <w:lang w:eastAsia="en-US"/>
              </w:rPr>
              <w:t xml:space="preserve"> til daglig</w:t>
            </w:r>
          </w:p>
          <w:p w:rsidR="00F723D2" w:rsidRPr="000F1A4D" w:rsidRDefault="00C11272" w:rsidP="00F723D2">
            <w:pPr>
              <w:numPr>
                <w:ilvl w:val="0"/>
                <w:numId w:val="17"/>
              </w:numPr>
              <w:spacing w:after="0"/>
              <w:rPr>
                <w:rFonts w:eastAsia="Calibri"/>
                <w:sz w:val="18"/>
                <w:szCs w:val="18"/>
                <w:lang w:eastAsia="en-US"/>
              </w:rPr>
            </w:pPr>
            <w:r w:rsidRPr="000F1A4D">
              <w:rPr>
                <w:rFonts w:eastAsia="Calibri"/>
                <w:sz w:val="18"/>
                <w:szCs w:val="18"/>
                <w:lang w:eastAsia="en-US"/>
              </w:rPr>
              <w:t xml:space="preserve">Gi informasjon til ansatte i barnehagen </w:t>
            </w:r>
            <w:r w:rsidR="00F723D2" w:rsidRPr="000F1A4D">
              <w:rPr>
                <w:rFonts w:eastAsia="Calibri"/>
                <w:sz w:val="18"/>
                <w:szCs w:val="18"/>
                <w:lang w:eastAsia="en-US"/>
              </w:rPr>
              <w:t>om å iverksette målrettede observasjoner</w:t>
            </w:r>
          </w:p>
          <w:p w:rsidR="00F723D2" w:rsidRPr="000F1A4D" w:rsidRDefault="00F723D2" w:rsidP="00F723D2">
            <w:pPr>
              <w:numPr>
                <w:ilvl w:val="0"/>
                <w:numId w:val="17"/>
              </w:numPr>
              <w:spacing w:after="0"/>
              <w:rPr>
                <w:rFonts w:eastAsia="Calibri"/>
                <w:sz w:val="18"/>
                <w:szCs w:val="18"/>
                <w:lang w:eastAsia="en-US"/>
              </w:rPr>
            </w:pPr>
            <w:r w:rsidRPr="000F1A4D">
              <w:rPr>
                <w:rFonts w:eastAsia="Calibri"/>
                <w:sz w:val="18"/>
                <w:szCs w:val="18"/>
                <w:lang w:eastAsia="en-US"/>
              </w:rPr>
              <w:t>Være på jakt etter fakta</w:t>
            </w:r>
          </w:p>
        </w:tc>
      </w:tr>
      <w:tr w:rsidR="00F723D2" w:rsidRPr="000F1A4D" w:rsidTr="000F1A4D">
        <w:tc>
          <w:tcPr>
            <w:tcW w:w="425" w:type="dxa"/>
            <w:shd w:val="clear" w:color="auto" w:fill="auto"/>
          </w:tcPr>
          <w:p w:rsidR="00F723D2" w:rsidRPr="000F1A4D" w:rsidRDefault="00F723D2" w:rsidP="00E83AE1">
            <w:pPr>
              <w:rPr>
                <w:rFonts w:eastAsia="Calibri"/>
                <w:sz w:val="18"/>
                <w:szCs w:val="18"/>
                <w:lang w:eastAsia="en-US"/>
              </w:rPr>
            </w:pPr>
            <w:r w:rsidRPr="000F1A4D">
              <w:rPr>
                <w:rFonts w:eastAsia="Calibri"/>
                <w:sz w:val="18"/>
                <w:szCs w:val="18"/>
                <w:lang w:eastAsia="en-US"/>
              </w:rPr>
              <w:t>5</w:t>
            </w:r>
          </w:p>
        </w:tc>
        <w:tc>
          <w:tcPr>
            <w:tcW w:w="3403" w:type="dxa"/>
            <w:shd w:val="clear" w:color="auto" w:fill="auto"/>
          </w:tcPr>
          <w:p w:rsidR="00F723D2" w:rsidRPr="000F1A4D" w:rsidRDefault="00F723D2" w:rsidP="00CA3DD8">
            <w:pPr>
              <w:rPr>
                <w:rFonts w:eastAsia="Calibri"/>
                <w:sz w:val="18"/>
                <w:szCs w:val="18"/>
                <w:lang w:eastAsia="en-US"/>
              </w:rPr>
            </w:pPr>
            <w:r w:rsidRPr="000F1A4D">
              <w:rPr>
                <w:rFonts w:eastAsia="Calibri"/>
                <w:sz w:val="18"/>
                <w:szCs w:val="18"/>
                <w:lang w:eastAsia="en-US"/>
              </w:rPr>
              <w:t>STOPP-samtaler med de</w:t>
            </w:r>
            <w:r w:rsidR="00CA3DD8" w:rsidRPr="000F1A4D">
              <w:rPr>
                <w:rFonts w:eastAsia="Calibri"/>
                <w:sz w:val="18"/>
                <w:szCs w:val="18"/>
                <w:lang w:eastAsia="en-US"/>
              </w:rPr>
              <w:t xml:space="preserve">n </w:t>
            </w:r>
            <w:r w:rsidRPr="000F1A4D">
              <w:rPr>
                <w:rFonts w:eastAsia="Calibri"/>
                <w:sz w:val="18"/>
                <w:szCs w:val="18"/>
                <w:lang w:eastAsia="en-US"/>
              </w:rPr>
              <w:t>som mobber (enkeltvis)</w:t>
            </w:r>
          </w:p>
        </w:tc>
        <w:tc>
          <w:tcPr>
            <w:tcW w:w="7229" w:type="dxa"/>
            <w:shd w:val="clear" w:color="auto" w:fill="auto"/>
          </w:tcPr>
          <w:p w:rsidR="00F723D2" w:rsidRPr="000F1A4D" w:rsidRDefault="00F723D2" w:rsidP="00F723D2">
            <w:pPr>
              <w:numPr>
                <w:ilvl w:val="0"/>
                <w:numId w:val="19"/>
              </w:numPr>
              <w:spacing w:after="0"/>
              <w:rPr>
                <w:rFonts w:eastAsia="Calibri"/>
                <w:sz w:val="18"/>
                <w:szCs w:val="18"/>
                <w:lang w:eastAsia="en-US"/>
              </w:rPr>
            </w:pPr>
            <w:r w:rsidRPr="000F1A4D">
              <w:rPr>
                <w:rFonts w:eastAsia="Calibri"/>
                <w:sz w:val="18"/>
                <w:szCs w:val="18"/>
                <w:lang w:eastAsia="en-US"/>
              </w:rPr>
              <w:t xml:space="preserve">Gi </w:t>
            </w:r>
            <w:r w:rsidR="00C11272" w:rsidRPr="000F1A4D">
              <w:rPr>
                <w:rFonts w:eastAsia="Calibri"/>
                <w:sz w:val="18"/>
                <w:szCs w:val="18"/>
                <w:lang w:eastAsia="en-US"/>
              </w:rPr>
              <w:t>barnet</w:t>
            </w:r>
            <w:r w:rsidRPr="000F1A4D">
              <w:rPr>
                <w:rFonts w:eastAsia="Calibri"/>
                <w:sz w:val="18"/>
                <w:szCs w:val="18"/>
                <w:lang w:eastAsia="en-US"/>
              </w:rPr>
              <w:t xml:space="preserve"> en beskrivelse av situasjonen</w:t>
            </w:r>
          </w:p>
          <w:p w:rsidR="00C11272" w:rsidRPr="000F1A4D" w:rsidRDefault="00F723D2" w:rsidP="00F723D2">
            <w:pPr>
              <w:numPr>
                <w:ilvl w:val="0"/>
                <w:numId w:val="19"/>
              </w:numPr>
              <w:spacing w:after="0"/>
              <w:rPr>
                <w:rFonts w:eastAsia="Calibri"/>
                <w:sz w:val="18"/>
                <w:szCs w:val="18"/>
                <w:lang w:eastAsia="en-US"/>
              </w:rPr>
            </w:pPr>
            <w:r w:rsidRPr="000F1A4D">
              <w:rPr>
                <w:rFonts w:eastAsia="Calibri"/>
                <w:sz w:val="18"/>
                <w:szCs w:val="18"/>
                <w:lang w:eastAsia="en-US"/>
              </w:rPr>
              <w:t xml:space="preserve">Være tydelig på det som er observert og kartlagt av ansatte </w:t>
            </w:r>
          </w:p>
          <w:p w:rsidR="00F723D2" w:rsidRPr="000F1A4D" w:rsidRDefault="00F723D2" w:rsidP="00F723D2">
            <w:pPr>
              <w:numPr>
                <w:ilvl w:val="0"/>
                <w:numId w:val="19"/>
              </w:numPr>
              <w:spacing w:after="0"/>
              <w:rPr>
                <w:rFonts w:eastAsia="Calibri"/>
                <w:sz w:val="18"/>
                <w:szCs w:val="18"/>
                <w:lang w:eastAsia="en-US"/>
              </w:rPr>
            </w:pPr>
            <w:r w:rsidRPr="000F1A4D">
              <w:rPr>
                <w:rFonts w:eastAsia="Calibri"/>
                <w:sz w:val="18"/>
                <w:szCs w:val="18"/>
                <w:lang w:eastAsia="en-US"/>
              </w:rPr>
              <w:t xml:space="preserve">Gi </w:t>
            </w:r>
            <w:r w:rsidR="00C11272" w:rsidRPr="000F1A4D">
              <w:rPr>
                <w:rFonts w:eastAsia="Calibri"/>
                <w:sz w:val="18"/>
                <w:szCs w:val="18"/>
                <w:lang w:eastAsia="en-US"/>
              </w:rPr>
              <w:t>barnet</w:t>
            </w:r>
            <w:r w:rsidRPr="000F1A4D">
              <w:rPr>
                <w:rFonts w:eastAsia="Calibri"/>
                <w:sz w:val="18"/>
                <w:szCs w:val="18"/>
                <w:lang w:eastAsia="en-US"/>
              </w:rPr>
              <w:t xml:space="preserve"> mulighet til å uttale seg om situasjonen</w:t>
            </w:r>
          </w:p>
          <w:p w:rsidR="00F723D2" w:rsidRPr="000F1A4D" w:rsidRDefault="00F723D2" w:rsidP="00F723D2">
            <w:pPr>
              <w:numPr>
                <w:ilvl w:val="0"/>
                <w:numId w:val="19"/>
              </w:numPr>
              <w:spacing w:after="0"/>
              <w:rPr>
                <w:rFonts w:eastAsia="Calibri"/>
                <w:sz w:val="18"/>
                <w:szCs w:val="18"/>
                <w:lang w:eastAsia="en-US"/>
              </w:rPr>
            </w:pPr>
            <w:r w:rsidRPr="000F1A4D">
              <w:rPr>
                <w:rFonts w:eastAsia="Calibri"/>
                <w:sz w:val="18"/>
                <w:szCs w:val="18"/>
                <w:lang w:eastAsia="en-US"/>
              </w:rPr>
              <w:t>Være tydelig på at krenkelsene må STOPPE</w:t>
            </w:r>
          </w:p>
          <w:p w:rsidR="00F723D2" w:rsidRPr="000F1A4D" w:rsidRDefault="00F723D2" w:rsidP="00F723D2">
            <w:pPr>
              <w:numPr>
                <w:ilvl w:val="0"/>
                <w:numId w:val="19"/>
              </w:numPr>
              <w:spacing w:after="0"/>
              <w:rPr>
                <w:rFonts w:eastAsia="Calibri"/>
                <w:sz w:val="18"/>
                <w:szCs w:val="18"/>
                <w:lang w:eastAsia="en-US"/>
              </w:rPr>
            </w:pPr>
            <w:r w:rsidRPr="000F1A4D">
              <w:rPr>
                <w:rFonts w:eastAsia="Calibri"/>
                <w:sz w:val="18"/>
                <w:szCs w:val="18"/>
                <w:lang w:eastAsia="en-US"/>
              </w:rPr>
              <w:t xml:space="preserve">Gi </w:t>
            </w:r>
            <w:r w:rsidR="00C11272" w:rsidRPr="000F1A4D">
              <w:rPr>
                <w:rFonts w:eastAsia="Calibri"/>
                <w:sz w:val="18"/>
                <w:szCs w:val="18"/>
                <w:lang w:eastAsia="en-US"/>
              </w:rPr>
              <w:t>barnet</w:t>
            </w:r>
            <w:r w:rsidRPr="000F1A4D">
              <w:rPr>
                <w:rFonts w:eastAsia="Calibri"/>
                <w:sz w:val="18"/>
                <w:szCs w:val="18"/>
                <w:lang w:eastAsia="en-US"/>
              </w:rPr>
              <w:t xml:space="preserve"> en tydelig beskjed om hvilken oppførsel som forventes. </w:t>
            </w:r>
            <w:r w:rsidR="00C11272" w:rsidRPr="000F1A4D">
              <w:rPr>
                <w:rFonts w:eastAsia="Calibri"/>
                <w:sz w:val="18"/>
                <w:szCs w:val="18"/>
                <w:lang w:eastAsia="en-US"/>
              </w:rPr>
              <w:t>Barnet</w:t>
            </w:r>
            <w:r w:rsidRPr="000F1A4D">
              <w:rPr>
                <w:rFonts w:eastAsia="Calibri"/>
                <w:sz w:val="18"/>
                <w:szCs w:val="18"/>
                <w:lang w:eastAsia="en-US"/>
              </w:rPr>
              <w:t xml:space="preserve"> må få 2-3 konkrete oppgaver som skal gjøres</w:t>
            </w:r>
          </w:p>
          <w:p w:rsidR="00F723D2" w:rsidRPr="000F1A4D" w:rsidRDefault="00F723D2" w:rsidP="00F723D2">
            <w:pPr>
              <w:numPr>
                <w:ilvl w:val="0"/>
                <w:numId w:val="19"/>
              </w:numPr>
              <w:spacing w:after="0"/>
              <w:rPr>
                <w:rFonts w:eastAsia="Calibri"/>
                <w:sz w:val="18"/>
                <w:szCs w:val="18"/>
                <w:lang w:eastAsia="en-US"/>
              </w:rPr>
            </w:pPr>
            <w:r w:rsidRPr="000F1A4D">
              <w:rPr>
                <w:rFonts w:eastAsia="Calibri"/>
                <w:sz w:val="18"/>
                <w:szCs w:val="18"/>
                <w:lang w:eastAsia="en-US"/>
              </w:rPr>
              <w:t xml:space="preserve">Være tydelig på </w:t>
            </w:r>
            <w:r w:rsidR="00C11272" w:rsidRPr="000F1A4D">
              <w:rPr>
                <w:rFonts w:eastAsia="Calibri"/>
                <w:sz w:val="18"/>
                <w:szCs w:val="18"/>
                <w:lang w:eastAsia="en-US"/>
              </w:rPr>
              <w:t>barnehagens</w:t>
            </w:r>
            <w:r w:rsidRPr="000F1A4D">
              <w:rPr>
                <w:rFonts w:eastAsia="Calibri"/>
                <w:sz w:val="18"/>
                <w:szCs w:val="18"/>
                <w:lang w:eastAsia="en-US"/>
              </w:rPr>
              <w:t xml:space="preserve"> nulltoleranse</w:t>
            </w:r>
          </w:p>
          <w:p w:rsidR="00F723D2" w:rsidRPr="000F1A4D" w:rsidRDefault="00F723D2" w:rsidP="00F723D2">
            <w:pPr>
              <w:numPr>
                <w:ilvl w:val="0"/>
                <w:numId w:val="19"/>
              </w:numPr>
              <w:spacing w:after="0"/>
              <w:rPr>
                <w:rFonts w:eastAsia="Calibri"/>
                <w:sz w:val="18"/>
                <w:szCs w:val="18"/>
                <w:lang w:eastAsia="en-US"/>
              </w:rPr>
            </w:pPr>
            <w:r w:rsidRPr="000F1A4D">
              <w:rPr>
                <w:rFonts w:eastAsia="Calibri"/>
                <w:sz w:val="18"/>
                <w:szCs w:val="18"/>
                <w:lang w:eastAsia="en-US"/>
              </w:rPr>
              <w:t>Være tydelig på at man vil følge nøye med</w:t>
            </w:r>
          </w:p>
          <w:p w:rsidR="00F723D2" w:rsidRPr="000F1A4D" w:rsidRDefault="00F723D2" w:rsidP="00F723D2">
            <w:pPr>
              <w:numPr>
                <w:ilvl w:val="0"/>
                <w:numId w:val="17"/>
              </w:numPr>
              <w:spacing w:after="0"/>
              <w:rPr>
                <w:rFonts w:eastAsia="Calibri"/>
                <w:sz w:val="18"/>
                <w:szCs w:val="18"/>
                <w:lang w:eastAsia="en-US"/>
              </w:rPr>
            </w:pPr>
            <w:r w:rsidRPr="000F1A4D">
              <w:rPr>
                <w:rFonts w:eastAsia="Calibri"/>
                <w:sz w:val="18"/>
                <w:szCs w:val="18"/>
                <w:lang w:eastAsia="en-US"/>
              </w:rPr>
              <w:t>Gi foresatte informasjon om samtalen</w:t>
            </w:r>
          </w:p>
        </w:tc>
      </w:tr>
      <w:tr w:rsidR="00F723D2" w:rsidRPr="000F1A4D" w:rsidTr="000F1A4D">
        <w:tc>
          <w:tcPr>
            <w:tcW w:w="425" w:type="dxa"/>
            <w:shd w:val="clear" w:color="auto" w:fill="auto"/>
          </w:tcPr>
          <w:p w:rsidR="00F723D2" w:rsidRPr="000F1A4D" w:rsidRDefault="00F723D2" w:rsidP="00E83AE1">
            <w:pPr>
              <w:rPr>
                <w:rFonts w:eastAsia="Calibri"/>
                <w:sz w:val="18"/>
                <w:szCs w:val="18"/>
                <w:lang w:eastAsia="en-US"/>
              </w:rPr>
            </w:pPr>
            <w:r w:rsidRPr="000F1A4D">
              <w:rPr>
                <w:rFonts w:eastAsia="Calibri"/>
                <w:sz w:val="18"/>
                <w:szCs w:val="18"/>
                <w:lang w:eastAsia="en-US"/>
              </w:rPr>
              <w:t>6</w:t>
            </w:r>
          </w:p>
        </w:tc>
        <w:tc>
          <w:tcPr>
            <w:tcW w:w="3403" w:type="dxa"/>
            <w:shd w:val="clear" w:color="auto" w:fill="auto"/>
          </w:tcPr>
          <w:p w:rsidR="00F723D2" w:rsidRPr="000F1A4D" w:rsidRDefault="00F723D2" w:rsidP="00E83AE1">
            <w:pPr>
              <w:rPr>
                <w:rFonts w:eastAsia="Calibri"/>
                <w:sz w:val="18"/>
                <w:szCs w:val="18"/>
                <w:lang w:eastAsia="en-US"/>
              </w:rPr>
            </w:pPr>
            <w:r w:rsidRPr="000F1A4D">
              <w:rPr>
                <w:rFonts w:eastAsia="Calibri"/>
                <w:sz w:val="18"/>
                <w:szCs w:val="18"/>
                <w:lang w:eastAsia="en-US"/>
              </w:rPr>
              <w:t>Samtale med mobbeoffer og informasjon til foresatte</w:t>
            </w:r>
          </w:p>
        </w:tc>
        <w:tc>
          <w:tcPr>
            <w:tcW w:w="7229" w:type="dxa"/>
            <w:shd w:val="clear" w:color="auto" w:fill="auto"/>
          </w:tcPr>
          <w:p w:rsidR="00F723D2" w:rsidRPr="000F1A4D" w:rsidRDefault="00F723D2" w:rsidP="00F723D2">
            <w:pPr>
              <w:numPr>
                <w:ilvl w:val="0"/>
                <w:numId w:val="20"/>
              </w:numPr>
              <w:spacing w:after="0"/>
              <w:rPr>
                <w:rFonts w:eastAsia="Calibri"/>
                <w:sz w:val="18"/>
                <w:szCs w:val="18"/>
                <w:lang w:eastAsia="en-US"/>
              </w:rPr>
            </w:pPr>
            <w:r w:rsidRPr="000F1A4D">
              <w:rPr>
                <w:rFonts w:eastAsia="Calibri"/>
                <w:sz w:val="18"/>
                <w:szCs w:val="18"/>
                <w:lang w:eastAsia="en-US"/>
              </w:rPr>
              <w:t xml:space="preserve">Informere </w:t>
            </w:r>
            <w:r w:rsidR="00C11272" w:rsidRPr="000F1A4D">
              <w:rPr>
                <w:rFonts w:eastAsia="Calibri"/>
                <w:sz w:val="18"/>
                <w:szCs w:val="18"/>
                <w:lang w:eastAsia="en-US"/>
              </w:rPr>
              <w:t>barnet</w:t>
            </w:r>
            <w:r w:rsidRPr="000F1A4D">
              <w:rPr>
                <w:rFonts w:eastAsia="Calibri"/>
                <w:sz w:val="18"/>
                <w:szCs w:val="18"/>
                <w:lang w:eastAsia="en-US"/>
              </w:rPr>
              <w:t xml:space="preserve"> kort om de samtalene som er gjennomført</w:t>
            </w:r>
          </w:p>
          <w:p w:rsidR="00F723D2" w:rsidRPr="000F1A4D" w:rsidRDefault="00F723D2" w:rsidP="00F723D2">
            <w:pPr>
              <w:numPr>
                <w:ilvl w:val="0"/>
                <w:numId w:val="20"/>
              </w:numPr>
              <w:spacing w:after="0"/>
              <w:rPr>
                <w:rFonts w:eastAsia="Calibri"/>
                <w:sz w:val="18"/>
                <w:szCs w:val="18"/>
                <w:lang w:eastAsia="en-US"/>
              </w:rPr>
            </w:pPr>
            <w:r w:rsidRPr="000F1A4D">
              <w:rPr>
                <w:rFonts w:eastAsia="Calibri"/>
                <w:sz w:val="18"/>
                <w:szCs w:val="18"/>
                <w:lang w:eastAsia="en-US"/>
              </w:rPr>
              <w:t xml:space="preserve">Forsikre </w:t>
            </w:r>
            <w:r w:rsidR="00C11272" w:rsidRPr="000F1A4D">
              <w:rPr>
                <w:rFonts w:eastAsia="Calibri"/>
                <w:sz w:val="18"/>
                <w:szCs w:val="18"/>
                <w:lang w:eastAsia="en-US"/>
              </w:rPr>
              <w:t>barnet</w:t>
            </w:r>
            <w:r w:rsidRPr="000F1A4D">
              <w:rPr>
                <w:rFonts w:eastAsia="Calibri"/>
                <w:sz w:val="18"/>
                <w:szCs w:val="18"/>
                <w:lang w:eastAsia="en-US"/>
              </w:rPr>
              <w:t xml:space="preserve"> om at krenkelsene er STOPPET</w:t>
            </w:r>
          </w:p>
          <w:p w:rsidR="00F723D2" w:rsidRPr="000F1A4D" w:rsidRDefault="00F723D2" w:rsidP="00F723D2">
            <w:pPr>
              <w:numPr>
                <w:ilvl w:val="0"/>
                <w:numId w:val="20"/>
              </w:numPr>
              <w:spacing w:after="0"/>
              <w:rPr>
                <w:rFonts w:eastAsia="Calibri"/>
                <w:sz w:val="18"/>
                <w:szCs w:val="18"/>
                <w:lang w:eastAsia="en-US"/>
              </w:rPr>
            </w:pPr>
            <w:r w:rsidRPr="000F1A4D">
              <w:rPr>
                <w:rFonts w:eastAsia="Calibri"/>
                <w:sz w:val="18"/>
                <w:szCs w:val="18"/>
                <w:lang w:eastAsia="en-US"/>
              </w:rPr>
              <w:t xml:space="preserve">Være tydelig på at </w:t>
            </w:r>
            <w:r w:rsidR="00C11272" w:rsidRPr="000F1A4D">
              <w:rPr>
                <w:rFonts w:eastAsia="Calibri"/>
                <w:sz w:val="18"/>
                <w:szCs w:val="18"/>
                <w:lang w:eastAsia="en-US"/>
              </w:rPr>
              <w:t>barnet</w:t>
            </w:r>
            <w:r w:rsidRPr="000F1A4D">
              <w:rPr>
                <w:rFonts w:eastAsia="Calibri"/>
                <w:sz w:val="18"/>
                <w:szCs w:val="18"/>
                <w:lang w:eastAsia="en-US"/>
              </w:rPr>
              <w:t xml:space="preserve"> må si ifra om mobbingen fortsetter</w:t>
            </w:r>
          </w:p>
          <w:p w:rsidR="00F723D2" w:rsidRPr="000F1A4D" w:rsidRDefault="00F723D2" w:rsidP="00F723D2">
            <w:pPr>
              <w:numPr>
                <w:ilvl w:val="0"/>
                <w:numId w:val="20"/>
              </w:numPr>
              <w:spacing w:after="0"/>
              <w:rPr>
                <w:rFonts w:eastAsia="Calibri"/>
                <w:sz w:val="18"/>
                <w:szCs w:val="18"/>
                <w:lang w:eastAsia="en-US"/>
              </w:rPr>
            </w:pPr>
            <w:r w:rsidRPr="000F1A4D">
              <w:rPr>
                <w:rFonts w:eastAsia="Calibri"/>
                <w:sz w:val="18"/>
                <w:szCs w:val="18"/>
                <w:lang w:eastAsia="en-US"/>
              </w:rPr>
              <w:t xml:space="preserve">Informere om at de andre </w:t>
            </w:r>
            <w:r w:rsidR="00C11272" w:rsidRPr="000F1A4D">
              <w:rPr>
                <w:rFonts w:eastAsia="Calibri"/>
                <w:sz w:val="18"/>
                <w:szCs w:val="18"/>
                <w:lang w:eastAsia="en-US"/>
              </w:rPr>
              <w:t>barna</w:t>
            </w:r>
            <w:r w:rsidRPr="000F1A4D">
              <w:rPr>
                <w:rFonts w:eastAsia="Calibri"/>
                <w:sz w:val="18"/>
                <w:szCs w:val="18"/>
                <w:lang w:eastAsia="en-US"/>
              </w:rPr>
              <w:t xml:space="preserve"> får tett oppfølging</w:t>
            </w:r>
          </w:p>
          <w:p w:rsidR="00F723D2" w:rsidRPr="000F1A4D" w:rsidRDefault="00F723D2" w:rsidP="00C11272">
            <w:pPr>
              <w:numPr>
                <w:ilvl w:val="0"/>
                <w:numId w:val="20"/>
              </w:numPr>
              <w:spacing w:after="0"/>
              <w:rPr>
                <w:rFonts w:eastAsia="Calibri"/>
                <w:sz w:val="18"/>
                <w:szCs w:val="18"/>
                <w:lang w:eastAsia="en-US"/>
              </w:rPr>
            </w:pPr>
            <w:r w:rsidRPr="000F1A4D">
              <w:rPr>
                <w:rFonts w:eastAsia="Calibri"/>
                <w:sz w:val="18"/>
                <w:szCs w:val="18"/>
                <w:lang w:eastAsia="en-US"/>
              </w:rPr>
              <w:t xml:space="preserve">Informere foresatte til </w:t>
            </w:r>
            <w:r w:rsidR="00C11272" w:rsidRPr="000F1A4D">
              <w:rPr>
                <w:rFonts w:eastAsia="Calibri"/>
                <w:sz w:val="18"/>
                <w:szCs w:val="18"/>
                <w:lang w:eastAsia="en-US"/>
              </w:rPr>
              <w:t>barnet</w:t>
            </w:r>
            <w:r w:rsidRPr="000F1A4D">
              <w:rPr>
                <w:rFonts w:eastAsia="Calibri"/>
                <w:sz w:val="18"/>
                <w:szCs w:val="18"/>
                <w:lang w:eastAsia="en-US"/>
              </w:rPr>
              <w:t xml:space="preserve"> om det som er gjort</w:t>
            </w:r>
          </w:p>
        </w:tc>
      </w:tr>
      <w:tr w:rsidR="00F723D2" w:rsidRPr="000F1A4D" w:rsidTr="000F1A4D">
        <w:tc>
          <w:tcPr>
            <w:tcW w:w="425" w:type="dxa"/>
            <w:shd w:val="clear" w:color="auto" w:fill="auto"/>
          </w:tcPr>
          <w:p w:rsidR="00F723D2" w:rsidRPr="000F1A4D" w:rsidRDefault="00F723D2" w:rsidP="00E83AE1">
            <w:pPr>
              <w:rPr>
                <w:rFonts w:eastAsia="Calibri"/>
                <w:sz w:val="18"/>
                <w:szCs w:val="18"/>
                <w:lang w:eastAsia="en-US"/>
              </w:rPr>
            </w:pPr>
            <w:r w:rsidRPr="000F1A4D">
              <w:rPr>
                <w:rFonts w:eastAsia="Calibri"/>
                <w:sz w:val="18"/>
                <w:szCs w:val="18"/>
                <w:lang w:eastAsia="en-US"/>
              </w:rPr>
              <w:t>7</w:t>
            </w:r>
          </w:p>
        </w:tc>
        <w:tc>
          <w:tcPr>
            <w:tcW w:w="3403" w:type="dxa"/>
            <w:shd w:val="clear" w:color="auto" w:fill="auto"/>
          </w:tcPr>
          <w:p w:rsidR="00F723D2" w:rsidRPr="000F1A4D" w:rsidRDefault="00F723D2" w:rsidP="00CA3DD8">
            <w:pPr>
              <w:rPr>
                <w:rFonts w:eastAsia="Calibri"/>
                <w:sz w:val="18"/>
                <w:szCs w:val="18"/>
                <w:lang w:eastAsia="en-US"/>
              </w:rPr>
            </w:pPr>
            <w:r w:rsidRPr="000F1A4D">
              <w:rPr>
                <w:rFonts w:eastAsia="Calibri"/>
                <w:sz w:val="18"/>
                <w:szCs w:val="18"/>
                <w:lang w:eastAsia="en-US"/>
              </w:rPr>
              <w:t xml:space="preserve">Utarbeide og drøfte utkast til </w:t>
            </w:r>
            <w:r w:rsidR="00CA3DD8" w:rsidRPr="000F1A4D">
              <w:rPr>
                <w:rFonts w:eastAsia="Calibri"/>
                <w:sz w:val="18"/>
                <w:szCs w:val="18"/>
                <w:lang w:eastAsia="en-US"/>
              </w:rPr>
              <w:t>avtale</w:t>
            </w:r>
            <w:r w:rsidRPr="000F1A4D">
              <w:rPr>
                <w:rFonts w:eastAsia="Calibri"/>
                <w:sz w:val="18"/>
                <w:szCs w:val="18"/>
                <w:lang w:eastAsia="en-US"/>
              </w:rPr>
              <w:t xml:space="preserve"> i møte med </w:t>
            </w:r>
            <w:r w:rsidR="00CA3DD8" w:rsidRPr="000F1A4D">
              <w:rPr>
                <w:rFonts w:eastAsia="Calibri"/>
                <w:sz w:val="18"/>
                <w:szCs w:val="18"/>
                <w:lang w:eastAsia="en-US"/>
              </w:rPr>
              <w:t>barnet</w:t>
            </w:r>
            <w:r w:rsidRPr="000F1A4D">
              <w:rPr>
                <w:rFonts w:eastAsia="Calibri"/>
                <w:sz w:val="18"/>
                <w:szCs w:val="18"/>
                <w:lang w:eastAsia="en-US"/>
              </w:rPr>
              <w:t xml:space="preserve"> og foresatte</w:t>
            </w:r>
          </w:p>
        </w:tc>
        <w:tc>
          <w:tcPr>
            <w:tcW w:w="7229" w:type="dxa"/>
            <w:shd w:val="clear" w:color="auto" w:fill="auto"/>
          </w:tcPr>
          <w:p w:rsidR="00F723D2" w:rsidRPr="000F1A4D" w:rsidRDefault="00C11272" w:rsidP="00F723D2">
            <w:pPr>
              <w:numPr>
                <w:ilvl w:val="0"/>
                <w:numId w:val="18"/>
              </w:numPr>
              <w:spacing w:after="0"/>
              <w:rPr>
                <w:rFonts w:eastAsia="Calibri"/>
                <w:sz w:val="18"/>
                <w:szCs w:val="18"/>
                <w:lang w:eastAsia="en-US"/>
              </w:rPr>
            </w:pPr>
            <w:r w:rsidRPr="000F1A4D">
              <w:rPr>
                <w:rFonts w:eastAsia="Calibri"/>
                <w:sz w:val="18"/>
                <w:szCs w:val="18"/>
                <w:lang w:eastAsia="en-US"/>
              </w:rPr>
              <w:t>Barnet</w:t>
            </w:r>
            <w:r w:rsidR="00F723D2" w:rsidRPr="000F1A4D">
              <w:rPr>
                <w:rFonts w:eastAsia="Calibri"/>
                <w:sz w:val="18"/>
                <w:szCs w:val="18"/>
                <w:lang w:eastAsia="en-US"/>
              </w:rPr>
              <w:t xml:space="preserve">, foresatte, </w:t>
            </w:r>
            <w:r w:rsidRPr="000F1A4D">
              <w:rPr>
                <w:rFonts w:eastAsia="Calibri"/>
                <w:sz w:val="18"/>
                <w:szCs w:val="18"/>
                <w:lang w:eastAsia="en-US"/>
              </w:rPr>
              <w:t>pedagogisk leder</w:t>
            </w:r>
            <w:r w:rsidR="00F723D2" w:rsidRPr="000F1A4D">
              <w:rPr>
                <w:rFonts w:eastAsia="Calibri"/>
                <w:sz w:val="18"/>
                <w:szCs w:val="18"/>
                <w:lang w:eastAsia="en-US"/>
              </w:rPr>
              <w:t xml:space="preserve"> og </w:t>
            </w:r>
            <w:r w:rsidRPr="000F1A4D">
              <w:rPr>
                <w:rFonts w:eastAsia="Calibri"/>
                <w:sz w:val="18"/>
                <w:szCs w:val="18"/>
                <w:lang w:eastAsia="en-US"/>
              </w:rPr>
              <w:t>daglig leder</w:t>
            </w:r>
            <w:r w:rsidR="00F723D2" w:rsidRPr="000F1A4D">
              <w:rPr>
                <w:rFonts w:eastAsia="Calibri"/>
                <w:sz w:val="18"/>
                <w:szCs w:val="18"/>
                <w:lang w:eastAsia="en-US"/>
              </w:rPr>
              <w:t xml:space="preserve"> møtes for drøfting av situasjon. I møtet blir det laget et utkast til </w:t>
            </w:r>
            <w:r w:rsidRPr="000F1A4D">
              <w:rPr>
                <w:rFonts w:eastAsia="Calibri"/>
                <w:sz w:val="18"/>
                <w:szCs w:val="18"/>
                <w:lang w:eastAsia="en-US"/>
              </w:rPr>
              <w:t>avtale</w:t>
            </w:r>
            <w:r w:rsidR="00F723D2" w:rsidRPr="000F1A4D">
              <w:rPr>
                <w:rFonts w:eastAsia="Calibri"/>
                <w:sz w:val="18"/>
                <w:szCs w:val="18"/>
                <w:lang w:eastAsia="en-US"/>
              </w:rPr>
              <w:t xml:space="preserve">. I </w:t>
            </w:r>
            <w:r w:rsidRPr="000F1A4D">
              <w:rPr>
                <w:rFonts w:eastAsia="Calibri"/>
                <w:sz w:val="18"/>
                <w:szCs w:val="18"/>
                <w:lang w:eastAsia="en-US"/>
              </w:rPr>
              <w:t>avtalen</w:t>
            </w:r>
            <w:r w:rsidR="00F723D2" w:rsidRPr="000F1A4D">
              <w:rPr>
                <w:rFonts w:eastAsia="Calibri"/>
                <w:sz w:val="18"/>
                <w:szCs w:val="18"/>
                <w:lang w:eastAsia="en-US"/>
              </w:rPr>
              <w:t xml:space="preserve"> skal følgende være med:</w:t>
            </w:r>
          </w:p>
          <w:p w:rsidR="00F723D2" w:rsidRPr="000F1A4D" w:rsidRDefault="00F723D2" w:rsidP="00F723D2">
            <w:pPr>
              <w:numPr>
                <w:ilvl w:val="1"/>
                <w:numId w:val="18"/>
              </w:numPr>
              <w:spacing w:after="0"/>
              <w:rPr>
                <w:rFonts w:eastAsia="Calibri"/>
                <w:sz w:val="18"/>
                <w:szCs w:val="18"/>
                <w:lang w:eastAsia="en-US"/>
              </w:rPr>
            </w:pPr>
            <w:r w:rsidRPr="000F1A4D">
              <w:rPr>
                <w:rFonts w:eastAsia="Calibri"/>
                <w:sz w:val="18"/>
                <w:szCs w:val="18"/>
                <w:lang w:eastAsia="en-US"/>
              </w:rPr>
              <w:t>Beskrivelse av situasjon</w:t>
            </w:r>
          </w:p>
          <w:p w:rsidR="00F723D2" w:rsidRPr="000F1A4D" w:rsidRDefault="00F723D2" w:rsidP="00F723D2">
            <w:pPr>
              <w:numPr>
                <w:ilvl w:val="1"/>
                <w:numId w:val="18"/>
              </w:numPr>
              <w:spacing w:after="0"/>
              <w:rPr>
                <w:rFonts w:eastAsia="Calibri"/>
                <w:sz w:val="18"/>
                <w:szCs w:val="18"/>
                <w:lang w:eastAsia="en-US"/>
              </w:rPr>
            </w:pPr>
            <w:r w:rsidRPr="000F1A4D">
              <w:rPr>
                <w:rFonts w:eastAsia="Calibri"/>
                <w:sz w:val="18"/>
                <w:szCs w:val="18"/>
                <w:lang w:eastAsia="en-US"/>
              </w:rPr>
              <w:t>Retten til et godt psykososialt miljø oppfylt?</w:t>
            </w:r>
          </w:p>
          <w:p w:rsidR="00F723D2" w:rsidRPr="000F1A4D" w:rsidRDefault="00F723D2" w:rsidP="00F723D2">
            <w:pPr>
              <w:numPr>
                <w:ilvl w:val="1"/>
                <w:numId w:val="18"/>
              </w:numPr>
              <w:spacing w:after="0"/>
              <w:rPr>
                <w:rFonts w:eastAsia="Calibri"/>
                <w:sz w:val="18"/>
                <w:szCs w:val="18"/>
                <w:lang w:eastAsia="en-US"/>
              </w:rPr>
            </w:pPr>
            <w:r w:rsidRPr="000F1A4D">
              <w:rPr>
                <w:rFonts w:eastAsia="Calibri"/>
                <w:sz w:val="18"/>
                <w:szCs w:val="18"/>
                <w:lang w:eastAsia="en-US"/>
              </w:rPr>
              <w:t>Hvilke tiltak skal iverksettes?</w:t>
            </w:r>
          </w:p>
        </w:tc>
      </w:tr>
      <w:tr w:rsidR="00F723D2" w:rsidRPr="000F1A4D" w:rsidTr="000F1A4D">
        <w:tc>
          <w:tcPr>
            <w:tcW w:w="425" w:type="dxa"/>
            <w:shd w:val="clear" w:color="auto" w:fill="auto"/>
          </w:tcPr>
          <w:p w:rsidR="00F723D2" w:rsidRPr="000F1A4D" w:rsidRDefault="00F723D2" w:rsidP="00E83AE1">
            <w:pPr>
              <w:rPr>
                <w:rFonts w:eastAsia="Calibri"/>
                <w:sz w:val="18"/>
                <w:szCs w:val="18"/>
                <w:lang w:eastAsia="en-US"/>
              </w:rPr>
            </w:pPr>
            <w:r w:rsidRPr="000F1A4D">
              <w:rPr>
                <w:rFonts w:eastAsia="Calibri"/>
                <w:sz w:val="18"/>
                <w:szCs w:val="18"/>
                <w:lang w:eastAsia="en-US"/>
              </w:rPr>
              <w:t>8</w:t>
            </w:r>
          </w:p>
        </w:tc>
        <w:tc>
          <w:tcPr>
            <w:tcW w:w="3403" w:type="dxa"/>
            <w:shd w:val="clear" w:color="auto" w:fill="auto"/>
          </w:tcPr>
          <w:p w:rsidR="00F723D2" w:rsidRPr="000F1A4D" w:rsidRDefault="00CA3DD8" w:rsidP="00E83AE1">
            <w:pPr>
              <w:rPr>
                <w:rFonts w:eastAsia="Calibri"/>
                <w:sz w:val="18"/>
                <w:szCs w:val="18"/>
                <w:lang w:eastAsia="en-US"/>
              </w:rPr>
            </w:pPr>
            <w:r w:rsidRPr="000F1A4D">
              <w:rPr>
                <w:rFonts w:eastAsia="Calibri"/>
                <w:sz w:val="18"/>
                <w:szCs w:val="18"/>
                <w:lang w:eastAsia="en-US"/>
              </w:rPr>
              <w:t>Avtale</w:t>
            </w:r>
          </w:p>
        </w:tc>
        <w:tc>
          <w:tcPr>
            <w:tcW w:w="7229" w:type="dxa"/>
            <w:shd w:val="clear" w:color="auto" w:fill="auto"/>
          </w:tcPr>
          <w:p w:rsidR="00F723D2" w:rsidRPr="000F1A4D" w:rsidRDefault="00C11272" w:rsidP="00F723D2">
            <w:pPr>
              <w:numPr>
                <w:ilvl w:val="0"/>
                <w:numId w:val="18"/>
              </w:numPr>
              <w:spacing w:after="0"/>
              <w:rPr>
                <w:rFonts w:eastAsia="Calibri"/>
                <w:sz w:val="18"/>
                <w:szCs w:val="18"/>
                <w:lang w:eastAsia="en-US"/>
              </w:rPr>
            </w:pPr>
            <w:r w:rsidRPr="000F1A4D">
              <w:rPr>
                <w:rFonts w:eastAsia="Calibri"/>
                <w:sz w:val="18"/>
                <w:szCs w:val="18"/>
                <w:lang w:eastAsia="en-US"/>
              </w:rPr>
              <w:t xml:space="preserve">Daglig leder og avdelingen </w:t>
            </w:r>
            <w:r w:rsidR="000F1A4D" w:rsidRPr="000F1A4D">
              <w:rPr>
                <w:rFonts w:eastAsia="Calibri"/>
                <w:sz w:val="18"/>
                <w:szCs w:val="18"/>
                <w:lang w:eastAsia="en-US"/>
              </w:rPr>
              <w:t>gjennomgår endelig avtale</w:t>
            </w:r>
            <w:r w:rsidR="00F723D2" w:rsidRPr="000F1A4D">
              <w:rPr>
                <w:rFonts w:eastAsia="Calibri"/>
                <w:sz w:val="18"/>
                <w:szCs w:val="18"/>
                <w:lang w:eastAsia="en-US"/>
              </w:rPr>
              <w:t xml:space="preserve"> for involverte </w:t>
            </w:r>
            <w:r w:rsidR="000F1A4D" w:rsidRPr="000F1A4D">
              <w:rPr>
                <w:rFonts w:eastAsia="Calibri"/>
                <w:sz w:val="18"/>
                <w:szCs w:val="18"/>
                <w:lang w:eastAsia="en-US"/>
              </w:rPr>
              <w:t>barn</w:t>
            </w:r>
          </w:p>
          <w:p w:rsidR="00F723D2" w:rsidRPr="000F1A4D" w:rsidRDefault="00F723D2" w:rsidP="000F1A4D">
            <w:pPr>
              <w:numPr>
                <w:ilvl w:val="0"/>
                <w:numId w:val="18"/>
              </w:numPr>
              <w:spacing w:after="0"/>
              <w:rPr>
                <w:rFonts w:eastAsia="Calibri"/>
                <w:sz w:val="18"/>
                <w:szCs w:val="18"/>
                <w:lang w:eastAsia="en-US"/>
              </w:rPr>
            </w:pPr>
            <w:r w:rsidRPr="000F1A4D">
              <w:rPr>
                <w:rFonts w:eastAsia="Calibri"/>
                <w:sz w:val="18"/>
                <w:szCs w:val="18"/>
                <w:lang w:eastAsia="en-US"/>
              </w:rPr>
              <w:t xml:space="preserve">Informasjon til foresatte om </w:t>
            </w:r>
            <w:r w:rsidR="000F1A4D" w:rsidRPr="000F1A4D">
              <w:rPr>
                <w:rFonts w:eastAsia="Calibri"/>
                <w:sz w:val="18"/>
                <w:szCs w:val="18"/>
                <w:lang w:eastAsia="en-US"/>
              </w:rPr>
              <w:t>avtalen</w:t>
            </w:r>
            <w:r w:rsidRPr="000F1A4D">
              <w:rPr>
                <w:rFonts w:eastAsia="Calibri"/>
                <w:sz w:val="18"/>
                <w:szCs w:val="18"/>
                <w:lang w:eastAsia="en-US"/>
              </w:rPr>
              <w:t xml:space="preserve"> og tiltak</w:t>
            </w:r>
          </w:p>
        </w:tc>
      </w:tr>
      <w:tr w:rsidR="00F723D2" w:rsidRPr="000F1A4D" w:rsidTr="000F1A4D">
        <w:trPr>
          <w:trHeight w:val="385"/>
        </w:trPr>
        <w:tc>
          <w:tcPr>
            <w:tcW w:w="425" w:type="dxa"/>
            <w:shd w:val="clear" w:color="auto" w:fill="auto"/>
          </w:tcPr>
          <w:p w:rsidR="00F723D2" w:rsidRPr="000F1A4D" w:rsidRDefault="00F723D2" w:rsidP="00E83AE1">
            <w:pPr>
              <w:rPr>
                <w:rFonts w:eastAsia="Calibri"/>
                <w:sz w:val="18"/>
                <w:szCs w:val="18"/>
                <w:lang w:eastAsia="en-US"/>
              </w:rPr>
            </w:pPr>
            <w:r w:rsidRPr="000F1A4D">
              <w:rPr>
                <w:rFonts w:eastAsia="Calibri"/>
                <w:sz w:val="18"/>
                <w:szCs w:val="18"/>
                <w:lang w:eastAsia="en-US"/>
              </w:rPr>
              <w:t>9</w:t>
            </w:r>
          </w:p>
        </w:tc>
        <w:tc>
          <w:tcPr>
            <w:tcW w:w="3403" w:type="dxa"/>
            <w:shd w:val="clear" w:color="auto" w:fill="auto"/>
          </w:tcPr>
          <w:p w:rsidR="00F723D2" w:rsidRPr="000F1A4D" w:rsidRDefault="00F723D2" w:rsidP="00CA3DD8">
            <w:pPr>
              <w:rPr>
                <w:rFonts w:eastAsia="Calibri"/>
                <w:sz w:val="18"/>
                <w:szCs w:val="18"/>
                <w:lang w:eastAsia="en-US"/>
              </w:rPr>
            </w:pPr>
            <w:r w:rsidRPr="000F1A4D">
              <w:rPr>
                <w:rFonts w:eastAsia="Calibri"/>
                <w:sz w:val="18"/>
                <w:szCs w:val="18"/>
                <w:lang w:eastAsia="en-US"/>
              </w:rPr>
              <w:t>Møte</w:t>
            </w:r>
            <w:r w:rsidR="00CA3DD8" w:rsidRPr="000F1A4D">
              <w:rPr>
                <w:rFonts w:eastAsia="Calibri"/>
                <w:sz w:val="18"/>
                <w:szCs w:val="18"/>
                <w:lang w:eastAsia="en-US"/>
              </w:rPr>
              <w:t xml:space="preserve"> </w:t>
            </w:r>
            <w:r w:rsidRPr="000F1A4D">
              <w:rPr>
                <w:rFonts w:eastAsia="Calibri"/>
                <w:sz w:val="18"/>
                <w:szCs w:val="18"/>
                <w:lang w:eastAsia="en-US"/>
              </w:rPr>
              <w:t xml:space="preserve">med </w:t>
            </w:r>
            <w:r w:rsidR="00CA3DD8" w:rsidRPr="000F1A4D">
              <w:rPr>
                <w:rFonts w:eastAsia="Calibri"/>
                <w:sz w:val="18"/>
                <w:szCs w:val="18"/>
                <w:lang w:eastAsia="en-US"/>
              </w:rPr>
              <w:t>den</w:t>
            </w:r>
            <w:r w:rsidRPr="000F1A4D">
              <w:rPr>
                <w:rFonts w:eastAsia="Calibri"/>
                <w:sz w:val="18"/>
                <w:szCs w:val="18"/>
                <w:lang w:eastAsia="en-US"/>
              </w:rPr>
              <w:t xml:space="preserve"> som krenker og foresatte </w:t>
            </w:r>
          </w:p>
        </w:tc>
        <w:tc>
          <w:tcPr>
            <w:tcW w:w="7229" w:type="dxa"/>
            <w:shd w:val="clear" w:color="auto" w:fill="auto"/>
          </w:tcPr>
          <w:p w:rsidR="00F723D2" w:rsidRPr="000F1A4D" w:rsidRDefault="00F723D2" w:rsidP="000F1A4D">
            <w:pPr>
              <w:numPr>
                <w:ilvl w:val="0"/>
                <w:numId w:val="18"/>
              </w:numPr>
              <w:spacing w:after="0"/>
              <w:rPr>
                <w:rFonts w:eastAsia="Calibri"/>
                <w:sz w:val="18"/>
                <w:szCs w:val="18"/>
                <w:lang w:eastAsia="en-US"/>
              </w:rPr>
            </w:pPr>
            <w:r w:rsidRPr="000F1A4D">
              <w:rPr>
                <w:rFonts w:eastAsia="Calibri"/>
                <w:sz w:val="18"/>
                <w:szCs w:val="18"/>
                <w:lang w:eastAsia="en-US"/>
              </w:rPr>
              <w:t xml:space="preserve">Informasjon til foresatte om </w:t>
            </w:r>
            <w:r w:rsidR="000F1A4D" w:rsidRPr="000F1A4D">
              <w:rPr>
                <w:rFonts w:eastAsia="Calibri"/>
                <w:sz w:val="18"/>
                <w:szCs w:val="18"/>
                <w:lang w:eastAsia="en-US"/>
              </w:rPr>
              <w:t>avtalen</w:t>
            </w:r>
            <w:r w:rsidRPr="000F1A4D">
              <w:rPr>
                <w:rFonts w:eastAsia="Calibri"/>
                <w:sz w:val="18"/>
                <w:szCs w:val="18"/>
                <w:lang w:eastAsia="en-US"/>
              </w:rPr>
              <w:t xml:space="preserve"> og tiltak</w:t>
            </w:r>
          </w:p>
        </w:tc>
      </w:tr>
      <w:tr w:rsidR="00F723D2" w:rsidRPr="000F1A4D" w:rsidTr="000F1A4D">
        <w:tc>
          <w:tcPr>
            <w:tcW w:w="425" w:type="dxa"/>
            <w:shd w:val="clear" w:color="auto" w:fill="auto"/>
          </w:tcPr>
          <w:p w:rsidR="00F723D2" w:rsidRPr="000F1A4D" w:rsidRDefault="00F723D2" w:rsidP="00E83AE1">
            <w:pPr>
              <w:rPr>
                <w:rFonts w:eastAsia="Calibri"/>
                <w:sz w:val="18"/>
                <w:szCs w:val="18"/>
                <w:lang w:eastAsia="en-US"/>
              </w:rPr>
            </w:pPr>
            <w:r w:rsidRPr="000F1A4D">
              <w:rPr>
                <w:rFonts w:eastAsia="Calibri"/>
                <w:sz w:val="18"/>
                <w:szCs w:val="18"/>
                <w:lang w:eastAsia="en-US"/>
              </w:rPr>
              <w:t>10</w:t>
            </w:r>
          </w:p>
        </w:tc>
        <w:tc>
          <w:tcPr>
            <w:tcW w:w="3403" w:type="dxa"/>
            <w:shd w:val="clear" w:color="auto" w:fill="auto"/>
          </w:tcPr>
          <w:p w:rsidR="00F723D2" w:rsidRPr="000F1A4D" w:rsidRDefault="00F723D2" w:rsidP="00CA3DD8">
            <w:pPr>
              <w:rPr>
                <w:rFonts w:eastAsia="Calibri"/>
                <w:sz w:val="18"/>
                <w:szCs w:val="18"/>
                <w:lang w:eastAsia="en-US"/>
              </w:rPr>
            </w:pPr>
            <w:r w:rsidRPr="000F1A4D">
              <w:rPr>
                <w:rFonts w:eastAsia="Calibri"/>
                <w:sz w:val="18"/>
                <w:szCs w:val="18"/>
                <w:lang w:eastAsia="en-US"/>
              </w:rPr>
              <w:t xml:space="preserve">Oppfølging av </w:t>
            </w:r>
            <w:r w:rsidR="00CA3DD8" w:rsidRPr="000F1A4D">
              <w:rPr>
                <w:rFonts w:eastAsia="Calibri"/>
                <w:sz w:val="18"/>
                <w:szCs w:val="18"/>
                <w:lang w:eastAsia="en-US"/>
              </w:rPr>
              <w:t>den</w:t>
            </w:r>
            <w:r w:rsidRPr="000F1A4D">
              <w:rPr>
                <w:rFonts w:eastAsia="Calibri"/>
                <w:sz w:val="18"/>
                <w:szCs w:val="18"/>
                <w:lang w:eastAsia="en-US"/>
              </w:rPr>
              <w:t xml:space="preserve"> som krenker </w:t>
            </w:r>
          </w:p>
        </w:tc>
        <w:tc>
          <w:tcPr>
            <w:tcW w:w="7229" w:type="dxa"/>
            <w:shd w:val="clear" w:color="auto" w:fill="auto"/>
          </w:tcPr>
          <w:p w:rsidR="00F723D2" w:rsidRPr="000F1A4D" w:rsidRDefault="00F723D2" w:rsidP="00F723D2">
            <w:pPr>
              <w:numPr>
                <w:ilvl w:val="0"/>
                <w:numId w:val="20"/>
              </w:numPr>
              <w:spacing w:after="0"/>
              <w:rPr>
                <w:rFonts w:eastAsia="Calibri"/>
                <w:sz w:val="18"/>
                <w:szCs w:val="18"/>
                <w:lang w:eastAsia="en-US"/>
              </w:rPr>
            </w:pPr>
            <w:r w:rsidRPr="000F1A4D">
              <w:rPr>
                <w:rFonts w:eastAsia="Calibri"/>
                <w:sz w:val="18"/>
                <w:szCs w:val="18"/>
                <w:lang w:eastAsia="en-US"/>
              </w:rPr>
              <w:t>Hvordan har de siste ukene vært?</w:t>
            </w:r>
          </w:p>
          <w:p w:rsidR="00F723D2" w:rsidRPr="000F1A4D" w:rsidRDefault="00F723D2" w:rsidP="00F723D2">
            <w:pPr>
              <w:numPr>
                <w:ilvl w:val="0"/>
                <w:numId w:val="20"/>
              </w:numPr>
              <w:spacing w:after="0"/>
              <w:rPr>
                <w:rFonts w:eastAsia="Calibri"/>
                <w:sz w:val="18"/>
                <w:szCs w:val="18"/>
                <w:lang w:eastAsia="en-US"/>
              </w:rPr>
            </w:pPr>
            <w:r w:rsidRPr="000F1A4D">
              <w:rPr>
                <w:rFonts w:eastAsia="Calibri"/>
                <w:sz w:val="18"/>
                <w:szCs w:val="18"/>
                <w:lang w:eastAsia="en-US"/>
              </w:rPr>
              <w:t>Hva har fungert / ikke fungert?</w:t>
            </w:r>
          </w:p>
          <w:p w:rsidR="00F723D2" w:rsidRPr="000F1A4D" w:rsidRDefault="00F723D2" w:rsidP="00F723D2">
            <w:pPr>
              <w:numPr>
                <w:ilvl w:val="0"/>
                <w:numId w:val="20"/>
              </w:numPr>
              <w:spacing w:after="0"/>
              <w:rPr>
                <w:rFonts w:eastAsia="Calibri"/>
                <w:sz w:val="18"/>
                <w:szCs w:val="18"/>
                <w:lang w:eastAsia="en-US"/>
              </w:rPr>
            </w:pPr>
            <w:r w:rsidRPr="000F1A4D">
              <w:rPr>
                <w:rFonts w:eastAsia="Calibri"/>
                <w:sz w:val="18"/>
                <w:szCs w:val="18"/>
                <w:lang w:eastAsia="en-US"/>
              </w:rPr>
              <w:t>Gi ros om det har skjedd positive endringer</w:t>
            </w:r>
          </w:p>
          <w:p w:rsidR="00F723D2" w:rsidRPr="000F1A4D" w:rsidRDefault="00F723D2" w:rsidP="00F723D2">
            <w:pPr>
              <w:numPr>
                <w:ilvl w:val="0"/>
                <w:numId w:val="20"/>
              </w:numPr>
              <w:spacing w:after="0"/>
              <w:rPr>
                <w:rFonts w:eastAsia="Calibri"/>
                <w:sz w:val="18"/>
                <w:szCs w:val="18"/>
                <w:lang w:eastAsia="en-US"/>
              </w:rPr>
            </w:pPr>
            <w:r w:rsidRPr="000F1A4D">
              <w:rPr>
                <w:rFonts w:eastAsia="Calibri"/>
                <w:sz w:val="18"/>
                <w:szCs w:val="18"/>
                <w:lang w:eastAsia="en-US"/>
              </w:rPr>
              <w:t>Informasjon til foresatte om oppfølgingssamtalen</w:t>
            </w:r>
          </w:p>
        </w:tc>
      </w:tr>
      <w:tr w:rsidR="00F723D2" w:rsidRPr="000F1A4D" w:rsidTr="000F1A4D">
        <w:trPr>
          <w:trHeight w:val="810"/>
        </w:trPr>
        <w:tc>
          <w:tcPr>
            <w:tcW w:w="425" w:type="dxa"/>
            <w:shd w:val="clear" w:color="auto" w:fill="auto"/>
          </w:tcPr>
          <w:p w:rsidR="00F723D2" w:rsidRPr="000F1A4D" w:rsidRDefault="00F723D2" w:rsidP="00E83AE1">
            <w:pPr>
              <w:rPr>
                <w:rFonts w:eastAsia="Calibri"/>
                <w:sz w:val="18"/>
                <w:szCs w:val="18"/>
                <w:lang w:eastAsia="en-US"/>
              </w:rPr>
            </w:pPr>
            <w:r w:rsidRPr="000F1A4D">
              <w:rPr>
                <w:rFonts w:eastAsia="Calibri"/>
                <w:sz w:val="18"/>
                <w:szCs w:val="18"/>
                <w:lang w:eastAsia="en-US"/>
              </w:rPr>
              <w:t>11</w:t>
            </w:r>
          </w:p>
        </w:tc>
        <w:tc>
          <w:tcPr>
            <w:tcW w:w="3403" w:type="dxa"/>
            <w:shd w:val="clear" w:color="auto" w:fill="auto"/>
          </w:tcPr>
          <w:p w:rsidR="00F723D2" w:rsidRPr="000F1A4D" w:rsidRDefault="00F723D2" w:rsidP="00CA3DD8">
            <w:pPr>
              <w:rPr>
                <w:rFonts w:eastAsia="Calibri"/>
                <w:sz w:val="18"/>
                <w:szCs w:val="18"/>
                <w:lang w:eastAsia="en-US"/>
              </w:rPr>
            </w:pPr>
            <w:r w:rsidRPr="000F1A4D">
              <w:rPr>
                <w:rFonts w:eastAsia="Calibri"/>
                <w:sz w:val="18"/>
                <w:szCs w:val="18"/>
                <w:lang w:eastAsia="en-US"/>
              </w:rPr>
              <w:t xml:space="preserve">Oppfølging av </w:t>
            </w:r>
            <w:r w:rsidR="00CA3DD8" w:rsidRPr="000F1A4D">
              <w:rPr>
                <w:rFonts w:eastAsia="Calibri"/>
                <w:sz w:val="18"/>
                <w:szCs w:val="18"/>
                <w:lang w:eastAsia="en-US"/>
              </w:rPr>
              <w:t>den</w:t>
            </w:r>
            <w:r w:rsidRPr="000F1A4D">
              <w:rPr>
                <w:rFonts w:eastAsia="Calibri"/>
                <w:sz w:val="18"/>
                <w:szCs w:val="18"/>
                <w:lang w:eastAsia="en-US"/>
              </w:rPr>
              <w:t xml:space="preserve"> som er blitt mobbet</w:t>
            </w:r>
          </w:p>
        </w:tc>
        <w:tc>
          <w:tcPr>
            <w:tcW w:w="7229" w:type="dxa"/>
            <w:shd w:val="clear" w:color="auto" w:fill="auto"/>
          </w:tcPr>
          <w:p w:rsidR="00F723D2" w:rsidRPr="000F1A4D" w:rsidRDefault="00F723D2" w:rsidP="00F723D2">
            <w:pPr>
              <w:numPr>
                <w:ilvl w:val="0"/>
                <w:numId w:val="21"/>
              </w:numPr>
              <w:spacing w:after="0"/>
              <w:rPr>
                <w:rFonts w:eastAsia="Calibri"/>
                <w:sz w:val="18"/>
                <w:szCs w:val="18"/>
                <w:lang w:eastAsia="en-US"/>
              </w:rPr>
            </w:pPr>
            <w:r w:rsidRPr="000F1A4D">
              <w:rPr>
                <w:rFonts w:eastAsia="Calibri"/>
                <w:sz w:val="18"/>
                <w:szCs w:val="18"/>
                <w:lang w:eastAsia="en-US"/>
              </w:rPr>
              <w:t xml:space="preserve">Spørre </w:t>
            </w:r>
            <w:r w:rsidR="000F1A4D" w:rsidRPr="000F1A4D">
              <w:rPr>
                <w:rFonts w:eastAsia="Calibri"/>
                <w:sz w:val="18"/>
                <w:szCs w:val="18"/>
                <w:lang w:eastAsia="en-US"/>
              </w:rPr>
              <w:t>barnet</w:t>
            </w:r>
            <w:r w:rsidRPr="000F1A4D">
              <w:rPr>
                <w:rFonts w:eastAsia="Calibri"/>
                <w:sz w:val="18"/>
                <w:szCs w:val="18"/>
                <w:lang w:eastAsia="en-US"/>
              </w:rPr>
              <w:t xml:space="preserve"> om hvordan de siste ukene har vært</w:t>
            </w:r>
          </w:p>
          <w:p w:rsidR="00F723D2" w:rsidRPr="000F1A4D" w:rsidRDefault="00F723D2" w:rsidP="000F1A4D">
            <w:pPr>
              <w:numPr>
                <w:ilvl w:val="0"/>
                <w:numId w:val="21"/>
              </w:numPr>
              <w:spacing w:after="0"/>
              <w:rPr>
                <w:rFonts w:eastAsia="Calibri"/>
                <w:sz w:val="18"/>
                <w:szCs w:val="18"/>
                <w:lang w:eastAsia="en-US"/>
              </w:rPr>
            </w:pPr>
            <w:r w:rsidRPr="000F1A4D">
              <w:rPr>
                <w:rFonts w:eastAsia="Calibri"/>
                <w:sz w:val="18"/>
                <w:szCs w:val="18"/>
                <w:lang w:eastAsia="en-US"/>
              </w:rPr>
              <w:t xml:space="preserve">Hvordan har </w:t>
            </w:r>
            <w:r w:rsidR="000F1A4D" w:rsidRPr="000F1A4D">
              <w:rPr>
                <w:rFonts w:eastAsia="Calibri"/>
                <w:sz w:val="18"/>
                <w:szCs w:val="18"/>
                <w:lang w:eastAsia="en-US"/>
              </w:rPr>
              <w:t>avtalen</w:t>
            </w:r>
            <w:r w:rsidRPr="000F1A4D">
              <w:rPr>
                <w:rFonts w:eastAsia="Calibri"/>
                <w:sz w:val="18"/>
                <w:szCs w:val="18"/>
                <w:lang w:eastAsia="en-US"/>
              </w:rPr>
              <w:t xml:space="preserve"> fungert? Burde noe mer gjøres?</w:t>
            </w:r>
          </w:p>
        </w:tc>
      </w:tr>
      <w:tr w:rsidR="00F723D2" w:rsidRPr="000F1A4D" w:rsidTr="000F1A4D">
        <w:tc>
          <w:tcPr>
            <w:tcW w:w="425" w:type="dxa"/>
            <w:shd w:val="clear" w:color="auto" w:fill="auto"/>
          </w:tcPr>
          <w:p w:rsidR="00F723D2" w:rsidRPr="000F1A4D" w:rsidRDefault="00F723D2" w:rsidP="00E83AE1">
            <w:pPr>
              <w:rPr>
                <w:rFonts w:eastAsia="Calibri"/>
                <w:sz w:val="18"/>
                <w:szCs w:val="18"/>
                <w:lang w:eastAsia="en-US"/>
              </w:rPr>
            </w:pPr>
            <w:r w:rsidRPr="000F1A4D">
              <w:rPr>
                <w:rFonts w:eastAsia="Calibri"/>
                <w:sz w:val="18"/>
                <w:szCs w:val="18"/>
                <w:lang w:eastAsia="en-US"/>
              </w:rPr>
              <w:t>12</w:t>
            </w:r>
          </w:p>
        </w:tc>
        <w:tc>
          <w:tcPr>
            <w:tcW w:w="3403" w:type="dxa"/>
            <w:shd w:val="clear" w:color="auto" w:fill="auto"/>
          </w:tcPr>
          <w:p w:rsidR="00F723D2" w:rsidRPr="000F1A4D" w:rsidRDefault="00F723D2" w:rsidP="00CA3DD8">
            <w:pPr>
              <w:rPr>
                <w:rFonts w:eastAsia="Calibri"/>
                <w:sz w:val="18"/>
                <w:szCs w:val="18"/>
                <w:lang w:eastAsia="en-US"/>
              </w:rPr>
            </w:pPr>
            <w:r w:rsidRPr="000F1A4D">
              <w:rPr>
                <w:rFonts w:eastAsia="Calibri"/>
                <w:sz w:val="18"/>
                <w:szCs w:val="18"/>
                <w:lang w:eastAsia="en-US"/>
              </w:rPr>
              <w:t xml:space="preserve">Møte med </w:t>
            </w:r>
            <w:r w:rsidR="00CA3DD8" w:rsidRPr="000F1A4D">
              <w:rPr>
                <w:rFonts w:eastAsia="Calibri"/>
                <w:sz w:val="18"/>
                <w:szCs w:val="18"/>
                <w:lang w:eastAsia="en-US"/>
              </w:rPr>
              <w:t>barnet</w:t>
            </w:r>
            <w:r w:rsidRPr="000F1A4D">
              <w:rPr>
                <w:rFonts w:eastAsia="Calibri"/>
                <w:sz w:val="18"/>
                <w:szCs w:val="18"/>
                <w:lang w:eastAsia="en-US"/>
              </w:rPr>
              <w:t xml:space="preserve"> og foresatte</w:t>
            </w:r>
          </w:p>
        </w:tc>
        <w:tc>
          <w:tcPr>
            <w:tcW w:w="7229" w:type="dxa"/>
            <w:shd w:val="clear" w:color="auto" w:fill="auto"/>
          </w:tcPr>
          <w:p w:rsidR="00F723D2" w:rsidRPr="000F1A4D" w:rsidRDefault="00F723D2" w:rsidP="00F723D2">
            <w:pPr>
              <w:numPr>
                <w:ilvl w:val="0"/>
                <w:numId w:val="21"/>
              </w:numPr>
              <w:spacing w:after="0"/>
              <w:rPr>
                <w:rFonts w:eastAsia="Calibri"/>
                <w:sz w:val="18"/>
                <w:szCs w:val="18"/>
                <w:lang w:eastAsia="en-US"/>
              </w:rPr>
            </w:pPr>
            <w:r w:rsidRPr="000F1A4D">
              <w:rPr>
                <w:rFonts w:eastAsia="Calibri"/>
                <w:sz w:val="18"/>
                <w:szCs w:val="18"/>
                <w:lang w:eastAsia="en-US"/>
              </w:rPr>
              <w:t xml:space="preserve">Møte med </w:t>
            </w:r>
            <w:r w:rsidR="000F1A4D" w:rsidRPr="000F1A4D">
              <w:rPr>
                <w:rFonts w:eastAsia="Calibri"/>
                <w:sz w:val="18"/>
                <w:szCs w:val="18"/>
                <w:lang w:eastAsia="en-US"/>
              </w:rPr>
              <w:t>barnet</w:t>
            </w:r>
            <w:r w:rsidRPr="000F1A4D">
              <w:rPr>
                <w:rFonts w:eastAsia="Calibri"/>
                <w:sz w:val="18"/>
                <w:szCs w:val="18"/>
                <w:lang w:eastAsia="en-US"/>
              </w:rPr>
              <w:t xml:space="preserve"> og foresatte etter max 4 uker </w:t>
            </w:r>
          </w:p>
          <w:p w:rsidR="00F723D2" w:rsidRPr="000F1A4D" w:rsidRDefault="00F723D2" w:rsidP="00F723D2">
            <w:pPr>
              <w:numPr>
                <w:ilvl w:val="0"/>
                <w:numId w:val="21"/>
              </w:numPr>
              <w:spacing w:after="0"/>
              <w:rPr>
                <w:rFonts w:eastAsia="Calibri"/>
                <w:sz w:val="18"/>
                <w:szCs w:val="18"/>
                <w:lang w:eastAsia="en-US"/>
              </w:rPr>
            </w:pPr>
            <w:r w:rsidRPr="000F1A4D">
              <w:rPr>
                <w:rFonts w:eastAsia="Calibri"/>
                <w:sz w:val="18"/>
                <w:szCs w:val="18"/>
                <w:lang w:eastAsia="en-US"/>
              </w:rPr>
              <w:t>Hvordan har tiltakene fungert? Burde noe mer gjøres?</w:t>
            </w:r>
          </w:p>
          <w:p w:rsidR="00F723D2" w:rsidRPr="000F1A4D" w:rsidRDefault="00F723D2" w:rsidP="00F723D2">
            <w:pPr>
              <w:numPr>
                <w:ilvl w:val="0"/>
                <w:numId w:val="21"/>
              </w:numPr>
              <w:spacing w:after="0"/>
              <w:rPr>
                <w:rFonts w:eastAsia="Calibri"/>
                <w:sz w:val="18"/>
                <w:szCs w:val="18"/>
                <w:lang w:eastAsia="en-US"/>
              </w:rPr>
            </w:pPr>
            <w:r w:rsidRPr="000F1A4D">
              <w:rPr>
                <w:rFonts w:eastAsia="Calibri"/>
                <w:sz w:val="18"/>
                <w:szCs w:val="18"/>
                <w:lang w:eastAsia="en-US"/>
              </w:rPr>
              <w:t>Dokumentasjon avslutning, evt. videreføring av mobbesaken</w:t>
            </w:r>
          </w:p>
        </w:tc>
      </w:tr>
      <w:tr w:rsidR="00F723D2" w:rsidRPr="000F1A4D" w:rsidTr="000F1A4D">
        <w:trPr>
          <w:trHeight w:val="875"/>
        </w:trPr>
        <w:tc>
          <w:tcPr>
            <w:tcW w:w="425" w:type="dxa"/>
            <w:shd w:val="clear" w:color="auto" w:fill="auto"/>
          </w:tcPr>
          <w:p w:rsidR="00F723D2" w:rsidRPr="000F1A4D" w:rsidRDefault="00F723D2" w:rsidP="00E83AE1">
            <w:pPr>
              <w:rPr>
                <w:rFonts w:eastAsia="Calibri"/>
                <w:sz w:val="18"/>
                <w:szCs w:val="18"/>
                <w:lang w:eastAsia="en-US"/>
              </w:rPr>
            </w:pPr>
            <w:r w:rsidRPr="000F1A4D">
              <w:rPr>
                <w:rFonts w:eastAsia="Calibri"/>
                <w:sz w:val="18"/>
                <w:szCs w:val="18"/>
                <w:lang w:eastAsia="en-US"/>
              </w:rPr>
              <w:t>13</w:t>
            </w:r>
          </w:p>
        </w:tc>
        <w:tc>
          <w:tcPr>
            <w:tcW w:w="3403" w:type="dxa"/>
            <w:shd w:val="clear" w:color="auto" w:fill="auto"/>
          </w:tcPr>
          <w:p w:rsidR="00F723D2" w:rsidRPr="000F1A4D" w:rsidRDefault="00F723D2" w:rsidP="00E83AE1">
            <w:pPr>
              <w:rPr>
                <w:rFonts w:eastAsia="Calibri"/>
                <w:sz w:val="18"/>
                <w:szCs w:val="18"/>
                <w:lang w:eastAsia="en-US"/>
              </w:rPr>
            </w:pPr>
            <w:r w:rsidRPr="000F1A4D">
              <w:rPr>
                <w:rFonts w:eastAsia="Calibri"/>
                <w:sz w:val="18"/>
                <w:szCs w:val="18"/>
                <w:lang w:eastAsia="en-US"/>
              </w:rPr>
              <w:t>Avsluttende møte med mobberne dersom mobbesaken er løst</w:t>
            </w:r>
          </w:p>
        </w:tc>
        <w:tc>
          <w:tcPr>
            <w:tcW w:w="7229" w:type="dxa"/>
            <w:shd w:val="clear" w:color="auto" w:fill="auto"/>
          </w:tcPr>
          <w:p w:rsidR="00F723D2" w:rsidRPr="000F1A4D" w:rsidRDefault="00F723D2" w:rsidP="00F723D2">
            <w:pPr>
              <w:numPr>
                <w:ilvl w:val="0"/>
                <w:numId w:val="22"/>
              </w:numPr>
              <w:spacing w:after="0"/>
              <w:rPr>
                <w:rFonts w:eastAsia="Calibri"/>
                <w:sz w:val="18"/>
                <w:szCs w:val="18"/>
                <w:lang w:eastAsia="en-US"/>
              </w:rPr>
            </w:pPr>
            <w:r w:rsidRPr="000F1A4D">
              <w:rPr>
                <w:rFonts w:eastAsia="Calibri"/>
                <w:sz w:val="18"/>
                <w:szCs w:val="18"/>
                <w:lang w:eastAsia="en-US"/>
              </w:rPr>
              <w:t>Gi ros for endring av atferd. Uttrykk fortsatt forventning om god atferd</w:t>
            </w:r>
          </w:p>
          <w:p w:rsidR="00F723D2" w:rsidRPr="000F1A4D" w:rsidRDefault="00F723D2" w:rsidP="00F723D2">
            <w:pPr>
              <w:numPr>
                <w:ilvl w:val="0"/>
                <w:numId w:val="22"/>
              </w:numPr>
              <w:spacing w:after="0"/>
              <w:rPr>
                <w:rFonts w:eastAsia="Calibri"/>
                <w:sz w:val="18"/>
                <w:szCs w:val="18"/>
                <w:lang w:eastAsia="en-US"/>
              </w:rPr>
            </w:pPr>
            <w:r w:rsidRPr="000F1A4D">
              <w:rPr>
                <w:rFonts w:eastAsia="Calibri"/>
                <w:sz w:val="18"/>
                <w:szCs w:val="18"/>
                <w:lang w:eastAsia="en-US"/>
              </w:rPr>
              <w:t xml:space="preserve">Gi uttrykk for at </w:t>
            </w:r>
            <w:r w:rsidR="000F1A4D" w:rsidRPr="000F1A4D">
              <w:rPr>
                <w:rFonts w:eastAsia="Calibri"/>
                <w:sz w:val="18"/>
                <w:szCs w:val="18"/>
                <w:lang w:eastAsia="en-US"/>
              </w:rPr>
              <w:t>barnehagen</w:t>
            </w:r>
            <w:r w:rsidRPr="000F1A4D">
              <w:rPr>
                <w:rFonts w:eastAsia="Calibri"/>
                <w:sz w:val="18"/>
                <w:szCs w:val="18"/>
                <w:lang w:eastAsia="en-US"/>
              </w:rPr>
              <w:t xml:space="preserve"> fortsatt vil følge med på </w:t>
            </w:r>
            <w:r w:rsidR="000F1A4D" w:rsidRPr="000F1A4D">
              <w:rPr>
                <w:rFonts w:eastAsia="Calibri"/>
                <w:sz w:val="18"/>
                <w:szCs w:val="18"/>
                <w:lang w:eastAsia="en-US"/>
              </w:rPr>
              <w:t>barnets</w:t>
            </w:r>
            <w:r w:rsidRPr="000F1A4D">
              <w:rPr>
                <w:rFonts w:eastAsia="Calibri"/>
                <w:sz w:val="18"/>
                <w:szCs w:val="18"/>
                <w:lang w:eastAsia="en-US"/>
              </w:rPr>
              <w:t xml:space="preserve"> samspill</w:t>
            </w:r>
          </w:p>
          <w:p w:rsidR="00F723D2" w:rsidRPr="000F1A4D" w:rsidRDefault="00F723D2" w:rsidP="00F723D2">
            <w:pPr>
              <w:numPr>
                <w:ilvl w:val="0"/>
                <w:numId w:val="22"/>
              </w:numPr>
              <w:spacing w:after="0"/>
              <w:rPr>
                <w:rFonts w:eastAsia="Calibri"/>
                <w:sz w:val="18"/>
                <w:szCs w:val="18"/>
                <w:lang w:eastAsia="en-US"/>
              </w:rPr>
            </w:pPr>
            <w:r w:rsidRPr="000F1A4D">
              <w:rPr>
                <w:rFonts w:eastAsia="Calibri"/>
                <w:sz w:val="18"/>
                <w:szCs w:val="18"/>
                <w:lang w:eastAsia="en-US"/>
              </w:rPr>
              <w:t>Minne om arbeidsoppgavene til hver enkelt</w:t>
            </w:r>
          </w:p>
          <w:p w:rsidR="00F723D2" w:rsidRPr="000F1A4D" w:rsidRDefault="00F723D2" w:rsidP="00F723D2">
            <w:pPr>
              <w:numPr>
                <w:ilvl w:val="0"/>
                <w:numId w:val="22"/>
              </w:numPr>
              <w:spacing w:after="0"/>
              <w:rPr>
                <w:rFonts w:eastAsia="Calibri"/>
                <w:sz w:val="18"/>
                <w:szCs w:val="18"/>
                <w:lang w:eastAsia="en-US"/>
              </w:rPr>
            </w:pPr>
            <w:r w:rsidRPr="000F1A4D">
              <w:rPr>
                <w:rFonts w:eastAsia="Calibri"/>
                <w:sz w:val="18"/>
                <w:szCs w:val="18"/>
                <w:lang w:eastAsia="en-US"/>
              </w:rPr>
              <w:t>Informere foresatte om avslutning, evt. videreføring av mobbesaken</w:t>
            </w:r>
          </w:p>
        </w:tc>
      </w:tr>
    </w:tbl>
    <w:p w:rsidR="00F723D2" w:rsidRPr="000F1A4D" w:rsidRDefault="00F723D2" w:rsidP="000F1A4D">
      <w:pPr>
        <w:autoSpaceDE w:val="0"/>
        <w:autoSpaceDN w:val="0"/>
        <w:adjustRightInd w:val="0"/>
        <w:spacing w:after="0" w:line="240" w:lineRule="auto"/>
        <w:jc w:val="center"/>
        <w:rPr>
          <w:rFonts w:cs="Times New Roman"/>
          <w:color w:val="7030A0"/>
          <w:sz w:val="18"/>
          <w:szCs w:val="18"/>
        </w:rPr>
      </w:pPr>
    </w:p>
    <w:sectPr w:rsidR="00F723D2" w:rsidRPr="000F1A4D" w:rsidSect="00E5662C">
      <w:pgSz w:w="11906" w:h="17338"/>
      <w:pgMar w:top="993" w:right="960" w:bottom="426" w:left="993" w:header="708" w:footer="708"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952" w:rsidRDefault="00541952" w:rsidP="004F6881">
      <w:pPr>
        <w:spacing w:after="0" w:line="240" w:lineRule="auto"/>
      </w:pPr>
      <w:r>
        <w:separator/>
      </w:r>
    </w:p>
  </w:endnote>
  <w:endnote w:type="continuationSeparator" w:id="0">
    <w:p w:rsidR="00541952" w:rsidRDefault="00541952" w:rsidP="004F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altName w:val="Gabriola"/>
    <w:panose1 w:val="04020404030D07020202"/>
    <w:charset w:val="00"/>
    <w:family w:val="decorative"/>
    <w:pitch w:val="variable"/>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952" w:rsidRDefault="00541952" w:rsidP="004F6881">
      <w:pPr>
        <w:spacing w:after="0" w:line="240" w:lineRule="auto"/>
      </w:pPr>
      <w:r>
        <w:separator/>
      </w:r>
    </w:p>
  </w:footnote>
  <w:footnote w:type="continuationSeparator" w:id="0">
    <w:p w:rsidR="00541952" w:rsidRDefault="00541952" w:rsidP="004F6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75B50"/>
    <w:multiLevelType w:val="hybridMultilevel"/>
    <w:tmpl w:val="EFCCFBFC"/>
    <w:lvl w:ilvl="0" w:tplc="1B4200D6">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15326171"/>
    <w:multiLevelType w:val="hybridMultilevel"/>
    <w:tmpl w:val="F00A3982"/>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 w15:restartNumberingAfterBreak="0">
    <w:nsid w:val="1C4D72ED"/>
    <w:multiLevelType w:val="hybridMultilevel"/>
    <w:tmpl w:val="7960BE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006802"/>
    <w:multiLevelType w:val="hybridMultilevel"/>
    <w:tmpl w:val="A0CAF4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2584ED5"/>
    <w:multiLevelType w:val="hybridMultilevel"/>
    <w:tmpl w:val="3D929A50"/>
    <w:lvl w:ilvl="0" w:tplc="628AE184">
      <w:numFmt w:val="bullet"/>
      <w:lvlText w:val="-"/>
      <w:lvlJc w:val="left"/>
      <w:pPr>
        <w:ind w:left="720" w:hanging="360"/>
      </w:pPr>
      <w:rPr>
        <w:rFonts w:ascii="Verdana" w:eastAsiaTheme="minorHAnsi" w:hAnsi="Verdana" w:cs="Verdana" w:hint="default"/>
        <w:b/>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6470A7"/>
    <w:multiLevelType w:val="hybridMultilevel"/>
    <w:tmpl w:val="A0B6CC9A"/>
    <w:lvl w:ilvl="0" w:tplc="794A933A">
      <w:start w:val="1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6B0973"/>
    <w:multiLevelType w:val="hybridMultilevel"/>
    <w:tmpl w:val="51629B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A247261"/>
    <w:multiLevelType w:val="hybridMultilevel"/>
    <w:tmpl w:val="627CA238"/>
    <w:lvl w:ilvl="0" w:tplc="75E8E138">
      <w:numFmt w:val="bullet"/>
      <w:lvlText w:val="-"/>
      <w:lvlJc w:val="left"/>
      <w:pPr>
        <w:ind w:left="720" w:hanging="360"/>
      </w:pPr>
      <w:rPr>
        <w:rFonts w:ascii="Verdana" w:eastAsiaTheme="minorHAnsi"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0E7078"/>
    <w:multiLevelType w:val="hybridMultilevel"/>
    <w:tmpl w:val="14FA2E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F517DF2"/>
    <w:multiLevelType w:val="hybridMultilevel"/>
    <w:tmpl w:val="E9E45A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4962B3F"/>
    <w:multiLevelType w:val="hybridMultilevel"/>
    <w:tmpl w:val="8DD470B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D72A2"/>
    <w:multiLevelType w:val="hybridMultilevel"/>
    <w:tmpl w:val="F2B6DBE2"/>
    <w:lvl w:ilvl="0" w:tplc="430698A4">
      <w:start w:val="6"/>
      <w:numFmt w:val="bullet"/>
      <w:lvlText w:val=""/>
      <w:lvlJc w:val="left"/>
      <w:pPr>
        <w:tabs>
          <w:tab w:val="num" w:pos="720"/>
        </w:tabs>
        <w:ind w:left="720" w:hanging="360"/>
      </w:pPr>
      <w:rPr>
        <w:rFonts w:ascii="Symbol" w:eastAsia="Times New Roman" w:hAnsi="Symbol" w:cs="Aria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4D0928"/>
    <w:multiLevelType w:val="hybridMultilevel"/>
    <w:tmpl w:val="FFB69C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C9B4EDE"/>
    <w:multiLevelType w:val="hybridMultilevel"/>
    <w:tmpl w:val="C5083D36"/>
    <w:lvl w:ilvl="0" w:tplc="C3F2D668">
      <w:start w:val="1"/>
      <w:numFmt w:val="bullet"/>
      <w:lvlText w:val=""/>
      <w:lvlJc w:val="left"/>
      <w:pPr>
        <w:tabs>
          <w:tab w:val="num" w:pos="720"/>
        </w:tabs>
        <w:ind w:left="720" w:hanging="360"/>
      </w:pPr>
      <w:rPr>
        <w:rFonts w:ascii="Symbol" w:hAnsi="Symbol" w:hint="default"/>
        <w:sz w:val="20"/>
      </w:rPr>
    </w:lvl>
    <w:lvl w:ilvl="1" w:tplc="E1FAE596" w:tentative="1">
      <w:start w:val="1"/>
      <w:numFmt w:val="bullet"/>
      <w:lvlText w:val="o"/>
      <w:lvlJc w:val="left"/>
      <w:pPr>
        <w:tabs>
          <w:tab w:val="num" w:pos="1440"/>
        </w:tabs>
        <w:ind w:left="1440" w:hanging="360"/>
      </w:pPr>
      <w:rPr>
        <w:rFonts w:ascii="Courier New" w:hAnsi="Courier New" w:hint="default"/>
        <w:sz w:val="20"/>
      </w:rPr>
    </w:lvl>
    <w:lvl w:ilvl="2" w:tplc="421A5B88" w:tentative="1">
      <w:start w:val="1"/>
      <w:numFmt w:val="bullet"/>
      <w:lvlText w:val=""/>
      <w:lvlJc w:val="left"/>
      <w:pPr>
        <w:tabs>
          <w:tab w:val="num" w:pos="2160"/>
        </w:tabs>
        <w:ind w:left="2160" w:hanging="360"/>
      </w:pPr>
      <w:rPr>
        <w:rFonts w:ascii="Wingdings" w:hAnsi="Wingdings" w:hint="default"/>
        <w:sz w:val="20"/>
      </w:rPr>
    </w:lvl>
    <w:lvl w:ilvl="3" w:tplc="D220B852" w:tentative="1">
      <w:start w:val="1"/>
      <w:numFmt w:val="bullet"/>
      <w:lvlText w:val=""/>
      <w:lvlJc w:val="left"/>
      <w:pPr>
        <w:tabs>
          <w:tab w:val="num" w:pos="2880"/>
        </w:tabs>
        <w:ind w:left="2880" w:hanging="360"/>
      </w:pPr>
      <w:rPr>
        <w:rFonts w:ascii="Wingdings" w:hAnsi="Wingdings" w:hint="default"/>
        <w:sz w:val="20"/>
      </w:rPr>
    </w:lvl>
    <w:lvl w:ilvl="4" w:tplc="964427EA" w:tentative="1">
      <w:start w:val="1"/>
      <w:numFmt w:val="bullet"/>
      <w:lvlText w:val=""/>
      <w:lvlJc w:val="left"/>
      <w:pPr>
        <w:tabs>
          <w:tab w:val="num" w:pos="3600"/>
        </w:tabs>
        <w:ind w:left="3600" w:hanging="360"/>
      </w:pPr>
      <w:rPr>
        <w:rFonts w:ascii="Wingdings" w:hAnsi="Wingdings" w:hint="default"/>
        <w:sz w:val="20"/>
      </w:rPr>
    </w:lvl>
    <w:lvl w:ilvl="5" w:tplc="8F60F7BC" w:tentative="1">
      <w:start w:val="1"/>
      <w:numFmt w:val="bullet"/>
      <w:lvlText w:val=""/>
      <w:lvlJc w:val="left"/>
      <w:pPr>
        <w:tabs>
          <w:tab w:val="num" w:pos="4320"/>
        </w:tabs>
        <w:ind w:left="4320" w:hanging="360"/>
      </w:pPr>
      <w:rPr>
        <w:rFonts w:ascii="Wingdings" w:hAnsi="Wingdings" w:hint="default"/>
        <w:sz w:val="20"/>
      </w:rPr>
    </w:lvl>
    <w:lvl w:ilvl="6" w:tplc="68FCFBE0" w:tentative="1">
      <w:start w:val="1"/>
      <w:numFmt w:val="bullet"/>
      <w:lvlText w:val=""/>
      <w:lvlJc w:val="left"/>
      <w:pPr>
        <w:tabs>
          <w:tab w:val="num" w:pos="5040"/>
        </w:tabs>
        <w:ind w:left="5040" w:hanging="360"/>
      </w:pPr>
      <w:rPr>
        <w:rFonts w:ascii="Wingdings" w:hAnsi="Wingdings" w:hint="default"/>
        <w:sz w:val="20"/>
      </w:rPr>
    </w:lvl>
    <w:lvl w:ilvl="7" w:tplc="63B48B30" w:tentative="1">
      <w:start w:val="1"/>
      <w:numFmt w:val="bullet"/>
      <w:lvlText w:val=""/>
      <w:lvlJc w:val="left"/>
      <w:pPr>
        <w:tabs>
          <w:tab w:val="num" w:pos="5760"/>
        </w:tabs>
        <w:ind w:left="5760" w:hanging="360"/>
      </w:pPr>
      <w:rPr>
        <w:rFonts w:ascii="Wingdings" w:hAnsi="Wingdings" w:hint="default"/>
        <w:sz w:val="20"/>
      </w:rPr>
    </w:lvl>
    <w:lvl w:ilvl="8" w:tplc="266C4C0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40424"/>
    <w:multiLevelType w:val="hybridMultilevel"/>
    <w:tmpl w:val="F4AC14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A8E6DBC"/>
    <w:multiLevelType w:val="hybridMultilevel"/>
    <w:tmpl w:val="DE84F4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4F6B73A1"/>
    <w:multiLevelType w:val="hybridMultilevel"/>
    <w:tmpl w:val="3260FD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07A6F71"/>
    <w:multiLevelType w:val="hybridMultilevel"/>
    <w:tmpl w:val="1DDA9F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63F16FF7"/>
    <w:multiLevelType w:val="hybridMultilevel"/>
    <w:tmpl w:val="DE9E02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41C4AA2"/>
    <w:multiLevelType w:val="hybridMultilevel"/>
    <w:tmpl w:val="D39817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AC72138"/>
    <w:multiLevelType w:val="hybridMultilevel"/>
    <w:tmpl w:val="2110A82C"/>
    <w:lvl w:ilvl="0" w:tplc="370898CC">
      <w:start w:val="1"/>
      <w:numFmt w:val="bullet"/>
      <w:lvlText w:val=""/>
      <w:lvlJc w:val="left"/>
      <w:pPr>
        <w:tabs>
          <w:tab w:val="num" w:pos="720"/>
        </w:tabs>
        <w:ind w:left="720" w:hanging="360"/>
      </w:pPr>
      <w:rPr>
        <w:rFonts w:ascii="Symbol" w:hAnsi="Symbol" w:hint="default"/>
        <w:sz w:val="20"/>
      </w:rPr>
    </w:lvl>
    <w:lvl w:ilvl="1" w:tplc="3D8A3808" w:tentative="1">
      <w:start w:val="1"/>
      <w:numFmt w:val="bullet"/>
      <w:lvlText w:val="o"/>
      <w:lvlJc w:val="left"/>
      <w:pPr>
        <w:tabs>
          <w:tab w:val="num" w:pos="1440"/>
        </w:tabs>
        <w:ind w:left="1440" w:hanging="360"/>
      </w:pPr>
      <w:rPr>
        <w:rFonts w:ascii="Courier New" w:hAnsi="Courier New" w:hint="default"/>
        <w:sz w:val="20"/>
      </w:rPr>
    </w:lvl>
    <w:lvl w:ilvl="2" w:tplc="EE06F016" w:tentative="1">
      <w:start w:val="1"/>
      <w:numFmt w:val="bullet"/>
      <w:lvlText w:val=""/>
      <w:lvlJc w:val="left"/>
      <w:pPr>
        <w:tabs>
          <w:tab w:val="num" w:pos="2160"/>
        </w:tabs>
        <w:ind w:left="2160" w:hanging="360"/>
      </w:pPr>
      <w:rPr>
        <w:rFonts w:ascii="Wingdings" w:hAnsi="Wingdings" w:hint="default"/>
        <w:sz w:val="20"/>
      </w:rPr>
    </w:lvl>
    <w:lvl w:ilvl="3" w:tplc="0400B344" w:tentative="1">
      <w:start w:val="1"/>
      <w:numFmt w:val="bullet"/>
      <w:lvlText w:val=""/>
      <w:lvlJc w:val="left"/>
      <w:pPr>
        <w:tabs>
          <w:tab w:val="num" w:pos="2880"/>
        </w:tabs>
        <w:ind w:left="2880" w:hanging="360"/>
      </w:pPr>
      <w:rPr>
        <w:rFonts w:ascii="Wingdings" w:hAnsi="Wingdings" w:hint="default"/>
        <w:sz w:val="20"/>
      </w:rPr>
    </w:lvl>
    <w:lvl w:ilvl="4" w:tplc="E6667176" w:tentative="1">
      <w:start w:val="1"/>
      <w:numFmt w:val="bullet"/>
      <w:lvlText w:val=""/>
      <w:lvlJc w:val="left"/>
      <w:pPr>
        <w:tabs>
          <w:tab w:val="num" w:pos="3600"/>
        </w:tabs>
        <w:ind w:left="3600" w:hanging="360"/>
      </w:pPr>
      <w:rPr>
        <w:rFonts w:ascii="Wingdings" w:hAnsi="Wingdings" w:hint="default"/>
        <w:sz w:val="20"/>
      </w:rPr>
    </w:lvl>
    <w:lvl w:ilvl="5" w:tplc="209447CC" w:tentative="1">
      <w:start w:val="1"/>
      <w:numFmt w:val="bullet"/>
      <w:lvlText w:val=""/>
      <w:lvlJc w:val="left"/>
      <w:pPr>
        <w:tabs>
          <w:tab w:val="num" w:pos="4320"/>
        </w:tabs>
        <w:ind w:left="4320" w:hanging="360"/>
      </w:pPr>
      <w:rPr>
        <w:rFonts w:ascii="Wingdings" w:hAnsi="Wingdings" w:hint="default"/>
        <w:sz w:val="20"/>
      </w:rPr>
    </w:lvl>
    <w:lvl w:ilvl="6" w:tplc="A9F8FAA0" w:tentative="1">
      <w:start w:val="1"/>
      <w:numFmt w:val="bullet"/>
      <w:lvlText w:val=""/>
      <w:lvlJc w:val="left"/>
      <w:pPr>
        <w:tabs>
          <w:tab w:val="num" w:pos="5040"/>
        </w:tabs>
        <w:ind w:left="5040" w:hanging="360"/>
      </w:pPr>
      <w:rPr>
        <w:rFonts w:ascii="Wingdings" w:hAnsi="Wingdings" w:hint="default"/>
        <w:sz w:val="20"/>
      </w:rPr>
    </w:lvl>
    <w:lvl w:ilvl="7" w:tplc="8F1CBA22" w:tentative="1">
      <w:start w:val="1"/>
      <w:numFmt w:val="bullet"/>
      <w:lvlText w:val=""/>
      <w:lvlJc w:val="left"/>
      <w:pPr>
        <w:tabs>
          <w:tab w:val="num" w:pos="5760"/>
        </w:tabs>
        <w:ind w:left="5760" w:hanging="360"/>
      </w:pPr>
      <w:rPr>
        <w:rFonts w:ascii="Wingdings" w:hAnsi="Wingdings" w:hint="default"/>
        <w:sz w:val="20"/>
      </w:rPr>
    </w:lvl>
    <w:lvl w:ilvl="8" w:tplc="5BA0A37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07CA6"/>
    <w:multiLevelType w:val="hybridMultilevel"/>
    <w:tmpl w:val="39747EFE"/>
    <w:lvl w:ilvl="0" w:tplc="430698A4">
      <w:start w:val="6"/>
      <w:numFmt w:val="bullet"/>
      <w:lvlText w:val=""/>
      <w:lvlJc w:val="left"/>
      <w:pPr>
        <w:tabs>
          <w:tab w:val="num" w:pos="720"/>
        </w:tabs>
        <w:ind w:left="720" w:hanging="360"/>
      </w:pPr>
      <w:rPr>
        <w:rFonts w:ascii="Symbol" w:eastAsia="Times New Roman" w:hAnsi="Symbol" w:cs="Aria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2229E8"/>
    <w:multiLevelType w:val="hybridMultilevel"/>
    <w:tmpl w:val="C0308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85369AB"/>
    <w:multiLevelType w:val="hybridMultilevel"/>
    <w:tmpl w:val="C0D42600"/>
    <w:lvl w:ilvl="0" w:tplc="75E8E138">
      <w:numFmt w:val="bullet"/>
      <w:lvlText w:val="-"/>
      <w:lvlJc w:val="left"/>
      <w:pPr>
        <w:ind w:left="720" w:hanging="360"/>
      </w:pPr>
      <w:rPr>
        <w:rFonts w:ascii="Verdana" w:eastAsiaTheme="minorHAnsi"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B1D6601"/>
    <w:multiLevelType w:val="hybridMultilevel"/>
    <w:tmpl w:val="0330C3C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EB1CC1"/>
    <w:multiLevelType w:val="hybridMultilevel"/>
    <w:tmpl w:val="901038C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7"/>
  </w:num>
  <w:num w:numId="3">
    <w:abstractNumId w:val="4"/>
  </w:num>
  <w:num w:numId="4">
    <w:abstractNumId w:val="25"/>
  </w:num>
  <w:num w:numId="5">
    <w:abstractNumId w:val="21"/>
  </w:num>
  <w:num w:numId="6">
    <w:abstractNumId w:val="11"/>
  </w:num>
  <w:num w:numId="7">
    <w:abstractNumId w:val="1"/>
  </w:num>
  <w:num w:numId="8">
    <w:abstractNumId w:val="13"/>
  </w:num>
  <w:num w:numId="9">
    <w:abstractNumId w:val="20"/>
  </w:num>
  <w:num w:numId="10">
    <w:abstractNumId w:val="0"/>
  </w:num>
  <w:num w:numId="11">
    <w:abstractNumId w:val="10"/>
  </w:num>
  <w:num w:numId="12">
    <w:abstractNumId w:val="24"/>
  </w:num>
  <w:num w:numId="13">
    <w:abstractNumId w:val="5"/>
  </w:num>
  <w:num w:numId="14">
    <w:abstractNumId w:val="18"/>
  </w:num>
  <w:num w:numId="15">
    <w:abstractNumId w:val="8"/>
  </w:num>
  <w:num w:numId="16">
    <w:abstractNumId w:val="12"/>
  </w:num>
  <w:num w:numId="17">
    <w:abstractNumId w:val="19"/>
  </w:num>
  <w:num w:numId="18">
    <w:abstractNumId w:val="6"/>
  </w:num>
  <w:num w:numId="19">
    <w:abstractNumId w:val="9"/>
  </w:num>
  <w:num w:numId="20">
    <w:abstractNumId w:val="2"/>
  </w:num>
  <w:num w:numId="21">
    <w:abstractNumId w:val="22"/>
  </w:num>
  <w:num w:numId="22">
    <w:abstractNumId w:val="14"/>
  </w:num>
  <w:num w:numId="23">
    <w:abstractNumId w:val="17"/>
  </w:num>
  <w:num w:numId="24">
    <w:abstractNumId w:val="3"/>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C2E"/>
    <w:rsid w:val="00014D58"/>
    <w:rsid w:val="00032969"/>
    <w:rsid w:val="0004737E"/>
    <w:rsid w:val="0006783B"/>
    <w:rsid w:val="00072945"/>
    <w:rsid w:val="000D7C2E"/>
    <w:rsid w:val="000F1A4D"/>
    <w:rsid w:val="00120763"/>
    <w:rsid w:val="001743C1"/>
    <w:rsid w:val="001C216E"/>
    <w:rsid w:val="001F6528"/>
    <w:rsid w:val="00246F0B"/>
    <w:rsid w:val="0026139C"/>
    <w:rsid w:val="002A638A"/>
    <w:rsid w:val="002A702E"/>
    <w:rsid w:val="002C0D43"/>
    <w:rsid w:val="00351E69"/>
    <w:rsid w:val="00362125"/>
    <w:rsid w:val="003862A2"/>
    <w:rsid w:val="003B0616"/>
    <w:rsid w:val="003C5942"/>
    <w:rsid w:val="00426C1E"/>
    <w:rsid w:val="004B4222"/>
    <w:rsid w:val="004E4CD2"/>
    <w:rsid w:val="004E4E4C"/>
    <w:rsid w:val="004F6881"/>
    <w:rsid w:val="00541952"/>
    <w:rsid w:val="005439BF"/>
    <w:rsid w:val="00587981"/>
    <w:rsid w:val="005B6AB8"/>
    <w:rsid w:val="005F4DAF"/>
    <w:rsid w:val="006007C4"/>
    <w:rsid w:val="006B0219"/>
    <w:rsid w:val="006C39F2"/>
    <w:rsid w:val="006E016C"/>
    <w:rsid w:val="0078101B"/>
    <w:rsid w:val="007C4583"/>
    <w:rsid w:val="007C769F"/>
    <w:rsid w:val="00832628"/>
    <w:rsid w:val="0091209C"/>
    <w:rsid w:val="00917B7A"/>
    <w:rsid w:val="0093601F"/>
    <w:rsid w:val="00961158"/>
    <w:rsid w:val="00994D3F"/>
    <w:rsid w:val="00A53752"/>
    <w:rsid w:val="00B5221B"/>
    <w:rsid w:val="00BC4DDC"/>
    <w:rsid w:val="00BF36CD"/>
    <w:rsid w:val="00BF3D10"/>
    <w:rsid w:val="00C11272"/>
    <w:rsid w:val="00C27A58"/>
    <w:rsid w:val="00C52418"/>
    <w:rsid w:val="00C71BC2"/>
    <w:rsid w:val="00C83237"/>
    <w:rsid w:val="00CA3DD8"/>
    <w:rsid w:val="00CD56BE"/>
    <w:rsid w:val="00D040F6"/>
    <w:rsid w:val="00D141DC"/>
    <w:rsid w:val="00D4474B"/>
    <w:rsid w:val="00D86231"/>
    <w:rsid w:val="00DA1786"/>
    <w:rsid w:val="00DD5714"/>
    <w:rsid w:val="00DF16AF"/>
    <w:rsid w:val="00E00652"/>
    <w:rsid w:val="00E143D8"/>
    <w:rsid w:val="00E5662C"/>
    <w:rsid w:val="00EE6830"/>
    <w:rsid w:val="00F11E0F"/>
    <w:rsid w:val="00F53EC1"/>
    <w:rsid w:val="00F723D2"/>
    <w:rsid w:val="00F913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C386C"/>
  <w15:docId w15:val="{1B77DCC1-198F-42F7-B2DD-EE2041E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32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3">
    <w:name w:val="heading 3"/>
    <w:basedOn w:val="Normal"/>
    <w:next w:val="Normal"/>
    <w:link w:val="Overskrift3Tegn"/>
    <w:qFormat/>
    <w:rsid w:val="0091209C"/>
    <w:pPr>
      <w:keepNext/>
      <w:spacing w:before="240" w:after="60" w:line="240" w:lineRule="auto"/>
      <w:outlineLvl w:val="2"/>
    </w:pPr>
    <w:rPr>
      <w:rFonts w:ascii="Arial" w:eastAsia="Times New Roman" w:hAnsi="Arial" w:cs="Arial"/>
      <w:b/>
      <w:bCs/>
      <w:sz w:val="26"/>
      <w:szCs w:val="26"/>
    </w:rPr>
  </w:style>
  <w:style w:type="paragraph" w:styleId="Overskrift5">
    <w:name w:val="heading 5"/>
    <w:basedOn w:val="Normal"/>
    <w:next w:val="Normal"/>
    <w:link w:val="Overskrift5Tegn"/>
    <w:uiPriority w:val="9"/>
    <w:semiHidden/>
    <w:unhideWhenUsed/>
    <w:qFormat/>
    <w:rsid w:val="0091209C"/>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9120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1209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0D7C2E"/>
    <w:pPr>
      <w:autoSpaceDE w:val="0"/>
      <w:autoSpaceDN w:val="0"/>
      <w:adjustRightInd w:val="0"/>
      <w:spacing w:after="0" w:line="240" w:lineRule="auto"/>
    </w:pPr>
    <w:rPr>
      <w:rFonts w:ascii="Verdana" w:hAnsi="Verdana" w:cs="Verdana"/>
      <w:color w:val="000000"/>
      <w:sz w:val="24"/>
      <w:szCs w:val="24"/>
    </w:rPr>
  </w:style>
  <w:style w:type="paragraph" w:styleId="Listeavsnitt">
    <w:name w:val="List Paragraph"/>
    <w:basedOn w:val="Normal"/>
    <w:uiPriority w:val="34"/>
    <w:qFormat/>
    <w:rsid w:val="000D7C2E"/>
    <w:pPr>
      <w:ind w:left="720"/>
      <w:contextualSpacing/>
    </w:pPr>
  </w:style>
  <w:style w:type="paragraph" w:styleId="Topptekst">
    <w:name w:val="header"/>
    <w:basedOn w:val="Normal"/>
    <w:link w:val="TopptekstTegn"/>
    <w:uiPriority w:val="99"/>
    <w:semiHidden/>
    <w:unhideWhenUsed/>
    <w:rsid w:val="004F688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F6881"/>
  </w:style>
  <w:style w:type="paragraph" w:styleId="Bunntekst">
    <w:name w:val="footer"/>
    <w:basedOn w:val="Normal"/>
    <w:link w:val="BunntekstTegn"/>
    <w:uiPriority w:val="99"/>
    <w:semiHidden/>
    <w:unhideWhenUsed/>
    <w:rsid w:val="004F688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F6881"/>
  </w:style>
  <w:style w:type="paragraph" w:styleId="Bobletekst">
    <w:name w:val="Balloon Text"/>
    <w:basedOn w:val="Normal"/>
    <w:link w:val="BobletekstTegn"/>
    <w:uiPriority w:val="99"/>
    <w:semiHidden/>
    <w:unhideWhenUsed/>
    <w:rsid w:val="0003296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32969"/>
    <w:rPr>
      <w:rFonts w:ascii="Tahoma" w:hAnsi="Tahoma" w:cs="Tahoma"/>
      <w:sz w:val="16"/>
      <w:szCs w:val="16"/>
    </w:rPr>
  </w:style>
  <w:style w:type="paragraph" w:styleId="Tittel">
    <w:name w:val="Title"/>
    <w:basedOn w:val="Normal"/>
    <w:next w:val="Normal"/>
    <w:link w:val="TittelTegn"/>
    <w:uiPriority w:val="10"/>
    <w:qFormat/>
    <w:rsid w:val="00032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032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032969"/>
    <w:rPr>
      <w:rFonts w:asciiTheme="majorHAnsi" w:eastAsiaTheme="majorEastAsia" w:hAnsiTheme="majorHAnsi" w:cstheme="majorBidi"/>
      <w:b/>
      <w:bCs/>
      <w:color w:val="365F91" w:themeColor="accent1" w:themeShade="BF"/>
      <w:sz w:val="28"/>
      <w:szCs w:val="28"/>
    </w:rPr>
  </w:style>
  <w:style w:type="character" w:customStyle="1" w:styleId="Overskrift5Tegn">
    <w:name w:val="Overskrift 5 Tegn"/>
    <w:basedOn w:val="Standardskriftforavsnitt"/>
    <w:link w:val="Overskrift5"/>
    <w:uiPriority w:val="9"/>
    <w:semiHidden/>
    <w:rsid w:val="0091209C"/>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91209C"/>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91209C"/>
    <w:rPr>
      <w:rFonts w:asciiTheme="majorHAnsi" w:eastAsiaTheme="majorEastAsia" w:hAnsiTheme="majorHAnsi" w:cstheme="majorBidi"/>
      <w:i/>
      <w:iCs/>
      <w:color w:val="404040" w:themeColor="text1" w:themeTint="BF"/>
    </w:rPr>
  </w:style>
  <w:style w:type="character" w:customStyle="1" w:styleId="Overskrift3Tegn">
    <w:name w:val="Overskrift 3 Tegn"/>
    <w:basedOn w:val="Standardskriftforavsnitt"/>
    <w:link w:val="Overskrift3"/>
    <w:rsid w:val="0091209C"/>
    <w:rPr>
      <w:rFonts w:ascii="Arial" w:eastAsia="Times New Roman" w:hAnsi="Arial" w:cs="Arial"/>
      <w:b/>
      <w:bCs/>
      <w:sz w:val="26"/>
      <w:szCs w:val="26"/>
    </w:rPr>
  </w:style>
  <w:style w:type="paragraph" w:styleId="Brdtekst2">
    <w:name w:val="Body Text 2"/>
    <w:basedOn w:val="Normal"/>
    <w:link w:val="Brdtekst2Tegn"/>
    <w:semiHidden/>
    <w:rsid w:val="0091209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character" w:customStyle="1" w:styleId="Brdtekst2Tegn">
    <w:name w:val="Brødtekst 2 Tegn"/>
    <w:basedOn w:val="Standardskriftforavsnitt"/>
    <w:link w:val="Brdtekst2"/>
    <w:semiHidden/>
    <w:rsid w:val="0091209C"/>
    <w:rPr>
      <w:rFonts w:ascii="Times New Roman" w:eastAsia="Times New Roman" w:hAnsi="Times New Roman" w:cs="Times New Roman"/>
      <w:sz w:val="24"/>
      <w:szCs w:val="20"/>
      <w:lang w:eastAsia="en-US"/>
    </w:rPr>
  </w:style>
  <w:style w:type="paragraph" w:styleId="NormalWeb">
    <w:name w:val="Normal (Web)"/>
    <w:basedOn w:val="Normal"/>
    <w:semiHidden/>
    <w:rsid w:val="0091209C"/>
    <w:pPr>
      <w:spacing w:before="100" w:beforeAutospacing="1" w:after="100" w:afterAutospacing="1" w:line="240" w:lineRule="auto"/>
    </w:pPr>
    <w:rPr>
      <w:rFonts w:ascii="Times New Roman" w:eastAsia="Times New Roman" w:hAnsi="Times New Roman" w:cs="Times New Roman"/>
      <w:color w:val="000000"/>
      <w:sz w:val="24"/>
      <w:szCs w:val="24"/>
      <w:lang w:val="en-GB" w:eastAsia="en-US"/>
    </w:rPr>
  </w:style>
  <w:style w:type="paragraph" w:styleId="Brdtekst">
    <w:name w:val="Body Text"/>
    <w:basedOn w:val="Normal"/>
    <w:link w:val="BrdtekstTegn"/>
    <w:semiHidden/>
    <w:rsid w:val="0091209C"/>
    <w:pPr>
      <w:spacing w:after="0" w:line="240" w:lineRule="auto"/>
      <w:jc w:val="center"/>
    </w:pPr>
    <w:rPr>
      <w:rFonts w:ascii="Arial" w:eastAsia="Times New Roman" w:hAnsi="Arial" w:cs="Times New Roman"/>
      <w:b/>
      <w:sz w:val="24"/>
      <w:szCs w:val="20"/>
    </w:rPr>
  </w:style>
  <w:style w:type="character" w:customStyle="1" w:styleId="BrdtekstTegn">
    <w:name w:val="Brødtekst Tegn"/>
    <w:basedOn w:val="Standardskriftforavsnitt"/>
    <w:link w:val="Brdtekst"/>
    <w:semiHidden/>
    <w:rsid w:val="0091209C"/>
    <w:rPr>
      <w:rFonts w:ascii="Arial" w:eastAsia="Times New Roman" w:hAnsi="Arial" w:cs="Times New Roman"/>
      <w:b/>
      <w:sz w:val="24"/>
      <w:szCs w:val="20"/>
    </w:rPr>
  </w:style>
  <w:style w:type="paragraph" w:styleId="INNH3">
    <w:name w:val="toc 3"/>
    <w:basedOn w:val="Normal"/>
    <w:next w:val="Normal"/>
    <w:autoRedefine/>
    <w:semiHidden/>
    <w:rsid w:val="0091209C"/>
    <w:pPr>
      <w:spacing w:after="0" w:line="240" w:lineRule="auto"/>
      <w:ind w:left="480"/>
    </w:pPr>
    <w:rPr>
      <w:rFonts w:ascii="Times New Roman" w:eastAsia="Times New Roman" w:hAnsi="Times New Roman" w:cs="Times New Roman"/>
      <w:sz w:val="24"/>
      <w:szCs w:val="24"/>
    </w:rPr>
  </w:style>
  <w:style w:type="character" w:styleId="Hyperkobling">
    <w:name w:val="Hyperlink"/>
    <w:semiHidden/>
    <w:rsid w:val="0091209C"/>
    <w:rPr>
      <w:color w:val="0000FF"/>
      <w:u w:val="single"/>
    </w:rPr>
  </w:style>
  <w:style w:type="paragraph" w:styleId="Fotnotetekst">
    <w:name w:val="footnote text"/>
    <w:basedOn w:val="Normal"/>
    <w:link w:val="FotnotetekstTegn"/>
    <w:semiHidden/>
    <w:rsid w:val="0091209C"/>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semiHidden/>
    <w:rsid w:val="0091209C"/>
    <w:rPr>
      <w:rFonts w:ascii="Times New Roman" w:eastAsia="Times New Roman" w:hAnsi="Times New Roman" w:cs="Times New Roman"/>
      <w:sz w:val="20"/>
      <w:szCs w:val="20"/>
    </w:rPr>
  </w:style>
  <w:style w:type="character" w:styleId="Fotnotereferanse">
    <w:name w:val="footnote reference"/>
    <w:semiHidden/>
    <w:rsid w:val="0091209C"/>
    <w:rPr>
      <w:vertAlign w:val="superscript"/>
    </w:rPr>
  </w:style>
  <w:style w:type="paragraph" w:styleId="Brdtekst3">
    <w:name w:val="Body Text 3"/>
    <w:basedOn w:val="Normal"/>
    <w:link w:val="Brdtekst3Tegn"/>
    <w:semiHidden/>
    <w:rsid w:val="0091209C"/>
    <w:pPr>
      <w:spacing w:after="0" w:line="240" w:lineRule="auto"/>
    </w:pPr>
    <w:rPr>
      <w:rFonts w:ascii="Arial" w:eastAsia="Times New Roman" w:hAnsi="Arial" w:cs="Arial"/>
      <w:color w:val="808080"/>
      <w:sz w:val="20"/>
      <w:szCs w:val="24"/>
    </w:rPr>
  </w:style>
  <w:style w:type="character" w:customStyle="1" w:styleId="Brdtekst3Tegn">
    <w:name w:val="Brødtekst 3 Tegn"/>
    <w:basedOn w:val="Standardskriftforavsnitt"/>
    <w:link w:val="Brdtekst3"/>
    <w:semiHidden/>
    <w:rsid w:val="0091209C"/>
    <w:rPr>
      <w:rFonts w:ascii="Arial" w:eastAsia="Times New Roman" w:hAnsi="Arial" w:cs="Arial"/>
      <w:color w:val="808080"/>
      <w:sz w:val="20"/>
      <w:szCs w:val="24"/>
    </w:rPr>
  </w:style>
  <w:style w:type="paragraph" w:styleId="Ingenmellomrom">
    <w:name w:val="No Spacing"/>
    <w:link w:val="IngenmellomromTegn"/>
    <w:uiPriority w:val="1"/>
    <w:qFormat/>
    <w:rsid w:val="00E5662C"/>
    <w:pPr>
      <w:spacing w:after="0" w:line="240" w:lineRule="auto"/>
    </w:pPr>
  </w:style>
  <w:style w:type="character" w:customStyle="1" w:styleId="IngenmellomromTegn">
    <w:name w:val="Ingen mellomrom Tegn"/>
    <w:basedOn w:val="Standardskriftforavsnitt"/>
    <w:link w:val="Ingenmellomrom"/>
    <w:uiPriority w:val="1"/>
    <w:rsid w:val="00E56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5F25-2B52-459E-8D55-EB4BEE73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4</Words>
  <Characters>14491</Characters>
  <Application>Microsoft Office Word</Application>
  <DocSecurity>0</DocSecurity>
  <Lines>120</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 trenger en venn!</dc:title>
  <dc:creator>Benedicte</dc:creator>
  <cp:lastModifiedBy>michaela pokorna</cp:lastModifiedBy>
  <cp:revision>2</cp:revision>
  <dcterms:created xsi:type="dcterms:W3CDTF">2018-09-04T11:41:00Z</dcterms:created>
  <dcterms:modified xsi:type="dcterms:W3CDTF">2018-09-04T11:41:00Z</dcterms:modified>
</cp:coreProperties>
</file>